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77D68" w:rsidRPr="00651AFC" w14:paraId="4868DB59" w14:textId="77777777" w:rsidTr="00B20551">
        <w:trPr>
          <w:cantSplit/>
          <w:trHeight w:hRule="exact" w:val="851"/>
        </w:trPr>
        <w:tc>
          <w:tcPr>
            <w:tcW w:w="1276" w:type="dxa"/>
            <w:tcBorders>
              <w:bottom w:val="single" w:sz="4" w:space="0" w:color="auto"/>
            </w:tcBorders>
            <w:vAlign w:val="bottom"/>
          </w:tcPr>
          <w:p w14:paraId="195D5FA6" w14:textId="77777777" w:rsidR="009E6CB7" w:rsidRPr="009841A9" w:rsidRDefault="009E6CB7" w:rsidP="00B20551">
            <w:pPr>
              <w:spacing w:after="80"/>
            </w:pPr>
          </w:p>
        </w:tc>
        <w:tc>
          <w:tcPr>
            <w:tcW w:w="2268" w:type="dxa"/>
            <w:tcBorders>
              <w:bottom w:val="single" w:sz="4" w:space="0" w:color="auto"/>
            </w:tcBorders>
            <w:vAlign w:val="bottom"/>
          </w:tcPr>
          <w:p w14:paraId="2E2B24DE" w14:textId="77777777" w:rsidR="009E6CB7" w:rsidRPr="00651AFC" w:rsidRDefault="009E6CB7" w:rsidP="00B20551">
            <w:pPr>
              <w:spacing w:after="80" w:line="300" w:lineRule="exact"/>
              <w:rPr>
                <w:b/>
                <w:sz w:val="24"/>
                <w:szCs w:val="24"/>
              </w:rPr>
            </w:pPr>
            <w:r w:rsidRPr="00651AFC">
              <w:rPr>
                <w:sz w:val="28"/>
                <w:szCs w:val="28"/>
              </w:rPr>
              <w:t>United Nations</w:t>
            </w:r>
          </w:p>
        </w:tc>
        <w:tc>
          <w:tcPr>
            <w:tcW w:w="6095" w:type="dxa"/>
            <w:gridSpan w:val="2"/>
            <w:tcBorders>
              <w:bottom w:val="single" w:sz="4" w:space="0" w:color="auto"/>
            </w:tcBorders>
            <w:vAlign w:val="bottom"/>
          </w:tcPr>
          <w:p w14:paraId="48323004" w14:textId="0C5EDF4F" w:rsidR="009E6CB7" w:rsidRPr="00651AFC" w:rsidRDefault="009014D8" w:rsidP="00B20551">
            <w:pPr>
              <w:spacing w:line="240" w:lineRule="auto"/>
              <w:jc w:val="right"/>
            </w:pPr>
            <w:r w:rsidRPr="00651AFC">
              <w:rPr>
                <w:sz w:val="28"/>
                <w:szCs w:val="28"/>
              </w:rPr>
              <w:t>ECE</w:t>
            </w:r>
            <w:r w:rsidRPr="00651AFC">
              <w:t>/TRANS/WP.29/GRVA/</w:t>
            </w:r>
            <w:r w:rsidR="00CD30BE" w:rsidRPr="00651AFC">
              <w:t>9</w:t>
            </w:r>
          </w:p>
        </w:tc>
      </w:tr>
      <w:tr w:rsidR="00877D68" w:rsidRPr="00651AFC" w14:paraId="01C33184" w14:textId="77777777" w:rsidTr="00B20551">
        <w:trPr>
          <w:cantSplit/>
          <w:trHeight w:hRule="exact" w:val="2835"/>
        </w:trPr>
        <w:tc>
          <w:tcPr>
            <w:tcW w:w="1276" w:type="dxa"/>
            <w:tcBorders>
              <w:top w:val="single" w:sz="4" w:space="0" w:color="auto"/>
              <w:bottom w:val="single" w:sz="12" w:space="0" w:color="auto"/>
            </w:tcBorders>
          </w:tcPr>
          <w:p w14:paraId="79B3D3A0" w14:textId="77777777" w:rsidR="009E6CB7" w:rsidRPr="00651AFC" w:rsidRDefault="00686A48" w:rsidP="00B20551">
            <w:pPr>
              <w:spacing w:before="120"/>
            </w:pPr>
            <w:r w:rsidRPr="00651AFC">
              <w:rPr>
                <w:noProof/>
                <w:lang w:val="de-DE" w:eastAsia="de-DE"/>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CA895B" w14:textId="77777777" w:rsidR="009E6CB7" w:rsidRPr="00651AFC" w:rsidRDefault="009E6CB7" w:rsidP="00B20551">
            <w:pPr>
              <w:spacing w:before="120" w:line="420" w:lineRule="exact"/>
              <w:rPr>
                <w:sz w:val="40"/>
                <w:szCs w:val="40"/>
              </w:rPr>
            </w:pPr>
            <w:r w:rsidRPr="00651AFC">
              <w:rPr>
                <w:b/>
                <w:sz w:val="40"/>
                <w:szCs w:val="40"/>
              </w:rPr>
              <w:t>Economic and Social Council</w:t>
            </w:r>
          </w:p>
        </w:tc>
        <w:tc>
          <w:tcPr>
            <w:tcW w:w="2835" w:type="dxa"/>
            <w:tcBorders>
              <w:top w:val="single" w:sz="4" w:space="0" w:color="auto"/>
              <w:bottom w:val="single" w:sz="12" w:space="0" w:color="auto"/>
            </w:tcBorders>
          </w:tcPr>
          <w:p w14:paraId="2F040EA6" w14:textId="77777777" w:rsidR="009014D8" w:rsidRPr="00651AFC" w:rsidRDefault="009014D8" w:rsidP="009014D8">
            <w:pPr>
              <w:spacing w:before="240" w:line="240" w:lineRule="exact"/>
            </w:pPr>
            <w:r w:rsidRPr="00651AFC">
              <w:t>Distr.: General</w:t>
            </w:r>
          </w:p>
          <w:p w14:paraId="49B2BEB0" w14:textId="5C0033DD" w:rsidR="009014D8" w:rsidRPr="00651AFC" w:rsidRDefault="00263E79" w:rsidP="009014D8">
            <w:pPr>
              <w:spacing w:line="240" w:lineRule="exact"/>
            </w:pPr>
            <w:r>
              <w:t>31</w:t>
            </w:r>
            <w:r w:rsidR="00CA2441" w:rsidRPr="00651AFC">
              <w:t xml:space="preserve"> </w:t>
            </w:r>
            <w:r w:rsidR="00CD30BE" w:rsidRPr="00651AFC">
              <w:t>March</w:t>
            </w:r>
            <w:r w:rsidR="00CA2441" w:rsidRPr="00651AFC">
              <w:t xml:space="preserve"> </w:t>
            </w:r>
            <w:r w:rsidR="009014D8" w:rsidRPr="00651AFC">
              <w:t>20</w:t>
            </w:r>
            <w:r w:rsidR="005E4920" w:rsidRPr="00651AFC">
              <w:t>2</w:t>
            </w:r>
            <w:r w:rsidR="00073F36" w:rsidRPr="00651AFC">
              <w:t>1</w:t>
            </w:r>
          </w:p>
          <w:p w14:paraId="694A423F" w14:textId="77777777" w:rsidR="009014D8" w:rsidRPr="00651AFC" w:rsidRDefault="009014D8" w:rsidP="009014D8">
            <w:pPr>
              <w:spacing w:line="240" w:lineRule="exact"/>
            </w:pPr>
          </w:p>
          <w:p w14:paraId="60DC62B2" w14:textId="77777777" w:rsidR="009E6CB7" w:rsidRPr="00651AFC" w:rsidRDefault="009014D8" w:rsidP="005B3D52">
            <w:r w:rsidRPr="00651AFC">
              <w:t>Original: English</w:t>
            </w:r>
          </w:p>
        </w:tc>
      </w:tr>
    </w:tbl>
    <w:p w14:paraId="384F492E" w14:textId="161E2586" w:rsidR="009014D8" w:rsidRPr="00651AFC" w:rsidRDefault="009014D8" w:rsidP="009014D8">
      <w:pPr>
        <w:spacing w:before="120"/>
        <w:rPr>
          <w:b/>
          <w:sz w:val="28"/>
          <w:szCs w:val="28"/>
        </w:rPr>
      </w:pPr>
      <w:r w:rsidRPr="00651AFC">
        <w:rPr>
          <w:b/>
          <w:sz w:val="28"/>
          <w:szCs w:val="28"/>
        </w:rPr>
        <w:t>Economic Commission for Europe</w:t>
      </w:r>
    </w:p>
    <w:p w14:paraId="54B73457" w14:textId="77777777" w:rsidR="009014D8" w:rsidRPr="00651AFC" w:rsidRDefault="009014D8" w:rsidP="009014D8">
      <w:pPr>
        <w:spacing w:before="120"/>
        <w:rPr>
          <w:sz w:val="28"/>
          <w:szCs w:val="28"/>
        </w:rPr>
      </w:pPr>
      <w:r w:rsidRPr="00651AFC">
        <w:rPr>
          <w:sz w:val="28"/>
          <w:szCs w:val="28"/>
        </w:rPr>
        <w:t>Inland Transport Committee</w:t>
      </w:r>
    </w:p>
    <w:p w14:paraId="135FDB27" w14:textId="77777777" w:rsidR="009014D8" w:rsidRPr="00651AFC" w:rsidRDefault="009014D8" w:rsidP="009014D8">
      <w:pPr>
        <w:spacing w:before="120" w:after="120" w:line="240" w:lineRule="auto"/>
        <w:rPr>
          <w:b/>
          <w:sz w:val="24"/>
          <w:szCs w:val="24"/>
        </w:rPr>
      </w:pPr>
      <w:r w:rsidRPr="00651AFC">
        <w:rPr>
          <w:b/>
          <w:sz w:val="24"/>
          <w:szCs w:val="24"/>
        </w:rPr>
        <w:t>World Forum for Harmonization of Vehicle Regulations</w:t>
      </w:r>
    </w:p>
    <w:p w14:paraId="5F673012" w14:textId="77777777" w:rsidR="009014D8" w:rsidRPr="00651AFC" w:rsidRDefault="009014D8" w:rsidP="009014D8">
      <w:pPr>
        <w:spacing w:after="120" w:line="240" w:lineRule="auto"/>
        <w:rPr>
          <w:b/>
        </w:rPr>
      </w:pPr>
      <w:r w:rsidRPr="00651AFC">
        <w:rPr>
          <w:b/>
        </w:rPr>
        <w:t xml:space="preserve">Working Party on </w:t>
      </w:r>
      <w:bookmarkStart w:id="0" w:name="_Hlk524940435"/>
      <w:r w:rsidRPr="00651AFC">
        <w:rPr>
          <w:b/>
        </w:rPr>
        <w:t>Automated/Autonomous and Connected Vehicles</w:t>
      </w:r>
      <w:bookmarkEnd w:id="0"/>
    </w:p>
    <w:p w14:paraId="14AC18A1" w14:textId="0523EE06" w:rsidR="009014D8" w:rsidRPr="00651AFC" w:rsidRDefault="00CD30BE" w:rsidP="009014D8">
      <w:pPr>
        <w:rPr>
          <w:b/>
        </w:rPr>
      </w:pPr>
      <w:r w:rsidRPr="00651AFC">
        <w:rPr>
          <w:b/>
        </w:rPr>
        <w:t>Ninth</w:t>
      </w:r>
      <w:r w:rsidR="009014D8" w:rsidRPr="00651AFC">
        <w:rPr>
          <w:b/>
        </w:rPr>
        <w:t xml:space="preserve"> session</w:t>
      </w:r>
    </w:p>
    <w:p w14:paraId="29399628" w14:textId="495905FD" w:rsidR="009014D8" w:rsidRPr="00651AFC" w:rsidRDefault="009014D8" w:rsidP="009014D8">
      <w:pPr>
        <w:rPr>
          <w:bCs/>
        </w:rPr>
      </w:pPr>
      <w:r w:rsidRPr="00651AFC">
        <w:rPr>
          <w:bCs/>
        </w:rPr>
        <w:t>Geneva</w:t>
      </w:r>
      <w:r w:rsidR="00407FDE" w:rsidRPr="00651AFC">
        <w:rPr>
          <w:bCs/>
        </w:rPr>
        <w:t xml:space="preserve"> (online)</w:t>
      </w:r>
      <w:r w:rsidRPr="00651AFC">
        <w:rPr>
          <w:bCs/>
        </w:rPr>
        <w:t xml:space="preserve">, </w:t>
      </w:r>
      <w:r w:rsidR="00CD30BE" w:rsidRPr="00651AFC">
        <w:rPr>
          <w:bCs/>
        </w:rPr>
        <w:t>1</w:t>
      </w:r>
      <w:r w:rsidR="00805008" w:rsidRPr="00651AFC">
        <w:rPr>
          <w:bCs/>
        </w:rPr>
        <w:t>-</w:t>
      </w:r>
      <w:r w:rsidR="00CD30BE" w:rsidRPr="00651AFC">
        <w:rPr>
          <w:bCs/>
        </w:rPr>
        <w:t>5</w:t>
      </w:r>
      <w:r w:rsidRPr="00651AFC">
        <w:rPr>
          <w:bCs/>
        </w:rPr>
        <w:t xml:space="preserve"> </w:t>
      </w:r>
      <w:r w:rsidR="00BE2870" w:rsidRPr="00651AFC">
        <w:rPr>
          <w:bCs/>
        </w:rPr>
        <w:t>February</w:t>
      </w:r>
      <w:r w:rsidRPr="00651AFC">
        <w:rPr>
          <w:bCs/>
        </w:rPr>
        <w:t xml:space="preserve"> 20</w:t>
      </w:r>
      <w:r w:rsidR="005E4920" w:rsidRPr="00651AFC">
        <w:rPr>
          <w:bCs/>
        </w:rPr>
        <w:t>2</w:t>
      </w:r>
      <w:r w:rsidR="00BE2870" w:rsidRPr="00651AFC">
        <w:rPr>
          <w:bCs/>
        </w:rPr>
        <w:t>1</w:t>
      </w:r>
    </w:p>
    <w:p w14:paraId="214242D1" w14:textId="3892AB16" w:rsidR="009014D8" w:rsidRPr="00651AFC" w:rsidRDefault="009014D8" w:rsidP="009014D8">
      <w:pPr>
        <w:pStyle w:val="HChG"/>
      </w:pPr>
      <w:r w:rsidRPr="00651AFC">
        <w:tab/>
      </w:r>
      <w:r w:rsidRPr="00651AFC">
        <w:tab/>
      </w:r>
      <w:r w:rsidR="000335D0" w:rsidRPr="00651AFC">
        <w:t>Report of the Working</w:t>
      </w:r>
      <w:r w:rsidR="00641B56" w:rsidRPr="00651AFC">
        <w:t xml:space="preserve"> Party on Automated/Autonomous and Connected Vehicles </w:t>
      </w:r>
      <w:r w:rsidR="00717118" w:rsidRPr="00651AFC">
        <w:t>on its ninth session</w:t>
      </w:r>
    </w:p>
    <w:p w14:paraId="060A0DF1" w14:textId="77777777" w:rsidR="00CC20E7" w:rsidRPr="00651AFC" w:rsidRDefault="00CC20E7" w:rsidP="003E6719">
      <w:pPr>
        <w:spacing w:after="120"/>
        <w:rPr>
          <w:sz w:val="28"/>
        </w:rPr>
      </w:pPr>
      <w:r w:rsidRPr="00651AFC">
        <w:rPr>
          <w:sz w:val="28"/>
        </w:rPr>
        <w:t>Contents</w:t>
      </w:r>
    </w:p>
    <w:p w14:paraId="4AC58B00" w14:textId="77777777" w:rsidR="00CC20E7" w:rsidRPr="00651AFC" w:rsidRDefault="00CC20E7" w:rsidP="003E6719">
      <w:pPr>
        <w:tabs>
          <w:tab w:val="right" w:pos="8929"/>
          <w:tab w:val="right" w:pos="9638"/>
        </w:tabs>
        <w:spacing w:after="120"/>
        <w:ind w:left="283"/>
        <w:rPr>
          <w:i/>
          <w:sz w:val="18"/>
        </w:rPr>
      </w:pPr>
      <w:r w:rsidRPr="00651AFC">
        <w:rPr>
          <w:i/>
          <w:sz w:val="18"/>
        </w:rPr>
        <w:tab/>
        <w:t>Paragraphs</w:t>
      </w:r>
      <w:r w:rsidRPr="00651AFC">
        <w:rPr>
          <w:i/>
          <w:sz w:val="18"/>
        </w:rPr>
        <w:tab/>
        <w:t>Page</w:t>
      </w:r>
    </w:p>
    <w:p w14:paraId="17725E89" w14:textId="7902DE10"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t>I.</w:t>
      </w:r>
      <w:r w:rsidRPr="00651AFC">
        <w:tab/>
        <w:t xml:space="preserve">Attendance </w:t>
      </w:r>
      <w:r w:rsidR="002F49C2" w:rsidRPr="00651AFC">
        <w:t>and opening</w:t>
      </w:r>
      <w:r w:rsidRPr="00651AFC">
        <w:tab/>
      </w:r>
      <w:r w:rsidRPr="00651AFC">
        <w:tab/>
        <w:t>1</w:t>
      </w:r>
      <w:r w:rsidR="00FB4229" w:rsidRPr="00651AFC">
        <w:t>-</w:t>
      </w:r>
      <w:r w:rsidR="00B478A1" w:rsidRPr="00651AFC">
        <w:t>3</w:t>
      </w:r>
      <w:r w:rsidRPr="00651AFC">
        <w:tab/>
      </w:r>
      <w:r w:rsidR="00F400DB" w:rsidRPr="00651AFC">
        <w:t>3</w:t>
      </w:r>
    </w:p>
    <w:p w14:paraId="19A177F4" w14:textId="79AF160D"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t>II.</w:t>
      </w:r>
      <w:r w:rsidRPr="00651AFC">
        <w:tab/>
        <w:t>Adoption of the agenda (agenda item 1)</w:t>
      </w:r>
      <w:r w:rsidRPr="00651AFC">
        <w:tab/>
      </w:r>
      <w:r w:rsidRPr="00651AFC">
        <w:tab/>
      </w:r>
      <w:r w:rsidR="00B478A1" w:rsidRPr="00651AFC">
        <w:t>4</w:t>
      </w:r>
      <w:r w:rsidR="00FB4229" w:rsidRPr="00651AFC">
        <w:t>-</w:t>
      </w:r>
      <w:r w:rsidR="00B478A1" w:rsidRPr="00651AFC">
        <w:t>5</w:t>
      </w:r>
      <w:r w:rsidRPr="00651AFC">
        <w:tab/>
      </w:r>
      <w:r w:rsidR="00F400DB" w:rsidRPr="00651AFC">
        <w:t>3</w:t>
      </w:r>
    </w:p>
    <w:p w14:paraId="6283785F" w14:textId="05910A6D"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t>III.</w:t>
      </w:r>
      <w:r w:rsidRPr="00651AFC">
        <w:tab/>
        <w:t xml:space="preserve">Highlights of the </w:t>
      </w:r>
      <w:r w:rsidR="00073F36" w:rsidRPr="00651AFC">
        <w:t xml:space="preserve">November </w:t>
      </w:r>
      <w:r w:rsidR="00C86AC8" w:rsidRPr="00651AFC">
        <w:t>2020</w:t>
      </w:r>
      <w:r w:rsidRPr="00651AFC">
        <w:t xml:space="preserve"> session of WP.29 (agenda item 2)</w:t>
      </w:r>
      <w:r w:rsidRPr="00651AFC">
        <w:tab/>
      </w:r>
      <w:r w:rsidRPr="00651AFC">
        <w:tab/>
      </w:r>
      <w:r w:rsidR="00B478A1" w:rsidRPr="00651AFC">
        <w:t>6</w:t>
      </w:r>
      <w:r w:rsidRPr="00651AFC">
        <w:tab/>
      </w:r>
      <w:r w:rsidR="00F400DB" w:rsidRPr="00651AFC">
        <w:t>3</w:t>
      </w:r>
    </w:p>
    <w:p w14:paraId="6067FC88" w14:textId="7E91F23B" w:rsidR="000679A9" w:rsidRPr="00651AFC" w:rsidRDefault="00605086" w:rsidP="00073F36">
      <w:pPr>
        <w:tabs>
          <w:tab w:val="right" w:pos="850"/>
          <w:tab w:val="left" w:pos="1134"/>
          <w:tab w:val="left" w:pos="1559"/>
          <w:tab w:val="left" w:pos="1984"/>
          <w:tab w:val="left" w:leader="dot" w:pos="7654"/>
          <w:tab w:val="right" w:pos="8929"/>
          <w:tab w:val="right" w:pos="9638"/>
        </w:tabs>
        <w:spacing w:after="80"/>
      </w:pPr>
      <w:r w:rsidRPr="00651AFC">
        <w:tab/>
        <w:t>IV.</w:t>
      </w:r>
      <w:r w:rsidRPr="00651AFC">
        <w:tab/>
      </w:r>
      <w:r w:rsidR="000679A9" w:rsidRPr="00651AFC">
        <w:t>Exchange of views on guidelines and relevant national activities</w:t>
      </w:r>
      <w:r w:rsidR="007E4017" w:rsidRPr="00651AFC">
        <w:t xml:space="preserve"> (agenda item 3)</w:t>
      </w:r>
      <w:r w:rsidR="007E4017" w:rsidRPr="00651AFC">
        <w:tab/>
      </w:r>
      <w:r w:rsidR="007E4017" w:rsidRPr="00651AFC">
        <w:tab/>
      </w:r>
      <w:r w:rsidR="00B478A1" w:rsidRPr="00651AFC">
        <w:t>7</w:t>
      </w:r>
      <w:r w:rsidR="007E4017" w:rsidRPr="00651AFC">
        <w:t>-</w:t>
      </w:r>
      <w:r w:rsidR="00B478A1" w:rsidRPr="00651AFC">
        <w:t>9</w:t>
      </w:r>
      <w:r w:rsidR="007E4017" w:rsidRPr="00651AFC">
        <w:tab/>
      </w:r>
      <w:r w:rsidR="00B478A1" w:rsidRPr="00651AFC">
        <w:t>4</w:t>
      </w:r>
    </w:p>
    <w:p w14:paraId="6C8D4744" w14:textId="673EB611" w:rsidR="008E0F1E" w:rsidRPr="00651AFC" w:rsidRDefault="000679A9" w:rsidP="00073F36">
      <w:pPr>
        <w:tabs>
          <w:tab w:val="right" w:pos="850"/>
          <w:tab w:val="left" w:pos="1134"/>
          <w:tab w:val="left" w:pos="1559"/>
          <w:tab w:val="left" w:pos="1984"/>
          <w:tab w:val="left" w:leader="dot" w:pos="7654"/>
          <w:tab w:val="right" w:pos="8929"/>
          <w:tab w:val="right" w:pos="9638"/>
        </w:tabs>
        <w:spacing w:after="80"/>
      </w:pPr>
      <w:r w:rsidRPr="00651AFC">
        <w:tab/>
        <w:t>V.</w:t>
      </w:r>
      <w:r w:rsidRPr="00651AFC">
        <w:tab/>
      </w:r>
      <w:r w:rsidR="00BD1DD9" w:rsidRPr="00651AFC">
        <w:t>Automated/autonomous and connected vehicles</w:t>
      </w:r>
      <w:r w:rsidR="008E0F1E" w:rsidRPr="00651AFC">
        <w:t xml:space="preserve"> (agenda item </w:t>
      </w:r>
      <w:r w:rsidR="00176622" w:rsidRPr="00651AFC">
        <w:t>4</w:t>
      </w:r>
      <w:r w:rsidR="008E0F1E" w:rsidRPr="00651AFC">
        <w:t>)</w:t>
      </w:r>
      <w:r w:rsidR="008E0F1E" w:rsidRPr="00651AFC">
        <w:tab/>
      </w:r>
      <w:r w:rsidR="008E0F1E" w:rsidRPr="00651AFC">
        <w:tab/>
      </w:r>
      <w:r w:rsidR="003128E9" w:rsidRPr="00651AFC">
        <w:t>10</w:t>
      </w:r>
      <w:r w:rsidR="00933E87" w:rsidRPr="00651AFC">
        <w:t>-</w:t>
      </w:r>
      <w:r w:rsidR="000A3132" w:rsidRPr="00651AFC">
        <w:t>2</w:t>
      </w:r>
      <w:r w:rsidR="003128E9" w:rsidRPr="00651AFC">
        <w:t>8</w:t>
      </w:r>
      <w:r w:rsidR="008E0F1E" w:rsidRPr="00651AFC">
        <w:tab/>
      </w:r>
      <w:r w:rsidR="00F400DB" w:rsidRPr="00651AFC">
        <w:t>4</w:t>
      </w:r>
    </w:p>
    <w:p w14:paraId="02F3F4F1" w14:textId="62DDE3C8" w:rsidR="005E4920" w:rsidRPr="00651AFC" w:rsidRDefault="008E0F1E"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A.</w:t>
      </w:r>
      <w:r w:rsidRPr="00651AFC">
        <w:tab/>
      </w:r>
      <w:r w:rsidR="005E4920" w:rsidRPr="00651AFC">
        <w:t>Deliverables</w:t>
      </w:r>
      <w:r w:rsidRPr="00651AFC">
        <w:t xml:space="preserve"> of the Informal Working Group on </w:t>
      </w:r>
      <w:r w:rsidR="00112209" w:rsidRPr="00651AFC">
        <w:t>Functional Requirements for</w:t>
      </w:r>
      <w:r w:rsidR="00112209" w:rsidRPr="00651AFC">
        <w:br/>
      </w:r>
      <w:r w:rsidR="00112209" w:rsidRPr="00651AFC">
        <w:tab/>
      </w:r>
      <w:r w:rsidR="00112209" w:rsidRPr="00651AFC">
        <w:tab/>
      </w:r>
      <w:r w:rsidR="00112209" w:rsidRPr="00651AFC">
        <w:tab/>
        <w:t>Automated and Autonomous Vehicles</w:t>
      </w:r>
      <w:r w:rsidR="005E4920" w:rsidRPr="00651AFC">
        <w:tab/>
      </w:r>
      <w:r w:rsidR="00933E87" w:rsidRPr="00651AFC">
        <w:tab/>
      </w:r>
      <w:r w:rsidR="003128E9" w:rsidRPr="00651AFC">
        <w:t>10-11</w:t>
      </w:r>
      <w:r w:rsidR="00933E87" w:rsidRPr="00651AFC">
        <w:tab/>
      </w:r>
      <w:r w:rsidR="009B17E9" w:rsidRPr="00651AFC">
        <w:t>4</w:t>
      </w:r>
    </w:p>
    <w:p w14:paraId="64087121" w14:textId="4671A703" w:rsidR="008E0F1E" w:rsidRPr="00651AFC" w:rsidRDefault="005E4920"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t xml:space="preserve">Deliverables of the Informal Working Group on </w:t>
      </w:r>
      <w:r w:rsidR="00112209" w:rsidRPr="00651AFC">
        <w:t xml:space="preserve">Validation Methods for </w:t>
      </w:r>
      <w:r w:rsidR="00112209" w:rsidRPr="00651AFC">
        <w:br/>
      </w:r>
      <w:r w:rsidR="00112209" w:rsidRPr="00651AFC">
        <w:tab/>
      </w:r>
      <w:r w:rsidR="00112209" w:rsidRPr="00651AFC">
        <w:tab/>
      </w:r>
      <w:r w:rsidR="00112209" w:rsidRPr="00651AFC">
        <w:tab/>
        <w:t>Automated Driving</w:t>
      </w:r>
      <w:r w:rsidR="008E0F1E" w:rsidRPr="00651AFC">
        <w:tab/>
      </w:r>
      <w:r w:rsidR="000065A5" w:rsidRPr="00651AFC">
        <w:tab/>
      </w:r>
      <w:r w:rsidR="003128E9" w:rsidRPr="00651AFC">
        <w:t>12</w:t>
      </w:r>
      <w:r w:rsidR="00114CFB" w:rsidRPr="00651AFC">
        <w:t>-</w:t>
      </w:r>
      <w:r w:rsidR="003128E9" w:rsidRPr="00651AFC">
        <w:t>14</w:t>
      </w:r>
      <w:r w:rsidR="008E0F1E" w:rsidRPr="00651AFC">
        <w:tab/>
      </w:r>
      <w:r w:rsidR="000E40CD" w:rsidRPr="00651AFC">
        <w:t>5</w:t>
      </w:r>
    </w:p>
    <w:p w14:paraId="32E8E5F1" w14:textId="38429C3D" w:rsidR="008E0F1E" w:rsidRPr="00651AFC" w:rsidRDefault="008E0F1E"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r>
      <w:r w:rsidR="005E4920" w:rsidRPr="00651AFC">
        <w:t>C</w:t>
      </w:r>
      <w:r w:rsidRPr="00651AFC">
        <w:t>.</w:t>
      </w:r>
      <w:r w:rsidRPr="00651AFC">
        <w:tab/>
      </w:r>
      <w:r w:rsidR="00933E87" w:rsidRPr="00651AFC">
        <w:t xml:space="preserve">Deliverables </w:t>
      </w:r>
      <w:r w:rsidRPr="00651AFC">
        <w:t xml:space="preserve">of the Informal Working Group on </w:t>
      </w:r>
      <w:r w:rsidR="00112209" w:rsidRPr="00651AFC">
        <w:t xml:space="preserve">Event Data Recorder / Data </w:t>
      </w:r>
      <w:r w:rsidR="00112209" w:rsidRPr="00651AFC">
        <w:br/>
      </w:r>
      <w:r w:rsidR="00112209" w:rsidRPr="00651AFC">
        <w:tab/>
      </w:r>
      <w:r w:rsidR="00112209" w:rsidRPr="00651AFC">
        <w:tab/>
      </w:r>
      <w:r w:rsidR="00112209" w:rsidRPr="00651AFC">
        <w:tab/>
        <w:t>Storage Systems for Automated Driving</w:t>
      </w:r>
      <w:r w:rsidR="003B7946" w:rsidRPr="00651AFC">
        <w:tab/>
      </w:r>
      <w:r w:rsidRPr="00651AFC">
        <w:tab/>
      </w:r>
      <w:r w:rsidR="00114CFB" w:rsidRPr="00651AFC">
        <w:t>1</w:t>
      </w:r>
      <w:r w:rsidR="003128E9" w:rsidRPr="00651AFC">
        <w:t>5</w:t>
      </w:r>
      <w:r w:rsidR="000E40CD" w:rsidRPr="00651AFC">
        <w:t>-18</w:t>
      </w:r>
      <w:r w:rsidRPr="00651AFC">
        <w:tab/>
      </w:r>
      <w:r w:rsidR="000E40CD" w:rsidRPr="00651AFC">
        <w:t>5</w:t>
      </w:r>
    </w:p>
    <w:p w14:paraId="2BCA2F0F" w14:textId="062484CE" w:rsidR="008E0F1E" w:rsidRPr="00651AFC" w:rsidRDefault="008E0F1E" w:rsidP="005E4920">
      <w:pPr>
        <w:tabs>
          <w:tab w:val="right" w:pos="850"/>
          <w:tab w:val="left" w:pos="1134"/>
          <w:tab w:val="left" w:pos="1559"/>
          <w:tab w:val="left" w:pos="1984"/>
          <w:tab w:val="left" w:leader="dot" w:pos="7654"/>
          <w:tab w:val="right" w:pos="8929"/>
          <w:tab w:val="right" w:pos="9638"/>
        </w:tabs>
        <w:spacing w:after="80"/>
      </w:pPr>
      <w:r w:rsidRPr="00651AFC">
        <w:tab/>
      </w:r>
      <w:r w:rsidRPr="00651AFC">
        <w:tab/>
        <w:t>D.</w:t>
      </w:r>
      <w:r w:rsidRPr="00651AFC">
        <w:tab/>
      </w:r>
      <w:r w:rsidR="003B7946" w:rsidRPr="00651AFC">
        <w:t>UN Regulation on Automated Lane Keeping Systems</w:t>
      </w:r>
      <w:r w:rsidRPr="00651AFC">
        <w:tab/>
      </w:r>
      <w:r w:rsidRPr="00651AFC">
        <w:tab/>
      </w:r>
      <w:r w:rsidR="003128E9" w:rsidRPr="00651AFC">
        <w:t>19</w:t>
      </w:r>
      <w:r w:rsidR="000065A5" w:rsidRPr="00651AFC">
        <w:t>-</w:t>
      </w:r>
      <w:r w:rsidR="00C335D7" w:rsidRPr="00651AFC">
        <w:t>2</w:t>
      </w:r>
      <w:r w:rsidR="003128E9" w:rsidRPr="00651AFC">
        <w:t>8</w:t>
      </w:r>
      <w:r w:rsidRPr="00651AFC">
        <w:tab/>
      </w:r>
      <w:r w:rsidR="00D47471" w:rsidRPr="00651AFC">
        <w:t>6</w:t>
      </w:r>
    </w:p>
    <w:p w14:paraId="6E6F9268" w14:textId="494F3B48" w:rsidR="00173CE1" w:rsidRPr="00651AFC" w:rsidRDefault="00173CE1" w:rsidP="00073F36">
      <w:pPr>
        <w:tabs>
          <w:tab w:val="right" w:pos="850"/>
          <w:tab w:val="left" w:pos="1134"/>
          <w:tab w:val="left" w:pos="1559"/>
          <w:tab w:val="left" w:pos="1984"/>
          <w:tab w:val="left" w:leader="dot" w:pos="7654"/>
          <w:tab w:val="right" w:pos="8929"/>
          <w:tab w:val="right" w:pos="9638"/>
        </w:tabs>
        <w:spacing w:after="80"/>
      </w:pPr>
      <w:r w:rsidRPr="00651AFC">
        <w:tab/>
        <w:t>V</w:t>
      </w:r>
      <w:r w:rsidR="0062626D" w:rsidRPr="00651AFC">
        <w:t>I</w:t>
      </w:r>
      <w:r w:rsidRPr="00651AFC">
        <w:t>.</w:t>
      </w:r>
      <w:r w:rsidRPr="00651AFC">
        <w:tab/>
      </w:r>
      <w:r w:rsidR="0096772E" w:rsidRPr="00651AFC">
        <w:t>Connected vehicles</w:t>
      </w:r>
      <w:r w:rsidR="000A3686" w:rsidRPr="00651AFC">
        <w:t xml:space="preserve"> (agenda item </w:t>
      </w:r>
      <w:r w:rsidR="00176622" w:rsidRPr="00651AFC">
        <w:t>5</w:t>
      </w:r>
      <w:r w:rsidR="000A3686" w:rsidRPr="00651AFC">
        <w:t>)</w:t>
      </w:r>
      <w:r w:rsidR="0096772E" w:rsidRPr="00651AFC">
        <w:tab/>
      </w:r>
      <w:r w:rsidR="0096772E" w:rsidRPr="00651AFC">
        <w:tab/>
      </w:r>
      <w:r w:rsidR="00D47471" w:rsidRPr="00651AFC">
        <w:t>29</w:t>
      </w:r>
      <w:r w:rsidR="0096772E" w:rsidRPr="00651AFC">
        <w:t>-</w:t>
      </w:r>
      <w:r w:rsidR="00D47471" w:rsidRPr="00651AFC">
        <w:t>33</w:t>
      </w:r>
      <w:r w:rsidR="0096772E" w:rsidRPr="00651AFC">
        <w:tab/>
      </w:r>
      <w:r w:rsidR="00D47471" w:rsidRPr="00651AFC">
        <w:t>7</w:t>
      </w:r>
    </w:p>
    <w:p w14:paraId="4243B54F" w14:textId="15D1E6C2" w:rsidR="0096772E" w:rsidRPr="00651AFC" w:rsidRDefault="00F37458" w:rsidP="00073F36">
      <w:pPr>
        <w:tabs>
          <w:tab w:val="right" w:pos="850"/>
          <w:tab w:val="left" w:pos="1134"/>
          <w:tab w:val="left" w:pos="1559"/>
          <w:tab w:val="left" w:pos="1984"/>
          <w:tab w:val="left" w:leader="dot" w:pos="7654"/>
          <w:tab w:val="right" w:pos="8929"/>
          <w:tab w:val="right" w:pos="9638"/>
        </w:tabs>
        <w:spacing w:after="80"/>
      </w:pPr>
      <w:r w:rsidRPr="00651AFC">
        <w:tab/>
      </w:r>
      <w:r w:rsidRPr="00651AFC">
        <w:tab/>
        <w:t>A.</w:t>
      </w:r>
      <w:r w:rsidRPr="00651AFC">
        <w:tab/>
        <w:t>Cyber security and data protection</w:t>
      </w:r>
      <w:r w:rsidRPr="00651AFC">
        <w:tab/>
      </w:r>
      <w:r w:rsidRPr="00651AFC">
        <w:tab/>
      </w:r>
      <w:r w:rsidR="00D47471" w:rsidRPr="00651AFC">
        <w:t>34</w:t>
      </w:r>
      <w:r w:rsidRPr="00651AFC">
        <w:t>-</w:t>
      </w:r>
      <w:r w:rsidR="00D47471" w:rsidRPr="00651AFC">
        <w:t>41</w:t>
      </w:r>
      <w:r w:rsidRPr="00651AFC">
        <w:tab/>
      </w:r>
      <w:r w:rsidR="00D47471" w:rsidRPr="00651AFC">
        <w:t>7</w:t>
      </w:r>
    </w:p>
    <w:p w14:paraId="5A84665F" w14:textId="359424DF" w:rsidR="00F37458" w:rsidRPr="00651AFC" w:rsidRDefault="00F37458" w:rsidP="00073F36">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r>
      <w:r w:rsidR="00D4014F" w:rsidRPr="00651AFC">
        <w:t>Software updates and Over-the-Air issues</w:t>
      </w:r>
      <w:r w:rsidR="00D4014F" w:rsidRPr="00651AFC">
        <w:tab/>
      </w:r>
      <w:r w:rsidR="00D4014F" w:rsidRPr="00651AFC">
        <w:tab/>
      </w:r>
      <w:r w:rsidR="00EC487F" w:rsidRPr="00651AFC">
        <w:t>34</w:t>
      </w:r>
      <w:r w:rsidR="00D4014F" w:rsidRPr="00651AFC">
        <w:tab/>
      </w:r>
      <w:r w:rsidR="00EC487F" w:rsidRPr="00651AFC">
        <w:t>7</w:t>
      </w:r>
    </w:p>
    <w:p w14:paraId="0781CA5B" w14:textId="068E4B90" w:rsidR="00D4014F" w:rsidRPr="00651AFC" w:rsidRDefault="00D4014F" w:rsidP="00073F36">
      <w:pPr>
        <w:tabs>
          <w:tab w:val="right" w:pos="850"/>
          <w:tab w:val="left" w:pos="1134"/>
          <w:tab w:val="left" w:pos="1559"/>
          <w:tab w:val="left" w:pos="1984"/>
          <w:tab w:val="left" w:leader="dot" w:pos="7654"/>
          <w:tab w:val="right" w:pos="8929"/>
          <w:tab w:val="right" w:pos="9638"/>
        </w:tabs>
        <w:spacing w:after="80"/>
      </w:pPr>
      <w:r w:rsidRPr="00651AFC">
        <w:tab/>
      </w:r>
      <w:r w:rsidRPr="00651AFC">
        <w:tab/>
        <w:t>C.</w:t>
      </w:r>
      <w:r w:rsidRPr="00651AFC">
        <w:tab/>
      </w:r>
      <w:r w:rsidR="00E44A86" w:rsidRPr="00651AFC">
        <w:t>Legal considerations regarding technical provisions over the vehicle lifetime</w:t>
      </w:r>
      <w:r w:rsidR="00E44A86" w:rsidRPr="00651AFC">
        <w:tab/>
      </w:r>
      <w:r w:rsidR="00EC487F" w:rsidRPr="00651AFC">
        <w:t>42</w:t>
      </w:r>
      <w:r w:rsidR="00E44A86" w:rsidRPr="00651AFC">
        <w:tab/>
      </w:r>
      <w:r w:rsidR="0097328D" w:rsidRPr="00651AFC">
        <w:t>8</w:t>
      </w:r>
    </w:p>
    <w:p w14:paraId="7DD9D534" w14:textId="6FCC2CD1" w:rsidR="00E44A86" w:rsidRPr="00651AFC" w:rsidRDefault="00E44A86" w:rsidP="00073F36">
      <w:pPr>
        <w:tabs>
          <w:tab w:val="right" w:pos="850"/>
          <w:tab w:val="left" w:pos="1134"/>
          <w:tab w:val="left" w:pos="1559"/>
          <w:tab w:val="left" w:pos="1984"/>
          <w:tab w:val="left" w:leader="dot" w:pos="7654"/>
          <w:tab w:val="right" w:pos="8929"/>
          <w:tab w:val="right" w:pos="9638"/>
        </w:tabs>
        <w:spacing w:after="80"/>
      </w:pPr>
      <w:r w:rsidRPr="00651AFC">
        <w:tab/>
      </w:r>
      <w:r w:rsidRPr="00651AFC">
        <w:tab/>
        <w:t>D.</w:t>
      </w:r>
      <w:r w:rsidRPr="00651AFC">
        <w:tab/>
      </w:r>
      <w:r w:rsidR="001B3134" w:rsidRPr="00651AFC">
        <w:t>Other business</w:t>
      </w:r>
      <w:r w:rsidR="001B3134" w:rsidRPr="00651AFC">
        <w:tab/>
      </w:r>
      <w:r w:rsidR="001B3134" w:rsidRPr="00651AFC">
        <w:tab/>
      </w:r>
      <w:r w:rsidR="0097328D" w:rsidRPr="00651AFC">
        <w:t>4</w:t>
      </w:r>
      <w:r w:rsidR="00EC487F" w:rsidRPr="00651AFC">
        <w:t>3</w:t>
      </w:r>
      <w:r w:rsidR="001B3134" w:rsidRPr="00651AFC">
        <w:t>-</w:t>
      </w:r>
      <w:r w:rsidR="00EC487F" w:rsidRPr="00651AFC">
        <w:t>46</w:t>
      </w:r>
      <w:r w:rsidR="001B3134" w:rsidRPr="00651AFC">
        <w:tab/>
      </w:r>
      <w:r w:rsidR="00EC487F" w:rsidRPr="00651AFC">
        <w:t>8</w:t>
      </w:r>
    </w:p>
    <w:p w14:paraId="60B20C41" w14:textId="33AB4FDE" w:rsidR="00605086" w:rsidRPr="00651AFC" w:rsidRDefault="008E0F1E" w:rsidP="00073F36">
      <w:pPr>
        <w:tabs>
          <w:tab w:val="right" w:pos="850"/>
          <w:tab w:val="left" w:pos="1134"/>
          <w:tab w:val="left" w:pos="1559"/>
          <w:tab w:val="left" w:pos="1984"/>
          <w:tab w:val="left" w:leader="dot" w:pos="7654"/>
          <w:tab w:val="right" w:pos="8929"/>
          <w:tab w:val="right" w:pos="9638"/>
        </w:tabs>
        <w:spacing w:after="80"/>
      </w:pPr>
      <w:r w:rsidRPr="00651AFC">
        <w:tab/>
      </w:r>
      <w:r w:rsidR="00605086" w:rsidRPr="00651AFC">
        <w:t>V</w:t>
      </w:r>
      <w:r w:rsidR="0062626D" w:rsidRPr="00651AFC">
        <w:t>II</w:t>
      </w:r>
      <w:r w:rsidR="00605086" w:rsidRPr="00651AFC">
        <w:t>.</w:t>
      </w:r>
      <w:r w:rsidR="00605086" w:rsidRPr="00651AFC">
        <w:tab/>
      </w:r>
      <w:r w:rsidRPr="00651AFC">
        <w:t>UN Regulation No. 79</w:t>
      </w:r>
      <w:r w:rsidR="00605086" w:rsidRPr="00651AFC">
        <w:t xml:space="preserve"> </w:t>
      </w:r>
      <w:r w:rsidR="005E4920" w:rsidRPr="00651AFC">
        <w:t xml:space="preserve">(Steering equipment) </w:t>
      </w:r>
      <w:r w:rsidR="00605086" w:rsidRPr="00651AFC">
        <w:t xml:space="preserve">(agenda item </w:t>
      </w:r>
      <w:r w:rsidR="00176622" w:rsidRPr="00651AFC">
        <w:t>6</w:t>
      </w:r>
      <w:r w:rsidR="00605086" w:rsidRPr="00651AFC">
        <w:t>)</w:t>
      </w:r>
      <w:r w:rsidR="00605086" w:rsidRPr="00651AFC">
        <w:tab/>
      </w:r>
      <w:r w:rsidR="00605086" w:rsidRPr="00651AFC">
        <w:tab/>
      </w:r>
      <w:r w:rsidR="0097328D" w:rsidRPr="00651AFC">
        <w:t>47</w:t>
      </w:r>
      <w:r w:rsidR="00605086" w:rsidRPr="00651AFC">
        <w:t>-</w:t>
      </w:r>
      <w:r w:rsidR="00EC487F" w:rsidRPr="00651AFC">
        <w:t>85</w:t>
      </w:r>
      <w:r w:rsidR="00605086" w:rsidRPr="00651AFC">
        <w:tab/>
      </w:r>
      <w:r w:rsidR="0097328D" w:rsidRPr="00651AFC">
        <w:t>9</w:t>
      </w:r>
    </w:p>
    <w:p w14:paraId="298D07C2" w14:textId="07D5D6F9"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A.</w:t>
      </w:r>
      <w:r w:rsidRPr="00651AFC">
        <w:tab/>
        <w:t>Automatically Commanded Steering Function</w:t>
      </w:r>
      <w:r w:rsidRPr="00651AFC">
        <w:tab/>
      </w:r>
      <w:r w:rsidRPr="00651AFC">
        <w:tab/>
      </w:r>
      <w:r w:rsidR="00EC487F" w:rsidRPr="00651AFC">
        <w:t>47</w:t>
      </w:r>
      <w:r w:rsidR="000065A5" w:rsidRPr="00651AFC">
        <w:t>-</w:t>
      </w:r>
      <w:r w:rsidR="00EC487F" w:rsidRPr="00651AFC">
        <w:t>70</w:t>
      </w:r>
      <w:r w:rsidRPr="00651AFC">
        <w:tab/>
      </w:r>
      <w:r w:rsidR="00EC487F" w:rsidRPr="00651AFC">
        <w:t>9</w:t>
      </w:r>
    </w:p>
    <w:p w14:paraId="226F77C4" w14:textId="3CD5E84D"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r>
      <w:r w:rsidR="005E4920" w:rsidRPr="00651AFC">
        <w:t>Steering equipment</w:t>
      </w:r>
      <w:r w:rsidRPr="00651AFC">
        <w:tab/>
      </w:r>
      <w:r w:rsidRPr="00651AFC">
        <w:tab/>
      </w:r>
      <w:r w:rsidR="00EC487F" w:rsidRPr="00651AFC">
        <w:t>71-83</w:t>
      </w:r>
      <w:r w:rsidRPr="00651AFC">
        <w:tab/>
      </w:r>
      <w:r w:rsidR="00513783" w:rsidRPr="00651AFC">
        <w:t>1</w:t>
      </w:r>
      <w:r w:rsidR="00EC487F" w:rsidRPr="00651AFC">
        <w:t>1</w:t>
      </w:r>
    </w:p>
    <w:p w14:paraId="66294029" w14:textId="72E8FC6B" w:rsidR="002527C6" w:rsidRPr="00651AFC" w:rsidRDefault="002527C6"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C.</w:t>
      </w:r>
      <w:r w:rsidRPr="00651AFC">
        <w:tab/>
        <w:t xml:space="preserve">Remote </w:t>
      </w:r>
      <w:r w:rsidR="0031130F" w:rsidRPr="00651AFC">
        <w:t>Control</w:t>
      </w:r>
      <w:r w:rsidR="0062626D" w:rsidRPr="00651AFC">
        <w:t xml:space="preserve"> Manoeuvring</w:t>
      </w:r>
      <w:r w:rsidR="0062626D" w:rsidRPr="00651AFC">
        <w:tab/>
      </w:r>
      <w:r w:rsidR="0062626D" w:rsidRPr="00651AFC">
        <w:tab/>
      </w:r>
      <w:r w:rsidR="00513783" w:rsidRPr="00651AFC">
        <w:t>8</w:t>
      </w:r>
      <w:r w:rsidR="00AC2DCD" w:rsidRPr="00651AFC">
        <w:t>4</w:t>
      </w:r>
      <w:r w:rsidR="0062626D" w:rsidRPr="00651AFC">
        <w:tab/>
      </w:r>
      <w:r w:rsidR="00513783" w:rsidRPr="00651AFC">
        <w:t>12</w:t>
      </w:r>
    </w:p>
    <w:p w14:paraId="5A8583D0" w14:textId="5A7D8855" w:rsidR="00605086" w:rsidRPr="00651AFC" w:rsidRDefault="00605086" w:rsidP="00BB1303">
      <w:pPr>
        <w:tabs>
          <w:tab w:val="right" w:pos="850"/>
          <w:tab w:val="left" w:pos="1134"/>
          <w:tab w:val="left" w:pos="1559"/>
          <w:tab w:val="left" w:pos="1984"/>
          <w:tab w:val="left" w:leader="dot" w:pos="7654"/>
          <w:tab w:val="right" w:pos="8929"/>
          <w:tab w:val="right" w:pos="9638"/>
        </w:tabs>
        <w:spacing w:after="80"/>
      </w:pPr>
      <w:r w:rsidRPr="00651AFC">
        <w:tab/>
      </w:r>
      <w:r w:rsidRPr="00651AFC">
        <w:tab/>
        <w:t>C.</w:t>
      </w:r>
      <w:r w:rsidRPr="00651AFC">
        <w:tab/>
      </w:r>
      <w:r w:rsidR="008E0F1E" w:rsidRPr="00651AFC">
        <w:t>Other business</w:t>
      </w:r>
      <w:r w:rsidRPr="00651AFC">
        <w:tab/>
      </w:r>
      <w:r w:rsidRPr="00651AFC">
        <w:tab/>
      </w:r>
      <w:r w:rsidR="00AC2DCD" w:rsidRPr="00651AFC">
        <w:t>85</w:t>
      </w:r>
      <w:r w:rsidRPr="00651AFC">
        <w:tab/>
      </w:r>
      <w:r w:rsidR="00AC2DCD" w:rsidRPr="00651AFC">
        <w:t>12</w:t>
      </w:r>
    </w:p>
    <w:p w14:paraId="4F1EB966" w14:textId="7B4DD855"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t>VII</w:t>
      </w:r>
      <w:r w:rsidR="008E0F1E" w:rsidRPr="00651AFC">
        <w:t>I</w:t>
      </w:r>
      <w:r w:rsidRPr="00651AFC">
        <w:t>.</w:t>
      </w:r>
      <w:r w:rsidRPr="00651AFC">
        <w:tab/>
      </w:r>
      <w:bookmarkStart w:id="1" w:name="_Hlk524947063"/>
      <w:r w:rsidR="008E0F1E" w:rsidRPr="00651AFC">
        <w:t xml:space="preserve">Advanced Emergency Braking Systems </w:t>
      </w:r>
      <w:r w:rsidRPr="00651AFC">
        <w:t xml:space="preserve">(agenda item </w:t>
      </w:r>
      <w:r w:rsidR="00176622" w:rsidRPr="00651AFC">
        <w:t>7</w:t>
      </w:r>
      <w:r w:rsidRPr="00651AFC">
        <w:t>)</w:t>
      </w:r>
      <w:bookmarkEnd w:id="1"/>
      <w:r w:rsidRPr="00651AFC">
        <w:tab/>
      </w:r>
      <w:r w:rsidRPr="00651AFC">
        <w:tab/>
      </w:r>
      <w:r w:rsidR="00AC2DCD" w:rsidRPr="00651AFC">
        <w:t>86</w:t>
      </w:r>
      <w:r w:rsidR="00114CFB" w:rsidRPr="00651AFC">
        <w:t>-</w:t>
      </w:r>
      <w:r w:rsidR="00AC2DCD" w:rsidRPr="00651AFC">
        <w:t>94</w:t>
      </w:r>
      <w:r w:rsidRPr="00651AFC">
        <w:tab/>
      </w:r>
      <w:r w:rsidR="00AC2DCD" w:rsidRPr="00651AFC">
        <w:t>12</w:t>
      </w:r>
    </w:p>
    <w:p w14:paraId="68BB5B0A" w14:textId="6946A56D" w:rsidR="008E0F1E" w:rsidRPr="00651AFC" w:rsidRDefault="00FD4D1C" w:rsidP="00605086">
      <w:pPr>
        <w:tabs>
          <w:tab w:val="right" w:pos="850"/>
          <w:tab w:val="left" w:pos="1134"/>
          <w:tab w:val="left" w:pos="1559"/>
          <w:tab w:val="left" w:pos="1984"/>
          <w:tab w:val="left" w:leader="dot" w:pos="7654"/>
          <w:tab w:val="right" w:pos="8929"/>
          <w:tab w:val="right" w:pos="9638"/>
        </w:tabs>
        <w:spacing w:after="80"/>
      </w:pPr>
      <w:r>
        <w:lastRenderedPageBreak/>
        <w:br/>
      </w:r>
      <w:r w:rsidR="008E0F1E" w:rsidRPr="00651AFC">
        <w:tab/>
        <w:t>IX.</w:t>
      </w:r>
      <w:r w:rsidR="008E0F1E" w:rsidRPr="00651AFC">
        <w:tab/>
      </w:r>
      <w:r w:rsidR="006F0551" w:rsidRPr="00651AFC">
        <w:t>UN Regulations Nos. 13, 13-H, 139, 140 and UN GTR No. 8</w:t>
      </w:r>
      <w:r w:rsidR="0090421D" w:rsidRPr="00651AFC">
        <w:t xml:space="preserve"> (agenda</w:t>
      </w:r>
      <w:r w:rsidR="00B639B5" w:rsidRPr="00651AFC">
        <w:t xml:space="preserve"> i</w:t>
      </w:r>
      <w:r w:rsidR="0090421D" w:rsidRPr="00651AFC">
        <w:t xml:space="preserve">tem </w:t>
      </w:r>
      <w:r w:rsidR="006F0551" w:rsidRPr="00651AFC">
        <w:t>8</w:t>
      </w:r>
      <w:r w:rsidR="0090421D" w:rsidRPr="00651AFC">
        <w:t>)</w:t>
      </w:r>
      <w:r w:rsidR="008E0F1E" w:rsidRPr="00651AFC">
        <w:tab/>
      </w:r>
      <w:r w:rsidR="008E0F1E" w:rsidRPr="00651AFC">
        <w:tab/>
      </w:r>
      <w:r w:rsidR="00AC2DCD" w:rsidRPr="00651AFC">
        <w:t>95-104</w:t>
      </w:r>
      <w:r w:rsidR="008E0F1E" w:rsidRPr="00651AFC">
        <w:tab/>
      </w:r>
      <w:r w:rsidR="00AC2DCD" w:rsidRPr="00651AFC">
        <w:t>13</w:t>
      </w:r>
    </w:p>
    <w:p w14:paraId="643B8564" w14:textId="59995582" w:rsidR="00DA12F2" w:rsidRPr="00651AFC" w:rsidRDefault="00A91320" w:rsidP="00A91320">
      <w:pPr>
        <w:tabs>
          <w:tab w:val="right" w:pos="850"/>
          <w:tab w:val="left" w:pos="1134"/>
          <w:tab w:val="left" w:pos="1559"/>
          <w:tab w:val="left" w:pos="1984"/>
          <w:tab w:val="left" w:leader="dot" w:pos="7654"/>
          <w:tab w:val="right" w:pos="8929"/>
          <w:tab w:val="right" w:pos="9638"/>
        </w:tabs>
        <w:spacing w:after="80"/>
      </w:pPr>
      <w:r w:rsidRPr="00651AFC">
        <w:tab/>
      </w:r>
      <w:r w:rsidRPr="00651AFC">
        <w:tab/>
        <w:t>A.</w:t>
      </w:r>
      <w:r w:rsidRPr="00651AFC">
        <w:tab/>
        <w:t>Electronic Stability Control</w:t>
      </w:r>
      <w:r w:rsidRPr="00651AFC">
        <w:tab/>
      </w:r>
      <w:r w:rsidRPr="00651AFC">
        <w:tab/>
      </w:r>
      <w:r w:rsidR="00DE7B18" w:rsidRPr="00651AFC">
        <w:t>95</w:t>
      </w:r>
      <w:r w:rsidRPr="00651AFC">
        <w:t>-</w:t>
      </w:r>
      <w:r w:rsidR="00DE7B18" w:rsidRPr="00651AFC">
        <w:t>97</w:t>
      </w:r>
      <w:r w:rsidRPr="00651AFC">
        <w:tab/>
      </w:r>
      <w:r w:rsidR="00DE7B18" w:rsidRPr="00651AFC">
        <w:t>13</w:t>
      </w:r>
    </w:p>
    <w:p w14:paraId="78127B15" w14:textId="00DB18E3" w:rsidR="005C59A1" w:rsidRPr="00651AFC" w:rsidRDefault="005C59A1" w:rsidP="00A91320">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r>
      <w:r w:rsidR="00365268" w:rsidRPr="00651AFC">
        <w:t>Electromechanical Brakes</w:t>
      </w:r>
      <w:r w:rsidR="00365268" w:rsidRPr="00651AFC">
        <w:tab/>
      </w:r>
      <w:r w:rsidR="00365268" w:rsidRPr="00651AFC">
        <w:tab/>
      </w:r>
      <w:r w:rsidR="00DE7B18" w:rsidRPr="00651AFC">
        <w:t>98</w:t>
      </w:r>
      <w:r w:rsidR="00365268" w:rsidRPr="00651AFC">
        <w:t>-</w:t>
      </w:r>
      <w:r w:rsidR="00DE7B18" w:rsidRPr="00651AFC">
        <w:t>99</w:t>
      </w:r>
      <w:r w:rsidR="00365268" w:rsidRPr="00651AFC">
        <w:tab/>
      </w:r>
      <w:r w:rsidR="00DE7B18" w:rsidRPr="00651AFC">
        <w:t>13</w:t>
      </w:r>
    </w:p>
    <w:p w14:paraId="2D3BD9CA" w14:textId="7DF64B00" w:rsidR="00365268" w:rsidRPr="00651AFC" w:rsidRDefault="00945542" w:rsidP="00A91320">
      <w:pPr>
        <w:tabs>
          <w:tab w:val="right" w:pos="850"/>
          <w:tab w:val="left" w:pos="1134"/>
          <w:tab w:val="left" w:pos="1559"/>
          <w:tab w:val="left" w:pos="1984"/>
          <w:tab w:val="left" w:leader="dot" w:pos="7654"/>
          <w:tab w:val="right" w:pos="8929"/>
          <w:tab w:val="right" w:pos="9638"/>
        </w:tabs>
        <w:spacing w:after="80"/>
      </w:pPr>
      <w:r w:rsidRPr="00651AFC">
        <w:tab/>
      </w:r>
      <w:r w:rsidRPr="00651AFC">
        <w:tab/>
        <w:t>C.</w:t>
      </w:r>
      <w:r w:rsidRPr="00651AFC">
        <w:tab/>
        <w:t>Clarifications</w:t>
      </w:r>
      <w:r w:rsidRPr="00651AFC">
        <w:tab/>
      </w:r>
      <w:r w:rsidRPr="00651AFC">
        <w:tab/>
      </w:r>
      <w:r w:rsidR="002F188D" w:rsidRPr="00651AFC">
        <w:t>100</w:t>
      </w:r>
      <w:r w:rsidRPr="00651AFC">
        <w:t>-</w:t>
      </w:r>
      <w:r w:rsidR="002F188D" w:rsidRPr="00651AFC">
        <w:t>104</w:t>
      </w:r>
      <w:r w:rsidRPr="00651AFC">
        <w:tab/>
      </w:r>
      <w:r w:rsidR="002F188D" w:rsidRPr="00651AFC">
        <w:t>13</w:t>
      </w:r>
    </w:p>
    <w:p w14:paraId="79193940" w14:textId="0279CB51" w:rsidR="00DE3DA2" w:rsidRPr="00651AFC" w:rsidRDefault="00DE3DA2" w:rsidP="00A91320">
      <w:pPr>
        <w:tabs>
          <w:tab w:val="right" w:pos="850"/>
          <w:tab w:val="left" w:pos="1134"/>
          <w:tab w:val="left" w:pos="1559"/>
          <w:tab w:val="left" w:pos="1984"/>
          <w:tab w:val="left" w:leader="dot" w:pos="7654"/>
          <w:tab w:val="right" w:pos="8929"/>
          <w:tab w:val="right" w:pos="9638"/>
        </w:tabs>
        <w:spacing w:after="80"/>
      </w:pPr>
      <w:r w:rsidRPr="00651AFC">
        <w:tab/>
        <w:t>X.</w:t>
      </w:r>
      <w:r w:rsidRPr="00651AFC">
        <w:tab/>
        <w:t>Motorcycle braking</w:t>
      </w:r>
      <w:r w:rsidR="0083011A" w:rsidRPr="00651AFC">
        <w:t xml:space="preserve"> (agenda item 9)</w:t>
      </w:r>
      <w:r w:rsidRPr="00651AFC">
        <w:tab/>
      </w:r>
      <w:r w:rsidRPr="00651AFC">
        <w:tab/>
      </w:r>
      <w:r w:rsidR="002F188D" w:rsidRPr="00651AFC">
        <w:t>105-106</w:t>
      </w:r>
      <w:r w:rsidRPr="00651AFC">
        <w:tab/>
      </w:r>
      <w:r w:rsidR="002F188D" w:rsidRPr="00651AFC">
        <w:t>14</w:t>
      </w:r>
    </w:p>
    <w:p w14:paraId="44D8F13E" w14:textId="0ADB4CE2" w:rsidR="00DE3DA2" w:rsidRPr="00651AFC" w:rsidRDefault="00DE3DA2" w:rsidP="00A91320">
      <w:pPr>
        <w:tabs>
          <w:tab w:val="right" w:pos="850"/>
          <w:tab w:val="left" w:pos="1134"/>
          <w:tab w:val="left" w:pos="1559"/>
          <w:tab w:val="left" w:pos="1984"/>
          <w:tab w:val="left" w:leader="dot" w:pos="7654"/>
          <w:tab w:val="right" w:pos="8929"/>
          <w:tab w:val="right" w:pos="9638"/>
        </w:tabs>
        <w:spacing w:after="80"/>
        <w:rPr>
          <w:lang w:val="es-ES"/>
        </w:rPr>
      </w:pPr>
      <w:r w:rsidRPr="00651AFC">
        <w:tab/>
      </w:r>
      <w:r w:rsidRPr="00651AFC">
        <w:tab/>
      </w:r>
      <w:r w:rsidRPr="00651AFC">
        <w:rPr>
          <w:lang w:val="es-ES"/>
        </w:rPr>
        <w:t>A.</w:t>
      </w:r>
      <w:r w:rsidRPr="00651AFC">
        <w:rPr>
          <w:lang w:val="es-ES"/>
        </w:rPr>
        <w:tab/>
      </w:r>
      <w:r w:rsidR="00BC59BB" w:rsidRPr="00651AFC">
        <w:rPr>
          <w:lang w:val="es-ES"/>
        </w:rPr>
        <w:t xml:space="preserve">UN Global </w:t>
      </w:r>
      <w:proofErr w:type="spellStart"/>
      <w:r w:rsidR="00BC59BB" w:rsidRPr="00651AFC">
        <w:rPr>
          <w:lang w:val="es-ES"/>
        </w:rPr>
        <w:t>Technical</w:t>
      </w:r>
      <w:proofErr w:type="spellEnd"/>
      <w:r w:rsidR="00BC59BB" w:rsidRPr="00651AFC">
        <w:rPr>
          <w:lang w:val="es-ES"/>
        </w:rPr>
        <w:t xml:space="preserve"> </w:t>
      </w:r>
      <w:proofErr w:type="spellStart"/>
      <w:r w:rsidR="00BC59BB" w:rsidRPr="00651AFC">
        <w:rPr>
          <w:lang w:val="es-ES"/>
        </w:rPr>
        <w:t>Regulation</w:t>
      </w:r>
      <w:proofErr w:type="spellEnd"/>
      <w:r w:rsidR="00BC59BB" w:rsidRPr="00651AFC">
        <w:rPr>
          <w:lang w:val="es-ES"/>
        </w:rPr>
        <w:t xml:space="preserve"> No. 3</w:t>
      </w:r>
      <w:r w:rsidR="00BC59BB" w:rsidRPr="00651AFC">
        <w:rPr>
          <w:lang w:val="es-ES"/>
        </w:rPr>
        <w:tab/>
      </w:r>
      <w:r w:rsidR="00BC59BB" w:rsidRPr="00651AFC">
        <w:rPr>
          <w:lang w:val="es-ES"/>
        </w:rPr>
        <w:tab/>
      </w:r>
      <w:r w:rsidR="002F188D" w:rsidRPr="00651AFC">
        <w:rPr>
          <w:lang w:val="es-ES"/>
        </w:rPr>
        <w:t>105</w:t>
      </w:r>
      <w:r w:rsidR="002F188D" w:rsidRPr="00651AFC">
        <w:rPr>
          <w:lang w:val="es-ES"/>
        </w:rPr>
        <w:tab/>
        <w:t>14</w:t>
      </w:r>
    </w:p>
    <w:p w14:paraId="0F55CFD3" w14:textId="25B5E518" w:rsidR="00BC59BB" w:rsidRPr="00651AFC" w:rsidRDefault="00BC59BB" w:rsidP="00A91320">
      <w:pPr>
        <w:tabs>
          <w:tab w:val="right" w:pos="850"/>
          <w:tab w:val="left" w:pos="1134"/>
          <w:tab w:val="left" w:pos="1559"/>
          <w:tab w:val="left" w:pos="1984"/>
          <w:tab w:val="left" w:leader="dot" w:pos="7654"/>
          <w:tab w:val="right" w:pos="8929"/>
          <w:tab w:val="right" w:pos="9638"/>
        </w:tabs>
        <w:spacing w:after="80"/>
        <w:rPr>
          <w:lang w:val="es-ES"/>
        </w:rPr>
      </w:pPr>
      <w:r w:rsidRPr="00651AFC">
        <w:rPr>
          <w:lang w:val="es-ES"/>
        </w:rPr>
        <w:tab/>
      </w:r>
      <w:r w:rsidRPr="00651AFC">
        <w:rPr>
          <w:lang w:val="es-ES"/>
        </w:rPr>
        <w:tab/>
        <w:t>B.</w:t>
      </w:r>
      <w:r w:rsidRPr="00651AFC">
        <w:rPr>
          <w:lang w:val="es-ES"/>
        </w:rPr>
        <w:tab/>
      </w:r>
      <w:r w:rsidR="0083011A" w:rsidRPr="00651AFC">
        <w:rPr>
          <w:lang w:val="es-ES"/>
        </w:rPr>
        <w:t xml:space="preserve">UN </w:t>
      </w:r>
      <w:proofErr w:type="spellStart"/>
      <w:r w:rsidR="0083011A" w:rsidRPr="00651AFC">
        <w:rPr>
          <w:lang w:val="es-ES"/>
        </w:rPr>
        <w:t>Regulation</w:t>
      </w:r>
      <w:proofErr w:type="spellEnd"/>
      <w:r w:rsidR="0083011A" w:rsidRPr="00651AFC">
        <w:rPr>
          <w:lang w:val="es-ES"/>
        </w:rPr>
        <w:t xml:space="preserve"> No. 78</w:t>
      </w:r>
      <w:r w:rsidR="0083011A" w:rsidRPr="00651AFC">
        <w:rPr>
          <w:lang w:val="es-ES"/>
        </w:rPr>
        <w:tab/>
      </w:r>
      <w:r w:rsidR="0083011A" w:rsidRPr="00651AFC">
        <w:rPr>
          <w:lang w:val="es-ES"/>
        </w:rPr>
        <w:tab/>
      </w:r>
      <w:r w:rsidR="002F188D" w:rsidRPr="00651AFC">
        <w:rPr>
          <w:lang w:val="es-ES"/>
        </w:rPr>
        <w:t>106</w:t>
      </w:r>
      <w:r w:rsidR="0083011A" w:rsidRPr="00651AFC">
        <w:rPr>
          <w:lang w:val="es-ES"/>
        </w:rPr>
        <w:tab/>
      </w:r>
      <w:r w:rsidR="002F188D" w:rsidRPr="00651AFC">
        <w:rPr>
          <w:lang w:val="es-ES"/>
        </w:rPr>
        <w:t>14</w:t>
      </w:r>
    </w:p>
    <w:p w14:paraId="14B0F7FC" w14:textId="07C86A3B" w:rsidR="008E0F1E" w:rsidRPr="00651AFC" w:rsidRDefault="008E0F1E" w:rsidP="00605086">
      <w:pPr>
        <w:tabs>
          <w:tab w:val="right" w:pos="850"/>
          <w:tab w:val="left" w:pos="1134"/>
          <w:tab w:val="left" w:pos="1559"/>
          <w:tab w:val="left" w:pos="1984"/>
          <w:tab w:val="left" w:leader="dot" w:pos="7654"/>
          <w:tab w:val="right" w:pos="8929"/>
          <w:tab w:val="right" w:pos="9638"/>
        </w:tabs>
        <w:spacing w:after="80"/>
        <w:rPr>
          <w:lang w:val="es-ES"/>
        </w:rPr>
      </w:pPr>
      <w:r w:rsidRPr="00651AFC">
        <w:rPr>
          <w:lang w:val="es-ES"/>
        </w:rPr>
        <w:tab/>
        <w:t>XI.</w:t>
      </w:r>
      <w:r w:rsidRPr="00651AFC">
        <w:rPr>
          <w:lang w:val="es-ES"/>
        </w:rPr>
        <w:tab/>
        <w:t xml:space="preserve">UN </w:t>
      </w:r>
      <w:proofErr w:type="spellStart"/>
      <w:r w:rsidRPr="00651AFC">
        <w:rPr>
          <w:lang w:val="es-ES"/>
        </w:rPr>
        <w:t>Regulation</w:t>
      </w:r>
      <w:proofErr w:type="spellEnd"/>
      <w:r w:rsidRPr="00651AFC">
        <w:rPr>
          <w:lang w:val="es-ES"/>
        </w:rPr>
        <w:t xml:space="preserve"> No. 90 (agenda </w:t>
      </w:r>
      <w:proofErr w:type="spellStart"/>
      <w:r w:rsidRPr="00651AFC">
        <w:rPr>
          <w:lang w:val="es-ES"/>
        </w:rPr>
        <w:t>item</w:t>
      </w:r>
      <w:proofErr w:type="spellEnd"/>
      <w:r w:rsidRPr="00651AFC">
        <w:rPr>
          <w:lang w:val="es-ES"/>
        </w:rPr>
        <w:t xml:space="preserve"> </w:t>
      </w:r>
      <w:r w:rsidR="00B57A1E" w:rsidRPr="00651AFC">
        <w:rPr>
          <w:lang w:val="es-ES"/>
        </w:rPr>
        <w:t>10</w:t>
      </w:r>
      <w:r w:rsidRPr="00651AFC">
        <w:rPr>
          <w:lang w:val="es-ES"/>
        </w:rPr>
        <w:t>)</w:t>
      </w:r>
      <w:r w:rsidRPr="00651AFC">
        <w:rPr>
          <w:lang w:val="es-ES"/>
        </w:rPr>
        <w:tab/>
      </w:r>
      <w:r w:rsidRPr="00651AFC">
        <w:rPr>
          <w:lang w:val="es-ES"/>
        </w:rPr>
        <w:tab/>
      </w:r>
      <w:r w:rsidR="00DB30D7" w:rsidRPr="00651AFC">
        <w:rPr>
          <w:lang w:val="es-ES"/>
        </w:rPr>
        <w:t>107-108</w:t>
      </w:r>
      <w:r w:rsidRPr="00651AFC">
        <w:rPr>
          <w:lang w:val="es-ES"/>
        </w:rPr>
        <w:tab/>
      </w:r>
      <w:r w:rsidR="00DB30D7" w:rsidRPr="00651AFC">
        <w:rPr>
          <w:lang w:val="es-ES"/>
        </w:rPr>
        <w:t>14</w:t>
      </w:r>
    </w:p>
    <w:p w14:paraId="6426444E" w14:textId="686CD8C6" w:rsidR="008E0F1E" w:rsidRPr="00651AFC" w:rsidRDefault="008E0F1E" w:rsidP="00605086">
      <w:pPr>
        <w:tabs>
          <w:tab w:val="right" w:pos="850"/>
          <w:tab w:val="left" w:pos="1134"/>
          <w:tab w:val="left" w:pos="1559"/>
          <w:tab w:val="left" w:pos="1984"/>
          <w:tab w:val="left" w:leader="dot" w:pos="7654"/>
          <w:tab w:val="right" w:pos="8929"/>
          <w:tab w:val="right" w:pos="9638"/>
        </w:tabs>
        <w:spacing w:after="80"/>
      </w:pPr>
      <w:r w:rsidRPr="00651AFC">
        <w:rPr>
          <w:lang w:val="es-ES"/>
        </w:rPr>
        <w:tab/>
      </w:r>
      <w:r w:rsidRPr="00651AFC">
        <w:t>XII.</w:t>
      </w:r>
      <w:r w:rsidRPr="00651AFC">
        <w:tab/>
        <w:t xml:space="preserve">Revision 3 of the 1958 Agreement (agenda item </w:t>
      </w:r>
      <w:r w:rsidR="006F0551" w:rsidRPr="00651AFC">
        <w:t>1</w:t>
      </w:r>
      <w:r w:rsidR="00B57A1E" w:rsidRPr="00651AFC">
        <w:t>1</w:t>
      </w:r>
      <w:r w:rsidRPr="00651AFC">
        <w:t>)</w:t>
      </w:r>
      <w:r w:rsidRPr="00651AFC">
        <w:tab/>
      </w:r>
      <w:r w:rsidRPr="00651AFC">
        <w:tab/>
      </w:r>
      <w:r w:rsidR="00DB30D7" w:rsidRPr="00651AFC">
        <w:t>109</w:t>
      </w:r>
      <w:r w:rsidR="00933E87" w:rsidRPr="00651AFC">
        <w:t>-</w:t>
      </w:r>
      <w:r w:rsidR="00DB30D7" w:rsidRPr="00651AFC">
        <w:t>110</w:t>
      </w:r>
      <w:r w:rsidRPr="00651AFC">
        <w:tab/>
      </w:r>
      <w:r w:rsidR="00DB30D7" w:rsidRPr="00651AFC">
        <w:t>14</w:t>
      </w:r>
    </w:p>
    <w:p w14:paraId="2B17424C" w14:textId="0E8275F8" w:rsidR="008E0F1E" w:rsidRPr="00651AFC" w:rsidRDefault="008E0F1E"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A.</w:t>
      </w:r>
      <w:r w:rsidRPr="00651AFC">
        <w:tab/>
        <w:t xml:space="preserve">Implementation of </w:t>
      </w:r>
      <w:r w:rsidR="00CE64B1" w:rsidRPr="00651AFC">
        <w:t>relevant</w:t>
      </w:r>
      <w:r w:rsidRPr="00651AFC">
        <w:t xml:space="preserve"> provisions in Revision 3 to the 1958 Agreement</w:t>
      </w:r>
      <w:r w:rsidRPr="00651AFC">
        <w:tab/>
      </w:r>
      <w:r w:rsidRPr="00651AFC">
        <w:tab/>
      </w:r>
      <w:r w:rsidR="00DB30D7" w:rsidRPr="00651AFC">
        <w:t>109</w:t>
      </w:r>
      <w:r w:rsidR="002B5390" w:rsidRPr="00651AFC">
        <w:tab/>
      </w:r>
      <w:r w:rsidR="00DB30D7" w:rsidRPr="00651AFC">
        <w:t>14</w:t>
      </w:r>
    </w:p>
    <w:p w14:paraId="36572EE8" w14:textId="307B2F10" w:rsidR="008E0F1E" w:rsidRPr="00651AFC" w:rsidRDefault="008E0F1E" w:rsidP="00605086">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t>International Whole Vehicle Type Approval</w:t>
      </w:r>
      <w:r w:rsidRPr="00651AFC">
        <w:tab/>
      </w:r>
      <w:r w:rsidRPr="00651AFC">
        <w:tab/>
      </w:r>
      <w:r w:rsidR="00DB30D7" w:rsidRPr="00651AFC">
        <w:t>110</w:t>
      </w:r>
      <w:r w:rsidRPr="00651AFC">
        <w:tab/>
      </w:r>
      <w:r w:rsidR="00DB30D7" w:rsidRPr="00651AFC">
        <w:t>14</w:t>
      </w:r>
    </w:p>
    <w:p w14:paraId="49AF5731" w14:textId="6F8E13B2" w:rsidR="008E0F1E" w:rsidRPr="00651AFC" w:rsidRDefault="008E0F1E" w:rsidP="005E4920">
      <w:pPr>
        <w:tabs>
          <w:tab w:val="right" w:pos="850"/>
          <w:tab w:val="left" w:pos="1134"/>
          <w:tab w:val="left" w:pos="1559"/>
          <w:tab w:val="left" w:pos="1984"/>
          <w:tab w:val="left" w:leader="dot" w:pos="7654"/>
          <w:tab w:val="right" w:pos="8929"/>
          <w:tab w:val="right" w:pos="9638"/>
        </w:tabs>
        <w:spacing w:after="80"/>
      </w:pPr>
      <w:r w:rsidRPr="00651AFC">
        <w:tab/>
        <w:t>XI</w:t>
      </w:r>
      <w:r w:rsidR="00590EC2" w:rsidRPr="00651AFC">
        <w:t>II</w:t>
      </w:r>
      <w:r w:rsidRPr="00651AFC">
        <w:t>.</w:t>
      </w:r>
      <w:r w:rsidRPr="00651AFC">
        <w:tab/>
        <w:t>Other business</w:t>
      </w:r>
      <w:r w:rsidR="005E4920" w:rsidRPr="00651AFC">
        <w:t xml:space="preserve"> (agenda item </w:t>
      </w:r>
      <w:r w:rsidR="006F0551" w:rsidRPr="00651AFC">
        <w:t>1</w:t>
      </w:r>
      <w:r w:rsidR="00B57A1E" w:rsidRPr="00651AFC">
        <w:t>2</w:t>
      </w:r>
      <w:r w:rsidR="005E4920" w:rsidRPr="00651AFC">
        <w:t>)</w:t>
      </w:r>
      <w:r w:rsidRPr="00651AFC">
        <w:tab/>
      </w:r>
      <w:r w:rsidRPr="00651AFC">
        <w:tab/>
      </w:r>
      <w:r w:rsidR="00DB30D7" w:rsidRPr="00651AFC">
        <w:t>111</w:t>
      </w:r>
      <w:r w:rsidR="001C659F" w:rsidRPr="00651AFC">
        <w:t>-</w:t>
      </w:r>
      <w:r w:rsidR="00DB30D7" w:rsidRPr="00651AFC">
        <w:t>120</w:t>
      </w:r>
      <w:r w:rsidRPr="00651AFC">
        <w:tab/>
      </w:r>
      <w:r w:rsidR="00F435C1" w:rsidRPr="00651AFC">
        <w:t>1</w:t>
      </w:r>
      <w:r w:rsidR="00AB24A1">
        <w:t>4</w:t>
      </w:r>
    </w:p>
    <w:p w14:paraId="563321EF" w14:textId="025A8CEB" w:rsidR="00577E32" w:rsidRPr="00651AFC" w:rsidRDefault="00577E32" w:rsidP="005E4920">
      <w:pPr>
        <w:tabs>
          <w:tab w:val="right" w:pos="850"/>
          <w:tab w:val="left" w:pos="1134"/>
          <w:tab w:val="left" w:pos="1559"/>
          <w:tab w:val="left" w:pos="1984"/>
          <w:tab w:val="left" w:leader="dot" w:pos="7654"/>
          <w:tab w:val="right" w:pos="8929"/>
          <w:tab w:val="right" w:pos="9638"/>
        </w:tabs>
        <w:spacing w:after="80"/>
      </w:pPr>
      <w:r w:rsidRPr="00651AFC">
        <w:tab/>
      </w:r>
      <w:r w:rsidRPr="00651AFC">
        <w:tab/>
        <w:t>A.</w:t>
      </w:r>
      <w:r w:rsidRPr="00651AFC">
        <w:tab/>
      </w:r>
      <w:r w:rsidR="0039743B" w:rsidRPr="00651AFC">
        <w:t>List of priorities concerning GRVA activities</w:t>
      </w:r>
      <w:r w:rsidRPr="00651AFC">
        <w:tab/>
      </w:r>
      <w:r w:rsidRPr="00651AFC">
        <w:tab/>
      </w:r>
      <w:r w:rsidR="00DB30D7" w:rsidRPr="00651AFC">
        <w:t>111</w:t>
      </w:r>
      <w:r w:rsidR="00114CFB" w:rsidRPr="00651AFC">
        <w:t>-</w:t>
      </w:r>
      <w:r w:rsidR="00DB30D7" w:rsidRPr="00651AFC">
        <w:t>112</w:t>
      </w:r>
      <w:r w:rsidRPr="00651AFC">
        <w:tab/>
      </w:r>
      <w:r w:rsidR="00F435C1" w:rsidRPr="00651AFC">
        <w:t>1</w:t>
      </w:r>
      <w:r w:rsidR="00AB24A1">
        <w:t>4</w:t>
      </w:r>
    </w:p>
    <w:p w14:paraId="44557ADD" w14:textId="78882BFB" w:rsidR="00577E32" w:rsidRPr="00651AFC" w:rsidRDefault="00577E32" w:rsidP="005E4920">
      <w:pPr>
        <w:tabs>
          <w:tab w:val="right" w:pos="850"/>
          <w:tab w:val="left" w:pos="1134"/>
          <w:tab w:val="left" w:pos="1559"/>
          <w:tab w:val="left" w:pos="1984"/>
          <w:tab w:val="left" w:leader="dot" w:pos="7654"/>
          <w:tab w:val="right" w:pos="8929"/>
          <w:tab w:val="right" w:pos="9638"/>
        </w:tabs>
        <w:spacing w:after="80"/>
      </w:pPr>
      <w:r w:rsidRPr="00651AFC">
        <w:tab/>
      </w:r>
      <w:r w:rsidRPr="00651AFC">
        <w:tab/>
        <w:t>B.</w:t>
      </w:r>
      <w:r w:rsidRPr="00651AFC">
        <w:tab/>
      </w:r>
      <w:r w:rsidR="0039743B" w:rsidRPr="00651AFC">
        <w:t>Artificial Intelligence</w:t>
      </w:r>
      <w:r w:rsidRPr="00651AFC">
        <w:tab/>
      </w:r>
      <w:r w:rsidRPr="00651AFC">
        <w:tab/>
      </w:r>
      <w:r w:rsidR="00F435C1" w:rsidRPr="00651AFC">
        <w:t>113</w:t>
      </w:r>
      <w:r w:rsidR="00AE082E" w:rsidRPr="00651AFC">
        <w:t>-</w:t>
      </w:r>
      <w:r w:rsidR="00F435C1" w:rsidRPr="00651AFC">
        <w:t>116</w:t>
      </w:r>
      <w:r w:rsidRPr="00651AFC">
        <w:tab/>
      </w:r>
      <w:r w:rsidR="00D67E50" w:rsidRPr="00651AFC">
        <w:t>1</w:t>
      </w:r>
      <w:r w:rsidR="00F435C1" w:rsidRPr="00651AFC">
        <w:t>5</w:t>
      </w:r>
    </w:p>
    <w:p w14:paraId="1F603761" w14:textId="1EE4007F" w:rsidR="0049393E" w:rsidRPr="00651AFC" w:rsidRDefault="0049393E" w:rsidP="005E4920">
      <w:pPr>
        <w:tabs>
          <w:tab w:val="right" w:pos="850"/>
          <w:tab w:val="left" w:pos="1134"/>
          <w:tab w:val="left" w:pos="1559"/>
          <w:tab w:val="left" w:pos="1984"/>
          <w:tab w:val="left" w:leader="dot" w:pos="7654"/>
          <w:tab w:val="right" w:pos="8929"/>
          <w:tab w:val="right" w:pos="9638"/>
        </w:tabs>
        <w:spacing w:after="80"/>
      </w:pPr>
      <w:r w:rsidRPr="00651AFC">
        <w:tab/>
      </w:r>
      <w:r w:rsidRPr="00651AFC">
        <w:tab/>
        <w:t>C.</w:t>
      </w:r>
      <w:r w:rsidRPr="00651AFC">
        <w:tab/>
      </w:r>
      <w:r w:rsidR="008C5AA3">
        <w:t>A</w:t>
      </w:r>
      <w:r w:rsidR="008C5AA3" w:rsidRPr="00651AFC">
        <w:t>ny other business</w:t>
      </w:r>
      <w:r w:rsidRPr="00651AFC">
        <w:tab/>
      </w:r>
      <w:r w:rsidRPr="00651AFC">
        <w:tab/>
      </w:r>
      <w:r w:rsidR="00F435C1" w:rsidRPr="00651AFC">
        <w:t>117</w:t>
      </w:r>
      <w:r w:rsidR="009141F0" w:rsidRPr="00651AFC">
        <w:t>-</w:t>
      </w:r>
      <w:r w:rsidR="00F435C1" w:rsidRPr="00651AFC">
        <w:t>118</w:t>
      </w:r>
      <w:r w:rsidRPr="00651AFC">
        <w:tab/>
      </w:r>
      <w:r w:rsidR="00F435C1" w:rsidRPr="00651AFC">
        <w:t>15</w:t>
      </w:r>
    </w:p>
    <w:p w14:paraId="74EC3D02" w14:textId="5C3A6D14" w:rsidR="0049393E" w:rsidRPr="00651AFC" w:rsidRDefault="0049393E" w:rsidP="005E4920">
      <w:pPr>
        <w:tabs>
          <w:tab w:val="right" w:pos="850"/>
          <w:tab w:val="left" w:pos="1134"/>
          <w:tab w:val="left" w:pos="1559"/>
          <w:tab w:val="left" w:pos="1984"/>
          <w:tab w:val="left" w:leader="dot" w:pos="7654"/>
          <w:tab w:val="right" w:pos="8929"/>
          <w:tab w:val="right" w:pos="9638"/>
        </w:tabs>
        <w:spacing w:after="80"/>
      </w:pPr>
      <w:r w:rsidRPr="00651AFC">
        <w:tab/>
      </w:r>
      <w:r w:rsidRPr="00651AFC">
        <w:tab/>
        <w:t>D.</w:t>
      </w:r>
      <w:r w:rsidRPr="00651AFC">
        <w:tab/>
      </w:r>
      <w:r w:rsidR="008C5AA3" w:rsidRPr="00651AFC">
        <w:t>Framework document on automated/autonomous vehicles (FDAV)</w:t>
      </w:r>
      <w:r w:rsidRPr="00651AFC">
        <w:tab/>
      </w:r>
      <w:r w:rsidRPr="00651AFC">
        <w:tab/>
      </w:r>
      <w:r w:rsidR="00F435C1" w:rsidRPr="00651AFC">
        <w:t>119-120</w:t>
      </w:r>
      <w:r w:rsidRPr="00651AFC">
        <w:tab/>
      </w:r>
      <w:r w:rsidR="00F435C1" w:rsidRPr="00651AFC">
        <w:t>1</w:t>
      </w:r>
      <w:r w:rsidR="000A457D">
        <w:t>6</w:t>
      </w:r>
    </w:p>
    <w:p w14:paraId="66B0D5A1" w14:textId="77777777" w:rsidR="00605086" w:rsidRPr="00651AFC" w:rsidRDefault="00605086" w:rsidP="00DD0FAA">
      <w:pPr>
        <w:tabs>
          <w:tab w:val="right" w:pos="850"/>
          <w:tab w:val="left" w:pos="1134"/>
          <w:tab w:val="left" w:pos="1559"/>
          <w:tab w:val="left" w:pos="1984"/>
          <w:tab w:val="left" w:leader="dot" w:pos="7654"/>
          <w:tab w:val="right" w:pos="8929"/>
          <w:tab w:val="right" w:pos="9638"/>
        </w:tabs>
        <w:spacing w:before="120" w:after="80"/>
      </w:pPr>
      <w:r w:rsidRPr="00651AFC">
        <w:t>Annexes</w:t>
      </w:r>
    </w:p>
    <w:p w14:paraId="290071BC" w14:textId="7D1A11E8" w:rsidR="00605086" w:rsidRPr="00651AFC" w:rsidRDefault="00605086" w:rsidP="00605086">
      <w:pPr>
        <w:tabs>
          <w:tab w:val="right" w:pos="850"/>
          <w:tab w:val="left" w:pos="1134"/>
          <w:tab w:val="left" w:pos="1559"/>
          <w:tab w:val="left" w:pos="1984"/>
          <w:tab w:val="left" w:leader="dot" w:pos="7654"/>
          <w:tab w:val="right" w:pos="8929"/>
          <w:tab w:val="right" w:pos="9638"/>
        </w:tabs>
        <w:spacing w:after="80"/>
      </w:pPr>
      <w:r w:rsidRPr="00651AFC">
        <w:tab/>
        <w:t>I</w:t>
      </w:r>
      <w:r w:rsidRPr="00651AFC">
        <w:tab/>
        <w:t>List of informal documents (GRVA-0</w:t>
      </w:r>
      <w:r w:rsidR="00B57A1E" w:rsidRPr="00651AFC">
        <w:t>9</w:t>
      </w:r>
      <w:r w:rsidRPr="00651AFC">
        <w:t>-…) considered during the session</w:t>
      </w:r>
      <w:r w:rsidRPr="00651AFC">
        <w:tab/>
      </w:r>
      <w:r w:rsidRPr="00651AFC">
        <w:tab/>
      </w:r>
      <w:r w:rsidRPr="00651AFC">
        <w:tab/>
      </w:r>
      <w:r w:rsidR="00BD1D56" w:rsidRPr="00651AFC">
        <w:t>1</w:t>
      </w:r>
      <w:r w:rsidR="003A0ABD" w:rsidRPr="00651AFC">
        <w:t>7</w:t>
      </w:r>
    </w:p>
    <w:p w14:paraId="29EEC341" w14:textId="3984B492" w:rsidR="00E16BE0" w:rsidRPr="00651AFC" w:rsidRDefault="00605086" w:rsidP="00E35D2C">
      <w:pPr>
        <w:tabs>
          <w:tab w:val="right" w:pos="850"/>
          <w:tab w:val="left" w:pos="1134"/>
          <w:tab w:val="left" w:pos="1559"/>
          <w:tab w:val="left" w:pos="1984"/>
          <w:tab w:val="left" w:leader="dot" w:pos="7654"/>
          <w:tab w:val="right" w:pos="8929"/>
          <w:tab w:val="right" w:pos="9638"/>
        </w:tabs>
        <w:spacing w:after="80"/>
        <w:ind w:left="1134" w:hanging="1134"/>
      </w:pPr>
      <w:r w:rsidRPr="00651AFC">
        <w:tab/>
        <w:t>II</w:t>
      </w:r>
      <w:r w:rsidRPr="00651AFC">
        <w:tab/>
      </w:r>
      <w:r w:rsidR="008E0F1E" w:rsidRPr="00651AFC">
        <w:t>L</w:t>
      </w:r>
      <w:r w:rsidR="00CD107E" w:rsidRPr="00651AFC">
        <w:t xml:space="preserve">ist </w:t>
      </w:r>
      <w:r w:rsidR="00CA2441" w:rsidRPr="00651AFC">
        <w:t xml:space="preserve">of </w:t>
      </w:r>
      <w:r w:rsidR="00553C6E" w:rsidRPr="00651AFC">
        <w:t>I</w:t>
      </w:r>
      <w:r w:rsidR="00CA2441" w:rsidRPr="00651AFC">
        <w:t xml:space="preserve">nformal </w:t>
      </w:r>
      <w:r w:rsidR="00553C6E" w:rsidRPr="00651AFC">
        <w:t>W</w:t>
      </w:r>
      <w:r w:rsidR="00CA2441" w:rsidRPr="00651AFC">
        <w:t xml:space="preserve">orking </w:t>
      </w:r>
      <w:r w:rsidR="00553C6E" w:rsidRPr="00651AFC">
        <w:t>G</w:t>
      </w:r>
      <w:r w:rsidR="00CA2441" w:rsidRPr="00651AFC">
        <w:t>roup</w:t>
      </w:r>
      <w:r w:rsidR="00CD107E" w:rsidRPr="00651AFC">
        <w:t>s</w:t>
      </w:r>
      <w:r w:rsidR="00553C6E" w:rsidRPr="00651AFC">
        <w:t xml:space="preserve"> reporting to GRVA</w:t>
      </w:r>
      <w:r w:rsidR="003A4E21" w:rsidRPr="00651AFC">
        <w:t xml:space="preserve"> (as of </w:t>
      </w:r>
      <w:r w:rsidR="00B57A1E" w:rsidRPr="00651AFC">
        <w:t>February</w:t>
      </w:r>
      <w:r w:rsidR="003A4E21" w:rsidRPr="00651AFC">
        <w:t xml:space="preserve"> 202</w:t>
      </w:r>
      <w:r w:rsidR="00B57A1E" w:rsidRPr="00651AFC">
        <w:t>1</w:t>
      </w:r>
      <w:r w:rsidR="003A4E21" w:rsidRPr="00651AFC">
        <w:t>)</w:t>
      </w:r>
      <w:r w:rsidRPr="00651AFC">
        <w:tab/>
      </w:r>
      <w:r w:rsidRPr="00651AFC">
        <w:tab/>
      </w:r>
      <w:r w:rsidR="008E0F1E" w:rsidRPr="00651AFC">
        <w:tab/>
      </w:r>
      <w:r w:rsidR="00BD1D56" w:rsidRPr="00651AFC">
        <w:t>1</w:t>
      </w:r>
      <w:r w:rsidR="003A0ABD" w:rsidRPr="00651AFC">
        <w:t>9</w:t>
      </w:r>
    </w:p>
    <w:p w14:paraId="1C7537B5" w14:textId="454D06D0" w:rsidR="00F435C1" w:rsidRPr="00651AFC" w:rsidRDefault="00F435C1" w:rsidP="00E35D2C">
      <w:pPr>
        <w:tabs>
          <w:tab w:val="right" w:pos="850"/>
          <w:tab w:val="left" w:pos="1134"/>
          <w:tab w:val="left" w:pos="1559"/>
          <w:tab w:val="left" w:pos="1984"/>
          <w:tab w:val="left" w:leader="dot" w:pos="7654"/>
          <w:tab w:val="right" w:pos="8929"/>
          <w:tab w:val="right" w:pos="9638"/>
        </w:tabs>
        <w:spacing w:after="80"/>
        <w:ind w:left="1134" w:hanging="1134"/>
      </w:pPr>
      <w:r w:rsidRPr="00651AFC">
        <w:tab/>
        <w:t>III</w:t>
      </w:r>
      <w:r w:rsidRPr="00651AFC">
        <w:tab/>
      </w:r>
      <w:r w:rsidR="003A0ABD" w:rsidRPr="00651AFC">
        <w:t>Adopted amendments to ECE/TRANS/WP.29/GRVA/2021/17</w:t>
      </w:r>
      <w:r w:rsidR="003A0ABD" w:rsidRPr="00651AFC">
        <w:tab/>
      </w:r>
      <w:r w:rsidR="003A0ABD" w:rsidRPr="00651AFC">
        <w:tab/>
      </w:r>
      <w:r w:rsidR="003A0ABD" w:rsidRPr="00651AFC">
        <w:tab/>
        <w:t>20</w:t>
      </w:r>
    </w:p>
    <w:p w14:paraId="5FD8A7F7" w14:textId="77777777" w:rsidR="00A15589" w:rsidRPr="00651AFC" w:rsidRDefault="003A0ABD" w:rsidP="00E35D2C">
      <w:pPr>
        <w:tabs>
          <w:tab w:val="right" w:pos="850"/>
          <w:tab w:val="left" w:pos="1134"/>
          <w:tab w:val="left" w:pos="1559"/>
          <w:tab w:val="left" w:pos="1984"/>
          <w:tab w:val="left" w:leader="dot" w:pos="7654"/>
          <w:tab w:val="right" w:pos="8929"/>
          <w:tab w:val="right" w:pos="9638"/>
        </w:tabs>
        <w:spacing w:after="80"/>
        <w:ind w:left="1134" w:hanging="1134"/>
      </w:pPr>
      <w:r w:rsidRPr="00651AFC">
        <w:tab/>
        <w:t>IV</w:t>
      </w:r>
      <w:r w:rsidRPr="00651AFC">
        <w:tab/>
        <w:t xml:space="preserve">Adopted Terms of Reference and Rules of Procedures </w:t>
      </w:r>
      <w:r w:rsidR="00A15589" w:rsidRPr="00651AFC">
        <w:t xml:space="preserve">for the Task Force on </w:t>
      </w:r>
    </w:p>
    <w:p w14:paraId="370B2AEF" w14:textId="337D4C11" w:rsidR="003A0ABD" w:rsidRPr="00651AFC" w:rsidRDefault="00A15589" w:rsidP="00E35D2C">
      <w:pPr>
        <w:tabs>
          <w:tab w:val="right" w:pos="850"/>
          <w:tab w:val="left" w:pos="1134"/>
          <w:tab w:val="left" w:pos="1559"/>
          <w:tab w:val="left" w:pos="1984"/>
          <w:tab w:val="left" w:leader="dot" w:pos="7654"/>
          <w:tab w:val="right" w:pos="8929"/>
          <w:tab w:val="right" w:pos="9638"/>
        </w:tabs>
        <w:spacing w:after="80"/>
        <w:ind w:left="1134" w:hanging="1134"/>
      </w:pPr>
      <w:r w:rsidRPr="00651AFC">
        <w:tab/>
      </w:r>
      <w:r w:rsidRPr="00651AFC">
        <w:tab/>
        <w:t>Advanced Driver Assistance Systems (ADAS)</w:t>
      </w:r>
      <w:r w:rsidRPr="00651AFC">
        <w:tab/>
      </w:r>
      <w:r w:rsidRPr="00651AFC">
        <w:tab/>
      </w:r>
      <w:r w:rsidRPr="00651AFC">
        <w:tab/>
        <w:t>21</w:t>
      </w:r>
    </w:p>
    <w:p w14:paraId="68DC0A1B" w14:textId="1DE2269B" w:rsidR="00A15589" w:rsidRPr="00651AFC" w:rsidRDefault="00A15589" w:rsidP="00E35D2C">
      <w:pPr>
        <w:tabs>
          <w:tab w:val="right" w:pos="850"/>
          <w:tab w:val="left" w:pos="1134"/>
          <w:tab w:val="left" w:pos="1559"/>
          <w:tab w:val="left" w:pos="1984"/>
          <w:tab w:val="left" w:leader="dot" w:pos="7654"/>
          <w:tab w:val="right" w:pos="8929"/>
          <w:tab w:val="right" w:pos="9638"/>
        </w:tabs>
        <w:spacing w:after="80"/>
        <w:ind w:left="1134" w:hanging="1134"/>
      </w:pPr>
      <w:r w:rsidRPr="00651AFC">
        <w:tab/>
        <w:t>V</w:t>
      </w:r>
      <w:r w:rsidRPr="00651AFC">
        <w:tab/>
      </w:r>
      <w:r w:rsidR="000D029D" w:rsidRPr="00651AFC">
        <w:t>Adopted Terms of Reference and Rules of Procedures for the Informal Working</w:t>
      </w:r>
      <w:r w:rsidR="000D029D" w:rsidRPr="00651AFC">
        <w:br/>
        <w:t xml:space="preserve">Group on </w:t>
      </w:r>
      <w:r w:rsidR="00771D94" w:rsidRPr="00651AFC">
        <w:t>Advanced Emergency Braking System for heavy vehicles</w:t>
      </w:r>
      <w:r w:rsidR="00771D94" w:rsidRPr="00651AFC">
        <w:tab/>
      </w:r>
      <w:r w:rsidR="00771D94" w:rsidRPr="00651AFC">
        <w:tab/>
      </w:r>
      <w:r w:rsidR="00771D94" w:rsidRPr="00651AFC">
        <w:tab/>
        <w:t>24</w:t>
      </w:r>
      <w:r w:rsidR="000D029D" w:rsidRPr="00651AFC">
        <w:t xml:space="preserve"> </w:t>
      </w:r>
    </w:p>
    <w:p w14:paraId="07EFDA35" w14:textId="523C4073" w:rsidR="00771D94" w:rsidRPr="00651AFC" w:rsidRDefault="00771D94" w:rsidP="00E35D2C">
      <w:pPr>
        <w:tabs>
          <w:tab w:val="right" w:pos="850"/>
          <w:tab w:val="left" w:pos="1134"/>
          <w:tab w:val="left" w:pos="1559"/>
          <w:tab w:val="left" w:pos="1984"/>
          <w:tab w:val="left" w:leader="dot" w:pos="7654"/>
          <w:tab w:val="right" w:pos="8929"/>
          <w:tab w:val="right" w:pos="9638"/>
        </w:tabs>
        <w:spacing w:after="80"/>
        <w:ind w:left="1134" w:hanging="1134"/>
      </w:pPr>
      <w:r w:rsidRPr="00651AFC">
        <w:tab/>
        <w:t>VI</w:t>
      </w:r>
      <w:r w:rsidRPr="00651AFC">
        <w:tab/>
        <w:t>GRVA priorities for 2021</w:t>
      </w:r>
      <w:r w:rsidRPr="00651AFC">
        <w:tab/>
      </w:r>
      <w:r w:rsidRPr="00651AFC">
        <w:tab/>
      </w:r>
      <w:r w:rsidRPr="00651AFC">
        <w:tab/>
        <w:t>26</w:t>
      </w:r>
    </w:p>
    <w:p w14:paraId="701B6022" w14:textId="77777777" w:rsidR="00A15589" w:rsidRPr="00651AFC" w:rsidRDefault="00A15589" w:rsidP="00E35D2C">
      <w:pPr>
        <w:tabs>
          <w:tab w:val="right" w:pos="850"/>
          <w:tab w:val="left" w:pos="1134"/>
          <w:tab w:val="left" w:pos="1559"/>
          <w:tab w:val="left" w:pos="1984"/>
          <w:tab w:val="left" w:leader="dot" w:pos="7654"/>
          <w:tab w:val="right" w:pos="8929"/>
          <w:tab w:val="right" w:pos="9638"/>
        </w:tabs>
        <w:spacing w:after="80"/>
        <w:ind w:left="1134" w:hanging="1134"/>
      </w:pPr>
    </w:p>
    <w:p w14:paraId="218FDDEC" w14:textId="77777777" w:rsidR="00553C6E" w:rsidRPr="00651AFC" w:rsidRDefault="00553C6E" w:rsidP="00CD107E">
      <w:pPr>
        <w:tabs>
          <w:tab w:val="right" w:pos="850"/>
          <w:tab w:val="left" w:pos="1134"/>
          <w:tab w:val="left" w:pos="1559"/>
          <w:tab w:val="left" w:pos="1984"/>
          <w:tab w:val="left" w:leader="dot" w:pos="7654"/>
          <w:tab w:val="right" w:pos="8929"/>
          <w:tab w:val="right" w:pos="9638"/>
        </w:tabs>
        <w:spacing w:after="80"/>
        <w:ind w:left="1134" w:hanging="1134"/>
      </w:pPr>
    </w:p>
    <w:p w14:paraId="0C4A56F3" w14:textId="7E768DDE" w:rsidR="001C6663" w:rsidRPr="00651AFC" w:rsidRDefault="009014D8" w:rsidP="009014D8">
      <w:pPr>
        <w:pStyle w:val="HChG"/>
        <w:pageBreakBefore/>
      </w:pPr>
      <w:r w:rsidRPr="00651AFC">
        <w:lastRenderedPageBreak/>
        <w:tab/>
        <w:t>I.</w:t>
      </w:r>
      <w:r w:rsidRPr="00651AFC">
        <w:tab/>
        <w:t>Attendance</w:t>
      </w:r>
      <w:r w:rsidR="002F49C2" w:rsidRPr="00651AFC">
        <w:t xml:space="preserve"> and opening</w:t>
      </w:r>
    </w:p>
    <w:p w14:paraId="1AF66173" w14:textId="31348B4E" w:rsidR="009014D8" w:rsidRPr="00651AFC" w:rsidRDefault="005A3B76" w:rsidP="009014D8">
      <w:pPr>
        <w:pStyle w:val="SingleTxtG"/>
      </w:pPr>
      <w:r w:rsidRPr="00651AFC">
        <w:t>1.</w:t>
      </w:r>
      <w:r w:rsidRPr="00651AFC">
        <w:tab/>
        <w:t xml:space="preserve">The Working Party on Automated/Autonomous and Connected Vehicles (GRVA) </w:t>
      </w:r>
      <w:r w:rsidR="00B06494" w:rsidRPr="00651AFC">
        <w:t>met</w:t>
      </w:r>
      <w:r w:rsidR="00E75C1C" w:rsidRPr="00651AFC">
        <w:t xml:space="preserve"> from</w:t>
      </w:r>
      <w:r w:rsidRPr="00651AFC">
        <w:t xml:space="preserve"> </w:t>
      </w:r>
      <w:r w:rsidR="00B635A4" w:rsidRPr="00651AFC">
        <w:t>1</w:t>
      </w:r>
      <w:r w:rsidRPr="00651AFC">
        <w:t xml:space="preserve"> to </w:t>
      </w:r>
      <w:r w:rsidR="00AF278F" w:rsidRPr="00651AFC">
        <w:t>5</w:t>
      </w:r>
      <w:r w:rsidRPr="00651AFC">
        <w:t xml:space="preserve"> </w:t>
      </w:r>
      <w:r w:rsidR="00AF278F" w:rsidRPr="00651AFC">
        <w:t>February</w:t>
      </w:r>
      <w:r w:rsidRPr="00651AFC">
        <w:t xml:space="preserve"> 202</w:t>
      </w:r>
      <w:r w:rsidR="00AF278F" w:rsidRPr="00651AFC">
        <w:t>1</w:t>
      </w:r>
      <w:r w:rsidRPr="00651AFC">
        <w:t xml:space="preserve"> </w:t>
      </w:r>
      <w:r w:rsidR="00E75C1C" w:rsidRPr="00651AFC">
        <w:t>online</w:t>
      </w:r>
      <w:r w:rsidRPr="00651AFC">
        <w:t xml:space="preserve">, </w:t>
      </w:r>
      <w:r w:rsidR="00105662" w:rsidRPr="00651AFC">
        <w:t xml:space="preserve">hosted </w:t>
      </w:r>
      <w:r w:rsidR="00B0231F" w:rsidRPr="00651AFC">
        <w:t>in</w:t>
      </w:r>
      <w:r w:rsidR="00105662" w:rsidRPr="00651AFC">
        <w:t xml:space="preserve"> Geneva. The meeting was </w:t>
      </w:r>
      <w:r w:rsidRPr="00651AFC">
        <w:t xml:space="preserve">chaired by Mr. R. </w:t>
      </w:r>
      <w:proofErr w:type="spellStart"/>
      <w:r w:rsidRPr="00651AFC">
        <w:t>Damm</w:t>
      </w:r>
      <w:proofErr w:type="spellEnd"/>
      <w:r w:rsidRPr="00651AFC">
        <w:t xml:space="preserve"> (Germany). Accredited experts from the following countries participated in the work, following Rule 1 of the Rules of Procedure of the World Forum for Harmonization of Vehicle Regulations (WP.29) (TRANS/WP.29/690/Rev.2): </w:t>
      </w:r>
      <w:r w:rsidR="00105D21" w:rsidRPr="00651AFC">
        <w:t xml:space="preserve">Austria, </w:t>
      </w:r>
      <w:r w:rsidR="00F87983" w:rsidRPr="00651AFC">
        <w:t xml:space="preserve">Belgium, </w:t>
      </w:r>
      <w:r w:rsidRPr="00651AFC">
        <w:t>Canada,</w:t>
      </w:r>
      <w:r w:rsidR="009866F1" w:rsidRPr="00651AFC">
        <w:t xml:space="preserve"> China,</w:t>
      </w:r>
      <w:r w:rsidRPr="00651AFC">
        <w:t xml:space="preserve"> Czech Republic, Denmark, Finland, France, Germany, Hungary, India, </w:t>
      </w:r>
      <w:r w:rsidR="003C631E" w:rsidRPr="00651AFC">
        <w:t>Ireland</w:t>
      </w:r>
      <w:r w:rsidRPr="00651AFC">
        <w:t>,</w:t>
      </w:r>
      <w:r w:rsidR="00C80D0F" w:rsidRPr="00651AFC">
        <w:t xml:space="preserve"> </w:t>
      </w:r>
      <w:r w:rsidR="00374340" w:rsidRPr="00651AFC">
        <w:t xml:space="preserve">Israel, </w:t>
      </w:r>
      <w:r w:rsidR="00C80D0F" w:rsidRPr="00651AFC">
        <w:t xml:space="preserve">Italy, </w:t>
      </w:r>
      <w:r w:rsidRPr="00651AFC">
        <w:t xml:space="preserve">Japan,  Luxembourg, </w:t>
      </w:r>
      <w:r w:rsidR="00374340" w:rsidRPr="00651AFC">
        <w:t xml:space="preserve">Malaysia, </w:t>
      </w:r>
      <w:r w:rsidRPr="00651AFC">
        <w:t xml:space="preserve">the Netherlands, Norway, </w:t>
      </w:r>
      <w:r w:rsidR="00374340" w:rsidRPr="00651AFC">
        <w:t xml:space="preserve">Portugal, </w:t>
      </w:r>
      <w:r w:rsidRPr="00651AFC">
        <w:t xml:space="preserve">Republic of Korea, </w:t>
      </w:r>
      <w:r w:rsidR="00374340" w:rsidRPr="00651AFC">
        <w:t xml:space="preserve">Romania, </w:t>
      </w:r>
      <w:r w:rsidR="00B92B21" w:rsidRPr="00651AFC">
        <w:t xml:space="preserve">Russian Federation, </w:t>
      </w:r>
      <w:r w:rsidR="00374340" w:rsidRPr="00651AFC">
        <w:t xml:space="preserve">Slovakia, South Africa, </w:t>
      </w:r>
      <w:r w:rsidRPr="00651AFC">
        <w:t>Spain, Sweden, Switzerland</w:t>
      </w:r>
      <w:r w:rsidR="00C80D0F" w:rsidRPr="00651AFC">
        <w:t xml:space="preserve">, </w:t>
      </w:r>
      <w:r w:rsidR="00096F6B" w:rsidRPr="00651AFC">
        <w:t xml:space="preserve">Ukraine, </w:t>
      </w:r>
      <w:r w:rsidRPr="00651AFC">
        <w:t>the United Kingdom of Great Britain and Northern Ireland (UK)</w:t>
      </w:r>
      <w:r w:rsidR="00096F6B" w:rsidRPr="00651AFC">
        <w:t>,</w:t>
      </w:r>
      <w:r w:rsidRPr="00651AFC">
        <w:t xml:space="preserve"> </w:t>
      </w:r>
      <w:r w:rsidR="00531494" w:rsidRPr="00651AFC">
        <w:t xml:space="preserve">the </w:t>
      </w:r>
      <w:r w:rsidRPr="00651AFC">
        <w:t>United States of America</w:t>
      </w:r>
      <w:r w:rsidR="00EB693A" w:rsidRPr="00651AFC">
        <w:t xml:space="preserve"> (USA)</w:t>
      </w:r>
      <w:r w:rsidR="00096F6B" w:rsidRPr="00651AFC">
        <w:t xml:space="preserve"> and Vietnam</w:t>
      </w:r>
      <w:r w:rsidRPr="00651AFC">
        <w:t>. An expert from the European Commission (EC) also participated. Experts from the following non-governmental organizations (NGOs) and international organizations participated: the American Automotive Policy Council (AAPC), European Association for Electric Mobility (AVERE),</w:t>
      </w:r>
      <w:r w:rsidR="00C80D0F" w:rsidRPr="00651AFC">
        <w:t xml:space="preserve"> European Agricultural Machinery Organization (CEMA)</w:t>
      </w:r>
      <w:r w:rsidR="00E12EE8" w:rsidRPr="00651AFC">
        <w:t xml:space="preserve">, </w:t>
      </w:r>
      <w:r w:rsidRPr="00651AFC">
        <w:t>International Motor Vehicle Inspection Committee (CITA),</w:t>
      </w:r>
      <w:r w:rsidR="00B47C23" w:rsidRPr="00651AFC">
        <w:t xml:space="preserve"> International Association of Body and Trailer Building Industry (CLCCR)</w:t>
      </w:r>
      <w:r w:rsidR="00BD41DF" w:rsidRPr="00651AFC">
        <w:t xml:space="preserve">, </w:t>
      </w:r>
      <w:r w:rsidRPr="00651AFC">
        <w:t>European Association of Automotive Suppliers (CLEPA/MEMA/JAPIA),</w:t>
      </w:r>
      <w:r w:rsidR="00B47C23" w:rsidRPr="00651AFC">
        <w:t xml:space="preserve"> </w:t>
      </w:r>
      <w:r w:rsidR="00554487" w:rsidRPr="00651AFC">
        <w:t>European Garage Equipment Association (</w:t>
      </w:r>
      <w:r w:rsidR="004B1713" w:rsidRPr="00651AFC">
        <w:t>EGEA</w:t>
      </w:r>
      <w:r w:rsidR="00554487" w:rsidRPr="00651AFC">
        <w:t>)</w:t>
      </w:r>
      <w:r w:rsidR="004B1713" w:rsidRPr="00651AFC">
        <w:t xml:space="preserve">, </w:t>
      </w:r>
      <w:r w:rsidR="00C80D0F" w:rsidRPr="00651AFC">
        <w:t xml:space="preserve">European Tyre and Rim </w:t>
      </w:r>
      <w:r w:rsidR="001747A9" w:rsidRPr="00651AFC">
        <w:t xml:space="preserve">Manufacturer Association </w:t>
      </w:r>
      <w:r w:rsidR="00C80D0F" w:rsidRPr="00651AFC">
        <w:t>(ETR</w:t>
      </w:r>
      <w:r w:rsidR="001747A9" w:rsidRPr="00651AFC">
        <w:t>MA</w:t>
      </w:r>
      <w:r w:rsidR="00C80D0F" w:rsidRPr="00651AFC">
        <w:t>)</w:t>
      </w:r>
      <w:r w:rsidRPr="00651AFC">
        <w:t xml:space="preserve">, </w:t>
      </w:r>
      <w:r w:rsidR="00A66359" w:rsidRPr="00651AFC">
        <w:t>European Transport Safety Council (ETSC)</w:t>
      </w:r>
      <w:r w:rsidR="006D1A3B" w:rsidRPr="00651AFC">
        <w:t xml:space="preserve">, </w:t>
      </w:r>
      <w:r w:rsidR="00D13D8B" w:rsidRPr="00651AFC">
        <w:t>European Association of Internal Combustion Engine Manufacturers (</w:t>
      </w:r>
      <w:r w:rsidR="001747A9" w:rsidRPr="00651AFC">
        <w:t>EUROMOT</w:t>
      </w:r>
      <w:r w:rsidR="00D13D8B" w:rsidRPr="00651AFC">
        <w:t>)</w:t>
      </w:r>
      <w:r w:rsidR="001747A9" w:rsidRPr="00651AFC">
        <w:t xml:space="preserve">, </w:t>
      </w:r>
      <w:r w:rsidR="00386AC6" w:rsidRPr="00651AFC">
        <w:t>Federation of European Manufacturers of Friction Materials (</w:t>
      </w:r>
      <w:r w:rsidR="006D1A3B" w:rsidRPr="00651AFC">
        <w:t>FEMFM</w:t>
      </w:r>
      <w:r w:rsidR="00386AC6" w:rsidRPr="00651AFC">
        <w:t>)</w:t>
      </w:r>
      <w:r w:rsidR="006D1A3B" w:rsidRPr="00651AFC">
        <w:t xml:space="preserve">, </w:t>
      </w:r>
      <w:r w:rsidR="001C6F9E" w:rsidRPr="00651AFC">
        <w:t>International Automobile Federation (</w:t>
      </w:r>
      <w:r w:rsidR="006D1A3B" w:rsidRPr="00651AFC">
        <w:t>FIA</w:t>
      </w:r>
      <w:r w:rsidR="001C6F9E" w:rsidRPr="00651AFC">
        <w:t>)</w:t>
      </w:r>
      <w:r w:rsidR="006D1A3B" w:rsidRPr="00651AFC">
        <w:t xml:space="preserve">, </w:t>
      </w:r>
      <w:r w:rsidR="00363984" w:rsidRPr="00651AFC">
        <w:t>International Federation of Automotive Distributors (</w:t>
      </w:r>
      <w:r w:rsidR="006D1A3B" w:rsidRPr="00651AFC">
        <w:t>FIGIEFA</w:t>
      </w:r>
      <w:r w:rsidR="00363984" w:rsidRPr="00651AFC">
        <w:t>)</w:t>
      </w:r>
      <w:r w:rsidR="006D1A3B" w:rsidRPr="00651AFC">
        <w:t xml:space="preserve">, </w:t>
      </w:r>
      <w:r w:rsidRPr="00651AFC">
        <w:t xml:space="preserve">International Motorcycle Manufacturers Association (IMMA), </w:t>
      </w:r>
      <w:r w:rsidR="00897429" w:rsidRPr="00651AFC">
        <w:t xml:space="preserve">International Road </w:t>
      </w:r>
      <w:r w:rsidR="00AD61C0" w:rsidRPr="00651AFC">
        <w:t>t</w:t>
      </w:r>
      <w:r w:rsidR="00897429" w:rsidRPr="00651AFC">
        <w:t>ransport Union (IRU)</w:t>
      </w:r>
      <w:r w:rsidR="00887F90" w:rsidRPr="00651AFC">
        <w:t>, Institute for Security and Safety, Brandenburg University of Applied Sciences (ISS),</w:t>
      </w:r>
      <w:r w:rsidRPr="00651AFC">
        <w:t xml:space="preserve"> International Organization for Standardization (ISO), International Telecommunication Union (ITU) International Organization of Motor Vehicle Manufacturers (OICA), </w:t>
      </w:r>
      <w:r w:rsidR="00D20D03" w:rsidRPr="00651AFC">
        <w:t xml:space="preserve">Recreational Vehicle Industry Association (RVIA), </w:t>
      </w:r>
      <w:r w:rsidR="00695AC2" w:rsidRPr="00651AFC">
        <w:t xml:space="preserve">SAE International, </w:t>
      </w:r>
      <w:r w:rsidRPr="00651AFC">
        <w:t xml:space="preserve">Securing America's Future Energy (SAFE) </w:t>
      </w:r>
      <w:r w:rsidR="00D20D03" w:rsidRPr="00651AFC">
        <w:t>and</w:t>
      </w:r>
      <w:r w:rsidRPr="00651AFC">
        <w:t xml:space="preserve"> World Bicycle Industry Association (WBIA).</w:t>
      </w:r>
    </w:p>
    <w:p w14:paraId="5AE5F129" w14:textId="3F44B0B6" w:rsidR="008F26D1" w:rsidRPr="00651AFC" w:rsidRDefault="00BB225B" w:rsidP="009014D8">
      <w:pPr>
        <w:pStyle w:val="SingleTxtG"/>
      </w:pPr>
      <w:r w:rsidRPr="00651AFC">
        <w:t>2</w:t>
      </w:r>
      <w:r w:rsidR="008F26D1" w:rsidRPr="00651AFC">
        <w:t>.</w:t>
      </w:r>
      <w:r w:rsidR="008F26D1" w:rsidRPr="00651AFC">
        <w:tab/>
        <w:t xml:space="preserve">The Chair opened the </w:t>
      </w:r>
      <w:r w:rsidR="003B6E43" w:rsidRPr="00651AFC">
        <w:t>meeting</w:t>
      </w:r>
      <w:r w:rsidR="00171DD4" w:rsidRPr="00651AFC">
        <w:t xml:space="preserve"> by</w:t>
      </w:r>
      <w:r w:rsidR="008F26D1" w:rsidRPr="00651AFC">
        <w:t xml:space="preserve"> mentioning the </w:t>
      </w:r>
      <w:r w:rsidR="00CA2441" w:rsidRPr="00651AFC">
        <w:t xml:space="preserve">new </w:t>
      </w:r>
      <w:r w:rsidR="008F26D1" w:rsidRPr="00651AFC">
        <w:t xml:space="preserve">Coronavirus 2019 </w:t>
      </w:r>
      <w:r w:rsidR="002F49C2" w:rsidRPr="00651AFC">
        <w:t xml:space="preserve">outbreak </w:t>
      </w:r>
      <w:r w:rsidR="008F26D1" w:rsidRPr="00651AFC">
        <w:t>context</w:t>
      </w:r>
      <w:r w:rsidR="00531494" w:rsidRPr="00651AFC">
        <w:t>,</w:t>
      </w:r>
      <w:r w:rsidR="008F26D1" w:rsidRPr="00651AFC">
        <w:t xml:space="preserve"> </w:t>
      </w:r>
      <w:r w:rsidR="00B73F06" w:rsidRPr="00651AFC">
        <w:t>th</w:t>
      </w:r>
      <w:r w:rsidR="00531494" w:rsidRPr="00651AFC">
        <w:t>e</w:t>
      </w:r>
      <w:r w:rsidR="00B73F06" w:rsidRPr="00651AFC">
        <w:t xml:space="preserve"> </w:t>
      </w:r>
      <w:r w:rsidR="00531494" w:rsidRPr="00651AFC">
        <w:t>reason</w:t>
      </w:r>
      <w:r w:rsidR="008F26D1" w:rsidRPr="00651AFC">
        <w:t xml:space="preserve"> </w:t>
      </w:r>
      <w:r w:rsidR="007926CE" w:rsidRPr="00651AFC">
        <w:t>why</w:t>
      </w:r>
      <w:r w:rsidR="003B6E43" w:rsidRPr="00651AFC">
        <w:t xml:space="preserve"> the meeting was </w:t>
      </w:r>
      <w:r w:rsidR="00232055" w:rsidRPr="00651AFC">
        <w:t xml:space="preserve">conducted </w:t>
      </w:r>
      <w:r w:rsidR="00FB2F13" w:rsidRPr="00651AFC">
        <w:t>online</w:t>
      </w:r>
      <w:r w:rsidR="008F26D1" w:rsidRPr="00651AFC">
        <w:t>.</w:t>
      </w:r>
    </w:p>
    <w:p w14:paraId="493BFAFA" w14:textId="74BFAE2E" w:rsidR="00267AB6" w:rsidRPr="00651AFC" w:rsidRDefault="00267AB6" w:rsidP="009014D8">
      <w:pPr>
        <w:pStyle w:val="SingleTxtG"/>
      </w:pPr>
      <w:r w:rsidRPr="00651AFC">
        <w:t>3.</w:t>
      </w:r>
      <w:r w:rsidRPr="00651AFC">
        <w:tab/>
        <w:t xml:space="preserve">The </w:t>
      </w:r>
      <w:r w:rsidR="00CA4DBD" w:rsidRPr="00651AFC">
        <w:t xml:space="preserve">secretariat </w:t>
      </w:r>
      <w:r w:rsidR="00593C2E" w:rsidRPr="00651AFC">
        <w:t>invited the delegation</w:t>
      </w:r>
      <w:r w:rsidR="00981E85">
        <w:t xml:space="preserve">s </w:t>
      </w:r>
      <w:r w:rsidR="005333A3">
        <w:t xml:space="preserve">that </w:t>
      </w:r>
      <w:r w:rsidR="00397DD2">
        <w:t>were</w:t>
      </w:r>
      <w:r w:rsidR="00593C2E" w:rsidRPr="00651AFC">
        <w:t xml:space="preserve"> submitting documents </w:t>
      </w:r>
      <w:r w:rsidR="005333A3">
        <w:t xml:space="preserve">to </w:t>
      </w:r>
      <w:r w:rsidR="00593C2E" w:rsidRPr="00651AFC">
        <w:t>ensure that any picture and material use</w:t>
      </w:r>
      <w:r w:rsidR="005333A3">
        <w:t>d</w:t>
      </w:r>
      <w:r w:rsidR="00593C2E" w:rsidRPr="00651AFC">
        <w:t xml:space="preserve"> in presentations and documents </w:t>
      </w:r>
      <w:r w:rsidR="00397DD2">
        <w:t>were</w:t>
      </w:r>
      <w:r w:rsidR="00593C2E" w:rsidRPr="00651AFC">
        <w:t xml:space="preserve"> obtained in accordance with copyright regulations</w:t>
      </w:r>
      <w:r w:rsidR="006B4623" w:rsidRPr="00651AFC">
        <w:t>.</w:t>
      </w:r>
    </w:p>
    <w:p w14:paraId="790542F4" w14:textId="77777777" w:rsidR="009014D8" w:rsidRPr="00651AFC" w:rsidRDefault="009014D8" w:rsidP="009014D8">
      <w:pPr>
        <w:pStyle w:val="HChG"/>
      </w:pPr>
      <w:r w:rsidRPr="00651AFC">
        <w:tab/>
      </w:r>
      <w:bookmarkStart w:id="2" w:name="_Toc360525455"/>
      <w:bookmarkStart w:id="3" w:name="_Toc360526241"/>
      <w:bookmarkStart w:id="4" w:name="_Toc360526837"/>
      <w:bookmarkStart w:id="5" w:name="_Toc400974149"/>
      <w:r w:rsidRPr="00651AFC">
        <w:t>II.</w:t>
      </w:r>
      <w:r w:rsidRPr="00651AFC">
        <w:tab/>
      </w:r>
      <w:bookmarkEnd w:id="2"/>
      <w:bookmarkEnd w:id="3"/>
      <w:bookmarkEnd w:id="4"/>
      <w:r w:rsidRPr="00651AFC">
        <w:t>Adoption of the agenda (agenda item 1)</w:t>
      </w:r>
      <w:bookmarkEnd w:id="5"/>
    </w:p>
    <w:p w14:paraId="59E68419" w14:textId="7F96FE6B" w:rsidR="009014D8" w:rsidRPr="00651AFC" w:rsidRDefault="009014D8" w:rsidP="009014D8">
      <w:pPr>
        <w:pStyle w:val="SingleTxtG"/>
        <w:ind w:left="2829" w:hanging="1695"/>
        <w:jc w:val="left"/>
      </w:pPr>
      <w:r w:rsidRPr="00651AFC">
        <w:rPr>
          <w:i/>
        </w:rPr>
        <w:t>Documentation</w:t>
      </w:r>
      <w:r w:rsidRPr="00651AFC">
        <w:t xml:space="preserve">: </w:t>
      </w:r>
      <w:r w:rsidRPr="00651AFC">
        <w:tab/>
        <w:t>ECE/TRANS/WP.29/GRVA/20</w:t>
      </w:r>
      <w:r w:rsidR="005E4920" w:rsidRPr="00651AFC">
        <w:t>2</w:t>
      </w:r>
      <w:r w:rsidR="00FB2F13" w:rsidRPr="00651AFC">
        <w:t>1</w:t>
      </w:r>
      <w:r w:rsidRPr="00651AFC">
        <w:t>/</w:t>
      </w:r>
      <w:r w:rsidR="00FB2F13" w:rsidRPr="00651AFC">
        <w:t>1</w:t>
      </w:r>
      <w:r w:rsidRPr="00651AFC">
        <w:br/>
        <w:t>Informal documents GRVA-0</w:t>
      </w:r>
      <w:r w:rsidR="00FB2F13" w:rsidRPr="00651AFC">
        <w:t>9</w:t>
      </w:r>
      <w:r w:rsidRPr="00651AFC">
        <w:t>-01</w:t>
      </w:r>
      <w:r w:rsidR="00B635A4" w:rsidRPr="00651AFC">
        <w:t>/Rev.1</w:t>
      </w:r>
      <w:r w:rsidR="003C2530" w:rsidRPr="00651AFC">
        <w:t>, GRVA-0</w:t>
      </w:r>
      <w:r w:rsidR="00FB2F13" w:rsidRPr="00651AFC">
        <w:t>9</w:t>
      </w:r>
      <w:r w:rsidR="003C2530" w:rsidRPr="00651AFC">
        <w:t>-02</w:t>
      </w:r>
      <w:r w:rsidRPr="00651AFC">
        <w:t xml:space="preserve"> and </w:t>
      </w:r>
      <w:r w:rsidR="00B635A4" w:rsidRPr="00651AFC">
        <w:br/>
      </w:r>
      <w:r w:rsidRPr="00651AFC">
        <w:t>GRVA-0</w:t>
      </w:r>
      <w:r w:rsidR="00FB2F13" w:rsidRPr="00651AFC">
        <w:t>9</w:t>
      </w:r>
      <w:r w:rsidR="005E4920" w:rsidRPr="00651AFC">
        <w:t>-</w:t>
      </w:r>
      <w:r w:rsidR="008A31AA" w:rsidRPr="00651AFC">
        <w:t>24</w:t>
      </w:r>
      <w:r w:rsidR="00E35D2C" w:rsidRPr="00651AFC">
        <w:t>/Rev.1</w:t>
      </w:r>
    </w:p>
    <w:p w14:paraId="7B669DDA" w14:textId="5FE77F75" w:rsidR="005A3B76" w:rsidRPr="00651AFC" w:rsidRDefault="006B4623" w:rsidP="005A3B76">
      <w:pPr>
        <w:pStyle w:val="SingleTxtG"/>
        <w:tabs>
          <w:tab w:val="left" w:pos="1701"/>
        </w:tabs>
        <w:spacing w:line="240" w:lineRule="auto"/>
      </w:pPr>
      <w:r w:rsidRPr="00651AFC">
        <w:t>4</w:t>
      </w:r>
      <w:r w:rsidR="005A3B76" w:rsidRPr="00651AFC">
        <w:t>.</w:t>
      </w:r>
      <w:r w:rsidR="005A3B76" w:rsidRPr="00651AFC">
        <w:tab/>
        <w:t>GRVA considered the provisional agenda prepared for this session (ECE/TRANS/WP.29/GRVA/202</w:t>
      </w:r>
      <w:r w:rsidR="00492D5D" w:rsidRPr="00651AFC">
        <w:t>1</w:t>
      </w:r>
      <w:r w:rsidR="005A3B76" w:rsidRPr="00651AFC">
        <w:t>/</w:t>
      </w:r>
      <w:r w:rsidR="00492D5D" w:rsidRPr="00651AFC">
        <w:t>1</w:t>
      </w:r>
      <w:r w:rsidR="005A3B76" w:rsidRPr="00651AFC">
        <w:t>)</w:t>
      </w:r>
      <w:r w:rsidR="00A06B32" w:rsidRPr="00651AFC">
        <w:t xml:space="preserve"> and decided to delete the proposed item </w:t>
      </w:r>
      <w:r w:rsidR="00D100C9" w:rsidRPr="00651AFC">
        <w:t>6</w:t>
      </w:r>
      <w:r w:rsidR="00A06B32" w:rsidRPr="00651AFC">
        <w:t>(c)</w:t>
      </w:r>
      <w:r w:rsidR="005A3B76" w:rsidRPr="00651AFC">
        <w:t>.</w:t>
      </w:r>
      <w:r w:rsidR="006E5E13" w:rsidRPr="00651AFC">
        <w:t xml:space="preserve"> </w:t>
      </w:r>
      <w:r w:rsidR="00E144CE">
        <w:t>GRVA adopted the</w:t>
      </w:r>
      <w:r w:rsidR="005A3B76" w:rsidRPr="00651AFC">
        <w:t xml:space="preserve"> agenda </w:t>
      </w:r>
      <w:r w:rsidR="00E144CE">
        <w:t xml:space="preserve">as </w:t>
      </w:r>
      <w:r w:rsidR="005A3B76" w:rsidRPr="00651AFC">
        <w:t>reproduced in GRVA-0</w:t>
      </w:r>
      <w:r w:rsidR="00492D5D" w:rsidRPr="00651AFC">
        <w:t>9</w:t>
      </w:r>
      <w:r w:rsidR="005A3B76" w:rsidRPr="00651AFC">
        <w:t>-</w:t>
      </w:r>
      <w:r w:rsidR="00D069D1" w:rsidRPr="00651AFC">
        <w:t>24/Rev.1</w:t>
      </w:r>
      <w:r w:rsidR="005A3B76" w:rsidRPr="00651AFC">
        <w:t>,</w:t>
      </w:r>
      <w:r w:rsidR="00FD7F2E">
        <w:t xml:space="preserve"> </w:t>
      </w:r>
      <w:r w:rsidR="004D1707">
        <w:t>that i</w:t>
      </w:r>
      <w:r w:rsidR="005A3B76" w:rsidRPr="00651AFC">
        <w:t>nclud</w:t>
      </w:r>
      <w:r w:rsidR="004D1707">
        <w:t>ed</w:t>
      </w:r>
      <w:r w:rsidR="005A3B76" w:rsidRPr="00651AFC">
        <w:t xml:space="preserve"> the informal documents received before </w:t>
      </w:r>
      <w:r w:rsidR="002F49C2" w:rsidRPr="00651AFC">
        <w:t>the session</w:t>
      </w:r>
      <w:r w:rsidR="005A3B76" w:rsidRPr="00651AFC">
        <w:t xml:space="preserve"> started. </w:t>
      </w:r>
      <w:r w:rsidR="0000572A" w:rsidRPr="00651AFC">
        <w:t>(</w:t>
      </w:r>
      <w:r w:rsidR="005A3B76" w:rsidRPr="00651AFC">
        <w:rPr>
          <w:bCs/>
        </w:rPr>
        <w:t xml:space="preserve">All informal documents </w:t>
      </w:r>
      <w:r w:rsidR="006715A0" w:rsidRPr="00651AFC">
        <w:rPr>
          <w:bCs/>
        </w:rPr>
        <w:t>submitted</w:t>
      </w:r>
      <w:r w:rsidR="005A3B76" w:rsidRPr="00651AFC">
        <w:rPr>
          <w:bCs/>
        </w:rPr>
        <w:t xml:space="preserve"> are listed in Annex I of this report.</w:t>
      </w:r>
      <w:r w:rsidR="0000572A" w:rsidRPr="00651AFC">
        <w:rPr>
          <w:bCs/>
        </w:rPr>
        <w:t>)</w:t>
      </w:r>
      <w:r w:rsidR="006715A0" w:rsidRPr="00651AFC">
        <w:rPr>
          <w:bCs/>
        </w:rPr>
        <w:t xml:space="preserve"> </w:t>
      </w:r>
      <w:r w:rsidR="00ED384C" w:rsidRPr="00651AFC">
        <w:rPr>
          <w:bCs/>
        </w:rPr>
        <w:t>Annex </w:t>
      </w:r>
      <w:r w:rsidR="005610F6" w:rsidRPr="00651AFC">
        <w:rPr>
          <w:bCs/>
        </w:rPr>
        <w:t>II</w:t>
      </w:r>
      <w:r w:rsidR="00ED384C" w:rsidRPr="00651AFC">
        <w:rPr>
          <w:bCs/>
        </w:rPr>
        <w:t xml:space="preserve"> provides the list of Informal Working Groups (IWG) reporting to GRVA.</w:t>
      </w:r>
      <w:r w:rsidR="005A3B76" w:rsidRPr="00651AFC">
        <w:t xml:space="preserve"> </w:t>
      </w:r>
    </w:p>
    <w:p w14:paraId="09A0E977" w14:textId="7D414174" w:rsidR="00F76BA3" w:rsidRPr="00651AFC" w:rsidRDefault="006B4623" w:rsidP="005A3B76">
      <w:pPr>
        <w:pStyle w:val="SingleTxtG"/>
        <w:tabs>
          <w:tab w:val="left" w:pos="1701"/>
        </w:tabs>
        <w:spacing w:line="240" w:lineRule="auto"/>
        <w:rPr>
          <w:bCs/>
        </w:rPr>
      </w:pPr>
      <w:r w:rsidRPr="00651AFC">
        <w:t>5</w:t>
      </w:r>
      <w:r w:rsidR="005A3B76" w:rsidRPr="00651AFC">
        <w:t>.</w:t>
      </w:r>
      <w:r w:rsidR="005A3B76" w:rsidRPr="00651AFC">
        <w:tab/>
        <w:t xml:space="preserve">GRVA also agreed on the running order for the session </w:t>
      </w:r>
      <w:r w:rsidR="00D148A5" w:rsidRPr="00651AFC">
        <w:t>(</w:t>
      </w:r>
      <w:r w:rsidR="005A3B76" w:rsidRPr="00651AFC">
        <w:t>GRVA-0</w:t>
      </w:r>
      <w:r w:rsidR="00492D5D" w:rsidRPr="00651AFC">
        <w:t>9</w:t>
      </w:r>
      <w:r w:rsidR="005A3B76" w:rsidRPr="00651AFC">
        <w:t>-01</w:t>
      </w:r>
      <w:r w:rsidR="00E35D2C" w:rsidRPr="00651AFC">
        <w:t>/Rev.1</w:t>
      </w:r>
      <w:r w:rsidR="00D148A5" w:rsidRPr="00651AFC">
        <w:t>)</w:t>
      </w:r>
      <w:r w:rsidR="00C21E1C" w:rsidRPr="00651AFC">
        <w:t xml:space="preserve"> and noted the </w:t>
      </w:r>
      <w:r w:rsidR="008857D1" w:rsidRPr="00651AFC">
        <w:t xml:space="preserve">technical </w:t>
      </w:r>
      <w:r w:rsidR="00C21E1C" w:rsidRPr="00651AFC">
        <w:t>information contained in GRVA-0</w:t>
      </w:r>
      <w:r w:rsidR="00492D5D" w:rsidRPr="00651AFC">
        <w:t>9</w:t>
      </w:r>
      <w:r w:rsidR="00C21E1C" w:rsidRPr="00651AFC">
        <w:t xml:space="preserve">-02 </w:t>
      </w:r>
      <w:r w:rsidR="008857D1" w:rsidRPr="00651AFC">
        <w:t xml:space="preserve">for this </w:t>
      </w:r>
      <w:r w:rsidR="00C307B1" w:rsidRPr="00651AFC">
        <w:t>online</w:t>
      </w:r>
      <w:r w:rsidR="008857D1" w:rsidRPr="00651AFC">
        <w:t xml:space="preserve"> session</w:t>
      </w:r>
      <w:r w:rsidR="005A3B76" w:rsidRPr="00651AFC">
        <w:rPr>
          <w:bCs/>
        </w:rPr>
        <w:t>.</w:t>
      </w:r>
    </w:p>
    <w:p w14:paraId="7D292A08" w14:textId="4B0512F8" w:rsidR="009014D8" w:rsidRPr="00651AFC" w:rsidRDefault="009014D8" w:rsidP="00ED7EC2">
      <w:pPr>
        <w:pStyle w:val="HChG"/>
      </w:pPr>
      <w:r w:rsidRPr="00651AFC">
        <w:tab/>
        <w:t>III.</w:t>
      </w:r>
      <w:r w:rsidRPr="00651AFC">
        <w:tab/>
        <w:t xml:space="preserve">Highlights of the </w:t>
      </w:r>
      <w:r w:rsidR="00E35D2C" w:rsidRPr="00651AFC">
        <w:t>Nov</w:t>
      </w:r>
      <w:r w:rsidR="00AF68AF" w:rsidRPr="00651AFC">
        <w:t>e</w:t>
      </w:r>
      <w:r w:rsidR="00E35D2C" w:rsidRPr="00651AFC">
        <w:t>mber</w:t>
      </w:r>
      <w:r w:rsidRPr="00651AFC">
        <w:t xml:space="preserve"> 20</w:t>
      </w:r>
      <w:r w:rsidR="00AF68AF" w:rsidRPr="00651AFC">
        <w:t>20</w:t>
      </w:r>
      <w:r w:rsidRPr="00651AFC">
        <w:t xml:space="preserve"> session of WP.29 </w:t>
      </w:r>
      <w:r w:rsidRPr="00651AFC">
        <w:br/>
        <w:t>(agenda item 2)</w:t>
      </w:r>
    </w:p>
    <w:p w14:paraId="2F3E70C4" w14:textId="4FAE7C10" w:rsidR="009014D8" w:rsidRPr="00651AFC" w:rsidRDefault="009014D8" w:rsidP="00E10F9A">
      <w:pPr>
        <w:pStyle w:val="SingleTxtG"/>
        <w:keepNext/>
        <w:keepLines/>
        <w:spacing w:line="240" w:lineRule="auto"/>
        <w:ind w:left="2829" w:hanging="1695"/>
        <w:jc w:val="left"/>
      </w:pPr>
      <w:r w:rsidRPr="00651AFC">
        <w:rPr>
          <w:i/>
        </w:rPr>
        <w:t>Documentation</w:t>
      </w:r>
      <w:r w:rsidRPr="00651AFC">
        <w:t xml:space="preserve">: </w:t>
      </w:r>
      <w:r w:rsidRPr="00651AFC">
        <w:tab/>
      </w:r>
      <w:r w:rsidR="004778F0" w:rsidRPr="00651AFC">
        <w:t>(</w:t>
      </w:r>
      <w:r w:rsidRPr="00651AFC">
        <w:t>ECE/TRANS/WP.29/11</w:t>
      </w:r>
      <w:r w:rsidR="00B635A4" w:rsidRPr="00651AFC">
        <w:t>55</w:t>
      </w:r>
      <w:r w:rsidR="004778F0" w:rsidRPr="00651AFC">
        <w:t>)</w:t>
      </w:r>
    </w:p>
    <w:p w14:paraId="37D0098A" w14:textId="049645BC" w:rsidR="00C558FA" w:rsidRPr="00651AFC" w:rsidRDefault="00112556" w:rsidP="00E10F9A">
      <w:pPr>
        <w:pStyle w:val="SingleTxtG"/>
        <w:tabs>
          <w:tab w:val="left" w:pos="1701"/>
        </w:tabs>
        <w:spacing w:line="240" w:lineRule="auto"/>
      </w:pPr>
      <w:r w:rsidRPr="00651AFC">
        <w:t>6</w:t>
      </w:r>
      <w:r w:rsidR="006D4CA2" w:rsidRPr="00651AFC">
        <w:t>.</w:t>
      </w:r>
      <w:r w:rsidR="006D4CA2" w:rsidRPr="00651AFC">
        <w:tab/>
      </w:r>
      <w:r w:rsidR="00E10F9A" w:rsidRPr="00651AFC">
        <w:t xml:space="preserve">GRVA recalled the information provided </w:t>
      </w:r>
      <w:r w:rsidR="00AC2E56" w:rsidRPr="00651AFC">
        <w:t xml:space="preserve">by the secretariat </w:t>
      </w:r>
      <w:r w:rsidR="00E10F9A" w:rsidRPr="00651AFC">
        <w:t xml:space="preserve">at the </w:t>
      </w:r>
      <w:r w:rsidR="003F49A2" w:rsidRPr="00651AFC">
        <w:t>December 2020 session of GRVA</w:t>
      </w:r>
      <w:r w:rsidR="00901B47" w:rsidRPr="00651AFC">
        <w:t xml:space="preserve"> and the reference made to the session report ECE/TRANS/WP.29/1155</w:t>
      </w:r>
      <w:r w:rsidR="003F49A2" w:rsidRPr="00651AFC">
        <w:t>.</w:t>
      </w:r>
    </w:p>
    <w:p w14:paraId="69C89EB1" w14:textId="7030D6C2" w:rsidR="00C307B1" w:rsidRPr="00651AFC" w:rsidRDefault="002B3A59" w:rsidP="00B635A4">
      <w:pPr>
        <w:pStyle w:val="HChG"/>
      </w:pPr>
      <w:r w:rsidRPr="00651AFC">
        <w:lastRenderedPageBreak/>
        <w:tab/>
        <w:t>IV.</w:t>
      </w:r>
      <w:r w:rsidRPr="00651AFC">
        <w:tab/>
      </w:r>
      <w:r w:rsidR="00C307B1" w:rsidRPr="00651AFC">
        <w:t>Exchange of views on guidelines and relevant national activities</w:t>
      </w:r>
      <w:r w:rsidR="00387AF3" w:rsidRPr="00651AFC">
        <w:t xml:space="preserve"> (agenda item 3)</w:t>
      </w:r>
    </w:p>
    <w:p w14:paraId="1CABD3E7" w14:textId="22E141AF" w:rsidR="003F49A2" w:rsidRPr="00651AFC" w:rsidRDefault="003F49A2" w:rsidP="003F49A2">
      <w:pPr>
        <w:pStyle w:val="SingleTxtG"/>
        <w:keepNext/>
        <w:keepLines/>
        <w:spacing w:line="240" w:lineRule="auto"/>
        <w:ind w:left="2829" w:hanging="1695"/>
        <w:jc w:val="left"/>
        <w:rPr>
          <w:lang w:val="fr-CH"/>
        </w:rPr>
      </w:pPr>
      <w:r w:rsidRPr="00651AFC">
        <w:rPr>
          <w:i/>
          <w:lang w:val="fr-CH"/>
        </w:rPr>
        <w:t>Documentation</w:t>
      </w:r>
      <w:r w:rsidRPr="00651AFC">
        <w:rPr>
          <w:lang w:val="fr-CH"/>
        </w:rPr>
        <w:t xml:space="preserve">: </w:t>
      </w:r>
      <w:r w:rsidRPr="00651AFC">
        <w:rPr>
          <w:lang w:val="fr-CH"/>
        </w:rPr>
        <w:tab/>
        <w:t>Informal documents GRVA-09-03 and GRVA-09-</w:t>
      </w:r>
      <w:r w:rsidR="00256BC9" w:rsidRPr="00651AFC">
        <w:rPr>
          <w:lang w:val="fr-CH"/>
        </w:rPr>
        <w:t>21</w:t>
      </w:r>
      <w:r w:rsidRPr="00651AFC">
        <w:rPr>
          <w:lang w:val="fr-CH"/>
        </w:rPr>
        <w:t xml:space="preserve"> </w:t>
      </w:r>
    </w:p>
    <w:p w14:paraId="74305D04" w14:textId="000DDDE1" w:rsidR="00CC4BFA" w:rsidRPr="00651AFC" w:rsidRDefault="00112556" w:rsidP="00CC4BFA">
      <w:pPr>
        <w:pStyle w:val="SingleTxtG"/>
      </w:pPr>
      <w:r w:rsidRPr="00651AFC">
        <w:t>7</w:t>
      </w:r>
      <w:r w:rsidR="00472F18" w:rsidRPr="00651AFC">
        <w:t>.</w:t>
      </w:r>
      <w:r w:rsidR="00472F18" w:rsidRPr="00651AFC">
        <w:tab/>
      </w:r>
      <w:r w:rsidR="00AC2E56" w:rsidRPr="00651AFC">
        <w:t>The expert from France introduced GRVA-09-03</w:t>
      </w:r>
      <w:r w:rsidR="00C719A8" w:rsidRPr="00651AFC">
        <w:t xml:space="preserve">, describing </w:t>
      </w:r>
      <w:r w:rsidR="00980079" w:rsidRPr="00651AFC">
        <w:t xml:space="preserve">the strategy of France for the development of an automated </w:t>
      </w:r>
      <w:r w:rsidR="009C4399" w:rsidRPr="00651AFC">
        <w:t xml:space="preserve">roads mobility (2020-2021). </w:t>
      </w:r>
      <w:r w:rsidR="00C21CB3" w:rsidRPr="00651AFC">
        <w:t xml:space="preserve">He highlighted the challenges to be tackled such as </w:t>
      </w:r>
      <w:r w:rsidR="00837F72" w:rsidRPr="00651AFC">
        <w:t>remote supervision, connectivity, safety validation</w:t>
      </w:r>
      <w:r w:rsidR="00CC4BFA" w:rsidRPr="00651AFC">
        <w:t xml:space="preserve"> and </w:t>
      </w:r>
      <w:r w:rsidR="001E34E1">
        <w:t>the intention</w:t>
      </w:r>
      <w:r w:rsidR="00CC4BFA" w:rsidRPr="00651AFC">
        <w:t xml:space="preserve"> to keep </w:t>
      </w:r>
      <w:r w:rsidR="00BD77C1" w:rsidRPr="00651AFC">
        <w:t>the regulatory framework in alignment with European and International developments.</w:t>
      </w:r>
    </w:p>
    <w:p w14:paraId="5D2ACD36" w14:textId="0F61B17D" w:rsidR="00276B5C" w:rsidRPr="00651AFC" w:rsidRDefault="00112556" w:rsidP="00B7211D">
      <w:pPr>
        <w:pStyle w:val="SingleTxtG"/>
      </w:pPr>
      <w:r w:rsidRPr="00651AFC">
        <w:t>8</w:t>
      </w:r>
      <w:r w:rsidR="00276B5C" w:rsidRPr="00651AFC">
        <w:t>.</w:t>
      </w:r>
      <w:r w:rsidR="00276B5C" w:rsidRPr="00651AFC">
        <w:tab/>
        <w:t xml:space="preserve">The expert from </w:t>
      </w:r>
      <w:r w:rsidR="001C5B2C" w:rsidRPr="00651AFC">
        <w:t>I</w:t>
      </w:r>
      <w:r w:rsidR="00276B5C" w:rsidRPr="00651AFC">
        <w:t>EA</w:t>
      </w:r>
      <w:r w:rsidR="006F27F0" w:rsidRPr="00651AFC">
        <w:t xml:space="preserve"> </w:t>
      </w:r>
      <w:r w:rsidR="001C5B2C" w:rsidRPr="00651AFC">
        <w:t xml:space="preserve">presented GRVA-09-21. He presented the activities of the group </w:t>
      </w:r>
      <w:r w:rsidR="00B7211D" w:rsidRPr="00651AFC">
        <w:t>Human Factors in International Regulations for Automated Driving Systems (</w:t>
      </w:r>
      <w:r w:rsidR="008E574B" w:rsidRPr="00651AFC">
        <w:t>HF-IRADS</w:t>
      </w:r>
      <w:r w:rsidR="00B7211D" w:rsidRPr="00651AFC">
        <w:t>)</w:t>
      </w:r>
      <w:r w:rsidR="008E574B" w:rsidRPr="00651AFC">
        <w:t>.</w:t>
      </w:r>
      <w:r w:rsidR="00B7211D" w:rsidRPr="00651AFC">
        <w:t xml:space="preserve"> He explained that </w:t>
      </w:r>
      <w:r w:rsidR="00275F96" w:rsidRPr="00651AFC">
        <w:t xml:space="preserve">they differentiated three types of relevant remote actions: remote assistance, remote management and remote control of </w:t>
      </w:r>
      <w:r w:rsidR="0002572F">
        <w:t xml:space="preserve">an </w:t>
      </w:r>
      <w:r w:rsidR="00275F96" w:rsidRPr="00651AFC">
        <w:t>automated driving system</w:t>
      </w:r>
      <w:r w:rsidR="0002572F">
        <w:t xml:space="preserve"> (ADS)</w:t>
      </w:r>
      <w:r w:rsidR="00275F96" w:rsidRPr="00651AFC">
        <w:t>.</w:t>
      </w:r>
      <w:r w:rsidR="006221CB" w:rsidRPr="00651AFC">
        <w:t xml:space="preserve"> </w:t>
      </w:r>
      <w:r w:rsidR="003A4A1F" w:rsidRPr="00651AFC">
        <w:t xml:space="preserve">He concluded that: (a) remote control and operation </w:t>
      </w:r>
      <w:r w:rsidR="00D321E2" w:rsidRPr="00651AFC">
        <w:t>was</w:t>
      </w:r>
      <w:r w:rsidR="003A4A1F" w:rsidRPr="00651AFC">
        <w:t xml:space="preserve"> complex</w:t>
      </w:r>
      <w:r w:rsidR="000325FE" w:rsidRPr="00651AFC">
        <w:t xml:space="preserve"> and that i</w:t>
      </w:r>
      <w:r w:rsidR="003A4A1F" w:rsidRPr="00651AFC">
        <w:t>t should not be assumed that remote handling constitutes a viable backup for problems encountered by vehicles under the control of an ADS</w:t>
      </w:r>
      <w:r w:rsidR="000325FE" w:rsidRPr="00651AFC">
        <w:t>, (b) t</w:t>
      </w:r>
      <w:r w:rsidR="003A4A1F" w:rsidRPr="00651AFC">
        <w:t xml:space="preserve">horough investigation of different use cases </w:t>
      </w:r>
      <w:r w:rsidR="00D321E2" w:rsidRPr="00651AFC">
        <w:t>was</w:t>
      </w:r>
      <w:r w:rsidR="003A4A1F" w:rsidRPr="00651AFC">
        <w:t xml:space="preserve"> needed</w:t>
      </w:r>
      <w:r w:rsidR="00CA3926" w:rsidRPr="00651AFC">
        <w:t xml:space="preserve"> and a </w:t>
      </w:r>
      <w:r w:rsidR="003A4A1F" w:rsidRPr="00651AFC">
        <w:t>safety case should be prepared for each specific application of remote support and control</w:t>
      </w:r>
      <w:r w:rsidR="00D321E2" w:rsidRPr="00651AFC">
        <w:t xml:space="preserve">, (c) </w:t>
      </w:r>
      <w:r w:rsidR="003A4A1F" w:rsidRPr="00651AFC">
        <w:t>there</w:t>
      </w:r>
      <w:r w:rsidR="00D321E2" w:rsidRPr="00651AFC">
        <w:t xml:space="preserve"> was</w:t>
      </w:r>
      <w:r w:rsidR="003A4A1F" w:rsidRPr="00651AFC">
        <w:t xml:space="preserve"> a lack of evidence that remote vehicle operation on public roads </w:t>
      </w:r>
      <w:r w:rsidR="00A918B7">
        <w:t>could</w:t>
      </w:r>
      <w:r w:rsidR="003A4A1F" w:rsidRPr="00651AFC">
        <w:t xml:space="preserve"> be performed safely</w:t>
      </w:r>
      <w:r w:rsidR="00510F38" w:rsidRPr="00651AFC">
        <w:t xml:space="preserve"> and (d) t</w:t>
      </w:r>
      <w:r w:rsidR="003A4A1F" w:rsidRPr="00651AFC">
        <w:t xml:space="preserve">he proper design of the work environment for remote control and operation </w:t>
      </w:r>
      <w:r w:rsidR="00510F38" w:rsidRPr="00651AFC">
        <w:t>was</w:t>
      </w:r>
      <w:r w:rsidR="003A4A1F" w:rsidRPr="00651AFC">
        <w:t xml:space="preserve"> vital.</w:t>
      </w:r>
      <w:r w:rsidR="00040BC4" w:rsidRPr="00651AFC">
        <w:t xml:space="preserve"> </w:t>
      </w:r>
    </w:p>
    <w:p w14:paraId="03657D60" w14:textId="6DB3C36F" w:rsidR="00510F38" w:rsidRPr="00651AFC" w:rsidRDefault="00112556" w:rsidP="00B7211D">
      <w:pPr>
        <w:pStyle w:val="SingleTxtG"/>
      </w:pPr>
      <w:r w:rsidRPr="00651AFC">
        <w:t>9</w:t>
      </w:r>
      <w:r w:rsidR="00510F38" w:rsidRPr="00651AFC">
        <w:t>.</w:t>
      </w:r>
      <w:r w:rsidR="00510F38" w:rsidRPr="00651AFC">
        <w:tab/>
      </w:r>
      <w:r w:rsidR="00823412" w:rsidRPr="00651AFC">
        <w:t xml:space="preserve">GRVA agreed with the proposal of the expert from the Russian Federation </w:t>
      </w:r>
      <w:r w:rsidR="007B0A81" w:rsidRPr="00651AFC">
        <w:t xml:space="preserve">that this matter should be </w:t>
      </w:r>
      <w:r w:rsidR="00823412" w:rsidRPr="00651AFC">
        <w:t>considered</w:t>
      </w:r>
      <w:r w:rsidR="007B0A81" w:rsidRPr="00651AFC">
        <w:t xml:space="preserve"> by the IWG on Functional Requirements for Automated Vehicles (FRAV)</w:t>
      </w:r>
      <w:r w:rsidR="00E420B5" w:rsidRPr="00651AFC">
        <w:t>.</w:t>
      </w:r>
    </w:p>
    <w:p w14:paraId="03985BD3" w14:textId="519952D6" w:rsidR="00093E47" w:rsidRPr="00651AFC" w:rsidRDefault="00472F18" w:rsidP="00B635A4">
      <w:pPr>
        <w:pStyle w:val="HChG"/>
      </w:pPr>
      <w:r w:rsidRPr="00651AFC">
        <w:tab/>
        <w:t>V.</w:t>
      </w:r>
      <w:r w:rsidRPr="00651AFC">
        <w:tab/>
      </w:r>
      <w:r w:rsidR="0019138B" w:rsidRPr="00651AFC">
        <w:t xml:space="preserve">Automated/autonomous and connected vehicles </w:t>
      </w:r>
      <w:r w:rsidR="0019138B" w:rsidRPr="00651AFC">
        <w:br/>
        <w:t xml:space="preserve">(agenda item </w:t>
      </w:r>
      <w:r w:rsidR="00387AF3" w:rsidRPr="00651AFC">
        <w:t>4</w:t>
      </w:r>
      <w:r w:rsidR="0019138B" w:rsidRPr="00651AFC">
        <w:t>)</w:t>
      </w:r>
      <w:r w:rsidR="00093E47" w:rsidRPr="00651AFC">
        <w:t xml:space="preserve"> </w:t>
      </w:r>
    </w:p>
    <w:p w14:paraId="79D4BFAF" w14:textId="73A0E203" w:rsidR="0019138B" w:rsidRPr="00651AFC" w:rsidRDefault="0019138B" w:rsidP="00A426E3">
      <w:pPr>
        <w:pStyle w:val="H1G"/>
      </w:pPr>
      <w:r w:rsidRPr="00651AFC">
        <w:tab/>
        <w:t>A.</w:t>
      </w:r>
      <w:r w:rsidRPr="00651AFC">
        <w:tab/>
      </w:r>
      <w:r w:rsidR="00D148A5" w:rsidRPr="00651AFC">
        <w:t xml:space="preserve">Deliverables </w:t>
      </w:r>
      <w:r w:rsidR="003E6719" w:rsidRPr="00651AFC">
        <w:t>of the Informal Working Group on Functional Requirements for Automated and Autonomous Vehicles</w:t>
      </w:r>
    </w:p>
    <w:p w14:paraId="71CAA611" w14:textId="60C7EBC9" w:rsidR="00C6564F" w:rsidRPr="00F94E80" w:rsidRDefault="00C6564F" w:rsidP="00C6564F">
      <w:pPr>
        <w:pStyle w:val="SingleTxtG"/>
      </w:pPr>
      <w:r w:rsidRPr="0038715B">
        <w:rPr>
          <w:i/>
        </w:rPr>
        <w:t>Documentation</w:t>
      </w:r>
      <w:r w:rsidRPr="0038715B">
        <w:t>:</w:t>
      </w:r>
      <w:r w:rsidRPr="0038715B">
        <w:tab/>
        <w:t>Informal document</w:t>
      </w:r>
      <w:r w:rsidR="00853F41" w:rsidRPr="00F94E80">
        <w:t>s</w:t>
      </w:r>
      <w:r w:rsidRPr="00F94E80">
        <w:t xml:space="preserve"> </w:t>
      </w:r>
      <w:r w:rsidR="009917DD" w:rsidRPr="00F94E80">
        <w:t>GRVA-0</w:t>
      </w:r>
      <w:r w:rsidR="00387AF3" w:rsidRPr="00F94E80">
        <w:t>9</w:t>
      </w:r>
      <w:r w:rsidR="009917DD" w:rsidRPr="00F94E80">
        <w:t>-</w:t>
      </w:r>
      <w:r w:rsidR="005112A8" w:rsidRPr="00F94E80">
        <w:t>10, GRVA-09-27 and GRVA-09-28</w:t>
      </w:r>
    </w:p>
    <w:p w14:paraId="45B228A2" w14:textId="2DA932FF" w:rsidR="00C05F37" w:rsidRPr="00651AFC" w:rsidRDefault="00112556" w:rsidP="001257AD">
      <w:pPr>
        <w:tabs>
          <w:tab w:val="left" w:pos="1701"/>
        </w:tabs>
        <w:spacing w:after="120"/>
        <w:ind w:left="1134" w:right="1134"/>
        <w:jc w:val="both"/>
        <w:rPr>
          <w:color w:val="000000"/>
          <w:spacing w:val="-4"/>
        </w:rPr>
      </w:pPr>
      <w:r w:rsidRPr="00651AFC">
        <w:t>10</w:t>
      </w:r>
      <w:r w:rsidR="0021436A" w:rsidRPr="00651AFC">
        <w:t>.</w:t>
      </w:r>
      <w:r w:rsidR="0021436A" w:rsidRPr="00651AFC">
        <w:tab/>
      </w:r>
      <w:r w:rsidR="004D42C5" w:rsidRPr="00651AFC">
        <w:t xml:space="preserve">The </w:t>
      </w:r>
      <w:r w:rsidR="00F75BB9" w:rsidRPr="00651AFC">
        <w:t>expert from</w:t>
      </w:r>
      <w:r w:rsidR="004D42C5" w:rsidRPr="00651AFC">
        <w:t xml:space="preserve"> </w:t>
      </w:r>
      <w:r w:rsidR="000010F1" w:rsidRPr="00651AFC">
        <w:t xml:space="preserve">the </w:t>
      </w:r>
      <w:r w:rsidR="00D106E0" w:rsidRPr="00651AFC">
        <w:t>United States of America,</w:t>
      </w:r>
      <w:r w:rsidR="00E35D2C" w:rsidRPr="00651AFC">
        <w:t xml:space="preserve"> Co-Chair of the Informal Working Group (IWG) on Functional Requirements for Automated and Autonomous Vehicles (FRAV)</w:t>
      </w:r>
      <w:r w:rsidR="00540B19">
        <w:t>,</w:t>
      </w:r>
      <w:r w:rsidR="00E35D2C" w:rsidRPr="00651AFC">
        <w:t xml:space="preserve"> presented GRVA-0</w:t>
      </w:r>
      <w:r w:rsidR="005C3D17" w:rsidRPr="00651AFC">
        <w:t>9</w:t>
      </w:r>
      <w:r w:rsidR="00E35D2C" w:rsidRPr="00651AFC">
        <w:t>-</w:t>
      </w:r>
      <w:r w:rsidR="005E54D0" w:rsidRPr="00651AFC">
        <w:t>27</w:t>
      </w:r>
      <w:r w:rsidR="00E35D2C" w:rsidRPr="00651AFC">
        <w:t xml:space="preserve"> with a status report of the activities of the group</w:t>
      </w:r>
      <w:r w:rsidR="007441BF" w:rsidRPr="00651AFC">
        <w:t xml:space="preserve"> and a summary of the white paper prepared by the group (GRVA-09-28)</w:t>
      </w:r>
      <w:r w:rsidR="00C05F37" w:rsidRPr="00651AFC">
        <w:t>.</w:t>
      </w:r>
      <w:r w:rsidR="007441BF" w:rsidRPr="00651AFC">
        <w:t xml:space="preserve"> </w:t>
      </w:r>
      <w:r w:rsidR="00BF52C8" w:rsidRPr="00651AFC">
        <w:t xml:space="preserve">He highlighted </w:t>
      </w:r>
      <w:r w:rsidR="00A918B7">
        <w:t xml:space="preserve">that </w:t>
      </w:r>
      <w:r w:rsidR="00BF52C8" w:rsidRPr="00651AFC">
        <w:t xml:space="preserve">the </w:t>
      </w:r>
      <w:r w:rsidR="00A23C45" w:rsidRPr="00651AFC">
        <w:t>white paper contained</w:t>
      </w:r>
      <w:r w:rsidR="00BF52C8" w:rsidRPr="00651AFC">
        <w:t xml:space="preserve"> </w:t>
      </w:r>
      <w:r w:rsidR="00BF52C8" w:rsidRPr="00651AFC">
        <w:rPr>
          <w:color w:val="000000"/>
          <w:spacing w:val="-4"/>
        </w:rPr>
        <w:t xml:space="preserve">definitions and </w:t>
      </w:r>
      <w:r w:rsidR="008C10E4" w:rsidRPr="00651AFC">
        <w:rPr>
          <w:color w:val="000000"/>
          <w:spacing w:val="-4"/>
        </w:rPr>
        <w:t>addressed t</w:t>
      </w:r>
      <w:r w:rsidR="009F303D" w:rsidRPr="00651AFC">
        <w:rPr>
          <w:color w:val="000000"/>
          <w:spacing w:val="-4"/>
        </w:rPr>
        <w:t>h</w:t>
      </w:r>
      <w:r w:rsidR="008C10E4" w:rsidRPr="00651AFC">
        <w:rPr>
          <w:color w:val="000000"/>
          <w:spacing w:val="-4"/>
        </w:rPr>
        <w:t>e</w:t>
      </w:r>
      <w:r w:rsidR="00BF52C8" w:rsidRPr="00651AFC">
        <w:rPr>
          <w:color w:val="000000"/>
          <w:spacing w:val="-4"/>
        </w:rPr>
        <w:t xml:space="preserve"> development of a structure for </w:t>
      </w:r>
      <w:r w:rsidR="00F828B1">
        <w:rPr>
          <w:color w:val="000000"/>
          <w:spacing w:val="-4"/>
        </w:rPr>
        <w:t>ADS</w:t>
      </w:r>
      <w:r w:rsidR="00BF52C8" w:rsidRPr="00651AFC">
        <w:rPr>
          <w:color w:val="000000"/>
          <w:spacing w:val="-4"/>
        </w:rPr>
        <w:t xml:space="preserve"> safety requirements. </w:t>
      </w:r>
      <w:r w:rsidR="008C10E4" w:rsidRPr="00651AFC">
        <w:rPr>
          <w:color w:val="000000"/>
          <w:spacing w:val="-4"/>
        </w:rPr>
        <w:t>He added that t</w:t>
      </w:r>
      <w:r w:rsidR="00BF52C8" w:rsidRPr="00651AFC">
        <w:rPr>
          <w:color w:val="000000"/>
          <w:spacing w:val="-4"/>
        </w:rPr>
        <w:t>he Group's work follow</w:t>
      </w:r>
      <w:r w:rsidR="00A918B7">
        <w:rPr>
          <w:color w:val="000000"/>
          <w:spacing w:val="-4"/>
        </w:rPr>
        <w:t>ed</w:t>
      </w:r>
      <w:r w:rsidR="00BF52C8" w:rsidRPr="00651AFC">
        <w:rPr>
          <w:color w:val="000000"/>
          <w:spacing w:val="-4"/>
        </w:rPr>
        <w:t xml:space="preserve"> a top-down approach, based on </w:t>
      </w:r>
      <w:r w:rsidR="00FF72F9" w:rsidRPr="00651AFC">
        <w:rPr>
          <w:color w:val="000000"/>
          <w:spacing w:val="-4"/>
        </w:rPr>
        <w:t>five</w:t>
      </w:r>
      <w:r w:rsidR="00BF52C8" w:rsidRPr="00651AFC">
        <w:rPr>
          <w:color w:val="000000"/>
          <w:spacing w:val="-4"/>
        </w:rPr>
        <w:t xml:space="preserve"> mains aspects of ADS performance. </w:t>
      </w:r>
      <w:r w:rsidR="00FF72F9" w:rsidRPr="00651AFC">
        <w:rPr>
          <w:color w:val="000000"/>
          <w:spacing w:val="-4"/>
        </w:rPr>
        <w:t>He explained that, f</w:t>
      </w:r>
      <w:r w:rsidR="00BF52C8" w:rsidRPr="00651AFC">
        <w:rPr>
          <w:color w:val="000000"/>
          <w:spacing w:val="-4"/>
        </w:rPr>
        <w:t xml:space="preserve">rom these five categories, the group derived 40 inter-related safety topics. </w:t>
      </w:r>
      <w:r w:rsidR="00AA01B6" w:rsidRPr="00651AFC">
        <w:rPr>
          <w:color w:val="000000"/>
          <w:spacing w:val="-4"/>
        </w:rPr>
        <w:t xml:space="preserve">He concluded </w:t>
      </w:r>
      <w:r w:rsidR="00F31461">
        <w:rPr>
          <w:color w:val="000000"/>
          <w:spacing w:val="-4"/>
        </w:rPr>
        <w:t>h</w:t>
      </w:r>
      <w:r w:rsidR="00AA01B6" w:rsidRPr="00651AFC">
        <w:rPr>
          <w:color w:val="000000"/>
          <w:spacing w:val="-4"/>
        </w:rPr>
        <w:t xml:space="preserve">is presentation by </w:t>
      </w:r>
      <w:r w:rsidR="00F764C6" w:rsidRPr="00651AFC">
        <w:rPr>
          <w:color w:val="000000"/>
          <w:spacing w:val="-4"/>
        </w:rPr>
        <w:t>stating that t</w:t>
      </w:r>
      <w:r w:rsidR="00BF52C8" w:rsidRPr="00651AFC">
        <w:rPr>
          <w:color w:val="000000"/>
          <w:spacing w:val="-4"/>
        </w:rPr>
        <w:t xml:space="preserve">he group </w:t>
      </w:r>
      <w:r w:rsidR="00F764C6" w:rsidRPr="00651AFC">
        <w:rPr>
          <w:color w:val="000000"/>
          <w:spacing w:val="-4"/>
        </w:rPr>
        <w:t>was</w:t>
      </w:r>
      <w:r w:rsidR="00BF52C8" w:rsidRPr="00651AFC">
        <w:rPr>
          <w:color w:val="000000"/>
          <w:spacing w:val="-4"/>
        </w:rPr>
        <w:t xml:space="preserve"> collecting data</w:t>
      </w:r>
      <w:r w:rsidR="00F764C6" w:rsidRPr="00651AFC">
        <w:rPr>
          <w:color w:val="000000"/>
          <w:spacing w:val="-4"/>
        </w:rPr>
        <w:t xml:space="preserve"> supporting the </w:t>
      </w:r>
      <w:r w:rsidR="00BF52C8" w:rsidRPr="00651AFC">
        <w:rPr>
          <w:color w:val="000000"/>
          <w:spacing w:val="-4"/>
        </w:rPr>
        <w:t>elaborati</w:t>
      </w:r>
      <w:r w:rsidR="00F764C6" w:rsidRPr="00651AFC">
        <w:rPr>
          <w:color w:val="000000"/>
          <w:spacing w:val="-4"/>
        </w:rPr>
        <w:t>o</w:t>
      </w:r>
      <w:r w:rsidR="00BF52C8" w:rsidRPr="00651AFC">
        <w:rPr>
          <w:color w:val="000000"/>
          <w:spacing w:val="-4"/>
        </w:rPr>
        <w:t>n</w:t>
      </w:r>
      <w:r w:rsidR="00F764C6" w:rsidRPr="00651AFC">
        <w:rPr>
          <w:color w:val="000000"/>
          <w:spacing w:val="-4"/>
        </w:rPr>
        <w:t xml:space="preserve"> of</w:t>
      </w:r>
      <w:r w:rsidR="00BF52C8" w:rsidRPr="00651AFC">
        <w:rPr>
          <w:color w:val="000000"/>
          <w:spacing w:val="-4"/>
        </w:rPr>
        <w:t xml:space="preserve"> safety requirements and ADS description requirements</w:t>
      </w:r>
      <w:r w:rsidR="00753DC9" w:rsidRPr="00651AFC">
        <w:rPr>
          <w:color w:val="000000"/>
          <w:spacing w:val="-4"/>
        </w:rPr>
        <w:t xml:space="preserve"> and was coordinating activities together with the IWG on </w:t>
      </w:r>
      <w:r w:rsidR="00A64503" w:rsidRPr="00651AFC">
        <w:t>Validation Methods for Automated Driving</w:t>
      </w:r>
      <w:r w:rsidR="00A64503" w:rsidRPr="00651AFC">
        <w:rPr>
          <w:color w:val="000000"/>
          <w:spacing w:val="-4"/>
        </w:rPr>
        <w:t xml:space="preserve"> (</w:t>
      </w:r>
      <w:r w:rsidR="00753DC9" w:rsidRPr="00651AFC">
        <w:rPr>
          <w:color w:val="000000"/>
          <w:spacing w:val="-4"/>
        </w:rPr>
        <w:t>VMAD</w:t>
      </w:r>
      <w:r w:rsidR="00A64503" w:rsidRPr="00651AFC">
        <w:rPr>
          <w:color w:val="000000"/>
          <w:spacing w:val="-4"/>
        </w:rPr>
        <w:t xml:space="preserve">). </w:t>
      </w:r>
    </w:p>
    <w:p w14:paraId="2730DD59" w14:textId="4219C325" w:rsidR="00853F41" w:rsidRPr="00651AFC" w:rsidRDefault="00853F41" w:rsidP="00853F41">
      <w:pPr>
        <w:pStyle w:val="SingleTxtG"/>
      </w:pPr>
      <w:r w:rsidRPr="00651AFC">
        <w:t>1</w:t>
      </w:r>
      <w:r w:rsidR="00A66267" w:rsidRPr="00651AFC">
        <w:t>1</w:t>
      </w:r>
      <w:r w:rsidRPr="00651AFC">
        <w:t>.</w:t>
      </w:r>
      <w:r w:rsidRPr="00651AFC">
        <w:tab/>
        <w:t xml:space="preserve">The expert from OICA presented GRVA-09-10, a document tabled by CLEPA and OICA, on certification of automated vehicles. He stated that the ideas proposed in the presentation were suitable for both the 1958 and 1998 Agreements, type approval and self-certification and were not in contradiction with the activities under the IWGs on FRAV and VMAD. He explained that the ADS certification could be based on two tools: (a) the Automated Driving Management System dealing with the capability of a manufacturer to develop, validate, verify and maintain ADS in the field by evaluating its processes regarding risk assessment and treatment, validation and verification, and field monitoring and response; (b) the </w:t>
      </w:r>
      <w:r w:rsidR="0002572F">
        <w:t>ADS</w:t>
      </w:r>
      <w:r w:rsidRPr="00651AFC">
        <w:t xml:space="preserve"> Validation dealing with scenario based ADS validation approach with flexible testing configurations using virtual, physical and real-world test methods as well as safety assessments to cover the safety aspects of complex electronic ADS. GRVA agreed to further discuss the ideas proposed in th</w:t>
      </w:r>
      <w:r w:rsidR="00F31461">
        <w:t>is</w:t>
      </w:r>
      <w:r w:rsidRPr="00651AFC">
        <w:t xml:space="preserve"> document.</w:t>
      </w:r>
    </w:p>
    <w:p w14:paraId="6CE2E664" w14:textId="2937B90F" w:rsidR="00F40601" w:rsidRPr="00651AFC" w:rsidRDefault="00F40601" w:rsidP="00F40601">
      <w:pPr>
        <w:pStyle w:val="H1G"/>
      </w:pPr>
      <w:r w:rsidRPr="00651AFC">
        <w:lastRenderedPageBreak/>
        <w:tab/>
      </w:r>
      <w:r w:rsidR="009C2ECA" w:rsidRPr="00651AFC">
        <w:t>B</w:t>
      </w:r>
      <w:r w:rsidRPr="00651AFC">
        <w:t>.</w:t>
      </w:r>
      <w:r w:rsidRPr="00651AFC">
        <w:tab/>
        <w:t xml:space="preserve">Deliverables of the Informal </w:t>
      </w:r>
      <w:r w:rsidR="0044616C" w:rsidRPr="00651AFC">
        <w:t>W</w:t>
      </w:r>
      <w:r w:rsidRPr="00651AFC">
        <w:t>orking Group on Validation Methods for Automated Driving</w:t>
      </w:r>
    </w:p>
    <w:p w14:paraId="57AD6A03" w14:textId="36443381" w:rsidR="0058533A" w:rsidRPr="00651AFC" w:rsidRDefault="0058533A" w:rsidP="003E6719">
      <w:pPr>
        <w:pStyle w:val="SingleTxtG"/>
        <w:rPr>
          <w:lang w:val="fr-CH"/>
        </w:rPr>
      </w:pPr>
      <w:r w:rsidRPr="00651AFC">
        <w:rPr>
          <w:i/>
          <w:lang w:val="fr-CH"/>
        </w:rPr>
        <w:t>Documentation</w:t>
      </w:r>
      <w:r w:rsidRPr="00651AFC">
        <w:rPr>
          <w:lang w:val="fr-CH"/>
        </w:rPr>
        <w:t>:</w:t>
      </w:r>
      <w:r w:rsidRPr="00651AFC">
        <w:rPr>
          <w:lang w:val="fr-CH"/>
        </w:rPr>
        <w:tab/>
      </w:r>
      <w:r w:rsidR="00A6509D" w:rsidRPr="00651AFC">
        <w:rPr>
          <w:lang w:val="fr-CH"/>
        </w:rPr>
        <w:t>Informal documents GRVA-09-07 and GRVA-09-29</w:t>
      </w:r>
    </w:p>
    <w:p w14:paraId="13E00B38" w14:textId="37E4B437" w:rsidR="008C7EC9" w:rsidRPr="00651AFC" w:rsidRDefault="00112556" w:rsidP="003D6500">
      <w:pPr>
        <w:pStyle w:val="SingleTxtG"/>
      </w:pPr>
      <w:r w:rsidRPr="00651AFC">
        <w:t>1</w:t>
      </w:r>
      <w:r w:rsidR="00A66267" w:rsidRPr="00651AFC">
        <w:t>2</w:t>
      </w:r>
      <w:r w:rsidR="00FC45D0" w:rsidRPr="00651AFC">
        <w:t>.</w:t>
      </w:r>
      <w:r w:rsidR="00FC45D0" w:rsidRPr="00651AFC">
        <w:tab/>
        <w:t xml:space="preserve">The </w:t>
      </w:r>
      <w:r w:rsidR="00F75BB9" w:rsidRPr="00651AFC">
        <w:t>expert from</w:t>
      </w:r>
      <w:r w:rsidR="00E420B5" w:rsidRPr="00651AFC">
        <w:t xml:space="preserve"> </w:t>
      </w:r>
      <w:r w:rsidR="00116EAD" w:rsidRPr="00651AFC">
        <w:t>Canada</w:t>
      </w:r>
      <w:r w:rsidR="00E420B5" w:rsidRPr="00651AFC">
        <w:t xml:space="preserve">, </w:t>
      </w:r>
      <w:r w:rsidR="00D029AA" w:rsidRPr="00651AFC">
        <w:t xml:space="preserve">Co-Chair of the IWG on </w:t>
      </w:r>
      <w:r w:rsidR="00D106E0" w:rsidRPr="00651AFC">
        <w:t>VMAD</w:t>
      </w:r>
      <w:r w:rsidR="00116EAD" w:rsidRPr="00651AFC">
        <w:t>,</w:t>
      </w:r>
      <w:r w:rsidR="00D029AA" w:rsidRPr="00651AFC">
        <w:t xml:space="preserve"> presented </w:t>
      </w:r>
      <w:r w:rsidR="005E5A94" w:rsidRPr="00651AFC">
        <w:t xml:space="preserve">the progress report of the group </w:t>
      </w:r>
      <w:r w:rsidR="008F4CAF" w:rsidRPr="00651AFC">
        <w:t xml:space="preserve">(GRVA-09-29) </w:t>
      </w:r>
      <w:r w:rsidR="005E5A94" w:rsidRPr="00651AFC">
        <w:t>and introduc</w:t>
      </w:r>
      <w:r w:rsidR="006660E6" w:rsidRPr="00651AFC">
        <w:t xml:space="preserve">ed the proposal for a Master Document on the New Assessment / Test Method </w:t>
      </w:r>
      <w:r w:rsidR="00E32260" w:rsidRPr="00651AFC">
        <w:t xml:space="preserve">(NATM) </w:t>
      </w:r>
      <w:r w:rsidR="00431BCE" w:rsidRPr="00651AFC">
        <w:t xml:space="preserve">in </w:t>
      </w:r>
      <w:r w:rsidR="000136EB" w:rsidRPr="00651AFC">
        <w:t>GRVA-09-07.</w:t>
      </w:r>
      <w:r w:rsidR="0077001F">
        <w:t xml:space="preserve"> </w:t>
      </w:r>
      <w:r w:rsidR="005D271E">
        <w:t xml:space="preserve">He explained that </w:t>
      </w:r>
      <w:r w:rsidR="00284F4D">
        <w:t>the Master Document</w:t>
      </w:r>
      <w:r w:rsidR="0077001F">
        <w:t xml:space="preserve"> provide</w:t>
      </w:r>
      <w:r w:rsidR="005D271E">
        <w:t>d</w:t>
      </w:r>
      <w:r w:rsidR="0077001F">
        <w:t xml:space="preserve"> a clear overview of the NATM and its constituent pillars</w:t>
      </w:r>
      <w:r w:rsidR="005D271E">
        <w:t>,</w:t>
      </w:r>
      <w:r w:rsidR="0077001F">
        <w:t xml:space="preserve"> outlining the scope and general overview of the scenario catalogue and each of the pillars (simulation/virtual testing, test track, and real-world testing, audit/assessment and in-use monitoring). </w:t>
      </w:r>
      <w:r w:rsidR="005D271E">
        <w:t>He added that i</w:t>
      </w:r>
      <w:r w:rsidR="0077001F">
        <w:t xml:space="preserve">t </w:t>
      </w:r>
      <w:r w:rsidR="00D15424">
        <w:t>described</w:t>
      </w:r>
      <w:r w:rsidR="0077001F">
        <w:t xml:space="preserve"> the overall process of the NATM and e.g. how the components of the NATM (</w:t>
      </w:r>
      <w:r w:rsidR="00CF6BCF">
        <w:t>for example</w:t>
      </w:r>
      <w:r w:rsidR="0077001F">
        <w:t xml:space="preserve"> the scenarios catalogue and pillars) operate together, producing an efficient, comprehensive, and cohesive process. He informed GRVA that </w:t>
      </w:r>
      <w:r w:rsidR="0012391F" w:rsidRPr="0012391F">
        <w:t>this version of the Master Document provide</w:t>
      </w:r>
      <w:r w:rsidR="00DF7310">
        <w:t>d</w:t>
      </w:r>
      <w:r w:rsidR="0012391F" w:rsidRPr="0012391F">
        <w:t xml:space="preserve"> a </w:t>
      </w:r>
      <w:r w:rsidR="00087BD8" w:rsidRPr="0012391F">
        <w:t>high-level</w:t>
      </w:r>
      <w:r w:rsidR="0012391F" w:rsidRPr="0012391F">
        <w:t xml:space="preserve"> framework for the NATM reflecting the current status of work of VMAD</w:t>
      </w:r>
      <w:r w:rsidR="00DA7718">
        <w:t xml:space="preserve"> and that it </w:t>
      </w:r>
      <w:r w:rsidR="00DF7310">
        <w:t>would</w:t>
      </w:r>
      <w:r w:rsidR="0077001F">
        <w:t xml:space="preserve"> still </w:t>
      </w:r>
      <w:r w:rsidR="00DF7310">
        <w:t xml:space="preserve">be </w:t>
      </w:r>
      <w:r w:rsidR="0077001F">
        <w:t>under further development within the scope of the IWG</w:t>
      </w:r>
      <w:r w:rsidR="00DA7718">
        <w:t>.</w:t>
      </w:r>
    </w:p>
    <w:p w14:paraId="4C0B57BB" w14:textId="31A79D0C" w:rsidR="00396262" w:rsidRPr="00651AFC" w:rsidRDefault="00112556" w:rsidP="006B3278">
      <w:pPr>
        <w:pStyle w:val="SingleTxtG"/>
      </w:pPr>
      <w:r w:rsidRPr="00651AFC">
        <w:t>1</w:t>
      </w:r>
      <w:r w:rsidR="00A66267" w:rsidRPr="00651AFC">
        <w:t>3</w:t>
      </w:r>
      <w:r w:rsidR="008C7EC9" w:rsidRPr="00651AFC">
        <w:t>.</w:t>
      </w:r>
      <w:r w:rsidR="008C7EC9" w:rsidRPr="00651AFC">
        <w:tab/>
        <w:t xml:space="preserve">The expert from the Netherland, Co-Chair of the IWG on </w:t>
      </w:r>
      <w:r w:rsidR="00D333FC" w:rsidRPr="00651AFC">
        <w:t xml:space="preserve">VMAD, explained that the group was aiming to take the use case </w:t>
      </w:r>
      <w:r w:rsidR="00431BCE" w:rsidRPr="00651AFC">
        <w:t>"motorway"</w:t>
      </w:r>
      <w:r w:rsidR="0077001F">
        <w:t xml:space="preserve"> in a first step</w:t>
      </w:r>
      <w:r w:rsidR="00431BCE" w:rsidRPr="00651AFC">
        <w:t xml:space="preserve"> </w:t>
      </w:r>
      <w:r w:rsidR="00D333FC" w:rsidRPr="00651AFC">
        <w:t xml:space="preserve">as an </w:t>
      </w:r>
      <w:r w:rsidR="00E32260" w:rsidRPr="00651AFC">
        <w:t>example</w:t>
      </w:r>
      <w:r w:rsidR="00D333FC" w:rsidRPr="00651AFC">
        <w:t xml:space="preserve"> </w:t>
      </w:r>
      <w:r w:rsidR="00431BCE" w:rsidRPr="00651AFC">
        <w:t xml:space="preserve">to verify </w:t>
      </w:r>
      <w:r w:rsidR="00E32260" w:rsidRPr="00651AFC">
        <w:t>fitness of the NATM for the safety validation</w:t>
      </w:r>
      <w:r w:rsidR="009F2958" w:rsidRPr="00651AFC">
        <w:t xml:space="preserve"> of ADS.</w:t>
      </w:r>
    </w:p>
    <w:p w14:paraId="67CA91AC" w14:textId="7A7523D5" w:rsidR="00F06BDB" w:rsidRPr="00651AFC" w:rsidRDefault="006B3278" w:rsidP="00112556">
      <w:pPr>
        <w:pStyle w:val="SingleTxtG"/>
      </w:pPr>
      <w:r w:rsidRPr="00651AFC">
        <w:t>1</w:t>
      </w:r>
      <w:r w:rsidR="00A66267" w:rsidRPr="00651AFC">
        <w:t>4</w:t>
      </w:r>
      <w:r w:rsidRPr="00651AFC">
        <w:t>.</w:t>
      </w:r>
      <w:r w:rsidRPr="00651AFC">
        <w:tab/>
        <w:t>GRVA endorsed the progress report of the group and agreed to present the Master Document</w:t>
      </w:r>
      <w:r w:rsidR="00112556" w:rsidRPr="00651AFC">
        <w:t>, as informal document,</w:t>
      </w:r>
      <w:r w:rsidRPr="00651AFC">
        <w:t xml:space="preserve"> to WP.29 at its March 2021 session</w:t>
      </w:r>
      <w:r w:rsidR="00F06BDB" w:rsidRPr="00651AFC">
        <w:t>.</w:t>
      </w:r>
    </w:p>
    <w:p w14:paraId="5C7814FA" w14:textId="367FE059" w:rsidR="003E6719" w:rsidRPr="00651AFC" w:rsidRDefault="003E6719" w:rsidP="00E218FF">
      <w:pPr>
        <w:pStyle w:val="H1G"/>
      </w:pPr>
      <w:r w:rsidRPr="00651AFC">
        <w:tab/>
      </w:r>
      <w:r w:rsidR="009C2ECA" w:rsidRPr="00651AFC">
        <w:t>C</w:t>
      </w:r>
      <w:r w:rsidRPr="00651AFC">
        <w:t>.</w:t>
      </w:r>
      <w:r w:rsidRPr="00651AFC">
        <w:tab/>
      </w:r>
      <w:r w:rsidR="00D148A5" w:rsidRPr="00651AFC">
        <w:t xml:space="preserve">Deliverables </w:t>
      </w:r>
      <w:r w:rsidRPr="00651AFC">
        <w:t>of the Informal Working Group on Event Data Recorder / Data Storage Systems for Automated Driving</w:t>
      </w:r>
    </w:p>
    <w:p w14:paraId="11398539" w14:textId="3AB1B2E5" w:rsidR="0034577D" w:rsidRPr="00651AFC" w:rsidRDefault="00171DD4" w:rsidP="003D6500">
      <w:pPr>
        <w:pStyle w:val="SingleTxtG"/>
      </w:pPr>
      <w:r w:rsidRPr="00651AFC">
        <w:t>1</w:t>
      </w:r>
      <w:r w:rsidR="0034577D" w:rsidRPr="00651AFC">
        <w:t>5</w:t>
      </w:r>
      <w:r w:rsidR="008E579F" w:rsidRPr="00651AFC">
        <w:t>.</w:t>
      </w:r>
      <w:r w:rsidR="008E579F" w:rsidRPr="00651AFC">
        <w:tab/>
        <w:t xml:space="preserve">The expert from </w:t>
      </w:r>
      <w:r w:rsidR="00F75BB9" w:rsidRPr="00651AFC">
        <w:t xml:space="preserve">the </w:t>
      </w:r>
      <w:r w:rsidR="00EB693A" w:rsidRPr="00651AFC">
        <w:t>USA</w:t>
      </w:r>
      <w:r w:rsidR="008E579F" w:rsidRPr="00651AFC">
        <w:t xml:space="preserve">, Co-Chair of the IWG on </w:t>
      </w:r>
      <w:r w:rsidR="00D56CC2" w:rsidRPr="00651AFC">
        <w:t xml:space="preserve">Event Data Recorder </w:t>
      </w:r>
      <w:r w:rsidR="00B53D8C" w:rsidRPr="00651AFC">
        <w:t>(</w:t>
      </w:r>
      <w:r w:rsidR="008E579F" w:rsidRPr="00651AFC">
        <w:t>EDR</w:t>
      </w:r>
      <w:r w:rsidR="00B53D8C" w:rsidRPr="00651AFC">
        <w:t xml:space="preserve">) </w:t>
      </w:r>
      <w:r w:rsidR="008E579F" w:rsidRPr="00651AFC">
        <w:t>/</w:t>
      </w:r>
      <w:r w:rsidR="00B53D8C" w:rsidRPr="00651AFC">
        <w:t xml:space="preserve"> Data Storage Systems for Automated Driving (</w:t>
      </w:r>
      <w:r w:rsidR="008E579F" w:rsidRPr="00651AFC">
        <w:t>DSSAD</w:t>
      </w:r>
      <w:r w:rsidR="00B53D8C" w:rsidRPr="00651AFC">
        <w:t>)</w:t>
      </w:r>
      <w:r w:rsidR="00C4473E" w:rsidRPr="00651AFC">
        <w:t>,</w:t>
      </w:r>
      <w:r w:rsidR="008E579F" w:rsidRPr="00651AFC">
        <w:t xml:space="preserve"> informed GRVA on</w:t>
      </w:r>
      <w:r w:rsidR="00695FAF" w:rsidRPr="00651AFC">
        <w:t xml:space="preserve"> </w:t>
      </w:r>
      <w:r w:rsidR="00F31461">
        <w:t xml:space="preserve">the </w:t>
      </w:r>
      <w:r w:rsidR="000A4D78" w:rsidRPr="00651AFC">
        <w:t>achievements</w:t>
      </w:r>
      <w:r w:rsidR="00634C98" w:rsidRPr="00651AFC">
        <w:t xml:space="preserve"> of the group on DSSAD for UN Regulation No.</w:t>
      </w:r>
      <w:r w:rsidR="00540B19">
        <w:t xml:space="preserve"> </w:t>
      </w:r>
      <w:r w:rsidR="00634C98" w:rsidRPr="00651AFC">
        <w:t>157</w:t>
      </w:r>
      <w:r w:rsidR="000A4D78" w:rsidRPr="00651AFC">
        <w:t xml:space="preserve"> </w:t>
      </w:r>
      <w:r w:rsidR="00634C98" w:rsidRPr="00651AFC">
        <w:t xml:space="preserve">and on EDR </w:t>
      </w:r>
      <w:r w:rsidR="000A4D78" w:rsidRPr="00651AFC">
        <w:t>in the year</w:t>
      </w:r>
      <w:r w:rsidR="00695FAF" w:rsidRPr="00651AFC">
        <w:t xml:space="preserve"> 2020.</w:t>
      </w:r>
      <w:r w:rsidR="000A4D78" w:rsidRPr="00651AFC">
        <w:t xml:space="preserve"> </w:t>
      </w:r>
      <w:r w:rsidR="00122EBD" w:rsidRPr="00651AFC">
        <w:t>She noted that activities on DSSAD were behind schedule</w:t>
      </w:r>
      <w:r w:rsidR="00176B91" w:rsidRPr="00651AFC">
        <w:t xml:space="preserve"> as it focused on EDR since March 2020</w:t>
      </w:r>
      <w:r w:rsidR="00122EBD" w:rsidRPr="00651AFC">
        <w:t xml:space="preserve">. </w:t>
      </w:r>
      <w:r w:rsidR="00A151D0" w:rsidRPr="00651AFC">
        <w:t xml:space="preserve">She mentioned that the group discussed </w:t>
      </w:r>
      <w:r w:rsidR="0096798B" w:rsidRPr="00651AFC">
        <w:t>technical considerations</w:t>
      </w:r>
      <w:r w:rsidR="00A151D0" w:rsidRPr="00651AFC">
        <w:t xml:space="preserve"> on </w:t>
      </w:r>
      <w:r w:rsidR="00A17B79" w:rsidRPr="00651AFC">
        <w:t>sensors necessary to collect data for</w:t>
      </w:r>
      <w:r w:rsidR="007A5C34">
        <w:t xml:space="preserve"> ADS of</w:t>
      </w:r>
      <w:r w:rsidR="00A17B79" w:rsidRPr="00651AFC">
        <w:t xml:space="preserve"> Levels 3 to 5 </w:t>
      </w:r>
      <w:r w:rsidR="0096798B" w:rsidRPr="00651AFC">
        <w:t xml:space="preserve">and storage systems as well as considerations on privacy and </w:t>
      </w:r>
      <w:r w:rsidR="0034577D" w:rsidRPr="00651AFC">
        <w:t>security</w:t>
      </w:r>
      <w:r w:rsidR="00A17B79" w:rsidRPr="00651AFC">
        <w:t xml:space="preserve">. </w:t>
      </w:r>
      <w:r w:rsidR="000A4D78" w:rsidRPr="00651AFC">
        <w:t xml:space="preserve">She </w:t>
      </w:r>
      <w:r w:rsidR="00634C98" w:rsidRPr="00651AFC">
        <w:t xml:space="preserve">announced that the group would organize a next meeting to </w:t>
      </w:r>
      <w:r w:rsidR="0034577D" w:rsidRPr="00651AFC">
        <w:t>exchange views on the possible work program for 2021-2022.</w:t>
      </w:r>
    </w:p>
    <w:p w14:paraId="74747EE2" w14:textId="14CFF2C5" w:rsidR="008E579F" w:rsidRPr="00651AFC" w:rsidRDefault="0034577D" w:rsidP="003D6500">
      <w:pPr>
        <w:pStyle w:val="SingleTxtG"/>
      </w:pPr>
      <w:r w:rsidRPr="00651AFC">
        <w:t>16.</w:t>
      </w:r>
      <w:r w:rsidRPr="00651AFC">
        <w:tab/>
        <w:t xml:space="preserve">The </w:t>
      </w:r>
      <w:r w:rsidR="0029010F" w:rsidRPr="00651AFC">
        <w:t xml:space="preserve">expert from the European Commission congratulated the group for its achievements especially related to EDR. </w:t>
      </w:r>
      <w:r w:rsidR="00D432AD" w:rsidRPr="00651AFC">
        <w:t xml:space="preserve">He proposed that the </w:t>
      </w:r>
      <w:r w:rsidR="00540B19">
        <w:t xml:space="preserve">next </w:t>
      </w:r>
      <w:r w:rsidR="00D432AD" w:rsidRPr="00651AFC">
        <w:t xml:space="preserve">steps for the groups would include considerations related to EDR for Automated Driving, </w:t>
      </w:r>
      <w:r w:rsidR="005F3142">
        <w:t xml:space="preserve">a priority for the European Union </w:t>
      </w:r>
      <w:r w:rsidR="00D432AD" w:rsidRPr="00651AFC">
        <w:t>as the</w:t>
      </w:r>
      <w:r w:rsidR="008F23DD">
        <w:t>ir</w:t>
      </w:r>
      <w:r w:rsidR="00D432AD" w:rsidRPr="00651AFC">
        <w:t xml:space="preserve"> General Safety Regulation </w:t>
      </w:r>
      <w:r w:rsidR="00FE5013" w:rsidRPr="00651AFC">
        <w:t>included this item in it.</w:t>
      </w:r>
    </w:p>
    <w:p w14:paraId="4BDA43D8" w14:textId="3D534920" w:rsidR="00FE5013" w:rsidRPr="00651AFC" w:rsidRDefault="00247247" w:rsidP="003D6500">
      <w:pPr>
        <w:pStyle w:val="SingleTxtG"/>
      </w:pPr>
      <w:r w:rsidRPr="00651AFC">
        <w:t>17.</w:t>
      </w:r>
      <w:r w:rsidRPr="00651AFC">
        <w:tab/>
        <w:t xml:space="preserve">The expert from Germany proposed that the group focused on interactions between </w:t>
      </w:r>
      <w:r w:rsidR="00D704D8" w:rsidRPr="00651AFC">
        <w:t xml:space="preserve">DSSAD and EDR. </w:t>
      </w:r>
    </w:p>
    <w:p w14:paraId="3F2934A8" w14:textId="1EF95617" w:rsidR="00D704D8" w:rsidRPr="00651AFC" w:rsidRDefault="00D704D8" w:rsidP="003D6500">
      <w:pPr>
        <w:pStyle w:val="SingleTxtG"/>
      </w:pPr>
      <w:r w:rsidRPr="00651AFC">
        <w:t>18.</w:t>
      </w:r>
      <w:r w:rsidR="00286DB9" w:rsidRPr="00651AFC">
        <w:tab/>
        <w:t xml:space="preserve">GRVA invited the group to deal with </w:t>
      </w:r>
      <w:r w:rsidR="007937C0">
        <w:t>DSSAD</w:t>
      </w:r>
      <w:r w:rsidR="007937C0" w:rsidRPr="00651AFC">
        <w:t xml:space="preserve"> </w:t>
      </w:r>
      <w:r w:rsidR="00286DB9" w:rsidRPr="00651AFC">
        <w:t>issues with priority</w:t>
      </w:r>
      <w:r w:rsidR="00D040EB" w:rsidRPr="00651AFC">
        <w:t>, noting that the challenge due to the fact that the group was reporting both to GRSG and GRVA.</w:t>
      </w:r>
    </w:p>
    <w:p w14:paraId="33B0D5B7" w14:textId="019F5DA1" w:rsidR="009C2ECA" w:rsidRPr="00651AFC" w:rsidRDefault="009C2ECA" w:rsidP="00361853">
      <w:pPr>
        <w:pStyle w:val="H1G"/>
      </w:pPr>
      <w:r w:rsidRPr="00651AFC">
        <w:tab/>
        <w:t>D.</w:t>
      </w:r>
      <w:r w:rsidRPr="00651AFC">
        <w:tab/>
        <w:t>UN Regulation on Automat</w:t>
      </w:r>
      <w:r w:rsidR="006B6135" w:rsidRPr="00651AFC">
        <w:t>ed Lane Keeping Systems</w:t>
      </w:r>
    </w:p>
    <w:p w14:paraId="6B79C675" w14:textId="6B1A62FE" w:rsidR="003A7ED5" w:rsidRPr="00651AFC" w:rsidRDefault="003A7ED5" w:rsidP="00361853">
      <w:pPr>
        <w:pStyle w:val="SingleTxtG"/>
        <w:keepNext/>
        <w:keepLines/>
        <w:ind w:left="2835" w:hanging="1701"/>
      </w:pPr>
      <w:r w:rsidRPr="00651AFC">
        <w:rPr>
          <w:i/>
        </w:rPr>
        <w:t>Documentation</w:t>
      </w:r>
      <w:r w:rsidRPr="00651AFC">
        <w:t>:</w:t>
      </w:r>
      <w:r w:rsidRPr="00651AFC">
        <w:tab/>
      </w:r>
      <w:r w:rsidR="00B635A4" w:rsidRPr="00651AFC">
        <w:t>(</w:t>
      </w:r>
      <w:r w:rsidR="007B43B2" w:rsidRPr="00651AFC">
        <w:t>ECE/TRANS/WP.29/GRVA/2020/32</w:t>
      </w:r>
      <w:r w:rsidR="007B43B2" w:rsidRPr="00651AFC">
        <w:br/>
        <w:t>ECE/TRANS/WP.29/GRVA/2020/33</w:t>
      </w:r>
      <w:r w:rsidR="00B635A4" w:rsidRPr="00651AFC">
        <w:t>)</w:t>
      </w:r>
      <w:r w:rsidR="00A11B14" w:rsidRPr="00651AFC">
        <w:br/>
        <w:t>ECE/TRANS/WP.29/GRVA/2021/2</w:t>
      </w:r>
      <w:r w:rsidR="00A11B14" w:rsidRPr="00651AFC">
        <w:br/>
        <w:t>ECE/TRANS/WP.29/GRVA/202</w:t>
      </w:r>
      <w:r w:rsidR="00833FEA" w:rsidRPr="00651AFC">
        <w:t>1</w:t>
      </w:r>
      <w:r w:rsidR="00A11B14" w:rsidRPr="00651AFC">
        <w:t>/3</w:t>
      </w:r>
      <w:r w:rsidR="00A11B14" w:rsidRPr="00651AFC">
        <w:br/>
        <w:t>ECE/TRANS/WP.29/GRVA/202</w:t>
      </w:r>
      <w:r w:rsidR="00833FEA" w:rsidRPr="00651AFC">
        <w:t>1</w:t>
      </w:r>
      <w:r w:rsidR="00A11B14" w:rsidRPr="00651AFC">
        <w:t>/4</w:t>
      </w:r>
      <w:r w:rsidR="00CC04E5" w:rsidRPr="00651AFC">
        <w:br/>
        <w:t>ECE/TRANS/WP.29/GRVA/2021/</w:t>
      </w:r>
      <w:r w:rsidR="00AF6C91" w:rsidRPr="00651AFC">
        <w:t>17</w:t>
      </w:r>
      <w:r w:rsidR="007B43B2" w:rsidRPr="00651AFC">
        <w:br/>
        <w:t xml:space="preserve">Informal documents </w:t>
      </w:r>
      <w:r w:rsidR="00C37188" w:rsidRPr="00651AFC">
        <w:t xml:space="preserve">GRVA-09-09, </w:t>
      </w:r>
      <w:r w:rsidR="00344734" w:rsidRPr="00651AFC">
        <w:t>GRVA-0</w:t>
      </w:r>
      <w:r w:rsidR="00BB1DE4" w:rsidRPr="00651AFC">
        <w:t>9</w:t>
      </w:r>
      <w:r w:rsidR="00B635A4" w:rsidRPr="00651AFC">
        <w:t>-</w:t>
      </w:r>
      <w:r w:rsidR="00BB1DE4" w:rsidRPr="00651AFC">
        <w:t>19</w:t>
      </w:r>
      <w:r w:rsidR="00741B3F" w:rsidRPr="00651AFC">
        <w:t>,</w:t>
      </w:r>
      <w:r w:rsidR="001A5A9D" w:rsidRPr="00651AFC">
        <w:t xml:space="preserve"> GRVA-0</w:t>
      </w:r>
      <w:r w:rsidR="008E0492" w:rsidRPr="00651AFC">
        <w:t>9</w:t>
      </w:r>
      <w:r w:rsidR="001A5A9D" w:rsidRPr="00651AFC">
        <w:t>-2</w:t>
      </w:r>
      <w:r w:rsidR="00BB1DE4" w:rsidRPr="00651AFC">
        <w:t>2</w:t>
      </w:r>
      <w:r w:rsidR="005A0EB2" w:rsidRPr="00651AFC">
        <w:t>, GRVA-09-33</w:t>
      </w:r>
      <w:r w:rsidR="00C37188" w:rsidRPr="00651AFC">
        <w:t>,</w:t>
      </w:r>
      <w:r w:rsidR="00741B3F" w:rsidRPr="00651AFC">
        <w:t xml:space="preserve"> </w:t>
      </w:r>
      <w:r w:rsidR="00C37188" w:rsidRPr="00651AFC">
        <w:t>GRVA-09-34</w:t>
      </w:r>
      <w:r w:rsidR="008C5AA3">
        <w:t xml:space="preserve"> </w:t>
      </w:r>
      <w:r w:rsidR="00741B3F" w:rsidRPr="00651AFC">
        <w:t xml:space="preserve">and </w:t>
      </w:r>
      <w:r w:rsidR="00C37188" w:rsidRPr="00651AFC">
        <w:t>GRVA-09-40</w:t>
      </w:r>
    </w:p>
    <w:p w14:paraId="46964B5B" w14:textId="3AA8A99F" w:rsidR="00171DD4" w:rsidRPr="00651AFC" w:rsidRDefault="00B207A3" w:rsidP="00396262">
      <w:pPr>
        <w:pStyle w:val="SingleTxtG"/>
      </w:pPr>
      <w:r w:rsidRPr="00651AFC">
        <w:t>1</w:t>
      </w:r>
      <w:r w:rsidR="00BE34D9" w:rsidRPr="00651AFC">
        <w:t>9</w:t>
      </w:r>
      <w:r w:rsidRPr="00651AFC">
        <w:t>.</w:t>
      </w:r>
      <w:r w:rsidRPr="00651AFC">
        <w:tab/>
      </w:r>
      <w:r w:rsidR="00EE4F72" w:rsidRPr="00651AFC">
        <w:t xml:space="preserve">The expert from </w:t>
      </w:r>
      <w:r w:rsidR="00AE61A7" w:rsidRPr="00651AFC">
        <w:t xml:space="preserve">the United Kingdom of Great Britain and Northern Ireland introduced the </w:t>
      </w:r>
      <w:r w:rsidR="00F01261" w:rsidRPr="00651AFC">
        <w:t>report of the Special Interest Group on UN Regulation No. 157</w:t>
      </w:r>
      <w:r w:rsidR="005F3142">
        <w:t>,</w:t>
      </w:r>
      <w:r w:rsidR="00C81827" w:rsidRPr="00651AFC">
        <w:t xml:space="preserve"> provided in </w:t>
      </w:r>
      <w:r w:rsidR="00C81827" w:rsidRPr="00651AFC">
        <w:br/>
      </w:r>
      <w:r w:rsidR="00C81827" w:rsidRPr="00651AFC">
        <w:lastRenderedPageBreak/>
        <w:t xml:space="preserve">GRVA-09-22. </w:t>
      </w:r>
      <w:r w:rsidR="00023730" w:rsidRPr="00651AFC">
        <w:t>He recalled the matters that the group was willing to address</w:t>
      </w:r>
      <w:r w:rsidR="00D31FCB" w:rsidRPr="00651AFC">
        <w:t xml:space="preserve">. He announced the ambition of the group </w:t>
      </w:r>
      <w:r w:rsidR="000E3B6B">
        <w:t xml:space="preserve">to </w:t>
      </w:r>
      <w:r w:rsidR="006C7AE5" w:rsidRPr="00651AFC">
        <w:t xml:space="preserve">meet on </w:t>
      </w:r>
      <w:r w:rsidR="000E3B6B">
        <w:t>a</w:t>
      </w:r>
      <w:r w:rsidR="006C7AE5" w:rsidRPr="00651AFC">
        <w:t xml:space="preserve"> monthly basis and </w:t>
      </w:r>
      <w:r w:rsidR="00D31FCB" w:rsidRPr="00651AFC">
        <w:t xml:space="preserve">to complete its activities until September 2021. He also mentioned the workshop organized by the industry </w:t>
      </w:r>
      <w:r w:rsidR="00B52654" w:rsidRPr="00651AFC">
        <w:t xml:space="preserve">that discussed emergency vehicles and vehicle categories. </w:t>
      </w:r>
      <w:r w:rsidR="00506D4E" w:rsidRPr="00651AFC">
        <w:t>GRVA agreed to keep ECE/TRANS/WP.29/GRVA/2020/32 and ECE/TRANS/WP.29/GRVA/2020/33 as well as ECE/TRANS/WP.29/GRVA/2021/2 and ECE/TRANS/WP.29/GRVA/2021/4 on the agenda for reference.</w:t>
      </w:r>
    </w:p>
    <w:p w14:paraId="081F04A7" w14:textId="752CFABC" w:rsidR="00397472" w:rsidRPr="00651AFC" w:rsidRDefault="00BE34D9" w:rsidP="00396262">
      <w:pPr>
        <w:pStyle w:val="SingleTxtG"/>
      </w:pPr>
      <w:r w:rsidRPr="00651AFC">
        <w:t>20</w:t>
      </w:r>
      <w:r w:rsidR="00254D0B" w:rsidRPr="00651AFC">
        <w:t>.</w:t>
      </w:r>
      <w:r w:rsidR="00254D0B" w:rsidRPr="00651AFC">
        <w:tab/>
        <w:t xml:space="preserve">The expert from </w:t>
      </w:r>
      <w:r w:rsidR="006C7AE5" w:rsidRPr="00651AFC">
        <w:t xml:space="preserve">USA </w:t>
      </w:r>
      <w:r w:rsidR="001E24CA" w:rsidRPr="00651AFC">
        <w:t>explained that in his opinion, there w</w:t>
      </w:r>
      <w:r w:rsidR="00AF6F20" w:rsidRPr="00651AFC">
        <w:t>er</w:t>
      </w:r>
      <w:r w:rsidR="001E24CA" w:rsidRPr="00651AFC">
        <w:t>e two distinct activities. On one hand, activities related to scope exten</w:t>
      </w:r>
      <w:r w:rsidR="00577AEC" w:rsidRPr="00651AFC">
        <w:t>sion to additional vehicle categories, speed increase and lane change for emergency situations.</w:t>
      </w:r>
      <w:r w:rsidR="00390EF5" w:rsidRPr="00651AFC">
        <w:t xml:space="preserve"> On the other hand, so called convenience lane changes that would fall in the remit of FRAV activities. </w:t>
      </w:r>
    </w:p>
    <w:p w14:paraId="51B07328" w14:textId="17DECF73" w:rsidR="002B0750" w:rsidRPr="00651AFC" w:rsidRDefault="00BE34D9" w:rsidP="00396262">
      <w:pPr>
        <w:pStyle w:val="SingleTxtG"/>
      </w:pPr>
      <w:r w:rsidRPr="00651AFC">
        <w:t>21</w:t>
      </w:r>
      <w:r w:rsidR="00397472" w:rsidRPr="00651AFC">
        <w:t>.</w:t>
      </w:r>
      <w:r w:rsidR="00397472" w:rsidRPr="00651AFC">
        <w:tab/>
        <w:t xml:space="preserve">The expert from Japan supported the ongoing activities. </w:t>
      </w:r>
      <w:r w:rsidR="00C83672" w:rsidRPr="00651AFC">
        <w:t xml:space="preserve">He mentioned that the timeline </w:t>
      </w:r>
      <w:r w:rsidR="00DA5314" w:rsidRPr="00651AFC">
        <w:t>was ambiti</w:t>
      </w:r>
      <w:r w:rsidR="00025F41">
        <w:t>ous</w:t>
      </w:r>
      <w:r w:rsidR="00DA5314" w:rsidRPr="00651AFC">
        <w:t xml:space="preserve"> and would have to be adjusted as necessary to allow sufficient </w:t>
      </w:r>
      <w:r w:rsidR="004246B6" w:rsidRPr="00651AFC">
        <w:t>time for technical discussions and satisfactory coordination with the IWGs on FRAV and VMAD.</w:t>
      </w:r>
    </w:p>
    <w:p w14:paraId="38DA4D70" w14:textId="74D10121" w:rsidR="00396262" w:rsidRPr="00651AFC" w:rsidRDefault="00BE34D9" w:rsidP="00396262">
      <w:pPr>
        <w:pStyle w:val="SingleTxtG"/>
      </w:pPr>
      <w:r w:rsidRPr="00651AFC">
        <w:t>22</w:t>
      </w:r>
      <w:r w:rsidR="002B0750" w:rsidRPr="00651AFC">
        <w:t>.</w:t>
      </w:r>
      <w:r w:rsidR="002B0750" w:rsidRPr="00651AFC">
        <w:tab/>
        <w:t>The ex</w:t>
      </w:r>
      <w:r w:rsidR="00F1403C" w:rsidRPr="00651AFC">
        <w:t>p</w:t>
      </w:r>
      <w:r w:rsidR="002B0750" w:rsidRPr="00651AFC">
        <w:t>ert from France fully supported the ongoing activities. He</w:t>
      </w:r>
      <w:r w:rsidR="00F1403C" w:rsidRPr="00651AFC">
        <w:t xml:space="preserve"> also noted that the timeline was ambitious but felt that it was necessary. He mentioned that the group did not discuss some important technical details such as speeds, accelerations, decelerations and </w:t>
      </w:r>
      <w:r w:rsidR="00D27F92" w:rsidRPr="00651AFC">
        <w:t>the tyre performance. He explained that t</w:t>
      </w:r>
      <w:r w:rsidR="00610E12" w:rsidRPr="00651AFC">
        <w:t>y</w:t>
      </w:r>
      <w:r w:rsidR="00D27F92" w:rsidRPr="00651AFC">
        <w:t xml:space="preserve">res were </w:t>
      </w:r>
      <w:r w:rsidR="00610E12" w:rsidRPr="00651AFC">
        <w:t>replaced</w:t>
      </w:r>
      <w:r w:rsidR="00D27F92" w:rsidRPr="00651AFC">
        <w:t xml:space="preserve"> in the lifetime of the vehicle and that the performance of tyre could var</w:t>
      </w:r>
      <w:r w:rsidR="00025F41">
        <w:t>y</w:t>
      </w:r>
      <w:r w:rsidR="00E70BA4" w:rsidRPr="00651AFC">
        <w:t>,</w:t>
      </w:r>
      <w:r w:rsidR="00D27F92" w:rsidRPr="00651AFC">
        <w:t xml:space="preserve"> </w:t>
      </w:r>
      <w:r w:rsidR="00E70BA4" w:rsidRPr="00651AFC">
        <w:t>also</w:t>
      </w:r>
      <w:r w:rsidR="00D27F92" w:rsidRPr="00651AFC">
        <w:t xml:space="preserve"> in case of winter tyres</w:t>
      </w:r>
      <w:r w:rsidR="00E70BA4" w:rsidRPr="00651AFC">
        <w:t xml:space="preserve"> installation, which has to be addressed as a safety risk</w:t>
      </w:r>
      <w:r w:rsidR="00D27F92" w:rsidRPr="00651AFC">
        <w:t>.</w:t>
      </w:r>
      <w:r w:rsidR="00E7431A" w:rsidRPr="00651AFC">
        <w:t xml:space="preserve"> He wrote in the messaging system of the meeting that the IWG on FRAV could address this issue.</w:t>
      </w:r>
    </w:p>
    <w:p w14:paraId="285733D8" w14:textId="77777777" w:rsidR="008F23DD" w:rsidRDefault="00BE34D9" w:rsidP="00396262">
      <w:pPr>
        <w:pStyle w:val="SingleTxtG"/>
      </w:pPr>
      <w:r w:rsidRPr="00651AFC">
        <w:t>23</w:t>
      </w:r>
      <w:r w:rsidR="00CF1AE8" w:rsidRPr="00651AFC">
        <w:t>.</w:t>
      </w:r>
      <w:r w:rsidR="00CF1AE8" w:rsidRPr="00651AFC">
        <w:tab/>
        <w:t xml:space="preserve">The expert from OICA introduced </w:t>
      </w:r>
      <w:r w:rsidR="00602648" w:rsidRPr="00651AFC">
        <w:t xml:space="preserve">their proposal to extend the scope of UN Regulation No. 157 in </w:t>
      </w:r>
      <w:r w:rsidR="00445419" w:rsidRPr="00651AFC">
        <w:t>ECE/TRANS/WP.29/GRVA/</w:t>
      </w:r>
      <w:r w:rsidR="00E8020C" w:rsidRPr="00651AFC">
        <w:t xml:space="preserve">2021/3 </w:t>
      </w:r>
      <w:r w:rsidR="006934EA" w:rsidRPr="00651AFC">
        <w:t>(</w:t>
      </w:r>
      <w:r w:rsidR="006C4C25" w:rsidRPr="00651AFC">
        <w:t>amended by GRVA-09-19</w:t>
      </w:r>
      <w:r w:rsidR="006934EA" w:rsidRPr="00651AFC">
        <w:t>)</w:t>
      </w:r>
      <w:r w:rsidR="006C4C25" w:rsidRPr="00651AFC">
        <w:t xml:space="preserve"> </w:t>
      </w:r>
      <w:r w:rsidR="00E8020C" w:rsidRPr="00651AFC">
        <w:t xml:space="preserve">and </w:t>
      </w:r>
      <w:r w:rsidR="001E0A49" w:rsidRPr="00651AFC">
        <w:t xml:space="preserve">invited the </w:t>
      </w:r>
      <w:r w:rsidR="00785948" w:rsidRPr="00651AFC">
        <w:t>GRVA expert to provide views and input on the questions in</w:t>
      </w:r>
      <w:r w:rsidR="00E8020C" w:rsidRPr="00651AFC">
        <w:t xml:space="preserve"> GRVA-09-34</w:t>
      </w:r>
      <w:r w:rsidR="00785948" w:rsidRPr="00651AFC">
        <w:t>.</w:t>
      </w:r>
      <w:r w:rsidR="007013CB" w:rsidRPr="00651AFC">
        <w:t xml:space="preserve"> </w:t>
      </w:r>
    </w:p>
    <w:p w14:paraId="004B6C4B" w14:textId="06450E4E" w:rsidR="00CF1AE8" w:rsidRPr="00651AFC" w:rsidRDefault="008F23DD" w:rsidP="00396262">
      <w:pPr>
        <w:pStyle w:val="SingleTxtG"/>
      </w:pPr>
      <w:r>
        <w:t>23bis.</w:t>
      </w:r>
      <w:r>
        <w:tab/>
      </w:r>
      <w:r w:rsidR="007013CB" w:rsidRPr="00651AFC">
        <w:t xml:space="preserve">The expert from Korea </w:t>
      </w:r>
      <w:r w:rsidR="00342E84" w:rsidRPr="00651AFC">
        <w:t xml:space="preserve">noted that the time gap values </w:t>
      </w:r>
      <w:r w:rsidR="00025F41">
        <w:t>were</w:t>
      </w:r>
      <w:r w:rsidR="00342E84" w:rsidRPr="00651AFC">
        <w:t xml:space="preserve"> governed by traffic rules and that UN Regulation No. 157 took the reference </w:t>
      </w:r>
      <w:r w:rsidR="00523233" w:rsidRPr="00651AFC">
        <w:t xml:space="preserve">deceleration </w:t>
      </w:r>
      <w:r w:rsidR="00342E84" w:rsidRPr="00651AFC">
        <w:t xml:space="preserve">values from UN Regulation No. 13- H. He </w:t>
      </w:r>
      <w:r w:rsidR="007013CB" w:rsidRPr="00651AFC">
        <w:t>suggested th</w:t>
      </w:r>
      <w:r w:rsidR="00342E84" w:rsidRPr="00651AFC">
        <w:t xml:space="preserve">at </w:t>
      </w:r>
      <w:r w:rsidR="00523233" w:rsidRPr="00651AFC">
        <w:t xml:space="preserve">the corresponding values in UN Regulation No. 13 should be used for heavy vehicles. </w:t>
      </w:r>
    </w:p>
    <w:p w14:paraId="2FDBCB1A" w14:textId="36C0A6A8" w:rsidR="006934EA" w:rsidRPr="00651AFC" w:rsidRDefault="006934EA" w:rsidP="00396262">
      <w:pPr>
        <w:pStyle w:val="SingleTxtG"/>
      </w:pPr>
      <w:r w:rsidRPr="00651AFC">
        <w:t>2</w:t>
      </w:r>
      <w:r w:rsidR="00BE34D9" w:rsidRPr="00651AFC">
        <w:t>4</w:t>
      </w:r>
      <w:r w:rsidRPr="00651AFC">
        <w:t>.</w:t>
      </w:r>
      <w:r w:rsidRPr="00651AFC">
        <w:tab/>
        <w:t>GRVA thank</w:t>
      </w:r>
      <w:r w:rsidR="00025F41">
        <w:t>ed</w:t>
      </w:r>
      <w:r w:rsidRPr="00651AFC">
        <w:t xml:space="preserve"> the secretariat for having provided a</w:t>
      </w:r>
      <w:r w:rsidR="00FF3219" w:rsidRPr="00651AFC">
        <w:t>n interactive</w:t>
      </w:r>
      <w:r w:rsidRPr="00651AFC">
        <w:t xml:space="preserve"> schedule of meetings </w:t>
      </w:r>
      <w:r w:rsidR="00FF3219" w:rsidRPr="00651AFC">
        <w:t>that helps coordination in the organization of informal working group meetings.</w:t>
      </w:r>
    </w:p>
    <w:p w14:paraId="13B7074B" w14:textId="5BD82834" w:rsidR="00B207A3" w:rsidRPr="00651AFC" w:rsidRDefault="007936CC" w:rsidP="00577935">
      <w:pPr>
        <w:pStyle w:val="SingleTxtG"/>
      </w:pPr>
      <w:r w:rsidRPr="00651AFC">
        <w:t>2</w:t>
      </w:r>
      <w:r w:rsidR="00BE34D9" w:rsidRPr="00651AFC">
        <w:t>5</w:t>
      </w:r>
      <w:r w:rsidRPr="00651AFC">
        <w:t xml:space="preserve">. </w:t>
      </w:r>
      <w:r w:rsidRPr="00651AFC">
        <w:tab/>
        <w:t>The expert from France introduced ECE/TRANS/WP.29/GRVA/2021/17</w:t>
      </w:r>
      <w:r w:rsidR="005F2C71">
        <w:t xml:space="preserve">, which aimed </w:t>
      </w:r>
      <w:r w:rsidR="00DB5AA9" w:rsidRPr="00651AFC">
        <w:t xml:space="preserve">at clarifying the requirements in case an alternative to the </w:t>
      </w:r>
      <w:r w:rsidR="00C62510" w:rsidRPr="00651AFC">
        <w:t xml:space="preserve">Software Identification Number (SWIN) is used. </w:t>
      </w:r>
      <w:r w:rsidR="00397429" w:rsidRPr="00651AFC">
        <w:t xml:space="preserve">The expert from OICA </w:t>
      </w:r>
      <w:r w:rsidR="00637064">
        <w:t xml:space="preserve">provided </w:t>
      </w:r>
      <w:r w:rsidR="00397429" w:rsidRPr="00651AFC">
        <w:t>comment</w:t>
      </w:r>
      <w:r w:rsidR="00637064">
        <w:t>s</w:t>
      </w:r>
      <w:r w:rsidR="00397429" w:rsidRPr="00651AFC">
        <w:t xml:space="preserve"> </w:t>
      </w:r>
      <w:r w:rsidR="00637064">
        <w:t xml:space="preserve">on </w:t>
      </w:r>
      <w:r w:rsidR="00397429" w:rsidRPr="00651AFC">
        <w:t>the proposal (GRVA-09-09)</w:t>
      </w:r>
      <w:r w:rsidR="00700B55" w:rsidRPr="00651AFC">
        <w:t>. The expert from UK supported the proposal. He inquired</w:t>
      </w:r>
      <w:r w:rsidR="00FC502B">
        <w:t xml:space="preserve"> about the reason</w:t>
      </w:r>
      <w:r w:rsidR="00700B55" w:rsidRPr="00651AFC">
        <w:t xml:space="preserve"> why long transitional provisions would be needed. </w:t>
      </w:r>
      <w:r w:rsidR="00EC6A28" w:rsidRPr="00651AFC">
        <w:t xml:space="preserve">The expert from Germany commented that the French proposal was logic and </w:t>
      </w:r>
      <w:r w:rsidR="00577935" w:rsidRPr="00651AFC">
        <w:t>consistent</w:t>
      </w:r>
      <w:r w:rsidR="00EC6A28" w:rsidRPr="00651AFC">
        <w:t xml:space="preserve">. </w:t>
      </w:r>
      <w:r w:rsidR="00D4482B" w:rsidRPr="00651AFC">
        <w:t>He stated that Germany did not insist on the possibility of an alternative to SWIN.</w:t>
      </w:r>
      <w:r w:rsidR="007D5704" w:rsidRPr="00651AFC">
        <w:t xml:space="preserve"> The expert from AVERE </w:t>
      </w:r>
      <w:r w:rsidR="008905DE" w:rsidRPr="00651AFC">
        <w:t>supported the French proposal.</w:t>
      </w:r>
      <w:r w:rsidR="00E726A1" w:rsidRPr="00651AFC">
        <w:t xml:space="preserve"> GRVA </w:t>
      </w:r>
      <w:r w:rsidR="0060743E" w:rsidRPr="00651AFC">
        <w:t>continued discussions in the course of the week.</w:t>
      </w:r>
    </w:p>
    <w:p w14:paraId="05F05379" w14:textId="22506940" w:rsidR="0060743E" w:rsidRPr="00651AFC" w:rsidRDefault="0060743E" w:rsidP="00577935">
      <w:pPr>
        <w:pStyle w:val="SingleTxtG"/>
      </w:pPr>
      <w:r w:rsidRPr="00651AFC">
        <w:t>2</w:t>
      </w:r>
      <w:r w:rsidR="00BE34D9" w:rsidRPr="00651AFC">
        <w:t>6</w:t>
      </w:r>
      <w:r w:rsidRPr="00651AFC">
        <w:t>.</w:t>
      </w:r>
      <w:r w:rsidRPr="00651AFC">
        <w:tab/>
        <w:t xml:space="preserve">Following consultations, GRVA adopted </w:t>
      </w:r>
      <w:r w:rsidR="00C80E25" w:rsidRPr="00651AFC">
        <w:t xml:space="preserve">ECE/TRANS/WP.29/GRVA/2021/17 as amended by </w:t>
      </w:r>
      <w:r w:rsidR="00634FD1" w:rsidRPr="00651AFC">
        <w:t xml:space="preserve">Annex </w:t>
      </w:r>
      <w:r w:rsidR="00B31EDA" w:rsidRPr="00651AFC">
        <w:t>III</w:t>
      </w:r>
      <w:r w:rsidR="00634FD1" w:rsidRPr="00651AFC">
        <w:t xml:space="preserve"> (</w:t>
      </w:r>
      <w:r w:rsidR="00C80E25" w:rsidRPr="00651AFC">
        <w:t>GRVA-09-40</w:t>
      </w:r>
      <w:r w:rsidR="00634FD1" w:rsidRPr="00651AFC">
        <w:t>) and requested the secretariat to submit i</w:t>
      </w:r>
      <w:r w:rsidR="00B0561E">
        <w:t>t</w:t>
      </w:r>
      <w:r w:rsidR="00634FD1" w:rsidRPr="00651AFC">
        <w:t xml:space="preserve"> as draft supplement to UN Regulation No. 157 </w:t>
      </w:r>
      <w:r w:rsidR="002F68BC" w:rsidRPr="00651AFC">
        <w:t xml:space="preserve">to WP.29 and </w:t>
      </w:r>
      <w:r w:rsidR="00713AB0" w:rsidRPr="00651AFC">
        <w:t>the Administrative Committee of the 1958 Agreement (</w:t>
      </w:r>
      <w:r w:rsidR="002F68BC" w:rsidRPr="00651AFC">
        <w:t>AC.1</w:t>
      </w:r>
      <w:r w:rsidR="00713AB0" w:rsidRPr="00651AFC">
        <w:t>)</w:t>
      </w:r>
      <w:r w:rsidR="002F68BC" w:rsidRPr="00651AFC">
        <w:t xml:space="preserve"> for consideration and vote at their June 2021 sessions.</w:t>
      </w:r>
    </w:p>
    <w:p w14:paraId="52BD3DD7" w14:textId="1D4C9373" w:rsidR="0088706D" w:rsidRPr="00651AFC" w:rsidRDefault="003A0240" w:rsidP="00577935">
      <w:pPr>
        <w:pStyle w:val="SingleTxtG"/>
      </w:pPr>
      <w:r w:rsidRPr="00651AFC">
        <w:t>2</w:t>
      </w:r>
      <w:r w:rsidR="00BE34D9" w:rsidRPr="00651AFC">
        <w:t>7</w:t>
      </w:r>
      <w:r w:rsidRPr="00651AFC">
        <w:t>.</w:t>
      </w:r>
      <w:r w:rsidRPr="00651AFC">
        <w:tab/>
        <w:t>The expert from UK introduced GRVA-09-33</w:t>
      </w:r>
      <w:r w:rsidR="009E5FD8">
        <w:t>,</w:t>
      </w:r>
      <w:r w:rsidR="0089791F" w:rsidRPr="00651AFC">
        <w:t xml:space="preserve"> providing information on the discussions in his country regarding the implementation </w:t>
      </w:r>
      <w:r w:rsidR="00247C72" w:rsidRPr="00651AFC">
        <w:t>of UN Regulation No. 157</w:t>
      </w:r>
      <w:r w:rsidR="00B0561E">
        <w:t>, also related to traffic rules</w:t>
      </w:r>
      <w:r w:rsidR="00247C72" w:rsidRPr="00651AFC">
        <w:t>.</w:t>
      </w:r>
      <w:r w:rsidR="00741882" w:rsidRPr="00651AFC">
        <w:t xml:space="preserve"> The expert from ITU mentioned </w:t>
      </w:r>
      <w:r w:rsidR="00D2662A">
        <w:t xml:space="preserve">the complexity of traffic rules and </w:t>
      </w:r>
      <w:r w:rsidR="009E5FD8">
        <w:t xml:space="preserve">the </w:t>
      </w:r>
      <w:r w:rsidR="00741882" w:rsidRPr="00651AFC">
        <w:t>existing nuances</w:t>
      </w:r>
      <w:r w:rsidR="00247C72" w:rsidRPr="00651AFC">
        <w:t xml:space="preserve"> </w:t>
      </w:r>
      <w:r w:rsidR="003924BC">
        <w:t xml:space="preserve">regarding traffic rules </w:t>
      </w:r>
      <w:r w:rsidR="00D2662A">
        <w:t xml:space="preserve">something </w:t>
      </w:r>
      <w:r w:rsidR="00DF0BF4" w:rsidRPr="00651AFC">
        <w:t>within the same countr</w:t>
      </w:r>
      <w:r w:rsidR="00D2662A">
        <w:t>y</w:t>
      </w:r>
      <w:r w:rsidR="00DF0BF4" w:rsidRPr="00651AFC">
        <w:t>. He mentioned that he learned about activities of the Group of Expert reporting to WP.1 on the development of a database for traffic signs</w:t>
      </w:r>
      <w:r w:rsidR="0088706D" w:rsidRPr="00651AFC">
        <w:t xml:space="preserve"> and asked if it was accessible. </w:t>
      </w:r>
    </w:p>
    <w:p w14:paraId="7E577EA3" w14:textId="73ABB2C1" w:rsidR="0089791F" w:rsidRPr="00651AFC" w:rsidRDefault="0088706D" w:rsidP="00E41683">
      <w:pPr>
        <w:pStyle w:val="SingleTxtG"/>
      </w:pPr>
      <w:r w:rsidRPr="00651AFC">
        <w:t>2</w:t>
      </w:r>
      <w:r w:rsidR="00BE34D9" w:rsidRPr="00651AFC">
        <w:t>8</w:t>
      </w:r>
      <w:r w:rsidRPr="00651AFC">
        <w:t>.</w:t>
      </w:r>
      <w:r w:rsidRPr="00651AFC">
        <w:tab/>
      </w:r>
      <w:r w:rsidR="00247C72" w:rsidRPr="00651AFC">
        <w:t xml:space="preserve">GRVA noted the local nuances in traffic rules </w:t>
      </w:r>
      <w:r w:rsidR="00B37D28">
        <w:t xml:space="preserve">that </w:t>
      </w:r>
      <w:r w:rsidR="00247C72" w:rsidRPr="00651AFC">
        <w:t xml:space="preserve">had to be properly taken into account </w:t>
      </w:r>
      <w:r w:rsidR="00BE6499" w:rsidRPr="00651AFC">
        <w:t>and inquired whether the Type Approval of a foreign Country would have enough knowledge about nuances in other countries.</w:t>
      </w:r>
      <w:r w:rsidR="00C50C8E" w:rsidRPr="00651AFC">
        <w:t xml:space="preserve"> </w:t>
      </w:r>
      <w:r w:rsidR="00E14346" w:rsidRPr="00651AFC">
        <w:t xml:space="preserve">The expert from the Netherlands </w:t>
      </w:r>
      <w:r w:rsidR="00D47A33" w:rsidRPr="00651AFC">
        <w:t>suggested that this discussion could be h</w:t>
      </w:r>
      <w:r w:rsidR="00D81C66">
        <w:t>e</w:t>
      </w:r>
      <w:r w:rsidR="00D47A33" w:rsidRPr="00651AFC">
        <w:t xml:space="preserve">ld at the level of the Executive Task Force of WP.1/WP.29. </w:t>
      </w:r>
      <w:r w:rsidR="002B79EA" w:rsidRPr="00651AFC">
        <w:t>GRVA agreed that this point would require coordination among the GRVA IWGs.</w:t>
      </w:r>
    </w:p>
    <w:p w14:paraId="456252DB" w14:textId="3CB6C1D6" w:rsidR="006B1967" w:rsidRPr="00651AFC" w:rsidRDefault="006B1967" w:rsidP="007E0023">
      <w:pPr>
        <w:pStyle w:val="HChG"/>
      </w:pPr>
      <w:r w:rsidRPr="00651AFC">
        <w:lastRenderedPageBreak/>
        <w:tab/>
        <w:t>VI.</w:t>
      </w:r>
      <w:r w:rsidRPr="00651AFC">
        <w:tab/>
      </w:r>
      <w:r w:rsidR="008F4FF3" w:rsidRPr="00651AFC">
        <w:t>Connected vehicles (agenda item 5)</w:t>
      </w:r>
    </w:p>
    <w:p w14:paraId="4A3706DC" w14:textId="3C6059A1" w:rsidR="0000369D" w:rsidRPr="00651AFC" w:rsidRDefault="0000369D" w:rsidP="007E0023">
      <w:pPr>
        <w:pStyle w:val="H1G"/>
      </w:pPr>
      <w:r w:rsidRPr="00651AFC">
        <w:tab/>
        <w:t>A.</w:t>
      </w:r>
      <w:r w:rsidRPr="00651AFC">
        <w:tab/>
        <w:t>Cyber security and data protection</w:t>
      </w:r>
    </w:p>
    <w:p w14:paraId="62ABAF7E" w14:textId="4E9674A2" w:rsidR="002C52F7" w:rsidRPr="00063B8E" w:rsidRDefault="002C52F7" w:rsidP="007E0023">
      <w:pPr>
        <w:pStyle w:val="SingleTxtG"/>
        <w:keepNext/>
        <w:keepLines/>
        <w:ind w:left="2835" w:hanging="1701"/>
      </w:pPr>
      <w:r w:rsidRPr="0038715B">
        <w:rPr>
          <w:i/>
        </w:rPr>
        <w:t>Documentation</w:t>
      </w:r>
      <w:r w:rsidRPr="0038715B">
        <w:t>:</w:t>
      </w:r>
      <w:r w:rsidRPr="0038715B">
        <w:tab/>
        <w:t>ECE/TRANS/WP.29/GRVA/2021/</w:t>
      </w:r>
      <w:r w:rsidR="0078671A" w:rsidRPr="00F94E80">
        <w:t>5</w:t>
      </w:r>
      <w:r w:rsidR="0078671A" w:rsidRPr="00F94E80">
        <w:br/>
      </w:r>
      <w:r w:rsidRPr="00063B8E">
        <w:t>Informal documents GRVA-09-0</w:t>
      </w:r>
      <w:r w:rsidR="0078671A" w:rsidRPr="00063B8E">
        <w:t>8</w:t>
      </w:r>
      <w:r w:rsidR="00AF11A9" w:rsidRPr="00063B8E">
        <w:t xml:space="preserve"> and</w:t>
      </w:r>
      <w:r w:rsidRPr="00063B8E">
        <w:t xml:space="preserve"> </w:t>
      </w:r>
      <w:r w:rsidR="0078671A" w:rsidRPr="00063B8E">
        <w:t>GRVA-09-11</w:t>
      </w:r>
    </w:p>
    <w:p w14:paraId="0A1C08CC" w14:textId="1ADBA6C6" w:rsidR="008F4FF3" w:rsidRPr="00651AFC" w:rsidRDefault="00BE34D9" w:rsidP="008F4FF3">
      <w:pPr>
        <w:pStyle w:val="SingleTxtG"/>
      </w:pPr>
      <w:r w:rsidRPr="00651AFC">
        <w:t>29</w:t>
      </w:r>
      <w:r w:rsidR="008F4FF3" w:rsidRPr="00651AFC">
        <w:t>.</w:t>
      </w:r>
      <w:r w:rsidR="008F4FF3" w:rsidRPr="00651AFC">
        <w:tab/>
      </w:r>
      <w:r w:rsidR="00EE7F45" w:rsidRPr="00651AFC">
        <w:t xml:space="preserve">The expert from Japan, Co-Chair of the IWG on Cyber Security and Over-the-Air issues (CS/OTA) </w:t>
      </w:r>
      <w:r w:rsidR="00195A56" w:rsidRPr="00651AFC">
        <w:t>reported on the activities of the group</w:t>
      </w:r>
      <w:r w:rsidR="0008702E" w:rsidRPr="00651AFC">
        <w:t xml:space="preserve"> (GRVA-09-11)</w:t>
      </w:r>
      <w:r w:rsidR="00195A56" w:rsidRPr="00651AFC">
        <w:t xml:space="preserve">. He proposed that the group would focus with high priority on </w:t>
      </w:r>
      <w:r w:rsidR="002E7554" w:rsidRPr="00651AFC">
        <w:t xml:space="preserve">the development of a guidance document for the purpose of the 1998 Agreement in order to develop a harmonized approach for </w:t>
      </w:r>
      <w:r w:rsidR="0079409E" w:rsidRPr="00651AFC">
        <w:t>both the 1958 and 1998 Agreement. GRVA supported the proposal.</w:t>
      </w:r>
    </w:p>
    <w:p w14:paraId="3C17CAA8" w14:textId="075D5400" w:rsidR="0079409E" w:rsidRPr="00651AFC" w:rsidRDefault="00BE34D9" w:rsidP="00B46226">
      <w:pPr>
        <w:pStyle w:val="SingleTxtG"/>
      </w:pPr>
      <w:r w:rsidRPr="00651AFC">
        <w:t>30</w:t>
      </w:r>
      <w:r w:rsidR="0079409E" w:rsidRPr="00651AFC">
        <w:t>.</w:t>
      </w:r>
      <w:r w:rsidR="0079409E" w:rsidRPr="00651AFC">
        <w:tab/>
        <w:t>The expert from the Russian Federation introduced ECE/TRANS/WP.29/</w:t>
      </w:r>
      <w:r w:rsidR="0079409E" w:rsidRPr="00651AFC">
        <w:br/>
        <w:t>GRVA/2021/5</w:t>
      </w:r>
      <w:r w:rsidR="00F74D73" w:rsidRPr="00651AFC">
        <w:t>. He recalled the discussion at the seventh session of GRVA on para. 5.3.5 in UN Regulation No. 15</w:t>
      </w:r>
      <w:r w:rsidR="001B7BC9" w:rsidRPr="00651AFC">
        <w:t>5. The expert from OICA provided comments (GRVA-09-08)</w:t>
      </w:r>
      <w:r w:rsidR="00E53F73" w:rsidRPr="00651AFC">
        <w:t>.</w:t>
      </w:r>
      <w:r w:rsidR="00E53F73" w:rsidRPr="00651AFC">
        <w:tab/>
        <w:t xml:space="preserve">The expert from Germany </w:t>
      </w:r>
      <w:r w:rsidR="005C7897" w:rsidRPr="00651AFC">
        <w:t>advised</w:t>
      </w:r>
      <w:r w:rsidR="00E53F73" w:rsidRPr="00651AFC">
        <w:t xml:space="preserve"> to not </w:t>
      </w:r>
      <w:r w:rsidR="00D01F9F" w:rsidRPr="00651AFC">
        <w:t>paraphrase Schedule 6 or add requirements that would differ from those in the 1958 Agreement.</w:t>
      </w:r>
      <w:r w:rsidR="005C7897" w:rsidRPr="00651AFC">
        <w:t xml:space="preserve"> The expert from Japan expressed concerns </w:t>
      </w:r>
      <w:r w:rsidR="00B46226" w:rsidRPr="00651AFC">
        <w:t>related to the implementation of the provisions in the 1958 Agreement and therefore proposed to keep the text unchanged. The expert from France supported the position expressed by the expert from Japan.</w:t>
      </w:r>
      <w:r w:rsidR="00A76103" w:rsidRPr="00651AFC">
        <w:t xml:space="preserve"> The experts from Italy and UK expressed similar positions.</w:t>
      </w:r>
      <w:r w:rsidR="00563693" w:rsidRPr="00651AFC">
        <w:t xml:space="preserve"> The expert from the Russian Federation explained that the case was not related to disputes</w:t>
      </w:r>
      <w:r w:rsidR="00F374E3">
        <w:t xml:space="preserve"> as in Schedule 6</w:t>
      </w:r>
      <w:r w:rsidR="00563693" w:rsidRPr="00651AFC">
        <w:t>. He proposed to withdraw his proposal and to discuss it at a meeting of the IWG on I</w:t>
      </w:r>
      <w:r w:rsidR="006D040B" w:rsidRPr="00651AFC">
        <w:t xml:space="preserve">nternational </w:t>
      </w:r>
      <w:r w:rsidR="00563693" w:rsidRPr="00651AFC">
        <w:t>W</w:t>
      </w:r>
      <w:r w:rsidR="006D040B" w:rsidRPr="00651AFC">
        <w:t xml:space="preserve">hole </w:t>
      </w:r>
      <w:r w:rsidR="00563693" w:rsidRPr="00651AFC">
        <w:t>V</w:t>
      </w:r>
      <w:r w:rsidR="006D040B" w:rsidRPr="00651AFC">
        <w:t xml:space="preserve">ehicle </w:t>
      </w:r>
      <w:r w:rsidR="00563693" w:rsidRPr="00651AFC">
        <w:t>T</w:t>
      </w:r>
      <w:r w:rsidR="006D040B" w:rsidRPr="00651AFC">
        <w:t xml:space="preserve">ype </w:t>
      </w:r>
      <w:r w:rsidR="00563693" w:rsidRPr="00651AFC">
        <w:t>A</w:t>
      </w:r>
      <w:r w:rsidR="006D040B" w:rsidRPr="00651AFC">
        <w:t>pproval</w:t>
      </w:r>
      <w:r w:rsidR="00563693" w:rsidRPr="00651AFC">
        <w:t xml:space="preserve">. </w:t>
      </w:r>
    </w:p>
    <w:p w14:paraId="4757BAAA" w14:textId="4E2678FF" w:rsidR="00E037C2" w:rsidRPr="00651AFC" w:rsidRDefault="00BE34D9" w:rsidP="00B46226">
      <w:pPr>
        <w:pStyle w:val="SingleTxtG"/>
      </w:pPr>
      <w:r w:rsidRPr="00651AFC">
        <w:t>31</w:t>
      </w:r>
      <w:r w:rsidR="005C256F" w:rsidRPr="00651AFC">
        <w:t>.</w:t>
      </w:r>
      <w:r w:rsidR="005C256F" w:rsidRPr="00651AFC">
        <w:tab/>
        <w:t xml:space="preserve">The expert from the European Commission </w:t>
      </w:r>
      <w:r w:rsidR="005F5308">
        <w:t>suggested that</w:t>
      </w:r>
      <w:r w:rsidR="005C256F" w:rsidRPr="00651AFC">
        <w:t xml:space="preserve"> </w:t>
      </w:r>
      <w:r w:rsidR="002E1B4A" w:rsidRPr="00651AFC">
        <w:t xml:space="preserve">the IWG </w:t>
      </w:r>
      <w:r w:rsidR="00E26C7E" w:rsidRPr="00651AFC">
        <w:t>considered developing provisions for agricultural vehicles and for L-category vehicles. The Co-Chair of the group</w:t>
      </w:r>
      <w:r w:rsidR="00C71978" w:rsidRPr="00651AFC">
        <w:t xml:space="preserve"> explained</w:t>
      </w:r>
      <w:r w:rsidR="00226018" w:rsidRPr="00651AFC">
        <w:t xml:space="preserve"> that the group only focused on Categories M and N</w:t>
      </w:r>
      <w:r w:rsidR="00113136" w:rsidRPr="00651AFC">
        <w:t xml:space="preserve">, that the group would need some opinion from IMMA and that more </w:t>
      </w:r>
      <w:r w:rsidR="006C3533" w:rsidRPr="00651AFC">
        <w:t xml:space="preserve">discussions would be needed to include them in UN Regulation No. 155. </w:t>
      </w:r>
      <w:r w:rsidR="0020064B">
        <w:t>GRVA discussed</w:t>
      </w:r>
      <w:r w:rsidR="006C3533" w:rsidRPr="00651AFC">
        <w:t xml:space="preserve"> whether </w:t>
      </w:r>
      <w:r w:rsidR="0020064B">
        <w:t>this reflection</w:t>
      </w:r>
      <w:r w:rsidR="006C3533" w:rsidRPr="00651AFC">
        <w:t xml:space="preserve"> would take place</w:t>
      </w:r>
      <w:r w:rsidR="0034301C">
        <w:t xml:space="preserve"> during this session</w:t>
      </w:r>
      <w:r w:rsidR="006C3533" w:rsidRPr="00651AFC">
        <w:t xml:space="preserve"> or at the next session. </w:t>
      </w:r>
    </w:p>
    <w:p w14:paraId="017FA278" w14:textId="37BD5C0E" w:rsidR="005C256F" w:rsidRPr="00651AFC" w:rsidRDefault="00BE34D9" w:rsidP="00B46226">
      <w:pPr>
        <w:pStyle w:val="SingleTxtG"/>
      </w:pPr>
      <w:r w:rsidRPr="00651AFC">
        <w:t>32</w:t>
      </w:r>
      <w:r w:rsidR="00E037C2" w:rsidRPr="00651AFC">
        <w:t>.</w:t>
      </w:r>
      <w:r w:rsidR="00E037C2" w:rsidRPr="00651AFC">
        <w:tab/>
      </w:r>
      <w:r w:rsidR="006C3533" w:rsidRPr="00651AFC">
        <w:t>The expert from I</w:t>
      </w:r>
      <w:r w:rsidR="00814594" w:rsidRPr="00651AFC">
        <w:t>MMA explained that IMMA supported to focus on</w:t>
      </w:r>
      <w:r w:rsidR="004F685D">
        <w:t xml:space="preserve"> the cyber security of </w:t>
      </w:r>
      <w:r w:rsidR="00E037C2" w:rsidRPr="00651AFC">
        <w:t>L-c</w:t>
      </w:r>
      <w:r w:rsidR="00814594" w:rsidRPr="00651AFC">
        <w:t>ategory vehicles, that IMM</w:t>
      </w:r>
      <w:r w:rsidR="00E037C2" w:rsidRPr="00651AFC">
        <w:t>A</w:t>
      </w:r>
      <w:r w:rsidR="00814594" w:rsidRPr="00651AFC">
        <w:t xml:space="preserve"> was continuing </w:t>
      </w:r>
      <w:r w:rsidR="00F374E3">
        <w:t>examining</w:t>
      </w:r>
      <w:r w:rsidR="00814594" w:rsidRPr="00651AFC">
        <w:t xml:space="preserve"> the matter and that therefore the discussion was premature</w:t>
      </w:r>
      <w:r w:rsidR="00C271C4">
        <w:t xml:space="preserve"> </w:t>
      </w:r>
      <w:r w:rsidR="00784277">
        <w:t>since</w:t>
      </w:r>
      <w:r w:rsidR="00814594" w:rsidRPr="00651AFC">
        <w:t xml:space="preserve"> the level of automation o</w:t>
      </w:r>
      <w:r w:rsidR="00C271C4">
        <w:t>f</w:t>
      </w:r>
      <w:r w:rsidR="00814594" w:rsidRPr="00651AFC">
        <w:t xml:space="preserve"> </w:t>
      </w:r>
      <w:r w:rsidR="00E037C2" w:rsidRPr="00651AFC">
        <w:t>L</w:t>
      </w:r>
      <w:r w:rsidR="00814594" w:rsidRPr="00651AFC">
        <w:t xml:space="preserve">-category vehicles </w:t>
      </w:r>
      <w:r w:rsidR="00E037C2" w:rsidRPr="00651AFC">
        <w:t xml:space="preserve">was not the same as for cars. </w:t>
      </w:r>
    </w:p>
    <w:p w14:paraId="5361BA61" w14:textId="37BA5F73" w:rsidR="00935E38" w:rsidRPr="00651AFC" w:rsidRDefault="00BE34D9" w:rsidP="00B46226">
      <w:pPr>
        <w:pStyle w:val="SingleTxtG"/>
      </w:pPr>
      <w:r w:rsidRPr="00651AFC">
        <w:t>33</w:t>
      </w:r>
      <w:r w:rsidR="00935E38" w:rsidRPr="00651AFC">
        <w:t>.</w:t>
      </w:r>
      <w:r w:rsidR="00935E38" w:rsidRPr="00651AFC">
        <w:tab/>
      </w:r>
      <w:r w:rsidR="002657BC" w:rsidRPr="00651AFC">
        <w:t>GRVA agreed</w:t>
      </w:r>
      <w:r w:rsidR="00935E38" w:rsidRPr="00651AFC">
        <w:t xml:space="preserve"> to resume discussion on this matter at the next session of GRVA.</w:t>
      </w:r>
    </w:p>
    <w:p w14:paraId="68BBDC0E" w14:textId="29634D80" w:rsidR="0000369D" w:rsidRPr="00651AFC" w:rsidRDefault="0000369D" w:rsidP="00A71258">
      <w:pPr>
        <w:pStyle w:val="H1G"/>
        <w:keepNext w:val="0"/>
        <w:keepLines w:val="0"/>
      </w:pPr>
      <w:r w:rsidRPr="00651AFC">
        <w:tab/>
        <w:t>B.</w:t>
      </w:r>
      <w:r w:rsidRPr="00651AFC">
        <w:tab/>
      </w:r>
      <w:r w:rsidR="00A71258" w:rsidRPr="00651AFC">
        <w:t>Software updates and Over-the-Air issues</w:t>
      </w:r>
    </w:p>
    <w:p w14:paraId="43291AB6" w14:textId="4628CFF9" w:rsidR="00C77DE6" w:rsidRPr="00651AFC" w:rsidRDefault="00C77DE6" w:rsidP="00060CC6">
      <w:pPr>
        <w:pStyle w:val="SingleTxtG"/>
        <w:ind w:left="2835" w:hanging="1701"/>
      </w:pPr>
      <w:r w:rsidRPr="00651AFC">
        <w:rPr>
          <w:i/>
        </w:rPr>
        <w:t>Documentation</w:t>
      </w:r>
      <w:r w:rsidRPr="00651AFC">
        <w:t>:</w:t>
      </w:r>
      <w:r w:rsidRPr="00651AFC">
        <w:tab/>
        <w:t>ECE/TRANS/WP.29/GRVA/2021/6</w:t>
      </w:r>
      <w:r w:rsidRPr="00651AFC">
        <w:br/>
        <w:t>ECE/TRANS/WP.29/GRVA/2021/14</w:t>
      </w:r>
    </w:p>
    <w:p w14:paraId="1DA42BD9" w14:textId="0A8310C6" w:rsidR="00D733C8" w:rsidRPr="00651AFC" w:rsidRDefault="00BE34D9" w:rsidP="00A71258">
      <w:pPr>
        <w:pStyle w:val="SingleTxtG"/>
      </w:pPr>
      <w:r w:rsidRPr="00651AFC">
        <w:t>34</w:t>
      </w:r>
      <w:r w:rsidR="00D733C8" w:rsidRPr="00651AFC">
        <w:t>.</w:t>
      </w:r>
      <w:r w:rsidR="00D733C8" w:rsidRPr="00651AFC">
        <w:tab/>
        <w:t xml:space="preserve">GRVA </w:t>
      </w:r>
      <w:r w:rsidR="00C1005E" w:rsidRPr="00651AFC">
        <w:t xml:space="preserve">dealt with ECE/TRANS/WP.29/GRVA/2021/6 </w:t>
      </w:r>
      <w:r w:rsidR="00166233" w:rsidRPr="00651AFC">
        <w:t>when discussing the parallel proposal ECE/TRANS/WP.29/GRVA/2021/17 under the agenda item 5(a). Following discussions and consultations, GRVA agreed to resume consideration of ECE/TRANS/WP.29/GRVA/2021/6 or to consider a revised proposal at its next session.</w:t>
      </w:r>
    </w:p>
    <w:p w14:paraId="61A0F9B2" w14:textId="7B4A73F2" w:rsidR="00A71258" w:rsidRPr="00651AFC" w:rsidRDefault="00BE34D9" w:rsidP="00A71258">
      <w:pPr>
        <w:pStyle w:val="SingleTxtG"/>
      </w:pPr>
      <w:r w:rsidRPr="00651AFC">
        <w:t>35</w:t>
      </w:r>
      <w:r w:rsidR="00A71258" w:rsidRPr="00651AFC">
        <w:t>.</w:t>
      </w:r>
      <w:r w:rsidR="00A71258" w:rsidRPr="00651AFC">
        <w:tab/>
      </w:r>
      <w:r w:rsidR="00492DA4" w:rsidRPr="00651AFC">
        <w:t>The expert from CEMA introduced ECE/TRANS/WP.29/GRVA/2021/14</w:t>
      </w:r>
      <w:r w:rsidR="00EC1F91" w:rsidRPr="00651AFC">
        <w:t xml:space="preserve"> proposing to correct UN Regulation No. 156 by deleting the agricultural vehicle categories from the scope of UN Regulation No. 156. </w:t>
      </w:r>
    </w:p>
    <w:p w14:paraId="4FCEEB07" w14:textId="1BFD1F16" w:rsidR="00842E33" w:rsidRPr="00651AFC" w:rsidRDefault="00BE34D9" w:rsidP="00A71258">
      <w:pPr>
        <w:pStyle w:val="SingleTxtG"/>
      </w:pPr>
      <w:r w:rsidRPr="00651AFC">
        <w:t>36</w:t>
      </w:r>
      <w:r w:rsidR="00204DB9" w:rsidRPr="00651AFC">
        <w:t>.</w:t>
      </w:r>
      <w:r w:rsidR="00204DB9" w:rsidRPr="00651AFC">
        <w:tab/>
        <w:t xml:space="preserve">The experts from Italy, Spain and Czech Republic agreed with the proposal. </w:t>
      </w:r>
    </w:p>
    <w:p w14:paraId="1A6973E2" w14:textId="4E9C51C0" w:rsidR="00204DB9" w:rsidRPr="00651AFC" w:rsidRDefault="00BE34D9" w:rsidP="00A71258">
      <w:pPr>
        <w:pStyle w:val="SingleTxtG"/>
      </w:pPr>
      <w:r w:rsidRPr="00651AFC">
        <w:t>37</w:t>
      </w:r>
      <w:r w:rsidR="00204DB9" w:rsidRPr="00651AFC">
        <w:t>.</w:t>
      </w:r>
      <w:r w:rsidR="00204DB9" w:rsidRPr="00651AFC">
        <w:tab/>
        <w:t>The expert from the European Commission proposed to postpone this discussion.</w:t>
      </w:r>
    </w:p>
    <w:p w14:paraId="4FAF8FE0" w14:textId="23B88943" w:rsidR="008625E3" w:rsidRPr="00651AFC" w:rsidRDefault="00BE34D9" w:rsidP="00A71258">
      <w:pPr>
        <w:pStyle w:val="SingleTxtG"/>
      </w:pPr>
      <w:r w:rsidRPr="00651AFC">
        <w:t>38</w:t>
      </w:r>
      <w:r w:rsidR="008625E3" w:rsidRPr="00651AFC">
        <w:t>.</w:t>
      </w:r>
      <w:r w:rsidR="008625E3" w:rsidRPr="00651AFC">
        <w:tab/>
        <w:t xml:space="preserve">The expert from UK invited GRVA to reflect on the </w:t>
      </w:r>
      <w:r w:rsidR="00B77B09" w:rsidRPr="00651AFC">
        <w:t xml:space="preserve">safety and environmental matters of relevance in the present case. He stated that </w:t>
      </w:r>
      <w:r w:rsidR="003873BF" w:rsidRPr="00651AFC">
        <w:t xml:space="preserve">this was a fundamental question. The expert from the Netherlands and France agreed with this statement. </w:t>
      </w:r>
    </w:p>
    <w:p w14:paraId="5B2C48E8" w14:textId="536B2C17" w:rsidR="003D6E3A" w:rsidRPr="00651AFC" w:rsidRDefault="00BE34D9" w:rsidP="00A71258">
      <w:pPr>
        <w:pStyle w:val="SingleTxtG"/>
      </w:pPr>
      <w:r w:rsidRPr="00651AFC">
        <w:t>39.</w:t>
      </w:r>
      <w:r w:rsidR="003D6E3A" w:rsidRPr="00651AFC">
        <w:tab/>
        <w:t xml:space="preserve">The expert from CEMA </w:t>
      </w:r>
      <w:r w:rsidR="00F565B7" w:rsidRPr="00651AFC">
        <w:t xml:space="preserve">explained that CEMA would join these activities </w:t>
      </w:r>
      <w:r w:rsidR="004A78B6" w:rsidRPr="00651AFC">
        <w:t xml:space="preserve">as soon as possible and that CEMA was requesting a temporary exclusion from the scope. </w:t>
      </w:r>
      <w:r w:rsidR="006F20B3" w:rsidRPr="00651AFC">
        <w:t xml:space="preserve">He mentioned </w:t>
      </w:r>
      <w:r w:rsidR="006F20B3" w:rsidRPr="00651AFC">
        <w:lastRenderedPageBreak/>
        <w:t>that CEMA member were already regulated by the Machinery Regulation in the European Union</w:t>
      </w:r>
      <w:r w:rsidR="00EA5412" w:rsidRPr="00651AFC">
        <w:t xml:space="preserve"> and that they preferred one regulation only.</w:t>
      </w:r>
    </w:p>
    <w:p w14:paraId="1EBA5693" w14:textId="6E448785" w:rsidR="00381B82" w:rsidRPr="00651AFC" w:rsidRDefault="00BE34D9" w:rsidP="00A71258">
      <w:pPr>
        <w:pStyle w:val="SingleTxtG"/>
      </w:pPr>
      <w:r w:rsidRPr="00651AFC">
        <w:t>40</w:t>
      </w:r>
      <w:r w:rsidR="00381B82" w:rsidRPr="00651AFC">
        <w:t>.</w:t>
      </w:r>
      <w:r w:rsidR="00381B82" w:rsidRPr="00651AFC">
        <w:tab/>
        <w:t xml:space="preserve">The expert from the European Commission stated that time was needed to further discuss. </w:t>
      </w:r>
      <w:r w:rsidR="00136D9F" w:rsidRPr="00651AFC">
        <w:t xml:space="preserve">He stated that this should be one item for discussion at the IWG on CS/OTA. </w:t>
      </w:r>
    </w:p>
    <w:p w14:paraId="4C926E71" w14:textId="6DB43D7E" w:rsidR="00CA7494" w:rsidRPr="00651AFC" w:rsidRDefault="00BE34D9" w:rsidP="00A71258">
      <w:pPr>
        <w:pStyle w:val="SingleTxtG"/>
      </w:pPr>
      <w:r w:rsidRPr="00651AFC">
        <w:t>41.</w:t>
      </w:r>
      <w:r w:rsidR="00CA7494" w:rsidRPr="00651AFC">
        <w:tab/>
        <w:t>GRVA did not adopt ECE/TRANS/WP.29/GRVA/2021/14</w:t>
      </w:r>
      <w:r w:rsidR="00C42FCB" w:rsidRPr="00651AFC">
        <w:t xml:space="preserve"> and invited the experts from CEMA to participate in the meetings of the IWG on CS/OTA.</w:t>
      </w:r>
      <w:r w:rsidR="00E41B85" w:rsidRPr="00651AFC">
        <w:t xml:space="preserve"> GRVA invited the IWG on CS/OTA to add an agenda item on its agenda to </w:t>
      </w:r>
      <w:r w:rsidR="00C348D1" w:rsidRPr="00651AFC">
        <w:t>discuss this matter.</w:t>
      </w:r>
    </w:p>
    <w:p w14:paraId="04DD9A45" w14:textId="5D4A09DD" w:rsidR="00A71258" w:rsidRPr="00651AFC" w:rsidRDefault="00D779EB" w:rsidP="00D779EB">
      <w:pPr>
        <w:pStyle w:val="H1G"/>
      </w:pPr>
      <w:r w:rsidRPr="00651AFC">
        <w:tab/>
        <w:t>C.</w:t>
      </w:r>
      <w:r w:rsidRPr="00651AFC">
        <w:tab/>
        <w:t>Legal considerations regarding technical provisions over the vehicle lifetime</w:t>
      </w:r>
    </w:p>
    <w:p w14:paraId="5B6A5ECC" w14:textId="3F8FC7C7" w:rsidR="00E64590" w:rsidRPr="00651AFC" w:rsidRDefault="00E64590" w:rsidP="00D779EB">
      <w:pPr>
        <w:pStyle w:val="SingleTxtG"/>
      </w:pPr>
      <w:r w:rsidRPr="00651AFC">
        <w:rPr>
          <w:i/>
          <w:iCs/>
        </w:rPr>
        <w:t>Documentation</w:t>
      </w:r>
      <w:r w:rsidRPr="00651AFC">
        <w:tab/>
        <w:t>(Informal document WP.29-1</w:t>
      </w:r>
      <w:r w:rsidR="00E46070" w:rsidRPr="00651AFC">
        <w:t>80-18)</w:t>
      </w:r>
    </w:p>
    <w:p w14:paraId="7C693DA5" w14:textId="1FB5BFD6" w:rsidR="00D779EB" w:rsidRPr="00651AFC" w:rsidRDefault="00BE34D9" w:rsidP="00D779EB">
      <w:pPr>
        <w:pStyle w:val="SingleTxtG"/>
      </w:pPr>
      <w:r w:rsidRPr="00651AFC">
        <w:t>42</w:t>
      </w:r>
      <w:r w:rsidR="00D779EB" w:rsidRPr="00651AFC">
        <w:t>.</w:t>
      </w:r>
      <w:r w:rsidR="00D779EB" w:rsidRPr="00651AFC">
        <w:tab/>
      </w:r>
      <w:r w:rsidR="00C348D1" w:rsidRPr="00651AFC">
        <w:t xml:space="preserve">GRVA noted that WP.29-180-18 was </w:t>
      </w:r>
      <w:r w:rsidRPr="00651AFC">
        <w:t>provided for reference.</w:t>
      </w:r>
    </w:p>
    <w:p w14:paraId="19896B1E" w14:textId="21007739" w:rsidR="00482711" w:rsidRPr="00651AFC" w:rsidRDefault="00482711" w:rsidP="00482711">
      <w:pPr>
        <w:pStyle w:val="H1G"/>
      </w:pPr>
      <w:r w:rsidRPr="00651AFC">
        <w:tab/>
        <w:t>D.</w:t>
      </w:r>
      <w:r w:rsidRPr="00651AFC">
        <w:tab/>
        <w:t>Other business</w:t>
      </w:r>
    </w:p>
    <w:p w14:paraId="606FBFFE" w14:textId="4EC5976D" w:rsidR="0008702E" w:rsidRPr="00651AFC" w:rsidRDefault="0008702E" w:rsidP="00482711">
      <w:pPr>
        <w:pStyle w:val="SingleTxtG"/>
      </w:pPr>
      <w:r w:rsidRPr="00651AFC">
        <w:rPr>
          <w:i/>
          <w:iCs/>
        </w:rPr>
        <w:t>Documentation:</w:t>
      </w:r>
      <w:r w:rsidRPr="00651AFC">
        <w:rPr>
          <w:i/>
          <w:iCs/>
        </w:rPr>
        <w:tab/>
      </w:r>
      <w:r w:rsidRPr="00651AFC">
        <w:t>Informal documents GRVA-09-12, GRVA-09-13 and GRVA-09-14</w:t>
      </w:r>
    </w:p>
    <w:p w14:paraId="29EA8F37" w14:textId="68329E77" w:rsidR="00482711" w:rsidRPr="00651AFC" w:rsidRDefault="00BE34D9" w:rsidP="00482711">
      <w:pPr>
        <w:pStyle w:val="SingleTxtG"/>
        <w:rPr>
          <w:spacing w:val="-4"/>
        </w:rPr>
      </w:pPr>
      <w:r w:rsidRPr="00651AFC">
        <w:t>43</w:t>
      </w:r>
      <w:r w:rsidR="00482711" w:rsidRPr="00651AFC">
        <w:t>.</w:t>
      </w:r>
      <w:r w:rsidR="00482711" w:rsidRPr="00651AFC">
        <w:tab/>
      </w:r>
      <w:r w:rsidR="00570F50" w:rsidRPr="00651AFC">
        <w:rPr>
          <w:spacing w:val="-4"/>
        </w:rPr>
        <w:t xml:space="preserve">The expert from ISO </w:t>
      </w:r>
      <w:r w:rsidR="00F8406E" w:rsidRPr="00651AFC">
        <w:rPr>
          <w:spacing w:val="-4"/>
        </w:rPr>
        <w:t>introduced GRVA-09-12</w:t>
      </w:r>
      <w:r w:rsidR="00BB1C9C">
        <w:rPr>
          <w:spacing w:val="-4"/>
        </w:rPr>
        <w:t>,</w:t>
      </w:r>
      <w:r w:rsidR="00F8406E" w:rsidRPr="00651AFC">
        <w:rPr>
          <w:spacing w:val="-4"/>
        </w:rPr>
        <w:t xml:space="preserve"> with a description of the </w:t>
      </w:r>
      <w:r w:rsidR="00AD0CEE" w:rsidRPr="00651AFC">
        <w:rPr>
          <w:spacing w:val="-4"/>
        </w:rPr>
        <w:t>Extended Vehicle concep</w:t>
      </w:r>
      <w:r w:rsidR="00572F99" w:rsidRPr="00651AFC">
        <w:rPr>
          <w:spacing w:val="-4"/>
        </w:rPr>
        <w:t xml:space="preserve">ts and </w:t>
      </w:r>
      <w:r w:rsidR="00BB1C9C">
        <w:rPr>
          <w:spacing w:val="-4"/>
        </w:rPr>
        <w:t xml:space="preserve">the corresponding ISO </w:t>
      </w:r>
      <w:r w:rsidR="00572F99" w:rsidRPr="00651AFC">
        <w:rPr>
          <w:spacing w:val="-4"/>
        </w:rPr>
        <w:t>standards.</w:t>
      </w:r>
      <w:r w:rsidR="00A50E2E" w:rsidRPr="00651AFC">
        <w:rPr>
          <w:spacing w:val="-4"/>
        </w:rPr>
        <w:t xml:space="preserve"> GRVA noted that ISO provided copies of ISO </w:t>
      </w:r>
      <w:r w:rsidR="00A76103" w:rsidRPr="00651AFC">
        <w:rPr>
          <w:spacing w:val="-4"/>
        </w:rPr>
        <w:t>20077-1 and ISO 20077-2</w:t>
      </w:r>
      <w:r w:rsidR="00CA0C65" w:rsidRPr="00651AFC">
        <w:rPr>
          <w:spacing w:val="-4"/>
        </w:rPr>
        <w:t xml:space="preserve"> developed by the ISO Technical Committee </w:t>
      </w:r>
      <w:r w:rsidR="00766906">
        <w:rPr>
          <w:spacing w:val="-4"/>
        </w:rPr>
        <w:t xml:space="preserve">(TC) </w:t>
      </w:r>
      <w:r w:rsidR="00CA0C65" w:rsidRPr="00651AFC">
        <w:rPr>
          <w:spacing w:val="-4"/>
        </w:rPr>
        <w:t>22</w:t>
      </w:r>
      <w:r w:rsidR="0008702E" w:rsidRPr="00651AFC">
        <w:rPr>
          <w:spacing w:val="-4"/>
        </w:rPr>
        <w:t xml:space="preserve"> (GRVA-09-13 and GRVA-09-14)</w:t>
      </w:r>
      <w:r w:rsidR="00CA0C65" w:rsidRPr="00651AFC">
        <w:rPr>
          <w:spacing w:val="-4"/>
        </w:rPr>
        <w:t>.</w:t>
      </w:r>
    </w:p>
    <w:p w14:paraId="15C5DEE5" w14:textId="15FD81BB" w:rsidR="00D47565" w:rsidRPr="00651AFC" w:rsidRDefault="00BE34D9" w:rsidP="00482711">
      <w:pPr>
        <w:pStyle w:val="SingleTxtG"/>
      </w:pPr>
      <w:r w:rsidRPr="00651AFC">
        <w:t>44</w:t>
      </w:r>
      <w:r w:rsidR="00D47565" w:rsidRPr="00651AFC">
        <w:t>.</w:t>
      </w:r>
      <w:r w:rsidR="00D47565" w:rsidRPr="00651AFC">
        <w:tab/>
        <w:t xml:space="preserve">The expert from CITA mentioned </w:t>
      </w:r>
      <w:r w:rsidR="00C963C3" w:rsidRPr="00651AFC">
        <w:t>the existence of</w:t>
      </w:r>
      <w:r w:rsidR="00D47565" w:rsidRPr="00651AFC">
        <w:t xml:space="preserve"> </w:t>
      </w:r>
      <w:r w:rsidR="009705D9" w:rsidRPr="00651AFC">
        <w:t xml:space="preserve">alternative models to the one presented by the expert from ISO </w:t>
      </w:r>
      <w:r w:rsidR="00752717" w:rsidRPr="00651AFC">
        <w:t>(</w:t>
      </w:r>
      <w:r w:rsidR="008C1CC4">
        <w:t xml:space="preserve">Extended Vehicle as in </w:t>
      </w:r>
      <w:r w:rsidR="009705D9" w:rsidRPr="00651AFC">
        <w:t xml:space="preserve">GRVA-09-12) and the </w:t>
      </w:r>
      <w:r w:rsidR="00BC7469" w:rsidRPr="00651AFC">
        <w:t>Open Telematic Platform</w:t>
      </w:r>
      <w:r w:rsidR="00C963C3" w:rsidRPr="00651AFC">
        <w:t xml:space="preserve"> (OTP), </w:t>
      </w:r>
      <w:r w:rsidR="008C1CC4">
        <w:t>mentioned in</w:t>
      </w:r>
      <w:r w:rsidR="00C963C3" w:rsidRPr="00651AFC">
        <w:t xml:space="preserve"> </w:t>
      </w:r>
      <w:r w:rsidR="009705D9" w:rsidRPr="00651AFC">
        <w:t>WP.29-178-10</w:t>
      </w:r>
      <w:r w:rsidR="00C963C3" w:rsidRPr="00651AFC">
        <w:t>,</w:t>
      </w:r>
      <w:r w:rsidR="00B50CD7" w:rsidRPr="00651AFC">
        <w:t xml:space="preserve"> also</w:t>
      </w:r>
      <w:r w:rsidR="00BC7469" w:rsidRPr="00651AFC">
        <w:t xml:space="preserve"> based on the </w:t>
      </w:r>
      <w:r w:rsidR="00A6726D" w:rsidRPr="00651AFC">
        <w:t>ISO standards</w:t>
      </w:r>
      <w:r w:rsidR="00766906">
        <w:t>,</w:t>
      </w:r>
      <w:r w:rsidR="00A6726D" w:rsidRPr="00651AFC">
        <w:t xml:space="preserve"> developed by the ISO TC 204</w:t>
      </w:r>
      <w:r w:rsidR="00C963C3" w:rsidRPr="00651AFC">
        <w:t xml:space="preserve">. </w:t>
      </w:r>
      <w:r w:rsidR="00CF15B9" w:rsidRPr="00651AFC">
        <w:t xml:space="preserve">He volunteered to </w:t>
      </w:r>
      <w:r w:rsidR="00396387" w:rsidRPr="00651AFC">
        <w:t xml:space="preserve">present </w:t>
      </w:r>
      <w:r w:rsidR="00B50CD7" w:rsidRPr="00651AFC">
        <w:t xml:space="preserve">a comparison and </w:t>
      </w:r>
      <w:r w:rsidR="00396387" w:rsidRPr="00651AFC">
        <w:t>an alternative</w:t>
      </w:r>
      <w:r w:rsidR="00B3783A" w:rsidRPr="00651AFC">
        <w:t>,</w:t>
      </w:r>
      <w:r w:rsidR="00396387" w:rsidRPr="00651AFC">
        <w:t xml:space="preserve"> if other </w:t>
      </w:r>
      <w:r w:rsidR="00B3783A" w:rsidRPr="00651AFC">
        <w:t xml:space="preserve">CITA members would </w:t>
      </w:r>
      <w:r w:rsidR="00C25827">
        <w:t xml:space="preserve">also </w:t>
      </w:r>
      <w:r w:rsidR="00B3783A" w:rsidRPr="00651AFC">
        <w:t>agree</w:t>
      </w:r>
      <w:r w:rsidR="00EF5A5C" w:rsidRPr="00651AFC">
        <w:t>.</w:t>
      </w:r>
    </w:p>
    <w:p w14:paraId="64DD75D0" w14:textId="02041703" w:rsidR="00EF5A5C" w:rsidRPr="00651AFC" w:rsidRDefault="00BE34D9" w:rsidP="00482711">
      <w:pPr>
        <w:pStyle w:val="SingleTxtG"/>
      </w:pPr>
      <w:r w:rsidRPr="00651AFC">
        <w:t>45</w:t>
      </w:r>
      <w:r w:rsidR="00EF5A5C" w:rsidRPr="00651AFC">
        <w:t>.</w:t>
      </w:r>
      <w:r w:rsidR="00EF5A5C" w:rsidRPr="00651AFC">
        <w:tab/>
        <w:t xml:space="preserve">The expert from CEN </w:t>
      </w:r>
      <w:r w:rsidR="00A7794F">
        <w:t xml:space="preserve">(also member of ISO </w:t>
      </w:r>
      <w:r w:rsidR="00EF5A5C" w:rsidRPr="00651AFC">
        <w:t xml:space="preserve">stated that he </w:t>
      </w:r>
      <w:r w:rsidR="00D94C58" w:rsidRPr="00651AFC">
        <w:t>did not under</w:t>
      </w:r>
      <w:r w:rsidR="008A6861" w:rsidRPr="00651AFC">
        <w:t>estimate the work done on Extended Vehicles</w:t>
      </w:r>
      <w:r w:rsidR="00BD6EA3" w:rsidRPr="00651AFC">
        <w:t xml:space="preserve"> but</w:t>
      </w:r>
      <w:r w:rsidR="008A6861" w:rsidRPr="00651AFC">
        <w:t xml:space="preserve"> asked whether there was a</w:t>
      </w:r>
      <w:r w:rsidR="00A11F51" w:rsidRPr="00651AFC">
        <w:t xml:space="preserve"> unique Extended Vehicle</w:t>
      </w:r>
      <w:r w:rsidR="00167D59" w:rsidRPr="00651AFC">
        <w:t xml:space="preserve"> or one per manufacturer</w:t>
      </w:r>
      <w:r w:rsidR="00DB651A" w:rsidRPr="00651AFC">
        <w:t xml:space="preserve"> and,</w:t>
      </w:r>
      <w:r w:rsidR="00167D59" w:rsidRPr="00651AFC">
        <w:t xml:space="preserve"> </w:t>
      </w:r>
      <w:r w:rsidR="00CA0C65" w:rsidRPr="00651AFC">
        <w:t>i</w:t>
      </w:r>
      <w:r w:rsidR="00167D59" w:rsidRPr="00651AFC">
        <w:t xml:space="preserve">n that case, </w:t>
      </w:r>
      <w:r w:rsidR="00DB651A" w:rsidRPr="00651AFC">
        <w:t>if</w:t>
      </w:r>
      <w:r w:rsidR="00167D59" w:rsidRPr="00651AFC">
        <w:t xml:space="preserve"> they would be interoperable. </w:t>
      </w:r>
      <w:r w:rsidR="00DD63A8" w:rsidRPr="00651AFC">
        <w:t>He explained that th</w:t>
      </w:r>
      <w:r w:rsidR="00A33BB4" w:rsidRPr="00651AFC">
        <w:t xml:space="preserve">is concept </w:t>
      </w:r>
      <w:r w:rsidR="00616970" w:rsidRPr="00651AFC">
        <w:t xml:space="preserve">implied that </w:t>
      </w:r>
      <w:r w:rsidR="00E267CA" w:rsidRPr="00651AFC">
        <w:t>the data</w:t>
      </w:r>
      <w:r w:rsidR="00616970" w:rsidRPr="00651AFC">
        <w:t xml:space="preserve"> is generated by the vehicle</w:t>
      </w:r>
      <w:r w:rsidR="003105E1" w:rsidRPr="00651AFC">
        <w:t>. He</w:t>
      </w:r>
      <w:r w:rsidR="002F0671" w:rsidRPr="00651AFC">
        <w:t xml:space="preserve"> stressed</w:t>
      </w:r>
      <w:r w:rsidR="00616970" w:rsidRPr="00651AFC">
        <w:t xml:space="preserve"> that in fact, the vehicle </w:t>
      </w:r>
      <w:r w:rsidR="003105E1" w:rsidRPr="00651AFC">
        <w:t>was</w:t>
      </w:r>
      <w:r w:rsidR="00616970" w:rsidRPr="00651AFC">
        <w:t xml:space="preserve"> </w:t>
      </w:r>
      <w:r w:rsidR="00027248" w:rsidRPr="00651AFC">
        <w:t xml:space="preserve">only one actor out of </w:t>
      </w:r>
      <w:r w:rsidR="009D29FF" w:rsidRPr="00651AFC">
        <w:t xml:space="preserve">more than </w:t>
      </w:r>
      <w:r w:rsidR="00027248" w:rsidRPr="00651AFC">
        <w:t>twenty in an Intelligent Transport System</w:t>
      </w:r>
      <w:r w:rsidR="0043704C" w:rsidRPr="00651AFC">
        <w:t xml:space="preserve">, </w:t>
      </w:r>
      <w:r w:rsidR="00907B1F" w:rsidRPr="00651AFC">
        <w:t xml:space="preserve">that </w:t>
      </w:r>
      <w:r w:rsidR="0043704C" w:rsidRPr="00651AFC">
        <w:t xml:space="preserve">the vehicle </w:t>
      </w:r>
      <w:r w:rsidR="00907B1F" w:rsidRPr="00651AFC">
        <w:t>was</w:t>
      </w:r>
      <w:r w:rsidR="0043704C" w:rsidRPr="00651AFC">
        <w:t xml:space="preserve"> not the controller of that system, </w:t>
      </w:r>
      <w:r w:rsidR="00907B1F" w:rsidRPr="00651AFC">
        <w:t xml:space="preserve">that </w:t>
      </w:r>
      <w:r w:rsidR="00F03EBE" w:rsidRPr="00651AFC">
        <w:t>the regulator and road operator determine</w:t>
      </w:r>
      <w:r w:rsidR="00907B1F" w:rsidRPr="00651AFC">
        <w:t>d</w:t>
      </w:r>
      <w:r w:rsidR="00721B94" w:rsidRPr="00651AFC">
        <w:t xml:space="preserve"> the static road regulations and control</w:t>
      </w:r>
      <w:r w:rsidR="00907B1F" w:rsidRPr="00651AFC">
        <w:t>led</w:t>
      </w:r>
      <w:r w:rsidR="00721B94" w:rsidRPr="00651AFC">
        <w:t xml:space="preserve"> the </w:t>
      </w:r>
      <w:r w:rsidR="003105E1" w:rsidRPr="00651AFC">
        <w:t>dynamic</w:t>
      </w:r>
      <w:r w:rsidR="00721B94" w:rsidRPr="00651AFC">
        <w:t xml:space="preserve"> flow</w:t>
      </w:r>
      <w:r w:rsidR="008873A8" w:rsidRPr="00651AFC">
        <w:t xml:space="preserve"> </w:t>
      </w:r>
      <w:r w:rsidR="003105E1" w:rsidRPr="00651AFC">
        <w:t>and management of traffic.</w:t>
      </w:r>
      <w:r w:rsidR="00256873" w:rsidRPr="00651AFC">
        <w:t xml:space="preserve"> </w:t>
      </w:r>
      <w:r w:rsidR="00907B1F" w:rsidRPr="00651AFC">
        <w:t xml:space="preserve">He </w:t>
      </w:r>
      <w:r w:rsidR="00EC28ED">
        <w:t>added that</w:t>
      </w:r>
      <w:r w:rsidR="00907B1F" w:rsidRPr="00651AFC">
        <w:t>, t</w:t>
      </w:r>
      <w:r w:rsidR="00256873" w:rsidRPr="00651AFC">
        <w:t>he vehicle d</w:t>
      </w:r>
      <w:r w:rsidR="00EC28ED">
        <w:t>id</w:t>
      </w:r>
      <w:r w:rsidR="00256873" w:rsidRPr="00651AFC">
        <w:t xml:space="preserve"> not control its operating environment</w:t>
      </w:r>
      <w:r w:rsidR="003448F9" w:rsidRPr="00651AFC">
        <w:t xml:space="preserve">, </w:t>
      </w:r>
      <w:r w:rsidR="00EC28ED">
        <w:t xml:space="preserve">that </w:t>
      </w:r>
      <w:r w:rsidR="003448F9" w:rsidRPr="00651AFC">
        <w:t>the vehicle c</w:t>
      </w:r>
      <w:r w:rsidR="00EC28ED">
        <w:t>ould</w:t>
      </w:r>
      <w:r w:rsidR="003448F9" w:rsidRPr="00651AFC">
        <w:t xml:space="preserve"> only achieve its journey within the control of </w:t>
      </w:r>
      <w:r w:rsidR="00BA21A5" w:rsidRPr="00651AFC">
        <w:t xml:space="preserve">the regulator and </w:t>
      </w:r>
      <w:r w:rsidR="00683031" w:rsidRPr="00651AFC">
        <w:t xml:space="preserve">the dynamic control of the </w:t>
      </w:r>
      <w:r w:rsidR="00A35CDA" w:rsidRPr="00651AFC">
        <w:t>road</w:t>
      </w:r>
      <w:r w:rsidR="00683031" w:rsidRPr="00651AFC">
        <w:t xml:space="preserve"> operator.</w:t>
      </w:r>
      <w:r w:rsidR="00751C33" w:rsidRPr="00651AFC">
        <w:t xml:space="preserve"> He wonder</w:t>
      </w:r>
      <w:r w:rsidR="00A35CDA" w:rsidRPr="00651AFC">
        <w:t>ed</w:t>
      </w:r>
      <w:r w:rsidR="00751C33" w:rsidRPr="00651AFC">
        <w:t xml:space="preserve"> what </w:t>
      </w:r>
      <w:r w:rsidR="000078DA" w:rsidRPr="00651AFC">
        <w:t>involvement</w:t>
      </w:r>
      <w:r w:rsidR="00751C33" w:rsidRPr="00651AFC">
        <w:t xml:space="preserve"> the </w:t>
      </w:r>
      <w:r w:rsidR="00FD541D" w:rsidRPr="00651AFC">
        <w:t xml:space="preserve">extended </w:t>
      </w:r>
      <w:r w:rsidR="00751C33" w:rsidRPr="00651AFC">
        <w:t>vehicle</w:t>
      </w:r>
      <w:r w:rsidR="00FD541D" w:rsidRPr="00651AFC">
        <w:t xml:space="preserve"> ha</w:t>
      </w:r>
      <w:r w:rsidR="00712134">
        <w:t>d</w:t>
      </w:r>
      <w:r w:rsidR="00FD541D" w:rsidRPr="00651AFC">
        <w:t xml:space="preserve"> </w:t>
      </w:r>
      <w:r w:rsidR="005F0AC0" w:rsidRPr="00651AFC">
        <w:t>with the great intelligent transport sy</w:t>
      </w:r>
      <w:r w:rsidR="00A027C3" w:rsidRPr="00651AFC">
        <w:t>s</w:t>
      </w:r>
      <w:r w:rsidR="005F0AC0" w:rsidRPr="00651AFC">
        <w:t>tem paradigm and its</w:t>
      </w:r>
      <w:r w:rsidR="001A6A17" w:rsidRPr="00651AFC">
        <w:t xml:space="preserve"> standards and </w:t>
      </w:r>
      <w:r w:rsidR="00A027C3" w:rsidRPr="00651AFC">
        <w:t>cont</w:t>
      </w:r>
      <w:r w:rsidR="001A6A17" w:rsidRPr="00651AFC">
        <w:t>r</w:t>
      </w:r>
      <w:r w:rsidR="00A027C3" w:rsidRPr="00651AFC">
        <w:t>ols</w:t>
      </w:r>
      <w:r w:rsidR="00616970" w:rsidRPr="00651AFC">
        <w:t>.</w:t>
      </w:r>
      <w:r w:rsidR="000078DA" w:rsidRPr="00651AFC">
        <w:t xml:space="preserve"> </w:t>
      </w:r>
      <w:r w:rsidR="00B5623A" w:rsidRPr="00651AFC">
        <w:t xml:space="preserve">He asked it </w:t>
      </w:r>
      <w:r w:rsidR="000078DA" w:rsidRPr="00651AFC">
        <w:t xml:space="preserve">the </w:t>
      </w:r>
      <w:r w:rsidR="00B5623A" w:rsidRPr="00651AFC">
        <w:t>extended vehicle</w:t>
      </w:r>
      <w:r w:rsidR="000078DA" w:rsidRPr="00651AFC">
        <w:t xml:space="preserve"> function</w:t>
      </w:r>
      <w:r w:rsidR="00B5623A" w:rsidRPr="00651AFC">
        <w:t>s</w:t>
      </w:r>
      <w:r w:rsidR="000078DA" w:rsidRPr="00651AFC">
        <w:t xml:space="preserve"> within that paradigm or </w:t>
      </w:r>
      <w:r w:rsidR="00B5623A" w:rsidRPr="00651AFC">
        <w:t xml:space="preserve">if </w:t>
      </w:r>
      <w:r w:rsidR="0063234E" w:rsidRPr="00651AFC">
        <w:t>it believe</w:t>
      </w:r>
      <w:r w:rsidR="00712134">
        <w:t>d</w:t>
      </w:r>
      <w:r w:rsidR="0063234E" w:rsidRPr="00651AFC">
        <w:t xml:space="preserve"> that the vehicle </w:t>
      </w:r>
      <w:r w:rsidR="00712134">
        <w:t>was</w:t>
      </w:r>
      <w:r w:rsidR="0063234E" w:rsidRPr="00651AFC">
        <w:t xml:space="preserve"> the controlling element</w:t>
      </w:r>
      <w:r w:rsidR="00B5623A" w:rsidRPr="00651AFC">
        <w:t>.</w:t>
      </w:r>
    </w:p>
    <w:p w14:paraId="06DDE55D" w14:textId="2C559DBF" w:rsidR="00E267CA" w:rsidRPr="00651AFC" w:rsidRDefault="00BE34D9" w:rsidP="00482711">
      <w:pPr>
        <w:pStyle w:val="SingleTxtG"/>
      </w:pPr>
      <w:r w:rsidRPr="00651AFC">
        <w:t>46</w:t>
      </w:r>
      <w:r w:rsidR="00E267CA" w:rsidRPr="00651AFC">
        <w:t>.</w:t>
      </w:r>
      <w:r w:rsidR="00E267CA" w:rsidRPr="00651AFC">
        <w:tab/>
        <w:t>The expert from ISO</w:t>
      </w:r>
      <w:r w:rsidR="00E5635C" w:rsidRPr="00651AFC">
        <w:t xml:space="preserve"> explained that </w:t>
      </w:r>
      <w:r w:rsidR="006C3E9F">
        <w:t xml:space="preserve">the Extended Vehicle concepts of the vehicle </w:t>
      </w:r>
      <w:r w:rsidR="00972250">
        <w:t>manufacturers</w:t>
      </w:r>
      <w:r w:rsidR="00E5635C" w:rsidRPr="00651AFC">
        <w:t xml:space="preserve"> </w:t>
      </w:r>
      <w:r w:rsidR="00972250">
        <w:t>were</w:t>
      </w:r>
      <w:r w:rsidR="00E5635C" w:rsidRPr="00651AFC">
        <w:t xml:space="preserve"> interoperable and that </w:t>
      </w:r>
      <w:r w:rsidR="00404E3C">
        <w:t xml:space="preserve">with this concept, </w:t>
      </w:r>
      <w:r w:rsidR="00E5635C" w:rsidRPr="00651AFC">
        <w:t xml:space="preserve">the process of data exchange </w:t>
      </w:r>
      <w:r w:rsidR="005A7335">
        <w:t>was initiated</w:t>
      </w:r>
      <w:r w:rsidR="00E5635C" w:rsidRPr="00651AFC">
        <w:t xml:space="preserve"> with </w:t>
      </w:r>
      <w:r w:rsidR="00972250">
        <w:t>a</w:t>
      </w:r>
      <w:r w:rsidR="00E5635C" w:rsidRPr="00651AFC">
        <w:t xml:space="preserve"> request</w:t>
      </w:r>
      <w:r w:rsidR="005A7335">
        <w:t xml:space="preserve"> issued by</w:t>
      </w:r>
      <w:r w:rsidR="00E5635C" w:rsidRPr="00651AFC">
        <w:t xml:space="preserve"> any stakeholder. </w:t>
      </w:r>
      <w:r w:rsidR="003760A6">
        <w:t>He added that d</w:t>
      </w:r>
      <w:r w:rsidR="00E5635C" w:rsidRPr="00651AFC">
        <w:t xml:space="preserve">ata </w:t>
      </w:r>
      <w:r w:rsidR="005A7335">
        <w:t>would be</w:t>
      </w:r>
      <w:r w:rsidR="00516FDE" w:rsidRPr="00651AFC">
        <w:t xml:space="preserve"> made available </w:t>
      </w:r>
      <w:r w:rsidR="00FC0A38">
        <w:t xml:space="preserve">to any kind of stakeholder independently </w:t>
      </w:r>
      <w:r w:rsidR="00404E3C">
        <w:t>from</w:t>
      </w:r>
      <w:r w:rsidR="00FC0A38">
        <w:t xml:space="preserve"> the ser</w:t>
      </w:r>
      <w:r w:rsidR="00BB4CCA">
        <w:t xml:space="preserve">vice itself, </w:t>
      </w:r>
      <w:r w:rsidR="00516FDE" w:rsidRPr="00651AFC">
        <w:t>in a safe and secure way</w:t>
      </w:r>
      <w:r w:rsidR="003760A6">
        <w:t xml:space="preserve"> and that the</w:t>
      </w:r>
      <w:r w:rsidR="00516FDE" w:rsidRPr="00651AFC">
        <w:t xml:space="preserve"> manufacturer </w:t>
      </w:r>
      <w:r w:rsidR="005A7335">
        <w:t xml:space="preserve">would only </w:t>
      </w:r>
      <w:r w:rsidR="00516FDE" w:rsidRPr="00651AFC">
        <w:t>check that data can be provided in a safe and secure way.</w:t>
      </w:r>
      <w:r w:rsidR="00BB4CCA">
        <w:t xml:space="preserve"> He concluded that therefore the Extended Vehicle </w:t>
      </w:r>
      <w:r w:rsidR="009B04A0">
        <w:t>was</w:t>
      </w:r>
      <w:r w:rsidR="00CF0F9D">
        <w:t xml:space="preserve"> not opposing to any type of system paradigm</w:t>
      </w:r>
      <w:r w:rsidR="005D3B39">
        <w:t xml:space="preserve"> shift</w:t>
      </w:r>
      <w:r w:rsidR="00CF0F9D">
        <w:t xml:space="preserve">. </w:t>
      </w:r>
      <w:r w:rsidR="00EC3D86">
        <w:t>GRVA agreed that f</w:t>
      </w:r>
      <w:r w:rsidR="005C4ADE">
        <w:t xml:space="preserve">urther detailed </w:t>
      </w:r>
      <w:r w:rsidR="0080697E">
        <w:t>exchange</w:t>
      </w:r>
      <w:r w:rsidR="005C4ADE">
        <w:t xml:space="preserve"> </w:t>
      </w:r>
      <w:r w:rsidR="00EC3D86">
        <w:t>would</w:t>
      </w:r>
      <w:r w:rsidR="005C4ADE">
        <w:t xml:space="preserve"> be helpful, but </w:t>
      </w:r>
      <w:r w:rsidR="005F32BA" w:rsidRPr="00651AFC">
        <w:t>GRVA could not further discuss this proposal</w:t>
      </w:r>
      <w:r w:rsidR="005F32BA">
        <w:t>, due to time constraints</w:t>
      </w:r>
      <w:r w:rsidR="005F32BA" w:rsidRPr="00651AFC">
        <w:t>.</w:t>
      </w:r>
    </w:p>
    <w:p w14:paraId="7396D120" w14:textId="436BA4F0" w:rsidR="00815CAE" w:rsidRPr="00651AFC" w:rsidRDefault="0019138B" w:rsidP="00361853">
      <w:pPr>
        <w:pStyle w:val="HChG"/>
      </w:pPr>
      <w:r w:rsidRPr="00651AFC">
        <w:lastRenderedPageBreak/>
        <w:tab/>
        <w:t>V</w:t>
      </w:r>
      <w:r w:rsidR="009A5381" w:rsidRPr="00651AFC">
        <w:t>II</w:t>
      </w:r>
      <w:r w:rsidR="00815CAE" w:rsidRPr="00651AFC">
        <w:t>.</w:t>
      </w:r>
      <w:r w:rsidR="00815CAE" w:rsidRPr="00651AFC">
        <w:tab/>
      </w:r>
      <w:r w:rsidR="003E6719" w:rsidRPr="00651AFC">
        <w:t xml:space="preserve">UN Regulation No. 79 </w:t>
      </w:r>
      <w:r w:rsidR="006F6CAC" w:rsidRPr="00651AFC">
        <w:t xml:space="preserve">(Steering equipment) </w:t>
      </w:r>
      <w:r w:rsidR="003E6719" w:rsidRPr="00651AFC">
        <w:t xml:space="preserve">(agenda item </w:t>
      </w:r>
      <w:r w:rsidR="009A5381" w:rsidRPr="00651AFC">
        <w:t>6</w:t>
      </w:r>
      <w:r w:rsidR="003E6719" w:rsidRPr="00651AFC">
        <w:t>)</w:t>
      </w:r>
    </w:p>
    <w:p w14:paraId="7BE1B06F" w14:textId="77777777" w:rsidR="00815CAE" w:rsidRPr="00651AFC" w:rsidRDefault="00815CAE" w:rsidP="00361853">
      <w:pPr>
        <w:pStyle w:val="H1G"/>
      </w:pPr>
      <w:r w:rsidRPr="00651AFC">
        <w:tab/>
        <w:t>A.</w:t>
      </w:r>
      <w:r w:rsidRPr="00651AFC">
        <w:tab/>
        <w:t>Automat</w:t>
      </w:r>
      <w:r w:rsidR="00AE3420" w:rsidRPr="00651AFC">
        <w:t>ically Commanded Steering Function</w:t>
      </w:r>
    </w:p>
    <w:p w14:paraId="1C3A7D40" w14:textId="063EE088" w:rsidR="004202ED" w:rsidRPr="00651AFC" w:rsidRDefault="004202ED" w:rsidP="00361853">
      <w:pPr>
        <w:pStyle w:val="SingleTxtG"/>
        <w:keepNext/>
        <w:keepLines/>
        <w:ind w:left="2835" w:hanging="1701"/>
        <w:jc w:val="left"/>
      </w:pPr>
      <w:r w:rsidRPr="00651AFC">
        <w:rPr>
          <w:i/>
        </w:rPr>
        <w:t>Documentation</w:t>
      </w:r>
      <w:r w:rsidRPr="00651AFC">
        <w:t xml:space="preserve">: </w:t>
      </w:r>
      <w:r w:rsidRPr="00651AFC">
        <w:tab/>
        <w:t>ECE/TRANS/WP.29/GRVA/20</w:t>
      </w:r>
      <w:r w:rsidR="006F6CAC" w:rsidRPr="00651AFC">
        <w:t>2</w:t>
      </w:r>
      <w:r w:rsidR="00E46070" w:rsidRPr="00651AFC">
        <w:t>1</w:t>
      </w:r>
      <w:r w:rsidRPr="00651AFC">
        <w:t>/</w:t>
      </w:r>
      <w:r w:rsidR="00E46070" w:rsidRPr="00651AFC">
        <w:t>7</w:t>
      </w:r>
      <w:r w:rsidRPr="00651AFC">
        <w:t xml:space="preserve"> ECE/TRANS/WP.29/GRVA/20</w:t>
      </w:r>
      <w:r w:rsidR="006F6CAC" w:rsidRPr="00651AFC">
        <w:t>2</w:t>
      </w:r>
      <w:r w:rsidR="00E46070" w:rsidRPr="00651AFC">
        <w:t>1</w:t>
      </w:r>
      <w:r w:rsidRPr="00651AFC">
        <w:t>/</w:t>
      </w:r>
      <w:r w:rsidR="00E46070" w:rsidRPr="00651AFC">
        <w:t>8</w:t>
      </w:r>
      <w:r w:rsidRPr="00651AFC">
        <w:br/>
        <w:t>ECE/TRANS/WP.29/GRVA/20</w:t>
      </w:r>
      <w:r w:rsidR="006F6CAC" w:rsidRPr="00651AFC">
        <w:t>2</w:t>
      </w:r>
      <w:r w:rsidR="00E46070" w:rsidRPr="00651AFC">
        <w:t>1</w:t>
      </w:r>
      <w:r w:rsidRPr="00651AFC">
        <w:t>/</w:t>
      </w:r>
      <w:r w:rsidR="00E46070" w:rsidRPr="00651AFC">
        <w:t>9</w:t>
      </w:r>
      <w:r w:rsidR="00E46070" w:rsidRPr="00651AFC">
        <w:br/>
        <w:t>ECE/TRANS/WP.29/GRVA/2021/</w:t>
      </w:r>
      <w:r w:rsidR="00AC6F8D" w:rsidRPr="00651AFC">
        <w:t>10</w:t>
      </w:r>
      <w:r w:rsidR="00AC6F8D" w:rsidRPr="00651AFC">
        <w:br/>
        <w:t>ECE/TRANS/WP.29/GRVA/2021/11</w:t>
      </w:r>
      <w:r w:rsidR="00AC6F8D" w:rsidRPr="00651AFC">
        <w:br/>
        <w:t>ECE/TRANS/WP.29/GRVA/2021/12</w:t>
      </w:r>
      <w:r w:rsidRPr="00651AFC">
        <w:br/>
        <w:t xml:space="preserve">Informal documents </w:t>
      </w:r>
      <w:r w:rsidR="00B9768E" w:rsidRPr="00651AFC">
        <w:t>GRVA-</w:t>
      </w:r>
      <w:r w:rsidR="00C03854" w:rsidRPr="00651AFC">
        <w:t>0</w:t>
      </w:r>
      <w:r w:rsidR="00AC6F8D" w:rsidRPr="00651AFC">
        <w:t>9</w:t>
      </w:r>
      <w:r w:rsidR="00C03854" w:rsidRPr="00651AFC">
        <w:t>-</w:t>
      </w:r>
      <w:r w:rsidR="00AC6F8D" w:rsidRPr="00651AFC">
        <w:t>15</w:t>
      </w:r>
      <w:r w:rsidR="00FB7C78" w:rsidRPr="00651AFC">
        <w:t xml:space="preserve">, </w:t>
      </w:r>
      <w:r w:rsidR="001A5A9D" w:rsidRPr="00651AFC">
        <w:t>GRVA-0</w:t>
      </w:r>
      <w:r w:rsidR="00AC6F8D" w:rsidRPr="00651AFC">
        <w:t>9</w:t>
      </w:r>
      <w:r w:rsidR="001A5A9D" w:rsidRPr="00651AFC">
        <w:t>-</w:t>
      </w:r>
      <w:r w:rsidR="00AC6F8D" w:rsidRPr="00651AFC">
        <w:t>16</w:t>
      </w:r>
      <w:r w:rsidR="002A75AE" w:rsidRPr="00651AFC">
        <w:t>,</w:t>
      </w:r>
      <w:r w:rsidR="00FB7C78" w:rsidRPr="00651AFC">
        <w:t xml:space="preserve"> GRVA-09</w:t>
      </w:r>
      <w:r w:rsidR="00182845" w:rsidRPr="00651AFC">
        <w:t>-30</w:t>
      </w:r>
      <w:r w:rsidR="002A75AE" w:rsidRPr="00651AFC">
        <w:t xml:space="preserve"> and GRVA</w:t>
      </w:r>
      <w:r w:rsidR="00A3377F" w:rsidRPr="00651AFC">
        <w:t>-</w:t>
      </w:r>
      <w:r w:rsidR="002A75AE" w:rsidRPr="00651AFC">
        <w:t>09-37</w:t>
      </w:r>
    </w:p>
    <w:p w14:paraId="2545297C" w14:textId="2C83F08A" w:rsidR="00396262" w:rsidRPr="00651AFC" w:rsidRDefault="00536E02" w:rsidP="00396262">
      <w:pPr>
        <w:pStyle w:val="SingleTxtG"/>
      </w:pPr>
      <w:r w:rsidRPr="00651AFC">
        <w:t>47</w:t>
      </w:r>
      <w:r w:rsidR="00361C8C" w:rsidRPr="00651AFC">
        <w:t>.</w:t>
      </w:r>
      <w:r w:rsidR="00361C8C" w:rsidRPr="00651AFC">
        <w:tab/>
        <w:t xml:space="preserve">The expert from </w:t>
      </w:r>
      <w:r w:rsidR="00A01E7D" w:rsidRPr="00651AFC">
        <w:t>AVERE introduced ECE/TRANS/WP.29/GRVA/2021/7</w:t>
      </w:r>
      <w:r w:rsidR="00F64F5C" w:rsidRPr="00651AFC">
        <w:t xml:space="preserve">, a </w:t>
      </w:r>
      <w:r w:rsidR="0074520B" w:rsidRPr="00651AFC">
        <w:t xml:space="preserve">revised amendment </w:t>
      </w:r>
      <w:r w:rsidR="00F64F5C" w:rsidRPr="00651AFC">
        <w:t xml:space="preserve">proposal to the </w:t>
      </w:r>
      <w:r w:rsidR="006E5F5D" w:rsidRPr="00651AFC">
        <w:t>Automatically Commanded Steering Function (</w:t>
      </w:r>
      <w:r w:rsidR="00F64F5C" w:rsidRPr="00651AFC">
        <w:t>ACSF</w:t>
      </w:r>
      <w:r w:rsidR="006E5F5D" w:rsidRPr="00651AFC">
        <w:t>)</w:t>
      </w:r>
      <w:r w:rsidR="00F64F5C" w:rsidRPr="00651AFC">
        <w:t xml:space="preserve"> </w:t>
      </w:r>
      <w:r w:rsidR="00C85F67" w:rsidRPr="00651AFC">
        <w:t xml:space="preserve">of Category </w:t>
      </w:r>
      <w:r w:rsidR="00F64F5C" w:rsidRPr="00651AFC">
        <w:t>B1 provisions in UN Regulation No.</w:t>
      </w:r>
      <w:r w:rsidR="000A45CF" w:rsidRPr="00651AFC">
        <w:t xml:space="preserve"> </w:t>
      </w:r>
      <w:r w:rsidR="00F64F5C" w:rsidRPr="00651AFC">
        <w:t>79</w:t>
      </w:r>
      <w:r w:rsidR="001E0C24" w:rsidRPr="00651AFC">
        <w:t xml:space="preserve"> (maximum lateral acceleration </w:t>
      </w:r>
      <w:proofErr w:type="spellStart"/>
      <w:r w:rsidR="001E0C24" w:rsidRPr="00651AFC">
        <w:t>ay</w:t>
      </w:r>
      <w:r w:rsidR="001E0C24" w:rsidRPr="00651AFC">
        <w:rPr>
          <w:vertAlign w:val="subscript"/>
        </w:rPr>
        <w:t>max</w:t>
      </w:r>
      <w:proofErr w:type="spellEnd"/>
      <w:r w:rsidR="001E0C24" w:rsidRPr="00651AFC">
        <w:t>)</w:t>
      </w:r>
      <w:r w:rsidR="00082D6D" w:rsidRPr="00651AFC">
        <w:t xml:space="preserve">. </w:t>
      </w:r>
      <w:r w:rsidR="0057665F" w:rsidRPr="00651AFC">
        <w:t>The expert from the Netherlands opposed to the proposal</w:t>
      </w:r>
      <w:r w:rsidR="000A45CF" w:rsidRPr="00651AFC">
        <w:t xml:space="preserve">, as it could generate </w:t>
      </w:r>
      <w:r w:rsidR="000A45CF" w:rsidRPr="00B826D9">
        <w:rPr>
          <w:i/>
          <w:iCs/>
        </w:rPr>
        <w:t>mode confusion</w:t>
      </w:r>
      <w:r w:rsidR="000A45CF" w:rsidRPr="00651AFC">
        <w:t xml:space="preserve"> and </w:t>
      </w:r>
      <w:r w:rsidR="000A45CF" w:rsidRPr="00B826D9">
        <w:rPr>
          <w:i/>
          <w:iCs/>
        </w:rPr>
        <w:t>overreliance</w:t>
      </w:r>
      <w:r w:rsidR="000A45CF" w:rsidRPr="00651AFC">
        <w:t xml:space="preserve"> on the market</w:t>
      </w:r>
      <w:r w:rsidR="00264743" w:rsidRPr="00651AFC">
        <w:t xml:space="preserve">. The experts from France, the European Commission and UK supported the proposal. The expert from Germany </w:t>
      </w:r>
      <w:r w:rsidR="00B826D9">
        <w:t>suggested</w:t>
      </w:r>
      <w:r w:rsidR="00264743" w:rsidRPr="00651AFC">
        <w:t xml:space="preserve"> that the </w:t>
      </w:r>
      <w:r w:rsidR="001C279E" w:rsidRPr="00651AFC">
        <w:t xml:space="preserve">proposal is further discussed by a task force. </w:t>
      </w:r>
      <w:r w:rsidR="00123750" w:rsidRPr="00651AFC">
        <w:t>GRVA agreed to keep the proposal on hold.</w:t>
      </w:r>
    </w:p>
    <w:p w14:paraId="2AB5C6DE" w14:textId="137C9F09" w:rsidR="00123750" w:rsidRPr="00651AFC" w:rsidRDefault="00536E02" w:rsidP="00396262">
      <w:pPr>
        <w:pStyle w:val="SingleTxtG"/>
      </w:pPr>
      <w:r w:rsidRPr="00651AFC">
        <w:t>48</w:t>
      </w:r>
      <w:r w:rsidR="00123750" w:rsidRPr="00651AFC">
        <w:t>.</w:t>
      </w:r>
      <w:r w:rsidR="00123750" w:rsidRPr="00651AFC">
        <w:tab/>
        <w:t xml:space="preserve">The expert from </w:t>
      </w:r>
      <w:r w:rsidR="00420798" w:rsidRPr="00651AFC">
        <w:t>OICA introduced ECE/TRANS/WP.29/GRVA/2021/8</w:t>
      </w:r>
      <w:r w:rsidR="00016778" w:rsidRPr="00651AFC">
        <w:t xml:space="preserve"> as amended by GRVA-09-37</w:t>
      </w:r>
      <w:r w:rsidR="00320FB6" w:rsidRPr="00651AFC">
        <w:t xml:space="preserve"> on </w:t>
      </w:r>
      <w:r w:rsidR="00A134D3" w:rsidRPr="00651AFC">
        <w:t xml:space="preserve">continued support </w:t>
      </w:r>
      <w:r w:rsidR="00806B6A" w:rsidRPr="00651AFC">
        <w:t>of ACSF of Category B1 when the boundary conditions are exceeded</w:t>
      </w:r>
      <w:r w:rsidR="006E5F5D" w:rsidRPr="00651AFC">
        <w:t>.</w:t>
      </w:r>
      <w:r w:rsidR="002D6030" w:rsidRPr="00651AFC">
        <w:t xml:space="preserve"> </w:t>
      </w:r>
      <w:r w:rsidR="00AD75C5" w:rsidRPr="00651AFC">
        <w:t xml:space="preserve">The proposal received comments from the experts from France and UK. </w:t>
      </w:r>
      <w:r w:rsidR="00005239" w:rsidRPr="00651AFC">
        <w:t>GRVA agreed to resume consideration of this proposal at its next session.</w:t>
      </w:r>
    </w:p>
    <w:p w14:paraId="721ED70F" w14:textId="27685B2B" w:rsidR="00005239" w:rsidRPr="00651AFC" w:rsidRDefault="00536E02" w:rsidP="00396262">
      <w:pPr>
        <w:pStyle w:val="SingleTxtG"/>
      </w:pPr>
      <w:r w:rsidRPr="00651AFC">
        <w:t>49</w:t>
      </w:r>
      <w:r w:rsidR="00005239" w:rsidRPr="00651AFC">
        <w:t>.</w:t>
      </w:r>
      <w:r w:rsidR="00005239" w:rsidRPr="00651AFC">
        <w:tab/>
      </w:r>
      <w:r w:rsidR="00320FB6" w:rsidRPr="00651AFC">
        <w:t>The expert from OICA introduced ECE/TRANS/WP.29/GRVA/2021/9</w:t>
      </w:r>
      <w:r w:rsidR="007D7558" w:rsidRPr="00651AFC">
        <w:t xml:space="preserve"> as amended by GRVA-09-30. She </w:t>
      </w:r>
      <w:r w:rsidR="00E60A17">
        <w:t>announced</w:t>
      </w:r>
      <w:r w:rsidR="007D7558" w:rsidRPr="00651AFC">
        <w:t xml:space="preserve"> that </w:t>
      </w:r>
      <w:r w:rsidR="002D7BA7" w:rsidRPr="00651AFC">
        <w:t xml:space="preserve">the amendment to the tolerance in square </w:t>
      </w:r>
      <w:r w:rsidR="00C85F67" w:rsidRPr="00651AFC">
        <w:t>bracket</w:t>
      </w:r>
      <w:r w:rsidR="002D7BA7" w:rsidRPr="00651AFC">
        <w:t xml:space="preserve"> was withdrawn. </w:t>
      </w:r>
      <w:r w:rsidR="007D7558" w:rsidRPr="00651AFC">
        <w:t xml:space="preserve">GRVA adopted the proposal </w:t>
      </w:r>
      <w:r w:rsidR="001C118D" w:rsidRPr="00651AFC">
        <w:t>(</w:t>
      </w:r>
      <w:r w:rsidR="007D7558" w:rsidRPr="00651AFC">
        <w:t>with</w:t>
      </w:r>
      <w:r w:rsidR="002D7BA7" w:rsidRPr="00651AFC">
        <w:t xml:space="preserve">out the amendment </w:t>
      </w:r>
      <w:r w:rsidR="001C118D" w:rsidRPr="00651AFC">
        <w:t>to</w:t>
      </w:r>
      <w:r w:rsidR="002D7BA7" w:rsidRPr="00651AFC">
        <w:t xml:space="preserve"> the tolerance</w:t>
      </w:r>
      <w:r w:rsidR="001C118D" w:rsidRPr="00651AFC">
        <w:t xml:space="preserve"> in para.</w:t>
      </w:r>
      <w:r w:rsidR="00C85F67" w:rsidRPr="00651AFC">
        <w:t> </w:t>
      </w:r>
      <w:r w:rsidR="006E5F5D" w:rsidRPr="00651AFC">
        <w:t>5.6.4.7.</w:t>
      </w:r>
      <w:r w:rsidR="001C118D" w:rsidRPr="00651AFC">
        <w:t>) and request</w:t>
      </w:r>
      <w:r w:rsidR="00AE5CA9">
        <w:t>ed</w:t>
      </w:r>
      <w:r w:rsidR="001C118D" w:rsidRPr="00651AFC">
        <w:t xml:space="preserve"> the secretariat to submit it to WP.29 and AC</w:t>
      </w:r>
      <w:r w:rsidR="00FF5DFB" w:rsidRPr="00651AFC">
        <w:t>.</w:t>
      </w:r>
      <w:r w:rsidR="001C118D" w:rsidRPr="00651AFC">
        <w:t xml:space="preserve">1 for consideration and vote at their June 2021 sessions. </w:t>
      </w:r>
    </w:p>
    <w:p w14:paraId="2009A60A" w14:textId="1D056A4A" w:rsidR="00D63257" w:rsidRPr="00651AFC" w:rsidRDefault="00536E02" w:rsidP="00396262">
      <w:pPr>
        <w:pStyle w:val="SingleTxtG"/>
      </w:pPr>
      <w:r w:rsidRPr="00651AFC">
        <w:t>50</w:t>
      </w:r>
      <w:r w:rsidR="00D63257" w:rsidRPr="00651AFC">
        <w:t>.</w:t>
      </w:r>
      <w:r w:rsidR="00D63257" w:rsidRPr="00651AFC">
        <w:tab/>
        <w:t xml:space="preserve">The expert from AVERE introduced ECE/TRANS/WP.29/GRVA/2021/10 proposing </w:t>
      </w:r>
      <w:r w:rsidR="0012711B" w:rsidRPr="00651AFC">
        <w:t xml:space="preserve">revised </w:t>
      </w:r>
      <w:r w:rsidR="00D63257" w:rsidRPr="00651AFC">
        <w:t xml:space="preserve">amendments to the </w:t>
      </w:r>
      <w:r w:rsidR="00641951" w:rsidRPr="00651AFC">
        <w:t xml:space="preserve">ACSF </w:t>
      </w:r>
      <w:r w:rsidR="00CD31F9" w:rsidRPr="00651AFC">
        <w:t xml:space="preserve">of Category </w:t>
      </w:r>
      <w:r w:rsidR="00641951" w:rsidRPr="00651AFC">
        <w:t xml:space="preserve">C provisions </w:t>
      </w:r>
      <w:r w:rsidR="00382AD7" w:rsidRPr="00651AFC">
        <w:t xml:space="preserve">(time </w:t>
      </w:r>
      <w:r w:rsidR="00411916" w:rsidRPr="00651AFC">
        <w:t>range during which</w:t>
      </w:r>
      <w:r w:rsidR="00382AD7" w:rsidRPr="00651AFC">
        <w:t xml:space="preserve"> the lane change manoeuvre</w:t>
      </w:r>
      <w:r w:rsidR="00A671D3" w:rsidRPr="00651AFC">
        <w:t xml:space="preserve"> is initiated</w:t>
      </w:r>
      <w:r w:rsidR="00382AD7" w:rsidRPr="00651AFC">
        <w:t xml:space="preserve">) </w:t>
      </w:r>
      <w:r w:rsidR="00641951" w:rsidRPr="00651AFC">
        <w:t xml:space="preserve">in UN Regulation No. 79. The experts from UK, European Commissions and Japan supported the proposal. The expert from Korea supported the proposal and indicated that a longer time than the one proposed would be </w:t>
      </w:r>
      <w:r w:rsidR="00382AD7" w:rsidRPr="00651AFC">
        <w:t xml:space="preserve">preferable. The expert from the Netherlands opposed to the proposal </w:t>
      </w:r>
      <w:r w:rsidR="0012711B" w:rsidRPr="00651AFC">
        <w:t xml:space="preserve">for the same reasons </w:t>
      </w:r>
      <w:r w:rsidR="0074520B" w:rsidRPr="00651AFC">
        <w:t xml:space="preserve">as the one expressed in September 2020. The expert from Norway also opposed to the proposal. </w:t>
      </w:r>
      <w:r w:rsidR="005418B9" w:rsidRPr="00651AFC">
        <w:t xml:space="preserve">He </w:t>
      </w:r>
      <w:r w:rsidR="00F4626F" w:rsidRPr="00651AFC">
        <w:t>wonder</w:t>
      </w:r>
      <w:r w:rsidR="00CC0F46" w:rsidRPr="00651AFC">
        <w:t>ed</w:t>
      </w:r>
      <w:r w:rsidR="00F4626F" w:rsidRPr="00651AFC">
        <w:t xml:space="preserve"> about the possible benefits of stretching the limits.</w:t>
      </w:r>
      <w:r w:rsidR="00E37D19" w:rsidRPr="00651AFC">
        <w:t xml:space="preserve"> The expert from France supported the proposal but pointed out </w:t>
      </w:r>
      <w:r w:rsidR="00E201CE" w:rsidRPr="00651AFC">
        <w:t>inconsistencies in the drawing compared to the provisions in the text. The expert from OICA supported the proposal</w:t>
      </w:r>
      <w:r w:rsidR="00F2684D" w:rsidRPr="00651AFC">
        <w:t xml:space="preserve">. </w:t>
      </w:r>
      <w:r w:rsidR="0051018C" w:rsidRPr="00651AFC">
        <w:t xml:space="preserve">The expert from AVERE provided answers to the statements and questions raised. The Chair asked </w:t>
      </w:r>
      <w:r w:rsidR="005C4ADE">
        <w:t>if</w:t>
      </w:r>
      <w:r w:rsidR="0051018C" w:rsidRPr="00651AFC">
        <w:t xml:space="preserve"> all doubts were cleared. The experts from </w:t>
      </w:r>
      <w:r w:rsidR="00AE5CA9">
        <w:t xml:space="preserve">the </w:t>
      </w:r>
      <w:r w:rsidR="00FC73B3" w:rsidRPr="00651AFC">
        <w:t xml:space="preserve">Netherlands, Sweden, Germany and Finland </w:t>
      </w:r>
      <w:r w:rsidR="005C4ADE">
        <w:t>still had reservations</w:t>
      </w:r>
      <w:r w:rsidR="005C4ADE" w:rsidRPr="00651AFC">
        <w:t xml:space="preserve"> </w:t>
      </w:r>
      <w:r w:rsidR="00FC73B3" w:rsidRPr="00651AFC">
        <w:t xml:space="preserve">to the proposal </w:t>
      </w:r>
      <w:r w:rsidR="00CC1BDB">
        <w:t>but</w:t>
      </w:r>
      <w:r w:rsidR="00FC73B3" w:rsidRPr="00651AFC">
        <w:t xml:space="preserve"> agreed that </w:t>
      </w:r>
      <w:r w:rsidR="00580950" w:rsidRPr="00651AFC">
        <w:t>it could be further discussed at a task force meeting.</w:t>
      </w:r>
    </w:p>
    <w:p w14:paraId="7BBF6633" w14:textId="0FFCAA9E" w:rsidR="00B1228F" w:rsidRPr="00651AFC" w:rsidRDefault="00536E02" w:rsidP="00B1228F">
      <w:pPr>
        <w:pStyle w:val="SingleTxtG"/>
      </w:pPr>
      <w:r w:rsidRPr="00651AFC">
        <w:t>51</w:t>
      </w:r>
      <w:r w:rsidR="00CC0F46" w:rsidRPr="00651AFC">
        <w:t>.</w:t>
      </w:r>
      <w:r w:rsidR="00CC0F46" w:rsidRPr="00651AFC">
        <w:tab/>
        <w:t>The expert from OICA introduced ECE/TRANS/WP.29/GRVA/2021/11</w:t>
      </w:r>
      <w:r w:rsidR="00814418" w:rsidRPr="00651AFC">
        <w:t>, an amendment proposal to the ACSF of Category C provisions, with the main aim to include a truck-trailer data transmission.</w:t>
      </w:r>
      <w:r w:rsidR="00B1228F" w:rsidRPr="00651AFC">
        <w:t xml:space="preserve"> He proposed that the industry would invite for a specific workshop to discuss </w:t>
      </w:r>
      <w:r w:rsidR="00C83CA8">
        <w:t>this</w:t>
      </w:r>
      <w:r w:rsidR="00B1228F" w:rsidRPr="00651AFC">
        <w:t xml:space="preserve"> until June 2021</w:t>
      </w:r>
      <w:r w:rsidR="00C776A7" w:rsidRPr="00651AFC">
        <w:t>. He announced that OICA was targeting the adoption of a</w:t>
      </w:r>
      <w:r w:rsidR="00737085" w:rsidRPr="00651AFC">
        <w:t>n</w:t>
      </w:r>
      <w:r w:rsidR="00C776A7" w:rsidRPr="00651AFC">
        <w:t xml:space="preserve"> amendment proposal on this matter at the September 2021 session of GRVA.</w:t>
      </w:r>
    </w:p>
    <w:p w14:paraId="13B45790" w14:textId="0A2D31BE" w:rsidR="001C2F64" w:rsidRPr="00651AFC" w:rsidRDefault="00536E02" w:rsidP="00B1228F">
      <w:pPr>
        <w:pStyle w:val="SingleTxtG"/>
      </w:pPr>
      <w:r w:rsidRPr="00651AFC">
        <w:t>52</w:t>
      </w:r>
      <w:r w:rsidR="00D70B2A" w:rsidRPr="00651AFC">
        <w:t>.</w:t>
      </w:r>
      <w:r w:rsidR="00D70B2A" w:rsidRPr="00651AFC">
        <w:tab/>
      </w:r>
      <w:r w:rsidR="00F93185" w:rsidRPr="00651AFC">
        <w:t xml:space="preserve">The expert from the European Commission introduced GRVA-09-15, proposing </w:t>
      </w:r>
      <w:r w:rsidR="00A63942" w:rsidRPr="00651AFC">
        <w:t xml:space="preserve">revised </w:t>
      </w:r>
      <w:r w:rsidR="00F93185" w:rsidRPr="00651AFC">
        <w:t xml:space="preserve">Terms of Reference for the Task Force </w:t>
      </w:r>
      <w:r w:rsidR="003C495E" w:rsidRPr="00651AFC">
        <w:t xml:space="preserve">(TF) </w:t>
      </w:r>
      <w:r w:rsidR="00F93185" w:rsidRPr="00651AFC">
        <w:t>on Advanced Driver Assistance Systems</w:t>
      </w:r>
      <w:r w:rsidR="003C495E" w:rsidRPr="00651AFC">
        <w:t xml:space="preserve"> (ADAS). He explained that the TF would </w:t>
      </w:r>
      <w:r w:rsidR="00456F24" w:rsidRPr="00651AFC">
        <w:t xml:space="preserve">work on amendments to UN Regulation No. 79 or </w:t>
      </w:r>
      <w:r w:rsidR="003C495E" w:rsidRPr="00651AFC">
        <w:t>a new Regulation as needed, that</w:t>
      </w:r>
      <w:r w:rsidR="00631293" w:rsidRPr="00651AFC">
        <w:t xml:space="preserve"> it would consider the use cases expected in the next years</w:t>
      </w:r>
      <w:r w:rsidR="003E483E" w:rsidRPr="00651AFC">
        <w:t>, that it would envisage a generic approach as well as Human Machine Interface</w:t>
      </w:r>
      <w:r w:rsidR="008B69FF" w:rsidRPr="00651AFC">
        <w:t xml:space="preserve"> (HMI)</w:t>
      </w:r>
      <w:r w:rsidR="008A2B27" w:rsidRPr="00651AFC">
        <w:t>,</w:t>
      </w:r>
      <w:r w:rsidR="003E483E" w:rsidRPr="00651AFC">
        <w:t xml:space="preserve"> </w:t>
      </w:r>
      <w:r w:rsidR="00896A57">
        <w:t xml:space="preserve">mode confusion, </w:t>
      </w:r>
      <w:r w:rsidR="008A2B27" w:rsidRPr="00651AFC">
        <w:t>overreliance and misuse related concerns</w:t>
      </w:r>
      <w:r w:rsidR="007A7A28" w:rsidRPr="00651AFC">
        <w:t xml:space="preserve">, in full coordination with the IWGs on FRAV and VMAD. He mentioned that the </w:t>
      </w:r>
      <w:r w:rsidR="000B0688" w:rsidRPr="00651AFC">
        <w:t xml:space="preserve">outcome of this work would be delivered in </w:t>
      </w:r>
      <w:r w:rsidR="00B94390" w:rsidRPr="00651AFC">
        <w:t>three</w:t>
      </w:r>
      <w:r w:rsidR="000B0688" w:rsidRPr="00651AFC">
        <w:t xml:space="preserve"> </w:t>
      </w:r>
      <w:r w:rsidR="000B0688" w:rsidRPr="00651AFC">
        <w:lastRenderedPageBreak/>
        <w:t xml:space="preserve">phases, in September 2021 </w:t>
      </w:r>
      <w:r w:rsidR="00B94390" w:rsidRPr="00651AFC">
        <w:t>(</w:t>
      </w:r>
      <w:r w:rsidR="00B209EF" w:rsidRPr="00651AFC">
        <w:t>finalization of pending proposals),</w:t>
      </w:r>
      <w:r w:rsidR="000B0688" w:rsidRPr="00651AFC">
        <w:t xml:space="preserve"> in 2022</w:t>
      </w:r>
      <w:r w:rsidR="00B209EF" w:rsidRPr="00651AFC">
        <w:t xml:space="preserve"> (second phase) and </w:t>
      </w:r>
      <w:r w:rsidR="00950580">
        <w:t xml:space="preserve">in </w:t>
      </w:r>
      <w:r w:rsidR="00B209EF" w:rsidRPr="00651AFC">
        <w:t>2023 (work under the 1998 Agreement)</w:t>
      </w:r>
      <w:r w:rsidR="000B0688" w:rsidRPr="00651AFC">
        <w:t>.</w:t>
      </w:r>
    </w:p>
    <w:p w14:paraId="16AF53C5" w14:textId="10DF96D9" w:rsidR="00574BAA" w:rsidRPr="00651AFC" w:rsidRDefault="00536E02" w:rsidP="00F30F72">
      <w:pPr>
        <w:pStyle w:val="SingleTxtG"/>
      </w:pPr>
      <w:r w:rsidRPr="00651AFC">
        <w:t>53</w:t>
      </w:r>
      <w:r w:rsidR="000E69AC" w:rsidRPr="00651AFC">
        <w:t>.</w:t>
      </w:r>
      <w:r w:rsidR="000E69AC" w:rsidRPr="00651AFC">
        <w:tab/>
      </w:r>
      <w:r w:rsidR="002A1297" w:rsidRPr="00651AFC">
        <w:t>The expert from AAPC recalled that UN Regulation No. 79</w:t>
      </w:r>
      <w:r w:rsidR="00BB2FFE" w:rsidRPr="00651AFC">
        <w:t xml:space="preserve"> was only dealing with Advanced Driver Assistance Steering Systems (ADASS).</w:t>
      </w:r>
    </w:p>
    <w:p w14:paraId="035D5757" w14:textId="16E1D43F" w:rsidR="00F30F72" w:rsidRPr="00651AFC" w:rsidRDefault="00536E02" w:rsidP="00F30F72">
      <w:pPr>
        <w:pStyle w:val="SingleTxtG"/>
      </w:pPr>
      <w:r w:rsidRPr="00651AFC">
        <w:t>54</w:t>
      </w:r>
      <w:r w:rsidR="00574BAA" w:rsidRPr="00651AFC">
        <w:t>.</w:t>
      </w:r>
      <w:r w:rsidR="00574BAA" w:rsidRPr="00651AFC">
        <w:tab/>
      </w:r>
      <w:r w:rsidR="00F30F72" w:rsidRPr="00651AFC">
        <w:t xml:space="preserve">The expert from Japan expressed support for the </w:t>
      </w:r>
      <w:proofErr w:type="spellStart"/>
      <w:r w:rsidR="00F30F72" w:rsidRPr="00651AFC">
        <w:t>ToR</w:t>
      </w:r>
      <w:proofErr w:type="spellEnd"/>
      <w:r w:rsidR="00574BAA" w:rsidRPr="00651AFC">
        <w:t xml:space="preserve"> and committed to contribute to the work. He </w:t>
      </w:r>
      <w:r w:rsidR="008B69FF" w:rsidRPr="00651AFC">
        <w:t xml:space="preserve">agreed about the importance to address HMI </w:t>
      </w:r>
      <w:r w:rsidR="004D683C" w:rsidRPr="00651AFC">
        <w:t xml:space="preserve">and social acceptance </w:t>
      </w:r>
      <w:r w:rsidR="008B69FF" w:rsidRPr="00651AFC">
        <w:t>aspects</w:t>
      </w:r>
      <w:r w:rsidR="004D683C" w:rsidRPr="00651AFC">
        <w:t xml:space="preserve"> and to review technical data and accidentology data.</w:t>
      </w:r>
      <w:r w:rsidR="00574BAA" w:rsidRPr="00651AFC">
        <w:t xml:space="preserve"> </w:t>
      </w:r>
      <w:r w:rsidR="0086431B" w:rsidRPr="00651AFC">
        <w:t xml:space="preserve">He mentioned that the USA, Canada and China included other systems than those covered in UN Regulation No. 79 </w:t>
      </w:r>
      <w:r w:rsidR="00DB27D3" w:rsidRPr="00651AFC">
        <w:t xml:space="preserve">on their markets </w:t>
      </w:r>
      <w:r w:rsidR="0086431B" w:rsidRPr="00651AFC">
        <w:t xml:space="preserve">and </w:t>
      </w:r>
      <w:r w:rsidR="00DB27D3" w:rsidRPr="00651AFC">
        <w:t>stated that 1998 Contracting Parties should participate to that work and provide data.</w:t>
      </w:r>
    </w:p>
    <w:p w14:paraId="080ED50C" w14:textId="43A7ED2F" w:rsidR="00882337" w:rsidRPr="00651AFC" w:rsidRDefault="00536E02" w:rsidP="00F30F72">
      <w:pPr>
        <w:pStyle w:val="SingleTxtG"/>
      </w:pPr>
      <w:r w:rsidRPr="00651AFC">
        <w:t>55</w:t>
      </w:r>
      <w:r w:rsidR="00882337" w:rsidRPr="00651AFC">
        <w:t>.</w:t>
      </w:r>
      <w:r w:rsidR="00882337" w:rsidRPr="00651AFC">
        <w:tab/>
        <w:t xml:space="preserve">The expert from AVERE </w:t>
      </w:r>
      <w:r w:rsidR="00AA707C" w:rsidRPr="00651AFC">
        <w:t>provided comments and expressed support for these activities.</w:t>
      </w:r>
      <w:r w:rsidR="009E623D" w:rsidRPr="00651AFC">
        <w:t xml:space="preserve"> He presented GRVA-09-16</w:t>
      </w:r>
      <w:r w:rsidR="00950580">
        <w:t>,</w:t>
      </w:r>
      <w:r w:rsidR="009E623D" w:rsidRPr="00651AFC">
        <w:t xml:space="preserve"> providing a report of the preliminary </w:t>
      </w:r>
      <w:r w:rsidR="00A63942" w:rsidRPr="00651AFC">
        <w:t>meeting of the Task Force on ADAS that developed the revised Terms of Reference.</w:t>
      </w:r>
    </w:p>
    <w:p w14:paraId="55EEDC1B" w14:textId="04165B67" w:rsidR="00D90077" w:rsidRPr="00651AFC" w:rsidRDefault="00536E02" w:rsidP="00F30F72">
      <w:pPr>
        <w:pStyle w:val="SingleTxtG"/>
      </w:pPr>
      <w:r w:rsidRPr="00651AFC">
        <w:t>56</w:t>
      </w:r>
      <w:r w:rsidR="00D90077" w:rsidRPr="00651AFC">
        <w:t>.</w:t>
      </w:r>
      <w:r w:rsidR="00D90077" w:rsidRPr="00651AFC">
        <w:tab/>
        <w:t xml:space="preserve">The expert from Sweden </w:t>
      </w:r>
      <w:r w:rsidR="00146EF0" w:rsidRPr="00651AFC">
        <w:t xml:space="preserve">expressed </w:t>
      </w:r>
      <w:r w:rsidR="0050506C" w:rsidRPr="00651AFC">
        <w:t xml:space="preserve">a positive position about the document. He mentioned that the scope of the TF would be complex and that the timing proposed was unsure. He wondered if the task force could work without </w:t>
      </w:r>
      <w:proofErr w:type="spellStart"/>
      <w:r w:rsidR="0050506C" w:rsidRPr="00651AFC">
        <w:t>ToR</w:t>
      </w:r>
      <w:proofErr w:type="spellEnd"/>
      <w:r w:rsidR="0050506C" w:rsidRPr="00651AFC">
        <w:t>.</w:t>
      </w:r>
    </w:p>
    <w:p w14:paraId="27D963C7" w14:textId="37DED299" w:rsidR="00A84F8A" w:rsidRPr="00651AFC" w:rsidRDefault="00536E02" w:rsidP="00F30F72">
      <w:pPr>
        <w:pStyle w:val="SingleTxtG"/>
      </w:pPr>
      <w:r w:rsidRPr="00651AFC">
        <w:t>57</w:t>
      </w:r>
      <w:r w:rsidR="00A84F8A" w:rsidRPr="00651AFC">
        <w:t>.</w:t>
      </w:r>
      <w:r w:rsidR="00A84F8A" w:rsidRPr="00651AFC">
        <w:tab/>
        <w:t xml:space="preserve">The expert from </w:t>
      </w:r>
      <w:r w:rsidR="00626FEA">
        <w:t>UK</w:t>
      </w:r>
      <w:r w:rsidR="00A84F8A" w:rsidRPr="00651AFC">
        <w:t xml:space="preserve"> supported that work. He mentioned that the </w:t>
      </w:r>
      <w:proofErr w:type="spellStart"/>
      <w:r w:rsidR="00A84F8A" w:rsidRPr="00651AFC">
        <w:t>ToR</w:t>
      </w:r>
      <w:proofErr w:type="spellEnd"/>
      <w:r w:rsidR="00A84F8A" w:rsidRPr="00651AFC">
        <w:t xml:space="preserve"> established a plan and that they could be revisited as needed.</w:t>
      </w:r>
    </w:p>
    <w:p w14:paraId="0A872D01" w14:textId="51E44C72" w:rsidR="00A84F8A" w:rsidRPr="00651AFC" w:rsidRDefault="00536E02" w:rsidP="00A84F8A">
      <w:pPr>
        <w:pStyle w:val="SingleTxtG"/>
      </w:pPr>
      <w:r w:rsidRPr="00651AFC">
        <w:t>58</w:t>
      </w:r>
      <w:r w:rsidR="00A84F8A" w:rsidRPr="00651AFC">
        <w:t>.</w:t>
      </w:r>
      <w:r w:rsidR="00A84F8A" w:rsidRPr="00651AFC">
        <w:tab/>
        <w:t>The expert from China agreed to join the meetings of the TF.</w:t>
      </w:r>
    </w:p>
    <w:p w14:paraId="3C985EDC" w14:textId="3CC00C21" w:rsidR="00993F8E" w:rsidRPr="00651AFC" w:rsidRDefault="00536E02" w:rsidP="00A84F8A">
      <w:pPr>
        <w:pStyle w:val="SingleTxtG"/>
      </w:pPr>
      <w:r w:rsidRPr="00651AFC">
        <w:t>59</w:t>
      </w:r>
      <w:r w:rsidR="00993F8E" w:rsidRPr="00651AFC">
        <w:t>.</w:t>
      </w:r>
      <w:r w:rsidR="00993F8E" w:rsidRPr="00651AFC">
        <w:tab/>
        <w:t>The expert from the Netherlands highlighted the challenging timeline proposed.</w:t>
      </w:r>
    </w:p>
    <w:p w14:paraId="4E983F80" w14:textId="69798042" w:rsidR="00C74E13" w:rsidRPr="00651AFC" w:rsidRDefault="00536E02" w:rsidP="00A84F8A">
      <w:pPr>
        <w:pStyle w:val="SingleTxtG"/>
      </w:pPr>
      <w:r w:rsidRPr="00651AFC">
        <w:t>60</w:t>
      </w:r>
      <w:r w:rsidR="00C74E13" w:rsidRPr="00651AFC">
        <w:t>.</w:t>
      </w:r>
      <w:r w:rsidR="00C74E13" w:rsidRPr="00651AFC">
        <w:tab/>
        <w:t>The expert from Germany supported the proposal.</w:t>
      </w:r>
    </w:p>
    <w:p w14:paraId="482D2716" w14:textId="219222E4" w:rsidR="00E16B22" w:rsidRPr="00651AFC" w:rsidRDefault="00536E02" w:rsidP="00A84F8A">
      <w:pPr>
        <w:pStyle w:val="SingleTxtG"/>
      </w:pPr>
      <w:r w:rsidRPr="00651AFC">
        <w:t>61</w:t>
      </w:r>
      <w:r w:rsidR="00E16B22" w:rsidRPr="00651AFC">
        <w:t>.</w:t>
      </w:r>
      <w:r w:rsidR="00E16B22" w:rsidRPr="00651AFC">
        <w:tab/>
        <w:t>The expert from China</w:t>
      </w:r>
      <w:r w:rsidR="005B3297" w:rsidRPr="00651AFC">
        <w:t xml:space="preserve"> </w:t>
      </w:r>
      <w:r w:rsidR="00EC3A55" w:rsidRPr="00651AFC">
        <w:t xml:space="preserve">mentioned their readiness to work on </w:t>
      </w:r>
      <w:r w:rsidR="007B30A8" w:rsidRPr="00651AFC">
        <w:t xml:space="preserve">ADAS including </w:t>
      </w:r>
      <w:r w:rsidR="00EC3A55" w:rsidRPr="00651AFC">
        <w:t xml:space="preserve">items beyond </w:t>
      </w:r>
      <w:r w:rsidR="00A9777A" w:rsidRPr="00651AFC">
        <w:t>ADASS.</w:t>
      </w:r>
    </w:p>
    <w:p w14:paraId="664396A8" w14:textId="7B16BE7F" w:rsidR="00CC6D86" w:rsidRPr="00651AFC" w:rsidRDefault="00536E02" w:rsidP="00A84F8A">
      <w:pPr>
        <w:pStyle w:val="SingleTxtG"/>
      </w:pPr>
      <w:r w:rsidRPr="00651AFC">
        <w:t>62</w:t>
      </w:r>
      <w:r w:rsidR="00CC6D86" w:rsidRPr="00651AFC">
        <w:t>.</w:t>
      </w:r>
      <w:r w:rsidR="00CC6D86" w:rsidRPr="00651AFC">
        <w:tab/>
        <w:t xml:space="preserve">The expert from OICA </w:t>
      </w:r>
      <w:r w:rsidR="00EE00E1" w:rsidRPr="00651AFC">
        <w:t>recalled the aim of this workstream</w:t>
      </w:r>
      <w:r w:rsidR="004018D7">
        <w:t>, that</w:t>
      </w:r>
      <w:r w:rsidR="00EE00E1" w:rsidRPr="00651AFC">
        <w:t xml:space="preserve"> </w:t>
      </w:r>
      <w:r w:rsidR="00F64E31">
        <w:t>was</w:t>
      </w:r>
      <w:r w:rsidR="00EE00E1" w:rsidRPr="00651AFC">
        <w:t xml:space="preserve"> to address the limitations of UN Regulation No. 79 </w:t>
      </w:r>
      <w:r w:rsidR="00B31E6D" w:rsidRPr="00651AFC">
        <w:t xml:space="preserve">e.g. new functions not fitting in existing definitions in UN Regulation No. 79 or longitudinal requirements that </w:t>
      </w:r>
      <w:r w:rsidR="00A80AAB" w:rsidRPr="00651AFC">
        <w:t xml:space="preserve">would </w:t>
      </w:r>
      <w:r w:rsidR="00B31E6D" w:rsidRPr="00651AFC">
        <w:t>not really fit in a steering regulation</w:t>
      </w:r>
      <w:r w:rsidR="00A80AAB" w:rsidRPr="00651AFC">
        <w:t>. He supported, for this reason, that the task force would focus on ADASS.</w:t>
      </w:r>
    </w:p>
    <w:p w14:paraId="3B3B2B59" w14:textId="75E4E7B5" w:rsidR="00A9777A" w:rsidRPr="00651AFC" w:rsidRDefault="00536E02" w:rsidP="00A84F8A">
      <w:pPr>
        <w:pStyle w:val="SingleTxtG"/>
      </w:pPr>
      <w:r w:rsidRPr="00651AFC">
        <w:t>63</w:t>
      </w:r>
      <w:r w:rsidR="00A9777A" w:rsidRPr="00651AFC">
        <w:t>.</w:t>
      </w:r>
      <w:r w:rsidR="00A9777A" w:rsidRPr="00651AFC">
        <w:tab/>
        <w:t>The expert from the United States of America</w:t>
      </w:r>
      <w:r w:rsidR="00C90994" w:rsidRPr="00651AFC">
        <w:t xml:space="preserve"> </w:t>
      </w:r>
      <w:r w:rsidR="007B65B2" w:rsidRPr="00651AFC">
        <w:t xml:space="preserve">expressed reservations. He </w:t>
      </w:r>
      <w:r w:rsidR="00C90994" w:rsidRPr="00651AFC">
        <w:t>recalled that UN Regulation No. 79 was about steering</w:t>
      </w:r>
      <w:r w:rsidR="00FB1251">
        <w:t>;</w:t>
      </w:r>
      <w:r w:rsidR="009E7BF2" w:rsidRPr="00651AFC">
        <w:t xml:space="preserve"> </w:t>
      </w:r>
      <w:r w:rsidR="00FB1251">
        <w:t>g</w:t>
      </w:r>
      <w:r w:rsidR="009E7BF2" w:rsidRPr="00651AFC">
        <w:t xml:space="preserve">oing beyond that scope would get the work of the task force close </w:t>
      </w:r>
      <w:r w:rsidR="00950580">
        <w:t xml:space="preserve">to </w:t>
      </w:r>
      <w:r w:rsidR="00EE17B7" w:rsidRPr="00651AFC">
        <w:t>the one of the IWG on FRAV. He mentioned th</w:t>
      </w:r>
      <w:r w:rsidR="00854F95" w:rsidRPr="00651AFC">
        <w:t xml:space="preserve">at there might be areas where ADAS and ADS are well separated by clear lines but </w:t>
      </w:r>
      <w:r w:rsidR="006B5644" w:rsidRPr="00651AFC">
        <w:t xml:space="preserve">that others don't, such as HMI. He mentioned that if the group deliver a new UN Regulation by September 2021, then the group would be well ahead of </w:t>
      </w:r>
      <w:r w:rsidR="00DB7F8D" w:rsidRPr="00651AFC">
        <w:t xml:space="preserve">the IWG on </w:t>
      </w:r>
      <w:r w:rsidR="006B5644" w:rsidRPr="00651AFC">
        <w:t>FRAV</w:t>
      </w:r>
      <w:r w:rsidR="00DB7F8D" w:rsidRPr="00651AFC">
        <w:t>,</w:t>
      </w:r>
      <w:r w:rsidR="00C70F2D" w:rsidRPr="00651AFC">
        <w:t xml:space="preserve"> so that it could prejudice </w:t>
      </w:r>
      <w:r w:rsidR="00DB7F8D" w:rsidRPr="00651AFC">
        <w:t>the IWG's work</w:t>
      </w:r>
      <w:r w:rsidR="006B5644" w:rsidRPr="00651AFC">
        <w:t xml:space="preserve">. </w:t>
      </w:r>
      <w:r w:rsidR="00B209EF" w:rsidRPr="00651AFC">
        <w:t>He also</w:t>
      </w:r>
      <w:r w:rsidR="00DB7F8D" w:rsidRPr="00651AFC">
        <w:t xml:space="preserve"> mentioned that anticipating work </w:t>
      </w:r>
      <w:r w:rsidR="00DF169D" w:rsidRPr="00651AFC">
        <w:t xml:space="preserve">on a UN GTR </w:t>
      </w:r>
      <w:r w:rsidR="001107E6" w:rsidRPr="00651AFC">
        <w:t>derived from a UN Regulation d</w:t>
      </w:r>
      <w:r w:rsidR="00F64E31">
        <w:t>id</w:t>
      </w:r>
      <w:r w:rsidR="001107E6" w:rsidRPr="00651AFC">
        <w:t xml:space="preserve"> not make sens</w:t>
      </w:r>
      <w:r w:rsidR="00B81846" w:rsidRPr="00651AFC">
        <w:t>e.</w:t>
      </w:r>
    </w:p>
    <w:p w14:paraId="7EA7855E" w14:textId="11EC236E" w:rsidR="00B81846" w:rsidRPr="00651AFC" w:rsidRDefault="00536E02" w:rsidP="00A84F8A">
      <w:pPr>
        <w:pStyle w:val="SingleTxtG"/>
      </w:pPr>
      <w:r w:rsidRPr="00651AFC">
        <w:t>64</w:t>
      </w:r>
      <w:r w:rsidR="00B81846" w:rsidRPr="00651AFC">
        <w:t>.</w:t>
      </w:r>
      <w:r w:rsidR="00B81846" w:rsidRPr="00651AFC">
        <w:tab/>
        <w:t xml:space="preserve">The expert from OICA stated that ADAS and ADS </w:t>
      </w:r>
      <w:r w:rsidR="00FB1251">
        <w:t>had</w:t>
      </w:r>
      <w:r w:rsidR="00B81846" w:rsidRPr="00651AFC">
        <w:t xml:space="preserve"> different scopes</w:t>
      </w:r>
      <w:r w:rsidR="00F55059" w:rsidRPr="00651AFC">
        <w:t xml:space="preserve"> and </w:t>
      </w:r>
      <w:r w:rsidR="006333B2">
        <w:t xml:space="preserve">recalled </w:t>
      </w:r>
      <w:r w:rsidR="00F55059" w:rsidRPr="00651AFC">
        <w:t>that their respective scopes had been defined at WP.29 level in ECE/TRANS/WP.29/2018/2</w:t>
      </w:r>
      <w:r w:rsidR="00171D07" w:rsidRPr="00651AFC">
        <w:t>.</w:t>
      </w:r>
    </w:p>
    <w:p w14:paraId="735FBF27" w14:textId="699A10F3" w:rsidR="00171D07" w:rsidRPr="00651AFC" w:rsidRDefault="00536E02" w:rsidP="00A84F8A">
      <w:pPr>
        <w:pStyle w:val="SingleTxtG"/>
      </w:pPr>
      <w:r w:rsidRPr="00651AFC">
        <w:t>65</w:t>
      </w:r>
      <w:r w:rsidR="00171D07" w:rsidRPr="00651AFC">
        <w:t>.</w:t>
      </w:r>
      <w:r w:rsidR="00171D07" w:rsidRPr="00651AFC">
        <w:tab/>
        <w:t xml:space="preserve"> The expert from Canada </w:t>
      </w:r>
      <w:r w:rsidR="00CF7B47" w:rsidRPr="00651AFC">
        <w:t>expressed support to the position expressed by the United States of America.</w:t>
      </w:r>
      <w:r w:rsidR="00052475" w:rsidRPr="00651AFC">
        <w:t xml:space="preserve"> He </w:t>
      </w:r>
      <w:r w:rsidR="000B69D9" w:rsidRPr="00651AFC">
        <w:t>requested that the session report reflec</w:t>
      </w:r>
      <w:r w:rsidR="00F64E31">
        <w:t>t</w:t>
      </w:r>
      <w:r w:rsidR="006333B2">
        <w:t>ed</w:t>
      </w:r>
      <w:r w:rsidR="000B69D9" w:rsidRPr="00651AFC">
        <w:t xml:space="preserve"> the concerns expressed in terms of organization, overlap and realistic timeframes.</w:t>
      </w:r>
    </w:p>
    <w:p w14:paraId="08A3AF42" w14:textId="6AEC6A12" w:rsidR="00A84F8A" w:rsidRPr="00651AFC" w:rsidRDefault="00536E02" w:rsidP="00F30F72">
      <w:pPr>
        <w:pStyle w:val="SingleTxtG"/>
      </w:pPr>
      <w:r w:rsidRPr="00651AFC">
        <w:t>66</w:t>
      </w:r>
      <w:r w:rsidR="007B65B2" w:rsidRPr="00651AFC">
        <w:t>.</w:t>
      </w:r>
      <w:r w:rsidR="007B65B2" w:rsidRPr="00651AFC">
        <w:tab/>
      </w:r>
      <w:r w:rsidR="006E3ED6" w:rsidRPr="00651AFC">
        <w:t>GRVA took note of the reservations expressed,</w:t>
      </w:r>
      <w:r w:rsidR="00995B13" w:rsidRPr="00651AFC">
        <w:t xml:space="preserve"> of the importance of </w:t>
      </w:r>
      <w:r w:rsidR="00E05E29" w:rsidRPr="00651AFC">
        <w:t xml:space="preserve">coordination and </w:t>
      </w:r>
      <w:r w:rsidR="0032605D" w:rsidRPr="00651AFC">
        <w:t xml:space="preserve">adopted the proposal with </w:t>
      </w:r>
      <w:r w:rsidR="000760B7" w:rsidRPr="00651AFC">
        <w:t xml:space="preserve">the deletion of paragraph 2 in part C of the document, as reproduced in Annex </w:t>
      </w:r>
      <w:r w:rsidR="00B31EDA" w:rsidRPr="00651AFC">
        <w:t>IV</w:t>
      </w:r>
      <w:r w:rsidR="000760B7" w:rsidRPr="00651AFC">
        <w:t xml:space="preserve"> to this report.</w:t>
      </w:r>
    </w:p>
    <w:p w14:paraId="18F0867D" w14:textId="7581254A" w:rsidR="00C34656" w:rsidRPr="00651AFC" w:rsidRDefault="00536E02" w:rsidP="00F30F72">
      <w:pPr>
        <w:pStyle w:val="SingleTxtG"/>
      </w:pPr>
      <w:r w:rsidRPr="00651AFC">
        <w:t>67</w:t>
      </w:r>
      <w:r w:rsidR="00C34656" w:rsidRPr="00651AFC">
        <w:t>.</w:t>
      </w:r>
      <w:r w:rsidR="00C34656" w:rsidRPr="00651AFC">
        <w:tab/>
        <w:t xml:space="preserve">The expert from OICA introduced </w:t>
      </w:r>
      <w:r w:rsidR="00BF73E5" w:rsidRPr="00651AFC">
        <w:t xml:space="preserve">ECE/TRANS/WP.29/GRVA/2021/12 proposing an alternative HMI for remote control parking </w:t>
      </w:r>
      <w:r w:rsidR="00E0594D" w:rsidRPr="00651AFC">
        <w:t>in UN Regulation No. 79.</w:t>
      </w:r>
    </w:p>
    <w:p w14:paraId="07BA9B5E" w14:textId="42A7B736" w:rsidR="00FF7E2C" w:rsidRPr="00651AFC" w:rsidRDefault="00536E02" w:rsidP="00F30F72">
      <w:pPr>
        <w:pStyle w:val="SingleTxtG"/>
      </w:pPr>
      <w:r w:rsidRPr="00651AFC">
        <w:t>68</w:t>
      </w:r>
      <w:r w:rsidR="00FF7E2C" w:rsidRPr="00651AFC">
        <w:t>.</w:t>
      </w:r>
      <w:r w:rsidR="00FF7E2C" w:rsidRPr="00651AFC">
        <w:tab/>
        <w:t xml:space="preserve">The expert from </w:t>
      </w:r>
      <w:r w:rsidR="00E20B31" w:rsidRPr="00651AFC">
        <w:t>UK noted that, under the current provisions,</w:t>
      </w:r>
      <w:r w:rsidR="00FF7E2C" w:rsidRPr="00651AFC">
        <w:t xml:space="preserve"> </w:t>
      </w:r>
      <w:r w:rsidR="00E20B31" w:rsidRPr="00651AFC">
        <w:t>a remote serve</w:t>
      </w:r>
      <w:r w:rsidR="00F64E31">
        <w:t>d</w:t>
      </w:r>
      <w:r w:rsidR="00E20B31" w:rsidRPr="00651AFC">
        <w:t xml:space="preserve"> as interface</w:t>
      </w:r>
      <w:r w:rsidR="009B4259" w:rsidRPr="00651AFC">
        <w:t xml:space="preserve"> and, that </w:t>
      </w:r>
      <w:r w:rsidR="00F64E31" w:rsidRPr="00651AFC">
        <w:t xml:space="preserve">in </w:t>
      </w:r>
      <w:r w:rsidR="009B4259" w:rsidRPr="00651AFC">
        <w:t xml:space="preserve">the alternative HMI proposed, the human </w:t>
      </w:r>
      <w:r w:rsidR="00F64E31">
        <w:t xml:space="preserve">would </w:t>
      </w:r>
      <w:r w:rsidR="009B4259" w:rsidRPr="00651AFC">
        <w:t>serve a</w:t>
      </w:r>
      <w:r w:rsidR="00D26963">
        <w:t>s</w:t>
      </w:r>
      <w:r w:rsidR="009B4259" w:rsidRPr="00651AFC">
        <w:t xml:space="preserve"> interface. He </w:t>
      </w:r>
      <w:r w:rsidR="00FF7E2C" w:rsidRPr="00651AFC">
        <w:t xml:space="preserve">inquired about the safety mechanism </w:t>
      </w:r>
      <w:r w:rsidR="00E20B31" w:rsidRPr="00651AFC">
        <w:t xml:space="preserve">in place to </w:t>
      </w:r>
      <w:r w:rsidR="008A45E0" w:rsidRPr="00651AFC">
        <w:t>make sure that the driver know</w:t>
      </w:r>
      <w:r w:rsidR="008E3091" w:rsidRPr="00651AFC">
        <w:t>s</w:t>
      </w:r>
      <w:r w:rsidR="008A45E0" w:rsidRPr="00651AFC">
        <w:t xml:space="preserve"> how to </w:t>
      </w:r>
      <w:r w:rsidR="007118E7" w:rsidRPr="00651AFC">
        <w:t xml:space="preserve">stop </w:t>
      </w:r>
      <w:r w:rsidR="008E3091" w:rsidRPr="00651AFC">
        <w:t xml:space="preserve">controlling and moving the vehicle. </w:t>
      </w:r>
    </w:p>
    <w:p w14:paraId="24DB2A5B" w14:textId="3AF4D351" w:rsidR="00103D71" w:rsidRPr="00651AFC" w:rsidRDefault="00536E02" w:rsidP="00F30F72">
      <w:pPr>
        <w:pStyle w:val="SingleTxtG"/>
      </w:pPr>
      <w:r w:rsidRPr="00651AFC">
        <w:t>69</w:t>
      </w:r>
      <w:r w:rsidR="00557F47" w:rsidRPr="00651AFC">
        <w:t>.</w:t>
      </w:r>
      <w:r w:rsidR="00557F47" w:rsidRPr="00651AFC">
        <w:tab/>
        <w:t>The expert from Germany proposed that the Task Force could review the proposal and the question raised.</w:t>
      </w:r>
      <w:r w:rsidR="00103D71" w:rsidRPr="00651AFC">
        <w:t xml:space="preserve"> The experts from France and the Netherlands supported Germany.</w:t>
      </w:r>
    </w:p>
    <w:p w14:paraId="455916AC" w14:textId="1E76B803" w:rsidR="00557F47" w:rsidRPr="00651AFC" w:rsidRDefault="00536E02" w:rsidP="00F30F72">
      <w:pPr>
        <w:pStyle w:val="SingleTxtG"/>
      </w:pPr>
      <w:r w:rsidRPr="00651AFC">
        <w:lastRenderedPageBreak/>
        <w:t>70</w:t>
      </w:r>
      <w:r w:rsidR="00103D71" w:rsidRPr="00651AFC">
        <w:t>.</w:t>
      </w:r>
      <w:r w:rsidR="00103D71" w:rsidRPr="00651AFC">
        <w:tab/>
        <w:t xml:space="preserve">GRVA invited </w:t>
      </w:r>
      <w:r w:rsidR="00E7543B" w:rsidRPr="00651AFC">
        <w:t>the expert from OICA to liaise with France, Germany and the Netherlands</w:t>
      </w:r>
      <w:r w:rsidR="00C85F67" w:rsidRPr="00651AFC">
        <w:t>,</w:t>
      </w:r>
      <w:r w:rsidR="001B3977" w:rsidRPr="00651AFC">
        <w:t xml:space="preserve"> and also to discuss the proposal at the task force meetings.</w:t>
      </w:r>
      <w:r w:rsidR="00E7543B" w:rsidRPr="00651AFC">
        <w:t xml:space="preserve"> </w:t>
      </w:r>
    </w:p>
    <w:p w14:paraId="5D9DAACA" w14:textId="77777777" w:rsidR="00815CAE" w:rsidRPr="00651AFC" w:rsidRDefault="00815CAE" w:rsidP="00815CAE">
      <w:pPr>
        <w:pStyle w:val="H1G"/>
      </w:pPr>
      <w:r w:rsidRPr="00651AFC">
        <w:tab/>
        <w:t>B.</w:t>
      </w:r>
      <w:r w:rsidRPr="00651AFC">
        <w:tab/>
      </w:r>
      <w:r w:rsidR="006F6CAC" w:rsidRPr="00651AFC">
        <w:t>Steering equipment</w:t>
      </w:r>
    </w:p>
    <w:p w14:paraId="04AE008C" w14:textId="282F5E61" w:rsidR="006F6CAC" w:rsidRPr="00651AFC" w:rsidRDefault="004202ED" w:rsidP="006F6CAC">
      <w:pPr>
        <w:pStyle w:val="SingleTxtG"/>
        <w:ind w:left="2835" w:hanging="1701"/>
      </w:pPr>
      <w:r w:rsidRPr="00651AFC">
        <w:rPr>
          <w:i/>
        </w:rPr>
        <w:t>Documentation</w:t>
      </w:r>
      <w:r w:rsidRPr="00651AFC">
        <w:t xml:space="preserve">: </w:t>
      </w:r>
      <w:r w:rsidRPr="00651AFC">
        <w:tab/>
      </w:r>
      <w:r w:rsidR="006F6CAC" w:rsidRPr="00651AFC">
        <w:t>ECE/TRANS/WP.29/GRVA/202</w:t>
      </w:r>
      <w:r w:rsidR="00E34368" w:rsidRPr="00651AFC">
        <w:t>1</w:t>
      </w:r>
      <w:r w:rsidR="006F6CAC" w:rsidRPr="00651AFC">
        <w:t>/</w:t>
      </w:r>
      <w:r w:rsidR="00E34368" w:rsidRPr="00651AFC">
        <w:t>13</w:t>
      </w:r>
      <w:r w:rsidR="00662BCA" w:rsidRPr="00651AFC">
        <w:br/>
        <w:t>Informal document</w:t>
      </w:r>
      <w:r w:rsidR="00E51CBF" w:rsidRPr="00651AFC">
        <w:t>s</w:t>
      </w:r>
      <w:r w:rsidR="00662BCA" w:rsidRPr="00651AFC">
        <w:t xml:space="preserve"> GRVA-0</w:t>
      </w:r>
      <w:r w:rsidR="00C03854" w:rsidRPr="00651AFC">
        <w:t>8</w:t>
      </w:r>
      <w:r w:rsidR="00662BCA" w:rsidRPr="00651AFC">
        <w:t>-</w:t>
      </w:r>
      <w:r w:rsidR="00C03854" w:rsidRPr="00651AFC">
        <w:t>06</w:t>
      </w:r>
      <w:r w:rsidR="005A0EB2" w:rsidRPr="00651AFC">
        <w:t>,</w:t>
      </w:r>
      <w:r w:rsidR="00E51CBF" w:rsidRPr="00651AFC">
        <w:t xml:space="preserve"> GRVA-08-28</w:t>
      </w:r>
      <w:r w:rsidR="000F472D" w:rsidRPr="00651AFC">
        <w:t>,</w:t>
      </w:r>
      <w:r w:rsidR="005A0EB2" w:rsidRPr="00651AFC">
        <w:t xml:space="preserve"> GRVA-09-35</w:t>
      </w:r>
      <w:r w:rsidR="000F472D" w:rsidRPr="00651AFC">
        <w:t xml:space="preserve"> and</w:t>
      </w:r>
      <w:r w:rsidR="008337B7" w:rsidRPr="00651AFC">
        <w:t xml:space="preserve"> GRVA-09-43</w:t>
      </w:r>
    </w:p>
    <w:p w14:paraId="25072283" w14:textId="6B387858" w:rsidR="00D24C30" w:rsidRPr="00651AFC" w:rsidRDefault="00536E02" w:rsidP="00396262">
      <w:pPr>
        <w:pStyle w:val="SingleTxtG"/>
      </w:pPr>
      <w:r w:rsidRPr="00651AFC">
        <w:t>71</w:t>
      </w:r>
      <w:r w:rsidR="00EA5F00" w:rsidRPr="00651AFC">
        <w:t>.</w:t>
      </w:r>
      <w:r w:rsidR="00396262" w:rsidRPr="00651AFC">
        <w:tab/>
      </w:r>
      <w:r w:rsidR="00F93C29" w:rsidRPr="00651AFC">
        <w:t>The expert from OICA introduced ECE/TRANS/WP.29/GRVA/2021/13</w:t>
      </w:r>
      <w:r w:rsidR="00C42205" w:rsidRPr="00651AFC">
        <w:t xml:space="preserve">. He recalled that Risk Mitigation Functions </w:t>
      </w:r>
      <w:r w:rsidR="005B5841" w:rsidRPr="00651AFC">
        <w:t xml:space="preserve">related provisions would </w:t>
      </w:r>
      <w:r w:rsidR="00703390">
        <w:t xml:space="preserve">need to </w:t>
      </w:r>
      <w:r w:rsidR="005B5841" w:rsidRPr="00651AFC">
        <w:t xml:space="preserve">be </w:t>
      </w:r>
      <w:r w:rsidR="00703390">
        <w:t>adopted because</w:t>
      </w:r>
      <w:r w:rsidR="005B5841" w:rsidRPr="00651AFC">
        <w:t xml:space="preserve"> safety systems that were type</w:t>
      </w:r>
      <w:r w:rsidR="00D26963">
        <w:t>-</w:t>
      </w:r>
      <w:r w:rsidR="005B5841" w:rsidRPr="00651AFC">
        <w:t xml:space="preserve">approved in the past </w:t>
      </w:r>
      <w:r w:rsidR="00703390">
        <w:t>could</w:t>
      </w:r>
      <w:r w:rsidR="005B5841" w:rsidRPr="00651AFC">
        <w:t xml:space="preserve"> no longer </w:t>
      </w:r>
      <w:r w:rsidR="008A2EC2" w:rsidRPr="00651AFC">
        <w:t xml:space="preserve">being able to receive a type approval under the 03 series of amendments to UN Regulation No. 79. </w:t>
      </w:r>
      <w:r w:rsidR="0043021F" w:rsidRPr="00651AFC">
        <w:t xml:space="preserve">He explained that </w:t>
      </w:r>
      <w:r w:rsidR="00463FEE">
        <w:t xml:space="preserve">the </w:t>
      </w:r>
      <w:r w:rsidR="0043021F" w:rsidRPr="00651AFC">
        <w:t xml:space="preserve">proposed lane change related provisions were still under discussion and could be deleted </w:t>
      </w:r>
      <w:r w:rsidR="002A07E4" w:rsidRPr="00651AFC">
        <w:t>as an interim solution</w:t>
      </w:r>
      <w:r w:rsidR="00463FEE">
        <w:t>,</w:t>
      </w:r>
      <w:r w:rsidR="002A07E4" w:rsidRPr="00651AFC">
        <w:t xml:space="preserve"> if deemed necessary by GRVA. </w:t>
      </w:r>
    </w:p>
    <w:p w14:paraId="5A3C4E6F" w14:textId="372C6676" w:rsidR="00B51FAD" w:rsidRPr="00651AFC" w:rsidRDefault="00536E02" w:rsidP="00396262">
      <w:pPr>
        <w:pStyle w:val="SingleTxtG"/>
      </w:pPr>
      <w:r w:rsidRPr="00651AFC">
        <w:t>72</w:t>
      </w:r>
      <w:r w:rsidR="00D24C30" w:rsidRPr="00651AFC">
        <w:t>.</w:t>
      </w:r>
      <w:r w:rsidR="00D24C30" w:rsidRPr="00651AFC">
        <w:tab/>
        <w:t xml:space="preserve">The expert from Japan stated than Risk Mitigation Functions </w:t>
      </w:r>
      <w:r w:rsidR="008755E9" w:rsidRPr="00651AFC">
        <w:t>were important systems for the sake of safety, he added that Japan contributed to the proposal</w:t>
      </w:r>
      <w:r w:rsidR="0038625E" w:rsidRPr="00651AFC">
        <w:t>,</w:t>
      </w:r>
      <w:r w:rsidR="008755E9" w:rsidRPr="00651AFC">
        <w:t xml:space="preserve"> that Japan support</w:t>
      </w:r>
      <w:r w:rsidR="0038625E" w:rsidRPr="00651AFC">
        <w:t>ed</w:t>
      </w:r>
      <w:r w:rsidR="008755E9" w:rsidRPr="00651AFC">
        <w:t xml:space="preserve"> </w:t>
      </w:r>
      <w:r w:rsidR="0038625E" w:rsidRPr="00651AFC">
        <w:t>it</w:t>
      </w:r>
      <w:r w:rsidR="0093043E" w:rsidRPr="00651AFC">
        <w:t xml:space="preserve"> as an interim solution</w:t>
      </w:r>
      <w:r w:rsidR="0038625E" w:rsidRPr="00651AFC">
        <w:t xml:space="preserve"> and that Japan would </w:t>
      </w:r>
      <w:r w:rsidR="00B51FAD" w:rsidRPr="00651AFC">
        <w:t>contribute to further activities</w:t>
      </w:r>
      <w:r w:rsidR="00BB718F">
        <w:t>,</w:t>
      </w:r>
      <w:r w:rsidR="00B51FAD" w:rsidRPr="00651AFC">
        <w:t xml:space="preserve"> as necessary.</w:t>
      </w:r>
    </w:p>
    <w:p w14:paraId="3C4C72E4" w14:textId="3EB3658B" w:rsidR="005A0C66" w:rsidRPr="00651AFC" w:rsidRDefault="00536E02" w:rsidP="00396262">
      <w:pPr>
        <w:pStyle w:val="SingleTxtG"/>
      </w:pPr>
      <w:r w:rsidRPr="00651AFC">
        <w:t>73</w:t>
      </w:r>
      <w:r w:rsidR="005A0C66" w:rsidRPr="00651AFC">
        <w:t>.</w:t>
      </w:r>
      <w:r w:rsidR="005A0C66" w:rsidRPr="00651AFC">
        <w:tab/>
        <w:t xml:space="preserve">The expert from France </w:t>
      </w:r>
      <w:r w:rsidR="002C25D3" w:rsidRPr="00651AFC">
        <w:t>expressed support for the working document. He stated that he would need more time to study the inform</w:t>
      </w:r>
      <w:r w:rsidR="001C5298" w:rsidRPr="00651AFC">
        <w:t>al document amending it</w:t>
      </w:r>
      <w:r w:rsidR="00BB718F">
        <w:t>,</w:t>
      </w:r>
      <w:r w:rsidR="001C5298" w:rsidRPr="00651AFC">
        <w:t xml:space="preserve"> as it </w:t>
      </w:r>
      <w:r w:rsidR="00B22C02">
        <w:t>had been recently</w:t>
      </w:r>
      <w:r w:rsidR="001C5298" w:rsidRPr="00651AFC">
        <w:t xml:space="preserve"> submitted.</w:t>
      </w:r>
      <w:r w:rsidR="004811D3" w:rsidRPr="00651AFC">
        <w:t xml:space="preserve"> He proposed to finalize the discussion at the next session.</w:t>
      </w:r>
    </w:p>
    <w:p w14:paraId="18F31A4F" w14:textId="4F18C6CF" w:rsidR="00E51CBF" w:rsidRPr="00651AFC" w:rsidRDefault="00536E02" w:rsidP="00396262">
      <w:pPr>
        <w:pStyle w:val="SingleTxtG"/>
      </w:pPr>
      <w:r w:rsidRPr="00651AFC">
        <w:t>74</w:t>
      </w:r>
      <w:r w:rsidR="00EB0FDA" w:rsidRPr="00651AFC">
        <w:t>.</w:t>
      </w:r>
      <w:r w:rsidR="00EB0FDA" w:rsidRPr="00651AFC">
        <w:tab/>
        <w:t>The expert from Germany</w:t>
      </w:r>
      <w:r w:rsidR="0043716F" w:rsidRPr="00651AFC">
        <w:t xml:space="preserve"> inquired whether systems already type-approved under the 02 series of amendment to UN Regulation No. 79 were</w:t>
      </w:r>
      <w:r w:rsidR="00B25019" w:rsidRPr="00651AFC">
        <w:t xml:space="preserve"> including lane changing features.</w:t>
      </w:r>
      <w:r w:rsidR="0043716F" w:rsidRPr="00651AFC">
        <w:t xml:space="preserve"> </w:t>
      </w:r>
      <w:r w:rsidR="002A07E4" w:rsidRPr="00651AFC">
        <w:t xml:space="preserve"> </w:t>
      </w:r>
    </w:p>
    <w:p w14:paraId="57BFB914" w14:textId="13D895E3" w:rsidR="004811D3" w:rsidRPr="00651AFC" w:rsidRDefault="00536E02" w:rsidP="00396262">
      <w:pPr>
        <w:pStyle w:val="SingleTxtG"/>
      </w:pPr>
      <w:r w:rsidRPr="00651AFC">
        <w:t>75</w:t>
      </w:r>
      <w:r w:rsidR="004811D3" w:rsidRPr="00651AFC">
        <w:t>.</w:t>
      </w:r>
      <w:r w:rsidR="004811D3" w:rsidRPr="00651AFC">
        <w:tab/>
        <w:t xml:space="preserve">The expert from </w:t>
      </w:r>
      <w:r w:rsidR="000078D5" w:rsidRPr="00651AFC">
        <w:t xml:space="preserve">OICA explained that </w:t>
      </w:r>
      <w:r w:rsidR="00F759C2" w:rsidRPr="00651AFC">
        <w:t xml:space="preserve">existing </w:t>
      </w:r>
      <w:r w:rsidR="000078D5" w:rsidRPr="00651AFC">
        <w:t>system</w:t>
      </w:r>
      <w:r w:rsidR="00F759C2" w:rsidRPr="00651AFC">
        <w:t xml:space="preserve">s could already perform a lane change. He recalled that the </w:t>
      </w:r>
      <w:r w:rsidR="00F4357D" w:rsidRPr="00651AFC">
        <w:t>date B</w:t>
      </w:r>
      <w:r w:rsidR="00BF3F7D">
        <w:rPr>
          <w:rStyle w:val="FootnoteReference"/>
        </w:rPr>
        <w:footnoteReference w:id="2"/>
      </w:r>
      <w:r w:rsidR="00BF3F7D">
        <w:rPr>
          <w:rStyle w:val="FootnoteReference"/>
        </w:rPr>
        <w:t>***</w:t>
      </w:r>
      <w:r w:rsidR="00F4357D" w:rsidRPr="00651AFC">
        <w:t xml:space="preserve"> of the transitional provisions for the 03 series was 1</w:t>
      </w:r>
      <w:r w:rsidR="00333506" w:rsidRPr="00651AFC">
        <w:t> </w:t>
      </w:r>
      <w:r w:rsidR="00F4357D" w:rsidRPr="00651AFC">
        <w:t>September 2021 and that</w:t>
      </w:r>
      <w:r w:rsidR="009568AD">
        <w:t>,</w:t>
      </w:r>
      <w:r w:rsidR="00F4357D" w:rsidRPr="00651AFC">
        <w:t xml:space="preserve"> therefore</w:t>
      </w:r>
      <w:r w:rsidR="009568AD">
        <w:t>,</w:t>
      </w:r>
      <w:r w:rsidR="00F4357D" w:rsidRPr="00651AFC">
        <w:t xml:space="preserve"> the adoption should not be delayed.</w:t>
      </w:r>
    </w:p>
    <w:p w14:paraId="7397FF0B" w14:textId="6042622B" w:rsidR="00F4357D" w:rsidRPr="00651AFC" w:rsidRDefault="00536E02" w:rsidP="00396262">
      <w:pPr>
        <w:pStyle w:val="SingleTxtG"/>
      </w:pPr>
      <w:r w:rsidRPr="00651AFC">
        <w:t>76</w:t>
      </w:r>
      <w:r w:rsidR="00F4357D" w:rsidRPr="00651AFC">
        <w:t>.</w:t>
      </w:r>
      <w:r w:rsidR="00F4357D" w:rsidRPr="00651AFC">
        <w:tab/>
        <w:t xml:space="preserve">The expert from CLEPA </w:t>
      </w:r>
      <w:r w:rsidR="000F47CD" w:rsidRPr="00651AFC">
        <w:t>confirmed this information.</w:t>
      </w:r>
    </w:p>
    <w:p w14:paraId="06F2363C" w14:textId="3BBCF796" w:rsidR="000F47CD" w:rsidRPr="00651AFC" w:rsidRDefault="00536E02" w:rsidP="00396262">
      <w:pPr>
        <w:pStyle w:val="SingleTxtG"/>
      </w:pPr>
      <w:r w:rsidRPr="00651AFC">
        <w:t>77</w:t>
      </w:r>
      <w:r w:rsidR="00B8256C" w:rsidRPr="00651AFC">
        <w:t>.</w:t>
      </w:r>
      <w:r w:rsidR="00B8256C" w:rsidRPr="00651AFC">
        <w:tab/>
        <w:t xml:space="preserve">The expert from </w:t>
      </w:r>
      <w:r w:rsidR="003A533C" w:rsidRPr="00651AFC">
        <w:t xml:space="preserve">UK </w:t>
      </w:r>
      <w:r w:rsidR="007D301C" w:rsidRPr="00651AFC">
        <w:t>stated the benefits of such function</w:t>
      </w:r>
      <w:r w:rsidR="0020301A">
        <w:t>s</w:t>
      </w:r>
      <w:r w:rsidR="007D301C" w:rsidRPr="00651AFC">
        <w:t xml:space="preserve"> but </w:t>
      </w:r>
      <w:r w:rsidR="00351A26">
        <w:t xml:space="preserve">also </w:t>
      </w:r>
      <w:r w:rsidR="00FC4A8B">
        <w:t>the lack of clarity</w:t>
      </w:r>
      <w:r w:rsidR="007D301C" w:rsidRPr="00651AFC">
        <w:t xml:space="preserve"> </w:t>
      </w:r>
      <w:r w:rsidR="00351A26">
        <w:t>on</w:t>
      </w:r>
      <w:r w:rsidR="007D301C" w:rsidRPr="00651AFC">
        <w:t xml:space="preserve"> the </w:t>
      </w:r>
      <w:r w:rsidR="00FC4A8B">
        <w:t xml:space="preserve">HMI </w:t>
      </w:r>
      <w:r w:rsidR="007D301C" w:rsidRPr="00651AFC">
        <w:t xml:space="preserve">robustness. </w:t>
      </w:r>
    </w:p>
    <w:p w14:paraId="412D4D3B" w14:textId="4669D4BE" w:rsidR="007D301C" w:rsidRPr="00651AFC" w:rsidRDefault="007D11CB" w:rsidP="00396262">
      <w:pPr>
        <w:pStyle w:val="SingleTxtG"/>
      </w:pPr>
      <w:r w:rsidRPr="00651AFC">
        <w:t>78</w:t>
      </w:r>
      <w:r w:rsidR="007D301C" w:rsidRPr="00651AFC">
        <w:t>.</w:t>
      </w:r>
      <w:r w:rsidR="007D301C" w:rsidRPr="00651AFC">
        <w:tab/>
        <w:t>The expert from Sweden</w:t>
      </w:r>
      <w:r w:rsidR="00670264" w:rsidRPr="00651AFC">
        <w:t xml:space="preserve"> stated that he had no clear position as he was </w:t>
      </w:r>
      <w:r w:rsidR="00B92A71">
        <w:t>still considering</w:t>
      </w:r>
      <w:r w:rsidR="00670264" w:rsidRPr="00651AFC">
        <w:t xml:space="preserve"> traffic safety impact of such systems. </w:t>
      </w:r>
    </w:p>
    <w:p w14:paraId="1E008562" w14:textId="366D984F" w:rsidR="009B6A05" w:rsidRPr="00651AFC" w:rsidRDefault="007D11CB" w:rsidP="00396262">
      <w:pPr>
        <w:pStyle w:val="SingleTxtG"/>
      </w:pPr>
      <w:r w:rsidRPr="00651AFC">
        <w:t>79</w:t>
      </w:r>
      <w:r w:rsidR="009B6A05" w:rsidRPr="00651AFC">
        <w:t>.</w:t>
      </w:r>
      <w:r w:rsidR="009B6A05" w:rsidRPr="00651AFC">
        <w:tab/>
        <w:t xml:space="preserve">The expert from Norway stated that he supported </w:t>
      </w:r>
      <w:r w:rsidR="002A4968" w:rsidRPr="00651AFC">
        <w:t xml:space="preserve">these emergency systems. He asked to OICA whether there would be risks associated to </w:t>
      </w:r>
      <w:r w:rsidR="005358E6" w:rsidRPr="00651AFC">
        <w:t>Risk Mitigation Function (</w:t>
      </w:r>
      <w:r w:rsidR="002A4968" w:rsidRPr="00651AFC">
        <w:t>RMF</w:t>
      </w:r>
      <w:r w:rsidR="005358E6" w:rsidRPr="00651AFC">
        <w:t>)</w:t>
      </w:r>
      <w:r w:rsidR="002A4968" w:rsidRPr="00651AFC">
        <w:t xml:space="preserve"> that </w:t>
      </w:r>
      <w:r w:rsidR="002B2295" w:rsidRPr="00651AFC">
        <w:t>GRVA should know about.</w:t>
      </w:r>
    </w:p>
    <w:p w14:paraId="443F1115" w14:textId="5553666C" w:rsidR="002B2295" w:rsidRPr="00651AFC" w:rsidRDefault="007D11CB" w:rsidP="00396262">
      <w:pPr>
        <w:pStyle w:val="SingleTxtG"/>
      </w:pPr>
      <w:r w:rsidRPr="00651AFC">
        <w:t>80</w:t>
      </w:r>
      <w:r w:rsidR="002B2295" w:rsidRPr="00651AFC">
        <w:t>.</w:t>
      </w:r>
      <w:r w:rsidR="002B2295" w:rsidRPr="00651AFC">
        <w:tab/>
        <w:t>The expert from OICA explained that zero risk d</w:t>
      </w:r>
      <w:r w:rsidR="00B92A71">
        <w:t>id</w:t>
      </w:r>
      <w:r w:rsidR="002B2295" w:rsidRPr="00651AFC">
        <w:t xml:space="preserve"> not exist but that </w:t>
      </w:r>
      <w:r w:rsidR="00664402" w:rsidRPr="00651AFC">
        <w:t>OICA was not aware of any critical situation or crash induced by these systems</w:t>
      </w:r>
      <w:r w:rsidR="00ED274D">
        <w:t>:</w:t>
      </w:r>
      <w:r w:rsidR="00664402" w:rsidRPr="00651AFC">
        <w:t xml:space="preserve"> </w:t>
      </w:r>
      <w:r w:rsidR="00ED274D">
        <w:t>OICA</w:t>
      </w:r>
      <w:r w:rsidR="00664402" w:rsidRPr="00651AFC">
        <w:t xml:space="preserve"> </w:t>
      </w:r>
      <w:r w:rsidR="00ED274D">
        <w:t>was not aware of</w:t>
      </w:r>
      <w:r w:rsidR="00664402" w:rsidRPr="00651AFC">
        <w:t xml:space="preserve"> any police report </w:t>
      </w:r>
      <w:r w:rsidR="00B435EF" w:rsidRPr="00651AFC">
        <w:t xml:space="preserve">giving a hint in that situation. He responded to the expert from UK that </w:t>
      </w:r>
      <w:r w:rsidR="00C55152" w:rsidRPr="00651AFC">
        <w:t>para</w:t>
      </w:r>
      <w:r w:rsidR="002F6AF4">
        <w:t>graph</w:t>
      </w:r>
      <w:r w:rsidR="00C55152" w:rsidRPr="00651AFC">
        <w:t xml:space="preserve"> 6.1.6.3.2. would address the </w:t>
      </w:r>
      <w:r w:rsidR="002F6AF4">
        <w:t>statement made</w:t>
      </w:r>
      <w:r w:rsidR="00C55152" w:rsidRPr="00651AFC">
        <w:t xml:space="preserve"> on HMI.</w:t>
      </w:r>
    </w:p>
    <w:p w14:paraId="3EC519A1" w14:textId="3BBFCD93" w:rsidR="00487C0E" w:rsidRPr="00FC4755" w:rsidRDefault="007D11CB" w:rsidP="00396262">
      <w:pPr>
        <w:pStyle w:val="SingleTxtG"/>
        <w:rPr>
          <w:spacing w:val="-2"/>
        </w:rPr>
      </w:pPr>
      <w:r w:rsidRPr="00FC4755">
        <w:rPr>
          <w:spacing w:val="-2"/>
        </w:rPr>
        <w:t>81</w:t>
      </w:r>
      <w:r w:rsidR="00487C0E" w:rsidRPr="00FC4755">
        <w:rPr>
          <w:spacing w:val="-2"/>
        </w:rPr>
        <w:t>.</w:t>
      </w:r>
      <w:r w:rsidR="00487C0E" w:rsidRPr="00FC4755">
        <w:rPr>
          <w:spacing w:val="-2"/>
        </w:rPr>
        <w:tab/>
        <w:t>The expert from Germany explained that systems without lane change were type approved as corrective steering function, which was not really intended</w:t>
      </w:r>
      <w:r w:rsidR="008277E8" w:rsidRPr="00FC4755">
        <w:rPr>
          <w:spacing w:val="-2"/>
        </w:rPr>
        <w:t xml:space="preserve"> like this. </w:t>
      </w:r>
      <w:r w:rsidR="00333506" w:rsidRPr="00FC4755">
        <w:rPr>
          <w:spacing w:val="-2"/>
        </w:rPr>
        <w:t>Therefore,</w:t>
      </w:r>
      <w:r w:rsidR="008277E8" w:rsidRPr="00FC4755">
        <w:rPr>
          <w:spacing w:val="-2"/>
        </w:rPr>
        <w:t xml:space="preserve"> she could support provisions for RMF without lane change. She stated that allowing systems with lane change </w:t>
      </w:r>
      <w:r w:rsidR="0046404A" w:rsidRPr="00FC4755">
        <w:rPr>
          <w:spacing w:val="-2"/>
        </w:rPr>
        <w:t>w</w:t>
      </w:r>
      <w:r w:rsidR="00E338D6" w:rsidRPr="00FC4755">
        <w:rPr>
          <w:spacing w:val="-2"/>
        </w:rPr>
        <w:t>a</w:t>
      </w:r>
      <w:r w:rsidR="0046404A" w:rsidRPr="00FC4755">
        <w:rPr>
          <w:spacing w:val="-2"/>
        </w:rPr>
        <w:t>s</w:t>
      </w:r>
      <w:r w:rsidR="00E338D6" w:rsidRPr="00FC4755">
        <w:rPr>
          <w:spacing w:val="-2"/>
        </w:rPr>
        <w:t xml:space="preserve"> </w:t>
      </w:r>
      <w:r w:rsidR="00C35FAE" w:rsidRPr="00FC4755">
        <w:rPr>
          <w:spacing w:val="-2"/>
        </w:rPr>
        <w:t xml:space="preserve">a </w:t>
      </w:r>
      <w:r w:rsidR="00E338D6" w:rsidRPr="00FC4755">
        <w:rPr>
          <w:spacing w:val="-2"/>
        </w:rPr>
        <w:t xml:space="preserve">precedent, a situation that </w:t>
      </w:r>
      <w:r w:rsidR="00C35FAE" w:rsidRPr="00FC4755">
        <w:rPr>
          <w:spacing w:val="-2"/>
        </w:rPr>
        <w:t xml:space="preserve">wasn’t </w:t>
      </w:r>
      <w:r w:rsidR="00E338D6" w:rsidRPr="00FC4755">
        <w:rPr>
          <w:spacing w:val="-2"/>
        </w:rPr>
        <w:t xml:space="preserve">clear. </w:t>
      </w:r>
      <w:r w:rsidR="004B7935" w:rsidRPr="00FC4755">
        <w:rPr>
          <w:spacing w:val="-2"/>
        </w:rPr>
        <w:t xml:space="preserve">She </w:t>
      </w:r>
      <w:r w:rsidR="00C35FAE" w:rsidRPr="00FC4755">
        <w:rPr>
          <w:spacing w:val="-2"/>
        </w:rPr>
        <w:t>wondered</w:t>
      </w:r>
      <w:r w:rsidR="004B7935" w:rsidRPr="00FC4755">
        <w:rPr>
          <w:spacing w:val="-2"/>
        </w:rPr>
        <w:t xml:space="preserve"> i</w:t>
      </w:r>
      <w:r w:rsidR="00C35FAE" w:rsidRPr="00FC4755">
        <w:rPr>
          <w:spacing w:val="-2"/>
        </w:rPr>
        <w:t>f</w:t>
      </w:r>
      <w:r w:rsidR="004B7935" w:rsidRPr="00FC4755">
        <w:rPr>
          <w:spacing w:val="-2"/>
        </w:rPr>
        <w:t xml:space="preserve"> this should be allowed </w:t>
      </w:r>
      <w:r w:rsidR="009259A1" w:rsidRPr="00FC4755">
        <w:rPr>
          <w:spacing w:val="-2"/>
        </w:rPr>
        <w:t>for</w:t>
      </w:r>
      <w:r w:rsidR="004B7935" w:rsidRPr="00FC4755">
        <w:rPr>
          <w:spacing w:val="-2"/>
        </w:rPr>
        <w:t xml:space="preserve"> all vehicle categories, on all road types. She inquired about pedestrian safety </w:t>
      </w:r>
      <w:r w:rsidR="008601AF" w:rsidRPr="00FC4755">
        <w:rPr>
          <w:spacing w:val="-2"/>
        </w:rPr>
        <w:t>implications</w:t>
      </w:r>
      <w:r w:rsidR="004B7935" w:rsidRPr="00FC4755">
        <w:rPr>
          <w:spacing w:val="-2"/>
        </w:rPr>
        <w:t>.</w:t>
      </w:r>
      <w:r w:rsidR="009B5CC4" w:rsidRPr="00FC4755">
        <w:rPr>
          <w:spacing w:val="-2"/>
        </w:rPr>
        <w:t xml:space="preserve"> OICA responded that these elements would be clarified through the assessment imposed by Annex 6</w:t>
      </w:r>
      <w:r w:rsidR="00845ED7" w:rsidRPr="00FC4755">
        <w:rPr>
          <w:spacing w:val="-2"/>
        </w:rPr>
        <w:t>,</w:t>
      </w:r>
      <w:r w:rsidR="009B5CC4" w:rsidRPr="00FC4755">
        <w:rPr>
          <w:spacing w:val="-2"/>
        </w:rPr>
        <w:t xml:space="preserve"> on the fault and non-fault </w:t>
      </w:r>
      <w:r w:rsidR="00B04257" w:rsidRPr="00FC4755">
        <w:rPr>
          <w:spacing w:val="-2"/>
        </w:rPr>
        <w:t xml:space="preserve">conditions. </w:t>
      </w:r>
      <w:r w:rsidR="00162739" w:rsidRPr="00FC4755">
        <w:rPr>
          <w:spacing w:val="-2"/>
        </w:rPr>
        <w:t xml:space="preserve">Following </w:t>
      </w:r>
      <w:r w:rsidR="0046404A" w:rsidRPr="00FC4755">
        <w:rPr>
          <w:spacing w:val="-2"/>
        </w:rPr>
        <w:t xml:space="preserve">the </w:t>
      </w:r>
      <w:r w:rsidR="00162739" w:rsidRPr="00FC4755">
        <w:rPr>
          <w:spacing w:val="-2"/>
        </w:rPr>
        <w:t xml:space="preserve">consultations </w:t>
      </w:r>
      <w:r w:rsidR="0046404A" w:rsidRPr="00FC4755">
        <w:rPr>
          <w:spacing w:val="-2"/>
        </w:rPr>
        <w:t xml:space="preserve">held </w:t>
      </w:r>
      <w:r w:rsidR="00162739" w:rsidRPr="00FC4755">
        <w:rPr>
          <w:spacing w:val="-2"/>
        </w:rPr>
        <w:t xml:space="preserve">during the week, the expert from OICA introduced GRVA-09-43, aimed at addressing the comments received. </w:t>
      </w:r>
    </w:p>
    <w:p w14:paraId="24782B5B" w14:textId="532CE010" w:rsidR="00CA4D50" w:rsidRPr="00651AFC" w:rsidRDefault="007D11CB" w:rsidP="00396262">
      <w:pPr>
        <w:pStyle w:val="SingleTxtG"/>
      </w:pPr>
      <w:r w:rsidRPr="00651AFC">
        <w:t>82</w:t>
      </w:r>
      <w:r w:rsidR="00CA4D50" w:rsidRPr="00651AFC">
        <w:t>.</w:t>
      </w:r>
      <w:r w:rsidR="00CA4D50" w:rsidRPr="00651AFC">
        <w:tab/>
        <w:t xml:space="preserve">Following </w:t>
      </w:r>
      <w:r w:rsidR="00CF60E1">
        <w:t xml:space="preserve">the </w:t>
      </w:r>
      <w:r w:rsidR="00CA4D50" w:rsidRPr="00651AFC">
        <w:t xml:space="preserve">discussion and positions expressed by the experts from </w:t>
      </w:r>
      <w:r w:rsidR="00270F58" w:rsidRPr="00651AFC">
        <w:t xml:space="preserve">the European Commission, France, Germany, Japan, Netherlands, </w:t>
      </w:r>
      <w:r w:rsidR="005C3E25" w:rsidRPr="00651AFC">
        <w:t xml:space="preserve">Norway, </w:t>
      </w:r>
      <w:r w:rsidR="002F43D6" w:rsidRPr="00651AFC">
        <w:t>Russian Federation</w:t>
      </w:r>
      <w:r w:rsidR="00CC0D33" w:rsidRPr="00651AFC">
        <w:t xml:space="preserve">, </w:t>
      </w:r>
      <w:r w:rsidR="002F43D6" w:rsidRPr="00651AFC">
        <w:t xml:space="preserve">Sweden, </w:t>
      </w:r>
      <w:r w:rsidR="00CF60E1">
        <w:t>UK</w:t>
      </w:r>
      <w:r w:rsidR="00CC0D33" w:rsidRPr="00651AFC">
        <w:t xml:space="preserve">, </w:t>
      </w:r>
      <w:r w:rsidR="00845ED7">
        <w:t xml:space="preserve">GRVA </w:t>
      </w:r>
      <w:r w:rsidR="00CC0D33" w:rsidRPr="00651AFC">
        <w:t>concluded that removing such systems from the market was an issue.</w:t>
      </w:r>
    </w:p>
    <w:p w14:paraId="3D3E24AE" w14:textId="06CE1DBB" w:rsidR="00247D9B" w:rsidRPr="00651AFC" w:rsidRDefault="007D11CB" w:rsidP="00396262">
      <w:pPr>
        <w:pStyle w:val="SingleTxtG"/>
      </w:pPr>
      <w:r w:rsidRPr="00651AFC">
        <w:lastRenderedPageBreak/>
        <w:t>83</w:t>
      </w:r>
      <w:r w:rsidR="00247D9B" w:rsidRPr="00651AFC">
        <w:t>.</w:t>
      </w:r>
      <w:r w:rsidR="00247D9B" w:rsidRPr="00651AFC">
        <w:tab/>
        <w:t xml:space="preserve">GRVA agreed </w:t>
      </w:r>
      <w:r w:rsidR="00094980" w:rsidRPr="00651AFC">
        <w:t xml:space="preserve">to forward the proposal </w:t>
      </w:r>
      <w:r w:rsidR="00982F2D" w:rsidRPr="00651AFC">
        <w:t xml:space="preserve">in GRVA-09-43 as supplement to the 03 series of amendments to UN Regulation No. 79 for consideration and vote by WP.29 and </w:t>
      </w:r>
      <w:r w:rsidR="00EB720F" w:rsidRPr="00651AFC">
        <w:t xml:space="preserve">AC.1, </w:t>
      </w:r>
      <w:r w:rsidR="00EB720F" w:rsidRPr="00651AFC">
        <w:rPr>
          <w:u w:val="single"/>
        </w:rPr>
        <w:t>subject to reconfirmation by GRVA at its next session</w:t>
      </w:r>
      <w:r w:rsidR="00EB720F" w:rsidRPr="00651AFC">
        <w:t xml:space="preserve">, </w:t>
      </w:r>
      <w:r w:rsidR="00565E91" w:rsidRPr="00651AFC">
        <w:t xml:space="preserve">in order to allow a potential </w:t>
      </w:r>
      <w:r w:rsidR="0072681B" w:rsidRPr="00651AFC">
        <w:t xml:space="preserve">solution </w:t>
      </w:r>
      <w:r w:rsidR="000D48BA" w:rsidRPr="00651AFC">
        <w:t>to be developed until</w:t>
      </w:r>
      <w:r w:rsidR="0072681B" w:rsidRPr="00651AFC">
        <w:t xml:space="preserve"> June 2021</w:t>
      </w:r>
      <w:r w:rsidR="000D48BA" w:rsidRPr="00651AFC">
        <w:t>.</w:t>
      </w:r>
      <w:r w:rsidR="0072681B" w:rsidRPr="00651AFC">
        <w:t xml:space="preserve"> </w:t>
      </w:r>
      <w:r w:rsidR="000D48BA" w:rsidRPr="00651AFC">
        <w:t xml:space="preserve">GRVA </w:t>
      </w:r>
      <w:r w:rsidR="0072681B" w:rsidRPr="00651AFC">
        <w:t>not</w:t>
      </w:r>
      <w:r w:rsidR="000D48BA" w:rsidRPr="00651AFC">
        <w:t>ed</w:t>
      </w:r>
      <w:r w:rsidR="0072681B" w:rsidRPr="00651AFC">
        <w:t xml:space="preserve"> </w:t>
      </w:r>
      <w:r w:rsidR="000D48BA" w:rsidRPr="00651AFC">
        <w:t xml:space="preserve">the </w:t>
      </w:r>
      <w:r w:rsidR="00044BBF" w:rsidRPr="00651AFC">
        <w:t xml:space="preserve">reservations expressed </w:t>
      </w:r>
      <w:r w:rsidR="0010613A" w:rsidRPr="00651AFC">
        <w:t xml:space="preserve">by some delegations </w:t>
      </w:r>
      <w:r w:rsidR="00044BBF" w:rsidRPr="00651AFC">
        <w:t xml:space="preserve">due to the fact </w:t>
      </w:r>
      <w:r w:rsidR="0072681B" w:rsidRPr="00651AFC">
        <w:t xml:space="preserve">that the technical discussion was not completed and </w:t>
      </w:r>
      <w:r w:rsidR="007B3AC4" w:rsidRPr="00651AFC">
        <w:t xml:space="preserve">agreed </w:t>
      </w:r>
      <w:r w:rsidR="0072681B" w:rsidRPr="00651AFC">
        <w:t xml:space="preserve">that the document </w:t>
      </w:r>
      <w:r w:rsidR="00CD28E6">
        <w:t>could</w:t>
      </w:r>
      <w:r w:rsidR="0072681B" w:rsidRPr="00651AFC">
        <w:t xml:space="preserve"> be amended until June 2021</w:t>
      </w:r>
      <w:r w:rsidR="00F746B5" w:rsidRPr="00651AFC">
        <w:t xml:space="preserve">. </w:t>
      </w:r>
    </w:p>
    <w:p w14:paraId="3A3D644D" w14:textId="3B8DDCE1" w:rsidR="00C40930" w:rsidRPr="00651AFC" w:rsidRDefault="00815CAE" w:rsidP="000316C2">
      <w:pPr>
        <w:pStyle w:val="H1G"/>
      </w:pPr>
      <w:r w:rsidRPr="00651AFC">
        <w:tab/>
        <w:t>C.</w:t>
      </w:r>
      <w:r w:rsidRPr="00651AFC">
        <w:tab/>
      </w:r>
      <w:r w:rsidR="00A63BD0" w:rsidRPr="00651AFC">
        <w:t>Remote control manoeuvring</w:t>
      </w:r>
    </w:p>
    <w:p w14:paraId="4C5F73D7" w14:textId="03E4829C" w:rsidR="00A63BD0" w:rsidRPr="00651AFC" w:rsidRDefault="00A63BD0" w:rsidP="00A63BD0">
      <w:pPr>
        <w:pStyle w:val="SingleTxtG"/>
      </w:pPr>
      <w:r w:rsidRPr="00651AFC">
        <w:tab/>
      </w:r>
      <w:r w:rsidR="007D11CB" w:rsidRPr="00651AFC">
        <w:t>84</w:t>
      </w:r>
      <w:r w:rsidRPr="00651AFC">
        <w:t>.</w:t>
      </w:r>
      <w:r w:rsidRPr="00651AFC">
        <w:tab/>
      </w:r>
      <w:r w:rsidR="00545F44" w:rsidRPr="00651AFC">
        <w:t>This</w:t>
      </w:r>
      <w:r w:rsidR="007D11CB" w:rsidRPr="00651AFC">
        <w:t xml:space="preserve"> provisional</w:t>
      </w:r>
      <w:r w:rsidR="00545F44" w:rsidRPr="00651AFC">
        <w:t xml:space="preserve"> agenda item was deleted from the agenda.</w:t>
      </w:r>
    </w:p>
    <w:p w14:paraId="287291BE" w14:textId="2A142213" w:rsidR="00815CAE" w:rsidRPr="00651AFC" w:rsidRDefault="00C40930" w:rsidP="000316C2">
      <w:pPr>
        <w:pStyle w:val="H1G"/>
      </w:pPr>
      <w:r w:rsidRPr="00651AFC">
        <w:tab/>
        <w:t>D.</w:t>
      </w:r>
      <w:r w:rsidRPr="00651AFC">
        <w:tab/>
      </w:r>
      <w:r w:rsidR="003E6719" w:rsidRPr="00651AFC">
        <w:t>Other business</w:t>
      </w:r>
    </w:p>
    <w:p w14:paraId="6A1DAE52" w14:textId="61D8D237" w:rsidR="00490D5C" w:rsidRPr="00651AFC" w:rsidRDefault="005E7252" w:rsidP="00CB59F9">
      <w:pPr>
        <w:pStyle w:val="SingleTxtG"/>
        <w:rPr>
          <w:iCs/>
        </w:rPr>
      </w:pPr>
      <w:r w:rsidRPr="00651AFC">
        <w:rPr>
          <w:i/>
        </w:rPr>
        <w:t>Documentation:</w:t>
      </w:r>
      <w:r w:rsidRPr="00651AFC">
        <w:rPr>
          <w:i/>
        </w:rPr>
        <w:tab/>
      </w:r>
      <w:r w:rsidRPr="00651AFC">
        <w:rPr>
          <w:iCs/>
        </w:rPr>
        <w:t>Informal documents GRVA-09-04 and GRVA</w:t>
      </w:r>
      <w:r w:rsidR="00962770" w:rsidRPr="00651AFC">
        <w:rPr>
          <w:iCs/>
        </w:rPr>
        <w:t>-</w:t>
      </w:r>
      <w:r w:rsidRPr="00651AFC">
        <w:rPr>
          <w:iCs/>
        </w:rPr>
        <w:t>09-20</w:t>
      </w:r>
    </w:p>
    <w:p w14:paraId="4E0EB3E0" w14:textId="65E683A1" w:rsidR="0095493C" w:rsidRPr="00651AFC" w:rsidRDefault="007D11CB" w:rsidP="00CB59F9">
      <w:pPr>
        <w:pStyle w:val="SingleTxtG"/>
        <w:rPr>
          <w:iCs/>
        </w:rPr>
      </w:pPr>
      <w:r w:rsidRPr="00651AFC">
        <w:rPr>
          <w:iCs/>
        </w:rPr>
        <w:t>85</w:t>
      </w:r>
      <w:r w:rsidR="00E51CBF" w:rsidRPr="00651AFC">
        <w:rPr>
          <w:iCs/>
        </w:rPr>
        <w:t>.</w:t>
      </w:r>
      <w:r w:rsidR="00E51CBF" w:rsidRPr="00651AFC">
        <w:rPr>
          <w:iCs/>
        </w:rPr>
        <w:tab/>
      </w:r>
      <w:r w:rsidR="00421318" w:rsidRPr="00651AFC">
        <w:rPr>
          <w:iCs/>
        </w:rPr>
        <w:t xml:space="preserve">GRVA-09-04 and GRVA-09-20 were considered under agenda item </w:t>
      </w:r>
      <w:r w:rsidR="009C1A13" w:rsidRPr="00651AFC">
        <w:rPr>
          <w:iCs/>
        </w:rPr>
        <w:t xml:space="preserve">8(c). </w:t>
      </w:r>
      <w:r w:rsidR="00E51CBF" w:rsidRPr="00651AFC">
        <w:t>No new information was provided under this agenda item.</w:t>
      </w:r>
    </w:p>
    <w:p w14:paraId="201301D5" w14:textId="792002E2" w:rsidR="00CB59F9" w:rsidRPr="00651AFC" w:rsidRDefault="00CB59F9" w:rsidP="00CB59F9">
      <w:pPr>
        <w:pStyle w:val="HChG"/>
      </w:pPr>
      <w:r w:rsidRPr="00651AFC">
        <w:tab/>
      </w:r>
      <w:r w:rsidR="003E6719" w:rsidRPr="00651AFC">
        <w:t>VI</w:t>
      </w:r>
      <w:r w:rsidR="00B143B4" w:rsidRPr="00651AFC">
        <w:t>II</w:t>
      </w:r>
      <w:r w:rsidRPr="00651AFC">
        <w:t>.</w:t>
      </w:r>
      <w:r w:rsidRPr="00651AFC">
        <w:tab/>
      </w:r>
      <w:r w:rsidR="003E6719" w:rsidRPr="00651AFC">
        <w:t>Advanced Emergency Braking Systems</w:t>
      </w:r>
      <w:r w:rsidR="00871A66" w:rsidRPr="00651AFC">
        <w:t xml:space="preserve"> (agenda item </w:t>
      </w:r>
      <w:r w:rsidR="00B143B4" w:rsidRPr="00651AFC">
        <w:t>7</w:t>
      </w:r>
      <w:r w:rsidR="00871A66" w:rsidRPr="00651AFC">
        <w:t>)</w:t>
      </w:r>
    </w:p>
    <w:p w14:paraId="143A08F8" w14:textId="799641B1" w:rsidR="005B74D5" w:rsidRPr="00651AFC" w:rsidRDefault="005B74D5" w:rsidP="005B74D5">
      <w:pPr>
        <w:pStyle w:val="SingleTxtG"/>
        <w:ind w:left="2835" w:hanging="1701"/>
        <w:rPr>
          <w:lang w:val="es-ES"/>
        </w:rPr>
      </w:pPr>
      <w:proofErr w:type="spellStart"/>
      <w:r w:rsidRPr="00651AFC">
        <w:rPr>
          <w:i/>
          <w:lang w:val="es-ES"/>
        </w:rPr>
        <w:t>Documentation</w:t>
      </w:r>
      <w:proofErr w:type="spellEnd"/>
      <w:r w:rsidRPr="00651AFC">
        <w:rPr>
          <w:lang w:val="es-ES"/>
        </w:rPr>
        <w:t xml:space="preserve">: </w:t>
      </w:r>
      <w:r w:rsidRPr="00651AFC">
        <w:rPr>
          <w:lang w:val="es-ES"/>
        </w:rPr>
        <w:tab/>
        <w:t xml:space="preserve">Informal </w:t>
      </w:r>
      <w:proofErr w:type="spellStart"/>
      <w:r w:rsidRPr="00651AFC">
        <w:rPr>
          <w:lang w:val="es-ES"/>
        </w:rPr>
        <w:t>documents</w:t>
      </w:r>
      <w:proofErr w:type="spellEnd"/>
      <w:r w:rsidRPr="00651AFC">
        <w:rPr>
          <w:lang w:val="es-ES"/>
        </w:rPr>
        <w:t xml:space="preserve"> </w:t>
      </w:r>
      <w:r w:rsidR="00D10D2A" w:rsidRPr="00651AFC">
        <w:rPr>
          <w:lang w:val="es-ES"/>
        </w:rPr>
        <w:t>GRVA-0</w:t>
      </w:r>
      <w:r w:rsidR="00BD77D3" w:rsidRPr="00651AFC">
        <w:rPr>
          <w:lang w:val="es-ES"/>
        </w:rPr>
        <w:t>9</w:t>
      </w:r>
      <w:r w:rsidR="00D10D2A" w:rsidRPr="00651AFC">
        <w:rPr>
          <w:lang w:val="es-ES"/>
        </w:rPr>
        <w:t>-</w:t>
      </w:r>
      <w:r w:rsidR="00BD77D3" w:rsidRPr="00651AFC">
        <w:rPr>
          <w:lang w:val="es-ES"/>
        </w:rPr>
        <w:t>17</w:t>
      </w:r>
      <w:r w:rsidR="00C03854" w:rsidRPr="00651AFC">
        <w:rPr>
          <w:lang w:val="es-ES"/>
        </w:rPr>
        <w:t>,</w:t>
      </w:r>
      <w:r w:rsidR="00B635A4" w:rsidRPr="00651AFC">
        <w:rPr>
          <w:lang w:val="es-ES"/>
        </w:rPr>
        <w:t xml:space="preserve"> GRVA-0</w:t>
      </w:r>
      <w:r w:rsidR="00BD77D3" w:rsidRPr="00651AFC">
        <w:rPr>
          <w:lang w:val="es-ES"/>
        </w:rPr>
        <w:t>9</w:t>
      </w:r>
      <w:r w:rsidR="00B635A4" w:rsidRPr="00651AFC">
        <w:rPr>
          <w:lang w:val="es-ES"/>
        </w:rPr>
        <w:t>-1</w:t>
      </w:r>
      <w:r w:rsidR="00BD77D3" w:rsidRPr="00651AFC">
        <w:rPr>
          <w:lang w:val="es-ES"/>
        </w:rPr>
        <w:t>8</w:t>
      </w:r>
      <w:r w:rsidR="00182845" w:rsidRPr="00651AFC">
        <w:rPr>
          <w:lang w:val="es-ES"/>
        </w:rPr>
        <w:t>,</w:t>
      </w:r>
      <w:r w:rsidR="00C03854" w:rsidRPr="00651AFC">
        <w:rPr>
          <w:lang w:val="es-ES"/>
        </w:rPr>
        <w:t xml:space="preserve"> </w:t>
      </w:r>
      <w:r w:rsidR="000C2E2F" w:rsidRPr="00651AFC">
        <w:rPr>
          <w:lang w:val="es-ES"/>
        </w:rPr>
        <w:br/>
        <w:t xml:space="preserve">GRVA-09-18/Rev.1, </w:t>
      </w:r>
      <w:r w:rsidR="00C03854" w:rsidRPr="00651AFC">
        <w:rPr>
          <w:lang w:val="es-ES"/>
        </w:rPr>
        <w:t>GRVA-0</w:t>
      </w:r>
      <w:r w:rsidR="00BD77D3" w:rsidRPr="00651AFC">
        <w:rPr>
          <w:lang w:val="es-ES"/>
        </w:rPr>
        <w:t>9</w:t>
      </w:r>
      <w:r w:rsidR="00C03854" w:rsidRPr="00651AFC">
        <w:rPr>
          <w:lang w:val="es-ES"/>
        </w:rPr>
        <w:t>-</w:t>
      </w:r>
      <w:r w:rsidR="00892DD6" w:rsidRPr="00651AFC">
        <w:rPr>
          <w:lang w:val="es-ES"/>
        </w:rPr>
        <w:t>26</w:t>
      </w:r>
      <w:r w:rsidR="00D10D2A" w:rsidRPr="00651AFC">
        <w:rPr>
          <w:lang w:val="es-ES"/>
        </w:rPr>
        <w:t xml:space="preserve"> </w:t>
      </w:r>
      <w:r w:rsidR="00483CE6" w:rsidRPr="00651AFC">
        <w:rPr>
          <w:lang w:val="es-ES"/>
        </w:rPr>
        <w:t xml:space="preserve">GRVA-09-32 </w:t>
      </w:r>
      <w:r w:rsidR="00182845" w:rsidRPr="00651AFC">
        <w:rPr>
          <w:lang w:val="es-ES"/>
        </w:rPr>
        <w:t xml:space="preserve">and </w:t>
      </w:r>
      <w:r w:rsidR="000C2E2F" w:rsidRPr="00651AFC">
        <w:rPr>
          <w:lang w:val="es-ES"/>
        </w:rPr>
        <w:br/>
      </w:r>
      <w:r w:rsidR="00182845" w:rsidRPr="00651AFC">
        <w:rPr>
          <w:lang w:val="es-ES"/>
        </w:rPr>
        <w:t>GRVA-09-32</w:t>
      </w:r>
      <w:r w:rsidR="00741B3F" w:rsidRPr="00651AFC">
        <w:rPr>
          <w:lang w:val="es-ES"/>
        </w:rPr>
        <w:t>/Rev.1</w:t>
      </w:r>
    </w:p>
    <w:p w14:paraId="72F0B067" w14:textId="5EDDDEE5" w:rsidR="00396262" w:rsidRPr="00651AFC" w:rsidRDefault="007D11CB" w:rsidP="00396262">
      <w:pPr>
        <w:pStyle w:val="SingleTxtG"/>
      </w:pPr>
      <w:r w:rsidRPr="00651AFC">
        <w:t>86</w:t>
      </w:r>
      <w:r w:rsidR="00EE1C33" w:rsidRPr="00651AFC">
        <w:t>.</w:t>
      </w:r>
      <w:r w:rsidR="00EE1C33" w:rsidRPr="00651AFC">
        <w:tab/>
      </w:r>
      <w:r w:rsidR="00AA732A" w:rsidRPr="00651AFC">
        <w:t>The expert from Japan, co-chair of the IWG on AEBS (for M</w:t>
      </w:r>
      <w:r w:rsidR="00AA732A" w:rsidRPr="00651AFC">
        <w:rPr>
          <w:vertAlign w:val="subscript"/>
        </w:rPr>
        <w:t>1</w:t>
      </w:r>
      <w:r w:rsidR="00AA732A" w:rsidRPr="00651AFC">
        <w:t xml:space="preserve"> and N</w:t>
      </w:r>
      <w:r w:rsidR="00AA732A" w:rsidRPr="00651AFC">
        <w:rPr>
          <w:vertAlign w:val="subscript"/>
        </w:rPr>
        <w:t>1</w:t>
      </w:r>
      <w:r w:rsidR="00AA732A" w:rsidRPr="00651AFC">
        <w:t xml:space="preserve">) </w:t>
      </w:r>
      <w:r w:rsidR="00DE485A" w:rsidRPr="00651AFC">
        <w:t>presented</w:t>
      </w:r>
      <w:r w:rsidR="00AA732A" w:rsidRPr="00651AFC">
        <w:t xml:space="preserve"> a progress report </w:t>
      </w:r>
      <w:r w:rsidR="000A51AC" w:rsidRPr="00651AFC">
        <w:t xml:space="preserve">to GRVA </w:t>
      </w:r>
      <w:r w:rsidR="00AA732A" w:rsidRPr="00651AFC">
        <w:t xml:space="preserve">(GRVA-09 </w:t>
      </w:r>
      <w:r w:rsidR="00DE485A" w:rsidRPr="00651AFC">
        <w:t>26). He explained the</w:t>
      </w:r>
      <w:r w:rsidR="00E96DA3">
        <w:t>ir</w:t>
      </w:r>
      <w:r w:rsidR="00DE485A" w:rsidRPr="00651AFC">
        <w:t xml:space="preserve"> activities on virtual testing, on </w:t>
      </w:r>
      <w:r w:rsidR="00ED6010" w:rsidRPr="00651AFC">
        <w:t xml:space="preserve">the performance of AEBS to detect </w:t>
      </w:r>
      <w:r w:rsidR="008A2AF7" w:rsidRPr="00651AFC">
        <w:t xml:space="preserve">big animals and the discussion on </w:t>
      </w:r>
      <w:r w:rsidR="00E9298F" w:rsidRPr="00651AFC">
        <w:t>P</w:t>
      </w:r>
      <w:r w:rsidR="002D472E" w:rsidRPr="00651AFC">
        <w:t xml:space="preserve">eak </w:t>
      </w:r>
      <w:r w:rsidR="00E9298F" w:rsidRPr="00651AFC">
        <w:t>B</w:t>
      </w:r>
      <w:r w:rsidR="002D472E" w:rsidRPr="00651AFC">
        <w:t xml:space="preserve">reak </w:t>
      </w:r>
      <w:r w:rsidR="00E9298F" w:rsidRPr="00651AFC">
        <w:t>C</w:t>
      </w:r>
      <w:r w:rsidR="002D472E" w:rsidRPr="00651AFC">
        <w:t>oefficient</w:t>
      </w:r>
      <w:r w:rsidR="00E9298F" w:rsidRPr="00651AFC">
        <w:t xml:space="preserve"> (PBC)</w:t>
      </w:r>
      <w:r w:rsidR="00B32B9A" w:rsidRPr="00651AFC">
        <w:t xml:space="preserve"> reference in UN Regulation No. 152</w:t>
      </w:r>
      <w:r w:rsidR="00463398" w:rsidRPr="00651AFC">
        <w:t xml:space="preserve">. </w:t>
      </w:r>
    </w:p>
    <w:p w14:paraId="60953B1D" w14:textId="134C46BD" w:rsidR="00FE7F03" w:rsidRPr="00651AFC" w:rsidRDefault="007D11CB" w:rsidP="00396262">
      <w:pPr>
        <w:pStyle w:val="SingleTxtG"/>
      </w:pPr>
      <w:r w:rsidRPr="00651AFC">
        <w:t>87</w:t>
      </w:r>
      <w:r w:rsidR="001F7135" w:rsidRPr="00651AFC">
        <w:t>.</w:t>
      </w:r>
      <w:r w:rsidR="001F7135" w:rsidRPr="00651AFC">
        <w:tab/>
        <w:t xml:space="preserve">GRVA inquired whether virtual testing </w:t>
      </w:r>
      <w:r w:rsidR="00E96DA3">
        <w:t>should</w:t>
      </w:r>
      <w:r w:rsidR="001F7135" w:rsidRPr="00651AFC">
        <w:t xml:space="preserve"> be addressed by this IWG</w:t>
      </w:r>
      <w:r w:rsidR="00FB0996" w:rsidRPr="00651AFC">
        <w:t xml:space="preserve">. The expert from OICA mentioned the importance of virtual testing for this matter. </w:t>
      </w:r>
      <w:r w:rsidR="00FB1379" w:rsidRPr="00651AFC">
        <w:t>The expert from the European Commission</w:t>
      </w:r>
      <w:r w:rsidR="00FE7F03" w:rsidRPr="00651AFC">
        <w:t>, Co-Chair of the group, explained that he</w:t>
      </w:r>
      <w:r w:rsidR="00FB1379" w:rsidRPr="00651AFC">
        <w:t xml:space="preserve"> consulted the subgroup 2 of the IWG on VMAD</w:t>
      </w:r>
      <w:r w:rsidR="00492A86" w:rsidRPr="00651AFC">
        <w:t xml:space="preserve">, which </w:t>
      </w:r>
      <w:r w:rsidR="00720C9B" w:rsidRPr="00651AFC">
        <w:t>answered</w:t>
      </w:r>
      <w:r w:rsidR="00492A86" w:rsidRPr="00651AFC">
        <w:t xml:space="preserve"> that their activities were different as AEBS </w:t>
      </w:r>
      <w:r w:rsidR="00E0675F">
        <w:t>was</w:t>
      </w:r>
      <w:r w:rsidR="00492A86" w:rsidRPr="00651AFC">
        <w:t xml:space="preserve"> not </w:t>
      </w:r>
      <w:r w:rsidR="00E0675F">
        <w:t>a</w:t>
      </w:r>
      <w:r w:rsidR="006E555E">
        <w:t xml:space="preserve">n </w:t>
      </w:r>
      <w:r w:rsidR="00F828B1">
        <w:t>ADS</w:t>
      </w:r>
      <w:r w:rsidR="00492A86" w:rsidRPr="00651AFC">
        <w:t xml:space="preserve">. </w:t>
      </w:r>
      <w:r w:rsidR="00F00712" w:rsidRPr="00651AFC">
        <w:t>He added that the mandate of the group was still running and that it had capacity to deal with this item.</w:t>
      </w:r>
      <w:r w:rsidR="003B45FC" w:rsidRPr="00651AFC">
        <w:t xml:space="preserve"> The expert from France supported </w:t>
      </w:r>
      <w:r w:rsidR="00FE7F03" w:rsidRPr="00651AFC">
        <w:t>the</w:t>
      </w:r>
      <w:r w:rsidR="00A35C25">
        <w:t>se activities</w:t>
      </w:r>
      <w:r w:rsidR="00FE7F03" w:rsidRPr="00651AFC">
        <w:t>.</w:t>
      </w:r>
    </w:p>
    <w:p w14:paraId="6FF4BF4D" w14:textId="2199C9BA" w:rsidR="001F7135" w:rsidRPr="00651AFC" w:rsidRDefault="007D11CB" w:rsidP="00396262">
      <w:pPr>
        <w:pStyle w:val="SingleTxtG"/>
      </w:pPr>
      <w:r w:rsidRPr="00651AFC">
        <w:t>88</w:t>
      </w:r>
      <w:r w:rsidR="00FE7F03" w:rsidRPr="00651AFC">
        <w:t>.</w:t>
      </w:r>
      <w:r w:rsidR="00FE7F03" w:rsidRPr="00651AFC">
        <w:tab/>
        <w:t>The expert from the European Commission</w:t>
      </w:r>
      <w:r w:rsidR="00F00712" w:rsidRPr="00651AFC">
        <w:t xml:space="preserve"> </w:t>
      </w:r>
      <w:r w:rsidR="00720C9B" w:rsidRPr="00651AFC">
        <w:t xml:space="preserve">asked </w:t>
      </w:r>
      <w:r w:rsidR="00910461">
        <w:t>the expert from</w:t>
      </w:r>
      <w:r w:rsidR="00720C9B" w:rsidRPr="00651AFC">
        <w:t xml:space="preserve"> Sweden if information would be available concerning the detection of big animals. </w:t>
      </w:r>
      <w:r w:rsidR="00704430" w:rsidRPr="00651AFC">
        <w:t xml:space="preserve">The expert from Sweden explained that further thoughts </w:t>
      </w:r>
      <w:r w:rsidR="00FE685E">
        <w:t>were</w:t>
      </w:r>
      <w:r w:rsidR="00704430" w:rsidRPr="00651AFC">
        <w:t xml:space="preserve"> needed on this matter. </w:t>
      </w:r>
      <w:r w:rsidR="00173C3F" w:rsidRPr="00651AFC">
        <w:t xml:space="preserve">GRVA agreed that this </w:t>
      </w:r>
      <w:r w:rsidR="00FE685E">
        <w:t>issue</w:t>
      </w:r>
      <w:r w:rsidR="00173C3F" w:rsidRPr="00651AFC">
        <w:t xml:space="preserve"> was not a high priority but that it should be further discussed.</w:t>
      </w:r>
    </w:p>
    <w:p w14:paraId="29E824A1" w14:textId="0E1886DF" w:rsidR="0005648A" w:rsidRPr="00651AFC" w:rsidRDefault="007D11CB" w:rsidP="00396262">
      <w:pPr>
        <w:pStyle w:val="SingleTxtG"/>
      </w:pPr>
      <w:r w:rsidRPr="00651AFC">
        <w:t>89</w:t>
      </w:r>
      <w:r w:rsidR="005A3710" w:rsidRPr="00651AFC">
        <w:t>.</w:t>
      </w:r>
      <w:r w:rsidR="005A3710" w:rsidRPr="00651AFC">
        <w:tab/>
        <w:t>The expert from OICA introduced GRVA-09-18 and mentioned GRVA-09-17</w:t>
      </w:r>
      <w:r w:rsidR="00B32B9A" w:rsidRPr="00651AFC">
        <w:t xml:space="preserve"> explain</w:t>
      </w:r>
      <w:r w:rsidR="00EB6FA3">
        <w:t>ing</w:t>
      </w:r>
      <w:r w:rsidR="00B32B9A" w:rsidRPr="00651AFC">
        <w:t xml:space="preserve"> </w:t>
      </w:r>
      <w:r w:rsidR="00EB6FA3">
        <w:t>an</w:t>
      </w:r>
      <w:r w:rsidR="00B32B9A" w:rsidRPr="00651AFC">
        <w:t xml:space="preserve"> </w:t>
      </w:r>
      <w:r w:rsidR="00E9298F" w:rsidRPr="00651AFC">
        <w:t>issue related to the PBC reference in UN Regulation No. 152. She explained th</w:t>
      </w:r>
      <w:r w:rsidR="00B25A7B" w:rsidRPr="00651AFC">
        <w:t xml:space="preserve">at deceleration of </w:t>
      </w:r>
      <w:r w:rsidR="00EB6FA3">
        <w:t>nine</w:t>
      </w:r>
      <w:r w:rsidR="00B25A7B" w:rsidRPr="00651AFC">
        <w:t xml:space="preserve"> m/s</w:t>
      </w:r>
      <w:r w:rsidR="00B25A7B" w:rsidRPr="00651AFC">
        <w:rPr>
          <w:vertAlign w:val="superscript"/>
        </w:rPr>
        <w:t>2</w:t>
      </w:r>
      <w:r w:rsidR="00B25A7B" w:rsidRPr="00651AFC">
        <w:t xml:space="preserve"> </w:t>
      </w:r>
      <w:r w:rsidR="00EB6FA3">
        <w:t>were</w:t>
      </w:r>
      <w:r w:rsidR="00B25A7B" w:rsidRPr="00651AFC">
        <w:t xml:space="preserve"> the basis for calculation of performance criteria</w:t>
      </w:r>
      <w:r w:rsidR="00EB794D" w:rsidRPr="00651AFC">
        <w:t xml:space="preserve"> and that therefore </w:t>
      </w:r>
      <w:r w:rsidR="00CE5EC5" w:rsidRPr="00651AFC">
        <w:t xml:space="preserve">a PBC value of </w:t>
      </w:r>
      <w:r w:rsidR="00EB794D" w:rsidRPr="00651AFC">
        <w:t xml:space="preserve">0.9 </w:t>
      </w:r>
      <w:r w:rsidR="006C63D9">
        <w:t xml:space="preserve">was </w:t>
      </w:r>
      <w:r w:rsidR="00EB794D" w:rsidRPr="00651AFC">
        <w:t>not sufficient.</w:t>
      </w:r>
      <w:r w:rsidR="00CE5EC5" w:rsidRPr="00651AFC">
        <w:t xml:space="preserve"> </w:t>
      </w:r>
      <w:r w:rsidR="00124E7A" w:rsidRPr="00651AFC">
        <w:t>She mentioned a revised proposal contained in GRVA-09-18/Rev.1</w:t>
      </w:r>
      <w:r w:rsidR="0005648A" w:rsidRPr="00651AFC">
        <w:t xml:space="preserve"> to be discussed until the next session of GRVA.</w:t>
      </w:r>
    </w:p>
    <w:p w14:paraId="4DBA7C9E" w14:textId="7BD39A43" w:rsidR="008D54F9" w:rsidRPr="00651AFC" w:rsidRDefault="007D11CB" w:rsidP="008D54F9">
      <w:pPr>
        <w:pStyle w:val="SingleTxtG"/>
      </w:pPr>
      <w:r w:rsidRPr="00651AFC">
        <w:t>90</w:t>
      </w:r>
      <w:r w:rsidR="0005648A" w:rsidRPr="00651AFC">
        <w:t>.</w:t>
      </w:r>
      <w:r w:rsidR="0005648A" w:rsidRPr="00651AFC">
        <w:tab/>
        <w:t>The expert from Germany supported the proposed way forward.</w:t>
      </w:r>
      <w:r w:rsidR="008D54F9" w:rsidRPr="00651AFC">
        <w:t xml:space="preserve"> </w:t>
      </w:r>
      <w:r w:rsidR="00516338" w:rsidRPr="00651AFC">
        <w:t xml:space="preserve">The expert from Canada </w:t>
      </w:r>
      <w:r w:rsidR="00282B88" w:rsidRPr="00651AFC">
        <w:t>raised a study reservation. The experts from Korea and the European Commission supported the OICA proposal.</w:t>
      </w:r>
    </w:p>
    <w:p w14:paraId="30DF42C8" w14:textId="620F7593" w:rsidR="00282B88" w:rsidRPr="00651AFC" w:rsidRDefault="007D11CB" w:rsidP="008D54F9">
      <w:pPr>
        <w:pStyle w:val="SingleTxtG"/>
      </w:pPr>
      <w:r w:rsidRPr="00651AFC">
        <w:t>91</w:t>
      </w:r>
      <w:r w:rsidR="008D54F9" w:rsidRPr="00651AFC">
        <w:t>.</w:t>
      </w:r>
      <w:r w:rsidR="008D54F9" w:rsidRPr="00651AFC">
        <w:tab/>
      </w:r>
      <w:r w:rsidR="00282B88" w:rsidRPr="00651AFC">
        <w:t xml:space="preserve">GRVA agreed to resume consideration of this item at its next session. </w:t>
      </w:r>
    </w:p>
    <w:p w14:paraId="4C9A2A1C" w14:textId="6CDE4DB2" w:rsidR="008D54F9" w:rsidRPr="00651AFC" w:rsidRDefault="007D11CB" w:rsidP="008D54F9">
      <w:pPr>
        <w:pStyle w:val="SingleTxtG"/>
      </w:pPr>
      <w:r w:rsidRPr="00651AFC">
        <w:t>92</w:t>
      </w:r>
      <w:r w:rsidR="008D54F9" w:rsidRPr="00651AFC">
        <w:t>.</w:t>
      </w:r>
      <w:r w:rsidR="008D54F9" w:rsidRPr="00651AFC">
        <w:tab/>
        <w:t>The expert from Germany, Co-Chair of the IWG on AEBS for heavy vehicles reported on the outcome of the first meeting</w:t>
      </w:r>
      <w:r w:rsidR="00AC142D" w:rsidRPr="00651AFC">
        <w:t xml:space="preserve">, </w:t>
      </w:r>
      <w:r w:rsidR="00855F20" w:rsidRPr="00651AFC">
        <w:t>a</w:t>
      </w:r>
      <w:r w:rsidR="00FF784E">
        <w:t xml:space="preserve"> market</w:t>
      </w:r>
      <w:r w:rsidR="00855F20" w:rsidRPr="00651AFC">
        <w:t xml:space="preserve"> review, </w:t>
      </w:r>
      <w:r w:rsidR="00FF784E">
        <w:t xml:space="preserve">an </w:t>
      </w:r>
      <w:r w:rsidR="00855F20" w:rsidRPr="00651AFC">
        <w:t>accidentology data</w:t>
      </w:r>
      <w:r w:rsidR="00FF784E">
        <w:t xml:space="preserve"> review</w:t>
      </w:r>
      <w:r w:rsidR="00855F20" w:rsidRPr="00651AFC">
        <w:t xml:space="preserve"> and </w:t>
      </w:r>
      <w:r w:rsidR="00AC142D" w:rsidRPr="00651AFC">
        <w:t>a proposal for Terms of Reference</w:t>
      </w:r>
      <w:r w:rsidR="00595EB1">
        <w:t>,</w:t>
      </w:r>
      <w:r w:rsidR="00AC142D" w:rsidRPr="00651AFC">
        <w:t xml:space="preserve"> reproduced in GRVA-09-32</w:t>
      </w:r>
      <w:r w:rsidR="00C03869" w:rsidRPr="00651AFC">
        <w:t xml:space="preserve">. He explained that the document contained two options for consideration by GRVA. </w:t>
      </w:r>
    </w:p>
    <w:p w14:paraId="646E0148" w14:textId="0ABE2C4A" w:rsidR="00356790" w:rsidRPr="00651AFC" w:rsidRDefault="007D11CB" w:rsidP="008D54F9">
      <w:pPr>
        <w:pStyle w:val="SingleTxtG"/>
      </w:pPr>
      <w:r w:rsidRPr="00651AFC">
        <w:t>93</w:t>
      </w:r>
      <w:r w:rsidR="00356790" w:rsidRPr="00651AFC">
        <w:t>.</w:t>
      </w:r>
      <w:r w:rsidR="00356790" w:rsidRPr="00651AFC">
        <w:tab/>
        <w:t xml:space="preserve">The expert from Japan noted </w:t>
      </w:r>
      <w:r w:rsidR="00595EB1">
        <w:t xml:space="preserve">the </w:t>
      </w:r>
      <w:r w:rsidR="00356790" w:rsidRPr="00651AFC">
        <w:t xml:space="preserve">very good progress </w:t>
      </w:r>
      <w:r w:rsidR="00595EB1" w:rsidRPr="00651AFC">
        <w:t xml:space="preserve">already </w:t>
      </w:r>
      <w:r w:rsidR="00595EB1">
        <w:t>made by</w:t>
      </w:r>
      <w:r w:rsidR="00356790" w:rsidRPr="00651AFC">
        <w:t xml:space="preserve"> the group and expressed support for the proposal</w:t>
      </w:r>
      <w:r w:rsidR="00086925" w:rsidRPr="00651AFC">
        <w:t xml:space="preserve"> for Terms of Reference. He mentioned the importance of the detection of vulnerable road users </w:t>
      </w:r>
      <w:r w:rsidR="001A60B4" w:rsidRPr="00651AFC">
        <w:t xml:space="preserve">as more than 50 per cent of the fatalities heavy duty </w:t>
      </w:r>
      <w:r w:rsidR="001A60B4" w:rsidRPr="00651AFC">
        <w:lastRenderedPageBreak/>
        <w:t xml:space="preserve">vehicles </w:t>
      </w:r>
      <w:r w:rsidR="00BB36EF" w:rsidRPr="00651AFC">
        <w:t>were pedestrian and bicycles. He acknowledge</w:t>
      </w:r>
      <w:r w:rsidR="00DE5F25" w:rsidRPr="00651AFC">
        <w:t>d</w:t>
      </w:r>
      <w:r w:rsidR="00BB36EF" w:rsidRPr="00651AFC">
        <w:t xml:space="preserve"> the technical challenge of the task. </w:t>
      </w:r>
      <w:r w:rsidR="00B07199" w:rsidRPr="00651AFC">
        <w:t>He did not express preference of any options.</w:t>
      </w:r>
    </w:p>
    <w:p w14:paraId="34FBFD6A" w14:textId="5F94CFEA" w:rsidR="00AA0A66" w:rsidRPr="00651AFC" w:rsidRDefault="007D11CB" w:rsidP="005E0CE8">
      <w:pPr>
        <w:pStyle w:val="SingleTxtG"/>
      </w:pPr>
      <w:r w:rsidRPr="00651AFC">
        <w:t>94</w:t>
      </w:r>
      <w:r w:rsidR="009C7009" w:rsidRPr="00651AFC">
        <w:t>.</w:t>
      </w:r>
      <w:r w:rsidR="009C7009" w:rsidRPr="00651AFC">
        <w:tab/>
        <w:t>Following discussion</w:t>
      </w:r>
      <w:r w:rsidR="00D72458">
        <w:t>, also</w:t>
      </w:r>
      <w:r w:rsidR="00B826D6">
        <w:t xml:space="preserve"> on the two options in the document</w:t>
      </w:r>
      <w:r w:rsidR="009C7009" w:rsidRPr="00651AFC">
        <w:t>, GRVA adopted the Terms of Reference reproduced in Annex</w:t>
      </w:r>
      <w:r w:rsidR="00B31EDA" w:rsidRPr="00651AFC">
        <w:t> V</w:t>
      </w:r>
      <w:r w:rsidR="009C7009" w:rsidRPr="00651AFC">
        <w:t xml:space="preserve"> of this report (based on GRVA-09-32/Rev.1)</w:t>
      </w:r>
    </w:p>
    <w:p w14:paraId="17D35DB1" w14:textId="6503F666" w:rsidR="003E6719" w:rsidRPr="00651AFC" w:rsidRDefault="003E6719" w:rsidP="003E6719">
      <w:pPr>
        <w:pStyle w:val="HChG"/>
      </w:pPr>
      <w:r w:rsidRPr="00651AFC">
        <w:tab/>
      </w:r>
      <w:r w:rsidR="00B143B4" w:rsidRPr="00651AFC">
        <w:t>IX</w:t>
      </w:r>
      <w:r w:rsidRPr="00651AFC">
        <w:t>.</w:t>
      </w:r>
      <w:r w:rsidRPr="00651AFC">
        <w:tab/>
        <w:t xml:space="preserve">UN Regulations Nos. 13, 13-H, 139 and 140 </w:t>
      </w:r>
      <w:r w:rsidR="00184124" w:rsidRPr="00651AFC">
        <w:t xml:space="preserve">and UN GTR No. 8 </w:t>
      </w:r>
      <w:r w:rsidRPr="00651AFC">
        <w:t xml:space="preserve">(agenda item </w:t>
      </w:r>
      <w:r w:rsidR="00B143B4" w:rsidRPr="00651AFC">
        <w:t>8</w:t>
      </w:r>
      <w:r w:rsidRPr="00651AFC">
        <w:t>)</w:t>
      </w:r>
    </w:p>
    <w:p w14:paraId="6410A41C" w14:textId="5E7F8023" w:rsidR="00581BB0" w:rsidRPr="00651AFC" w:rsidRDefault="00581BB0" w:rsidP="00581BB0">
      <w:pPr>
        <w:pStyle w:val="H1G"/>
      </w:pPr>
      <w:r w:rsidRPr="00651AFC">
        <w:tab/>
        <w:t>A.</w:t>
      </w:r>
      <w:r w:rsidRPr="00651AFC">
        <w:tab/>
      </w:r>
      <w:r w:rsidR="002576BE" w:rsidRPr="00651AFC">
        <w:t>Electronic Stability Control</w:t>
      </w:r>
    </w:p>
    <w:p w14:paraId="4EDEB846" w14:textId="2592B884" w:rsidR="002A1586" w:rsidRPr="00CE6F59" w:rsidRDefault="002A1586" w:rsidP="00892DD6">
      <w:pPr>
        <w:pStyle w:val="SingleTxtG"/>
        <w:ind w:left="2835" w:hanging="1701"/>
      </w:pPr>
      <w:r w:rsidRPr="00F94E80">
        <w:rPr>
          <w:i/>
        </w:rPr>
        <w:t>Documentation</w:t>
      </w:r>
      <w:r w:rsidRPr="00F94E80">
        <w:t xml:space="preserve">: </w:t>
      </w:r>
      <w:r w:rsidRPr="00F94E80">
        <w:tab/>
        <w:t>ECE/TRANS/WP.29/GRVA/2020/</w:t>
      </w:r>
      <w:r w:rsidR="00892DD6" w:rsidRPr="00CF6BCF">
        <w:t>34</w:t>
      </w:r>
      <w:r w:rsidR="00892DD6" w:rsidRPr="00CF6BCF">
        <w:br/>
        <w:t>(ECE/TRANS/WP.29/</w:t>
      </w:r>
      <w:r w:rsidR="00F12439" w:rsidRPr="0068239A">
        <w:t>2020/99)</w:t>
      </w:r>
      <w:r w:rsidR="002A75AE" w:rsidRPr="00CC3F35">
        <w:br/>
        <w:t>Informal document GRVA-09-36</w:t>
      </w:r>
    </w:p>
    <w:p w14:paraId="1B7764EA" w14:textId="27A3FA16" w:rsidR="00866A3A" w:rsidRPr="00651AFC" w:rsidRDefault="00C54B01" w:rsidP="002A1586">
      <w:pPr>
        <w:pStyle w:val="SingleTxtG"/>
      </w:pPr>
      <w:r w:rsidRPr="00651AFC">
        <w:t>95</w:t>
      </w:r>
      <w:r w:rsidR="002A1586" w:rsidRPr="00651AFC">
        <w:t>.</w:t>
      </w:r>
      <w:r w:rsidR="002A1586" w:rsidRPr="00651AFC">
        <w:tab/>
      </w:r>
      <w:r w:rsidR="00F4483B" w:rsidRPr="00651AFC">
        <w:t>The expert from Korea, technical sponsor to the amendment to UN GTR No.</w:t>
      </w:r>
      <w:r w:rsidR="008232CC" w:rsidRPr="00651AFC">
        <w:t xml:space="preserve"> </w:t>
      </w:r>
      <w:r w:rsidR="00F4483B" w:rsidRPr="00651AFC">
        <w:t xml:space="preserve">8 </w:t>
      </w:r>
      <w:r w:rsidR="00AE5788" w:rsidRPr="00651AFC">
        <w:t>(see ECE/TRANS/WP.29/2020/99)</w:t>
      </w:r>
      <w:r w:rsidR="00DC3FEE" w:rsidRPr="00651AFC">
        <w:t xml:space="preserve">, introduced </w:t>
      </w:r>
      <w:r w:rsidR="006D0CF5" w:rsidRPr="00651AFC">
        <w:t>GRVA-09-36 amending ECE/TRANS/WP.29/</w:t>
      </w:r>
      <w:r w:rsidR="006D0CF5" w:rsidRPr="00651AFC">
        <w:br/>
        <w:t>GRVA/2020/34</w:t>
      </w:r>
      <w:r w:rsidR="002C28ED" w:rsidRPr="00651AFC">
        <w:t xml:space="preserve">, </w:t>
      </w:r>
      <w:r w:rsidR="00DC3FEE" w:rsidRPr="00651AFC">
        <w:t xml:space="preserve">a </w:t>
      </w:r>
      <w:r w:rsidR="006D0CF5" w:rsidRPr="00651AFC">
        <w:t xml:space="preserve">revised </w:t>
      </w:r>
      <w:r w:rsidR="00DC3FEE" w:rsidRPr="00651AFC">
        <w:t xml:space="preserve">proposal for amendment to UN GTR No. 8 aimed at accommodating new types </w:t>
      </w:r>
      <w:r w:rsidR="00B13197" w:rsidRPr="00651AFC">
        <w:t>of</w:t>
      </w:r>
      <w:r w:rsidR="00DC3FEE" w:rsidRPr="00651AFC">
        <w:t xml:space="preserve"> steering equipment</w:t>
      </w:r>
      <w:r w:rsidR="00C071D9" w:rsidRPr="00651AFC">
        <w:t xml:space="preserve">, </w:t>
      </w:r>
      <w:r w:rsidR="00DC3FEE" w:rsidRPr="00651AFC">
        <w:t xml:space="preserve">low </w:t>
      </w:r>
      <w:r w:rsidR="00B13197" w:rsidRPr="00651AFC">
        <w:t xml:space="preserve">gear </w:t>
      </w:r>
      <w:r w:rsidR="00C071D9" w:rsidRPr="00651AFC">
        <w:t xml:space="preserve">systems, not </w:t>
      </w:r>
      <w:r w:rsidR="00464A65">
        <w:t xml:space="preserve">being </w:t>
      </w:r>
      <w:r w:rsidR="00C071D9" w:rsidRPr="00651AFC">
        <w:t xml:space="preserve">able to reach the 270 degree </w:t>
      </w:r>
      <w:r w:rsidR="00332BBE" w:rsidRPr="00651AFC">
        <w:t>request in the sine with dwell test.</w:t>
      </w:r>
      <w:r w:rsidR="00866A3A" w:rsidRPr="00651AFC">
        <w:t xml:space="preserve"> </w:t>
      </w:r>
    </w:p>
    <w:p w14:paraId="65F46C18" w14:textId="0D43A43F" w:rsidR="00E930A3" w:rsidRPr="00651AFC" w:rsidRDefault="00C54B01" w:rsidP="002A1586">
      <w:pPr>
        <w:pStyle w:val="SingleTxtG"/>
      </w:pPr>
      <w:r w:rsidRPr="00651AFC">
        <w:t>96</w:t>
      </w:r>
      <w:r w:rsidR="00866A3A" w:rsidRPr="00651AFC">
        <w:t>.</w:t>
      </w:r>
      <w:r w:rsidR="00866A3A" w:rsidRPr="00651AFC">
        <w:tab/>
        <w:t xml:space="preserve">The expert from Canada expressed reservation with the revised proposal as it would still open the door to safety issues. </w:t>
      </w:r>
      <w:r w:rsidR="00700307" w:rsidRPr="00651AFC">
        <w:t xml:space="preserve">He explained that the last </w:t>
      </w:r>
      <w:r w:rsidR="00AE2857">
        <w:t xml:space="preserve">paragraph </w:t>
      </w:r>
      <w:r w:rsidR="00700307" w:rsidRPr="00651AFC">
        <w:t>of the amendment proposal should only belong to the test procedure and not</w:t>
      </w:r>
      <w:r w:rsidR="006E12E6">
        <w:t xml:space="preserve"> to</w:t>
      </w:r>
      <w:r w:rsidR="00700307" w:rsidRPr="00651AFC">
        <w:t xml:space="preserve"> the requirement</w:t>
      </w:r>
      <w:r w:rsidR="00B13197" w:rsidRPr="00651AFC">
        <w:t>.</w:t>
      </w:r>
      <w:r w:rsidR="00754BD9" w:rsidRPr="00651AFC">
        <w:t xml:space="preserve"> He explained that this </w:t>
      </w:r>
      <w:r w:rsidR="00AE2857">
        <w:t>was</w:t>
      </w:r>
      <w:r w:rsidR="00754BD9" w:rsidRPr="00651AFC">
        <w:t xml:space="preserve"> up to the test facility or manufacturer to perform the test to reach the maximum operable steering angle without overshoot</w:t>
      </w:r>
      <w:r w:rsidR="002F2848" w:rsidRPr="00651AFC">
        <w:t xml:space="preserve"> and not for the regulation to accommodate such overshooting risk with a tolerance.</w:t>
      </w:r>
    </w:p>
    <w:p w14:paraId="5C63A930" w14:textId="60A90EE4" w:rsidR="002A1586" w:rsidRPr="00651AFC" w:rsidRDefault="00C54B01" w:rsidP="002A1586">
      <w:pPr>
        <w:pStyle w:val="SingleTxtG"/>
      </w:pPr>
      <w:r w:rsidRPr="00651AFC">
        <w:t>97</w:t>
      </w:r>
      <w:r w:rsidR="00E930A3" w:rsidRPr="00651AFC">
        <w:t>.</w:t>
      </w:r>
      <w:r w:rsidR="00E930A3" w:rsidRPr="00651AFC">
        <w:tab/>
        <w:t xml:space="preserve">GRVA requested the expert from Canada to work together with the expert from Korea so that </w:t>
      </w:r>
      <w:r w:rsidR="008232CC" w:rsidRPr="00651AFC">
        <w:t xml:space="preserve">progress </w:t>
      </w:r>
      <w:r w:rsidR="0091681D">
        <w:t>could</w:t>
      </w:r>
      <w:r w:rsidR="008232CC" w:rsidRPr="00651AFC">
        <w:t xml:space="preserve"> be achieved until the next session.</w:t>
      </w:r>
      <w:r w:rsidR="00B13197" w:rsidRPr="00651AFC">
        <w:t xml:space="preserve"> </w:t>
      </w:r>
      <w:r w:rsidR="00DC3FEE" w:rsidRPr="00651AFC">
        <w:t xml:space="preserve"> </w:t>
      </w:r>
    </w:p>
    <w:p w14:paraId="1B29D7A6" w14:textId="2CDA59B7" w:rsidR="00581BB0" w:rsidRPr="00651AFC" w:rsidRDefault="00581BB0" w:rsidP="00581BB0">
      <w:pPr>
        <w:pStyle w:val="H1G"/>
      </w:pPr>
      <w:r w:rsidRPr="00651AFC">
        <w:tab/>
        <w:t>B.</w:t>
      </w:r>
      <w:r w:rsidRPr="00651AFC">
        <w:tab/>
      </w:r>
      <w:r w:rsidR="009D77BC" w:rsidRPr="00651AFC">
        <w:t>Electromechanical Brakes</w:t>
      </w:r>
    </w:p>
    <w:p w14:paraId="7545889F" w14:textId="567C5F9F" w:rsidR="002A1586" w:rsidRPr="00651AFC" w:rsidRDefault="002A1586" w:rsidP="00F12439">
      <w:pPr>
        <w:pStyle w:val="SingleTxtG"/>
        <w:ind w:left="2835" w:hanging="1701"/>
      </w:pPr>
      <w:r w:rsidRPr="00651AFC">
        <w:rPr>
          <w:i/>
        </w:rPr>
        <w:t>Documentation</w:t>
      </w:r>
      <w:r w:rsidRPr="00651AFC">
        <w:t xml:space="preserve">: </w:t>
      </w:r>
      <w:r w:rsidRPr="00651AFC">
        <w:tab/>
        <w:t>ECE/TRANS/WP.29/GRVA/202</w:t>
      </w:r>
      <w:r w:rsidR="00F12439" w:rsidRPr="00651AFC">
        <w:t>0</w:t>
      </w:r>
      <w:r w:rsidRPr="00651AFC">
        <w:t>/21</w:t>
      </w:r>
      <w:r w:rsidR="00F12439" w:rsidRPr="00651AFC">
        <w:br/>
        <w:t>Informal documents GRVA-09-05 and GRVA-09-06</w:t>
      </w:r>
    </w:p>
    <w:p w14:paraId="4FB08E5B" w14:textId="263930E4" w:rsidR="002A1586" w:rsidRPr="00651AFC" w:rsidRDefault="00C54B01" w:rsidP="002A1586">
      <w:pPr>
        <w:pStyle w:val="SingleTxtG"/>
      </w:pPr>
      <w:r w:rsidRPr="00651AFC">
        <w:t>98</w:t>
      </w:r>
      <w:r w:rsidR="002A1586" w:rsidRPr="00651AFC">
        <w:t>.</w:t>
      </w:r>
      <w:r w:rsidR="002A1586" w:rsidRPr="00651AFC">
        <w:tab/>
      </w:r>
      <w:r w:rsidR="00142184" w:rsidRPr="00651AFC">
        <w:t xml:space="preserve">The expert from CLEPA </w:t>
      </w:r>
      <w:r w:rsidR="007353BB" w:rsidRPr="00651AFC">
        <w:t xml:space="preserve">presented GRVA-09-06, </w:t>
      </w:r>
      <w:r w:rsidR="00142184" w:rsidRPr="00651AFC">
        <w:t>introduc</w:t>
      </w:r>
      <w:r w:rsidR="007353BB" w:rsidRPr="00651AFC">
        <w:t>ing</w:t>
      </w:r>
      <w:r w:rsidR="00142184" w:rsidRPr="00651AFC">
        <w:t xml:space="preserve"> ECE/TRANS/WP.29/</w:t>
      </w:r>
      <w:r w:rsidR="007353BB" w:rsidRPr="00651AFC">
        <w:br/>
      </w:r>
      <w:r w:rsidR="00142184" w:rsidRPr="00651AFC">
        <w:t>GRVA/2020/21</w:t>
      </w:r>
      <w:r w:rsidR="007353BB" w:rsidRPr="00651AFC">
        <w:t>,</w:t>
      </w:r>
      <w:r w:rsidR="00142184" w:rsidRPr="00651AFC">
        <w:t xml:space="preserve"> as amended by GRVA</w:t>
      </w:r>
      <w:r w:rsidR="00483CE6" w:rsidRPr="00651AFC">
        <w:t>-09-</w:t>
      </w:r>
      <w:r w:rsidR="00142184" w:rsidRPr="00651AFC">
        <w:t>05</w:t>
      </w:r>
      <w:r w:rsidR="0091681D">
        <w:t>,</w:t>
      </w:r>
      <w:r w:rsidR="00142184" w:rsidRPr="00651AFC">
        <w:t xml:space="preserve"> </w:t>
      </w:r>
      <w:r w:rsidR="007353BB" w:rsidRPr="00651AFC">
        <w:t xml:space="preserve">providing provisions for the type approval of </w:t>
      </w:r>
      <w:r w:rsidR="006411F3" w:rsidRPr="00651AFC">
        <w:t xml:space="preserve">trucks equipped with electromechanical brakes. He clarified that no trailer with </w:t>
      </w:r>
      <w:r w:rsidR="002B6C9F" w:rsidRPr="00651AFC">
        <w:t xml:space="preserve">electromechanical brakes </w:t>
      </w:r>
      <w:r w:rsidR="00E43ED9">
        <w:t>was</w:t>
      </w:r>
      <w:r w:rsidR="002B6C9F" w:rsidRPr="00651AFC">
        <w:t xml:space="preserve"> considered in the proposal. He explained the benefits of such system for hybrid</w:t>
      </w:r>
      <w:r w:rsidR="00CB612D" w:rsidRPr="00651AFC">
        <w:t xml:space="preserve"> electric and electric vehicles. He acknowledged that further work was needed </w:t>
      </w:r>
      <w:r w:rsidR="00331676" w:rsidRPr="00651AFC">
        <w:t>to develop Periodic Technical Inspection and electric storage devices</w:t>
      </w:r>
      <w:r w:rsidR="009E085B" w:rsidRPr="009E085B">
        <w:t xml:space="preserve"> </w:t>
      </w:r>
      <w:r w:rsidR="009E085B" w:rsidRPr="00651AFC">
        <w:t>requirements</w:t>
      </w:r>
      <w:r w:rsidR="00331676" w:rsidRPr="00651AFC">
        <w:t xml:space="preserve">. </w:t>
      </w:r>
    </w:p>
    <w:p w14:paraId="5F2DD116" w14:textId="7E185961" w:rsidR="00623E7F" w:rsidRPr="00651AFC" w:rsidRDefault="00C54B01" w:rsidP="002A1586">
      <w:pPr>
        <w:pStyle w:val="SingleTxtG"/>
      </w:pPr>
      <w:r w:rsidRPr="00651AFC">
        <w:t>99</w:t>
      </w:r>
      <w:r w:rsidR="00623E7F" w:rsidRPr="00651AFC">
        <w:t>.</w:t>
      </w:r>
      <w:r w:rsidR="00623E7F" w:rsidRPr="00651AFC">
        <w:tab/>
        <w:t xml:space="preserve">GRVA agreed to review </w:t>
      </w:r>
      <w:r w:rsidR="007D6C5D" w:rsidRPr="00651AFC">
        <w:t xml:space="preserve">a revised proposal </w:t>
      </w:r>
      <w:r w:rsidR="00683E48" w:rsidRPr="00651AFC">
        <w:t>based on GRVA-09-05, as formal document, at its next session.</w:t>
      </w:r>
    </w:p>
    <w:p w14:paraId="3F809920" w14:textId="7883704C" w:rsidR="00581BB0" w:rsidRPr="00651AFC" w:rsidRDefault="00581BB0" w:rsidP="00581BB0">
      <w:pPr>
        <w:pStyle w:val="H1G"/>
        <w:rPr>
          <w:lang w:val="fr-CH"/>
        </w:rPr>
      </w:pPr>
      <w:r w:rsidRPr="00651AFC">
        <w:tab/>
      </w:r>
      <w:r w:rsidRPr="00651AFC">
        <w:rPr>
          <w:lang w:val="fr-CH"/>
        </w:rPr>
        <w:t>C.</w:t>
      </w:r>
      <w:r w:rsidRPr="00651AFC">
        <w:rPr>
          <w:lang w:val="fr-CH"/>
        </w:rPr>
        <w:tab/>
      </w:r>
      <w:r w:rsidR="002A1586" w:rsidRPr="00651AFC">
        <w:rPr>
          <w:lang w:val="fr-CH"/>
        </w:rPr>
        <w:t>Clarifications</w:t>
      </w:r>
    </w:p>
    <w:p w14:paraId="70D34310" w14:textId="38B397E8" w:rsidR="005B74D5" w:rsidRPr="00651AFC" w:rsidRDefault="005B74D5" w:rsidP="005B74D5">
      <w:pPr>
        <w:pStyle w:val="SingleTxtG"/>
        <w:ind w:left="2835" w:hanging="1701"/>
        <w:rPr>
          <w:lang w:val="fr-CH"/>
        </w:rPr>
      </w:pPr>
      <w:r w:rsidRPr="00651AFC">
        <w:rPr>
          <w:i/>
          <w:lang w:val="fr-CH"/>
        </w:rPr>
        <w:t>Documentation</w:t>
      </w:r>
      <w:r w:rsidRPr="00651AFC">
        <w:rPr>
          <w:lang w:val="fr-CH"/>
        </w:rPr>
        <w:t xml:space="preserve">: </w:t>
      </w:r>
      <w:r w:rsidRPr="00651AFC">
        <w:rPr>
          <w:lang w:val="fr-CH"/>
        </w:rPr>
        <w:tab/>
        <w:t>ECE/TRANS/WP.29/GRVA/20</w:t>
      </w:r>
      <w:r w:rsidR="006F6CAC" w:rsidRPr="00651AFC">
        <w:rPr>
          <w:lang w:val="fr-CH"/>
        </w:rPr>
        <w:t>2</w:t>
      </w:r>
      <w:r w:rsidR="0025147A" w:rsidRPr="00651AFC">
        <w:rPr>
          <w:lang w:val="fr-CH"/>
        </w:rPr>
        <w:t>1</w:t>
      </w:r>
      <w:r w:rsidRPr="00651AFC">
        <w:rPr>
          <w:lang w:val="fr-CH"/>
        </w:rPr>
        <w:t>/</w:t>
      </w:r>
      <w:r w:rsidR="0025147A" w:rsidRPr="00651AFC">
        <w:rPr>
          <w:lang w:val="fr-CH"/>
        </w:rPr>
        <w:t>16</w:t>
      </w:r>
      <w:r w:rsidR="00054AE4" w:rsidRPr="00651AFC">
        <w:rPr>
          <w:lang w:val="fr-CH"/>
        </w:rPr>
        <w:br/>
      </w:r>
      <w:r w:rsidR="007A5DDB" w:rsidRPr="00651AFC">
        <w:rPr>
          <w:lang w:val="fr-CH"/>
        </w:rPr>
        <w:t>Informal documents GRVA-09-04 and GRVA-09-20</w:t>
      </w:r>
    </w:p>
    <w:p w14:paraId="4245FCCC" w14:textId="43ACBAC2" w:rsidR="00396262" w:rsidRPr="00651AFC" w:rsidRDefault="00C54B01" w:rsidP="00396262">
      <w:pPr>
        <w:pStyle w:val="SingleTxtG"/>
      </w:pPr>
      <w:r w:rsidRPr="00651AFC">
        <w:t>100</w:t>
      </w:r>
      <w:r w:rsidR="009773BA" w:rsidRPr="00651AFC">
        <w:t>.</w:t>
      </w:r>
      <w:r w:rsidR="009773BA" w:rsidRPr="00651AFC">
        <w:tab/>
      </w:r>
      <w:r w:rsidR="00421318" w:rsidRPr="00651AFC">
        <w:t>The expert from Poland withdrew ECE/TRANS/WP.29/GRVA/2021/16.</w:t>
      </w:r>
    </w:p>
    <w:p w14:paraId="127CABF2" w14:textId="258A9A01" w:rsidR="009C1A13" w:rsidRPr="00651AFC" w:rsidRDefault="00C54B01" w:rsidP="00396262">
      <w:pPr>
        <w:pStyle w:val="SingleTxtG"/>
      </w:pPr>
      <w:r w:rsidRPr="00651AFC">
        <w:t>101</w:t>
      </w:r>
      <w:r w:rsidR="009C1A13" w:rsidRPr="00651AFC">
        <w:t>.</w:t>
      </w:r>
      <w:r w:rsidR="009C1A13" w:rsidRPr="00651AFC">
        <w:tab/>
        <w:t>The expert from Germany</w:t>
      </w:r>
      <w:r w:rsidR="00802670" w:rsidRPr="00651AFC">
        <w:t xml:space="preserve"> introduced GRVA-09-04 proposing amendments to the parking </w:t>
      </w:r>
      <w:r w:rsidR="00136E9A" w:rsidRPr="00651AFC">
        <w:t>brake</w:t>
      </w:r>
      <w:r w:rsidR="00802670" w:rsidRPr="00651AFC">
        <w:t xml:space="preserve"> requirements, justified by the fact that </w:t>
      </w:r>
      <w:r w:rsidR="00B54078" w:rsidRPr="00651AFC">
        <w:t>Germany registers three fatalities per year involving trucks or buses</w:t>
      </w:r>
      <w:r w:rsidR="00B427EE" w:rsidRPr="00651AFC">
        <w:t xml:space="preserve"> </w:t>
      </w:r>
      <w:r w:rsidR="004D20AB" w:rsidRPr="00651AFC">
        <w:t>and inadequate</w:t>
      </w:r>
      <w:r w:rsidR="00B427EE" w:rsidRPr="00651AFC">
        <w:t xml:space="preserve"> parking brake</w:t>
      </w:r>
      <w:r w:rsidR="004D20AB" w:rsidRPr="00651AFC">
        <w:t xml:space="preserve"> operation.</w:t>
      </w:r>
    </w:p>
    <w:p w14:paraId="100EBF28" w14:textId="2DAD355D" w:rsidR="0015632B" w:rsidRPr="00651AFC" w:rsidRDefault="00C54B01" w:rsidP="00396262">
      <w:pPr>
        <w:pStyle w:val="SingleTxtG"/>
      </w:pPr>
      <w:r w:rsidRPr="00651AFC">
        <w:t>102</w:t>
      </w:r>
      <w:r w:rsidR="0015632B" w:rsidRPr="00651AFC">
        <w:t>.</w:t>
      </w:r>
      <w:r w:rsidR="0015632B" w:rsidRPr="00651AFC">
        <w:tab/>
        <w:t>The expert from OICA responded (GRVA-09-20) to the proposal of the expert from Germany</w:t>
      </w:r>
      <w:r w:rsidR="00AE4DFA" w:rsidRPr="00651AFC">
        <w:t>. OICA agreed that the proposal could help to increase safety. He provided comments on the</w:t>
      </w:r>
      <w:r w:rsidR="006A16A0" w:rsidRPr="00651AFC">
        <w:t xml:space="preserve"> implementation of the requirement modification as well as editorial comments.</w:t>
      </w:r>
    </w:p>
    <w:p w14:paraId="3879F770" w14:textId="05215049" w:rsidR="00773E0B" w:rsidRPr="00651AFC" w:rsidRDefault="00C54B01" w:rsidP="00396262">
      <w:pPr>
        <w:pStyle w:val="SingleTxtG"/>
      </w:pPr>
      <w:r w:rsidRPr="00651AFC">
        <w:lastRenderedPageBreak/>
        <w:t>103</w:t>
      </w:r>
      <w:r w:rsidR="00773E0B" w:rsidRPr="00651AFC">
        <w:t>.</w:t>
      </w:r>
      <w:r w:rsidR="00773E0B" w:rsidRPr="00651AFC">
        <w:tab/>
        <w:t xml:space="preserve">The expert from UK </w:t>
      </w:r>
      <w:r w:rsidR="0063306D" w:rsidRPr="00651AFC">
        <w:t>supported the intention of the proposal. He mentioned possible editorial corrections to the proposal</w:t>
      </w:r>
      <w:r w:rsidR="005923C7" w:rsidRPr="00651AFC">
        <w:t>. He highlighted the importance of balanced requirements to avoid unnecessary user frustration</w:t>
      </w:r>
      <w:r w:rsidR="00393B29" w:rsidRPr="00651AFC">
        <w:t>.</w:t>
      </w:r>
    </w:p>
    <w:p w14:paraId="2A546AA7" w14:textId="293558D6" w:rsidR="005C1EA3" w:rsidRPr="00651AFC" w:rsidRDefault="00C54B01" w:rsidP="00393B29">
      <w:pPr>
        <w:pStyle w:val="SingleTxtG"/>
      </w:pPr>
      <w:r w:rsidRPr="00651AFC">
        <w:t>104</w:t>
      </w:r>
      <w:r w:rsidR="00393B29" w:rsidRPr="00651AFC">
        <w:t>.</w:t>
      </w:r>
      <w:r w:rsidR="00393B29" w:rsidRPr="00651AFC">
        <w:tab/>
        <w:t>The expert from Germany agreed with the comments provided and volunteered to resume consideration of this item at its next session.</w:t>
      </w:r>
    </w:p>
    <w:p w14:paraId="38226361" w14:textId="27963747" w:rsidR="002A1586" w:rsidRPr="00651AFC" w:rsidRDefault="003E6719" w:rsidP="003E6719">
      <w:pPr>
        <w:pStyle w:val="HChG"/>
      </w:pPr>
      <w:r w:rsidRPr="00651AFC">
        <w:tab/>
      </w:r>
      <w:r w:rsidR="00B951E4" w:rsidRPr="00651AFC">
        <w:t>X</w:t>
      </w:r>
      <w:r w:rsidRPr="00651AFC">
        <w:t>.</w:t>
      </w:r>
      <w:r w:rsidRPr="00651AFC">
        <w:tab/>
      </w:r>
      <w:r w:rsidR="000E1A59" w:rsidRPr="00651AFC">
        <w:t>Motorcycle braking</w:t>
      </w:r>
      <w:r w:rsidR="00B951E4" w:rsidRPr="00651AFC">
        <w:t xml:space="preserve"> (agenda item 9</w:t>
      </w:r>
      <w:r w:rsidR="002E31DA">
        <w:t>)</w:t>
      </w:r>
    </w:p>
    <w:p w14:paraId="638D4318" w14:textId="349A77AB" w:rsidR="000E1A59" w:rsidRPr="00651AFC" w:rsidRDefault="00B951E4" w:rsidP="00B951E4">
      <w:pPr>
        <w:pStyle w:val="H1G"/>
      </w:pPr>
      <w:r w:rsidRPr="00651AFC">
        <w:tab/>
        <w:t>A.</w:t>
      </w:r>
      <w:r w:rsidRPr="00651AFC">
        <w:tab/>
      </w:r>
      <w:r w:rsidR="00B83558" w:rsidRPr="00651AFC">
        <w:t>UN Global Technical Regulation No. 3</w:t>
      </w:r>
    </w:p>
    <w:p w14:paraId="24EDA933" w14:textId="1FD485E2" w:rsidR="00B951E4" w:rsidRPr="00651AFC" w:rsidRDefault="00F54B06" w:rsidP="00B951E4">
      <w:pPr>
        <w:pStyle w:val="SingleTxtG"/>
      </w:pPr>
      <w:r w:rsidRPr="00651AFC">
        <w:t>105</w:t>
      </w:r>
      <w:r w:rsidR="00B951E4" w:rsidRPr="00651AFC">
        <w:t>.</w:t>
      </w:r>
      <w:r w:rsidR="00B951E4" w:rsidRPr="00651AFC">
        <w:tab/>
      </w:r>
      <w:r w:rsidR="00712AA1" w:rsidRPr="00651AFC">
        <w:t>No discussion took place under this agenda item.</w:t>
      </w:r>
    </w:p>
    <w:p w14:paraId="3B6BA10C" w14:textId="2CCE1C96" w:rsidR="00B83558" w:rsidRPr="00F94E80" w:rsidRDefault="00B951E4" w:rsidP="00B951E4">
      <w:pPr>
        <w:pStyle w:val="H1G"/>
      </w:pPr>
      <w:r w:rsidRPr="00651AFC">
        <w:tab/>
      </w:r>
      <w:r w:rsidRPr="00F94E80">
        <w:t>B.</w:t>
      </w:r>
      <w:r w:rsidRPr="00F94E80">
        <w:tab/>
        <w:t>UN Regulation No. 78</w:t>
      </w:r>
    </w:p>
    <w:p w14:paraId="4FDD57FA" w14:textId="44D9EE4F" w:rsidR="0025147A" w:rsidRPr="00D72458" w:rsidRDefault="0025147A" w:rsidP="00B951E4">
      <w:pPr>
        <w:pStyle w:val="SingleTxtG"/>
      </w:pPr>
      <w:r w:rsidRPr="0068239A">
        <w:rPr>
          <w:i/>
          <w:iCs/>
        </w:rPr>
        <w:t>Documentation</w:t>
      </w:r>
      <w:r w:rsidRPr="00CC3F35">
        <w:t>:</w:t>
      </w:r>
      <w:r w:rsidRPr="00CC3F35">
        <w:tab/>
        <w:t>Informal document GRVA-09</w:t>
      </w:r>
      <w:r w:rsidR="008C27C4" w:rsidRPr="00D72458">
        <w:t>-25</w:t>
      </w:r>
    </w:p>
    <w:p w14:paraId="7A2B7BC2" w14:textId="0860AE22" w:rsidR="00B951E4" w:rsidRPr="00651AFC" w:rsidRDefault="00F54B06" w:rsidP="00B951E4">
      <w:pPr>
        <w:pStyle w:val="SingleTxtG"/>
      </w:pPr>
      <w:r w:rsidRPr="00651AFC">
        <w:t>106</w:t>
      </w:r>
      <w:r w:rsidR="00B951E4" w:rsidRPr="00651AFC">
        <w:t>.</w:t>
      </w:r>
      <w:r w:rsidR="00B951E4" w:rsidRPr="00651AFC">
        <w:tab/>
      </w:r>
      <w:r w:rsidR="00712AA1" w:rsidRPr="00651AFC">
        <w:t>The expert from IMMA introduced GRVA-09-25, recalling the adoption of stop lamp activation criteria at the last session of GRVA. He proposed that GRVA would harmonise stop lamp activation thresholds for regenerative braking in UN Regulation No. 78 with new provisions in UN Regulation No. 13-H. He announced the submission of a working document for the May or September 2021 session of GRVA.</w:t>
      </w:r>
    </w:p>
    <w:p w14:paraId="28CE4CCF" w14:textId="7D98C5A9" w:rsidR="003E6719" w:rsidRPr="00651AFC" w:rsidRDefault="00B951E4" w:rsidP="00142228">
      <w:pPr>
        <w:pStyle w:val="HChG"/>
        <w:rPr>
          <w:lang w:val="es-ES"/>
        </w:rPr>
      </w:pPr>
      <w:r w:rsidRPr="00651AFC">
        <w:tab/>
      </w:r>
      <w:r w:rsidRPr="00651AFC">
        <w:rPr>
          <w:lang w:val="es-ES"/>
        </w:rPr>
        <w:t>XI.</w:t>
      </w:r>
      <w:r w:rsidRPr="00651AFC">
        <w:rPr>
          <w:lang w:val="es-ES"/>
        </w:rPr>
        <w:tab/>
      </w:r>
      <w:r w:rsidR="003E6719" w:rsidRPr="00651AFC">
        <w:rPr>
          <w:lang w:val="es-ES"/>
        </w:rPr>
        <w:t xml:space="preserve">UN </w:t>
      </w:r>
      <w:proofErr w:type="spellStart"/>
      <w:r w:rsidR="003E6719" w:rsidRPr="00651AFC">
        <w:rPr>
          <w:lang w:val="es-ES"/>
        </w:rPr>
        <w:t>Regulation</w:t>
      </w:r>
      <w:proofErr w:type="spellEnd"/>
      <w:r w:rsidR="003E6719" w:rsidRPr="00651AFC">
        <w:rPr>
          <w:lang w:val="es-ES"/>
        </w:rPr>
        <w:t xml:space="preserve"> No. 90 (agenda </w:t>
      </w:r>
      <w:proofErr w:type="spellStart"/>
      <w:r w:rsidR="003E6719" w:rsidRPr="00651AFC">
        <w:rPr>
          <w:lang w:val="es-ES"/>
        </w:rPr>
        <w:t>item</w:t>
      </w:r>
      <w:proofErr w:type="spellEnd"/>
      <w:r w:rsidR="003E6719" w:rsidRPr="00651AFC">
        <w:rPr>
          <w:lang w:val="es-ES"/>
        </w:rPr>
        <w:t xml:space="preserve"> </w:t>
      </w:r>
      <w:r w:rsidR="002A1586" w:rsidRPr="00651AFC">
        <w:rPr>
          <w:lang w:val="es-ES"/>
        </w:rPr>
        <w:t>10</w:t>
      </w:r>
      <w:r w:rsidR="003E6719" w:rsidRPr="00651AFC">
        <w:rPr>
          <w:lang w:val="es-ES"/>
        </w:rPr>
        <w:t>)</w:t>
      </w:r>
    </w:p>
    <w:p w14:paraId="1DBEC479" w14:textId="366DF157" w:rsidR="00576CD5" w:rsidRPr="00CC3F35" w:rsidRDefault="00576CD5" w:rsidP="00142228">
      <w:pPr>
        <w:pStyle w:val="SingleTxtG"/>
        <w:keepNext/>
        <w:keepLines/>
        <w:ind w:left="2835" w:hanging="1701"/>
        <w:rPr>
          <w:iCs/>
        </w:rPr>
      </w:pPr>
      <w:r w:rsidRPr="00F94E80">
        <w:rPr>
          <w:i/>
        </w:rPr>
        <w:t>Documentation:</w:t>
      </w:r>
      <w:r w:rsidRPr="00F94E80">
        <w:rPr>
          <w:i/>
        </w:rPr>
        <w:tab/>
      </w:r>
      <w:r w:rsidR="00E554A1" w:rsidRPr="00F94E80">
        <w:rPr>
          <w:iCs/>
        </w:rPr>
        <w:t>ECE/TRANS/WP.29/GRVA/2021/</w:t>
      </w:r>
      <w:r w:rsidR="00AB7F95" w:rsidRPr="00CF6BCF">
        <w:rPr>
          <w:iCs/>
        </w:rPr>
        <w:t>15</w:t>
      </w:r>
      <w:r w:rsidR="00C201B4" w:rsidRPr="002D037F">
        <w:rPr>
          <w:iCs/>
        </w:rPr>
        <w:br/>
        <w:t>Informal document GRVA-09-</w:t>
      </w:r>
      <w:r w:rsidR="00831418" w:rsidRPr="0068239A">
        <w:rPr>
          <w:iCs/>
        </w:rPr>
        <w:t>41</w:t>
      </w:r>
    </w:p>
    <w:p w14:paraId="3E25803B" w14:textId="1D05D97B" w:rsidR="006C3A9E" w:rsidRPr="00651AFC" w:rsidRDefault="00F54B06" w:rsidP="00C17C03">
      <w:pPr>
        <w:pStyle w:val="SingleTxtG"/>
        <w:rPr>
          <w:iCs/>
        </w:rPr>
      </w:pPr>
      <w:r w:rsidRPr="00651AFC">
        <w:rPr>
          <w:iCs/>
        </w:rPr>
        <w:t>107</w:t>
      </w:r>
      <w:r w:rsidR="006C3A9E" w:rsidRPr="00651AFC">
        <w:rPr>
          <w:iCs/>
        </w:rPr>
        <w:t>.</w:t>
      </w:r>
      <w:r w:rsidR="006C3A9E" w:rsidRPr="00651AFC">
        <w:rPr>
          <w:iCs/>
        </w:rPr>
        <w:tab/>
        <w:t>The expert from CLEPA introduced ECE/TRANS/WP.29/GRVA/2021/15</w:t>
      </w:r>
      <w:r w:rsidR="00170EA4" w:rsidRPr="00651AFC">
        <w:rPr>
          <w:iCs/>
        </w:rPr>
        <w:t xml:space="preserve"> as amended by GRVA-09-41. </w:t>
      </w:r>
      <w:r w:rsidR="00996BBC" w:rsidRPr="00651AFC">
        <w:rPr>
          <w:iCs/>
        </w:rPr>
        <w:t>The expert from Germany explained that he could only support parts of the proposal</w:t>
      </w:r>
      <w:r w:rsidR="007C372F" w:rsidRPr="00651AFC">
        <w:rPr>
          <w:iCs/>
        </w:rPr>
        <w:t xml:space="preserve"> and stressed the need for the type approval authority to be able to check the setup used for the Conformity of Production (CoP) tests.</w:t>
      </w:r>
      <w:r w:rsidR="008B3281" w:rsidRPr="00651AFC">
        <w:rPr>
          <w:iCs/>
        </w:rPr>
        <w:t xml:space="preserve"> The expert from CLEPA explained that he could </w:t>
      </w:r>
      <w:r w:rsidR="00373EC7" w:rsidRPr="00651AFC">
        <w:rPr>
          <w:iCs/>
        </w:rPr>
        <w:t xml:space="preserve">not agree with the position expressed by the expert from Germany. </w:t>
      </w:r>
    </w:p>
    <w:p w14:paraId="0EB116C8" w14:textId="5C63FD85" w:rsidR="00455ED1" w:rsidRPr="00651AFC" w:rsidRDefault="00F54B06" w:rsidP="00A37565">
      <w:pPr>
        <w:pStyle w:val="SingleTxtG"/>
      </w:pPr>
      <w:r w:rsidRPr="00651AFC">
        <w:rPr>
          <w:iCs/>
        </w:rPr>
        <w:t>108</w:t>
      </w:r>
      <w:r w:rsidR="008B3281" w:rsidRPr="00651AFC">
        <w:rPr>
          <w:iCs/>
        </w:rPr>
        <w:t>.</w:t>
      </w:r>
      <w:r w:rsidR="008B3281" w:rsidRPr="00651AFC">
        <w:rPr>
          <w:iCs/>
        </w:rPr>
        <w:tab/>
        <w:t>The expert from Germ</w:t>
      </w:r>
      <w:r w:rsidR="00373EC7" w:rsidRPr="00651AFC">
        <w:rPr>
          <w:iCs/>
        </w:rPr>
        <w:t xml:space="preserve">any </w:t>
      </w:r>
      <w:r w:rsidR="000462E9" w:rsidRPr="00651AFC">
        <w:rPr>
          <w:iCs/>
        </w:rPr>
        <w:t xml:space="preserve">stated his readiness to further discuss this matter. The expert from France explained that he could support the text marked in red in the document. </w:t>
      </w:r>
      <w:r w:rsidR="00582B11" w:rsidRPr="00651AFC">
        <w:rPr>
          <w:iCs/>
        </w:rPr>
        <w:t>The expert from FEMFM supported this discussion. GRVA agreed to resume consideration of this item at its next session.</w:t>
      </w:r>
    </w:p>
    <w:p w14:paraId="053A2DD5" w14:textId="7360DCA8" w:rsidR="003E6719" w:rsidRPr="00651AFC" w:rsidRDefault="003E6719" w:rsidP="003E6719">
      <w:pPr>
        <w:pStyle w:val="HChG"/>
      </w:pPr>
      <w:r w:rsidRPr="00651AFC">
        <w:tab/>
        <w:t>X</w:t>
      </w:r>
      <w:r w:rsidR="00EB0FFB" w:rsidRPr="00651AFC">
        <w:t>II</w:t>
      </w:r>
      <w:r w:rsidRPr="00651AFC">
        <w:t>.</w:t>
      </w:r>
      <w:r w:rsidRPr="00651AFC">
        <w:tab/>
        <w:t xml:space="preserve">Revision 3 of the 1958 Agreement (agenda item </w:t>
      </w:r>
      <w:r w:rsidR="00EB0FFB" w:rsidRPr="00651AFC">
        <w:t>11</w:t>
      </w:r>
      <w:r w:rsidRPr="00651AFC">
        <w:t>)</w:t>
      </w:r>
    </w:p>
    <w:p w14:paraId="23FCF037" w14:textId="77777777" w:rsidR="003E6719" w:rsidRPr="00651AFC" w:rsidRDefault="003E6719" w:rsidP="003E6719">
      <w:pPr>
        <w:pStyle w:val="H1G"/>
      </w:pPr>
      <w:r w:rsidRPr="00651AFC">
        <w:tab/>
        <w:t>A.</w:t>
      </w:r>
      <w:r w:rsidRPr="00651AFC">
        <w:tab/>
        <w:t>Implementation of new provisions in Revision 3 to the 1958 Agreement</w:t>
      </w:r>
    </w:p>
    <w:p w14:paraId="3B6E91A4" w14:textId="14D12F52" w:rsidR="00613569" w:rsidRPr="00651AFC" w:rsidRDefault="00F54B06" w:rsidP="00613569">
      <w:pPr>
        <w:pStyle w:val="SingleTxtG"/>
      </w:pPr>
      <w:r w:rsidRPr="00651AFC">
        <w:t>109</w:t>
      </w:r>
      <w:r w:rsidR="00C17C03" w:rsidRPr="00651AFC">
        <w:t>.</w:t>
      </w:r>
      <w:r w:rsidR="00C17C03" w:rsidRPr="00651AFC">
        <w:tab/>
      </w:r>
      <w:r w:rsidR="00613569" w:rsidRPr="00651AFC">
        <w:rPr>
          <w:lang w:eastAsia="en-US"/>
        </w:rPr>
        <w:t>No document had been submitted under this agenda item.</w:t>
      </w:r>
    </w:p>
    <w:p w14:paraId="1DC6A5FA" w14:textId="1BD60451" w:rsidR="003E6719" w:rsidRPr="00651AFC" w:rsidRDefault="003E6719" w:rsidP="00613569">
      <w:pPr>
        <w:pStyle w:val="H1G"/>
      </w:pPr>
      <w:r w:rsidRPr="00651AFC">
        <w:tab/>
        <w:t>B.</w:t>
      </w:r>
      <w:r w:rsidRPr="00651AFC">
        <w:tab/>
        <w:t>International Whole Vehicle Type Approval</w:t>
      </w:r>
    </w:p>
    <w:p w14:paraId="165DF5DB" w14:textId="0ABCBD22" w:rsidR="003E6719" w:rsidRPr="00651AFC" w:rsidRDefault="00F54B06" w:rsidP="00AB7F95">
      <w:pPr>
        <w:pStyle w:val="SingleTxtG"/>
      </w:pPr>
      <w:r w:rsidRPr="00651AFC">
        <w:t>110</w:t>
      </w:r>
      <w:r w:rsidR="00866A61" w:rsidRPr="00651AFC">
        <w:t>.</w:t>
      </w:r>
      <w:r w:rsidR="00866A61" w:rsidRPr="00651AFC">
        <w:tab/>
      </w:r>
      <w:r w:rsidR="00AB7F95" w:rsidRPr="00651AFC">
        <w:rPr>
          <w:lang w:eastAsia="en-US"/>
        </w:rPr>
        <w:t>No document had been submitted under this agenda item.</w:t>
      </w:r>
    </w:p>
    <w:p w14:paraId="2DAD964C" w14:textId="3624549E" w:rsidR="003E6719" w:rsidRPr="00651AFC" w:rsidRDefault="003E6719" w:rsidP="006F6CAC">
      <w:pPr>
        <w:pStyle w:val="HChG"/>
      </w:pPr>
      <w:r w:rsidRPr="00651AFC">
        <w:lastRenderedPageBreak/>
        <w:tab/>
      </w:r>
      <w:r w:rsidR="00B635A4" w:rsidRPr="00651AFC">
        <w:t>X</w:t>
      </w:r>
      <w:r w:rsidR="00EB0FFB" w:rsidRPr="00651AFC">
        <w:t>II</w:t>
      </w:r>
      <w:r w:rsidR="008C5AA3">
        <w:t>I</w:t>
      </w:r>
      <w:r w:rsidRPr="00651AFC">
        <w:t>.</w:t>
      </w:r>
      <w:r w:rsidRPr="00651AFC">
        <w:tab/>
        <w:t xml:space="preserve">Other business (agenda item </w:t>
      </w:r>
      <w:r w:rsidR="00EB0FFB" w:rsidRPr="00651AFC">
        <w:t>12</w:t>
      </w:r>
      <w:r w:rsidRPr="00651AFC">
        <w:t>)</w:t>
      </w:r>
    </w:p>
    <w:p w14:paraId="0EDDD133" w14:textId="694098A7" w:rsidR="00613569" w:rsidRPr="00651AFC" w:rsidRDefault="00613569" w:rsidP="00613569">
      <w:pPr>
        <w:pStyle w:val="H1G"/>
      </w:pPr>
      <w:r w:rsidRPr="00651AFC">
        <w:tab/>
        <w:t>A.</w:t>
      </w:r>
      <w:r w:rsidRPr="00651AFC">
        <w:tab/>
      </w:r>
      <w:r w:rsidR="00662B19" w:rsidRPr="00651AFC">
        <w:t>List of priorities concerning GRVA activities</w:t>
      </w:r>
    </w:p>
    <w:p w14:paraId="776B9CE0" w14:textId="76A4D95F" w:rsidR="007D125B" w:rsidRPr="00651AFC" w:rsidRDefault="007D125B" w:rsidP="007D125B">
      <w:pPr>
        <w:pStyle w:val="SingleTxtG"/>
        <w:ind w:left="2835" w:hanging="1701"/>
        <w:jc w:val="left"/>
      </w:pPr>
      <w:r w:rsidRPr="00651AFC">
        <w:rPr>
          <w:i/>
        </w:rPr>
        <w:t>Documentation</w:t>
      </w:r>
      <w:r w:rsidRPr="00651AFC">
        <w:t xml:space="preserve">: </w:t>
      </w:r>
      <w:r w:rsidRPr="00651AFC">
        <w:tab/>
      </w:r>
      <w:r w:rsidR="004B5744" w:rsidRPr="00651AFC">
        <w:t>(ECE/TRANS/WP.29/2020/1/Rev.1</w:t>
      </w:r>
      <w:r w:rsidR="00DF3614" w:rsidRPr="00651AFC">
        <w:t>)</w:t>
      </w:r>
      <w:r w:rsidR="004B5744" w:rsidRPr="00651AFC">
        <w:t xml:space="preserve"> </w:t>
      </w:r>
      <w:r w:rsidR="004B5744" w:rsidRPr="00651AFC">
        <w:br/>
        <w:t>Informal document</w:t>
      </w:r>
      <w:r w:rsidR="00A3377F" w:rsidRPr="00651AFC">
        <w:t>s</w:t>
      </w:r>
      <w:r w:rsidR="004B5744" w:rsidRPr="00651AFC">
        <w:t xml:space="preserve"> </w:t>
      </w:r>
      <w:r w:rsidR="00C03854" w:rsidRPr="00651AFC">
        <w:t>GRVA-0</w:t>
      </w:r>
      <w:r w:rsidR="00372221" w:rsidRPr="00651AFC">
        <w:t>8-13/Rev.1</w:t>
      </w:r>
      <w:r w:rsidR="001F6759" w:rsidRPr="00651AFC">
        <w:t>,</w:t>
      </w:r>
      <w:r w:rsidR="00A3377F" w:rsidRPr="00651AFC">
        <w:t xml:space="preserve"> GRVA</w:t>
      </w:r>
      <w:r w:rsidR="001F6759" w:rsidRPr="00651AFC">
        <w:t>-</w:t>
      </w:r>
      <w:r w:rsidR="00A3377F" w:rsidRPr="00651AFC">
        <w:t>09-38</w:t>
      </w:r>
      <w:r w:rsidR="001F6759" w:rsidRPr="00651AFC">
        <w:t>/Rev.1 and GRVA-09-39</w:t>
      </w:r>
    </w:p>
    <w:p w14:paraId="67F22409" w14:textId="54BCA08D" w:rsidR="00396262" w:rsidRPr="00651AFC" w:rsidRDefault="00F54B06" w:rsidP="00396262">
      <w:pPr>
        <w:pStyle w:val="SingleTxtG"/>
      </w:pPr>
      <w:r w:rsidRPr="00651AFC">
        <w:t>111</w:t>
      </w:r>
      <w:r w:rsidR="000D2015" w:rsidRPr="00651AFC">
        <w:t>.</w:t>
      </w:r>
      <w:r w:rsidR="000D2015" w:rsidRPr="00651AFC">
        <w:tab/>
      </w:r>
      <w:r w:rsidR="00C222B3" w:rsidRPr="00651AFC">
        <w:t>GRVA reviewed GRVA-08-13/Rev.1</w:t>
      </w:r>
      <w:r w:rsidR="00C50984">
        <w:t>,</w:t>
      </w:r>
      <w:r w:rsidR="00C222B3" w:rsidRPr="00651AFC">
        <w:t xml:space="preserve"> proposing GRVA priorities for 2021. Following consultations and discussion during the week, GRVA adopted </w:t>
      </w:r>
      <w:r w:rsidR="00913F9D" w:rsidRPr="00651AFC">
        <w:t>the priorities for 2021</w:t>
      </w:r>
      <w:r w:rsidR="007915D4">
        <w:t xml:space="preserve"> proposed</w:t>
      </w:r>
      <w:r w:rsidR="00913F9D" w:rsidRPr="00651AFC">
        <w:t xml:space="preserve"> in GRVA-09-3</w:t>
      </w:r>
      <w:r w:rsidR="00632287" w:rsidRPr="00651AFC">
        <w:t>9</w:t>
      </w:r>
      <w:r w:rsidR="007915D4">
        <w:t>,</w:t>
      </w:r>
      <w:r w:rsidR="001A466F" w:rsidRPr="00651AFC">
        <w:t xml:space="preserve"> with the addition of a category for UN Regulation No. 131 (AEBS for heavy vehicles) </w:t>
      </w:r>
      <w:r w:rsidR="003420FE" w:rsidRPr="00651AFC">
        <w:t xml:space="preserve">at the request of Germany, as reproduced in Annex </w:t>
      </w:r>
      <w:r w:rsidR="00F35768" w:rsidRPr="00651AFC">
        <w:t>VI</w:t>
      </w:r>
      <w:r w:rsidR="003420FE" w:rsidRPr="00651AFC">
        <w:t xml:space="preserve"> to this report</w:t>
      </w:r>
      <w:r w:rsidR="00913F9D" w:rsidRPr="00651AFC">
        <w:t xml:space="preserve">. </w:t>
      </w:r>
    </w:p>
    <w:p w14:paraId="688B39BA" w14:textId="2FCE8B78" w:rsidR="00254D0B" w:rsidRPr="00651AFC" w:rsidRDefault="001261C9" w:rsidP="00A93345">
      <w:pPr>
        <w:pStyle w:val="SingleTxtG"/>
      </w:pPr>
      <w:r w:rsidRPr="00651AFC">
        <w:t>112</w:t>
      </w:r>
      <w:r w:rsidR="00913F9D" w:rsidRPr="00651AFC">
        <w:t>.</w:t>
      </w:r>
      <w:r w:rsidR="00913F9D" w:rsidRPr="00651AFC">
        <w:tab/>
        <w:t>The expert from the European Commission introduced GRVA-09-3</w:t>
      </w:r>
      <w:r w:rsidR="003420FE" w:rsidRPr="00651AFC">
        <w:t>8/Rev.1</w:t>
      </w:r>
      <w:r w:rsidR="00AF0BA0" w:rsidRPr="00651AFC">
        <w:t xml:space="preserve"> aimed at unifying the activities on the definition of work priorities for GRVA and the</w:t>
      </w:r>
      <w:r w:rsidR="00074C9B" w:rsidRPr="00651AFC">
        <w:t xml:space="preserve"> activities related to the update of the Framework Document on Automated Vehicles</w:t>
      </w:r>
      <w:r w:rsidR="008656CD" w:rsidRPr="00651AFC">
        <w:t xml:space="preserve"> to increase the level of details and to clarify the expectations from GRVA for the year 2021.</w:t>
      </w:r>
      <w:r w:rsidR="00042C2F">
        <w:t xml:space="preserve"> GRVA proposed that this document be reviewed by the Administrative Committee for the Coordination of Work (AC.2).</w:t>
      </w:r>
    </w:p>
    <w:p w14:paraId="764FB5F8" w14:textId="7BC26A77" w:rsidR="00662B19" w:rsidRPr="00651AFC" w:rsidRDefault="00662B19" w:rsidP="00662B19">
      <w:pPr>
        <w:pStyle w:val="H1G"/>
        <w:rPr>
          <w:lang w:val="fr-CH"/>
        </w:rPr>
      </w:pPr>
      <w:r w:rsidRPr="00651AFC">
        <w:tab/>
      </w:r>
      <w:r w:rsidRPr="00651AFC">
        <w:rPr>
          <w:lang w:val="fr-CH"/>
        </w:rPr>
        <w:t>B.</w:t>
      </w:r>
      <w:r w:rsidRPr="00651AFC">
        <w:rPr>
          <w:lang w:val="fr-CH"/>
        </w:rPr>
        <w:tab/>
      </w:r>
      <w:proofErr w:type="spellStart"/>
      <w:r w:rsidRPr="00651AFC">
        <w:rPr>
          <w:lang w:val="fr-CH"/>
        </w:rPr>
        <w:t>Artificial</w:t>
      </w:r>
      <w:proofErr w:type="spellEnd"/>
      <w:r w:rsidRPr="00651AFC">
        <w:rPr>
          <w:lang w:val="fr-CH"/>
        </w:rPr>
        <w:t xml:space="preserve"> Intelligence</w:t>
      </w:r>
    </w:p>
    <w:p w14:paraId="462F22AD" w14:textId="047B2245" w:rsidR="00DF3614" w:rsidRPr="00651AFC" w:rsidRDefault="00DF3614" w:rsidP="005E1694">
      <w:pPr>
        <w:pStyle w:val="SingleTxtG"/>
        <w:rPr>
          <w:lang w:val="fr-CH"/>
        </w:rPr>
      </w:pPr>
      <w:r w:rsidRPr="00651AFC">
        <w:rPr>
          <w:i/>
          <w:iCs/>
          <w:lang w:val="fr-CH"/>
        </w:rPr>
        <w:t>Documentation:</w:t>
      </w:r>
      <w:r w:rsidRPr="00651AFC">
        <w:rPr>
          <w:i/>
          <w:iCs/>
          <w:lang w:val="fr-CH"/>
        </w:rPr>
        <w:tab/>
      </w:r>
      <w:r w:rsidRPr="00651AFC">
        <w:rPr>
          <w:lang w:val="fr-CH"/>
        </w:rPr>
        <w:t>Informal document</w:t>
      </w:r>
      <w:r w:rsidR="00B7184C" w:rsidRPr="00651AFC">
        <w:rPr>
          <w:lang w:val="fr-CH"/>
        </w:rPr>
        <w:t>s</w:t>
      </w:r>
      <w:r w:rsidRPr="00651AFC">
        <w:rPr>
          <w:lang w:val="fr-CH"/>
        </w:rPr>
        <w:t xml:space="preserve"> GRVA-09-23</w:t>
      </w:r>
      <w:r w:rsidR="00B7184C" w:rsidRPr="00651AFC">
        <w:rPr>
          <w:lang w:val="fr-CH"/>
        </w:rPr>
        <w:t xml:space="preserve"> and GRVA-09-44</w:t>
      </w:r>
    </w:p>
    <w:p w14:paraId="6CCD5A69" w14:textId="6A87AADB" w:rsidR="004A53D0" w:rsidRPr="00651AFC" w:rsidRDefault="001261C9" w:rsidP="00BD305B">
      <w:pPr>
        <w:pStyle w:val="SingleTxtG"/>
      </w:pPr>
      <w:r w:rsidRPr="00651AFC">
        <w:t>113</w:t>
      </w:r>
      <w:r w:rsidR="00662B19" w:rsidRPr="00651AFC">
        <w:t>.</w:t>
      </w:r>
      <w:r w:rsidR="00662B19" w:rsidRPr="00651AFC">
        <w:tab/>
      </w:r>
      <w:r w:rsidR="00C4532B" w:rsidRPr="00651AFC">
        <w:t xml:space="preserve">The expert from the Russian Federation introduced GRVA-09-23 </w:t>
      </w:r>
      <w:r w:rsidR="003B7CA8" w:rsidRPr="00651AFC">
        <w:t>suggesting</w:t>
      </w:r>
      <w:r w:rsidR="00C4532B" w:rsidRPr="00651AFC">
        <w:t xml:space="preserve"> definitions </w:t>
      </w:r>
      <w:r w:rsidR="00822E53" w:rsidRPr="00651AFC">
        <w:t xml:space="preserve">(taken from the International Standard Organization) </w:t>
      </w:r>
      <w:r w:rsidR="00C4532B" w:rsidRPr="00651AFC">
        <w:t xml:space="preserve">for Artificial Intelligence </w:t>
      </w:r>
      <w:r w:rsidR="001D5258" w:rsidRPr="00651AFC">
        <w:t xml:space="preserve">(AI) </w:t>
      </w:r>
      <w:r w:rsidR="003B7CA8" w:rsidRPr="00651AFC">
        <w:t>with relevance for wheel vehicles, their subsystems and parts</w:t>
      </w:r>
      <w:r w:rsidR="00822E53" w:rsidRPr="00651AFC">
        <w:t>.</w:t>
      </w:r>
      <w:r w:rsidR="001D5258" w:rsidRPr="00651AFC">
        <w:t xml:space="preserve"> He proposed to consider that AI is considered as a software i.e. a design feature of an automotive product and that therefore no </w:t>
      </w:r>
      <w:r w:rsidR="00972531" w:rsidRPr="00651AFC">
        <w:t xml:space="preserve">design </w:t>
      </w:r>
      <w:r w:rsidR="001D5258" w:rsidRPr="00651AFC">
        <w:t xml:space="preserve">requirements </w:t>
      </w:r>
      <w:r w:rsidR="00972531" w:rsidRPr="00651AFC">
        <w:t xml:space="preserve">should be developed. </w:t>
      </w:r>
      <w:r w:rsidR="000F5B21" w:rsidRPr="00651AFC">
        <w:t xml:space="preserve">He mentioned the impossibility to verify the performance of AI systems. </w:t>
      </w:r>
      <w:r w:rsidR="00972531" w:rsidRPr="00651AFC">
        <w:t xml:space="preserve">He </w:t>
      </w:r>
      <w:r w:rsidR="00BD305B" w:rsidRPr="00651AFC">
        <w:t>also suggested</w:t>
      </w:r>
      <w:r w:rsidR="00972531" w:rsidRPr="00651AFC">
        <w:t xml:space="preserve"> that </w:t>
      </w:r>
      <w:r w:rsidR="00BD305B" w:rsidRPr="00651AFC">
        <w:t xml:space="preserve">any risk mitigation may be part of the audit as defined in the NATM. </w:t>
      </w:r>
    </w:p>
    <w:p w14:paraId="2099DC83" w14:textId="12EA0014" w:rsidR="004A53D0" w:rsidRPr="00651AFC" w:rsidRDefault="001261C9" w:rsidP="00BD305B">
      <w:pPr>
        <w:pStyle w:val="SingleTxtG"/>
      </w:pPr>
      <w:r w:rsidRPr="00651AFC">
        <w:t>114</w:t>
      </w:r>
      <w:r w:rsidR="004A53D0" w:rsidRPr="00651AFC">
        <w:t>.</w:t>
      </w:r>
      <w:r w:rsidR="004A53D0" w:rsidRPr="00651AFC">
        <w:tab/>
        <w:t>The expert from CLEPA</w:t>
      </w:r>
      <w:r w:rsidR="00E14614" w:rsidRPr="00651AFC">
        <w:t xml:space="preserve"> explained that methods to validate the performance of AI agent </w:t>
      </w:r>
      <w:r w:rsidR="00924216" w:rsidRPr="00651AFC">
        <w:t xml:space="preserve">were existing. He mentions methods such as </w:t>
      </w:r>
      <w:proofErr w:type="spellStart"/>
      <w:r w:rsidR="00924216" w:rsidRPr="00651AFC">
        <w:t>blackbox</w:t>
      </w:r>
      <w:proofErr w:type="spellEnd"/>
      <w:r w:rsidR="00924216" w:rsidRPr="00651AFC">
        <w:t xml:space="preserve"> testing</w:t>
      </w:r>
      <w:r w:rsidR="00DC58E3" w:rsidRPr="00651AFC">
        <w:t xml:space="preserve">, statistical approaches and therefore disputed the word "impossible" as </w:t>
      </w:r>
      <w:r w:rsidR="005157B7" w:rsidRPr="00651AFC">
        <w:t xml:space="preserve">GRVA could rely on methods developed by </w:t>
      </w:r>
      <w:r w:rsidR="00495075" w:rsidRPr="00651AFC">
        <w:t>Institute of Electrical and Electronics Engineers (</w:t>
      </w:r>
      <w:r w:rsidR="005157B7" w:rsidRPr="00651AFC">
        <w:t>IEEE</w:t>
      </w:r>
      <w:r w:rsidR="00495075" w:rsidRPr="00651AFC">
        <w:t>)</w:t>
      </w:r>
      <w:r w:rsidR="005157B7" w:rsidRPr="00651AFC">
        <w:t xml:space="preserve">, ISO and </w:t>
      </w:r>
      <w:r w:rsidR="00494401" w:rsidRPr="00651AFC">
        <w:t>International Electrotechnical Commission (</w:t>
      </w:r>
      <w:r w:rsidR="005157B7" w:rsidRPr="00651AFC">
        <w:t>IEC</w:t>
      </w:r>
      <w:r w:rsidR="00494401" w:rsidRPr="00651AFC">
        <w:t>)</w:t>
      </w:r>
      <w:r w:rsidR="005157B7" w:rsidRPr="00651AFC">
        <w:t xml:space="preserve"> for this purpose.</w:t>
      </w:r>
      <w:r w:rsidR="00986231" w:rsidRPr="00651AFC">
        <w:t xml:space="preserve"> He mentioned existing issues to be addressed at the regulatory level, such as the use of continuous learning feature</w:t>
      </w:r>
      <w:r w:rsidR="00D74004">
        <w:t>s</w:t>
      </w:r>
      <w:r w:rsidR="00986231" w:rsidRPr="00651AFC">
        <w:t xml:space="preserve"> at </w:t>
      </w:r>
      <w:r w:rsidR="005A47E5" w:rsidRPr="00651AFC">
        <w:t>"</w:t>
      </w:r>
      <w:r w:rsidR="00E65295" w:rsidRPr="00651AFC">
        <w:t>Vehicle Identification Number (</w:t>
      </w:r>
      <w:r w:rsidR="005A47E5" w:rsidRPr="00651AFC">
        <w:t>VIN</w:t>
      </w:r>
      <w:r w:rsidR="00E65295" w:rsidRPr="00651AFC">
        <w:t>)</w:t>
      </w:r>
      <w:r w:rsidR="005A47E5" w:rsidRPr="00651AFC">
        <w:t xml:space="preserve"> level" (</w:t>
      </w:r>
      <w:r w:rsidR="00E65295" w:rsidRPr="00651AFC">
        <w:t xml:space="preserve">i.e. </w:t>
      </w:r>
      <w:r w:rsidR="005A47E5" w:rsidRPr="00651AFC">
        <w:t xml:space="preserve">individual vehicle level, opposed to </w:t>
      </w:r>
      <w:r w:rsidR="00774BEF">
        <w:t xml:space="preserve">vehicle </w:t>
      </w:r>
      <w:r w:rsidR="005A47E5" w:rsidRPr="00651AFC">
        <w:t xml:space="preserve">fleet level) </w:t>
      </w:r>
    </w:p>
    <w:p w14:paraId="25F6283D" w14:textId="1999FC0A" w:rsidR="00C83EF0" w:rsidRPr="00651AFC" w:rsidRDefault="001261C9" w:rsidP="00BD305B">
      <w:pPr>
        <w:pStyle w:val="SingleTxtG"/>
      </w:pPr>
      <w:r w:rsidRPr="00651AFC">
        <w:t>115</w:t>
      </w:r>
      <w:r w:rsidR="004A53D0" w:rsidRPr="00651AFC">
        <w:t>.</w:t>
      </w:r>
      <w:r w:rsidR="004A53D0" w:rsidRPr="00651AFC">
        <w:tab/>
      </w:r>
      <w:r w:rsidR="00BD305B" w:rsidRPr="00651AFC">
        <w:t>GRVA could not further discuss this proposal</w:t>
      </w:r>
      <w:r w:rsidR="00D74004">
        <w:t>, due to time constrain</w:t>
      </w:r>
      <w:r w:rsidR="005F32BA">
        <w:t>t</w:t>
      </w:r>
      <w:r w:rsidR="00D74004">
        <w:t>s, but agreed to prioritize this item at its May 2021 session</w:t>
      </w:r>
      <w:r w:rsidR="00BD305B" w:rsidRPr="00651AFC">
        <w:t xml:space="preserve">. </w:t>
      </w:r>
    </w:p>
    <w:p w14:paraId="459E9E48" w14:textId="463CD25F" w:rsidR="00BD305B" w:rsidRPr="00651AFC" w:rsidRDefault="001261C9" w:rsidP="00BD305B">
      <w:pPr>
        <w:pStyle w:val="SingleTxtG"/>
      </w:pPr>
      <w:r w:rsidRPr="00651AFC">
        <w:t>116</w:t>
      </w:r>
      <w:r w:rsidR="00BD305B" w:rsidRPr="00651AFC">
        <w:t>.</w:t>
      </w:r>
      <w:r w:rsidR="00BD305B" w:rsidRPr="00651AFC">
        <w:tab/>
        <w:t xml:space="preserve">The expert from Israel, </w:t>
      </w:r>
      <w:r w:rsidR="00010C28" w:rsidRPr="00651AFC">
        <w:t xml:space="preserve">Chief Operating Officer of Ride Vision, presented </w:t>
      </w:r>
      <w:r w:rsidR="000A755B" w:rsidRPr="00651AFC">
        <w:br/>
        <w:t xml:space="preserve">GRVA-09-44 </w:t>
      </w:r>
      <w:r w:rsidR="00676407" w:rsidRPr="00651AFC">
        <w:t xml:space="preserve">complementing the information </w:t>
      </w:r>
      <w:r w:rsidR="00C1059F" w:rsidRPr="00651AFC">
        <w:t>already provided at the September 2020 session about the potential benefits of a AI powered collision warning system that can be retrofitted to motorcycles.</w:t>
      </w:r>
    </w:p>
    <w:p w14:paraId="104DA442" w14:textId="748DEBAC" w:rsidR="0056304D" w:rsidRPr="00651AFC" w:rsidRDefault="00662B19" w:rsidP="00662B19">
      <w:pPr>
        <w:pStyle w:val="H1G"/>
      </w:pPr>
      <w:r w:rsidRPr="00651AFC">
        <w:tab/>
        <w:t>C.</w:t>
      </w:r>
      <w:r w:rsidRPr="00651AFC">
        <w:tab/>
      </w:r>
      <w:r w:rsidR="008C5AA3">
        <w:t>Any o</w:t>
      </w:r>
      <w:r w:rsidR="0056304D" w:rsidRPr="00651AFC">
        <w:t>ther business</w:t>
      </w:r>
    </w:p>
    <w:p w14:paraId="101DC8B0" w14:textId="4A368303" w:rsidR="0056304D" w:rsidRPr="00651AFC" w:rsidRDefault="0056304D" w:rsidP="0056304D">
      <w:pPr>
        <w:pStyle w:val="SingleTxtG"/>
      </w:pPr>
      <w:r w:rsidRPr="00651AFC">
        <w:tab/>
      </w:r>
      <w:r w:rsidR="001261C9" w:rsidRPr="00651AFC">
        <w:t>117</w:t>
      </w:r>
      <w:r w:rsidRPr="00651AFC">
        <w:t>.</w:t>
      </w:r>
      <w:r w:rsidRPr="00651AFC">
        <w:tab/>
      </w:r>
      <w:r w:rsidR="002E1ACC" w:rsidRPr="00651AFC">
        <w:t>The Chair of GRVA noted the effort made during the last 12 months from the delegations in Asia and in the Americas</w:t>
      </w:r>
      <w:r w:rsidR="00F569CC" w:rsidRPr="00651AFC">
        <w:t>, due to numerous meetings taking place at unfavourable times</w:t>
      </w:r>
      <w:r w:rsidR="002E31DA">
        <w:t xml:space="preserve"> outside regular business hours</w:t>
      </w:r>
      <w:r w:rsidR="002E1ACC" w:rsidRPr="00651AFC">
        <w:t xml:space="preserve">. </w:t>
      </w:r>
      <w:r w:rsidR="00F569CC" w:rsidRPr="00651AFC">
        <w:t xml:space="preserve">He informed that he consulted these delegations and that it </w:t>
      </w:r>
      <w:r w:rsidR="002E31DA">
        <w:t>would be a clear signal of global collaboration and a promotion of the WP.29 work if</w:t>
      </w:r>
      <w:r w:rsidR="00F569CC" w:rsidRPr="00651AFC">
        <w:t xml:space="preserve"> GRVA meetings </w:t>
      </w:r>
      <w:r w:rsidR="002E31DA">
        <w:t>would</w:t>
      </w:r>
      <w:r w:rsidR="002E31DA" w:rsidRPr="00651AFC">
        <w:t xml:space="preserve"> </w:t>
      </w:r>
      <w:r w:rsidR="00F569CC" w:rsidRPr="00651AFC">
        <w:t>take place in other regions of the world</w:t>
      </w:r>
      <w:r w:rsidR="004A7086">
        <w:t>,</w:t>
      </w:r>
      <w:r w:rsidR="00F569CC" w:rsidRPr="00651AFC">
        <w:t xml:space="preserve"> too. </w:t>
      </w:r>
      <w:r w:rsidR="00A1401A" w:rsidRPr="00651AFC">
        <w:t>He invited GRVA to consider organizing session</w:t>
      </w:r>
      <w:r w:rsidR="002E31DA">
        <w:t>s</w:t>
      </w:r>
      <w:r w:rsidR="00A1401A" w:rsidRPr="00651AFC">
        <w:t xml:space="preserve"> in Asia and in America in 2022. </w:t>
      </w:r>
      <w:r w:rsidR="00D05FE8" w:rsidRPr="00651AFC">
        <w:t>The expert from Canada expressed strong support for this idea.</w:t>
      </w:r>
    </w:p>
    <w:p w14:paraId="16DE3078" w14:textId="3AE24D2B" w:rsidR="001C1AF9" w:rsidRPr="00651AFC" w:rsidRDefault="001261C9" w:rsidP="0056304D">
      <w:pPr>
        <w:pStyle w:val="SingleTxtG"/>
      </w:pPr>
      <w:r w:rsidRPr="00651AFC">
        <w:lastRenderedPageBreak/>
        <w:t>118</w:t>
      </w:r>
      <w:r w:rsidR="001C1AF9" w:rsidRPr="00651AFC">
        <w:t>.</w:t>
      </w:r>
      <w:r w:rsidR="001C1AF9" w:rsidRPr="00651AFC">
        <w:tab/>
        <w:t xml:space="preserve">The secretariat announced that the adoption of a list of decision would take place via a silence procedure, following the recommendations of the Executive Committee of UNECE. He </w:t>
      </w:r>
      <w:r w:rsidR="0003492B" w:rsidRPr="00651AFC">
        <w:t xml:space="preserve">explained that the next session of GRVA would be organized in May or June 2021 but that no information on the precise date and duration was available </w:t>
      </w:r>
      <w:r w:rsidR="000A755B" w:rsidRPr="00651AFC">
        <w:t>to date</w:t>
      </w:r>
      <w:r w:rsidR="0003492B" w:rsidRPr="00651AFC">
        <w:t>.</w:t>
      </w:r>
    </w:p>
    <w:p w14:paraId="73E7FC72" w14:textId="7D4AE7DE" w:rsidR="00B635A4" w:rsidRPr="00651AFC" w:rsidRDefault="0056304D" w:rsidP="00662B19">
      <w:pPr>
        <w:pStyle w:val="H1G"/>
      </w:pPr>
      <w:r w:rsidRPr="00651AFC">
        <w:tab/>
        <w:t>D.</w:t>
      </w:r>
      <w:r w:rsidRPr="00651AFC">
        <w:tab/>
      </w:r>
      <w:r w:rsidR="00B635A4" w:rsidRPr="00651AFC">
        <w:t>Framework document on automated/autonomous vehicles (FDAV)</w:t>
      </w:r>
    </w:p>
    <w:p w14:paraId="74B3AF45" w14:textId="69BBACB4" w:rsidR="00B635A4" w:rsidRPr="00651AFC" w:rsidRDefault="00B635A4" w:rsidP="00831418">
      <w:pPr>
        <w:pStyle w:val="SingleTxtG"/>
        <w:ind w:left="2835" w:hanging="1701"/>
      </w:pPr>
      <w:r w:rsidRPr="00651AFC">
        <w:rPr>
          <w:i/>
          <w:iCs/>
        </w:rPr>
        <w:t>Documentation:</w:t>
      </w:r>
      <w:r w:rsidRPr="00651AFC">
        <w:rPr>
          <w:i/>
          <w:iCs/>
        </w:rPr>
        <w:tab/>
      </w:r>
      <w:r w:rsidRPr="00651AFC">
        <w:t>Informal document</w:t>
      </w:r>
      <w:r w:rsidR="007F4991" w:rsidRPr="00651AFC">
        <w:t>s</w:t>
      </w:r>
      <w:r w:rsidRPr="00651AFC">
        <w:t xml:space="preserve"> </w:t>
      </w:r>
      <w:r w:rsidR="00831418" w:rsidRPr="00651AFC">
        <w:t xml:space="preserve">GRVA-08-26/Rev.1, </w:t>
      </w:r>
      <w:r w:rsidRPr="00651AFC">
        <w:t>GRVA-0</w:t>
      </w:r>
      <w:r w:rsidR="00182845" w:rsidRPr="00651AFC">
        <w:t>9</w:t>
      </w:r>
      <w:r w:rsidRPr="00651AFC">
        <w:t>-</w:t>
      </w:r>
      <w:r w:rsidR="00182845" w:rsidRPr="00651AFC">
        <w:t>31</w:t>
      </w:r>
      <w:r w:rsidR="000A755B" w:rsidRPr="00651AFC">
        <w:t>, GRVA-09-42 a</w:t>
      </w:r>
      <w:r w:rsidR="007F4991" w:rsidRPr="00651AFC">
        <w:t xml:space="preserve">nd </w:t>
      </w:r>
      <w:r w:rsidR="00831418" w:rsidRPr="00651AFC">
        <w:t>GRVA-09-42</w:t>
      </w:r>
      <w:r w:rsidR="000F472D" w:rsidRPr="00651AFC">
        <w:t>/Rev.1</w:t>
      </w:r>
    </w:p>
    <w:p w14:paraId="510622DA" w14:textId="7F88094C" w:rsidR="00396262" w:rsidRPr="00651AFC" w:rsidRDefault="001261C9" w:rsidP="00396262">
      <w:pPr>
        <w:pStyle w:val="SingleTxtG"/>
      </w:pPr>
      <w:r w:rsidRPr="00651AFC">
        <w:t>119</w:t>
      </w:r>
      <w:r w:rsidR="00B635A4" w:rsidRPr="00651AFC">
        <w:t>.</w:t>
      </w:r>
      <w:r w:rsidR="00B635A4" w:rsidRPr="00651AFC">
        <w:tab/>
      </w:r>
      <w:r w:rsidR="005C1EA3" w:rsidRPr="00651AFC">
        <w:t>The Chair</w:t>
      </w:r>
      <w:r w:rsidR="007E3313" w:rsidRPr="00651AFC">
        <w:t xml:space="preserve"> recalled the purpose of GRVA-08-26/Rev.1 and asked for comments.</w:t>
      </w:r>
      <w:r w:rsidR="00B852AD" w:rsidRPr="00651AFC">
        <w:t xml:space="preserve"> </w:t>
      </w:r>
      <w:r w:rsidR="00B07881">
        <w:t>F</w:t>
      </w:r>
      <w:r w:rsidR="00B852AD" w:rsidRPr="00651AFC">
        <w:t xml:space="preserve">ollowing </w:t>
      </w:r>
      <w:r w:rsidR="00B07881">
        <w:t xml:space="preserve">the </w:t>
      </w:r>
      <w:r w:rsidR="00B852AD" w:rsidRPr="00651AFC">
        <w:t xml:space="preserve">consultations </w:t>
      </w:r>
      <w:r w:rsidR="00B07881">
        <w:t xml:space="preserve">held </w:t>
      </w:r>
      <w:r w:rsidR="00B852AD" w:rsidRPr="00651AFC">
        <w:t>during the week, he</w:t>
      </w:r>
      <w:r w:rsidR="0058359E" w:rsidRPr="00651AFC">
        <w:t xml:space="preserve"> introduced GRVA-09-31</w:t>
      </w:r>
      <w:r w:rsidR="00981986" w:rsidRPr="00651AFC">
        <w:t>,</w:t>
      </w:r>
      <w:r w:rsidR="0058359E" w:rsidRPr="00651AFC">
        <w:t xml:space="preserve"> proposing amendments to the current version of the Framework Document for Automated Vehicles. </w:t>
      </w:r>
      <w:r w:rsidR="007F5DCB" w:rsidRPr="00651AFC">
        <w:t xml:space="preserve">The expert from the European Commission </w:t>
      </w:r>
      <w:r w:rsidR="00B30D47" w:rsidRPr="00651AFC">
        <w:t xml:space="preserve">explained that he would welcome clarity on the nature of the deliveries: discussion papers, </w:t>
      </w:r>
      <w:r w:rsidR="00A90EE6" w:rsidRPr="00651AFC">
        <w:t xml:space="preserve">guidelines or regulatory text. </w:t>
      </w:r>
      <w:r w:rsidR="00591A63" w:rsidRPr="00651AFC">
        <w:t xml:space="preserve">GRVA exchanged views on the proposal. </w:t>
      </w:r>
      <w:r w:rsidR="00F3130D" w:rsidRPr="00651AFC">
        <w:t xml:space="preserve">Consultations took place during the week and </w:t>
      </w:r>
      <w:r w:rsidR="00B13241" w:rsidRPr="00651AFC">
        <w:t>interested</w:t>
      </w:r>
      <w:r w:rsidR="00F3130D" w:rsidRPr="00651AFC">
        <w:t xml:space="preserve"> experts </w:t>
      </w:r>
      <w:r w:rsidR="00B13241" w:rsidRPr="00651AFC">
        <w:t xml:space="preserve">participating in these informal consultations </w:t>
      </w:r>
      <w:r w:rsidR="00F3130D" w:rsidRPr="00651AFC">
        <w:t xml:space="preserve">produced </w:t>
      </w:r>
      <w:r w:rsidR="0027524E" w:rsidRPr="00651AFC">
        <w:t xml:space="preserve">GRVA-09-42 and then </w:t>
      </w:r>
      <w:r w:rsidR="00142228" w:rsidRPr="00651AFC">
        <w:br/>
      </w:r>
      <w:r w:rsidR="00F3130D" w:rsidRPr="00651AFC">
        <w:t>GRVA-09-42/Rev.</w:t>
      </w:r>
      <w:r w:rsidR="00F93A19" w:rsidRPr="00651AFC">
        <w:t>1</w:t>
      </w:r>
      <w:r w:rsidR="00F3130D" w:rsidRPr="00651AFC">
        <w:t xml:space="preserve">, which could not be </w:t>
      </w:r>
      <w:r w:rsidR="00B13241" w:rsidRPr="00651AFC">
        <w:t xml:space="preserve">fully </w:t>
      </w:r>
      <w:r w:rsidR="00F3130D" w:rsidRPr="00651AFC">
        <w:t>reviewed by GRVA due to the lack of time.</w:t>
      </w:r>
    </w:p>
    <w:p w14:paraId="6B20A6EC" w14:textId="30EE0B0B" w:rsidR="005C1EA3" w:rsidRPr="00651AFC" w:rsidRDefault="001261C9" w:rsidP="00735538">
      <w:pPr>
        <w:pStyle w:val="SingleTxtG"/>
      </w:pPr>
      <w:r w:rsidRPr="00651AFC">
        <w:t>120</w:t>
      </w:r>
      <w:r w:rsidR="007F5DCB" w:rsidRPr="00651AFC">
        <w:t>.</w:t>
      </w:r>
      <w:r w:rsidR="007F5DCB" w:rsidRPr="00651AFC">
        <w:tab/>
        <w:t>The experts from USA</w:t>
      </w:r>
      <w:r w:rsidR="007D3B48" w:rsidRPr="00651AFC">
        <w:t xml:space="preserve"> </w:t>
      </w:r>
      <w:r w:rsidR="00CB2BC1" w:rsidRPr="00651AFC">
        <w:t xml:space="preserve">noted that GRVA-09-42 </w:t>
      </w:r>
      <w:r w:rsidR="0027524E" w:rsidRPr="00651AFC">
        <w:t xml:space="preserve">and GRVA-09-42/Rev.1 </w:t>
      </w:r>
      <w:r w:rsidR="00CB2BC1" w:rsidRPr="00651AFC">
        <w:t>w</w:t>
      </w:r>
      <w:r w:rsidR="0027524E" w:rsidRPr="00651AFC">
        <w:t>ere</w:t>
      </w:r>
      <w:r w:rsidR="00CB2BC1" w:rsidRPr="00651AFC">
        <w:t xml:space="preserve"> submitted by the expert from OICA. He </w:t>
      </w:r>
      <w:r w:rsidR="007D3B48" w:rsidRPr="00651AFC">
        <w:t>ex</w:t>
      </w:r>
      <w:r w:rsidR="00F620AF" w:rsidRPr="00651AFC">
        <w:t xml:space="preserve">plained that the </w:t>
      </w:r>
      <w:r w:rsidR="00156453" w:rsidRPr="00651AFC">
        <w:t xml:space="preserve">online </w:t>
      </w:r>
      <w:r w:rsidR="00F620AF" w:rsidRPr="00651AFC">
        <w:t>informal consultation meeting</w:t>
      </w:r>
      <w:r w:rsidR="00156453" w:rsidRPr="00651AFC">
        <w:t>s</w:t>
      </w:r>
      <w:r w:rsidR="00535271" w:rsidRPr="00651AFC">
        <w:t>,</w:t>
      </w:r>
      <w:r w:rsidR="00156453" w:rsidRPr="00651AFC">
        <w:t xml:space="preserve"> </w:t>
      </w:r>
      <w:r w:rsidR="00535271" w:rsidRPr="00651AFC">
        <w:t>which</w:t>
      </w:r>
      <w:r w:rsidR="00156453" w:rsidRPr="00651AFC">
        <w:t xml:space="preserve"> took place during that week</w:t>
      </w:r>
      <w:r w:rsidR="00F620AF" w:rsidRPr="00651AFC">
        <w:t xml:space="preserve"> </w:t>
      </w:r>
      <w:r w:rsidR="00156453" w:rsidRPr="00651AFC">
        <w:t xml:space="preserve">and </w:t>
      </w:r>
      <w:r w:rsidR="00535271" w:rsidRPr="00651AFC">
        <w:t>which</w:t>
      </w:r>
      <w:r w:rsidR="00156453" w:rsidRPr="00651AFC">
        <w:t xml:space="preserve"> </w:t>
      </w:r>
      <w:r w:rsidR="00F620AF" w:rsidRPr="00651AFC">
        <w:t>lead to the drafting of GRVA-09-</w:t>
      </w:r>
      <w:r w:rsidR="00CB2BC1" w:rsidRPr="00651AFC">
        <w:t>42</w:t>
      </w:r>
      <w:r w:rsidR="00156453" w:rsidRPr="00651AFC">
        <w:t xml:space="preserve"> and Rev.1</w:t>
      </w:r>
      <w:r w:rsidR="00535271" w:rsidRPr="00651AFC">
        <w:t>,</w:t>
      </w:r>
      <w:r w:rsidR="00CB2BC1" w:rsidRPr="00651AFC">
        <w:t xml:space="preserve"> included not only </w:t>
      </w:r>
      <w:r w:rsidR="00087A48" w:rsidRPr="00651AFC">
        <w:t>industry members but also representatives of Contracting Parties. He expressed support for th</w:t>
      </w:r>
      <w:r w:rsidR="002663BA">
        <w:t>ese</w:t>
      </w:r>
      <w:r w:rsidR="00087A48" w:rsidRPr="00651AFC">
        <w:t xml:space="preserve"> document</w:t>
      </w:r>
      <w:r w:rsidR="002663BA">
        <w:t>s</w:t>
      </w:r>
      <w:r w:rsidR="00450005" w:rsidRPr="00651AFC">
        <w:t>, as expert from USA and as Co-Chair of the IWG on FRAV</w:t>
      </w:r>
      <w:r w:rsidR="007F5DCB" w:rsidRPr="00651AFC">
        <w:t>.</w:t>
      </w:r>
    </w:p>
    <w:p w14:paraId="7C62DDEC" w14:textId="13F555B1" w:rsidR="008F64B3" w:rsidRDefault="008F64B3" w:rsidP="008F64B3">
      <w:pPr>
        <w:pStyle w:val="HChG"/>
        <w:pageBreakBefore/>
      </w:pPr>
      <w:r w:rsidRPr="00651AFC">
        <w:lastRenderedPageBreak/>
        <w:t>Annex I</w:t>
      </w:r>
    </w:p>
    <w:p w14:paraId="45E51D79" w14:textId="01A89150" w:rsidR="003E7F49" w:rsidRPr="003E7F49" w:rsidRDefault="003E7F49" w:rsidP="003E7F49">
      <w:pPr>
        <w:jc w:val="right"/>
      </w:pPr>
      <w:r w:rsidRPr="003B46B4">
        <w:t>[English only]</w:t>
      </w:r>
    </w:p>
    <w:p w14:paraId="33CC11C3" w14:textId="1A242C16" w:rsidR="008F64B3" w:rsidRPr="00651AFC" w:rsidRDefault="008F64B3" w:rsidP="008F64B3">
      <w:pPr>
        <w:pStyle w:val="HChG"/>
      </w:pPr>
      <w:bookmarkStart w:id="6" w:name="_Toc400974188"/>
      <w:r w:rsidRPr="00651AFC">
        <w:tab/>
      </w:r>
      <w:r w:rsidRPr="00651AFC">
        <w:tab/>
        <w:t>List of informal documents (GRVA-0</w:t>
      </w:r>
      <w:r w:rsidR="00142228" w:rsidRPr="00651AFC">
        <w:t>9</w:t>
      </w:r>
      <w:r w:rsidRPr="00651AFC">
        <w:t>-…) considered during the session</w:t>
      </w:r>
      <w:bookmarkEnd w:id="6"/>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877D68" w:rsidRPr="00651AFC" w14:paraId="7B5E5D05" w14:textId="77777777" w:rsidTr="00B12CF0">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36D23AE2" w14:textId="77777777" w:rsidR="008F64B3" w:rsidRPr="00651AFC" w:rsidRDefault="008F64B3">
            <w:pPr>
              <w:pStyle w:val="FootnoteText"/>
              <w:keepNext/>
              <w:keepLines/>
              <w:ind w:left="113" w:right="34" w:firstLine="0"/>
              <w:jc w:val="center"/>
              <w:rPr>
                <w:i/>
              </w:rPr>
            </w:pPr>
            <w:bookmarkStart w:id="7" w:name="_Hlk37947572"/>
            <w:r w:rsidRPr="00651AFC">
              <w:rPr>
                <w:i/>
              </w:rPr>
              <w:t>No.</w:t>
            </w:r>
          </w:p>
        </w:tc>
        <w:tc>
          <w:tcPr>
            <w:tcW w:w="7223" w:type="dxa"/>
            <w:tcBorders>
              <w:top w:val="single" w:sz="4" w:space="0" w:color="auto"/>
              <w:left w:val="nil"/>
              <w:bottom w:val="single" w:sz="12" w:space="0" w:color="auto"/>
              <w:right w:val="nil"/>
            </w:tcBorders>
            <w:vAlign w:val="center"/>
            <w:hideMark/>
          </w:tcPr>
          <w:p w14:paraId="3A29D029" w14:textId="77777777" w:rsidR="008F64B3" w:rsidRPr="00651AFC" w:rsidRDefault="008F64B3">
            <w:pPr>
              <w:pStyle w:val="FootnoteText"/>
              <w:keepNext/>
              <w:keepLines/>
              <w:ind w:left="113" w:right="34" w:firstLine="0"/>
              <w:rPr>
                <w:i/>
              </w:rPr>
            </w:pPr>
            <w:r w:rsidRPr="00651AFC">
              <w:rPr>
                <w:i/>
              </w:rPr>
              <w:t>(Author) Title</w:t>
            </w:r>
          </w:p>
        </w:tc>
        <w:tc>
          <w:tcPr>
            <w:tcW w:w="857" w:type="dxa"/>
            <w:tcBorders>
              <w:top w:val="single" w:sz="4" w:space="0" w:color="auto"/>
              <w:left w:val="nil"/>
              <w:bottom w:val="single" w:sz="12" w:space="0" w:color="auto"/>
              <w:right w:val="nil"/>
            </w:tcBorders>
            <w:vAlign w:val="center"/>
            <w:hideMark/>
          </w:tcPr>
          <w:p w14:paraId="7123897C" w14:textId="77777777" w:rsidR="008F64B3" w:rsidRPr="00651AFC" w:rsidRDefault="008F64B3">
            <w:pPr>
              <w:pStyle w:val="FootnoteText"/>
              <w:keepNext/>
              <w:keepLines/>
              <w:ind w:left="113" w:right="34" w:firstLine="0"/>
              <w:jc w:val="center"/>
              <w:rPr>
                <w:i/>
              </w:rPr>
            </w:pPr>
            <w:r w:rsidRPr="00651AFC">
              <w:rPr>
                <w:i/>
              </w:rPr>
              <w:t>Follow-up</w:t>
            </w:r>
          </w:p>
        </w:tc>
      </w:tr>
      <w:tr w:rsidR="008819EE" w:rsidRPr="00651AFC" w14:paraId="1A34275D" w14:textId="77777777" w:rsidTr="000010F1">
        <w:tc>
          <w:tcPr>
            <w:tcW w:w="568" w:type="dxa"/>
            <w:gridSpan w:val="2"/>
            <w:tcBorders>
              <w:top w:val="single" w:sz="12" w:space="0" w:color="auto"/>
              <w:left w:val="nil"/>
              <w:bottom w:val="nil"/>
              <w:right w:val="nil"/>
            </w:tcBorders>
            <w:hideMark/>
          </w:tcPr>
          <w:p w14:paraId="6E237622" w14:textId="77777777" w:rsidR="008819EE" w:rsidRPr="00651AFC" w:rsidRDefault="008819EE" w:rsidP="008819EE">
            <w:pPr>
              <w:widowControl w:val="0"/>
              <w:spacing w:before="30" w:after="30"/>
              <w:ind w:left="113"/>
              <w:jc w:val="center"/>
              <w:rPr>
                <w:sz w:val="18"/>
                <w:szCs w:val="18"/>
              </w:rPr>
            </w:pPr>
            <w:r w:rsidRPr="00651AFC">
              <w:rPr>
                <w:sz w:val="18"/>
                <w:szCs w:val="18"/>
              </w:rPr>
              <w:t>1</w:t>
            </w:r>
          </w:p>
        </w:tc>
        <w:tc>
          <w:tcPr>
            <w:tcW w:w="7230" w:type="dxa"/>
            <w:gridSpan w:val="2"/>
            <w:tcBorders>
              <w:top w:val="single" w:sz="12" w:space="0" w:color="auto"/>
              <w:left w:val="nil"/>
              <w:bottom w:val="nil"/>
              <w:right w:val="nil"/>
            </w:tcBorders>
            <w:vAlign w:val="bottom"/>
          </w:tcPr>
          <w:p w14:paraId="6177F727" w14:textId="30EA92B7" w:rsidR="008819EE" w:rsidRPr="00651AFC" w:rsidRDefault="008819EE" w:rsidP="008819EE">
            <w:pPr>
              <w:pStyle w:val="FootnoteText"/>
              <w:spacing w:before="30" w:after="30"/>
              <w:ind w:left="113" w:right="34" w:firstLine="0"/>
              <w:rPr>
                <w:szCs w:val="18"/>
              </w:rPr>
            </w:pPr>
            <w:r w:rsidRPr="00651AFC">
              <w:rPr>
                <w:color w:val="000000"/>
                <w:szCs w:val="18"/>
              </w:rPr>
              <w:t> (Chair) Running order</w:t>
            </w:r>
          </w:p>
        </w:tc>
        <w:tc>
          <w:tcPr>
            <w:tcW w:w="857" w:type="dxa"/>
            <w:tcBorders>
              <w:top w:val="single" w:sz="12" w:space="0" w:color="auto"/>
              <w:left w:val="nil"/>
              <w:bottom w:val="nil"/>
              <w:right w:val="nil"/>
            </w:tcBorders>
          </w:tcPr>
          <w:p w14:paraId="5251764C" w14:textId="7ABE2F27" w:rsidR="008819EE" w:rsidRPr="00651AFC" w:rsidRDefault="004A71C9" w:rsidP="008819EE">
            <w:pPr>
              <w:widowControl w:val="0"/>
              <w:spacing w:before="30" w:after="30"/>
              <w:ind w:left="1" w:right="-2"/>
              <w:jc w:val="center"/>
              <w:rPr>
                <w:sz w:val="18"/>
                <w:szCs w:val="18"/>
              </w:rPr>
            </w:pPr>
            <w:r w:rsidRPr="00651AFC">
              <w:rPr>
                <w:sz w:val="18"/>
                <w:szCs w:val="18"/>
              </w:rPr>
              <w:t>B</w:t>
            </w:r>
          </w:p>
        </w:tc>
      </w:tr>
      <w:tr w:rsidR="008819EE" w:rsidRPr="00651AFC" w14:paraId="09AFC042" w14:textId="77777777" w:rsidTr="000010F1">
        <w:tc>
          <w:tcPr>
            <w:tcW w:w="568" w:type="dxa"/>
            <w:gridSpan w:val="2"/>
            <w:hideMark/>
          </w:tcPr>
          <w:p w14:paraId="5DD6E7E3" w14:textId="40A975F1" w:rsidR="008819EE" w:rsidRPr="00651AFC" w:rsidRDefault="008819EE" w:rsidP="008819EE">
            <w:pPr>
              <w:widowControl w:val="0"/>
              <w:spacing w:before="30" w:after="30"/>
              <w:ind w:left="113"/>
              <w:jc w:val="center"/>
              <w:rPr>
                <w:sz w:val="18"/>
                <w:szCs w:val="18"/>
              </w:rPr>
            </w:pPr>
            <w:r w:rsidRPr="00651AFC">
              <w:rPr>
                <w:sz w:val="18"/>
                <w:szCs w:val="18"/>
              </w:rPr>
              <w:t>1-Rev.1</w:t>
            </w:r>
          </w:p>
        </w:tc>
        <w:tc>
          <w:tcPr>
            <w:tcW w:w="7230" w:type="dxa"/>
            <w:gridSpan w:val="2"/>
            <w:vAlign w:val="bottom"/>
          </w:tcPr>
          <w:p w14:paraId="188AC5C9" w14:textId="320B43A8" w:rsidR="008819EE" w:rsidRPr="00651AFC" w:rsidRDefault="008819EE" w:rsidP="008819EE">
            <w:pPr>
              <w:widowControl w:val="0"/>
              <w:spacing w:before="30" w:after="30"/>
              <w:ind w:left="113"/>
              <w:rPr>
                <w:sz w:val="18"/>
                <w:szCs w:val="18"/>
              </w:rPr>
            </w:pPr>
            <w:r w:rsidRPr="00651AFC">
              <w:rPr>
                <w:color w:val="000000"/>
                <w:sz w:val="18"/>
                <w:szCs w:val="18"/>
              </w:rPr>
              <w:t> (Chair) Revised running order</w:t>
            </w:r>
          </w:p>
        </w:tc>
        <w:tc>
          <w:tcPr>
            <w:tcW w:w="857" w:type="dxa"/>
          </w:tcPr>
          <w:p w14:paraId="1ED26D17" w14:textId="6D23D44A"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228AF678" w14:textId="77777777" w:rsidTr="000010F1">
        <w:tc>
          <w:tcPr>
            <w:tcW w:w="568" w:type="dxa"/>
            <w:gridSpan w:val="2"/>
          </w:tcPr>
          <w:p w14:paraId="40D0BD0E" w14:textId="76D597A6" w:rsidR="008819EE" w:rsidRPr="00651AFC" w:rsidRDefault="008819EE" w:rsidP="008819EE">
            <w:pPr>
              <w:widowControl w:val="0"/>
              <w:spacing w:before="30" w:after="30"/>
              <w:ind w:left="113"/>
              <w:jc w:val="center"/>
              <w:rPr>
                <w:sz w:val="18"/>
                <w:szCs w:val="18"/>
              </w:rPr>
            </w:pPr>
            <w:r w:rsidRPr="00651AFC">
              <w:rPr>
                <w:sz w:val="18"/>
                <w:szCs w:val="18"/>
              </w:rPr>
              <w:t>2</w:t>
            </w:r>
          </w:p>
        </w:tc>
        <w:tc>
          <w:tcPr>
            <w:tcW w:w="7230" w:type="dxa"/>
            <w:gridSpan w:val="2"/>
            <w:vAlign w:val="bottom"/>
          </w:tcPr>
          <w:p w14:paraId="22F19569" w14:textId="752F6150" w:rsidR="008819EE" w:rsidRPr="00651AFC" w:rsidRDefault="008819EE" w:rsidP="008819EE">
            <w:pPr>
              <w:widowControl w:val="0"/>
              <w:spacing w:before="30" w:after="30"/>
              <w:ind w:left="113"/>
              <w:rPr>
                <w:sz w:val="18"/>
                <w:szCs w:val="18"/>
              </w:rPr>
            </w:pPr>
            <w:r w:rsidRPr="00651AFC">
              <w:rPr>
                <w:color w:val="000000"/>
                <w:sz w:val="18"/>
                <w:szCs w:val="18"/>
              </w:rPr>
              <w:t> (Secretariat) Virtual meeting participation guidelines and information</w:t>
            </w:r>
          </w:p>
        </w:tc>
        <w:tc>
          <w:tcPr>
            <w:tcW w:w="857" w:type="dxa"/>
          </w:tcPr>
          <w:p w14:paraId="28FD9006" w14:textId="12941518"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79A6C99A" w14:textId="77777777" w:rsidTr="00FB4BC5">
        <w:tc>
          <w:tcPr>
            <w:tcW w:w="568" w:type="dxa"/>
            <w:gridSpan w:val="2"/>
          </w:tcPr>
          <w:p w14:paraId="366F6098" w14:textId="7844DE78" w:rsidR="008819EE" w:rsidRPr="00651AFC" w:rsidRDefault="008819EE" w:rsidP="008819EE">
            <w:pPr>
              <w:widowControl w:val="0"/>
              <w:spacing w:before="30" w:after="30"/>
              <w:ind w:left="113"/>
              <w:jc w:val="center"/>
              <w:rPr>
                <w:sz w:val="18"/>
                <w:szCs w:val="18"/>
              </w:rPr>
            </w:pPr>
            <w:r w:rsidRPr="00651AFC">
              <w:rPr>
                <w:sz w:val="18"/>
                <w:szCs w:val="18"/>
              </w:rPr>
              <w:t>3</w:t>
            </w:r>
          </w:p>
        </w:tc>
        <w:tc>
          <w:tcPr>
            <w:tcW w:w="7230" w:type="dxa"/>
            <w:gridSpan w:val="2"/>
            <w:vAlign w:val="bottom"/>
          </w:tcPr>
          <w:p w14:paraId="69D97F08" w14:textId="35B53FBC" w:rsidR="008819EE" w:rsidRPr="00651AFC" w:rsidRDefault="008819EE" w:rsidP="008819EE">
            <w:pPr>
              <w:widowControl w:val="0"/>
              <w:spacing w:before="30" w:after="30"/>
              <w:ind w:left="113"/>
              <w:rPr>
                <w:sz w:val="18"/>
                <w:szCs w:val="18"/>
              </w:rPr>
            </w:pPr>
            <w:r w:rsidRPr="00651AFC">
              <w:rPr>
                <w:color w:val="000000"/>
                <w:sz w:val="18"/>
                <w:szCs w:val="18"/>
              </w:rPr>
              <w:t> (France) The French strategy for development of automated roads mobility 2020-2022</w:t>
            </w:r>
          </w:p>
        </w:tc>
        <w:tc>
          <w:tcPr>
            <w:tcW w:w="857" w:type="dxa"/>
          </w:tcPr>
          <w:p w14:paraId="57EB519D" w14:textId="55F9F716"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2ECDF86F" w14:textId="77777777" w:rsidTr="00FB4BC5">
        <w:tc>
          <w:tcPr>
            <w:tcW w:w="568" w:type="dxa"/>
            <w:gridSpan w:val="2"/>
          </w:tcPr>
          <w:p w14:paraId="0E91036C" w14:textId="05179D01" w:rsidR="008819EE" w:rsidRPr="00651AFC" w:rsidRDefault="008819EE" w:rsidP="008819EE">
            <w:pPr>
              <w:widowControl w:val="0"/>
              <w:spacing w:before="30" w:after="30"/>
              <w:ind w:left="113"/>
              <w:jc w:val="center"/>
              <w:rPr>
                <w:sz w:val="18"/>
                <w:szCs w:val="18"/>
              </w:rPr>
            </w:pPr>
            <w:r w:rsidRPr="00651AFC">
              <w:rPr>
                <w:sz w:val="18"/>
                <w:szCs w:val="18"/>
              </w:rPr>
              <w:t>4</w:t>
            </w:r>
          </w:p>
        </w:tc>
        <w:tc>
          <w:tcPr>
            <w:tcW w:w="7230" w:type="dxa"/>
            <w:gridSpan w:val="2"/>
            <w:vAlign w:val="bottom"/>
          </w:tcPr>
          <w:p w14:paraId="6C3CFE0E" w14:textId="055AEAF0" w:rsidR="008819EE" w:rsidRPr="00651AFC" w:rsidRDefault="008819EE" w:rsidP="008819EE">
            <w:pPr>
              <w:widowControl w:val="0"/>
              <w:spacing w:before="30" w:after="30"/>
              <w:ind w:left="113"/>
              <w:rPr>
                <w:sz w:val="18"/>
                <w:szCs w:val="18"/>
              </w:rPr>
            </w:pPr>
            <w:r w:rsidRPr="00651AFC">
              <w:rPr>
                <w:color w:val="000000"/>
                <w:sz w:val="18"/>
                <w:szCs w:val="18"/>
              </w:rPr>
              <w:t> (Germany) Proposal for amendments to UN Regulation No. 13 (Heavy vehicle braking)</w:t>
            </w:r>
          </w:p>
        </w:tc>
        <w:tc>
          <w:tcPr>
            <w:tcW w:w="857" w:type="dxa"/>
          </w:tcPr>
          <w:p w14:paraId="7AEB4549" w14:textId="7188D7C3"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7239242D" w14:textId="77777777" w:rsidTr="00FB4BC5">
        <w:tc>
          <w:tcPr>
            <w:tcW w:w="568" w:type="dxa"/>
            <w:gridSpan w:val="2"/>
          </w:tcPr>
          <w:p w14:paraId="2EC077FE" w14:textId="75EEE921" w:rsidR="008819EE" w:rsidRPr="00651AFC" w:rsidRDefault="008819EE" w:rsidP="008819EE">
            <w:pPr>
              <w:widowControl w:val="0"/>
              <w:spacing w:before="30" w:after="30"/>
              <w:ind w:left="113"/>
              <w:jc w:val="center"/>
              <w:rPr>
                <w:sz w:val="18"/>
                <w:szCs w:val="18"/>
              </w:rPr>
            </w:pPr>
            <w:r w:rsidRPr="00651AFC">
              <w:rPr>
                <w:sz w:val="18"/>
                <w:szCs w:val="18"/>
              </w:rPr>
              <w:t>5</w:t>
            </w:r>
          </w:p>
        </w:tc>
        <w:tc>
          <w:tcPr>
            <w:tcW w:w="7230" w:type="dxa"/>
            <w:gridSpan w:val="2"/>
            <w:vAlign w:val="bottom"/>
          </w:tcPr>
          <w:p w14:paraId="28C8118F" w14:textId="0BF3B249" w:rsidR="008819EE" w:rsidRPr="00651AFC" w:rsidRDefault="008819EE" w:rsidP="008819EE">
            <w:pPr>
              <w:widowControl w:val="0"/>
              <w:spacing w:before="30" w:after="30"/>
              <w:ind w:left="113"/>
              <w:rPr>
                <w:sz w:val="18"/>
                <w:szCs w:val="18"/>
              </w:rPr>
            </w:pPr>
            <w:r w:rsidRPr="00651AFC">
              <w:rPr>
                <w:color w:val="000000"/>
                <w:sz w:val="18"/>
                <w:szCs w:val="18"/>
              </w:rPr>
              <w:t> (CLEPA) Proposal for amendments to ECE/TRANS/WP.29/GRVA/2020/21</w:t>
            </w:r>
          </w:p>
        </w:tc>
        <w:tc>
          <w:tcPr>
            <w:tcW w:w="857" w:type="dxa"/>
          </w:tcPr>
          <w:p w14:paraId="1E565CF7" w14:textId="29CA4CB3"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1BB5B9A8" w14:textId="77777777" w:rsidTr="00FB4BC5">
        <w:tc>
          <w:tcPr>
            <w:tcW w:w="568" w:type="dxa"/>
            <w:gridSpan w:val="2"/>
          </w:tcPr>
          <w:p w14:paraId="152DD83F" w14:textId="697298E9" w:rsidR="008819EE" w:rsidRPr="00651AFC" w:rsidRDefault="008819EE" w:rsidP="008819EE">
            <w:pPr>
              <w:widowControl w:val="0"/>
              <w:spacing w:before="30" w:after="30"/>
              <w:ind w:left="113"/>
              <w:jc w:val="center"/>
              <w:rPr>
                <w:sz w:val="18"/>
                <w:szCs w:val="18"/>
              </w:rPr>
            </w:pPr>
            <w:r w:rsidRPr="00651AFC">
              <w:rPr>
                <w:sz w:val="18"/>
                <w:szCs w:val="18"/>
              </w:rPr>
              <w:t>6</w:t>
            </w:r>
          </w:p>
        </w:tc>
        <w:tc>
          <w:tcPr>
            <w:tcW w:w="7230" w:type="dxa"/>
            <w:gridSpan w:val="2"/>
            <w:vAlign w:val="bottom"/>
          </w:tcPr>
          <w:p w14:paraId="1ACDB325" w14:textId="3D643264" w:rsidR="008819EE" w:rsidRPr="00651AFC" w:rsidRDefault="008819EE" w:rsidP="008819EE">
            <w:pPr>
              <w:widowControl w:val="0"/>
              <w:spacing w:before="30" w:after="30"/>
              <w:ind w:left="113"/>
              <w:rPr>
                <w:sz w:val="18"/>
                <w:szCs w:val="18"/>
              </w:rPr>
            </w:pPr>
            <w:r w:rsidRPr="00651AFC">
              <w:rPr>
                <w:color w:val="000000"/>
                <w:sz w:val="18"/>
                <w:szCs w:val="18"/>
              </w:rPr>
              <w:t> (CLEPA) UN R</w:t>
            </w:r>
            <w:r w:rsidR="003A0BFC" w:rsidRPr="00651AFC">
              <w:rPr>
                <w:color w:val="000000"/>
                <w:sz w:val="18"/>
                <w:szCs w:val="18"/>
              </w:rPr>
              <w:t xml:space="preserve">egulation No. </w:t>
            </w:r>
            <w:r w:rsidRPr="00651AFC">
              <w:rPr>
                <w:color w:val="000000"/>
                <w:sz w:val="18"/>
                <w:szCs w:val="18"/>
              </w:rPr>
              <w:t xml:space="preserve">13 and </w:t>
            </w:r>
            <w:proofErr w:type="spellStart"/>
            <w:r w:rsidRPr="00651AFC">
              <w:rPr>
                <w:color w:val="000000"/>
                <w:sz w:val="18"/>
                <w:szCs w:val="18"/>
              </w:rPr>
              <w:t>ElectroMechanical</w:t>
            </w:r>
            <w:proofErr w:type="spellEnd"/>
            <w:r w:rsidRPr="00651AFC">
              <w:rPr>
                <w:color w:val="000000"/>
                <w:sz w:val="18"/>
                <w:szCs w:val="18"/>
              </w:rPr>
              <w:t xml:space="preserve"> Brakes</w:t>
            </w:r>
            <w:r w:rsidR="003A0BFC" w:rsidRPr="00651AFC">
              <w:rPr>
                <w:color w:val="000000"/>
                <w:sz w:val="18"/>
                <w:szCs w:val="18"/>
              </w:rPr>
              <w:t xml:space="preserve"> (EMB)</w:t>
            </w:r>
          </w:p>
        </w:tc>
        <w:tc>
          <w:tcPr>
            <w:tcW w:w="857" w:type="dxa"/>
          </w:tcPr>
          <w:p w14:paraId="605E4624" w14:textId="50ED486B"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59E80C48" w14:textId="77777777" w:rsidTr="00FB4BC5">
        <w:tc>
          <w:tcPr>
            <w:tcW w:w="568" w:type="dxa"/>
            <w:gridSpan w:val="2"/>
          </w:tcPr>
          <w:p w14:paraId="25A02F0F" w14:textId="6C6121A5" w:rsidR="008819EE" w:rsidRPr="00651AFC" w:rsidRDefault="008819EE" w:rsidP="008819EE">
            <w:pPr>
              <w:widowControl w:val="0"/>
              <w:spacing w:before="30" w:after="30"/>
              <w:ind w:left="113"/>
              <w:jc w:val="center"/>
              <w:rPr>
                <w:sz w:val="18"/>
                <w:szCs w:val="18"/>
              </w:rPr>
            </w:pPr>
            <w:r w:rsidRPr="00651AFC">
              <w:rPr>
                <w:sz w:val="18"/>
                <w:szCs w:val="18"/>
              </w:rPr>
              <w:t>7</w:t>
            </w:r>
          </w:p>
        </w:tc>
        <w:tc>
          <w:tcPr>
            <w:tcW w:w="7230" w:type="dxa"/>
            <w:gridSpan w:val="2"/>
            <w:vAlign w:val="bottom"/>
          </w:tcPr>
          <w:p w14:paraId="0D3A21CD" w14:textId="1217A627" w:rsidR="008819EE" w:rsidRPr="00651AFC" w:rsidRDefault="008819EE" w:rsidP="008819EE">
            <w:pPr>
              <w:widowControl w:val="0"/>
              <w:spacing w:before="30" w:after="30"/>
              <w:ind w:left="113"/>
              <w:rPr>
                <w:sz w:val="18"/>
                <w:szCs w:val="18"/>
              </w:rPr>
            </w:pPr>
            <w:r w:rsidRPr="00651AFC">
              <w:rPr>
                <w:color w:val="000000"/>
                <w:sz w:val="18"/>
                <w:szCs w:val="18"/>
              </w:rPr>
              <w:t> (VMAD) New assessment/test method for automated driving - Master Document (final draft)</w:t>
            </w:r>
          </w:p>
        </w:tc>
        <w:tc>
          <w:tcPr>
            <w:tcW w:w="857" w:type="dxa"/>
          </w:tcPr>
          <w:p w14:paraId="0A2F76AA" w14:textId="7227D6BB" w:rsidR="008819EE" w:rsidRPr="00651AFC" w:rsidRDefault="000531C1" w:rsidP="008819EE">
            <w:pPr>
              <w:widowControl w:val="0"/>
              <w:tabs>
                <w:tab w:val="left" w:pos="469"/>
              </w:tabs>
              <w:spacing w:before="30" w:after="30"/>
              <w:ind w:left="1" w:right="-2"/>
              <w:jc w:val="center"/>
              <w:rPr>
                <w:sz w:val="18"/>
                <w:szCs w:val="18"/>
              </w:rPr>
            </w:pPr>
            <w:r w:rsidRPr="00651AFC">
              <w:rPr>
                <w:sz w:val="18"/>
                <w:szCs w:val="18"/>
              </w:rPr>
              <w:t>A</w:t>
            </w:r>
          </w:p>
        </w:tc>
      </w:tr>
      <w:tr w:rsidR="008819EE" w:rsidRPr="00651AFC" w14:paraId="659665D9" w14:textId="77777777" w:rsidTr="00FB4BC5">
        <w:tc>
          <w:tcPr>
            <w:tcW w:w="568" w:type="dxa"/>
            <w:gridSpan w:val="2"/>
          </w:tcPr>
          <w:p w14:paraId="362C0CA9" w14:textId="6554B292" w:rsidR="008819EE" w:rsidRPr="00651AFC" w:rsidRDefault="008819EE" w:rsidP="008819EE">
            <w:pPr>
              <w:widowControl w:val="0"/>
              <w:spacing w:before="30" w:after="30"/>
              <w:ind w:left="113"/>
              <w:jc w:val="center"/>
              <w:rPr>
                <w:sz w:val="18"/>
                <w:szCs w:val="18"/>
              </w:rPr>
            </w:pPr>
            <w:r w:rsidRPr="00651AFC">
              <w:rPr>
                <w:sz w:val="18"/>
                <w:szCs w:val="18"/>
              </w:rPr>
              <w:t>8</w:t>
            </w:r>
          </w:p>
        </w:tc>
        <w:tc>
          <w:tcPr>
            <w:tcW w:w="7230" w:type="dxa"/>
            <w:gridSpan w:val="2"/>
            <w:vAlign w:val="bottom"/>
          </w:tcPr>
          <w:p w14:paraId="52EE7574" w14:textId="304DEA21" w:rsidR="008819EE" w:rsidRPr="00651AFC" w:rsidRDefault="008819EE" w:rsidP="008819EE">
            <w:pPr>
              <w:widowControl w:val="0"/>
              <w:spacing w:before="30" w:after="30"/>
              <w:ind w:left="113"/>
              <w:rPr>
                <w:sz w:val="18"/>
                <w:szCs w:val="18"/>
              </w:rPr>
            </w:pPr>
            <w:r w:rsidRPr="00651AFC">
              <w:rPr>
                <w:color w:val="000000"/>
                <w:sz w:val="18"/>
                <w:szCs w:val="18"/>
              </w:rPr>
              <w:t> (CLEPA/OICA) Comments to ECE/TRANS/WP.29/GRVA/2021/5</w:t>
            </w:r>
          </w:p>
        </w:tc>
        <w:tc>
          <w:tcPr>
            <w:tcW w:w="857" w:type="dxa"/>
          </w:tcPr>
          <w:p w14:paraId="211CB69D" w14:textId="39FFFF19"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43650654" w14:textId="77777777" w:rsidTr="00FB4BC5">
        <w:tc>
          <w:tcPr>
            <w:tcW w:w="568" w:type="dxa"/>
            <w:gridSpan w:val="2"/>
          </w:tcPr>
          <w:p w14:paraId="55CE143E" w14:textId="7D538026" w:rsidR="008819EE" w:rsidRPr="00651AFC" w:rsidRDefault="008819EE" w:rsidP="008819EE">
            <w:pPr>
              <w:widowControl w:val="0"/>
              <w:spacing w:before="30" w:after="30"/>
              <w:ind w:left="113"/>
              <w:jc w:val="center"/>
              <w:rPr>
                <w:sz w:val="18"/>
                <w:szCs w:val="18"/>
              </w:rPr>
            </w:pPr>
            <w:r w:rsidRPr="00651AFC">
              <w:rPr>
                <w:sz w:val="18"/>
                <w:szCs w:val="18"/>
              </w:rPr>
              <w:t>9</w:t>
            </w:r>
          </w:p>
        </w:tc>
        <w:tc>
          <w:tcPr>
            <w:tcW w:w="7230" w:type="dxa"/>
            <w:gridSpan w:val="2"/>
            <w:vAlign w:val="bottom"/>
          </w:tcPr>
          <w:p w14:paraId="5DEB6344" w14:textId="381BC42A" w:rsidR="008819EE" w:rsidRPr="00651AFC" w:rsidRDefault="008819EE" w:rsidP="008819EE">
            <w:pPr>
              <w:widowControl w:val="0"/>
              <w:spacing w:before="30" w:after="30"/>
              <w:ind w:left="113"/>
              <w:rPr>
                <w:sz w:val="18"/>
                <w:szCs w:val="18"/>
              </w:rPr>
            </w:pPr>
            <w:r w:rsidRPr="00651AFC">
              <w:rPr>
                <w:color w:val="000000"/>
                <w:sz w:val="18"/>
                <w:szCs w:val="18"/>
              </w:rPr>
              <w:t> (CLEPA/OICA) Comments to ECE/TRANS/WP.29/GRVA/2021/06 (for R156) and ECE/TRANS/WP.29/GRVA/2021/17 (for R157)</w:t>
            </w:r>
          </w:p>
        </w:tc>
        <w:tc>
          <w:tcPr>
            <w:tcW w:w="857" w:type="dxa"/>
          </w:tcPr>
          <w:p w14:paraId="2A4C1241" w14:textId="2CEA2DD6"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3F69BED3" w14:textId="77777777" w:rsidTr="00FB4BC5">
        <w:tc>
          <w:tcPr>
            <w:tcW w:w="568" w:type="dxa"/>
            <w:gridSpan w:val="2"/>
          </w:tcPr>
          <w:p w14:paraId="15B09FA2" w14:textId="42C66EE3" w:rsidR="008819EE" w:rsidRPr="00651AFC" w:rsidRDefault="008819EE" w:rsidP="008819EE">
            <w:pPr>
              <w:widowControl w:val="0"/>
              <w:spacing w:before="30" w:after="30"/>
              <w:ind w:left="113"/>
              <w:jc w:val="center"/>
              <w:rPr>
                <w:sz w:val="18"/>
                <w:szCs w:val="18"/>
              </w:rPr>
            </w:pPr>
            <w:r w:rsidRPr="00651AFC">
              <w:rPr>
                <w:sz w:val="18"/>
                <w:szCs w:val="18"/>
              </w:rPr>
              <w:t>10</w:t>
            </w:r>
          </w:p>
        </w:tc>
        <w:tc>
          <w:tcPr>
            <w:tcW w:w="7230" w:type="dxa"/>
            <w:gridSpan w:val="2"/>
            <w:vAlign w:val="bottom"/>
          </w:tcPr>
          <w:p w14:paraId="33E8B888" w14:textId="1C41405F" w:rsidR="008819EE" w:rsidRPr="00651AFC" w:rsidRDefault="008819EE" w:rsidP="008819EE">
            <w:pPr>
              <w:widowControl w:val="0"/>
              <w:spacing w:before="30" w:after="30"/>
              <w:ind w:left="113"/>
              <w:rPr>
                <w:sz w:val="18"/>
                <w:szCs w:val="18"/>
              </w:rPr>
            </w:pPr>
            <w:r w:rsidRPr="00651AFC">
              <w:rPr>
                <w:color w:val="000000"/>
                <w:sz w:val="18"/>
                <w:szCs w:val="18"/>
              </w:rPr>
              <w:t> (CLEPA/OICA) Certification of Automated Vehicles</w:t>
            </w:r>
          </w:p>
        </w:tc>
        <w:tc>
          <w:tcPr>
            <w:tcW w:w="857" w:type="dxa"/>
          </w:tcPr>
          <w:p w14:paraId="01FC1978" w14:textId="2EED36B9"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1D46B800" w14:textId="77777777" w:rsidTr="00FB4BC5">
        <w:tc>
          <w:tcPr>
            <w:tcW w:w="568" w:type="dxa"/>
            <w:gridSpan w:val="2"/>
          </w:tcPr>
          <w:p w14:paraId="56CA8144" w14:textId="6CDF3F7C" w:rsidR="008819EE" w:rsidRPr="00651AFC" w:rsidRDefault="008819EE" w:rsidP="008819EE">
            <w:pPr>
              <w:widowControl w:val="0"/>
              <w:spacing w:before="30" w:after="30"/>
              <w:ind w:left="113"/>
              <w:jc w:val="center"/>
              <w:rPr>
                <w:sz w:val="18"/>
                <w:szCs w:val="18"/>
              </w:rPr>
            </w:pPr>
            <w:r w:rsidRPr="00651AFC">
              <w:rPr>
                <w:sz w:val="18"/>
                <w:szCs w:val="18"/>
              </w:rPr>
              <w:t>11</w:t>
            </w:r>
          </w:p>
        </w:tc>
        <w:tc>
          <w:tcPr>
            <w:tcW w:w="7230" w:type="dxa"/>
            <w:gridSpan w:val="2"/>
            <w:vAlign w:val="bottom"/>
          </w:tcPr>
          <w:p w14:paraId="31CDEBAA" w14:textId="0E4F506F" w:rsidR="008819EE" w:rsidRPr="00651AFC" w:rsidRDefault="008819EE" w:rsidP="008819EE">
            <w:pPr>
              <w:widowControl w:val="0"/>
              <w:spacing w:before="30" w:after="30"/>
              <w:ind w:left="113"/>
              <w:rPr>
                <w:sz w:val="18"/>
                <w:szCs w:val="18"/>
              </w:rPr>
            </w:pPr>
            <w:r w:rsidRPr="00651AFC">
              <w:rPr>
                <w:color w:val="000000"/>
                <w:sz w:val="18"/>
                <w:szCs w:val="18"/>
              </w:rPr>
              <w:t> (CS/OTA) Report of current activities of the IWG on CS/OTA</w:t>
            </w:r>
          </w:p>
        </w:tc>
        <w:tc>
          <w:tcPr>
            <w:tcW w:w="857" w:type="dxa"/>
          </w:tcPr>
          <w:p w14:paraId="43D6AA0E" w14:textId="5D5911B9"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55BBDD50" w14:textId="77777777" w:rsidTr="00FB4BC5">
        <w:tc>
          <w:tcPr>
            <w:tcW w:w="568" w:type="dxa"/>
            <w:gridSpan w:val="2"/>
          </w:tcPr>
          <w:p w14:paraId="3D0D9478" w14:textId="1054E727" w:rsidR="008819EE" w:rsidRPr="00651AFC" w:rsidRDefault="008819EE" w:rsidP="008819EE">
            <w:pPr>
              <w:widowControl w:val="0"/>
              <w:spacing w:before="30" w:after="30"/>
              <w:ind w:left="113"/>
              <w:jc w:val="center"/>
              <w:rPr>
                <w:sz w:val="18"/>
                <w:szCs w:val="18"/>
              </w:rPr>
            </w:pPr>
            <w:r w:rsidRPr="00651AFC">
              <w:rPr>
                <w:sz w:val="18"/>
                <w:szCs w:val="18"/>
              </w:rPr>
              <w:t>12</w:t>
            </w:r>
          </w:p>
        </w:tc>
        <w:tc>
          <w:tcPr>
            <w:tcW w:w="7230" w:type="dxa"/>
            <w:gridSpan w:val="2"/>
            <w:vAlign w:val="bottom"/>
          </w:tcPr>
          <w:p w14:paraId="4D058979" w14:textId="6A9D0EF3" w:rsidR="008819EE" w:rsidRPr="00651AFC" w:rsidRDefault="008819EE" w:rsidP="008819EE">
            <w:pPr>
              <w:widowControl w:val="0"/>
              <w:spacing w:before="30" w:after="30"/>
              <w:ind w:left="113"/>
              <w:rPr>
                <w:sz w:val="18"/>
                <w:szCs w:val="18"/>
              </w:rPr>
            </w:pPr>
            <w:r w:rsidRPr="00651AFC">
              <w:rPr>
                <w:color w:val="000000"/>
                <w:sz w:val="18"/>
                <w:szCs w:val="18"/>
              </w:rPr>
              <w:t> (ISO) Safe &amp; Secure Connectivity - The Extended Vehicle Concept and Standards</w:t>
            </w:r>
          </w:p>
        </w:tc>
        <w:tc>
          <w:tcPr>
            <w:tcW w:w="857" w:type="dxa"/>
          </w:tcPr>
          <w:p w14:paraId="6877C48A" w14:textId="3D09E117"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00705331" w14:textId="77777777" w:rsidTr="00FB4BC5">
        <w:tc>
          <w:tcPr>
            <w:tcW w:w="568" w:type="dxa"/>
            <w:gridSpan w:val="2"/>
          </w:tcPr>
          <w:p w14:paraId="23263795" w14:textId="1E6105D7" w:rsidR="008819EE" w:rsidRPr="00651AFC" w:rsidRDefault="008819EE" w:rsidP="008819EE">
            <w:pPr>
              <w:widowControl w:val="0"/>
              <w:spacing w:before="30" w:after="30"/>
              <w:ind w:left="113"/>
              <w:jc w:val="center"/>
              <w:rPr>
                <w:sz w:val="18"/>
                <w:szCs w:val="18"/>
              </w:rPr>
            </w:pPr>
            <w:r w:rsidRPr="00651AFC">
              <w:rPr>
                <w:sz w:val="18"/>
                <w:szCs w:val="18"/>
              </w:rPr>
              <w:t>13</w:t>
            </w:r>
          </w:p>
        </w:tc>
        <w:tc>
          <w:tcPr>
            <w:tcW w:w="7230" w:type="dxa"/>
            <w:gridSpan w:val="2"/>
            <w:vAlign w:val="bottom"/>
          </w:tcPr>
          <w:p w14:paraId="0C2F09BA" w14:textId="4C4B1E2D" w:rsidR="008819EE" w:rsidRPr="00651AFC" w:rsidRDefault="008819EE" w:rsidP="008819EE">
            <w:pPr>
              <w:widowControl w:val="0"/>
              <w:spacing w:before="30" w:after="30"/>
              <w:ind w:left="113"/>
              <w:rPr>
                <w:sz w:val="18"/>
                <w:szCs w:val="18"/>
              </w:rPr>
            </w:pPr>
            <w:r w:rsidRPr="00651AFC">
              <w:rPr>
                <w:color w:val="000000"/>
                <w:sz w:val="18"/>
                <w:szCs w:val="18"/>
              </w:rPr>
              <w:t> (ISO) ISO 20077-2</w:t>
            </w:r>
          </w:p>
        </w:tc>
        <w:tc>
          <w:tcPr>
            <w:tcW w:w="857" w:type="dxa"/>
          </w:tcPr>
          <w:p w14:paraId="0394D9B3" w14:textId="3F0D0500"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1B7D3424" w14:textId="77777777" w:rsidTr="00FB4BC5">
        <w:tc>
          <w:tcPr>
            <w:tcW w:w="568" w:type="dxa"/>
            <w:gridSpan w:val="2"/>
          </w:tcPr>
          <w:p w14:paraId="703423E3" w14:textId="737A6BBB" w:rsidR="008819EE" w:rsidRPr="00651AFC" w:rsidRDefault="008819EE" w:rsidP="008819EE">
            <w:pPr>
              <w:widowControl w:val="0"/>
              <w:spacing w:before="30" w:after="30"/>
              <w:ind w:left="113"/>
              <w:jc w:val="center"/>
              <w:rPr>
                <w:sz w:val="18"/>
                <w:szCs w:val="18"/>
              </w:rPr>
            </w:pPr>
            <w:bookmarkStart w:id="8" w:name="_Hlk37947713"/>
            <w:r w:rsidRPr="00651AFC">
              <w:rPr>
                <w:sz w:val="18"/>
                <w:szCs w:val="18"/>
              </w:rPr>
              <w:t>14</w:t>
            </w:r>
          </w:p>
        </w:tc>
        <w:tc>
          <w:tcPr>
            <w:tcW w:w="7230" w:type="dxa"/>
            <w:gridSpan w:val="2"/>
            <w:vAlign w:val="bottom"/>
          </w:tcPr>
          <w:p w14:paraId="1B51B84D" w14:textId="78D17B56" w:rsidR="008819EE" w:rsidRPr="00651AFC" w:rsidRDefault="008819EE" w:rsidP="008819EE">
            <w:pPr>
              <w:widowControl w:val="0"/>
              <w:spacing w:before="30" w:after="30"/>
              <w:ind w:left="113"/>
              <w:rPr>
                <w:sz w:val="18"/>
                <w:szCs w:val="18"/>
              </w:rPr>
            </w:pPr>
            <w:r w:rsidRPr="00651AFC">
              <w:rPr>
                <w:color w:val="000000"/>
                <w:sz w:val="18"/>
                <w:szCs w:val="18"/>
              </w:rPr>
              <w:t> (ISO) ISO 20077-1</w:t>
            </w:r>
          </w:p>
        </w:tc>
        <w:tc>
          <w:tcPr>
            <w:tcW w:w="857" w:type="dxa"/>
          </w:tcPr>
          <w:p w14:paraId="29181227" w14:textId="71859C13"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bookmarkEnd w:id="8"/>
      <w:tr w:rsidR="008819EE" w:rsidRPr="00651AFC" w14:paraId="6DFEC4A9" w14:textId="77777777" w:rsidTr="00FB4BC5">
        <w:tc>
          <w:tcPr>
            <w:tcW w:w="568" w:type="dxa"/>
            <w:gridSpan w:val="2"/>
          </w:tcPr>
          <w:p w14:paraId="2D4617FB" w14:textId="70C3A3D7" w:rsidR="008819EE" w:rsidRPr="00651AFC" w:rsidRDefault="008819EE" w:rsidP="008819EE">
            <w:pPr>
              <w:widowControl w:val="0"/>
              <w:spacing w:before="30" w:after="30"/>
              <w:ind w:left="113"/>
              <w:jc w:val="center"/>
              <w:rPr>
                <w:sz w:val="18"/>
                <w:szCs w:val="18"/>
              </w:rPr>
            </w:pPr>
            <w:r w:rsidRPr="00651AFC">
              <w:rPr>
                <w:sz w:val="18"/>
                <w:szCs w:val="18"/>
              </w:rPr>
              <w:t>15</w:t>
            </w:r>
          </w:p>
        </w:tc>
        <w:tc>
          <w:tcPr>
            <w:tcW w:w="7230" w:type="dxa"/>
            <w:gridSpan w:val="2"/>
            <w:vAlign w:val="bottom"/>
          </w:tcPr>
          <w:p w14:paraId="7512B5EC" w14:textId="17758E07" w:rsidR="008819EE" w:rsidRPr="00651AFC" w:rsidRDefault="008819EE" w:rsidP="008819EE">
            <w:pPr>
              <w:widowControl w:val="0"/>
              <w:spacing w:before="30" w:after="30"/>
              <w:ind w:left="113"/>
              <w:rPr>
                <w:sz w:val="18"/>
                <w:szCs w:val="18"/>
              </w:rPr>
            </w:pPr>
            <w:r w:rsidRPr="00651AFC">
              <w:rPr>
                <w:color w:val="000000"/>
                <w:sz w:val="18"/>
                <w:szCs w:val="18"/>
              </w:rPr>
              <w:t> (Russian Federation/EC) Revised proposal for establishing a new Task Force on Advanced Driver Assistance Systems (TF on ADAS)</w:t>
            </w:r>
          </w:p>
        </w:tc>
        <w:tc>
          <w:tcPr>
            <w:tcW w:w="857" w:type="dxa"/>
          </w:tcPr>
          <w:p w14:paraId="69DA1259" w14:textId="2DC18542"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62349C0F" w14:textId="77777777" w:rsidTr="00FB4BC5">
        <w:tc>
          <w:tcPr>
            <w:tcW w:w="568" w:type="dxa"/>
            <w:gridSpan w:val="2"/>
          </w:tcPr>
          <w:p w14:paraId="61CB698D" w14:textId="641896E0" w:rsidR="008819EE" w:rsidRPr="00651AFC" w:rsidRDefault="008819EE" w:rsidP="008819EE">
            <w:pPr>
              <w:widowControl w:val="0"/>
              <w:spacing w:before="30" w:after="30"/>
              <w:ind w:left="113"/>
              <w:jc w:val="center"/>
              <w:rPr>
                <w:sz w:val="18"/>
                <w:szCs w:val="18"/>
              </w:rPr>
            </w:pPr>
            <w:r w:rsidRPr="00651AFC">
              <w:rPr>
                <w:sz w:val="18"/>
                <w:szCs w:val="18"/>
              </w:rPr>
              <w:t>16</w:t>
            </w:r>
          </w:p>
        </w:tc>
        <w:tc>
          <w:tcPr>
            <w:tcW w:w="7230" w:type="dxa"/>
            <w:gridSpan w:val="2"/>
            <w:vAlign w:val="bottom"/>
          </w:tcPr>
          <w:p w14:paraId="539D1E43" w14:textId="13D658B8" w:rsidR="008819EE" w:rsidRPr="00651AFC" w:rsidRDefault="008819EE" w:rsidP="008819EE">
            <w:pPr>
              <w:widowControl w:val="0"/>
              <w:spacing w:before="30" w:after="30"/>
              <w:ind w:left="113"/>
              <w:rPr>
                <w:sz w:val="18"/>
                <w:szCs w:val="18"/>
              </w:rPr>
            </w:pPr>
            <w:r w:rsidRPr="00651AFC">
              <w:rPr>
                <w:color w:val="000000"/>
                <w:sz w:val="18"/>
                <w:szCs w:val="18"/>
              </w:rPr>
              <w:t> (TF on ADAS) Draft Meeting Minutes of the Preliminary meeting of the [Task Force on Advanced Driver Assistance Systems]</w:t>
            </w:r>
          </w:p>
        </w:tc>
        <w:tc>
          <w:tcPr>
            <w:tcW w:w="857" w:type="dxa"/>
          </w:tcPr>
          <w:p w14:paraId="4D9EDA96" w14:textId="7421EE4B"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5E962619" w14:textId="77777777" w:rsidTr="00FB4BC5">
        <w:tc>
          <w:tcPr>
            <w:tcW w:w="568" w:type="dxa"/>
            <w:gridSpan w:val="2"/>
          </w:tcPr>
          <w:p w14:paraId="1753D70D" w14:textId="037CA6F8" w:rsidR="008819EE" w:rsidRPr="00651AFC" w:rsidRDefault="008819EE" w:rsidP="008819EE">
            <w:pPr>
              <w:widowControl w:val="0"/>
              <w:spacing w:before="30" w:after="30"/>
              <w:ind w:left="113"/>
              <w:jc w:val="center"/>
              <w:rPr>
                <w:sz w:val="18"/>
                <w:szCs w:val="18"/>
              </w:rPr>
            </w:pPr>
            <w:r w:rsidRPr="00651AFC">
              <w:rPr>
                <w:sz w:val="18"/>
                <w:szCs w:val="18"/>
              </w:rPr>
              <w:t>17</w:t>
            </w:r>
          </w:p>
        </w:tc>
        <w:tc>
          <w:tcPr>
            <w:tcW w:w="7230" w:type="dxa"/>
            <w:gridSpan w:val="2"/>
            <w:vAlign w:val="bottom"/>
          </w:tcPr>
          <w:p w14:paraId="066DBAE9" w14:textId="21164AD6" w:rsidR="008819EE" w:rsidRPr="00651AFC" w:rsidRDefault="008819EE" w:rsidP="008819EE">
            <w:pPr>
              <w:widowControl w:val="0"/>
              <w:spacing w:before="30" w:after="30"/>
              <w:ind w:left="113"/>
              <w:rPr>
                <w:sz w:val="18"/>
                <w:szCs w:val="18"/>
              </w:rPr>
            </w:pPr>
            <w:r w:rsidRPr="00651AFC">
              <w:rPr>
                <w:color w:val="000000"/>
                <w:sz w:val="18"/>
                <w:szCs w:val="18"/>
              </w:rPr>
              <w:t> (CLEPA/OICA) Proposal to amend the PBC reference for AEBS M1/N1</w:t>
            </w:r>
          </w:p>
        </w:tc>
        <w:tc>
          <w:tcPr>
            <w:tcW w:w="857" w:type="dxa"/>
          </w:tcPr>
          <w:p w14:paraId="3AA81E10" w14:textId="54BFB1B9"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1A344941" w14:textId="77777777" w:rsidTr="00FB4BC5">
        <w:tc>
          <w:tcPr>
            <w:tcW w:w="568" w:type="dxa"/>
            <w:gridSpan w:val="2"/>
          </w:tcPr>
          <w:p w14:paraId="41408890" w14:textId="02127F5A" w:rsidR="008819EE" w:rsidRPr="00651AFC" w:rsidRDefault="008819EE" w:rsidP="008819EE">
            <w:pPr>
              <w:widowControl w:val="0"/>
              <w:spacing w:before="30" w:after="30"/>
              <w:ind w:left="113"/>
              <w:jc w:val="center"/>
              <w:rPr>
                <w:sz w:val="18"/>
                <w:szCs w:val="18"/>
              </w:rPr>
            </w:pPr>
            <w:r w:rsidRPr="00651AFC">
              <w:rPr>
                <w:sz w:val="18"/>
                <w:szCs w:val="18"/>
              </w:rPr>
              <w:t>18</w:t>
            </w:r>
          </w:p>
        </w:tc>
        <w:tc>
          <w:tcPr>
            <w:tcW w:w="7230" w:type="dxa"/>
            <w:gridSpan w:val="2"/>
            <w:vAlign w:val="bottom"/>
          </w:tcPr>
          <w:p w14:paraId="63C3E356" w14:textId="6F41ABDC" w:rsidR="008819EE" w:rsidRPr="00651AFC" w:rsidRDefault="008819EE" w:rsidP="008819EE">
            <w:pPr>
              <w:widowControl w:val="0"/>
              <w:spacing w:before="30" w:after="30"/>
              <w:ind w:left="113"/>
              <w:rPr>
                <w:sz w:val="18"/>
                <w:szCs w:val="18"/>
              </w:rPr>
            </w:pPr>
            <w:r w:rsidRPr="00651AFC">
              <w:rPr>
                <w:color w:val="000000"/>
                <w:sz w:val="18"/>
                <w:szCs w:val="18"/>
              </w:rPr>
              <w:t> (CLEPA/OICA) Proposal for amendments to UN Regulation No. 152</w:t>
            </w:r>
          </w:p>
        </w:tc>
        <w:tc>
          <w:tcPr>
            <w:tcW w:w="857" w:type="dxa"/>
          </w:tcPr>
          <w:p w14:paraId="6CF55113" w14:textId="5911F76C"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7FC60D83" w14:textId="77777777" w:rsidTr="00FB4BC5">
        <w:tc>
          <w:tcPr>
            <w:tcW w:w="568" w:type="dxa"/>
            <w:gridSpan w:val="2"/>
          </w:tcPr>
          <w:p w14:paraId="62EB061F" w14:textId="5E78A23F" w:rsidR="008819EE" w:rsidRPr="00651AFC" w:rsidRDefault="008819EE" w:rsidP="008819EE">
            <w:pPr>
              <w:widowControl w:val="0"/>
              <w:spacing w:before="30" w:after="30"/>
              <w:ind w:left="113"/>
              <w:jc w:val="center"/>
              <w:rPr>
                <w:sz w:val="18"/>
                <w:szCs w:val="18"/>
              </w:rPr>
            </w:pPr>
            <w:r w:rsidRPr="00651AFC">
              <w:rPr>
                <w:sz w:val="18"/>
                <w:szCs w:val="18"/>
              </w:rPr>
              <w:t>19</w:t>
            </w:r>
          </w:p>
        </w:tc>
        <w:tc>
          <w:tcPr>
            <w:tcW w:w="7230" w:type="dxa"/>
            <w:gridSpan w:val="2"/>
            <w:vAlign w:val="bottom"/>
          </w:tcPr>
          <w:p w14:paraId="6D56C659" w14:textId="456B18FF" w:rsidR="008819EE" w:rsidRPr="00651AFC" w:rsidRDefault="008819EE" w:rsidP="008819EE">
            <w:pPr>
              <w:widowControl w:val="0"/>
              <w:spacing w:before="30" w:after="30"/>
              <w:ind w:left="113"/>
              <w:rPr>
                <w:sz w:val="18"/>
                <w:szCs w:val="18"/>
              </w:rPr>
            </w:pPr>
            <w:r w:rsidRPr="00651AFC">
              <w:rPr>
                <w:color w:val="000000"/>
                <w:sz w:val="18"/>
                <w:szCs w:val="18"/>
              </w:rPr>
              <w:t> (CLEPA/OICA) Proposal for amendments to ECE/TRANS/WP.29/GRVA/2021/3</w:t>
            </w:r>
          </w:p>
        </w:tc>
        <w:tc>
          <w:tcPr>
            <w:tcW w:w="857" w:type="dxa"/>
          </w:tcPr>
          <w:p w14:paraId="35044489" w14:textId="214DD5AF"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55F28EDB" w14:textId="77777777" w:rsidTr="00FB4BC5">
        <w:tc>
          <w:tcPr>
            <w:tcW w:w="568" w:type="dxa"/>
            <w:gridSpan w:val="2"/>
          </w:tcPr>
          <w:p w14:paraId="6C01614F" w14:textId="5CB1182E" w:rsidR="008819EE" w:rsidRPr="00651AFC" w:rsidRDefault="008819EE" w:rsidP="008819EE">
            <w:pPr>
              <w:widowControl w:val="0"/>
              <w:spacing w:before="30" w:after="30"/>
              <w:ind w:left="113"/>
              <w:jc w:val="center"/>
              <w:rPr>
                <w:sz w:val="18"/>
                <w:szCs w:val="18"/>
              </w:rPr>
            </w:pPr>
            <w:r w:rsidRPr="00651AFC">
              <w:rPr>
                <w:sz w:val="18"/>
                <w:szCs w:val="18"/>
              </w:rPr>
              <w:t>20</w:t>
            </w:r>
          </w:p>
        </w:tc>
        <w:tc>
          <w:tcPr>
            <w:tcW w:w="7230" w:type="dxa"/>
            <w:gridSpan w:val="2"/>
            <w:vAlign w:val="bottom"/>
          </w:tcPr>
          <w:p w14:paraId="0BFF0452" w14:textId="38AAD511" w:rsidR="008819EE" w:rsidRPr="00651AFC" w:rsidRDefault="008819EE" w:rsidP="008819EE">
            <w:pPr>
              <w:widowControl w:val="0"/>
              <w:spacing w:before="30" w:after="30"/>
              <w:ind w:left="113"/>
              <w:rPr>
                <w:sz w:val="18"/>
                <w:szCs w:val="18"/>
              </w:rPr>
            </w:pPr>
            <w:r w:rsidRPr="00651AFC">
              <w:rPr>
                <w:color w:val="000000"/>
                <w:sz w:val="18"/>
                <w:szCs w:val="18"/>
              </w:rPr>
              <w:t> (CLEPA/OICA) Comments and amendments to GRVA-09-04</w:t>
            </w:r>
          </w:p>
        </w:tc>
        <w:tc>
          <w:tcPr>
            <w:tcW w:w="857" w:type="dxa"/>
          </w:tcPr>
          <w:p w14:paraId="51557190" w14:textId="4497879F"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4A74CC95" w14:textId="77777777" w:rsidTr="00FB4BC5">
        <w:tc>
          <w:tcPr>
            <w:tcW w:w="568" w:type="dxa"/>
            <w:gridSpan w:val="2"/>
          </w:tcPr>
          <w:p w14:paraId="555F56D3" w14:textId="4E11E7B6" w:rsidR="008819EE" w:rsidRPr="00651AFC" w:rsidRDefault="008819EE" w:rsidP="008819EE">
            <w:pPr>
              <w:widowControl w:val="0"/>
              <w:spacing w:before="30" w:after="30"/>
              <w:ind w:left="113"/>
              <w:jc w:val="center"/>
              <w:rPr>
                <w:sz w:val="18"/>
                <w:szCs w:val="18"/>
              </w:rPr>
            </w:pPr>
            <w:r w:rsidRPr="00651AFC">
              <w:rPr>
                <w:sz w:val="18"/>
                <w:szCs w:val="18"/>
              </w:rPr>
              <w:t>21</w:t>
            </w:r>
          </w:p>
        </w:tc>
        <w:tc>
          <w:tcPr>
            <w:tcW w:w="7230" w:type="dxa"/>
            <w:gridSpan w:val="2"/>
            <w:vAlign w:val="bottom"/>
          </w:tcPr>
          <w:p w14:paraId="4592D2BD" w14:textId="0CBCAC45" w:rsidR="008819EE" w:rsidRPr="00651AFC" w:rsidRDefault="008819EE" w:rsidP="008819EE">
            <w:pPr>
              <w:widowControl w:val="0"/>
              <w:spacing w:before="30" w:after="30"/>
              <w:ind w:left="113"/>
              <w:rPr>
                <w:sz w:val="18"/>
                <w:szCs w:val="18"/>
              </w:rPr>
            </w:pPr>
            <w:r w:rsidRPr="00651AFC">
              <w:rPr>
                <w:color w:val="000000"/>
                <w:sz w:val="18"/>
                <w:szCs w:val="18"/>
              </w:rPr>
              <w:t> (IEA) Human Factors Challenges of Remote Support and Control</w:t>
            </w:r>
          </w:p>
        </w:tc>
        <w:tc>
          <w:tcPr>
            <w:tcW w:w="857" w:type="dxa"/>
          </w:tcPr>
          <w:p w14:paraId="2CAB80B1" w14:textId="043ABAED"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247234C8" w14:textId="77777777" w:rsidTr="00FB4BC5">
        <w:tc>
          <w:tcPr>
            <w:tcW w:w="568" w:type="dxa"/>
            <w:gridSpan w:val="2"/>
          </w:tcPr>
          <w:p w14:paraId="7DD95880" w14:textId="4C0BF2C0" w:rsidR="008819EE" w:rsidRPr="00651AFC" w:rsidRDefault="008819EE" w:rsidP="008819EE">
            <w:pPr>
              <w:widowControl w:val="0"/>
              <w:spacing w:before="30" w:after="30"/>
              <w:ind w:left="113"/>
              <w:jc w:val="center"/>
              <w:rPr>
                <w:sz w:val="18"/>
                <w:szCs w:val="18"/>
              </w:rPr>
            </w:pPr>
            <w:r w:rsidRPr="00651AFC">
              <w:rPr>
                <w:sz w:val="18"/>
                <w:szCs w:val="18"/>
              </w:rPr>
              <w:t>22</w:t>
            </w:r>
          </w:p>
        </w:tc>
        <w:tc>
          <w:tcPr>
            <w:tcW w:w="7230" w:type="dxa"/>
            <w:gridSpan w:val="2"/>
            <w:vAlign w:val="bottom"/>
          </w:tcPr>
          <w:p w14:paraId="162527AE" w14:textId="3D29844B" w:rsidR="008819EE" w:rsidRPr="00651AFC" w:rsidRDefault="008819EE" w:rsidP="008819EE">
            <w:pPr>
              <w:widowControl w:val="0"/>
              <w:spacing w:before="30" w:after="30"/>
              <w:ind w:left="113"/>
              <w:rPr>
                <w:sz w:val="18"/>
                <w:szCs w:val="18"/>
              </w:rPr>
            </w:pPr>
            <w:r w:rsidRPr="00651AFC">
              <w:rPr>
                <w:color w:val="000000"/>
                <w:sz w:val="18"/>
                <w:szCs w:val="18"/>
              </w:rPr>
              <w:t> (D, EC, UK) Special Interest Group on UN Regulation No. 157: Meeting notes</w:t>
            </w:r>
          </w:p>
        </w:tc>
        <w:tc>
          <w:tcPr>
            <w:tcW w:w="857" w:type="dxa"/>
          </w:tcPr>
          <w:p w14:paraId="2A6FF762" w14:textId="5C21D99B"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5077D1D5" w14:textId="77777777" w:rsidTr="00FB4BC5">
        <w:tc>
          <w:tcPr>
            <w:tcW w:w="568" w:type="dxa"/>
            <w:gridSpan w:val="2"/>
          </w:tcPr>
          <w:p w14:paraId="4C5FAFC0" w14:textId="3C90CFE6" w:rsidR="008819EE" w:rsidRPr="00651AFC" w:rsidRDefault="008819EE" w:rsidP="008819EE">
            <w:pPr>
              <w:widowControl w:val="0"/>
              <w:spacing w:before="30" w:after="30"/>
              <w:ind w:left="113"/>
              <w:jc w:val="center"/>
              <w:rPr>
                <w:sz w:val="18"/>
                <w:szCs w:val="18"/>
              </w:rPr>
            </w:pPr>
            <w:r w:rsidRPr="00651AFC">
              <w:rPr>
                <w:sz w:val="18"/>
                <w:szCs w:val="18"/>
              </w:rPr>
              <w:t>23</w:t>
            </w:r>
          </w:p>
        </w:tc>
        <w:tc>
          <w:tcPr>
            <w:tcW w:w="7230" w:type="dxa"/>
            <w:gridSpan w:val="2"/>
            <w:vAlign w:val="bottom"/>
          </w:tcPr>
          <w:p w14:paraId="0DE64374" w14:textId="7CC5180B" w:rsidR="008819EE" w:rsidRPr="00651AFC" w:rsidRDefault="008819EE" w:rsidP="008819EE">
            <w:pPr>
              <w:widowControl w:val="0"/>
              <w:spacing w:before="30" w:after="30"/>
              <w:ind w:left="113"/>
              <w:rPr>
                <w:sz w:val="18"/>
                <w:szCs w:val="18"/>
              </w:rPr>
            </w:pPr>
            <w:r w:rsidRPr="00651AFC">
              <w:rPr>
                <w:color w:val="000000"/>
                <w:sz w:val="18"/>
                <w:szCs w:val="18"/>
              </w:rPr>
              <w:t> (Russian Federation) Artificial intelligence definition and specifics of its application for automated road vehicles</w:t>
            </w:r>
          </w:p>
        </w:tc>
        <w:tc>
          <w:tcPr>
            <w:tcW w:w="857" w:type="dxa"/>
          </w:tcPr>
          <w:p w14:paraId="55B65F6E" w14:textId="19A60267"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5A188BBE" w14:textId="77777777" w:rsidTr="000010F1">
        <w:tc>
          <w:tcPr>
            <w:tcW w:w="568" w:type="dxa"/>
            <w:gridSpan w:val="2"/>
          </w:tcPr>
          <w:p w14:paraId="1FB9AE2D" w14:textId="66D56AF9" w:rsidR="008819EE" w:rsidRPr="00651AFC" w:rsidRDefault="008819EE" w:rsidP="008819EE">
            <w:pPr>
              <w:widowControl w:val="0"/>
              <w:spacing w:before="30" w:after="30"/>
              <w:ind w:left="113"/>
              <w:jc w:val="center"/>
              <w:rPr>
                <w:sz w:val="18"/>
                <w:szCs w:val="18"/>
              </w:rPr>
            </w:pPr>
            <w:r w:rsidRPr="00651AFC">
              <w:rPr>
                <w:sz w:val="18"/>
                <w:szCs w:val="18"/>
              </w:rPr>
              <w:t>24</w:t>
            </w:r>
          </w:p>
        </w:tc>
        <w:tc>
          <w:tcPr>
            <w:tcW w:w="7230" w:type="dxa"/>
            <w:gridSpan w:val="2"/>
            <w:vAlign w:val="bottom"/>
          </w:tcPr>
          <w:p w14:paraId="315BA700" w14:textId="3038664B" w:rsidR="008819EE" w:rsidRPr="00651AFC" w:rsidRDefault="008819EE" w:rsidP="008819EE">
            <w:pPr>
              <w:widowControl w:val="0"/>
              <w:spacing w:before="30" w:after="30"/>
              <w:ind w:left="113"/>
              <w:rPr>
                <w:sz w:val="18"/>
                <w:szCs w:val="18"/>
              </w:rPr>
            </w:pPr>
            <w:r w:rsidRPr="00651AFC">
              <w:rPr>
                <w:color w:val="000000"/>
                <w:sz w:val="18"/>
                <w:szCs w:val="18"/>
              </w:rPr>
              <w:t> (Secretariat) Updated provisional agenda</w:t>
            </w:r>
          </w:p>
        </w:tc>
        <w:tc>
          <w:tcPr>
            <w:tcW w:w="857" w:type="dxa"/>
          </w:tcPr>
          <w:p w14:paraId="24227CC0" w14:textId="10B6DCE6"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2B1C6065" w14:textId="77777777" w:rsidTr="000010F1">
        <w:tc>
          <w:tcPr>
            <w:tcW w:w="568" w:type="dxa"/>
            <w:gridSpan w:val="2"/>
          </w:tcPr>
          <w:p w14:paraId="532C3DBD" w14:textId="11CAA7AE" w:rsidR="008819EE" w:rsidRPr="00651AFC" w:rsidRDefault="008819EE" w:rsidP="008819EE">
            <w:pPr>
              <w:widowControl w:val="0"/>
              <w:spacing w:before="30" w:after="30"/>
              <w:ind w:left="113"/>
              <w:jc w:val="center"/>
              <w:rPr>
                <w:sz w:val="18"/>
                <w:szCs w:val="18"/>
              </w:rPr>
            </w:pPr>
            <w:r w:rsidRPr="00651AFC">
              <w:rPr>
                <w:sz w:val="18"/>
                <w:szCs w:val="18"/>
              </w:rPr>
              <w:t>24-Rev.1</w:t>
            </w:r>
          </w:p>
        </w:tc>
        <w:tc>
          <w:tcPr>
            <w:tcW w:w="7230" w:type="dxa"/>
            <w:gridSpan w:val="2"/>
            <w:vAlign w:val="bottom"/>
          </w:tcPr>
          <w:p w14:paraId="63495AF8" w14:textId="7EB90E4E" w:rsidR="008819EE" w:rsidRPr="00651AFC" w:rsidRDefault="008819EE" w:rsidP="008819EE">
            <w:pPr>
              <w:widowControl w:val="0"/>
              <w:spacing w:before="30" w:after="30"/>
              <w:ind w:left="113"/>
              <w:rPr>
                <w:sz w:val="18"/>
                <w:szCs w:val="18"/>
              </w:rPr>
            </w:pPr>
            <w:r w:rsidRPr="00651AFC">
              <w:rPr>
                <w:color w:val="000000"/>
                <w:sz w:val="18"/>
                <w:szCs w:val="18"/>
              </w:rPr>
              <w:t> (Secretariat) Updated provisional agenda</w:t>
            </w:r>
          </w:p>
        </w:tc>
        <w:tc>
          <w:tcPr>
            <w:tcW w:w="857" w:type="dxa"/>
          </w:tcPr>
          <w:p w14:paraId="1033B7BC" w14:textId="52450EDD"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00DC9A28" w14:textId="77777777" w:rsidTr="000010F1">
        <w:tc>
          <w:tcPr>
            <w:tcW w:w="568" w:type="dxa"/>
            <w:gridSpan w:val="2"/>
          </w:tcPr>
          <w:p w14:paraId="7AB5E87D" w14:textId="572AEE8C" w:rsidR="008819EE" w:rsidRPr="00651AFC" w:rsidRDefault="008819EE" w:rsidP="008819EE">
            <w:pPr>
              <w:widowControl w:val="0"/>
              <w:spacing w:before="30" w:after="30"/>
              <w:ind w:left="113"/>
              <w:jc w:val="center"/>
              <w:rPr>
                <w:sz w:val="18"/>
                <w:szCs w:val="18"/>
              </w:rPr>
            </w:pPr>
            <w:r w:rsidRPr="00651AFC">
              <w:rPr>
                <w:sz w:val="18"/>
                <w:szCs w:val="18"/>
              </w:rPr>
              <w:t>25</w:t>
            </w:r>
          </w:p>
        </w:tc>
        <w:tc>
          <w:tcPr>
            <w:tcW w:w="7230" w:type="dxa"/>
            <w:gridSpan w:val="2"/>
            <w:vAlign w:val="bottom"/>
          </w:tcPr>
          <w:p w14:paraId="2FA4F5E7" w14:textId="1C66B5FB" w:rsidR="008819EE" w:rsidRPr="00651AFC" w:rsidRDefault="008819EE" w:rsidP="008819EE">
            <w:pPr>
              <w:widowControl w:val="0"/>
              <w:spacing w:before="30" w:after="30"/>
              <w:ind w:left="113"/>
              <w:rPr>
                <w:sz w:val="18"/>
                <w:szCs w:val="18"/>
              </w:rPr>
            </w:pPr>
            <w:r w:rsidRPr="00651AFC">
              <w:rPr>
                <w:color w:val="000000"/>
                <w:sz w:val="18"/>
                <w:szCs w:val="18"/>
              </w:rPr>
              <w:t> (IMMA) Proposal to harmonise stop lamp activation thresholds for regenerative braking in UN Regulation No. 78 with new provisions in UN Regulation No. 13-H</w:t>
            </w:r>
          </w:p>
        </w:tc>
        <w:tc>
          <w:tcPr>
            <w:tcW w:w="857" w:type="dxa"/>
          </w:tcPr>
          <w:p w14:paraId="667A675F" w14:textId="3E580DAD"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6854D275" w14:textId="77777777" w:rsidTr="000010F1">
        <w:tc>
          <w:tcPr>
            <w:tcW w:w="568" w:type="dxa"/>
            <w:gridSpan w:val="2"/>
          </w:tcPr>
          <w:p w14:paraId="2A12A090" w14:textId="338AA1B7" w:rsidR="008819EE" w:rsidRPr="00651AFC" w:rsidRDefault="008819EE" w:rsidP="008819EE">
            <w:pPr>
              <w:widowControl w:val="0"/>
              <w:spacing w:before="30" w:after="30"/>
              <w:ind w:left="113"/>
              <w:jc w:val="center"/>
              <w:rPr>
                <w:sz w:val="18"/>
                <w:szCs w:val="18"/>
              </w:rPr>
            </w:pPr>
            <w:r w:rsidRPr="00651AFC">
              <w:rPr>
                <w:sz w:val="18"/>
                <w:szCs w:val="18"/>
              </w:rPr>
              <w:t>26</w:t>
            </w:r>
          </w:p>
        </w:tc>
        <w:tc>
          <w:tcPr>
            <w:tcW w:w="7230" w:type="dxa"/>
            <w:gridSpan w:val="2"/>
            <w:vAlign w:val="bottom"/>
          </w:tcPr>
          <w:p w14:paraId="27A6785A" w14:textId="2B602A89" w:rsidR="008819EE" w:rsidRPr="00651AFC" w:rsidRDefault="008819EE" w:rsidP="008819EE">
            <w:pPr>
              <w:widowControl w:val="0"/>
              <w:spacing w:before="30" w:after="30"/>
              <w:ind w:left="113"/>
              <w:rPr>
                <w:sz w:val="18"/>
                <w:szCs w:val="18"/>
              </w:rPr>
            </w:pPr>
            <w:r w:rsidRPr="00651AFC">
              <w:rPr>
                <w:color w:val="000000"/>
                <w:sz w:val="18"/>
                <w:szCs w:val="18"/>
              </w:rPr>
              <w:t> (AEBS) Report from the Informal Working Group on AEBS</w:t>
            </w:r>
          </w:p>
        </w:tc>
        <w:tc>
          <w:tcPr>
            <w:tcW w:w="857" w:type="dxa"/>
          </w:tcPr>
          <w:p w14:paraId="3863D0FA" w14:textId="53117412"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0BEE2326" w14:textId="77777777" w:rsidTr="000010F1">
        <w:tc>
          <w:tcPr>
            <w:tcW w:w="568" w:type="dxa"/>
            <w:gridSpan w:val="2"/>
          </w:tcPr>
          <w:p w14:paraId="191ACD8A" w14:textId="0B29C341" w:rsidR="008819EE" w:rsidRPr="00651AFC" w:rsidRDefault="008819EE" w:rsidP="008819EE">
            <w:pPr>
              <w:widowControl w:val="0"/>
              <w:spacing w:before="30" w:after="30"/>
              <w:ind w:left="113"/>
              <w:jc w:val="center"/>
              <w:rPr>
                <w:sz w:val="18"/>
                <w:szCs w:val="18"/>
              </w:rPr>
            </w:pPr>
            <w:r w:rsidRPr="00651AFC">
              <w:rPr>
                <w:sz w:val="18"/>
                <w:szCs w:val="18"/>
              </w:rPr>
              <w:t>27</w:t>
            </w:r>
          </w:p>
        </w:tc>
        <w:tc>
          <w:tcPr>
            <w:tcW w:w="7230" w:type="dxa"/>
            <w:gridSpan w:val="2"/>
            <w:vAlign w:val="bottom"/>
          </w:tcPr>
          <w:p w14:paraId="344BE45A" w14:textId="234CA722" w:rsidR="008819EE" w:rsidRPr="00651AFC" w:rsidRDefault="008819EE" w:rsidP="008819EE">
            <w:pPr>
              <w:widowControl w:val="0"/>
              <w:spacing w:before="30" w:after="30"/>
              <w:ind w:left="113"/>
              <w:rPr>
                <w:sz w:val="18"/>
                <w:szCs w:val="18"/>
              </w:rPr>
            </w:pPr>
            <w:r w:rsidRPr="00651AFC">
              <w:rPr>
                <w:color w:val="000000"/>
                <w:sz w:val="18"/>
                <w:szCs w:val="18"/>
              </w:rPr>
              <w:t> (FRAV) Progress report</w:t>
            </w:r>
          </w:p>
        </w:tc>
        <w:tc>
          <w:tcPr>
            <w:tcW w:w="857" w:type="dxa"/>
          </w:tcPr>
          <w:p w14:paraId="5E841388" w14:textId="5F9EC8A7"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4C6FB58F" w14:textId="77777777" w:rsidTr="001D647F">
        <w:tc>
          <w:tcPr>
            <w:tcW w:w="568" w:type="dxa"/>
            <w:gridSpan w:val="2"/>
          </w:tcPr>
          <w:p w14:paraId="49C71B02" w14:textId="455B4FF6" w:rsidR="008819EE" w:rsidRPr="00651AFC" w:rsidRDefault="008819EE" w:rsidP="008819EE">
            <w:pPr>
              <w:widowControl w:val="0"/>
              <w:spacing w:before="30" w:after="30"/>
              <w:ind w:left="113"/>
              <w:jc w:val="center"/>
              <w:rPr>
                <w:sz w:val="18"/>
                <w:szCs w:val="18"/>
              </w:rPr>
            </w:pPr>
            <w:r w:rsidRPr="00651AFC">
              <w:rPr>
                <w:sz w:val="18"/>
                <w:szCs w:val="18"/>
              </w:rPr>
              <w:t>28</w:t>
            </w:r>
          </w:p>
        </w:tc>
        <w:tc>
          <w:tcPr>
            <w:tcW w:w="7230" w:type="dxa"/>
            <w:gridSpan w:val="2"/>
            <w:vAlign w:val="bottom"/>
          </w:tcPr>
          <w:p w14:paraId="7663EA06" w14:textId="4EB48344" w:rsidR="008819EE" w:rsidRPr="00651AFC" w:rsidRDefault="008819EE" w:rsidP="008819EE">
            <w:pPr>
              <w:widowControl w:val="0"/>
              <w:spacing w:before="30" w:after="30"/>
              <w:ind w:left="113"/>
              <w:rPr>
                <w:sz w:val="18"/>
                <w:szCs w:val="18"/>
              </w:rPr>
            </w:pPr>
            <w:r w:rsidRPr="00651AFC">
              <w:rPr>
                <w:color w:val="000000"/>
                <w:sz w:val="18"/>
                <w:szCs w:val="18"/>
              </w:rPr>
              <w:t> (FRAV) Progress report</w:t>
            </w:r>
          </w:p>
        </w:tc>
        <w:tc>
          <w:tcPr>
            <w:tcW w:w="857" w:type="dxa"/>
          </w:tcPr>
          <w:p w14:paraId="7215E143" w14:textId="6984A102" w:rsidR="008819EE" w:rsidRPr="00651AFC" w:rsidRDefault="004A71C9"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0C474B91" w14:textId="77777777" w:rsidTr="00396262">
        <w:tc>
          <w:tcPr>
            <w:tcW w:w="568" w:type="dxa"/>
            <w:gridSpan w:val="2"/>
          </w:tcPr>
          <w:p w14:paraId="74951047" w14:textId="2D2CC690" w:rsidR="008819EE" w:rsidRPr="00651AFC" w:rsidRDefault="008819EE" w:rsidP="008819EE">
            <w:pPr>
              <w:widowControl w:val="0"/>
              <w:spacing w:before="30" w:after="30"/>
              <w:ind w:left="113"/>
              <w:jc w:val="center"/>
              <w:rPr>
                <w:sz w:val="18"/>
                <w:szCs w:val="18"/>
              </w:rPr>
            </w:pPr>
            <w:r w:rsidRPr="00651AFC">
              <w:rPr>
                <w:sz w:val="18"/>
                <w:szCs w:val="18"/>
              </w:rPr>
              <w:t>29</w:t>
            </w:r>
          </w:p>
        </w:tc>
        <w:tc>
          <w:tcPr>
            <w:tcW w:w="7230" w:type="dxa"/>
            <w:gridSpan w:val="2"/>
            <w:vAlign w:val="bottom"/>
          </w:tcPr>
          <w:p w14:paraId="159E7220" w14:textId="7E1C9F37" w:rsidR="008819EE" w:rsidRPr="00651AFC" w:rsidRDefault="008819EE" w:rsidP="008819EE">
            <w:pPr>
              <w:widowControl w:val="0"/>
              <w:spacing w:before="30" w:after="30"/>
              <w:ind w:left="113"/>
              <w:rPr>
                <w:sz w:val="18"/>
                <w:szCs w:val="18"/>
              </w:rPr>
            </w:pPr>
            <w:r w:rsidRPr="00651AFC">
              <w:rPr>
                <w:color w:val="000000"/>
                <w:sz w:val="18"/>
                <w:szCs w:val="18"/>
              </w:rPr>
              <w:t> (VMAD) Status report</w:t>
            </w:r>
          </w:p>
        </w:tc>
        <w:tc>
          <w:tcPr>
            <w:tcW w:w="857" w:type="dxa"/>
          </w:tcPr>
          <w:p w14:paraId="7A8CF2B0" w14:textId="69BC4FB6"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3B8B9FD7" w14:textId="77777777" w:rsidTr="00396262">
        <w:tc>
          <w:tcPr>
            <w:tcW w:w="568" w:type="dxa"/>
            <w:gridSpan w:val="2"/>
          </w:tcPr>
          <w:p w14:paraId="5BD366C3" w14:textId="5C796F21" w:rsidR="008819EE" w:rsidRPr="00651AFC" w:rsidRDefault="008819EE" w:rsidP="008819EE">
            <w:pPr>
              <w:widowControl w:val="0"/>
              <w:spacing w:before="30" w:after="30"/>
              <w:ind w:left="113"/>
              <w:jc w:val="center"/>
              <w:rPr>
                <w:sz w:val="18"/>
                <w:szCs w:val="18"/>
              </w:rPr>
            </w:pPr>
            <w:r w:rsidRPr="00651AFC">
              <w:rPr>
                <w:sz w:val="18"/>
                <w:szCs w:val="18"/>
              </w:rPr>
              <w:t>30</w:t>
            </w:r>
          </w:p>
        </w:tc>
        <w:tc>
          <w:tcPr>
            <w:tcW w:w="7230" w:type="dxa"/>
            <w:gridSpan w:val="2"/>
            <w:vAlign w:val="bottom"/>
          </w:tcPr>
          <w:p w14:paraId="581A25EC" w14:textId="2B15072E" w:rsidR="008819EE" w:rsidRPr="00651AFC" w:rsidRDefault="008819EE" w:rsidP="008819EE">
            <w:pPr>
              <w:widowControl w:val="0"/>
              <w:spacing w:before="30" w:after="30"/>
              <w:ind w:left="113"/>
              <w:rPr>
                <w:sz w:val="18"/>
                <w:szCs w:val="18"/>
              </w:rPr>
            </w:pPr>
            <w:r w:rsidRPr="00651AFC">
              <w:rPr>
                <w:color w:val="000000"/>
                <w:sz w:val="18"/>
                <w:szCs w:val="18"/>
              </w:rPr>
              <w:t> (CLEPA/OICA) Proposal for amendments to ECE/TRANS/WP.29/GRVA/2021/9</w:t>
            </w:r>
          </w:p>
        </w:tc>
        <w:tc>
          <w:tcPr>
            <w:tcW w:w="857" w:type="dxa"/>
          </w:tcPr>
          <w:p w14:paraId="7E2DBBD4" w14:textId="3E915D7D"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4E5233FE" w14:textId="77777777" w:rsidTr="00396262">
        <w:tc>
          <w:tcPr>
            <w:tcW w:w="568" w:type="dxa"/>
            <w:gridSpan w:val="2"/>
          </w:tcPr>
          <w:p w14:paraId="767FBD44" w14:textId="2B52172F" w:rsidR="008819EE" w:rsidRPr="00651AFC" w:rsidRDefault="008819EE" w:rsidP="008819EE">
            <w:pPr>
              <w:widowControl w:val="0"/>
              <w:spacing w:before="30" w:after="30"/>
              <w:ind w:left="113"/>
              <w:jc w:val="center"/>
              <w:rPr>
                <w:sz w:val="18"/>
                <w:szCs w:val="18"/>
              </w:rPr>
            </w:pPr>
            <w:r w:rsidRPr="00651AFC">
              <w:rPr>
                <w:sz w:val="18"/>
                <w:szCs w:val="18"/>
              </w:rPr>
              <w:t>31</w:t>
            </w:r>
          </w:p>
        </w:tc>
        <w:tc>
          <w:tcPr>
            <w:tcW w:w="7230" w:type="dxa"/>
            <w:gridSpan w:val="2"/>
            <w:vAlign w:val="bottom"/>
          </w:tcPr>
          <w:p w14:paraId="1D8CC275" w14:textId="60C12F79" w:rsidR="008819EE" w:rsidRPr="00651AFC" w:rsidRDefault="008819EE" w:rsidP="008819EE">
            <w:pPr>
              <w:widowControl w:val="0"/>
              <w:spacing w:before="30" w:after="30"/>
              <w:ind w:left="113"/>
              <w:rPr>
                <w:sz w:val="18"/>
                <w:szCs w:val="18"/>
              </w:rPr>
            </w:pPr>
            <w:r w:rsidRPr="00651AFC">
              <w:rPr>
                <w:color w:val="000000"/>
                <w:sz w:val="18"/>
                <w:szCs w:val="18"/>
              </w:rPr>
              <w:t> (Chair/Vice Chairs) Proposal for amendments to the Annex in ECE/TRANS/WP.29/2019/34/Rev.2</w:t>
            </w:r>
          </w:p>
        </w:tc>
        <w:tc>
          <w:tcPr>
            <w:tcW w:w="857" w:type="dxa"/>
          </w:tcPr>
          <w:p w14:paraId="3C0CB395" w14:textId="3D714C85"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2996655F" w14:textId="77777777" w:rsidTr="00396262">
        <w:tc>
          <w:tcPr>
            <w:tcW w:w="568" w:type="dxa"/>
            <w:gridSpan w:val="2"/>
          </w:tcPr>
          <w:p w14:paraId="42A18172" w14:textId="2BBF508B" w:rsidR="008819EE" w:rsidRPr="00651AFC" w:rsidRDefault="008819EE" w:rsidP="008819EE">
            <w:pPr>
              <w:widowControl w:val="0"/>
              <w:spacing w:before="30" w:after="30"/>
              <w:ind w:left="113"/>
              <w:jc w:val="center"/>
              <w:rPr>
                <w:sz w:val="18"/>
                <w:szCs w:val="18"/>
              </w:rPr>
            </w:pPr>
            <w:r w:rsidRPr="00651AFC">
              <w:rPr>
                <w:sz w:val="18"/>
                <w:szCs w:val="18"/>
              </w:rPr>
              <w:lastRenderedPageBreak/>
              <w:t>32</w:t>
            </w:r>
          </w:p>
        </w:tc>
        <w:tc>
          <w:tcPr>
            <w:tcW w:w="7230" w:type="dxa"/>
            <w:gridSpan w:val="2"/>
            <w:vAlign w:val="bottom"/>
          </w:tcPr>
          <w:p w14:paraId="48EFDB04" w14:textId="6E4724E6" w:rsidR="008819EE" w:rsidRPr="00651AFC" w:rsidRDefault="008819EE" w:rsidP="008819EE">
            <w:pPr>
              <w:widowControl w:val="0"/>
              <w:spacing w:before="30" w:after="30"/>
              <w:ind w:left="113"/>
              <w:rPr>
                <w:sz w:val="18"/>
                <w:szCs w:val="18"/>
              </w:rPr>
            </w:pPr>
            <w:r w:rsidRPr="00651AFC">
              <w:rPr>
                <w:color w:val="000000"/>
                <w:sz w:val="18"/>
                <w:szCs w:val="18"/>
              </w:rPr>
              <w:t> ([AEBS HDV]) Draft Terms of Reference (</w:t>
            </w:r>
            <w:proofErr w:type="spellStart"/>
            <w:r w:rsidRPr="00651AFC">
              <w:rPr>
                <w:color w:val="000000"/>
                <w:sz w:val="18"/>
                <w:szCs w:val="18"/>
              </w:rPr>
              <w:t>ToR</w:t>
            </w:r>
            <w:proofErr w:type="spellEnd"/>
            <w:r w:rsidRPr="00651AFC">
              <w:rPr>
                <w:color w:val="000000"/>
                <w:sz w:val="18"/>
                <w:szCs w:val="18"/>
              </w:rPr>
              <w:t>) for an IWG on AEBS (HDV)</w:t>
            </w:r>
          </w:p>
        </w:tc>
        <w:tc>
          <w:tcPr>
            <w:tcW w:w="857" w:type="dxa"/>
          </w:tcPr>
          <w:p w14:paraId="34B1F1CF" w14:textId="1556C932"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6EF75D55" w14:textId="77777777" w:rsidTr="00396262">
        <w:tc>
          <w:tcPr>
            <w:tcW w:w="568" w:type="dxa"/>
            <w:gridSpan w:val="2"/>
          </w:tcPr>
          <w:p w14:paraId="2F059D59" w14:textId="6845FBEB" w:rsidR="008819EE" w:rsidRPr="00651AFC" w:rsidRDefault="008819EE" w:rsidP="008819EE">
            <w:pPr>
              <w:widowControl w:val="0"/>
              <w:spacing w:before="30" w:after="30"/>
              <w:ind w:left="113"/>
              <w:jc w:val="center"/>
              <w:rPr>
                <w:sz w:val="18"/>
                <w:szCs w:val="18"/>
              </w:rPr>
            </w:pPr>
            <w:r w:rsidRPr="00651AFC">
              <w:rPr>
                <w:sz w:val="18"/>
                <w:szCs w:val="18"/>
              </w:rPr>
              <w:t>32-Rev.1</w:t>
            </w:r>
          </w:p>
        </w:tc>
        <w:tc>
          <w:tcPr>
            <w:tcW w:w="7230" w:type="dxa"/>
            <w:gridSpan w:val="2"/>
            <w:vAlign w:val="bottom"/>
          </w:tcPr>
          <w:p w14:paraId="05722C36" w14:textId="3A5F73A1" w:rsidR="008819EE" w:rsidRPr="00651AFC" w:rsidRDefault="008819EE" w:rsidP="008819EE">
            <w:pPr>
              <w:widowControl w:val="0"/>
              <w:spacing w:before="30" w:after="30"/>
              <w:ind w:left="113"/>
              <w:rPr>
                <w:sz w:val="18"/>
                <w:szCs w:val="18"/>
              </w:rPr>
            </w:pPr>
            <w:r w:rsidRPr="00651AFC">
              <w:rPr>
                <w:color w:val="000000"/>
                <w:sz w:val="18"/>
                <w:szCs w:val="18"/>
              </w:rPr>
              <w:t> (Secretariat) Revised proposal for Terms of Reference for the IWG on AEBS (HDVs)</w:t>
            </w:r>
          </w:p>
        </w:tc>
        <w:tc>
          <w:tcPr>
            <w:tcW w:w="857" w:type="dxa"/>
          </w:tcPr>
          <w:p w14:paraId="0816D509" w14:textId="7D2F2978"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41EFA906" w14:textId="77777777" w:rsidTr="00396262">
        <w:tc>
          <w:tcPr>
            <w:tcW w:w="568" w:type="dxa"/>
            <w:gridSpan w:val="2"/>
          </w:tcPr>
          <w:p w14:paraId="09BBB8D1" w14:textId="3D80FA23" w:rsidR="008819EE" w:rsidRPr="00651AFC" w:rsidRDefault="008819EE" w:rsidP="008819EE">
            <w:pPr>
              <w:widowControl w:val="0"/>
              <w:spacing w:before="30" w:after="30"/>
              <w:ind w:left="113"/>
              <w:jc w:val="center"/>
              <w:rPr>
                <w:sz w:val="18"/>
                <w:szCs w:val="18"/>
              </w:rPr>
            </w:pPr>
            <w:r w:rsidRPr="00651AFC">
              <w:rPr>
                <w:sz w:val="18"/>
                <w:szCs w:val="18"/>
              </w:rPr>
              <w:t>33</w:t>
            </w:r>
          </w:p>
        </w:tc>
        <w:tc>
          <w:tcPr>
            <w:tcW w:w="7230" w:type="dxa"/>
            <w:gridSpan w:val="2"/>
            <w:vAlign w:val="bottom"/>
          </w:tcPr>
          <w:p w14:paraId="01ADF276" w14:textId="7AE3CCDD" w:rsidR="008819EE" w:rsidRPr="00651AFC" w:rsidRDefault="008819EE" w:rsidP="008819EE">
            <w:pPr>
              <w:widowControl w:val="0"/>
              <w:spacing w:before="30" w:after="30"/>
              <w:ind w:left="113"/>
              <w:rPr>
                <w:sz w:val="18"/>
                <w:szCs w:val="18"/>
              </w:rPr>
            </w:pPr>
            <w:r w:rsidRPr="00651AFC">
              <w:rPr>
                <w:color w:val="000000"/>
                <w:sz w:val="18"/>
                <w:szCs w:val="18"/>
              </w:rPr>
              <w:t> (UK) ALKS implementation</w:t>
            </w:r>
          </w:p>
        </w:tc>
        <w:tc>
          <w:tcPr>
            <w:tcW w:w="857" w:type="dxa"/>
          </w:tcPr>
          <w:p w14:paraId="093B45C1" w14:textId="41372FBC"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48BB7F39" w14:textId="77777777" w:rsidTr="00396262">
        <w:tc>
          <w:tcPr>
            <w:tcW w:w="568" w:type="dxa"/>
            <w:gridSpan w:val="2"/>
          </w:tcPr>
          <w:p w14:paraId="22342696" w14:textId="2B15047F" w:rsidR="008819EE" w:rsidRPr="00651AFC" w:rsidRDefault="008819EE" w:rsidP="008819EE">
            <w:pPr>
              <w:widowControl w:val="0"/>
              <w:spacing w:before="30" w:after="30"/>
              <w:ind w:left="113"/>
              <w:jc w:val="center"/>
              <w:rPr>
                <w:sz w:val="18"/>
                <w:szCs w:val="18"/>
              </w:rPr>
            </w:pPr>
            <w:r w:rsidRPr="00651AFC">
              <w:rPr>
                <w:sz w:val="18"/>
                <w:szCs w:val="18"/>
              </w:rPr>
              <w:t>34</w:t>
            </w:r>
          </w:p>
        </w:tc>
        <w:tc>
          <w:tcPr>
            <w:tcW w:w="7230" w:type="dxa"/>
            <w:gridSpan w:val="2"/>
            <w:vAlign w:val="bottom"/>
          </w:tcPr>
          <w:p w14:paraId="45B903C3" w14:textId="10373146" w:rsidR="008819EE" w:rsidRPr="00651AFC" w:rsidRDefault="008819EE" w:rsidP="008819EE">
            <w:pPr>
              <w:widowControl w:val="0"/>
              <w:spacing w:before="30" w:after="30"/>
              <w:ind w:left="113"/>
              <w:rPr>
                <w:sz w:val="18"/>
                <w:szCs w:val="18"/>
              </w:rPr>
            </w:pPr>
            <w:r w:rsidRPr="00651AFC">
              <w:rPr>
                <w:color w:val="000000"/>
                <w:sz w:val="18"/>
                <w:szCs w:val="18"/>
              </w:rPr>
              <w:t> (CLEPA/OICA) Automated Lane Keeping Systems (ALKS) for Heavy Duty Vehicles (HDVs)</w:t>
            </w:r>
          </w:p>
        </w:tc>
        <w:tc>
          <w:tcPr>
            <w:tcW w:w="857" w:type="dxa"/>
          </w:tcPr>
          <w:p w14:paraId="65D21D50" w14:textId="3A82A66B"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4FE33387" w14:textId="77777777" w:rsidTr="00396262">
        <w:tc>
          <w:tcPr>
            <w:tcW w:w="568" w:type="dxa"/>
            <w:gridSpan w:val="2"/>
          </w:tcPr>
          <w:p w14:paraId="5C0C7C88" w14:textId="0519E410" w:rsidR="008819EE" w:rsidRPr="00651AFC" w:rsidRDefault="008819EE" w:rsidP="008819EE">
            <w:pPr>
              <w:widowControl w:val="0"/>
              <w:spacing w:before="30" w:after="30"/>
              <w:ind w:left="113"/>
              <w:jc w:val="center"/>
              <w:rPr>
                <w:sz w:val="18"/>
                <w:szCs w:val="18"/>
              </w:rPr>
            </w:pPr>
            <w:r w:rsidRPr="00651AFC">
              <w:rPr>
                <w:sz w:val="18"/>
                <w:szCs w:val="18"/>
              </w:rPr>
              <w:t>35</w:t>
            </w:r>
          </w:p>
        </w:tc>
        <w:tc>
          <w:tcPr>
            <w:tcW w:w="7230" w:type="dxa"/>
            <w:gridSpan w:val="2"/>
            <w:vAlign w:val="bottom"/>
          </w:tcPr>
          <w:p w14:paraId="66124A8A" w14:textId="306A0EFE" w:rsidR="008819EE" w:rsidRPr="00651AFC" w:rsidRDefault="008819EE" w:rsidP="008819EE">
            <w:pPr>
              <w:widowControl w:val="0"/>
              <w:spacing w:before="30" w:after="30"/>
              <w:ind w:left="113"/>
              <w:rPr>
                <w:sz w:val="18"/>
                <w:szCs w:val="18"/>
              </w:rPr>
            </w:pPr>
            <w:r w:rsidRPr="00651AFC">
              <w:rPr>
                <w:color w:val="000000"/>
                <w:sz w:val="18"/>
                <w:szCs w:val="18"/>
              </w:rPr>
              <w:t> (CLEPA/OICA) Proposal for amendments to ECE/TRANS/WP.29/GRVA/2021/13</w:t>
            </w:r>
          </w:p>
        </w:tc>
        <w:tc>
          <w:tcPr>
            <w:tcW w:w="857" w:type="dxa"/>
          </w:tcPr>
          <w:p w14:paraId="66C287DE" w14:textId="4726E742"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5CCB3431" w14:textId="77777777" w:rsidTr="00396262">
        <w:tc>
          <w:tcPr>
            <w:tcW w:w="568" w:type="dxa"/>
            <w:gridSpan w:val="2"/>
          </w:tcPr>
          <w:p w14:paraId="5A3CA0C0" w14:textId="6AAF61FF" w:rsidR="008819EE" w:rsidRPr="00651AFC" w:rsidRDefault="008819EE" w:rsidP="008819EE">
            <w:pPr>
              <w:widowControl w:val="0"/>
              <w:spacing w:before="30" w:after="30"/>
              <w:ind w:left="113"/>
              <w:jc w:val="center"/>
              <w:rPr>
                <w:sz w:val="18"/>
                <w:szCs w:val="18"/>
              </w:rPr>
            </w:pPr>
            <w:r w:rsidRPr="00651AFC">
              <w:rPr>
                <w:sz w:val="18"/>
                <w:szCs w:val="18"/>
              </w:rPr>
              <w:t>36</w:t>
            </w:r>
          </w:p>
        </w:tc>
        <w:tc>
          <w:tcPr>
            <w:tcW w:w="7230" w:type="dxa"/>
            <w:gridSpan w:val="2"/>
            <w:vAlign w:val="bottom"/>
          </w:tcPr>
          <w:p w14:paraId="62EFD65E" w14:textId="6FCDE177" w:rsidR="008819EE" w:rsidRPr="00651AFC" w:rsidRDefault="008819EE" w:rsidP="008819EE">
            <w:pPr>
              <w:widowControl w:val="0"/>
              <w:spacing w:before="30" w:after="30"/>
              <w:ind w:left="113"/>
              <w:rPr>
                <w:sz w:val="18"/>
                <w:szCs w:val="18"/>
              </w:rPr>
            </w:pPr>
            <w:r w:rsidRPr="00651AFC">
              <w:rPr>
                <w:color w:val="000000"/>
                <w:sz w:val="18"/>
                <w:szCs w:val="18"/>
              </w:rPr>
              <w:t> (Rep. of Korea) Proposal for amendment to UN GTR No. 8 (Electronic Stability Control)</w:t>
            </w:r>
          </w:p>
        </w:tc>
        <w:tc>
          <w:tcPr>
            <w:tcW w:w="857" w:type="dxa"/>
          </w:tcPr>
          <w:p w14:paraId="25FFAE37" w14:textId="26D330E8"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27017CD2" w14:textId="77777777" w:rsidTr="00396262">
        <w:tc>
          <w:tcPr>
            <w:tcW w:w="568" w:type="dxa"/>
            <w:gridSpan w:val="2"/>
          </w:tcPr>
          <w:p w14:paraId="7A9E2F30" w14:textId="32D41F86" w:rsidR="008819EE" w:rsidRPr="00651AFC" w:rsidRDefault="008819EE" w:rsidP="008819EE">
            <w:pPr>
              <w:widowControl w:val="0"/>
              <w:spacing w:before="30" w:after="30"/>
              <w:ind w:left="113"/>
              <w:jc w:val="center"/>
              <w:rPr>
                <w:sz w:val="18"/>
                <w:szCs w:val="18"/>
              </w:rPr>
            </w:pPr>
            <w:r w:rsidRPr="00651AFC">
              <w:rPr>
                <w:sz w:val="18"/>
                <w:szCs w:val="18"/>
              </w:rPr>
              <w:t>37</w:t>
            </w:r>
          </w:p>
        </w:tc>
        <w:tc>
          <w:tcPr>
            <w:tcW w:w="7230" w:type="dxa"/>
            <w:gridSpan w:val="2"/>
            <w:vAlign w:val="bottom"/>
          </w:tcPr>
          <w:p w14:paraId="21853A27" w14:textId="484F7F1A" w:rsidR="008819EE" w:rsidRPr="00651AFC" w:rsidRDefault="008819EE" w:rsidP="008819EE">
            <w:pPr>
              <w:widowControl w:val="0"/>
              <w:spacing w:before="30" w:after="30"/>
              <w:ind w:left="113"/>
              <w:rPr>
                <w:sz w:val="18"/>
                <w:szCs w:val="18"/>
              </w:rPr>
            </w:pPr>
            <w:r w:rsidRPr="00651AFC">
              <w:rPr>
                <w:color w:val="000000"/>
                <w:sz w:val="18"/>
                <w:szCs w:val="18"/>
              </w:rPr>
              <w:t> (CLEPA/OICA) Proposal for amendments to ECE/TRANS/WP.29/GRVA/2021/8</w:t>
            </w:r>
          </w:p>
        </w:tc>
        <w:tc>
          <w:tcPr>
            <w:tcW w:w="857" w:type="dxa"/>
          </w:tcPr>
          <w:p w14:paraId="0F14AB6F" w14:textId="72CF1609"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0BDD298C" w14:textId="77777777" w:rsidTr="00396262">
        <w:tc>
          <w:tcPr>
            <w:tcW w:w="568" w:type="dxa"/>
            <w:gridSpan w:val="2"/>
          </w:tcPr>
          <w:p w14:paraId="7F1E404E" w14:textId="7973BFAE" w:rsidR="008819EE" w:rsidRPr="00651AFC" w:rsidRDefault="008819EE" w:rsidP="008819EE">
            <w:pPr>
              <w:widowControl w:val="0"/>
              <w:spacing w:before="30" w:after="30"/>
              <w:ind w:left="113"/>
              <w:jc w:val="center"/>
              <w:rPr>
                <w:sz w:val="18"/>
                <w:szCs w:val="18"/>
              </w:rPr>
            </w:pPr>
            <w:r w:rsidRPr="00651AFC">
              <w:rPr>
                <w:sz w:val="18"/>
                <w:szCs w:val="18"/>
              </w:rPr>
              <w:t>38</w:t>
            </w:r>
          </w:p>
        </w:tc>
        <w:tc>
          <w:tcPr>
            <w:tcW w:w="7230" w:type="dxa"/>
            <w:gridSpan w:val="2"/>
            <w:vAlign w:val="bottom"/>
          </w:tcPr>
          <w:p w14:paraId="4695DD22" w14:textId="2CCBDF70" w:rsidR="008819EE" w:rsidRPr="00651AFC" w:rsidRDefault="008819EE" w:rsidP="008819EE">
            <w:pPr>
              <w:widowControl w:val="0"/>
              <w:spacing w:before="30" w:after="30"/>
              <w:ind w:left="113"/>
              <w:rPr>
                <w:sz w:val="18"/>
                <w:szCs w:val="18"/>
              </w:rPr>
            </w:pPr>
            <w:r w:rsidRPr="00651AFC">
              <w:rPr>
                <w:color w:val="000000"/>
                <w:sz w:val="18"/>
                <w:szCs w:val="18"/>
              </w:rPr>
              <w:t> (EC) Proposal for GRVA work programme for 2021-2022</w:t>
            </w:r>
          </w:p>
        </w:tc>
        <w:tc>
          <w:tcPr>
            <w:tcW w:w="857" w:type="dxa"/>
          </w:tcPr>
          <w:p w14:paraId="7E51314C" w14:textId="27CCB1D6"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7D72A9E9" w14:textId="77777777" w:rsidTr="00396262">
        <w:tc>
          <w:tcPr>
            <w:tcW w:w="568" w:type="dxa"/>
            <w:gridSpan w:val="2"/>
          </w:tcPr>
          <w:p w14:paraId="55BF2BEF" w14:textId="131B4DF4" w:rsidR="008819EE" w:rsidRPr="00651AFC" w:rsidRDefault="008819EE" w:rsidP="008819EE">
            <w:pPr>
              <w:widowControl w:val="0"/>
              <w:spacing w:before="30" w:after="30"/>
              <w:ind w:left="113"/>
              <w:jc w:val="center"/>
              <w:rPr>
                <w:sz w:val="18"/>
                <w:szCs w:val="18"/>
              </w:rPr>
            </w:pPr>
            <w:r w:rsidRPr="00651AFC">
              <w:rPr>
                <w:sz w:val="18"/>
                <w:szCs w:val="18"/>
              </w:rPr>
              <w:t>38-Rev.1</w:t>
            </w:r>
          </w:p>
        </w:tc>
        <w:tc>
          <w:tcPr>
            <w:tcW w:w="7230" w:type="dxa"/>
            <w:gridSpan w:val="2"/>
            <w:vAlign w:val="bottom"/>
          </w:tcPr>
          <w:p w14:paraId="22056610" w14:textId="2447A11C" w:rsidR="008819EE" w:rsidRPr="00651AFC" w:rsidRDefault="008819EE" w:rsidP="008819EE">
            <w:pPr>
              <w:widowControl w:val="0"/>
              <w:spacing w:before="30" w:after="30"/>
              <w:ind w:left="113"/>
              <w:rPr>
                <w:sz w:val="18"/>
                <w:szCs w:val="18"/>
              </w:rPr>
            </w:pPr>
            <w:r w:rsidRPr="00651AFC">
              <w:rPr>
                <w:color w:val="000000"/>
                <w:sz w:val="18"/>
                <w:szCs w:val="18"/>
              </w:rPr>
              <w:t> (EC) Proposal for GRVA work programme for 2021-2022</w:t>
            </w:r>
          </w:p>
        </w:tc>
        <w:tc>
          <w:tcPr>
            <w:tcW w:w="857" w:type="dxa"/>
          </w:tcPr>
          <w:p w14:paraId="44293F6A" w14:textId="69EF98FB"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5433DE1F" w14:textId="77777777" w:rsidTr="00396262">
        <w:tc>
          <w:tcPr>
            <w:tcW w:w="568" w:type="dxa"/>
            <w:gridSpan w:val="2"/>
          </w:tcPr>
          <w:p w14:paraId="3E8F99EE" w14:textId="16944BCB" w:rsidR="008819EE" w:rsidRPr="00651AFC" w:rsidRDefault="008819EE" w:rsidP="008819EE">
            <w:pPr>
              <w:widowControl w:val="0"/>
              <w:spacing w:before="30" w:after="30"/>
              <w:ind w:left="113"/>
              <w:jc w:val="center"/>
              <w:rPr>
                <w:sz w:val="18"/>
                <w:szCs w:val="18"/>
              </w:rPr>
            </w:pPr>
            <w:r w:rsidRPr="00651AFC">
              <w:rPr>
                <w:sz w:val="18"/>
                <w:szCs w:val="18"/>
              </w:rPr>
              <w:t>39</w:t>
            </w:r>
          </w:p>
        </w:tc>
        <w:tc>
          <w:tcPr>
            <w:tcW w:w="7230" w:type="dxa"/>
            <w:gridSpan w:val="2"/>
            <w:vAlign w:val="bottom"/>
          </w:tcPr>
          <w:p w14:paraId="26111089" w14:textId="6AFC6558" w:rsidR="008819EE" w:rsidRPr="00651AFC" w:rsidRDefault="008819EE" w:rsidP="008819EE">
            <w:pPr>
              <w:widowControl w:val="0"/>
              <w:spacing w:before="30" w:after="30"/>
              <w:ind w:left="113"/>
              <w:rPr>
                <w:sz w:val="18"/>
                <w:szCs w:val="18"/>
              </w:rPr>
            </w:pPr>
            <w:r w:rsidRPr="00651AFC">
              <w:rPr>
                <w:color w:val="000000"/>
                <w:sz w:val="18"/>
                <w:szCs w:val="18"/>
              </w:rPr>
              <w:t> (Secretariat) Draft GRVA priorities for 2021</w:t>
            </w:r>
          </w:p>
        </w:tc>
        <w:tc>
          <w:tcPr>
            <w:tcW w:w="857" w:type="dxa"/>
          </w:tcPr>
          <w:p w14:paraId="77B41FC6" w14:textId="0154AFB6"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08923EB3" w14:textId="77777777" w:rsidTr="00396262">
        <w:tc>
          <w:tcPr>
            <w:tcW w:w="568" w:type="dxa"/>
            <w:gridSpan w:val="2"/>
          </w:tcPr>
          <w:p w14:paraId="64DD3A61" w14:textId="09FF6FB4" w:rsidR="008819EE" w:rsidRPr="00651AFC" w:rsidRDefault="008819EE" w:rsidP="008819EE">
            <w:pPr>
              <w:widowControl w:val="0"/>
              <w:spacing w:before="30" w:after="30"/>
              <w:ind w:left="113"/>
              <w:jc w:val="center"/>
              <w:rPr>
                <w:sz w:val="18"/>
                <w:szCs w:val="18"/>
              </w:rPr>
            </w:pPr>
            <w:r w:rsidRPr="00651AFC">
              <w:rPr>
                <w:sz w:val="18"/>
                <w:szCs w:val="18"/>
              </w:rPr>
              <w:t>40</w:t>
            </w:r>
          </w:p>
        </w:tc>
        <w:tc>
          <w:tcPr>
            <w:tcW w:w="7230" w:type="dxa"/>
            <w:gridSpan w:val="2"/>
            <w:vAlign w:val="bottom"/>
          </w:tcPr>
          <w:p w14:paraId="16158364" w14:textId="6FC8C751" w:rsidR="008819EE" w:rsidRPr="00651AFC" w:rsidRDefault="008819EE" w:rsidP="008819EE">
            <w:pPr>
              <w:widowControl w:val="0"/>
              <w:spacing w:before="30" w:after="30"/>
              <w:ind w:left="113"/>
              <w:rPr>
                <w:sz w:val="18"/>
                <w:szCs w:val="18"/>
              </w:rPr>
            </w:pPr>
            <w:r w:rsidRPr="00651AFC">
              <w:rPr>
                <w:color w:val="000000"/>
                <w:sz w:val="18"/>
                <w:szCs w:val="18"/>
              </w:rPr>
              <w:t> (UK) Alternative proposal to GRVA-09-09</w:t>
            </w:r>
          </w:p>
        </w:tc>
        <w:tc>
          <w:tcPr>
            <w:tcW w:w="857" w:type="dxa"/>
          </w:tcPr>
          <w:p w14:paraId="525E593C" w14:textId="2B79F910"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5AF0D471" w14:textId="77777777" w:rsidTr="00396262">
        <w:tc>
          <w:tcPr>
            <w:tcW w:w="568" w:type="dxa"/>
            <w:gridSpan w:val="2"/>
          </w:tcPr>
          <w:p w14:paraId="6D7BFBB7" w14:textId="1BEE55D5" w:rsidR="008819EE" w:rsidRPr="00651AFC" w:rsidRDefault="008819EE" w:rsidP="008819EE">
            <w:pPr>
              <w:widowControl w:val="0"/>
              <w:spacing w:before="30" w:after="30"/>
              <w:ind w:left="113"/>
              <w:jc w:val="center"/>
              <w:rPr>
                <w:sz w:val="18"/>
                <w:szCs w:val="18"/>
              </w:rPr>
            </w:pPr>
            <w:r w:rsidRPr="00651AFC">
              <w:rPr>
                <w:sz w:val="18"/>
                <w:szCs w:val="18"/>
              </w:rPr>
              <w:t>41</w:t>
            </w:r>
          </w:p>
        </w:tc>
        <w:tc>
          <w:tcPr>
            <w:tcW w:w="7230" w:type="dxa"/>
            <w:gridSpan w:val="2"/>
            <w:vAlign w:val="bottom"/>
          </w:tcPr>
          <w:p w14:paraId="48749F81" w14:textId="0493736D" w:rsidR="008819EE" w:rsidRPr="00651AFC" w:rsidRDefault="008819EE" w:rsidP="008819EE">
            <w:pPr>
              <w:widowControl w:val="0"/>
              <w:spacing w:before="30" w:after="30"/>
              <w:ind w:left="113"/>
              <w:rPr>
                <w:sz w:val="18"/>
                <w:szCs w:val="18"/>
              </w:rPr>
            </w:pPr>
            <w:r w:rsidRPr="00651AFC">
              <w:rPr>
                <w:color w:val="000000"/>
                <w:sz w:val="18"/>
                <w:szCs w:val="18"/>
              </w:rPr>
              <w:t> (CLEPA) Proposal for amendments to ECE/TRANS/WP.29/GRVA/2020/15</w:t>
            </w:r>
          </w:p>
        </w:tc>
        <w:tc>
          <w:tcPr>
            <w:tcW w:w="857" w:type="dxa"/>
          </w:tcPr>
          <w:p w14:paraId="3D17F3CD" w14:textId="40878EB1"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698E3A06" w14:textId="77777777" w:rsidTr="00396262">
        <w:tc>
          <w:tcPr>
            <w:tcW w:w="568" w:type="dxa"/>
            <w:gridSpan w:val="2"/>
          </w:tcPr>
          <w:p w14:paraId="6412CC23" w14:textId="683A2069" w:rsidR="008819EE" w:rsidRPr="00651AFC" w:rsidRDefault="008819EE" w:rsidP="008819EE">
            <w:pPr>
              <w:widowControl w:val="0"/>
              <w:spacing w:before="30" w:after="30"/>
              <w:ind w:left="113"/>
              <w:jc w:val="center"/>
              <w:rPr>
                <w:sz w:val="18"/>
                <w:szCs w:val="18"/>
              </w:rPr>
            </w:pPr>
            <w:r w:rsidRPr="00651AFC">
              <w:rPr>
                <w:sz w:val="18"/>
                <w:szCs w:val="18"/>
              </w:rPr>
              <w:t>42</w:t>
            </w:r>
          </w:p>
        </w:tc>
        <w:tc>
          <w:tcPr>
            <w:tcW w:w="7230" w:type="dxa"/>
            <w:gridSpan w:val="2"/>
            <w:vAlign w:val="bottom"/>
          </w:tcPr>
          <w:p w14:paraId="402E59CB" w14:textId="27BFDFF6" w:rsidR="008819EE" w:rsidRPr="00651AFC" w:rsidRDefault="008819EE" w:rsidP="008819EE">
            <w:pPr>
              <w:widowControl w:val="0"/>
              <w:spacing w:before="30" w:after="30"/>
              <w:ind w:left="113"/>
              <w:rPr>
                <w:sz w:val="18"/>
                <w:szCs w:val="18"/>
              </w:rPr>
            </w:pPr>
            <w:r w:rsidRPr="00651AFC">
              <w:rPr>
                <w:color w:val="000000"/>
                <w:sz w:val="18"/>
                <w:szCs w:val="18"/>
              </w:rPr>
              <w:t> (CLEPA/OICA) Proposal for amendments to ECE/TRANS/WP.29/2019/34/Rev.2</w:t>
            </w:r>
          </w:p>
        </w:tc>
        <w:tc>
          <w:tcPr>
            <w:tcW w:w="857" w:type="dxa"/>
          </w:tcPr>
          <w:p w14:paraId="4D379CFB" w14:textId="426890CB"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64895DE8" w14:textId="77777777" w:rsidTr="00396262">
        <w:tc>
          <w:tcPr>
            <w:tcW w:w="568" w:type="dxa"/>
            <w:gridSpan w:val="2"/>
          </w:tcPr>
          <w:p w14:paraId="7279CA8C" w14:textId="6E1E9D17" w:rsidR="008819EE" w:rsidRPr="00651AFC" w:rsidRDefault="008819EE" w:rsidP="008819EE">
            <w:pPr>
              <w:widowControl w:val="0"/>
              <w:spacing w:before="30" w:after="30"/>
              <w:ind w:left="113"/>
              <w:jc w:val="center"/>
              <w:rPr>
                <w:sz w:val="18"/>
                <w:szCs w:val="18"/>
              </w:rPr>
            </w:pPr>
            <w:r w:rsidRPr="00651AFC">
              <w:rPr>
                <w:sz w:val="18"/>
                <w:szCs w:val="18"/>
              </w:rPr>
              <w:t>42-Rev.1</w:t>
            </w:r>
          </w:p>
        </w:tc>
        <w:tc>
          <w:tcPr>
            <w:tcW w:w="7230" w:type="dxa"/>
            <w:gridSpan w:val="2"/>
            <w:vAlign w:val="bottom"/>
          </w:tcPr>
          <w:p w14:paraId="455C5665" w14:textId="06FF9F29" w:rsidR="008819EE" w:rsidRPr="00651AFC" w:rsidRDefault="008819EE" w:rsidP="008819EE">
            <w:pPr>
              <w:widowControl w:val="0"/>
              <w:spacing w:before="30" w:after="30"/>
              <w:ind w:left="113"/>
              <w:rPr>
                <w:sz w:val="18"/>
                <w:szCs w:val="18"/>
              </w:rPr>
            </w:pPr>
            <w:r w:rsidRPr="00651AFC">
              <w:rPr>
                <w:color w:val="000000"/>
                <w:sz w:val="18"/>
                <w:szCs w:val="18"/>
              </w:rPr>
              <w:t> (OICA/CLEPA) Proposal for amendments to ECE/TRANS/WP.29/2019/34/Rev.2</w:t>
            </w:r>
          </w:p>
        </w:tc>
        <w:tc>
          <w:tcPr>
            <w:tcW w:w="857" w:type="dxa"/>
          </w:tcPr>
          <w:p w14:paraId="026B2C26" w14:textId="15F3BB63"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5B6C10F5" w14:textId="77777777" w:rsidTr="00396262">
        <w:tc>
          <w:tcPr>
            <w:tcW w:w="568" w:type="dxa"/>
            <w:gridSpan w:val="2"/>
          </w:tcPr>
          <w:p w14:paraId="0621D201" w14:textId="13EB4282" w:rsidR="008819EE" w:rsidRPr="00651AFC" w:rsidRDefault="008819EE" w:rsidP="008819EE">
            <w:pPr>
              <w:widowControl w:val="0"/>
              <w:spacing w:before="30" w:after="30"/>
              <w:ind w:left="113"/>
              <w:jc w:val="center"/>
              <w:rPr>
                <w:sz w:val="18"/>
                <w:szCs w:val="18"/>
              </w:rPr>
            </w:pPr>
            <w:r w:rsidRPr="00651AFC">
              <w:rPr>
                <w:sz w:val="18"/>
                <w:szCs w:val="18"/>
              </w:rPr>
              <w:t>43</w:t>
            </w:r>
          </w:p>
        </w:tc>
        <w:tc>
          <w:tcPr>
            <w:tcW w:w="7230" w:type="dxa"/>
            <w:gridSpan w:val="2"/>
            <w:vAlign w:val="bottom"/>
          </w:tcPr>
          <w:p w14:paraId="5A821800" w14:textId="1789A39D" w:rsidR="008819EE" w:rsidRPr="00651AFC" w:rsidRDefault="008819EE" w:rsidP="008819EE">
            <w:pPr>
              <w:widowControl w:val="0"/>
              <w:spacing w:before="30" w:after="30"/>
              <w:ind w:left="113"/>
              <w:rPr>
                <w:sz w:val="18"/>
                <w:szCs w:val="18"/>
              </w:rPr>
            </w:pPr>
            <w:r w:rsidRPr="00651AFC">
              <w:rPr>
                <w:color w:val="000000"/>
                <w:sz w:val="18"/>
                <w:szCs w:val="18"/>
              </w:rPr>
              <w:t> (CLEPA, OICA) Proposal for amendments to ECE/TRANS/WP.29/GRVA/2021/13</w:t>
            </w:r>
          </w:p>
        </w:tc>
        <w:tc>
          <w:tcPr>
            <w:tcW w:w="857" w:type="dxa"/>
          </w:tcPr>
          <w:p w14:paraId="4BDF9536" w14:textId="58F04E2B"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r w:rsidR="008819EE" w:rsidRPr="00651AFC" w14:paraId="3F725A0F" w14:textId="77777777" w:rsidTr="001D647F">
        <w:tc>
          <w:tcPr>
            <w:tcW w:w="568" w:type="dxa"/>
            <w:gridSpan w:val="2"/>
            <w:tcBorders>
              <w:bottom w:val="single" w:sz="12" w:space="0" w:color="auto"/>
            </w:tcBorders>
          </w:tcPr>
          <w:p w14:paraId="207DE98B" w14:textId="329EDE9A" w:rsidR="008819EE" w:rsidRPr="00651AFC" w:rsidRDefault="008819EE" w:rsidP="008819EE">
            <w:pPr>
              <w:widowControl w:val="0"/>
              <w:spacing w:before="30" w:after="30"/>
              <w:ind w:left="113"/>
              <w:jc w:val="center"/>
              <w:rPr>
                <w:sz w:val="18"/>
                <w:szCs w:val="18"/>
              </w:rPr>
            </w:pPr>
            <w:r w:rsidRPr="00651AFC">
              <w:rPr>
                <w:sz w:val="18"/>
                <w:szCs w:val="18"/>
              </w:rPr>
              <w:t>44</w:t>
            </w:r>
          </w:p>
        </w:tc>
        <w:tc>
          <w:tcPr>
            <w:tcW w:w="7230" w:type="dxa"/>
            <w:gridSpan w:val="2"/>
            <w:tcBorders>
              <w:bottom w:val="single" w:sz="12" w:space="0" w:color="auto"/>
            </w:tcBorders>
            <w:vAlign w:val="bottom"/>
          </w:tcPr>
          <w:p w14:paraId="19753B96" w14:textId="16568EF6" w:rsidR="008819EE" w:rsidRPr="00651AFC" w:rsidRDefault="008819EE" w:rsidP="008819EE">
            <w:pPr>
              <w:widowControl w:val="0"/>
              <w:spacing w:before="30" w:after="30"/>
              <w:ind w:left="113"/>
              <w:rPr>
                <w:sz w:val="18"/>
                <w:szCs w:val="18"/>
              </w:rPr>
            </w:pPr>
            <w:r w:rsidRPr="00651AFC">
              <w:rPr>
                <w:color w:val="000000"/>
                <w:sz w:val="18"/>
                <w:szCs w:val="18"/>
              </w:rPr>
              <w:t> (Israel) Collision Aversion Technology - for every motorbike</w:t>
            </w:r>
          </w:p>
        </w:tc>
        <w:tc>
          <w:tcPr>
            <w:tcW w:w="857" w:type="dxa"/>
            <w:tcBorders>
              <w:bottom w:val="single" w:sz="12" w:space="0" w:color="auto"/>
            </w:tcBorders>
          </w:tcPr>
          <w:p w14:paraId="417BA4E9" w14:textId="0F7A1124" w:rsidR="008819EE" w:rsidRPr="00651AFC" w:rsidRDefault="00F637C0" w:rsidP="008819EE">
            <w:pPr>
              <w:widowControl w:val="0"/>
              <w:tabs>
                <w:tab w:val="left" w:pos="469"/>
              </w:tabs>
              <w:spacing w:before="30" w:after="30"/>
              <w:ind w:left="1" w:right="-2"/>
              <w:jc w:val="center"/>
              <w:rPr>
                <w:sz w:val="18"/>
                <w:szCs w:val="18"/>
              </w:rPr>
            </w:pPr>
            <w:r w:rsidRPr="00651AFC">
              <w:rPr>
                <w:sz w:val="18"/>
                <w:szCs w:val="18"/>
              </w:rPr>
              <w:t>B</w:t>
            </w:r>
          </w:p>
        </w:tc>
      </w:tr>
    </w:tbl>
    <w:bookmarkEnd w:id="7"/>
    <w:p w14:paraId="4986AEC0" w14:textId="77777777" w:rsidR="008F64B3" w:rsidRPr="00651AFC" w:rsidRDefault="008F64B3" w:rsidP="008F64B3">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lang w:eastAsia="en-US"/>
        </w:rPr>
      </w:pPr>
      <w:r w:rsidRPr="00651AFC">
        <w:rPr>
          <w:i/>
          <w:sz w:val="18"/>
          <w:szCs w:val="18"/>
        </w:rPr>
        <w:t>Notes:</w:t>
      </w:r>
    </w:p>
    <w:p w14:paraId="4EEAD4FD" w14:textId="578EA6F3" w:rsidR="008F64B3" w:rsidRPr="00651AFC" w:rsidRDefault="006845C0" w:rsidP="008F64B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651AFC">
        <w:rPr>
          <w:sz w:val="18"/>
          <w:szCs w:val="18"/>
        </w:rPr>
        <w:t>Admini</w:t>
      </w:r>
      <w:r w:rsidR="003A4E21" w:rsidRPr="00651AFC">
        <w:rPr>
          <w:sz w:val="18"/>
          <w:szCs w:val="18"/>
        </w:rPr>
        <w:t>s</w:t>
      </w:r>
      <w:r w:rsidRPr="00651AFC">
        <w:rPr>
          <w:sz w:val="18"/>
          <w:szCs w:val="18"/>
        </w:rPr>
        <w:t>trative follow-up</w:t>
      </w:r>
      <w:r w:rsidR="00950EF1" w:rsidRPr="00651AFC">
        <w:rPr>
          <w:sz w:val="18"/>
          <w:szCs w:val="18"/>
        </w:rPr>
        <w:t>,</w:t>
      </w:r>
      <w:r w:rsidRPr="00651AFC">
        <w:rPr>
          <w:sz w:val="18"/>
          <w:szCs w:val="18"/>
        </w:rPr>
        <w:t xml:space="preserve"> </w:t>
      </w:r>
      <w:r w:rsidR="00856322" w:rsidRPr="00651AFC">
        <w:rPr>
          <w:sz w:val="18"/>
          <w:szCs w:val="18"/>
        </w:rPr>
        <w:t>for the secretariat</w:t>
      </w:r>
      <w:r w:rsidR="00950EF1" w:rsidRPr="00651AFC">
        <w:rPr>
          <w:sz w:val="18"/>
          <w:szCs w:val="18"/>
        </w:rPr>
        <w:t>,</w:t>
      </w:r>
      <w:r w:rsidR="00856322" w:rsidRPr="00651AFC">
        <w:rPr>
          <w:sz w:val="18"/>
          <w:szCs w:val="18"/>
        </w:rPr>
        <w:t xml:space="preserve"> </w:t>
      </w:r>
      <w:r w:rsidRPr="00651AFC">
        <w:rPr>
          <w:sz w:val="18"/>
          <w:szCs w:val="18"/>
        </w:rPr>
        <w:t xml:space="preserve">with the </w:t>
      </w:r>
      <w:r w:rsidR="00950EF1" w:rsidRPr="00651AFC">
        <w:rPr>
          <w:sz w:val="18"/>
          <w:szCs w:val="18"/>
        </w:rPr>
        <w:t xml:space="preserve">informal </w:t>
      </w:r>
      <w:r w:rsidRPr="00651AFC">
        <w:rPr>
          <w:sz w:val="18"/>
          <w:szCs w:val="18"/>
        </w:rPr>
        <w:t>documents:</w:t>
      </w:r>
      <w:r w:rsidRPr="00651AFC">
        <w:rPr>
          <w:sz w:val="18"/>
          <w:szCs w:val="18"/>
        </w:rPr>
        <w:br/>
      </w:r>
      <w:r w:rsidR="008F64B3" w:rsidRPr="00651AFC">
        <w:rPr>
          <w:sz w:val="18"/>
          <w:szCs w:val="18"/>
        </w:rPr>
        <w:t>A</w:t>
      </w:r>
      <w:r w:rsidR="008F64B3" w:rsidRPr="00651AFC">
        <w:rPr>
          <w:sz w:val="18"/>
          <w:szCs w:val="18"/>
        </w:rPr>
        <w:tab/>
      </w:r>
      <w:r w:rsidR="00D03627" w:rsidRPr="00651AFC">
        <w:rPr>
          <w:sz w:val="18"/>
          <w:szCs w:val="18"/>
        </w:rPr>
        <w:t>Adopted</w:t>
      </w:r>
      <w:r w:rsidR="00C03694" w:rsidRPr="00651AFC">
        <w:rPr>
          <w:sz w:val="18"/>
          <w:szCs w:val="18"/>
        </w:rPr>
        <w:t>, submitted to WP.29 for consideration at its March 2021 session</w:t>
      </w:r>
      <w:r w:rsidR="00950EF1" w:rsidRPr="00651AFC">
        <w:rPr>
          <w:sz w:val="18"/>
          <w:szCs w:val="18"/>
        </w:rPr>
        <w:t>;</w:t>
      </w:r>
    </w:p>
    <w:p w14:paraId="7ABA5163" w14:textId="32096176" w:rsidR="00013638" w:rsidRPr="00651AFC" w:rsidRDefault="008F64B3" w:rsidP="00361853">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651AFC">
        <w:rPr>
          <w:sz w:val="18"/>
          <w:szCs w:val="18"/>
        </w:rPr>
        <w:t>B</w:t>
      </w:r>
      <w:r w:rsidR="00361853" w:rsidRPr="00651AFC">
        <w:rPr>
          <w:sz w:val="18"/>
          <w:szCs w:val="18"/>
        </w:rPr>
        <w:tab/>
      </w:r>
      <w:r w:rsidRPr="00651AFC">
        <w:rPr>
          <w:sz w:val="18"/>
          <w:szCs w:val="18"/>
        </w:rPr>
        <w:t>Consideration completed.</w:t>
      </w:r>
    </w:p>
    <w:p w14:paraId="7B55B505" w14:textId="56B14C0B" w:rsidR="008F64B3" w:rsidRPr="00651AFC" w:rsidRDefault="008F64B3" w:rsidP="008F64B3">
      <w:pPr>
        <w:pStyle w:val="HChG"/>
        <w:pageBreakBefore/>
      </w:pPr>
      <w:r w:rsidRPr="00651AFC">
        <w:lastRenderedPageBreak/>
        <w:t>Annex II</w:t>
      </w:r>
    </w:p>
    <w:p w14:paraId="220E7E8C" w14:textId="40283D94" w:rsidR="008F64B3" w:rsidRPr="00651AFC" w:rsidRDefault="008F64B3" w:rsidP="008F64B3">
      <w:pPr>
        <w:pStyle w:val="HChG"/>
      </w:pPr>
      <w:r w:rsidRPr="00651AFC">
        <w:tab/>
      </w:r>
      <w:r w:rsidRPr="00651AFC">
        <w:tab/>
      </w:r>
      <w:r w:rsidR="008274F0" w:rsidRPr="00651AFC">
        <w:t>List of I</w:t>
      </w:r>
      <w:r w:rsidR="003A4E21" w:rsidRPr="00651AFC">
        <w:t xml:space="preserve">nformal </w:t>
      </w:r>
      <w:r w:rsidR="008274F0" w:rsidRPr="00651AFC">
        <w:t>W</w:t>
      </w:r>
      <w:r w:rsidR="003A4E21" w:rsidRPr="00651AFC">
        <w:t xml:space="preserve">orking </w:t>
      </w:r>
      <w:r w:rsidR="008274F0" w:rsidRPr="00651AFC">
        <w:t>G</w:t>
      </w:r>
      <w:r w:rsidR="003A4E21" w:rsidRPr="00651AFC">
        <w:t>roup</w:t>
      </w:r>
      <w:r w:rsidR="00CD107E" w:rsidRPr="00651AFC">
        <w:t>s</w:t>
      </w:r>
      <w:r w:rsidR="008274F0" w:rsidRPr="00651AFC">
        <w:t xml:space="preserve"> reporting to GRVA </w:t>
      </w:r>
      <w:r w:rsidR="00582AC2" w:rsidRPr="00651AFC">
        <w:br/>
      </w:r>
      <w:r w:rsidR="008274F0" w:rsidRPr="00651AFC">
        <w:t xml:space="preserve">(as of </w:t>
      </w:r>
      <w:r w:rsidR="001261C9" w:rsidRPr="00651AFC">
        <w:t>February</w:t>
      </w:r>
      <w:r w:rsidR="008274F0" w:rsidRPr="00651AFC">
        <w:t xml:space="preserve"> 202</w:t>
      </w:r>
      <w:r w:rsidR="001261C9" w:rsidRPr="00651AFC">
        <w:t>1</w:t>
      </w:r>
      <w:r w:rsidR="008274F0" w:rsidRPr="00651AFC">
        <w:t>)</w:t>
      </w:r>
    </w:p>
    <w:p w14:paraId="6CCA6C44" w14:textId="7620783A" w:rsidR="00535CD2" w:rsidRPr="00651AFC" w:rsidRDefault="00535CD2" w:rsidP="00535CD2">
      <w:pPr>
        <w:pStyle w:val="SingleTxtG"/>
        <w:jc w:val="right"/>
      </w:pP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77D68" w:rsidRPr="00651AFC" w14:paraId="3A050155" w14:textId="77777777" w:rsidTr="00871A66">
        <w:trPr>
          <w:cantSplit/>
          <w:tblHeader/>
        </w:trPr>
        <w:tc>
          <w:tcPr>
            <w:tcW w:w="3887" w:type="dxa"/>
            <w:tcBorders>
              <w:top w:val="single" w:sz="4" w:space="0" w:color="auto"/>
              <w:bottom w:val="single" w:sz="12" w:space="0" w:color="auto"/>
            </w:tcBorders>
            <w:shd w:val="clear" w:color="auto" w:fill="auto"/>
            <w:vAlign w:val="bottom"/>
          </w:tcPr>
          <w:p w14:paraId="211992E8" w14:textId="77777777" w:rsidR="00871A66" w:rsidRPr="00651AFC" w:rsidRDefault="00871A66" w:rsidP="00B12CF0">
            <w:pPr>
              <w:spacing w:before="80" w:after="80" w:line="200" w:lineRule="exact"/>
              <w:ind w:right="113"/>
              <w:rPr>
                <w:i/>
                <w:sz w:val="16"/>
                <w:lang w:eastAsia="en-GB"/>
              </w:rPr>
            </w:pPr>
            <w:r w:rsidRPr="00651AFC">
              <w:rPr>
                <w:i/>
                <w:sz w:val="16"/>
                <w:lang w:eastAsia="en-GB"/>
              </w:rPr>
              <w:t xml:space="preserve">Informal Working Group </w:t>
            </w:r>
          </w:p>
        </w:tc>
        <w:tc>
          <w:tcPr>
            <w:tcW w:w="2352" w:type="dxa"/>
            <w:tcBorders>
              <w:top w:val="single" w:sz="4" w:space="0" w:color="auto"/>
              <w:bottom w:val="single" w:sz="12" w:space="0" w:color="auto"/>
            </w:tcBorders>
            <w:shd w:val="clear" w:color="auto" w:fill="auto"/>
            <w:vAlign w:val="bottom"/>
          </w:tcPr>
          <w:p w14:paraId="6D25A426" w14:textId="77777777" w:rsidR="00871A66" w:rsidRPr="00651AFC" w:rsidRDefault="00871A66" w:rsidP="00B12CF0">
            <w:pPr>
              <w:spacing w:before="80" w:after="80" w:line="200" w:lineRule="exact"/>
              <w:ind w:right="113"/>
              <w:rPr>
                <w:i/>
                <w:sz w:val="16"/>
                <w:lang w:eastAsia="en-GB"/>
              </w:rPr>
            </w:pPr>
            <w:r w:rsidRPr="00651AFC">
              <w:rPr>
                <w:i/>
                <w:sz w:val="16"/>
                <w:lang w:eastAsia="en-GB"/>
              </w:rPr>
              <w:t>Chair/Co-Chairs</w:t>
            </w:r>
          </w:p>
        </w:tc>
        <w:tc>
          <w:tcPr>
            <w:tcW w:w="1797" w:type="dxa"/>
            <w:tcBorders>
              <w:top w:val="single" w:sz="4" w:space="0" w:color="auto"/>
              <w:bottom w:val="single" w:sz="12" w:space="0" w:color="auto"/>
            </w:tcBorders>
            <w:shd w:val="clear" w:color="auto" w:fill="auto"/>
            <w:vAlign w:val="bottom"/>
          </w:tcPr>
          <w:p w14:paraId="581725C9" w14:textId="77777777" w:rsidR="00871A66" w:rsidRPr="00651AFC" w:rsidRDefault="00871A66" w:rsidP="00B12CF0">
            <w:pPr>
              <w:spacing w:before="80" w:after="80" w:line="200" w:lineRule="exact"/>
              <w:ind w:right="113"/>
              <w:rPr>
                <w:i/>
                <w:sz w:val="16"/>
                <w:lang w:eastAsia="en-GB"/>
              </w:rPr>
            </w:pPr>
            <w:r w:rsidRPr="00651AFC">
              <w:rPr>
                <w:i/>
                <w:sz w:val="16"/>
                <w:lang w:eastAsia="en-GB"/>
              </w:rPr>
              <w:t>Country</w:t>
            </w:r>
          </w:p>
        </w:tc>
        <w:tc>
          <w:tcPr>
            <w:tcW w:w="1601" w:type="dxa"/>
            <w:tcBorders>
              <w:top w:val="single" w:sz="4" w:space="0" w:color="auto"/>
              <w:bottom w:val="single" w:sz="12" w:space="0" w:color="auto"/>
            </w:tcBorders>
            <w:shd w:val="clear" w:color="auto" w:fill="auto"/>
            <w:vAlign w:val="bottom"/>
          </w:tcPr>
          <w:p w14:paraId="0B118416" w14:textId="77777777" w:rsidR="00871A66" w:rsidRPr="00651AFC" w:rsidRDefault="00871A66" w:rsidP="00B12CF0">
            <w:pPr>
              <w:spacing w:before="80" w:after="80" w:line="200" w:lineRule="exact"/>
              <w:ind w:right="113"/>
              <w:rPr>
                <w:i/>
                <w:sz w:val="16"/>
                <w:lang w:eastAsia="en-GB"/>
              </w:rPr>
            </w:pPr>
            <w:r w:rsidRPr="00651AFC">
              <w:rPr>
                <w:i/>
                <w:sz w:val="16"/>
                <w:lang w:eastAsia="en-GB"/>
              </w:rPr>
              <w:t>Mandate until</w:t>
            </w:r>
          </w:p>
        </w:tc>
      </w:tr>
      <w:tr w:rsidR="00877D68" w:rsidRPr="00651AFC" w14:paraId="58C0A892" w14:textId="77777777" w:rsidTr="00871A66">
        <w:trPr>
          <w:cantSplit/>
          <w:trHeight w:hRule="exact" w:val="113"/>
        </w:trPr>
        <w:tc>
          <w:tcPr>
            <w:tcW w:w="3887" w:type="dxa"/>
            <w:tcBorders>
              <w:top w:val="single" w:sz="12" w:space="0" w:color="auto"/>
            </w:tcBorders>
            <w:shd w:val="clear" w:color="auto" w:fill="auto"/>
          </w:tcPr>
          <w:p w14:paraId="6D10DC56" w14:textId="77777777" w:rsidR="00871A66" w:rsidRPr="00651AFC" w:rsidRDefault="00871A66" w:rsidP="00B12CF0">
            <w:pPr>
              <w:spacing w:before="40" w:after="120"/>
              <w:ind w:right="113"/>
              <w:rPr>
                <w:lang w:eastAsia="en-GB"/>
              </w:rPr>
            </w:pPr>
          </w:p>
        </w:tc>
        <w:tc>
          <w:tcPr>
            <w:tcW w:w="2352" w:type="dxa"/>
            <w:tcBorders>
              <w:top w:val="single" w:sz="12" w:space="0" w:color="auto"/>
            </w:tcBorders>
            <w:shd w:val="clear" w:color="auto" w:fill="auto"/>
          </w:tcPr>
          <w:p w14:paraId="3AE1D3DE" w14:textId="77777777" w:rsidR="00871A66" w:rsidRPr="00651AFC" w:rsidRDefault="00871A66" w:rsidP="00B12CF0">
            <w:pPr>
              <w:spacing w:before="40" w:after="120"/>
              <w:ind w:right="113"/>
              <w:rPr>
                <w:lang w:eastAsia="en-GB"/>
              </w:rPr>
            </w:pPr>
          </w:p>
        </w:tc>
        <w:tc>
          <w:tcPr>
            <w:tcW w:w="1797" w:type="dxa"/>
            <w:tcBorders>
              <w:top w:val="single" w:sz="12" w:space="0" w:color="auto"/>
            </w:tcBorders>
            <w:shd w:val="clear" w:color="auto" w:fill="auto"/>
          </w:tcPr>
          <w:p w14:paraId="0489B29C" w14:textId="77777777" w:rsidR="00871A66" w:rsidRPr="00651AFC" w:rsidRDefault="00871A66" w:rsidP="00B12CF0">
            <w:pPr>
              <w:spacing w:before="40" w:after="120"/>
              <w:ind w:right="113"/>
              <w:rPr>
                <w:lang w:eastAsia="en-GB"/>
              </w:rPr>
            </w:pPr>
          </w:p>
        </w:tc>
        <w:tc>
          <w:tcPr>
            <w:tcW w:w="1601" w:type="dxa"/>
            <w:tcBorders>
              <w:top w:val="single" w:sz="12" w:space="0" w:color="auto"/>
            </w:tcBorders>
            <w:shd w:val="clear" w:color="auto" w:fill="auto"/>
          </w:tcPr>
          <w:p w14:paraId="3195BEAC" w14:textId="77777777" w:rsidR="00871A66" w:rsidRPr="00651AFC" w:rsidRDefault="00871A66" w:rsidP="00B12CF0">
            <w:pPr>
              <w:spacing w:before="40" w:after="120"/>
              <w:ind w:right="113"/>
              <w:rPr>
                <w:lang w:eastAsia="en-GB"/>
              </w:rPr>
            </w:pPr>
          </w:p>
        </w:tc>
      </w:tr>
      <w:tr w:rsidR="00877D68" w:rsidRPr="00651AFC" w14:paraId="0B872515" w14:textId="77777777" w:rsidTr="00871A66">
        <w:trPr>
          <w:cantSplit/>
        </w:trPr>
        <w:tc>
          <w:tcPr>
            <w:tcW w:w="3887" w:type="dxa"/>
            <w:shd w:val="clear" w:color="auto" w:fill="auto"/>
            <w:hideMark/>
          </w:tcPr>
          <w:p w14:paraId="720FCBF1" w14:textId="77777777" w:rsidR="00871A66" w:rsidRPr="00651AFC" w:rsidRDefault="00871A66" w:rsidP="003E6719">
            <w:pPr>
              <w:spacing w:before="40" w:after="120"/>
              <w:ind w:right="113"/>
              <w:rPr>
                <w:lang w:eastAsia="en-GB"/>
              </w:rPr>
            </w:pPr>
            <w:r w:rsidRPr="00651AFC">
              <w:rPr>
                <w:lang w:eastAsia="en-GB"/>
              </w:rPr>
              <w:t>Functional Requirements for Automated and Autonomous Vehicles (FRAV)</w:t>
            </w:r>
          </w:p>
        </w:tc>
        <w:tc>
          <w:tcPr>
            <w:tcW w:w="2352" w:type="dxa"/>
            <w:shd w:val="clear" w:color="auto" w:fill="auto"/>
            <w:hideMark/>
          </w:tcPr>
          <w:p w14:paraId="630FD3C3" w14:textId="7386AF07" w:rsidR="000241E0" w:rsidRPr="00651AFC" w:rsidRDefault="00871A66" w:rsidP="000241E0">
            <w:pPr>
              <w:spacing w:before="40" w:after="120"/>
              <w:ind w:right="113"/>
              <w:rPr>
                <w:lang w:eastAsia="en-GB"/>
              </w:rPr>
            </w:pPr>
            <w:r w:rsidRPr="00651AFC">
              <w:rPr>
                <w:lang w:eastAsia="en-GB"/>
              </w:rPr>
              <w:t>Ms. C. Chen</w:t>
            </w:r>
            <w:r w:rsidR="004A303A" w:rsidRPr="00651AFC">
              <w:rPr>
                <w:vertAlign w:val="superscript"/>
                <w:lang w:eastAsia="en-GB"/>
              </w:rPr>
              <w:t>1</w:t>
            </w:r>
            <w:r w:rsidRPr="00651AFC">
              <w:rPr>
                <w:lang w:eastAsia="en-GB"/>
              </w:rPr>
              <w:br/>
              <w:t>Mr. R. Damm</w:t>
            </w:r>
            <w:r w:rsidRPr="00651AFC">
              <w:rPr>
                <w:vertAlign w:val="superscript"/>
                <w:lang w:eastAsia="en-GB"/>
              </w:rPr>
              <w:t>1</w:t>
            </w:r>
            <w:r w:rsidR="000241E0" w:rsidRPr="00651AFC">
              <w:rPr>
                <w:vertAlign w:val="superscript"/>
                <w:lang w:eastAsia="en-GB"/>
              </w:rPr>
              <w:br/>
            </w:r>
            <w:r w:rsidR="000241E0" w:rsidRPr="00651AFC">
              <w:rPr>
                <w:lang w:eastAsia="en-GB"/>
              </w:rPr>
              <w:t>Mr. E. Wondimneh</w:t>
            </w:r>
            <w:r w:rsidR="00814265" w:rsidRPr="00814265">
              <w:rPr>
                <w:vertAlign w:val="superscript"/>
                <w:lang w:eastAsia="en-GB"/>
              </w:rPr>
              <w:t>1</w:t>
            </w:r>
          </w:p>
        </w:tc>
        <w:tc>
          <w:tcPr>
            <w:tcW w:w="1797" w:type="dxa"/>
            <w:shd w:val="clear" w:color="auto" w:fill="auto"/>
            <w:hideMark/>
          </w:tcPr>
          <w:p w14:paraId="713BB960" w14:textId="121B59C9" w:rsidR="00871A66" w:rsidRPr="00651AFC" w:rsidRDefault="00871A66" w:rsidP="00B12CF0">
            <w:pPr>
              <w:spacing w:before="40" w:after="120"/>
              <w:ind w:right="113"/>
              <w:rPr>
                <w:lang w:eastAsia="en-GB"/>
              </w:rPr>
            </w:pPr>
            <w:r w:rsidRPr="00651AFC">
              <w:rPr>
                <w:lang w:eastAsia="en-GB"/>
              </w:rPr>
              <w:t>China</w:t>
            </w:r>
            <w:r w:rsidRPr="00651AFC">
              <w:rPr>
                <w:lang w:eastAsia="en-GB"/>
              </w:rPr>
              <w:br/>
              <w:t>Germany</w:t>
            </w:r>
            <w:r w:rsidR="000241E0" w:rsidRPr="00651AFC">
              <w:rPr>
                <w:lang w:eastAsia="en-GB"/>
              </w:rPr>
              <w:br/>
              <w:t>USA</w:t>
            </w:r>
          </w:p>
        </w:tc>
        <w:tc>
          <w:tcPr>
            <w:tcW w:w="1601" w:type="dxa"/>
            <w:shd w:val="clear" w:color="auto" w:fill="auto"/>
            <w:hideMark/>
          </w:tcPr>
          <w:p w14:paraId="1B439A67" w14:textId="52DBF73C" w:rsidR="00871A66" w:rsidRPr="00651AFC" w:rsidRDefault="00871A66" w:rsidP="00B12CF0">
            <w:pPr>
              <w:spacing w:before="40" w:after="120"/>
              <w:ind w:right="113"/>
              <w:rPr>
                <w:lang w:eastAsia="en-GB"/>
              </w:rPr>
            </w:pPr>
            <w:r w:rsidRPr="00651AFC">
              <w:rPr>
                <w:lang w:eastAsia="en-GB"/>
              </w:rPr>
              <w:t xml:space="preserve">March </w:t>
            </w:r>
            <w:r w:rsidR="00402249" w:rsidRPr="00651AFC">
              <w:rPr>
                <w:lang w:eastAsia="en-GB"/>
              </w:rPr>
              <w:t>[</w:t>
            </w:r>
            <w:r w:rsidRPr="00651AFC">
              <w:rPr>
                <w:lang w:eastAsia="en-GB"/>
              </w:rPr>
              <w:t>2020</w:t>
            </w:r>
            <w:r w:rsidR="00402249" w:rsidRPr="00651AFC">
              <w:rPr>
                <w:lang w:eastAsia="en-GB"/>
              </w:rPr>
              <w:t>]</w:t>
            </w:r>
            <w:r w:rsidR="00481750" w:rsidRPr="00850FA1">
              <w:rPr>
                <w:sz w:val="18"/>
                <w:szCs w:val="18"/>
                <w:vertAlign w:val="superscript"/>
              </w:rPr>
              <w:t xml:space="preserve"> 2</w:t>
            </w:r>
          </w:p>
        </w:tc>
      </w:tr>
      <w:tr w:rsidR="00877D68" w:rsidRPr="00651AFC" w14:paraId="2BB0ECCD" w14:textId="77777777" w:rsidTr="00871A66">
        <w:trPr>
          <w:cantSplit/>
        </w:trPr>
        <w:tc>
          <w:tcPr>
            <w:tcW w:w="3887" w:type="dxa"/>
            <w:shd w:val="clear" w:color="auto" w:fill="auto"/>
            <w:hideMark/>
          </w:tcPr>
          <w:p w14:paraId="5AA64AED" w14:textId="77777777" w:rsidR="00871A66" w:rsidRPr="00651AFC" w:rsidRDefault="00871A66" w:rsidP="00B12CF0">
            <w:pPr>
              <w:spacing w:before="40" w:after="120"/>
              <w:ind w:right="113"/>
              <w:rPr>
                <w:lang w:eastAsia="en-GB"/>
              </w:rPr>
            </w:pPr>
            <w:r w:rsidRPr="00651AFC">
              <w:rPr>
                <w:lang w:eastAsia="en-GB"/>
              </w:rPr>
              <w:t>Validation Method for Automated Driving (VMAD)</w:t>
            </w:r>
          </w:p>
        </w:tc>
        <w:tc>
          <w:tcPr>
            <w:tcW w:w="2352" w:type="dxa"/>
            <w:shd w:val="clear" w:color="auto" w:fill="auto"/>
            <w:hideMark/>
          </w:tcPr>
          <w:p w14:paraId="38955E0F" w14:textId="18589B50" w:rsidR="00871A66" w:rsidRPr="00651AFC" w:rsidRDefault="000241E0" w:rsidP="0069542E">
            <w:pPr>
              <w:spacing w:before="40" w:after="120"/>
              <w:ind w:right="113"/>
              <w:rPr>
                <w:lang w:eastAsia="en-GB"/>
              </w:rPr>
            </w:pPr>
            <w:r w:rsidRPr="00651AFC">
              <w:rPr>
                <w:lang w:eastAsia="en-GB"/>
              </w:rPr>
              <w:t>Mr. I. Sow</w:t>
            </w:r>
            <w:r w:rsidRPr="00651AFC">
              <w:rPr>
                <w:vertAlign w:val="superscript"/>
                <w:lang w:eastAsia="en-GB"/>
              </w:rPr>
              <w:t>1</w:t>
            </w:r>
            <w:r w:rsidRPr="00651AFC">
              <w:rPr>
                <w:lang w:eastAsia="en-GB"/>
              </w:rPr>
              <w:br/>
            </w:r>
            <w:r w:rsidR="00871A66" w:rsidRPr="00651AFC">
              <w:rPr>
                <w:lang w:eastAsia="en-GB"/>
              </w:rPr>
              <w:t>Mr. T. Onoda</w:t>
            </w:r>
            <w:r w:rsidR="00871A66" w:rsidRPr="00651AFC">
              <w:rPr>
                <w:vertAlign w:val="superscript"/>
                <w:lang w:eastAsia="en-GB"/>
              </w:rPr>
              <w:t>1</w:t>
            </w:r>
            <w:r w:rsidR="00871A66" w:rsidRPr="00651AFC">
              <w:rPr>
                <w:lang w:eastAsia="en-GB"/>
              </w:rPr>
              <w:br/>
              <w:t>Mr. P. Striekwold</w:t>
            </w:r>
            <w:r w:rsidR="00871A66" w:rsidRPr="00651AFC">
              <w:rPr>
                <w:vertAlign w:val="superscript"/>
                <w:lang w:eastAsia="en-GB"/>
              </w:rPr>
              <w:t>1</w:t>
            </w:r>
          </w:p>
        </w:tc>
        <w:tc>
          <w:tcPr>
            <w:tcW w:w="1797" w:type="dxa"/>
            <w:shd w:val="clear" w:color="auto" w:fill="auto"/>
            <w:hideMark/>
          </w:tcPr>
          <w:p w14:paraId="554637DF" w14:textId="47D7BC74" w:rsidR="00871A66" w:rsidRPr="00651AFC" w:rsidRDefault="000241E0" w:rsidP="0069542E">
            <w:pPr>
              <w:spacing w:before="40" w:after="120"/>
              <w:ind w:right="113"/>
              <w:rPr>
                <w:lang w:eastAsia="en-GB"/>
              </w:rPr>
            </w:pPr>
            <w:r w:rsidRPr="00651AFC">
              <w:rPr>
                <w:lang w:eastAsia="en-GB"/>
              </w:rPr>
              <w:t xml:space="preserve">Canada </w:t>
            </w:r>
            <w:r w:rsidRPr="00651AFC">
              <w:rPr>
                <w:lang w:eastAsia="en-GB"/>
              </w:rPr>
              <w:br/>
            </w:r>
            <w:r w:rsidR="00871A66" w:rsidRPr="00651AFC">
              <w:rPr>
                <w:lang w:eastAsia="en-GB"/>
              </w:rPr>
              <w:t>Japan</w:t>
            </w:r>
            <w:r w:rsidR="00871A66" w:rsidRPr="00651AFC">
              <w:rPr>
                <w:lang w:eastAsia="en-GB"/>
              </w:rPr>
              <w:br/>
              <w:t>Netherlands</w:t>
            </w:r>
            <w:r w:rsidR="0069542E" w:rsidRPr="00651AFC">
              <w:rPr>
                <w:lang w:eastAsia="en-GB"/>
              </w:rPr>
              <w:br/>
            </w:r>
          </w:p>
        </w:tc>
        <w:tc>
          <w:tcPr>
            <w:tcW w:w="1601" w:type="dxa"/>
            <w:shd w:val="clear" w:color="auto" w:fill="auto"/>
            <w:hideMark/>
          </w:tcPr>
          <w:p w14:paraId="01DA385D" w14:textId="7012A881" w:rsidR="00871A66" w:rsidRPr="00651AFC" w:rsidRDefault="00871A66" w:rsidP="00B12CF0">
            <w:pPr>
              <w:spacing w:before="40" w:after="120"/>
              <w:ind w:right="113"/>
              <w:rPr>
                <w:lang w:eastAsia="en-GB"/>
              </w:rPr>
            </w:pPr>
            <w:r w:rsidRPr="00651AFC">
              <w:rPr>
                <w:lang w:eastAsia="en-GB"/>
              </w:rPr>
              <w:t xml:space="preserve">December </w:t>
            </w:r>
            <w:r w:rsidR="00402249" w:rsidRPr="00651AFC">
              <w:rPr>
                <w:lang w:eastAsia="en-GB"/>
              </w:rPr>
              <w:t>[</w:t>
            </w:r>
            <w:r w:rsidRPr="00651AFC">
              <w:rPr>
                <w:lang w:eastAsia="en-GB"/>
              </w:rPr>
              <w:t>2020</w:t>
            </w:r>
            <w:r w:rsidR="00402249" w:rsidRPr="00651AFC">
              <w:rPr>
                <w:lang w:eastAsia="en-GB"/>
              </w:rPr>
              <w:t>]</w:t>
            </w:r>
            <w:r w:rsidR="00481750">
              <w:rPr>
                <w:sz w:val="18"/>
                <w:szCs w:val="18"/>
                <w:vertAlign w:val="superscript"/>
              </w:rPr>
              <w:t> </w:t>
            </w:r>
            <w:r w:rsidR="00481750" w:rsidRPr="00850FA1">
              <w:rPr>
                <w:sz w:val="18"/>
                <w:szCs w:val="18"/>
                <w:vertAlign w:val="superscript"/>
              </w:rPr>
              <w:t>2</w:t>
            </w:r>
          </w:p>
        </w:tc>
      </w:tr>
      <w:tr w:rsidR="00877D68" w:rsidRPr="00651AFC" w14:paraId="72B54314" w14:textId="77777777" w:rsidTr="00871A66">
        <w:trPr>
          <w:cantSplit/>
        </w:trPr>
        <w:tc>
          <w:tcPr>
            <w:tcW w:w="3887" w:type="dxa"/>
            <w:shd w:val="clear" w:color="auto" w:fill="auto"/>
            <w:hideMark/>
          </w:tcPr>
          <w:p w14:paraId="3D7943F9" w14:textId="77777777" w:rsidR="00871A66" w:rsidRPr="00651AFC" w:rsidRDefault="00871A66" w:rsidP="00B12CF0">
            <w:pPr>
              <w:spacing w:before="40" w:after="120"/>
              <w:ind w:right="113"/>
              <w:rPr>
                <w:lang w:eastAsia="en-GB"/>
              </w:rPr>
            </w:pPr>
            <w:r w:rsidRPr="00651AFC">
              <w:rPr>
                <w:lang w:eastAsia="en-GB"/>
              </w:rPr>
              <w:t>Cyber Security and Over-The-Air software updates (CS/OTA)</w:t>
            </w:r>
          </w:p>
        </w:tc>
        <w:tc>
          <w:tcPr>
            <w:tcW w:w="2352" w:type="dxa"/>
            <w:shd w:val="clear" w:color="auto" w:fill="auto"/>
            <w:hideMark/>
          </w:tcPr>
          <w:p w14:paraId="70318D95" w14:textId="0FAF2F06" w:rsidR="00871A66" w:rsidRPr="00651AFC" w:rsidRDefault="00871A66" w:rsidP="00B12CF0">
            <w:pPr>
              <w:spacing w:before="40" w:after="120"/>
              <w:ind w:right="113"/>
              <w:rPr>
                <w:lang w:eastAsia="en-GB"/>
              </w:rPr>
            </w:pPr>
            <w:r w:rsidRPr="00651AFC">
              <w:rPr>
                <w:lang w:eastAsia="en-GB"/>
              </w:rPr>
              <w:t>Mr. T. Niikuni</w:t>
            </w:r>
            <w:r w:rsidRPr="00651AFC">
              <w:rPr>
                <w:vertAlign w:val="superscript"/>
                <w:lang w:eastAsia="en-GB"/>
              </w:rPr>
              <w:t>1</w:t>
            </w:r>
            <w:r w:rsidRPr="00651AFC">
              <w:rPr>
                <w:lang w:eastAsia="en-GB"/>
              </w:rPr>
              <w:br/>
            </w:r>
            <w:proofErr w:type="spellStart"/>
            <w:r w:rsidRPr="00651AFC">
              <w:rPr>
                <w:lang w:eastAsia="en-GB"/>
              </w:rPr>
              <w:t>Dr.</w:t>
            </w:r>
            <w:proofErr w:type="spellEnd"/>
            <w:r w:rsidRPr="00651AFC">
              <w:rPr>
                <w:lang w:eastAsia="en-GB"/>
              </w:rPr>
              <w:t xml:space="preserve"> D. Handley</w:t>
            </w:r>
            <w:r w:rsidRPr="00651AFC">
              <w:rPr>
                <w:vertAlign w:val="superscript"/>
                <w:lang w:eastAsia="en-GB"/>
              </w:rPr>
              <w:t>1</w:t>
            </w:r>
            <w:r w:rsidR="007742C6" w:rsidRPr="00651AFC">
              <w:rPr>
                <w:vertAlign w:val="superscript"/>
                <w:lang w:eastAsia="en-GB"/>
              </w:rPr>
              <w:br/>
            </w:r>
            <w:r w:rsidR="007742C6" w:rsidRPr="00651AFC">
              <w:rPr>
                <w:lang w:eastAsia="en-GB"/>
              </w:rPr>
              <w:t>Ms. M. Versailles</w:t>
            </w:r>
            <w:r w:rsidR="004A303A" w:rsidRPr="00651AFC">
              <w:rPr>
                <w:vertAlign w:val="superscript"/>
                <w:lang w:eastAsia="en-GB"/>
              </w:rPr>
              <w:t>1</w:t>
            </w:r>
          </w:p>
        </w:tc>
        <w:tc>
          <w:tcPr>
            <w:tcW w:w="1797" w:type="dxa"/>
            <w:shd w:val="clear" w:color="auto" w:fill="auto"/>
            <w:hideMark/>
          </w:tcPr>
          <w:p w14:paraId="38117D13" w14:textId="77777777" w:rsidR="00871A66" w:rsidRPr="00651AFC" w:rsidRDefault="00871A66" w:rsidP="00B12CF0">
            <w:pPr>
              <w:spacing w:before="40" w:after="120"/>
              <w:ind w:right="113"/>
              <w:rPr>
                <w:lang w:eastAsia="en-GB"/>
              </w:rPr>
            </w:pPr>
            <w:r w:rsidRPr="00651AFC">
              <w:rPr>
                <w:lang w:eastAsia="en-GB"/>
              </w:rPr>
              <w:t>Japan</w:t>
            </w:r>
            <w:r w:rsidRPr="00651AFC">
              <w:rPr>
                <w:lang w:eastAsia="en-GB"/>
              </w:rPr>
              <w:br/>
              <w:t>UK</w:t>
            </w:r>
            <w:r w:rsidR="007742C6" w:rsidRPr="00651AFC">
              <w:rPr>
                <w:lang w:eastAsia="en-GB"/>
              </w:rPr>
              <w:br/>
              <w:t>USA</w:t>
            </w:r>
          </w:p>
        </w:tc>
        <w:tc>
          <w:tcPr>
            <w:tcW w:w="1601" w:type="dxa"/>
            <w:shd w:val="clear" w:color="auto" w:fill="auto"/>
            <w:hideMark/>
          </w:tcPr>
          <w:p w14:paraId="11F803C4" w14:textId="4357F6C7" w:rsidR="00871A66" w:rsidRPr="00651AFC" w:rsidRDefault="00402249" w:rsidP="00B12CF0">
            <w:pPr>
              <w:spacing w:before="40" w:after="120"/>
              <w:ind w:right="113"/>
              <w:rPr>
                <w:lang w:eastAsia="en-GB"/>
              </w:rPr>
            </w:pPr>
            <w:r w:rsidRPr="00651AFC">
              <w:rPr>
                <w:lang w:eastAsia="en-GB"/>
              </w:rPr>
              <w:t>November</w:t>
            </w:r>
            <w:r w:rsidR="00871A66" w:rsidRPr="00651AFC">
              <w:rPr>
                <w:lang w:eastAsia="en-GB"/>
              </w:rPr>
              <w:t xml:space="preserve"> 20</w:t>
            </w:r>
            <w:r w:rsidR="0037197A" w:rsidRPr="00651AFC">
              <w:rPr>
                <w:lang w:eastAsia="en-GB"/>
              </w:rPr>
              <w:t>22</w:t>
            </w:r>
          </w:p>
        </w:tc>
      </w:tr>
      <w:tr w:rsidR="00877D68" w:rsidRPr="00651AFC" w14:paraId="7EAA3CA6" w14:textId="77777777" w:rsidTr="00871A66">
        <w:trPr>
          <w:cantSplit/>
        </w:trPr>
        <w:tc>
          <w:tcPr>
            <w:tcW w:w="3887" w:type="dxa"/>
            <w:shd w:val="clear" w:color="auto" w:fill="auto"/>
            <w:hideMark/>
          </w:tcPr>
          <w:p w14:paraId="2EDB3E0B" w14:textId="77777777" w:rsidR="00871A66" w:rsidRPr="00651AFC" w:rsidRDefault="00871A66" w:rsidP="00B12CF0">
            <w:pPr>
              <w:spacing w:before="40" w:after="120"/>
              <w:ind w:right="113"/>
              <w:rPr>
                <w:lang w:eastAsia="en-GB"/>
              </w:rPr>
            </w:pPr>
            <w:r w:rsidRPr="00651AFC">
              <w:rPr>
                <w:lang w:eastAsia="en-GB"/>
              </w:rPr>
              <w:t>Event Data Recorder / Data Storage System for Automated Driving (EDR/DSSAD)</w:t>
            </w:r>
          </w:p>
        </w:tc>
        <w:tc>
          <w:tcPr>
            <w:tcW w:w="2352" w:type="dxa"/>
            <w:shd w:val="clear" w:color="auto" w:fill="auto"/>
            <w:hideMark/>
          </w:tcPr>
          <w:p w14:paraId="2BE7F581" w14:textId="37F388B8" w:rsidR="00871A66" w:rsidRPr="00651AFC" w:rsidRDefault="00871A66" w:rsidP="00871A66">
            <w:pPr>
              <w:spacing w:before="40" w:after="120"/>
              <w:ind w:right="113"/>
              <w:rPr>
                <w:lang w:eastAsia="en-GB"/>
              </w:rPr>
            </w:pPr>
            <w:r w:rsidRPr="00651AFC">
              <w:rPr>
                <w:lang w:eastAsia="en-GB"/>
              </w:rPr>
              <w:t>Mr. T. Guiting</w:t>
            </w:r>
            <w:r w:rsidRPr="00651AFC">
              <w:rPr>
                <w:vertAlign w:val="superscript"/>
                <w:lang w:eastAsia="en-GB"/>
              </w:rPr>
              <w:t>1</w:t>
            </w:r>
            <w:r w:rsidRPr="00651AFC">
              <w:rPr>
                <w:lang w:eastAsia="en-GB"/>
              </w:rPr>
              <w:br/>
              <w:t xml:space="preserve">Mr. </w:t>
            </w:r>
            <w:r w:rsidR="006D0807" w:rsidRPr="00651AFC">
              <w:rPr>
                <w:lang w:eastAsia="en-GB"/>
              </w:rPr>
              <w:t>T. Tokai</w:t>
            </w:r>
            <w:r w:rsidRPr="00651AFC">
              <w:rPr>
                <w:vertAlign w:val="superscript"/>
                <w:lang w:eastAsia="en-GB"/>
              </w:rPr>
              <w:t>1</w:t>
            </w:r>
            <w:r w:rsidRPr="00651AFC">
              <w:rPr>
                <w:vertAlign w:val="superscript"/>
                <w:lang w:eastAsia="en-GB"/>
              </w:rPr>
              <w:br/>
            </w:r>
            <w:r w:rsidRPr="00651AFC">
              <w:rPr>
                <w:lang w:eastAsia="en-GB"/>
              </w:rPr>
              <w:t>Mrs. J. Doherty</w:t>
            </w:r>
            <w:r w:rsidR="004A303A" w:rsidRPr="00651AFC">
              <w:rPr>
                <w:vertAlign w:val="superscript"/>
                <w:lang w:eastAsia="en-GB"/>
              </w:rPr>
              <w:t>1</w:t>
            </w:r>
          </w:p>
        </w:tc>
        <w:tc>
          <w:tcPr>
            <w:tcW w:w="1797" w:type="dxa"/>
            <w:shd w:val="clear" w:color="auto" w:fill="auto"/>
            <w:hideMark/>
          </w:tcPr>
          <w:p w14:paraId="7CC2109B" w14:textId="77777777" w:rsidR="00871A66" w:rsidRPr="00651AFC" w:rsidRDefault="00871A66" w:rsidP="00B12CF0">
            <w:pPr>
              <w:spacing w:before="40" w:after="120"/>
              <w:ind w:right="113"/>
              <w:rPr>
                <w:lang w:eastAsia="en-GB"/>
              </w:rPr>
            </w:pPr>
            <w:r w:rsidRPr="00651AFC">
              <w:rPr>
                <w:lang w:eastAsia="en-GB"/>
              </w:rPr>
              <w:t>Netherlands</w:t>
            </w:r>
            <w:r w:rsidRPr="00651AFC">
              <w:rPr>
                <w:lang w:eastAsia="en-GB"/>
              </w:rPr>
              <w:br/>
              <w:t>Japan</w:t>
            </w:r>
            <w:r w:rsidRPr="00651AFC">
              <w:rPr>
                <w:lang w:eastAsia="en-GB"/>
              </w:rPr>
              <w:br/>
              <w:t>USA</w:t>
            </w:r>
          </w:p>
        </w:tc>
        <w:tc>
          <w:tcPr>
            <w:tcW w:w="1601" w:type="dxa"/>
            <w:shd w:val="clear" w:color="auto" w:fill="auto"/>
            <w:hideMark/>
          </w:tcPr>
          <w:p w14:paraId="3C03F3BC" w14:textId="7DAF0255" w:rsidR="00871A66" w:rsidRPr="00651AFC" w:rsidRDefault="00871A66" w:rsidP="00B12CF0">
            <w:pPr>
              <w:spacing w:before="40" w:after="120"/>
              <w:ind w:right="113"/>
              <w:rPr>
                <w:lang w:eastAsia="en-GB"/>
              </w:rPr>
            </w:pPr>
            <w:r w:rsidRPr="00651AFC">
              <w:rPr>
                <w:lang w:eastAsia="en-GB"/>
              </w:rPr>
              <w:t xml:space="preserve">November </w:t>
            </w:r>
            <w:r w:rsidR="00402249" w:rsidRPr="00651AFC">
              <w:rPr>
                <w:lang w:eastAsia="en-GB"/>
              </w:rPr>
              <w:t>[</w:t>
            </w:r>
            <w:r w:rsidRPr="00651AFC">
              <w:rPr>
                <w:lang w:eastAsia="en-GB"/>
              </w:rPr>
              <w:t>2020</w:t>
            </w:r>
            <w:r w:rsidR="00402249" w:rsidRPr="00651AFC">
              <w:rPr>
                <w:lang w:eastAsia="en-GB"/>
              </w:rPr>
              <w:t>]</w:t>
            </w:r>
            <w:r w:rsidR="00850FA1">
              <w:rPr>
                <w:sz w:val="18"/>
                <w:szCs w:val="18"/>
                <w:vertAlign w:val="superscript"/>
              </w:rPr>
              <w:t> </w:t>
            </w:r>
            <w:r w:rsidR="00850FA1" w:rsidRPr="00850FA1">
              <w:rPr>
                <w:sz w:val="18"/>
                <w:szCs w:val="18"/>
                <w:vertAlign w:val="superscript"/>
              </w:rPr>
              <w:t>2</w:t>
            </w:r>
          </w:p>
        </w:tc>
      </w:tr>
      <w:tr w:rsidR="00C60039" w:rsidRPr="00651AFC" w14:paraId="55CCB6D7" w14:textId="77777777" w:rsidTr="000531C1">
        <w:trPr>
          <w:cantSplit/>
        </w:trPr>
        <w:tc>
          <w:tcPr>
            <w:tcW w:w="3887" w:type="dxa"/>
            <w:shd w:val="clear" w:color="auto" w:fill="auto"/>
          </w:tcPr>
          <w:p w14:paraId="70C3737B" w14:textId="085BF54A" w:rsidR="00C60039" w:rsidRPr="00651AFC" w:rsidRDefault="00C60039" w:rsidP="00C60039">
            <w:pPr>
              <w:spacing w:before="40" w:after="120"/>
              <w:ind w:right="113"/>
              <w:rPr>
                <w:lang w:eastAsia="en-GB"/>
              </w:rPr>
            </w:pPr>
            <w:r w:rsidRPr="00651AFC">
              <w:rPr>
                <w:lang w:eastAsia="en-GB"/>
              </w:rPr>
              <w:t>Advanced Emergency Braking Systems (AEBS)</w:t>
            </w:r>
            <w:r w:rsidR="009052E7" w:rsidRPr="00651AFC">
              <w:rPr>
                <w:lang w:eastAsia="en-GB"/>
              </w:rPr>
              <w:t xml:space="preserve"> for M</w:t>
            </w:r>
            <w:r w:rsidR="009052E7" w:rsidRPr="00651AFC">
              <w:rPr>
                <w:vertAlign w:val="subscript"/>
                <w:lang w:eastAsia="en-GB"/>
              </w:rPr>
              <w:t>1</w:t>
            </w:r>
            <w:r w:rsidR="009052E7" w:rsidRPr="00651AFC">
              <w:rPr>
                <w:lang w:eastAsia="en-GB"/>
              </w:rPr>
              <w:t xml:space="preserve"> and N</w:t>
            </w:r>
            <w:r w:rsidR="009052E7" w:rsidRPr="00651AFC">
              <w:rPr>
                <w:vertAlign w:val="subscript"/>
                <w:lang w:eastAsia="en-GB"/>
              </w:rPr>
              <w:t>1</w:t>
            </w:r>
          </w:p>
        </w:tc>
        <w:tc>
          <w:tcPr>
            <w:tcW w:w="2352" w:type="dxa"/>
            <w:shd w:val="clear" w:color="auto" w:fill="auto"/>
          </w:tcPr>
          <w:p w14:paraId="15322062" w14:textId="5F5CF7D2" w:rsidR="00C60039" w:rsidRPr="00651AFC" w:rsidRDefault="00C60039" w:rsidP="00C60039">
            <w:pPr>
              <w:spacing w:before="40" w:after="120"/>
              <w:ind w:right="113"/>
              <w:rPr>
                <w:lang w:eastAsia="en-GB"/>
              </w:rPr>
            </w:pPr>
            <w:r w:rsidRPr="00651AFC">
              <w:t>Mr. A. Lagrange</w:t>
            </w:r>
            <w:r w:rsidRPr="00651AFC">
              <w:rPr>
                <w:vertAlign w:val="superscript"/>
              </w:rPr>
              <w:t>1</w:t>
            </w:r>
            <w:r w:rsidRPr="00651AFC">
              <w:t xml:space="preserve"> </w:t>
            </w:r>
            <w:r w:rsidRPr="00651AFC">
              <w:br/>
              <w:t>Mr. T. Hirose</w:t>
            </w:r>
            <w:r w:rsidRPr="00651AFC">
              <w:rPr>
                <w:vertAlign w:val="superscript"/>
              </w:rPr>
              <w:t>1</w:t>
            </w:r>
          </w:p>
        </w:tc>
        <w:tc>
          <w:tcPr>
            <w:tcW w:w="1797" w:type="dxa"/>
            <w:shd w:val="clear" w:color="auto" w:fill="auto"/>
          </w:tcPr>
          <w:p w14:paraId="3F111C41" w14:textId="0C9C11B4" w:rsidR="00C60039" w:rsidRPr="00651AFC" w:rsidRDefault="00C60039" w:rsidP="00C60039">
            <w:pPr>
              <w:spacing w:before="40" w:after="120"/>
              <w:ind w:right="113"/>
              <w:rPr>
                <w:lang w:eastAsia="en-GB"/>
              </w:rPr>
            </w:pPr>
            <w:r w:rsidRPr="00651AFC">
              <w:rPr>
                <w:lang w:eastAsia="en-GB"/>
              </w:rPr>
              <w:t>EC</w:t>
            </w:r>
            <w:r w:rsidRPr="00651AFC">
              <w:rPr>
                <w:lang w:eastAsia="en-GB"/>
              </w:rPr>
              <w:br/>
              <w:t>Japan</w:t>
            </w:r>
          </w:p>
        </w:tc>
        <w:tc>
          <w:tcPr>
            <w:tcW w:w="1601" w:type="dxa"/>
            <w:shd w:val="clear" w:color="auto" w:fill="auto"/>
          </w:tcPr>
          <w:p w14:paraId="0E75BC7D" w14:textId="2147B9F0" w:rsidR="00C60039" w:rsidRPr="00651AFC" w:rsidRDefault="00C60039" w:rsidP="00C60039">
            <w:pPr>
              <w:spacing w:before="40" w:after="120"/>
              <w:ind w:right="113"/>
              <w:rPr>
                <w:lang w:eastAsia="en-GB"/>
              </w:rPr>
            </w:pPr>
            <w:r w:rsidRPr="00651AFC">
              <w:rPr>
                <w:lang w:eastAsia="en-GB"/>
              </w:rPr>
              <w:t>March 202</w:t>
            </w:r>
            <w:r w:rsidR="006F1B1B" w:rsidRPr="00651AFC">
              <w:rPr>
                <w:lang w:eastAsia="en-GB"/>
              </w:rPr>
              <w:t>2</w:t>
            </w:r>
          </w:p>
        </w:tc>
      </w:tr>
      <w:tr w:rsidR="000531C1" w:rsidRPr="00651AFC" w14:paraId="43E37A01" w14:textId="77777777" w:rsidTr="00C60039">
        <w:trPr>
          <w:cantSplit/>
        </w:trPr>
        <w:tc>
          <w:tcPr>
            <w:tcW w:w="3887" w:type="dxa"/>
            <w:tcBorders>
              <w:bottom w:val="single" w:sz="12" w:space="0" w:color="auto"/>
            </w:tcBorders>
            <w:shd w:val="clear" w:color="auto" w:fill="auto"/>
          </w:tcPr>
          <w:p w14:paraId="5731E711" w14:textId="354A11E4" w:rsidR="000531C1" w:rsidRPr="00651AFC" w:rsidRDefault="009052E7" w:rsidP="00C60039">
            <w:pPr>
              <w:spacing w:before="40" w:after="120"/>
              <w:ind w:right="113"/>
              <w:rPr>
                <w:lang w:eastAsia="en-GB"/>
              </w:rPr>
            </w:pPr>
            <w:r w:rsidRPr="00651AFC">
              <w:rPr>
                <w:lang w:eastAsia="en-GB"/>
              </w:rPr>
              <w:t>Advanced Emergency Braking Systems (AEBS) for heavy vehicles</w:t>
            </w:r>
          </w:p>
        </w:tc>
        <w:tc>
          <w:tcPr>
            <w:tcW w:w="2352" w:type="dxa"/>
            <w:tcBorders>
              <w:bottom w:val="single" w:sz="12" w:space="0" w:color="auto"/>
            </w:tcBorders>
            <w:shd w:val="clear" w:color="auto" w:fill="auto"/>
          </w:tcPr>
          <w:p w14:paraId="307A62C6" w14:textId="1BCECDEA" w:rsidR="009052E7" w:rsidRPr="00651AFC" w:rsidRDefault="009052E7" w:rsidP="009052E7">
            <w:pPr>
              <w:spacing w:before="40" w:after="120"/>
              <w:ind w:right="113"/>
            </w:pPr>
            <w:r w:rsidRPr="00651AFC">
              <w:t>Mr. P Seiniger</w:t>
            </w:r>
            <w:r w:rsidRPr="00651AFC">
              <w:rPr>
                <w:vertAlign w:val="superscript"/>
              </w:rPr>
              <w:t>1</w:t>
            </w:r>
            <w:r w:rsidRPr="00651AFC">
              <w:rPr>
                <w:vertAlign w:val="superscript"/>
              </w:rPr>
              <w:br/>
            </w:r>
            <w:r w:rsidRPr="00651AFC">
              <w:t>Mr. T. Hirose</w:t>
            </w:r>
            <w:r w:rsidRPr="00651AFC">
              <w:rPr>
                <w:vertAlign w:val="superscript"/>
              </w:rPr>
              <w:t>1</w:t>
            </w:r>
          </w:p>
        </w:tc>
        <w:tc>
          <w:tcPr>
            <w:tcW w:w="1797" w:type="dxa"/>
            <w:tcBorders>
              <w:bottom w:val="single" w:sz="12" w:space="0" w:color="auto"/>
            </w:tcBorders>
            <w:shd w:val="clear" w:color="auto" w:fill="auto"/>
          </w:tcPr>
          <w:p w14:paraId="622C24F0" w14:textId="59320C04" w:rsidR="000531C1" w:rsidRPr="00651AFC" w:rsidRDefault="00934D42" w:rsidP="00C60039">
            <w:pPr>
              <w:spacing w:before="40" w:after="120"/>
              <w:ind w:right="113"/>
              <w:rPr>
                <w:lang w:eastAsia="en-GB"/>
              </w:rPr>
            </w:pPr>
            <w:r w:rsidRPr="00651AFC">
              <w:rPr>
                <w:lang w:eastAsia="en-GB"/>
              </w:rPr>
              <w:t>Germany</w:t>
            </w:r>
            <w:r w:rsidRPr="00651AFC">
              <w:rPr>
                <w:lang w:eastAsia="en-GB"/>
              </w:rPr>
              <w:br/>
              <w:t>Japan</w:t>
            </w:r>
          </w:p>
        </w:tc>
        <w:tc>
          <w:tcPr>
            <w:tcW w:w="1601" w:type="dxa"/>
            <w:tcBorders>
              <w:bottom w:val="single" w:sz="12" w:space="0" w:color="auto"/>
            </w:tcBorders>
            <w:shd w:val="clear" w:color="auto" w:fill="auto"/>
          </w:tcPr>
          <w:p w14:paraId="5291F150" w14:textId="25BC6DF6" w:rsidR="000531C1" w:rsidRPr="00651AFC" w:rsidRDefault="00934D42" w:rsidP="00C60039">
            <w:pPr>
              <w:spacing w:before="40" w:after="120"/>
              <w:ind w:right="113"/>
              <w:rPr>
                <w:lang w:eastAsia="en-GB"/>
              </w:rPr>
            </w:pPr>
            <w:r w:rsidRPr="00651AFC">
              <w:rPr>
                <w:lang w:eastAsia="en-GB"/>
              </w:rPr>
              <w:t>March 2022</w:t>
            </w:r>
          </w:p>
        </w:tc>
      </w:tr>
    </w:tbl>
    <w:p w14:paraId="391B1E47" w14:textId="329FC817" w:rsidR="00814265" w:rsidRDefault="00814265" w:rsidP="00850FA1">
      <w:pPr>
        <w:spacing w:before="120" w:line="240" w:lineRule="auto"/>
        <w:rPr>
          <w:sz w:val="18"/>
          <w:szCs w:val="18"/>
        </w:rPr>
      </w:pPr>
      <w:r w:rsidRPr="00814265">
        <w:rPr>
          <w:sz w:val="18"/>
          <w:szCs w:val="18"/>
          <w:vertAlign w:val="superscript"/>
        </w:rPr>
        <w:t xml:space="preserve">1 </w:t>
      </w:r>
      <w:r>
        <w:rPr>
          <w:sz w:val="18"/>
          <w:szCs w:val="18"/>
        </w:rPr>
        <w:t xml:space="preserve"> IWG Co-Chairs</w:t>
      </w:r>
    </w:p>
    <w:p w14:paraId="646E47FE" w14:textId="51B27BFC" w:rsidR="000F036E" w:rsidRPr="00651AFC" w:rsidRDefault="00850FA1" w:rsidP="00850FA1">
      <w:pPr>
        <w:spacing w:after="120" w:line="240" w:lineRule="auto"/>
        <w:rPr>
          <w:sz w:val="18"/>
          <w:szCs w:val="18"/>
        </w:rPr>
      </w:pPr>
      <w:r w:rsidRPr="00850FA1">
        <w:rPr>
          <w:sz w:val="18"/>
          <w:szCs w:val="18"/>
          <w:vertAlign w:val="superscript"/>
        </w:rPr>
        <w:t>2</w:t>
      </w:r>
      <w:r w:rsidR="00BF597F" w:rsidRPr="00651AFC">
        <w:rPr>
          <w:sz w:val="18"/>
          <w:szCs w:val="18"/>
        </w:rPr>
        <w:t xml:space="preserve"> The ma</w:t>
      </w:r>
      <w:r w:rsidR="005B372B" w:rsidRPr="00651AFC">
        <w:rPr>
          <w:sz w:val="18"/>
          <w:szCs w:val="18"/>
        </w:rPr>
        <w:t>n</w:t>
      </w:r>
      <w:r w:rsidR="00BF597F" w:rsidRPr="00651AFC">
        <w:rPr>
          <w:sz w:val="18"/>
          <w:szCs w:val="18"/>
        </w:rPr>
        <w:t xml:space="preserve">date dates are being reviewed by WP.29 </w:t>
      </w:r>
      <w:r w:rsidR="005B372B" w:rsidRPr="00651AFC">
        <w:rPr>
          <w:sz w:val="18"/>
          <w:szCs w:val="18"/>
        </w:rPr>
        <w:t>in the review process of the Framework Document on Automated Vehicles</w:t>
      </w:r>
    </w:p>
    <w:p w14:paraId="1E6C76FC" w14:textId="7CF15AB7" w:rsidR="00CE6229" w:rsidRPr="00651AFC" w:rsidRDefault="00CE6229" w:rsidP="006113A7">
      <w:pPr>
        <w:pStyle w:val="HChG"/>
        <w:pageBreakBefore/>
        <w:rPr>
          <w:rStyle w:val="HChGChar"/>
        </w:rPr>
      </w:pPr>
      <w:r w:rsidRPr="00651AFC">
        <w:lastRenderedPageBreak/>
        <w:t>Annex III</w:t>
      </w:r>
    </w:p>
    <w:p w14:paraId="52321D1C" w14:textId="5B4CD1BC" w:rsidR="00CE6229" w:rsidRPr="00651AFC" w:rsidRDefault="00CE6229" w:rsidP="006113A7">
      <w:pPr>
        <w:pStyle w:val="HChG"/>
      </w:pPr>
      <w:r w:rsidRPr="00651AFC">
        <w:tab/>
      </w:r>
      <w:r w:rsidRPr="00651AFC">
        <w:tab/>
      </w:r>
      <w:r w:rsidR="006113A7" w:rsidRPr="00651AFC">
        <w:t>Adopted amendments to ECE/TRANS/WP.29/GRVA/2021/17</w:t>
      </w:r>
    </w:p>
    <w:p w14:paraId="2D170C8A" w14:textId="32E7F97A" w:rsidR="006113A7" w:rsidRPr="00651AFC" w:rsidRDefault="00A961F4" w:rsidP="00A961F4">
      <w:pPr>
        <w:pStyle w:val="H23G"/>
      </w:pPr>
      <w:r w:rsidRPr="00651AFC">
        <w:tab/>
      </w:r>
      <w:r w:rsidRPr="00651AFC">
        <w:tab/>
      </w:r>
      <w:r w:rsidR="00F0200E" w:rsidRPr="00651AFC">
        <w:t xml:space="preserve">Adopted on the basis of </w:t>
      </w:r>
      <w:r w:rsidR="006113A7" w:rsidRPr="00651AFC">
        <w:t>GRVA-09-40</w:t>
      </w:r>
      <w:r w:rsidR="00F0200E" w:rsidRPr="00651AFC">
        <w:t xml:space="preserve"> (see para. </w:t>
      </w:r>
      <w:r w:rsidR="00845E7C" w:rsidRPr="00651AFC">
        <w:t>26</w:t>
      </w:r>
      <w:r w:rsidR="00814484" w:rsidRPr="00651AFC">
        <w:t>)</w:t>
      </w:r>
    </w:p>
    <w:p w14:paraId="52521A7C" w14:textId="77777777" w:rsidR="00AB5669" w:rsidRPr="00651AFC" w:rsidRDefault="00AB5669" w:rsidP="00AB5669">
      <w:pPr>
        <w:spacing w:after="120" w:line="240" w:lineRule="auto"/>
        <w:ind w:left="1134" w:right="567"/>
        <w:jc w:val="both"/>
        <w:rPr>
          <w:bCs/>
        </w:rPr>
      </w:pPr>
      <w:r w:rsidRPr="00651AFC">
        <w:rPr>
          <w:bCs/>
          <w:i/>
          <w:iCs/>
        </w:rPr>
        <w:t>Paragraph 9.3. to 9.3.3.</w:t>
      </w:r>
      <w:r w:rsidRPr="00651AFC">
        <w:rPr>
          <w:bCs/>
        </w:rPr>
        <w:t>, amended to read:</w:t>
      </w:r>
    </w:p>
    <w:p w14:paraId="32CEEF46" w14:textId="77777777" w:rsidR="00AB5669" w:rsidRPr="00651AFC" w:rsidRDefault="00AB5669" w:rsidP="00AB5669">
      <w:pPr>
        <w:pStyle w:val="SingleTxtG"/>
        <w:tabs>
          <w:tab w:val="left" w:pos="720"/>
        </w:tabs>
        <w:ind w:left="2268" w:hanging="1134"/>
      </w:pPr>
      <w:r w:rsidRPr="00651AFC">
        <w:rPr>
          <w:bCs/>
        </w:rPr>
        <w:t>“9.3.</w:t>
      </w:r>
      <w:r w:rsidRPr="00651AFC">
        <w:rPr>
          <w:bCs/>
        </w:rPr>
        <w:tab/>
      </w:r>
      <w:r w:rsidRPr="00651AFC">
        <w:t>Requirements for software identification</w:t>
      </w:r>
    </w:p>
    <w:p w14:paraId="6C3E1EF6" w14:textId="5958155D" w:rsidR="00AB5669" w:rsidRPr="00651AFC" w:rsidRDefault="00AB5669" w:rsidP="00AB5669">
      <w:pPr>
        <w:pStyle w:val="SingleTxtG"/>
        <w:tabs>
          <w:tab w:val="left" w:pos="720"/>
        </w:tabs>
        <w:ind w:left="2268" w:hanging="1134"/>
      </w:pPr>
      <w:r w:rsidRPr="00651AFC">
        <w:t>9.3.1.</w:t>
      </w:r>
      <w:r w:rsidRPr="00651AFC">
        <w:tab/>
        <w:t xml:space="preserve">The vehicle manufacturer shall have a valid approval according to UN Regulation No. 156 (Software Update Regulation). </w:t>
      </w:r>
    </w:p>
    <w:p w14:paraId="2636C3DF" w14:textId="27D722EB" w:rsidR="00AB5669" w:rsidRPr="00651AFC" w:rsidRDefault="00AB5669" w:rsidP="00AB5669">
      <w:pPr>
        <w:pStyle w:val="SingleTxtG"/>
        <w:tabs>
          <w:tab w:val="left" w:pos="720"/>
        </w:tabs>
        <w:ind w:left="2268" w:hanging="1134"/>
      </w:pPr>
      <w:r w:rsidRPr="00651AFC">
        <w:t>9.3.1.1.</w:t>
      </w:r>
      <w:r w:rsidRPr="00651AFC">
        <w:tab/>
        <w:t>As specified in the Software Update Regulation, for the purpose of ensuring the software of the System can be identified, an R</w:t>
      </w:r>
      <w:r w:rsidRPr="00651AFC">
        <w:rPr>
          <w:vertAlign w:val="subscript"/>
        </w:rPr>
        <w:t>157</w:t>
      </w:r>
      <w:r w:rsidRPr="00651AFC">
        <w:t>SWIN shall be used. The R</w:t>
      </w:r>
      <w:r w:rsidRPr="00651AFC">
        <w:rPr>
          <w:vertAlign w:val="subscript"/>
        </w:rPr>
        <w:t>157</w:t>
      </w:r>
      <w:r w:rsidRPr="00651AFC">
        <w:t>SWIN may be held on the vehicle or, if R</w:t>
      </w:r>
      <w:r w:rsidRPr="00651AFC">
        <w:rPr>
          <w:vertAlign w:val="subscript"/>
        </w:rPr>
        <w:t>157</w:t>
      </w:r>
      <w:r w:rsidRPr="00651AFC">
        <w:t xml:space="preserve">SWIN is not held on the vehicle, the manufacturer shall declare the software version(s) of the vehicle or single </w:t>
      </w:r>
      <w:r w:rsidR="003E6EFC">
        <w:t>E</w:t>
      </w:r>
      <w:r w:rsidR="003E6EFC" w:rsidRPr="003E6EFC">
        <w:t xml:space="preserve">lectronic </w:t>
      </w:r>
      <w:r w:rsidR="003E6EFC">
        <w:t>C</w:t>
      </w:r>
      <w:r w:rsidR="003E6EFC" w:rsidRPr="003E6EFC">
        <w:t xml:space="preserve">ontrol </w:t>
      </w:r>
      <w:r w:rsidR="003E6EFC">
        <w:t>U</w:t>
      </w:r>
      <w:r w:rsidR="003E6EFC" w:rsidRPr="003E6EFC">
        <w:t>nit</w:t>
      </w:r>
      <w:r w:rsidR="003E6EFC">
        <w:t>s (</w:t>
      </w:r>
      <w:r w:rsidRPr="00651AFC">
        <w:t>ECUs</w:t>
      </w:r>
      <w:r w:rsidR="003E6EFC">
        <w:t>)</w:t>
      </w:r>
      <w:r w:rsidRPr="00651AFC">
        <w:t xml:space="preserve"> with the connection to the relevant type approvals to the Approval Authority.</w:t>
      </w:r>
    </w:p>
    <w:p w14:paraId="1E050945" w14:textId="23388886" w:rsidR="00AB5669" w:rsidRPr="00651AFC" w:rsidRDefault="00AB5669" w:rsidP="00AB5669">
      <w:pPr>
        <w:spacing w:after="120"/>
        <w:ind w:left="2268" w:right="1134" w:hanging="1134"/>
        <w:jc w:val="both"/>
      </w:pPr>
      <w:r w:rsidRPr="00651AFC">
        <w:t>9.3.2.</w:t>
      </w:r>
      <w:r w:rsidRPr="00651AFC">
        <w:tab/>
        <w:t>The vehicle manufacturer shall provide the following information in the communication form of this Regulation:</w:t>
      </w:r>
    </w:p>
    <w:p w14:paraId="42416BF1" w14:textId="269DF0AB" w:rsidR="00AB5669" w:rsidRPr="00651AFC" w:rsidRDefault="00AB5669" w:rsidP="00AB5669">
      <w:pPr>
        <w:spacing w:after="120"/>
        <w:ind w:left="2835" w:right="1134" w:hanging="567"/>
        <w:jc w:val="both"/>
      </w:pPr>
      <w:r w:rsidRPr="00651AFC">
        <w:t>(a)</w:t>
      </w:r>
      <w:r w:rsidRPr="00651AFC">
        <w:tab/>
        <w:t>The R</w:t>
      </w:r>
      <w:r w:rsidRPr="00651AFC">
        <w:rPr>
          <w:vertAlign w:val="subscript"/>
        </w:rPr>
        <w:t>157</w:t>
      </w:r>
      <w:r w:rsidRPr="00651AFC">
        <w:t>SWIN</w:t>
      </w:r>
      <w:r w:rsidR="00863B5D">
        <w:t>;</w:t>
      </w:r>
    </w:p>
    <w:p w14:paraId="62D6C827" w14:textId="142687F2" w:rsidR="00AB5669" w:rsidRPr="00651AFC" w:rsidRDefault="00AB5669" w:rsidP="00AB5669">
      <w:pPr>
        <w:spacing w:after="120"/>
        <w:ind w:left="2835" w:right="1134" w:hanging="567"/>
        <w:jc w:val="both"/>
      </w:pPr>
      <w:r w:rsidRPr="00651AFC">
        <w:t>(b)</w:t>
      </w:r>
      <w:r w:rsidRPr="00651AFC">
        <w:tab/>
        <w:t>How to read the R</w:t>
      </w:r>
      <w:r w:rsidRPr="00651AFC">
        <w:rPr>
          <w:vertAlign w:val="subscript"/>
        </w:rPr>
        <w:t>157</w:t>
      </w:r>
      <w:r w:rsidRPr="00651AFC">
        <w:t>SWIN or software version(s) in case the R</w:t>
      </w:r>
      <w:r w:rsidRPr="00651AFC">
        <w:rPr>
          <w:vertAlign w:val="subscript"/>
        </w:rPr>
        <w:t>157</w:t>
      </w:r>
      <w:r w:rsidRPr="00651AFC">
        <w:t>SWIN is not held on the vehicle</w:t>
      </w:r>
      <w:r w:rsidR="00863B5D">
        <w:t>.</w:t>
      </w:r>
    </w:p>
    <w:p w14:paraId="64C96492" w14:textId="4ADA3A32" w:rsidR="00AB5669" w:rsidRPr="00651AFC" w:rsidRDefault="00AB5669" w:rsidP="00AB5669">
      <w:pPr>
        <w:spacing w:after="120"/>
        <w:ind w:left="2268" w:right="1134" w:hanging="1134"/>
        <w:jc w:val="both"/>
      </w:pPr>
      <w:r w:rsidRPr="00651AFC">
        <w:t>9.3.3.</w:t>
      </w:r>
      <w:r w:rsidRPr="00651AFC">
        <w:tab/>
        <w:t>The vehicle manufacturer may provide in the communication form of this Regulation a list of the relevant parameters that will allow the identification of those vehicles that can be updated with the software represented by the R</w:t>
      </w:r>
      <w:r w:rsidRPr="00651AFC">
        <w:rPr>
          <w:vertAlign w:val="subscript"/>
        </w:rPr>
        <w:t>157</w:t>
      </w:r>
      <w:r w:rsidRPr="00651AFC">
        <w:t>SWIN. The information provided shall be declared by the vehicle manufacturer and may not be verified by an Approval Authority.</w:t>
      </w:r>
    </w:p>
    <w:p w14:paraId="1D241E2A" w14:textId="570672CC" w:rsidR="00AB5669" w:rsidRPr="00651AFC" w:rsidRDefault="00AB5669" w:rsidP="00AB5669">
      <w:pPr>
        <w:spacing w:after="120"/>
        <w:ind w:left="2268" w:right="1134" w:hanging="1134"/>
        <w:jc w:val="both"/>
      </w:pPr>
      <w:r w:rsidRPr="00651AFC">
        <w:t>9.3.4</w:t>
      </w:r>
      <w:r w:rsidRPr="00651AFC">
        <w:rPr>
          <w:iCs/>
        </w:rPr>
        <w:t>.</w:t>
      </w:r>
      <w:r w:rsidRPr="00651AFC">
        <w:rPr>
          <w:iCs/>
        </w:rPr>
        <w:tab/>
        <w:t xml:space="preserve">The vehicle manufacturer may obtain a new vehicle approval for the purpose of differentiating software versions intended to be used on vehicles already registered in the market from the software versions that are used on new vehicles. This may cover the situations where type approval regulations are </w:t>
      </w:r>
      <w:r w:rsidR="00A11F28" w:rsidRPr="00651AFC">
        <w:rPr>
          <w:iCs/>
        </w:rPr>
        <w:t>updated,</w:t>
      </w:r>
      <w:r w:rsidRPr="00651AFC">
        <w:rPr>
          <w:iCs/>
        </w:rPr>
        <w:t xml:space="preserve"> or hardware changes are made to vehicles in series production. In agreement with the testing agency, duplication of tests shall be avoided where possible.”</w:t>
      </w:r>
    </w:p>
    <w:p w14:paraId="59D7E336" w14:textId="54E113E5" w:rsidR="00205917" w:rsidRPr="00651AFC" w:rsidRDefault="00205917" w:rsidP="00205917">
      <w:pPr>
        <w:pStyle w:val="HChG"/>
        <w:pageBreakBefore/>
        <w:rPr>
          <w:rStyle w:val="HChGChar"/>
        </w:rPr>
      </w:pPr>
      <w:r w:rsidRPr="00651AFC">
        <w:lastRenderedPageBreak/>
        <w:t>Annex IV</w:t>
      </w:r>
    </w:p>
    <w:p w14:paraId="4A347C16" w14:textId="2729E7D2" w:rsidR="00205917" w:rsidRPr="00651AFC" w:rsidRDefault="00205917" w:rsidP="00205917">
      <w:pPr>
        <w:pStyle w:val="HChG"/>
      </w:pPr>
      <w:r w:rsidRPr="00651AFC">
        <w:tab/>
      </w:r>
      <w:r w:rsidRPr="00651AFC">
        <w:tab/>
        <w:t xml:space="preserve">Adopted Terms of Reference and Rules of Procedure for the </w:t>
      </w:r>
      <w:r w:rsidR="000E4765" w:rsidRPr="00651AFC">
        <w:t>Task Force on Advanced Driver Assistance Systems (ADAS)</w:t>
      </w:r>
    </w:p>
    <w:p w14:paraId="5A89404B" w14:textId="0ADBD16B" w:rsidR="00205917" w:rsidRPr="00651AFC" w:rsidRDefault="00205917" w:rsidP="00205917">
      <w:pPr>
        <w:pStyle w:val="H23G"/>
      </w:pPr>
      <w:r w:rsidRPr="00651AFC">
        <w:tab/>
      </w:r>
      <w:r w:rsidRPr="00651AFC">
        <w:tab/>
        <w:t>Adopted on the basis of GRVA-09-</w:t>
      </w:r>
      <w:r w:rsidR="000E4765" w:rsidRPr="00651AFC">
        <w:t>15</w:t>
      </w:r>
      <w:r w:rsidRPr="00651AFC">
        <w:t xml:space="preserve"> </w:t>
      </w:r>
      <w:r w:rsidR="000E4765" w:rsidRPr="00651AFC">
        <w:t xml:space="preserve">as amended </w:t>
      </w:r>
      <w:r w:rsidRPr="00651AFC">
        <w:t xml:space="preserve">(see para. </w:t>
      </w:r>
      <w:r w:rsidR="00845E7C" w:rsidRPr="00651AFC">
        <w:t>66</w:t>
      </w:r>
      <w:r w:rsidRPr="00651AFC">
        <w:t>)</w:t>
      </w:r>
    </w:p>
    <w:p w14:paraId="0F320E6E" w14:textId="1457BDC3" w:rsidR="009B0A80" w:rsidRPr="00651AFC" w:rsidRDefault="009D7044" w:rsidP="009B0A80">
      <w:pPr>
        <w:pStyle w:val="H1G"/>
      </w:pPr>
      <w:r w:rsidRPr="00651AFC">
        <w:tab/>
      </w:r>
      <w:r w:rsidRPr="00651AFC">
        <w:tab/>
        <w:t>Background</w:t>
      </w:r>
    </w:p>
    <w:p w14:paraId="0E604EF5" w14:textId="77777777" w:rsidR="009B0A80" w:rsidRPr="00651AFC" w:rsidRDefault="009B0A80" w:rsidP="009B0A80">
      <w:pPr>
        <w:pStyle w:val="SingleTxtG"/>
      </w:pPr>
      <w:r w:rsidRPr="00651AFC">
        <w:t>1.</w:t>
      </w:r>
      <w:r w:rsidRPr="00651AFC">
        <w:tab/>
        <w:t>A number of amendment proposals to the ACSF provisions in UN Regulation No. 79 (Steering equipment) presented by various submitters at the previous GRVA sessions including several significant amendments to ACSF of Category B1 (Lane-keeping) and C (Lane change) provisions aimed at addressing innovation opportunities.</w:t>
      </w:r>
    </w:p>
    <w:p w14:paraId="1FC1BAF0" w14:textId="06451500" w:rsidR="009B0A80" w:rsidRPr="00651AFC" w:rsidRDefault="009B0A80" w:rsidP="009B0A80">
      <w:pPr>
        <w:pStyle w:val="SingleTxtG"/>
      </w:pPr>
      <w:r w:rsidRPr="00651AFC">
        <w:t xml:space="preserve">2. </w:t>
      </w:r>
      <w:r w:rsidRPr="00651AFC">
        <w:tab/>
        <w:t>GRVA has been divided on these amendments for more than a year already with a lack of progress towards resolution. On the one hand, some Contracting Parties are willing to remove provisions that they consider to be design restrictions, as highlighted by the representatives of AVERE and OICA. Some other Contracting parties however highlighted the risks introduced by loosening the existing ACSF requirements and/or the initiation of new ACSF functionalities by pointing out the possibility that the driver would assume that the system is able to temporarily take over the driving task, leading a</w:t>
      </w:r>
      <w:r w:rsidR="00D50E7C" w:rsidRPr="00651AFC">
        <w:t>mong others to</w:t>
      </w:r>
      <w:r w:rsidRPr="00651AFC">
        <w:t xml:space="preserve"> driver overreliance and mode confusion. They therefore call for sufficient evidence that such amendments will ensure traffic safety. (See the last slide of </w:t>
      </w:r>
      <w:hyperlink r:id="rId12" w:history="1">
        <w:r w:rsidRPr="00651AFC">
          <w:rPr>
            <w:rStyle w:val="Hyperlink"/>
            <w:color w:val="auto"/>
          </w:rPr>
          <w:t>GRVA-05-49</w:t>
        </w:r>
      </w:hyperlink>
      <w:r w:rsidRPr="00651AFC">
        <w:t xml:space="preserve">). </w:t>
      </w:r>
    </w:p>
    <w:p w14:paraId="662D49EC" w14:textId="74CE0C44" w:rsidR="009B0A80" w:rsidRPr="00651AFC" w:rsidRDefault="009B0A80" w:rsidP="009B0A80">
      <w:pPr>
        <w:pStyle w:val="SingleTxtG"/>
      </w:pPr>
      <w:r w:rsidRPr="00651AFC">
        <w:t>3.</w:t>
      </w:r>
      <w:r w:rsidRPr="00651AFC">
        <w:tab/>
        <w:t>AC.2 at its 134th session held on 9 November 2020 discussed the possibility to take relevant provisions out of UN Regulation No.</w:t>
      </w:r>
      <w:r w:rsidR="0035167F" w:rsidRPr="00651AFC">
        <w:t xml:space="preserve"> </w:t>
      </w:r>
      <w:r w:rsidRPr="00651AFC">
        <w:t>79 and to develop a new UN Regulation on Advanced Driver Assistant Systems (ADAS). AC.2 invited GRVA to further discuss and seek consensus, especially taking into account: (</w:t>
      </w:r>
      <w:proofErr w:type="spellStart"/>
      <w:r w:rsidRPr="00651AFC">
        <w:t>i</w:t>
      </w:r>
      <w:proofErr w:type="spellEnd"/>
      <w:r w:rsidRPr="00651AFC">
        <w:t>) Human Machine Interface</w:t>
      </w:r>
      <w:r w:rsidR="00481750">
        <w:rPr>
          <w:rStyle w:val="FootnoteReference"/>
        </w:rPr>
        <w:footnoteReference w:id="3"/>
      </w:r>
      <w:r w:rsidR="00481750">
        <w:rPr>
          <w:rStyle w:val="FootnoteReference"/>
        </w:rPr>
        <w:t>1</w:t>
      </w:r>
      <w:r w:rsidRPr="00651AFC">
        <w:t xml:space="preserve"> (HMI) related provisions and (ii) relevant human factor issues such as e.g. driver overreliance, as a safety concern.</w:t>
      </w:r>
    </w:p>
    <w:p w14:paraId="7279E089" w14:textId="77777777" w:rsidR="009B0A80" w:rsidRPr="00651AFC" w:rsidRDefault="009B0A80" w:rsidP="009B0A80">
      <w:pPr>
        <w:pStyle w:val="SingleTxtG"/>
      </w:pPr>
      <w:r w:rsidRPr="00651AFC">
        <w:t>4.</w:t>
      </w:r>
      <w:r w:rsidRPr="00651AFC">
        <w:tab/>
        <w:t>At the WP.29 182nd session, EC submitted the proposal (WP.29-182-17) to amend the WP.29 Programme of Work for 2021 (ECE/TRANS/WP.29/2020/1/Rev.2) to include a new item addressing the simplification of UN Regulation No. 79 and elaborating the new ADAS UN Regulation.</w:t>
      </w:r>
    </w:p>
    <w:p w14:paraId="48A7E6FF" w14:textId="10F1957E" w:rsidR="009B0A80" w:rsidRPr="00651AFC" w:rsidRDefault="009B0A80" w:rsidP="009B0A80">
      <w:pPr>
        <w:pStyle w:val="SingleTxtG"/>
      </w:pPr>
      <w:r w:rsidRPr="00651AFC">
        <w:t>5.</w:t>
      </w:r>
      <w:r w:rsidRPr="00651AFC">
        <w:tab/>
        <w:t xml:space="preserve">During the </w:t>
      </w:r>
      <w:r w:rsidR="0035167F" w:rsidRPr="00651AFC">
        <w:t>eighth</w:t>
      </w:r>
      <w:r w:rsidRPr="00651AFC">
        <w:t xml:space="preserve"> session, GRVA agreed that the European Commission and the Russian Federation should invite GRVA participants to discuss and determine if a Task Force or other working body be formed to address any issues with UN Regulation No. 79 that need to be investigated and developed with regard to ADAS. If needed, GRVA will evaluate draft Terms of Reference for a proposed Task Force or other body on ADAS at its next session.</w:t>
      </w:r>
    </w:p>
    <w:p w14:paraId="6C55AEF5" w14:textId="77777777" w:rsidR="009B0A80" w:rsidRPr="00651AFC" w:rsidRDefault="009B0A80" w:rsidP="009B0A80">
      <w:pPr>
        <w:pStyle w:val="SingleTxtG"/>
      </w:pPr>
      <w:r w:rsidRPr="00651AFC">
        <w:t>6.</w:t>
      </w:r>
      <w:r w:rsidRPr="00651AFC">
        <w:tab/>
        <w:t>The industry is concerned with the lack of progress in addressing the issues of further development of ACSF provisions in UN Regulation No. 79 and has proposed two parallel work streams: (</w:t>
      </w:r>
      <w:proofErr w:type="spellStart"/>
      <w:r w:rsidRPr="00651AFC">
        <w:t>i</w:t>
      </w:r>
      <w:proofErr w:type="spellEnd"/>
      <w:r w:rsidRPr="00651AFC">
        <w:t xml:space="preserve">) continue work to improve and adapt UN Regulation No.79, and (ii) consider the development of a new generic approach to the development of regulatory provisions in the form of a new UN Regulation to cover not only existing, but new driver assisting technologies to be introduced on the market in the next few years. Industry has consistently indicated a need to recognize the important role that ADAS continues to play in the near future in various operational environments (highway, interurban &amp; urban). </w:t>
      </w:r>
    </w:p>
    <w:p w14:paraId="2E25E38B" w14:textId="77777777" w:rsidR="009B0A80" w:rsidRPr="00651AFC" w:rsidRDefault="009B0A80" w:rsidP="009B0A80">
      <w:pPr>
        <w:pStyle w:val="SingleTxtG"/>
      </w:pPr>
      <w:r w:rsidRPr="00651AFC">
        <w:t>7.</w:t>
      </w:r>
      <w:r w:rsidRPr="00651AFC">
        <w:tab/>
        <w:t>The development of the new ADAS UN Regulation may affect the content of UN Regulation No. 79, possibly leading to the partial removal of the ADAS provisions of the Regulation.</w:t>
      </w:r>
    </w:p>
    <w:p w14:paraId="7E970CC1" w14:textId="77777777" w:rsidR="009B0A80" w:rsidRPr="00651AFC" w:rsidRDefault="009B0A80" w:rsidP="009B0A80">
      <w:pPr>
        <w:pStyle w:val="SingleTxtG"/>
        <w:rPr>
          <w:lang w:val="es-ES"/>
        </w:rPr>
      </w:pPr>
      <w:r w:rsidRPr="00651AFC">
        <w:rPr>
          <w:lang w:val="es-ES"/>
        </w:rPr>
        <w:t xml:space="preserve">8. </w:t>
      </w:r>
      <w:r w:rsidRPr="00651AFC">
        <w:rPr>
          <w:lang w:val="es-ES"/>
        </w:rPr>
        <w:tab/>
        <w:t xml:space="preserve">Reference </w:t>
      </w:r>
      <w:proofErr w:type="spellStart"/>
      <w:r w:rsidRPr="00651AFC">
        <w:rPr>
          <w:lang w:val="es-ES"/>
        </w:rPr>
        <w:t>documents</w:t>
      </w:r>
      <w:proofErr w:type="spellEnd"/>
      <w:r w:rsidRPr="00651AFC">
        <w:rPr>
          <w:lang w:val="es-ES"/>
        </w:rPr>
        <w:t xml:space="preserve">: WP.29-182-17, </w:t>
      </w:r>
      <w:r w:rsidRPr="00651AFC">
        <w:fldChar w:fldCharType="begin"/>
      </w:r>
      <w:r w:rsidRPr="00651AFC">
        <w:rPr>
          <w:lang w:val="es-ES"/>
        </w:rPr>
        <w:instrText xml:space="preserve"> TITLE  \* MERGEFORMAT </w:instrText>
      </w:r>
      <w:r w:rsidRPr="00651AFC">
        <w:fldChar w:fldCharType="separate"/>
      </w:r>
      <w:r w:rsidRPr="00651AFC">
        <w:rPr>
          <w:lang w:val="es-ES"/>
        </w:rPr>
        <w:t>ECE/TRANS/WP.29/1155</w:t>
      </w:r>
      <w:r w:rsidRPr="00651AFC">
        <w:fldChar w:fldCharType="end"/>
      </w:r>
      <w:r w:rsidRPr="00651AFC">
        <w:rPr>
          <w:lang w:val="es-ES"/>
        </w:rPr>
        <w:t>, GRVA-05-49, GRVA-07-23, FRAV-06-04, FRAV-06-05.</w:t>
      </w:r>
    </w:p>
    <w:p w14:paraId="1003AF6A" w14:textId="2EBE7282" w:rsidR="009B0A80" w:rsidRPr="00651AFC" w:rsidRDefault="009D7044" w:rsidP="009D7044">
      <w:pPr>
        <w:pStyle w:val="H1G"/>
      </w:pPr>
      <w:r w:rsidRPr="00651AFC">
        <w:rPr>
          <w:lang w:val="es-ES"/>
        </w:rPr>
        <w:lastRenderedPageBreak/>
        <w:tab/>
      </w:r>
      <w:r w:rsidRPr="00651AFC">
        <w:rPr>
          <w:lang w:val="es-ES"/>
        </w:rPr>
        <w:tab/>
      </w:r>
      <w:r w:rsidR="009B0A80" w:rsidRPr="00651AFC">
        <w:rPr>
          <w:lang w:val="es-ES"/>
        </w:rPr>
        <w:tab/>
      </w:r>
      <w:r w:rsidR="009B0A80" w:rsidRPr="00651AFC">
        <w:t>Terms of Reference</w:t>
      </w:r>
    </w:p>
    <w:p w14:paraId="786D2383" w14:textId="5D67878A" w:rsidR="009B0A80" w:rsidRPr="00651AFC" w:rsidRDefault="005E0CE8" w:rsidP="009D7044">
      <w:pPr>
        <w:pStyle w:val="SingleTxtG"/>
      </w:pPr>
      <w:r w:rsidRPr="00651AFC">
        <w:t>9</w:t>
      </w:r>
      <w:r w:rsidR="009B0A80" w:rsidRPr="00651AFC">
        <w:t>.</w:t>
      </w:r>
      <w:r w:rsidR="009B0A80" w:rsidRPr="00651AFC">
        <w:tab/>
        <w:t>The Task Force (TF) should focus on Advanced Driver Assistance Systems (ADAS) and shall address the simplification of UN Regulation No. 79 and if needed, develop a new ADAS UN Regulation with a focus on ADAS systems up to of level 2</w:t>
      </w:r>
      <w:r w:rsidR="00481750">
        <w:rPr>
          <w:rStyle w:val="FootnoteReference"/>
        </w:rPr>
        <w:footnoteReference w:customMarkFollows="1" w:id="4"/>
        <w:t>2</w:t>
      </w:r>
      <w:r w:rsidR="009B0A80" w:rsidRPr="00651AFC">
        <w:t>.</w:t>
      </w:r>
    </w:p>
    <w:p w14:paraId="0DF846AA" w14:textId="770C0EC1" w:rsidR="009B0A80" w:rsidRPr="00651AFC" w:rsidRDefault="005E0CE8" w:rsidP="009D7044">
      <w:pPr>
        <w:pStyle w:val="SingleTxtG"/>
      </w:pPr>
      <w:r w:rsidRPr="00651AFC">
        <w:t>10</w:t>
      </w:r>
      <w:r w:rsidR="009B0A80" w:rsidRPr="00651AFC">
        <w:t>.</w:t>
      </w:r>
      <w:r w:rsidR="009B0A80" w:rsidRPr="00651AFC">
        <w:tab/>
        <w:t>The scope of the new UN Regulation shall in principle aim to cover vehicles of Categories M, N and O. It is recognised that technical limitations may require vehicle category or system-specific requirements.</w:t>
      </w:r>
    </w:p>
    <w:p w14:paraId="08BB94CB" w14:textId="48EE2747" w:rsidR="009B0A80" w:rsidRPr="00651AFC" w:rsidRDefault="005E0CE8" w:rsidP="009D7044">
      <w:pPr>
        <w:pStyle w:val="SingleTxtG"/>
      </w:pPr>
      <w:r w:rsidRPr="00651AFC">
        <w:t>11</w:t>
      </w:r>
      <w:r w:rsidR="009B0A80" w:rsidRPr="00651AFC">
        <w:t>.</w:t>
      </w:r>
      <w:r w:rsidR="009B0A80" w:rsidRPr="00651AFC">
        <w:tab/>
        <w:t>The TF on ADAS shall develop a definition of ADAS clarifying the difference of ADAS to automated driving or conventional technologies. The TF on ADAS will consider existing definitions outlined in legislation (e.g. UN Regulation No. 79), standards and informal documents.</w:t>
      </w:r>
    </w:p>
    <w:p w14:paraId="1F47E998" w14:textId="0A047D1B" w:rsidR="009B0A80" w:rsidRPr="00651AFC" w:rsidRDefault="005E0CE8" w:rsidP="009D7044">
      <w:pPr>
        <w:pStyle w:val="SingleTxtG"/>
      </w:pPr>
      <w:r w:rsidRPr="00651AFC">
        <w:t>12</w:t>
      </w:r>
      <w:r w:rsidR="009B0A80" w:rsidRPr="00651AFC">
        <w:t>.</w:t>
      </w:r>
      <w:r w:rsidR="009B0A80" w:rsidRPr="00651AFC">
        <w:tab/>
        <w:t>The TF on ADAS shall address the following issues:</w:t>
      </w:r>
    </w:p>
    <w:p w14:paraId="24D92863" w14:textId="3FCA1645" w:rsidR="009B0A80" w:rsidRPr="00651AFC" w:rsidRDefault="00F830E4" w:rsidP="00F830E4">
      <w:pPr>
        <w:pStyle w:val="SingleTxtG"/>
      </w:pPr>
      <w:r w:rsidRPr="00651AFC">
        <w:rPr>
          <w:lang w:val="en-US"/>
        </w:rPr>
        <w:t>(a)</w:t>
      </w:r>
      <w:r w:rsidRPr="00651AFC">
        <w:rPr>
          <w:lang w:val="en-US"/>
        </w:rPr>
        <w:tab/>
      </w:r>
      <w:r w:rsidR="009B0A80" w:rsidRPr="00651AFC">
        <w:rPr>
          <w:lang w:val="en-US"/>
        </w:rPr>
        <w:t>Outline the use-cases that are expected to be available for the market now and in the next years</w:t>
      </w:r>
      <w:r w:rsidR="009B0A80" w:rsidRPr="00651AFC">
        <w:t xml:space="preserve">. </w:t>
      </w:r>
    </w:p>
    <w:p w14:paraId="39EF3256" w14:textId="22641B97" w:rsidR="009B0A80" w:rsidRPr="00651AFC" w:rsidRDefault="00F830E4" w:rsidP="00F830E4">
      <w:pPr>
        <w:pStyle w:val="SingleTxtG"/>
      </w:pPr>
      <w:r w:rsidRPr="00651AFC">
        <w:rPr>
          <w:lang w:eastAsia="zh-CN"/>
        </w:rPr>
        <w:t>(b)</w:t>
      </w:r>
      <w:r w:rsidRPr="00651AFC">
        <w:rPr>
          <w:lang w:eastAsia="zh-CN"/>
        </w:rPr>
        <w:tab/>
      </w:r>
      <w:r w:rsidR="009B0A80" w:rsidRPr="00651AFC">
        <w:rPr>
          <w:lang w:eastAsia="zh-CN"/>
        </w:rPr>
        <w:t xml:space="preserve">Consider the definition, classification and scope of functions of ADAS, </w:t>
      </w:r>
    </w:p>
    <w:p w14:paraId="286AD4F3" w14:textId="51E09492" w:rsidR="009B0A80" w:rsidRPr="00651AFC" w:rsidRDefault="00F830E4" w:rsidP="00F830E4">
      <w:pPr>
        <w:pStyle w:val="SingleTxtG"/>
      </w:pPr>
      <w:r w:rsidRPr="00651AFC">
        <w:t>(c)</w:t>
      </w:r>
      <w:r w:rsidRPr="00651AFC">
        <w:tab/>
      </w:r>
      <w:r w:rsidR="009B0A80" w:rsidRPr="00651AFC">
        <w:t>Ensure that use-cases and functions are considered subject to a safety evaluation aimed at ensuring, maintaining and if possible improving traffic safety.</w:t>
      </w:r>
    </w:p>
    <w:p w14:paraId="25784199" w14:textId="7FE04C36" w:rsidR="009B0A80" w:rsidRPr="00651AFC" w:rsidRDefault="00F830E4" w:rsidP="00F830E4">
      <w:pPr>
        <w:pStyle w:val="SingleTxtG"/>
      </w:pPr>
      <w:r w:rsidRPr="00651AFC">
        <w:t>(d)</w:t>
      </w:r>
      <w:r w:rsidRPr="00651AFC">
        <w:tab/>
      </w:r>
      <w:r w:rsidR="009B0A80" w:rsidRPr="00651AFC">
        <w:t xml:space="preserve">Review and solve current issues on ADAS systems in Regulation No. 79 and other relevant regulations, in particular taking into consideration existing proposals for Automatically Commanded Steering Function (ACSF) of Category A (Remote Controlled Parking), Category B1 (lane keeping) and Category C (lane changes and Risk Mitigation Function). </w:t>
      </w:r>
    </w:p>
    <w:p w14:paraId="117963D3" w14:textId="4736914B" w:rsidR="009B0A80" w:rsidRPr="00651AFC" w:rsidRDefault="00F830E4" w:rsidP="00F830E4">
      <w:pPr>
        <w:pStyle w:val="SingleTxtG"/>
      </w:pPr>
      <w:r w:rsidRPr="00651AFC">
        <w:t>(e)</w:t>
      </w:r>
      <w:r w:rsidRPr="00651AFC">
        <w:tab/>
      </w:r>
      <w:r w:rsidR="009B0A80" w:rsidRPr="00651AFC">
        <w:t>Consider and develop</w:t>
      </w:r>
      <w:r w:rsidR="009B0A80" w:rsidRPr="00651AFC">
        <w:rPr>
          <w:lang w:val="en-US"/>
        </w:rPr>
        <w:t xml:space="preserve"> generic safety performance and assessment requirements for ADAS, as well as combinations of multiple ADAS, for which a manufacturer is applying for an approval.</w:t>
      </w:r>
      <w:r w:rsidR="009B0A80" w:rsidRPr="00651AFC">
        <w:rPr>
          <w:rStyle w:val="FootnoteReference"/>
          <w:lang w:val="en-US"/>
        </w:rPr>
        <w:footnoteReference w:id="5"/>
      </w:r>
      <w:r w:rsidR="009B0A80" w:rsidRPr="00651AFC">
        <w:rPr>
          <w:lang w:val="en-US"/>
        </w:rPr>
        <w:t xml:space="preserve"> General principles to identify differences and help distinguish between assistance systems and automated driving functions may be considered as a basis to derive generic requirements. Based on the outlined use-cases and on the review of current issues in Regulation No. 79, consider and propose specific requirements that may be relevant for specific use-cases in addition to the generic approach. </w:t>
      </w:r>
    </w:p>
    <w:p w14:paraId="78F755F0" w14:textId="591EFE5F" w:rsidR="009B0A80" w:rsidRPr="00651AFC" w:rsidRDefault="00F830E4" w:rsidP="00F830E4">
      <w:pPr>
        <w:pStyle w:val="SingleTxtG"/>
      </w:pPr>
      <w:r w:rsidRPr="00651AFC">
        <w:t>(f)</w:t>
      </w:r>
      <w:r w:rsidRPr="00651AFC">
        <w:tab/>
      </w:r>
      <w:r w:rsidR="009B0A80" w:rsidRPr="00651AFC">
        <w:t xml:space="preserve">As for ADAS, the TF will pay special attention to the shared driving task between the driver and vehicle which puts specific demand on: </w:t>
      </w:r>
    </w:p>
    <w:p w14:paraId="43A8D28C" w14:textId="04212597" w:rsidR="009B0A80" w:rsidRPr="00651AFC" w:rsidRDefault="00F830E4" w:rsidP="00F830E4">
      <w:pPr>
        <w:pStyle w:val="SingleTxtG"/>
      </w:pPr>
      <w:r w:rsidRPr="00651AFC">
        <w:tab/>
      </w:r>
      <w:r w:rsidRPr="00651AFC">
        <w:tab/>
        <w:t>(</w:t>
      </w:r>
      <w:proofErr w:type="spellStart"/>
      <w:r w:rsidRPr="00651AFC">
        <w:t>i</w:t>
      </w:r>
      <w:proofErr w:type="spellEnd"/>
      <w:r w:rsidRPr="00651AFC">
        <w:t>)</w:t>
      </w:r>
      <w:r w:rsidRPr="00651AFC">
        <w:tab/>
      </w:r>
      <w:r w:rsidR="009B0A80" w:rsidRPr="00651AFC">
        <w:t>HMI (e.g. harmonization, saliency, unambiguity, responsibilities);</w:t>
      </w:r>
    </w:p>
    <w:p w14:paraId="3EA2102A" w14:textId="04233D8F" w:rsidR="009B0A80" w:rsidRPr="00651AFC" w:rsidRDefault="00F830E4" w:rsidP="00F830E4">
      <w:pPr>
        <w:pStyle w:val="SingleTxtG"/>
      </w:pPr>
      <w:r w:rsidRPr="00651AFC">
        <w:tab/>
      </w:r>
      <w:r w:rsidRPr="00651AFC">
        <w:tab/>
        <w:t>(ii)</w:t>
      </w:r>
      <w:r w:rsidRPr="00651AFC">
        <w:tab/>
      </w:r>
      <w:r w:rsidR="009B0A80" w:rsidRPr="00651AFC">
        <w:t>Human Factor (HF) issues (e.g. out-of-loop phenomena, driver engagement and vigilance, confusion, calibration of trust, ergonomics, misuse and overreliance);</w:t>
      </w:r>
    </w:p>
    <w:p w14:paraId="6A52E3C9" w14:textId="4D98CF38" w:rsidR="009B0A80" w:rsidRPr="00651AFC" w:rsidRDefault="00F830E4" w:rsidP="00F830E4">
      <w:pPr>
        <w:pStyle w:val="SingleTxtG"/>
      </w:pPr>
      <w:r w:rsidRPr="00651AFC">
        <w:tab/>
      </w:r>
      <w:r w:rsidRPr="00651AFC">
        <w:tab/>
        <w:t>(iii)</w:t>
      </w:r>
      <w:r w:rsidRPr="00651AFC">
        <w:tab/>
      </w:r>
      <w:r w:rsidR="009B0A80" w:rsidRPr="00651AFC">
        <w:t>Information to the user (e.g. system functioning, capabilities and limitations)</w:t>
      </w:r>
    </w:p>
    <w:p w14:paraId="08F98FA2" w14:textId="1156840E" w:rsidR="009B0A80" w:rsidRPr="00651AFC" w:rsidRDefault="005E0CE8" w:rsidP="005E0CE8">
      <w:pPr>
        <w:pStyle w:val="SingleTxtG"/>
      </w:pPr>
      <w:r w:rsidRPr="00651AFC">
        <w:t>13</w:t>
      </w:r>
      <w:r w:rsidR="009B0A80" w:rsidRPr="00651AFC">
        <w:t>.</w:t>
      </w:r>
      <w:r w:rsidR="009B0A80" w:rsidRPr="00651AFC">
        <w:tab/>
        <w:t xml:space="preserve">Based on the findings from item 3, the TF on ADAS shall consider if the development of a new draft UN Regulation focusing on ADAS systems for vehicle longitudinal and lateral control and/or an amendment to UN Regulation No. 79 is appropriate, taking into account existing ADAS provisions from UN Regulation No. 79. </w:t>
      </w:r>
    </w:p>
    <w:p w14:paraId="6907E5C2" w14:textId="20BB2531" w:rsidR="009B0A80" w:rsidRPr="00651AFC" w:rsidRDefault="005E0CE8" w:rsidP="00F830E4">
      <w:pPr>
        <w:pStyle w:val="SingleTxtG"/>
      </w:pPr>
      <w:r w:rsidRPr="00651AFC">
        <w:t>14</w:t>
      </w:r>
      <w:r w:rsidR="009B0A80" w:rsidRPr="00651AFC">
        <w:t>.</w:t>
      </w:r>
      <w:r w:rsidR="009B0A80" w:rsidRPr="00651AFC">
        <w:tab/>
        <w:t xml:space="preserve">In developing its proposals, the TF on ADAS shall take into account existing data, research results, legislation and voluntary standards available. </w:t>
      </w:r>
    </w:p>
    <w:p w14:paraId="6F062E3F" w14:textId="12D0E2D6" w:rsidR="009B0A80" w:rsidRPr="00651AFC" w:rsidRDefault="005E0CE8" w:rsidP="00F830E4">
      <w:pPr>
        <w:pStyle w:val="SingleTxtG"/>
      </w:pPr>
      <w:r w:rsidRPr="00651AFC">
        <w:t>15</w:t>
      </w:r>
      <w:r w:rsidR="009B0A80" w:rsidRPr="00651AFC">
        <w:t>.</w:t>
      </w:r>
      <w:r w:rsidR="009B0A80" w:rsidRPr="00651AFC">
        <w:tab/>
        <w:t xml:space="preserve">TF ADAS shall take full account of developments and work in full cooperation with other informal working groups of GRVA, such as FRAV and VMAD. </w:t>
      </w:r>
    </w:p>
    <w:p w14:paraId="5B2920DE" w14:textId="1BA92ED1" w:rsidR="009B0A80" w:rsidRPr="00651AFC" w:rsidRDefault="005E0CE8" w:rsidP="00F830E4">
      <w:pPr>
        <w:pStyle w:val="SingleTxtG"/>
      </w:pPr>
      <w:r w:rsidRPr="00651AFC">
        <w:lastRenderedPageBreak/>
        <w:t>16</w:t>
      </w:r>
      <w:r w:rsidR="009B0A80" w:rsidRPr="00651AFC">
        <w:t>.</w:t>
      </w:r>
      <w:r w:rsidR="009B0A80" w:rsidRPr="00651AFC">
        <w:tab/>
        <w:t>The regulatory text shall, to the fullest extent possible, be performance-based and technology-neutral. The technical specification will attempt to be developed in a neutral manner to the compliance assessment system: type approval and self-certification.</w:t>
      </w:r>
    </w:p>
    <w:p w14:paraId="53DED9C3" w14:textId="40A985CB" w:rsidR="009B0A80" w:rsidRPr="00651AFC" w:rsidRDefault="009D7044" w:rsidP="009D7044">
      <w:pPr>
        <w:pStyle w:val="H1G"/>
      </w:pPr>
      <w:r w:rsidRPr="00651AFC">
        <w:tab/>
      </w:r>
      <w:r w:rsidRPr="00651AFC">
        <w:tab/>
      </w:r>
      <w:r w:rsidR="009B0A80" w:rsidRPr="00651AFC">
        <w:tab/>
        <w:t>Rules of Procedure</w:t>
      </w:r>
    </w:p>
    <w:p w14:paraId="2754E402" w14:textId="4475C105" w:rsidR="009B0A80" w:rsidRPr="00651AFC" w:rsidRDefault="009B0A80" w:rsidP="002F2F45">
      <w:pPr>
        <w:pStyle w:val="SingleTxtG"/>
      </w:pPr>
      <w:r w:rsidRPr="00651AFC">
        <w:t>1</w:t>
      </w:r>
      <w:r w:rsidR="005E0CE8" w:rsidRPr="00651AFC">
        <w:t>7</w:t>
      </w:r>
      <w:r w:rsidRPr="00651AFC">
        <w:t>.</w:t>
      </w:r>
      <w:r w:rsidRPr="00651AFC">
        <w:tab/>
        <w:t>The TF on ADAS shall report to GRVA and is open to all participants of WP.29.</w:t>
      </w:r>
    </w:p>
    <w:p w14:paraId="7EBBF637" w14:textId="6822DBD1" w:rsidR="009B0A80" w:rsidRPr="00651AFC" w:rsidRDefault="005E0CE8" w:rsidP="002F2F45">
      <w:pPr>
        <w:pStyle w:val="SingleTxtG"/>
      </w:pPr>
      <w:r w:rsidRPr="00651AFC">
        <w:t>18</w:t>
      </w:r>
      <w:r w:rsidR="009B0A80" w:rsidRPr="00651AFC">
        <w:t>.</w:t>
      </w:r>
      <w:r w:rsidR="009B0A80" w:rsidRPr="00651AFC">
        <w:tab/>
        <w:t>Two Co-Chairs and a Secretary will manage the TF.</w:t>
      </w:r>
    </w:p>
    <w:p w14:paraId="0BE1A5DA" w14:textId="032D50E4" w:rsidR="009B0A80" w:rsidRPr="00651AFC" w:rsidRDefault="005E0CE8" w:rsidP="002F2F45">
      <w:pPr>
        <w:pStyle w:val="SingleTxtG"/>
      </w:pPr>
      <w:r w:rsidRPr="00651AFC">
        <w:t>19</w:t>
      </w:r>
      <w:r w:rsidR="009B0A80" w:rsidRPr="00651AFC">
        <w:t>.</w:t>
      </w:r>
      <w:r w:rsidR="009B0A80" w:rsidRPr="00651AFC">
        <w:tab/>
        <w:t>The working language of the TF will be English.</w:t>
      </w:r>
    </w:p>
    <w:p w14:paraId="6AA45810" w14:textId="0DF1FCB5" w:rsidR="009B0A80" w:rsidRPr="00651AFC" w:rsidRDefault="005E0CE8" w:rsidP="002F2F45">
      <w:pPr>
        <w:pStyle w:val="SingleTxtG"/>
      </w:pPr>
      <w:r w:rsidRPr="00651AFC">
        <w:t>20</w:t>
      </w:r>
      <w:r w:rsidR="009B0A80" w:rsidRPr="00651AFC">
        <w:t>.</w:t>
      </w:r>
      <w:r w:rsidR="009B0A80" w:rsidRPr="00651AFC">
        <w:tab/>
        <w:t xml:space="preserve">All documents and/or proposals must be submitted to the TF Secretary in a suitable digital format in advance of one week of the meeting. The group may refuse to discuss any item or proposal submitted later.  </w:t>
      </w:r>
    </w:p>
    <w:p w14:paraId="738141D2" w14:textId="77777777" w:rsidR="005E0CE8" w:rsidRPr="00651AFC" w:rsidRDefault="005E0CE8" w:rsidP="005E0CE8">
      <w:pPr>
        <w:pStyle w:val="SingleTxtG"/>
      </w:pPr>
      <w:r w:rsidRPr="00651AFC">
        <w:t>21</w:t>
      </w:r>
      <w:r w:rsidR="009B0A80" w:rsidRPr="00651AFC">
        <w:t>.</w:t>
      </w:r>
      <w:r w:rsidR="009B0A80" w:rsidRPr="00651AFC">
        <w:tab/>
        <w:t xml:space="preserve">An agenda and related documents will be communicated to all TF members in advance of all scheduled meetings by the means of publication on the dedicated UNECE website. </w:t>
      </w:r>
    </w:p>
    <w:p w14:paraId="6BCB6AAC" w14:textId="40C70575" w:rsidR="009B0A80" w:rsidRPr="00651AFC" w:rsidRDefault="005E0CE8" w:rsidP="005E0CE8">
      <w:pPr>
        <w:pStyle w:val="SingleTxtG"/>
      </w:pPr>
      <w:r w:rsidRPr="00651AFC">
        <w:t>22</w:t>
      </w:r>
      <w:r w:rsidR="009B0A80" w:rsidRPr="00651AFC">
        <w:t>.</w:t>
      </w:r>
      <w:r w:rsidR="009B0A80" w:rsidRPr="00651AFC">
        <w:tab/>
        <w:t xml:space="preserve">Decisions will be reached by consensus. When consensus cannot be reached, the Co-Chairs shall present the different points of view to GRVA. The Co-Chairs may seek guidance from GRVA as appropriate.  </w:t>
      </w:r>
    </w:p>
    <w:p w14:paraId="75C840AB" w14:textId="6E30758F" w:rsidR="009B0A80" w:rsidRPr="00651AFC" w:rsidRDefault="005E0CE8" w:rsidP="002F2F45">
      <w:pPr>
        <w:pStyle w:val="SingleTxtG"/>
      </w:pPr>
      <w:r w:rsidRPr="00651AFC">
        <w:t>23</w:t>
      </w:r>
      <w:r w:rsidR="009B0A80" w:rsidRPr="00651AFC">
        <w:t>.</w:t>
      </w:r>
      <w:r w:rsidR="009B0A80" w:rsidRPr="00651AFC">
        <w:tab/>
        <w:t>The progress of TF will be</w:t>
      </w:r>
      <w:bookmarkStart w:id="9" w:name="_Hlk11308770"/>
      <w:r w:rsidR="009B0A80" w:rsidRPr="00651AFC">
        <w:t xml:space="preserve"> </w:t>
      </w:r>
      <w:bookmarkEnd w:id="9"/>
      <w:r w:rsidR="009B0A80" w:rsidRPr="00651AFC">
        <w:t xml:space="preserve">reported routinely to GRVA – wherever possible as an informal document and presented by the Co-Chairs. </w:t>
      </w:r>
    </w:p>
    <w:p w14:paraId="1E65C773" w14:textId="436E1B05" w:rsidR="009B0A80" w:rsidRPr="00651AFC" w:rsidRDefault="009B0A80" w:rsidP="00F830E4">
      <w:pPr>
        <w:pStyle w:val="H1G"/>
        <w:rPr>
          <w:lang w:val="en-US"/>
        </w:rPr>
      </w:pPr>
      <w:r w:rsidRPr="00651AFC">
        <w:tab/>
      </w:r>
      <w:r w:rsidRPr="00651AFC">
        <w:tab/>
      </w:r>
      <w:r w:rsidR="00F830E4" w:rsidRPr="00651AFC">
        <w:tab/>
      </w:r>
      <w:r w:rsidRPr="00651AFC">
        <w:rPr>
          <w:lang w:val="en-US"/>
        </w:rPr>
        <w:t>Deliverables and Timings</w:t>
      </w:r>
    </w:p>
    <w:p w14:paraId="41A14CD6" w14:textId="26876D2B" w:rsidR="009B0A80" w:rsidRPr="00651AFC" w:rsidRDefault="005E0CE8" w:rsidP="002F2F45">
      <w:pPr>
        <w:pStyle w:val="SingleTxtG"/>
      </w:pPr>
      <w:r w:rsidRPr="00651AFC">
        <w:t>24</w:t>
      </w:r>
      <w:r w:rsidR="009B0A80" w:rsidRPr="00651AFC">
        <w:t>.</w:t>
      </w:r>
      <w:r w:rsidR="009B0A80" w:rsidRPr="00651AFC">
        <w:tab/>
        <w:t>As a first phase of activities, the TF on ADAS shall deliver regulatory texts intended to:</w:t>
      </w:r>
    </w:p>
    <w:p w14:paraId="640D8136" w14:textId="1BA83499" w:rsidR="009B0A80" w:rsidRPr="00651AFC" w:rsidRDefault="002F2F45" w:rsidP="002F2F45">
      <w:pPr>
        <w:pStyle w:val="SingleTxtG"/>
      </w:pPr>
      <w:r w:rsidRPr="00651AFC">
        <w:t>(a)</w:t>
      </w:r>
      <w:r w:rsidRPr="00651AFC">
        <w:tab/>
      </w:r>
      <w:r w:rsidR="009B0A80" w:rsidRPr="00651AFC">
        <w:t xml:space="preserve">Finalize pending proposals to UN Regulation No. 79 taking into account existing proposals, for consideration and potential adoption by GRVA at the September 2021 session; </w:t>
      </w:r>
    </w:p>
    <w:p w14:paraId="7522DBCA" w14:textId="45EBD06C" w:rsidR="009B0A80" w:rsidRPr="00651AFC" w:rsidRDefault="002F2F45" w:rsidP="002F2F45">
      <w:pPr>
        <w:pStyle w:val="SingleTxtG"/>
      </w:pPr>
      <w:r w:rsidRPr="00651AFC">
        <w:t>(b)</w:t>
      </w:r>
      <w:r w:rsidRPr="00651AFC">
        <w:tab/>
      </w:r>
      <w:r w:rsidR="009B0A80" w:rsidRPr="00651AFC">
        <w:t>In parallel, consider and develop a first proposal for generic safety performance and assessment requirements for ADAS in the form of a new UN Regulation and/or amendments to UN Regulation No. 79, which will be submitted for consideration by GRVA at the September 2021 session and at the latest in February 2022, and;</w:t>
      </w:r>
    </w:p>
    <w:p w14:paraId="762F0CA0" w14:textId="3473BF72" w:rsidR="00CE6229" w:rsidRPr="00651AFC" w:rsidRDefault="002F2F45" w:rsidP="002F2F45">
      <w:pPr>
        <w:pStyle w:val="SingleTxtG"/>
      </w:pPr>
      <w:r w:rsidRPr="00651AFC">
        <w:t>(c)</w:t>
      </w:r>
      <w:r w:rsidRPr="00651AFC">
        <w:tab/>
      </w:r>
      <w:r w:rsidR="009B0A80" w:rsidRPr="00651AFC">
        <w:t>Subject to GRVA agreement, finalize the new UN Regulation and/or amendments to UN Regulation No. 79 for review and possible adoption by GRVA at the February 2022 session or at the following session.</w:t>
      </w:r>
    </w:p>
    <w:p w14:paraId="1A65CFAD" w14:textId="2039C247" w:rsidR="005E0CE8" w:rsidRPr="00651AFC" w:rsidRDefault="005E0CE8" w:rsidP="005E0CE8">
      <w:pPr>
        <w:pStyle w:val="HChG"/>
        <w:pageBreakBefore/>
        <w:rPr>
          <w:rStyle w:val="HChGChar"/>
        </w:rPr>
      </w:pPr>
      <w:r w:rsidRPr="00651AFC">
        <w:lastRenderedPageBreak/>
        <w:t>Annex V</w:t>
      </w:r>
    </w:p>
    <w:p w14:paraId="4EDCEFF2" w14:textId="2F0BB5AC" w:rsidR="005E0CE8" w:rsidRPr="00651AFC" w:rsidRDefault="005E0CE8" w:rsidP="005E0CE8">
      <w:pPr>
        <w:pStyle w:val="HChG"/>
      </w:pPr>
      <w:r w:rsidRPr="00651AFC">
        <w:tab/>
      </w:r>
      <w:r w:rsidRPr="00651AFC">
        <w:tab/>
        <w:t>Adopted Terms of Reference and Rules of Procedure for the IWG on A</w:t>
      </w:r>
      <w:r w:rsidR="00A501FF" w:rsidRPr="00651AFC">
        <w:t xml:space="preserve">dvanced </w:t>
      </w:r>
      <w:r w:rsidRPr="00651AFC">
        <w:t>E</w:t>
      </w:r>
      <w:r w:rsidR="00A501FF" w:rsidRPr="00651AFC">
        <w:t xml:space="preserve">mergency </w:t>
      </w:r>
      <w:r w:rsidRPr="00651AFC">
        <w:t>B</w:t>
      </w:r>
      <w:r w:rsidR="00A501FF" w:rsidRPr="00651AFC">
        <w:t xml:space="preserve">raking </w:t>
      </w:r>
      <w:r w:rsidRPr="00651AFC">
        <w:t>S</w:t>
      </w:r>
      <w:r w:rsidR="00A501FF" w:rsidRPr="00651AFC">
        <w:t>ystem</w:t>
      </w:r>
      <w:r w:rsidRPr="00651AFC">
        <w:t xml:space="preserve"> for heavy vehicles</w:t>
      </w:r>
    </w:p>
    <w:p w14:paraId="0CEDF76D" w14:textId="1ED50583" w:rsidR="005E0CE8" w:rsidRPr="00651AFC" w:rsidRDefault="005E0CE8" w:rsidP="005E0CE8">
      <w:pPr>
        <w:pStyle w:val="H23G"/>
      </w:pPr>
      <w:r w:rsidRPr="00651AFC">
        <w:tab/>
      </w:r>
      <w:r w:rsidRPr="00651AFC">
        <w:tab/>
        <w:t xml:space="preserve">Adopted on the basis of GRVA-09-32/Rev.1 (see para. </w:t>
      </w:r>
      <w:r w:rsidR="00845E7C" w:rsidRPr="00651AFC">
        <w:t>94</w:t>
      </w:r>
      <w:r w:rsidRPr="00651AFC">
        <w:t>)</w:t>
      </w:r>
    </w:p>
    <w:p w14:paraId="6D714B7F" w14:textId="00D21951" w:rsidR="00606DCD" w:rsidRPr="00651AFC" w:rsidRDefault="00606DCD" w:rsidP="00172994">
      <w:pPr>
        <w:pStyle w:val="H1G"/>
      </w:pPr>
      <w:r w:rsidRPr="00651AFC">
        <w:tab/>
      </w:r>
      <w:r w:rsidRPr="00651AFC">
        <w:tab/>
        <w:t>Terms of Reference</w:t>
      </w:r>
    </w:p>
    <w:p w14:paraId="2E6A441E" w14:textId="77777777" w:rsidR="00606DCD" w:rsidRPr="00651AFC" w:rsidRDefault="00606DCD" w:rsidP="00606DCD">
      <w:pPr>
        <w:pStyle w:val="SingleTxtG"/>
      </w:pPr>
      <w:r w:rsidRPr="00651AFC">
        <w:t>1.</w:t>
      </w:r>
      <w:r w:rsidRPr="00651AFC">
        <w:tab/>
        <w:t xml:space="preserve">The Informal Working Group (IWG) shall develop a draft regulatory proposal to revise UN Regulation No. 131 with the aim to adapt the Regulation to the state of the art technology and to align it with new concepts which were developed for Advanced Emergency Braking Systems (AEBS) for M1 and N1 vehicles (UN Regulation No. 152). </w:t>
      </w:r>
    </w:p>
    <w:p w14:paraId="3DC40BD7" w14:textId="77777777" w:rsidR="00606DCD" w:rsidRPr="00651AFC" w:rsidRDefault="00606DCD" w:rsidP="00606DCD">
      <w:pPr>
        <w:pStyle w:val="SingleTxtG"/>
      </w:pPr>
      <w:r w:rsidRPr="00651AFC">
        <w:t>2.</w:t>
      </w:r>
      <w:r w:rsidRPr="00651AFC">
        <w:tab/>
        <w:t>In particular the IWG shall address the following issues:</w:t>
      </w:r>
    </w:p>
    <w:p w14:paraId="250701E3" w14:textId="5C83AF3E" w:rsidR="00606DCD" w:rsidRPr="00651AFC" w:rsidRDefault="0090725C" w:rsidP="0090725C">
      <w:pPr>
        <w:pStyle w:val="SingleTxtG"/>
      </w:pPr>
      <w:r w:rsidRPr="00651AFC">
        <w:t>(a)</w:t>
      </w:r>
      <w:r w:rsidRPr="00651AFC">
        <w:tab/>
      </w:r>
      <w:r w:rsidR="00606DCD" w:rsidRPr="00651AFC">
        <w:t>Assess the accident situation for heavy duty vehicles in regions where UN Regulation No. 131 is presently applied, looking at the effectiveness of the current performance requirements, differentiated between M</w:t>
      </w:r>
      <w:r w:rsidR="00606DCD" w:rsidRPr="00651AFC">
        <w:rPr>
          <w:vertAlign w:val="subscript"/>
        </w:rPr>
        <w:t>2</w:t>
      </w:r>
      <w:r w:rsidR="00606DCD" w:rsidRPr="00651AFC">
        <w:t>/N</w:t>
      </w:r>
      <w:r w:rsidR="00606DCD" w:rsidRPr="00651AFC">
        <w:rPr>
          <w:vertAlign w:val="subscript"/>
        </w:rPr>
        <w:t>2</w:t>
      </w:r>
      <w:r w:rsidR="00606DCD" w:rsidRPr="00651AFC">
        <w:t>-vehicles and M</w:t>
      </w:r>
      <w:r w:rsidR="00606DCD" w:rsidRPr="00651AFC">
        <w:rPr>
          <w:vertAlign w:val="subscript"/>
        </w:rPr>
        <w:t>3</w:t>
      </w:r>
      <w:r w:rsidR="00606DCD" w:rsidRPr="00651AFC">
        <w:t>/N</w:t>
      </w:r>
      <w:r w:rsidR="00606DCD" w:rsidRPr="00651AFC">
        <w:rPr>
          <w:vertAlign w:val="subscript"/>
        </w:rPr>
        <w:t>3</w:t>
      </w:r>
      <w:r w:rsidR="00606DCD" w:rsidRPr="00651AFC">
        <w:t>-vehicles</w:t>
      </w:r>
      <w:bookmarkStart w:id="10" w:name="_Hlk56006904"/>
      <w:r w:rsidR="00606DCD" w:rsidRPr="00651AFC">
        <w:t xml:space="preserve">, </w:t>
      </w:r>
      <w:bookmarkStart w:id="11" w:name="_Hlk55809012"/>
      <w:r w:rsidR="00606DCD" w:rsidRPr="00651AFC">
        <w:t>and differentiated after accident collision partner (specifying car, Vulnerable Road Users (VRU), construction vehicles, others)</w:t>
      </w:r>
      <w:bookmarkEnd w:id="10"/>
      <w:r w:rsidR="00606DCD" w:rsidRPr="00651AFC">
        <w:t xml:space="preserve">. </w:t>
      </w:r>
    </w:p>
    <w:p w14:paraId="18E01F95" w14:textId="58C6BEF6" w:rsidR="00606DCD" w:rsidRPr="00651AFC" w:rsidRDefault="0090725C" w:rsidP="0090725C">
      <w:pPr>
        <w:pStyle w:val="SingleTxtG"/>
      </w:pPr>
      <w:r w:rsidRPr="00651AFC">
        <w:t>(b)</w:t>
      </w:r>
      <w:r w:rsidRPr="00651AFC">
        <w:tab/>
      </w:r>
      <w:r w:rsidR="00606DCD" w:rsidRPr="00651AFC">
        <w:t>Investigate the feasibility of a generic marker triggering AEBS reaction with the purpose to increase safety in road servicing areas and at railroad crossings.</w:t>
      </w:r>
    </w:p>
    <w:bookmarkEnd w:id="11"/>
    <w:p w14:paraId="692860DB" w14:textId="652278E2" w:rsidR="00606DCD" w:rsidRPr="00651AFC" w:rsidRDefault="0090725C" w:rsidP="0090725C">
      <w:pPr>
        <w:pStyle w:val="SingleTxtG"/>
      </w:pPr>
      <w:r w:rsidRPr="00651AFC">
        <w:t>(c)</w:t>
      </w:r>
      <w:r w:rsidRPr="00651AFC">
        <w:tab/>
      </w:r>
      <w:r w:rsidR="00606DCD" w:rsidRPr="00651AFC">
        <w:t>Define state of the art performance requirements, especially for collisions involving stationary vehicles and the relevant targets based on the results from the action item above.</w:t>
      </w:r>
    </w:p>
    <w:p w14:paraId="4D18A792" w14:textId="65641237" w:rsidR="00606DCD" w:rsidRPr="00651AFC" w:rsidRDefault="0090725C" w:rsidP="0090725C">
      <w:pPr>
        <w:pStyle w:val="SingleTxtG"/>
      </w:pPr>
      <w:r w:rsidRPr="00651AFC">
        <w:t>(d)</w:t>
      </w:r>
      <w:r w:rsidRPr="00651AFC">
        <w:tab/>
      </w:r>
      <w:r w:rsidR="00606DCD" w:rsidRPr="00651AFC">
        <w:t>Review the values for the target speed reduction for M</w:t>
      </w:r>
      <w:r w:rsidR="00606DCD" w:rsidRPr="00651AFC">
        <w:rPr>
          <w:vertAlign w:val="subscript"/>
        </w:rPr>
        <w:t>2</w:t>
      </w:r>
      <w:r w:rsidR="00606DCD" w:rsidRPr="00651AFC">
        <w:t xml:space="preserve"> and N</w:t>
      </w:r>
      <w:r w:rsidR="00606DCD" w:rsidRPr="00651AFC">
        <w:rPr>
          <w:vertAlign w:val="subscript"/>
        </w:rPr>
        <w:t>2</w:t>
      </w:r>
      <w:r w:rsidR="00606DCD" w:rsidRPr="00651AFC">
        <w:t xml:space="preserve"> vehicles (as requested in Annex 3 of UN Regulation No. 131) before November 2021.</w:t>
      </w:r>
    </w:p>
    <w:p w14:paraId="45E1691A" w14:textId="4F51BFD7" w:rsidR="00606DCD" w:rsidRPr="00651AFC" w:rsidRDefault="0090725C" w:rsidP="0090725C">
      <w:pPr>
        <w:pStyle w:val="SingleTxtG"/>
      </w:pPr>
      <w:bookmarkStart w:id="12" w:name="_Hlk56006935"/>
      <w:r w:rsidRPr="00651AFC">
        <w:rPr>
          <w:lang w:eastAsia="ja-JP"/>
        </w:rPr>
        <w:t>(e)</w:t>
      </w:r>
      <w:r w:rsidRPr="00651AFC">
        <w:rPr>
          <w:lang w:eastAsia="ja-JP"/>
        </w:rPr>
        <w:tab/>
      </w:r>
      <w:r w:rsidR="00606DCD" w:rsidRPr="00651AFC">
        <w:rPr>
          <w:lang w:eastAsia="ja-JP"/>
        </w:rPr>
        <w:t>R</w:t>
      </w:r>
      <w:r w:rsidR="00606DCD" w:rsidRPr="00651AFC">
        <w:t>eview AEBS on</w:t>
      </w:r>
      <w:r w:rsidR="00837BCB" w:rsidRPr="00651AFC">
        <w:t>:</w:t>
      </w:r>
    </w:p>
    <w:p w14:paraId="7389D4D9" w14:textId="2D5F0A00" w:rsidR="00606DCD" w:rsidRPr="00651AFC" w:rsidRDefault="0090725C" w:rsidP="0090725C">
      <w:pPr>
        <w:pStyle w:val="SingleTxtG"/>
      </w:pPr>
      <w:r w:rsidRPr="00651AFC">
        <w:tab/>
      </w:r>
      <w:r w:rsidRPr="00651AFC">
        <w:tab/>
        <w:t>(</w:t>
      </w:r>
      <w:proofErr w:type="spellStart"/>
      <w:r w:rsidRPr="00651AFC">
        <w:t>i</w:t>
      </w:r>
      <w:proofErr w:type="spellEnd"/>
      <w:r w:rsidRPr="00651AFC">
        <w:t>)</w:t>
      </w:r>
      <w:r w:rsidRPr="00651AFC">
        <w:tab/>
      </w:r>
      <w:r w:rsidR="00606DCD" w:rsidRPr="00651AFC">
        <w:t>Vehicle to Car (V2C)</w:t>
      </w:r>
      <w:r w:rsidR="00837BCB" w:rsidRPr="00651AFC">
        <w:t>;</w:t>
      </w:r>
    </w:p>
    <w:p w14:paraId="09B770D6" w14:textId="148AD5C0" w:rsidR="00606DCD" w:rsidRPr="00651AFC" w:rsidRDefault="0090725C" w:rsidP="0090725C">
      <w:pPr>
        <w:pStyle w:val="SingleTxtG"/>
      </w:pPr>
      <w:r w:rsidRPr="00651AFC">
        <w:tab/>
      </w:r>
      <w:r w:rsidRPr="00651AFC">
        <w:tab/>
        <w:t>(ii)</w:t>
      </w:r>
      <w:r w:rsidRPr="00651AFC">
        <w:tab/>
      </w:r>
      <w:r w:rsidR="00606DCD" w:rsidRPr="00651AFC">
        <w:t>Vehicle to Pedestrian (V2P)</w:t>
      </w:r>
      <w:r w:rsidR="00837BCB" w:rsidRPr="00651AFC">
        <w:t>;</w:t>
      </w:r>
    </w:p>
    <w:p w14:paraId="5D7079B6" w14:textId="2CA97162" w:rsidR="00606DCD" w:rsidRPr="00651AFC" w:rsidRDefault="0090725C" w:rsidP="0090725C">
      <w:pPr>
        <w:pStyle w:val="SingleTxtG"/>
      </w:pPr>
      <w:r w:rsidRPr="00651AFC">
        <w:tab/>
      </w:r>
      <w:r w:rsidRPr="00651AFC">
        <w:tab/>
        <w:t>(iii)</w:t>
      </w:r>
      <w:r w:rsidRPr="00651AFC">
        <w:tab/>
      </w:r>
      <w:r w:rsidR="00606DCD" w:rsidRPr="00651AFC">
        <w:t>Vehicle to Bicycle (V2B)</w:t>
      </w:r>
      <w:r w:rsidR="00837BCB" w:rsidRPr="00651AFC">
        <w:t>;</w:t>
      </w:r>
    </w:p>
    <w:p w14:paraId="3EFA2F42" w14:textId="188C0BD1" w:rsidR="00606DCD" w:rsidRPr="00651AFC" w:rsidRDefault="0090725C" w:rsidP="0090725C">
      <w:pPr>
        <w:pStyle w:val="SingleTxtG"/>
      </w:pPr>
      <w:r w:rsidRPr="00651AFC">
        <w:tab/>
      </w:r>
      <w:r w:rsidRPr="00651AFC">
        <w:tab/>
        <w:t>(iv)</w:t>
      </w:r>
      <w:r w:rsidRPr="00651AFC">
        <w:tab/>
      </w:r>
      <w:r w:rsidR="00606DCD" w:rsidRPr="00651AFC">
        <w:t>Others</w:t>
      </w:r>
      <w:bookmarkEnd w:id="12"/>
      <w:r w:rsidR="000A2410" w:rsidRPr="00651AFC">
        <w:t>;</w:t>
      </w:r>
    </w:p>
    <w:p w14:paraId="1EF3BF49" w14:textId="2AF8249B" w:rsidR="00606DCD" w:rsidRPr="00651AFC" w:rsidRDefault="0090725C" w:rsidP="0090725C">
      <w:pPr>
        <w:pStyle w:val="SingleTxtG"/>
        <w:ind w:left="1701"/>
      </w:pPr>
      <w:r w:rsidRPr="00651AFC">
        <w:tab/>
      </w:r>
      <w:r w:rsidR="00606DCD" w:rsidRPr="00651AFC">
        <w:t xml:space="preserve">For heavy duty vehicles, </w:t>
      </w:r>
      <w:bookmarkStart w:id="13" w:name="_Hlk56007112"/>
      <w:r w:rsidR="00606DCD" w:rsidRPr="00651AFC">
        <w:rPr>
          <w:lang w:eastAsia="ja-JP"/>
        </w:rPr>
        <w:t>and taking into account the performance requirements as specified under item 2</w:t>
      </w:r>
      <w:bookmarkEnd w:id="13"/>
      <w:r w:rsidR="00606DCD" w:rsidRPr="00651AFC">
        <w:rPr>
          <w:lang w:eastAsia="ja-JP"/>
        </w:rPr>
        <w:t>c</w:t>
      </w:r>
      <w:r w:rsidR="00606DCD" w:rsidRPr="00651AFC">
        <w:t xml:space="preserve">. </w:t>
      </w:r>
      <w:bookmarkStart w:id="14" w:name="_Hlk55811674"/>
    </w:p>
    <w:p w14:paraId="07FE11DD" w14:textId="590FBC1F" w:rsidR="00606DCD" w:rsidRPr="00651AFC" w:rsidRDefault="00CF004E" w:rsidP="00A427D8">
      <w:pPr>
        <w:pStyle w:val="SingleTxtG"/>
      </w:pPr>
      <w:bookmarkStart w:id="15" w:name="_Hlk56007026"/>
      <w:r w:rsidRPr="00651AFC">
        <w:t>(f)</w:t>
      </w:r>
      <w:r w:rsidRPr="00651AFC">
        <w:tab/>
      </w:r>
      <w:r w:rsidR="00606DCD" w:rsidRPr="00651AFC">
        <w:t xml:space="preserve">Contemplate and incorporate </w:t>
      </w:r>
      <w:bookmarkStart w:id="16" w:name="_Hlk56007044"/>
      <w:bookmarkEnd w:id="15"/>
      <w:r w:rsidR="00606DCD" w:rsidRPr="00651AFC">
        <w:t xml:space="preserve">as relevant </w:t>
      </w:r>
      <w:bookmarkEnd w:id="16"/>
      <w:r w:rsidR="00606DCD" w:rsidRPr="00651AFC">
        <w:t>new concepts from UN Regulation No. 152 on AEBS for M</w:t>
      </w:r>
      <w:r w:rsidR="00606DCD" w:rsidRPr="00651AFC">
        <w:rPr>
          <w:vertAlign w:val="subscript"/>
        </w:rPr>
        <w:t>1</w:t>
      </w:r>
      <w:r w:rsidR="00606DCD" w:rsidRPr="00651AFC">
        <w:t xml:space="preserve"> and </w:t>
      </w:r>
      <w:bookmarkEnd w:id="14"/>
      <w:r w:rsidR="00606DCD" w:rsidRPr="00651AFC">
        <w:t>N</w:t>
      </w:r>
      <w:r w:rsidR="00606DCD" w:rsidRPr="00651AFC">
        <w:rPr>
          <w:vertAlign w:val="subscript"/>
        </w:rPr>
        <w:t>1</w:t>
      </w:r>
      <w:r w:rsidR="00606DCD" w:rsidRPr="00651AFC">
        <w:t xml:space="preserve"> vehicles (e.g. definition of requirements for a range of parameters).</w:t>
      </w:r>
    </w:p>
    <w:p w14:paraId="3900038F" w14:textId="77777777" w:rsidR="00606DCD" w:rsidRPr="00651AFC" w:rsidRDefault="00606DCD" w:rsidP="00CF004E">
      <w:pPr>
        <w:pStyle w:val="SingleTxtG"/>
      </w:pPr>
      <w:r w:rsidRPr="00651AFC">
        <w:t>3.</w:t>
      </w:r>
      <w:r w:rsidRPr="00651AFC">
        <w:tab/>
        <w:t>The IWG shall take full account of developments and work in full cooperation with other subsidiary Working Parties (GRs) of WP.29 and their IWGs.</w:t>
      </w:r>
    </w:p>
    <w:p w14:paraId="5095483C" w14:textId="77777777" w:rsidR="00606DCD" w:rsidRPr="00651AFC" w:rsidRDefault="00606DCD" w:rsidP="00CF004E">
      <w:pPr>
        <w:pStyle w:val="SingleTxtG"/>
      </w:pPr>
      <w:r w:rsidRPr="00651AFC">
        <w:t>4.</w:t>
      </w:r>
      <w:r w:rsidRPr="00651AFC">
        <w:tab/>
        <w:t xml:space="preserve">The IWG should take into account existing data, research and voluntary standards available in the contracting parties in developing its proposals. </w:t>
      </w:r>
    </w:p>
    <w:p w14:paraId="0A0103FC" w14:textId="77777777" w:rsidR="00606DCD" w:rsidRPr="00651AFC" w:rsidRDefault="00606DCD" w:rsidP="00CF004E">
      <w:pPr>
        <w:pStyle w:val="SingleTxtG"/>
      </w:pPr>
      <w:r w:rsidRPr="00651AFC">
        <w:t>5.</w:t>
      </w:r>
      <w:r w:rsidRPr="00651AFC">
        <w:tab/>
        <w:t xml:space="preserve">Text shall, to the fullest extent possible, be performance based and technology neutral. </w:t>
      </w:r>
    </w:p>
    <w:p w14:paraId="52E99883" w14:textId="688DC8FF" w:rsidR="00606DCD" w:rsidRPr="00651AFC" w:rsidRDefault="00606DCD" w:rsidP="00954B7E">
      <w:pPr>
        <w:pStyle w:val="SingleTxtG"/>
      </w:pPr>
      <w:r w:rsidRPr="00651AFC">
        <w:t>6.</w:t>
      </w:r>
      <w:r w:rsidRPr="00651AFC">
        <w:tab/>
        <w:t>The IWG shall deliver the technical requirements for AEBS for heavy duty vehicle according to paragraphs 2.</w:t>
      </w:r>
      <w:r w:rsidR="00A23362" w:rsidRPr="00651AFC">
        <w:t>(</w:t>
      </w:r>
      <w:r w:rsidRPr="00651AFC">
        <w:t>e</w:t>
      </w:r>
      <w:r w:rsidR="00A23362" w:rsidRPr="00651AFC">
        <w:t>)</w:t>
      </w:r>
      <w:r w:rsidRPr="00651AFC">
        <w:t>.</w:t>
      </w:r>
      <w:r w:rsidR="00A23362" w:rsidRPr="00651AFC">
        <w:t>(</w:t>
      </w:r>
      <w:proofErr w:type="spellStart"/>
      <w:r w:rsidR="00A23362" w:rsidRPr="00651AFC">
        <w:t>i</w:t>
      </w:r>
      <w:proofErr w:type="spellEnd"/>
      <w:r w:rsidR="00A23362" w:rsidRPr="00651AFC">
        <w:t>)</w:t>
      </w:r>
      <w:r w:rsidRPr="00651AFC">
        <w:t>. to 2.</w:t>
      </w:r>
      <w:r w:rsidR="00A23362" w:rsidRPr="00651AFC">
        <w:t>(</w:t>
      </w:r>
      <w:r w:rsidRPr="00651AFC">
        <w:t>e</w:t>
      </w:r>
      <w:r w:rsidR="00A23362" w:rsidRPr="00651AFC">
        <w:t>)</w:t>
      </w:r>
      <w:r w:rsidRPr="00651AFC">
        <w:t>.</w:t>
      </w:r>
      <w:r w:rsidR="00A23362" w:rsidRPr="00651AFC">
        <w:t>(iii)</w:t>
      </w:r>
      <w:r w:rsidRPr="00651AFC">
        <w:t xml:space="preserve"> as a revision of UN Regulation No. 131 with the necessary adjustments and administrative text (including the transitional provisions attached to the introduction of the different series of amendments) at the GRVA session of February 2022.</w:t>
      </w:r>
      <w:r w:rsidR="00954B7E" w:rsidRPr="00651AFC">
        <w:t xml:space="preserve"> </w:t>
      </w:r>
      <w:r w:rsidRPr="00651AFC">
        <w:t>This target date shall be reviewed at the GRVA session of September 2021 according to the progress achieved by the informal group.</w:t>
      </w:r>
    </w:p>
    <w:p w14:paraId="668CBD8B" w14:textId="329F3E15" w:rsidR="00606DCD" w:rsidRPr="00651AFC" w:rsidRDefault="00606DCD" w:rsidP="00172994">
      <w:pPr>
        <w:pStyle w:val="H1G"/>
      </w:pPr>
      <w:r w:rsidRPr="00651AFC">
        <w:lastRenderedPageBreak/>
        <w:tab/>
      </w:r>
      <w:r w:rsidRPr="00651AFC">
        <w:tab/>
        <w:t>Rules of Procedure</w:t>
      </w:r>
    </w:p>
    <w:p w14:paraId="4050632D" w14:textId="6336C3A7" w:rsidR="00606DCD" w:rsidRPr="00651AFC" w:rsidRDefault="004C6BF5" w:rsidP="004C6BF5">
      <w:pPr>
        <w:pStyle w:val="SingleTxtG"/>
      </w:pPr>
      <w:r w:rsidRPr="00651AFC">
        <w:t>7</w:t>
      </w:r>
      <w:r w:rsidR="00606DCD" w:rsidRPr="00651AFC">
        <w:t>.</w:t>
      </w:r>
      <w:r w:rsidR="00606DCD" w:rsidRPr="00651AFC">
        <w:tab/>
        <w:t>The IWG shall report to GRVA and is open to all participants of WP.29.</w:t>
      </w:r>
    </w:p>
    <w:p w14:paraId="66F97B7A" w14:textId="6999F691" w:rsidR="00606DCD" w:rsidRPr="00651AFC" w:rsidRDefault="004C6BF5" w:rsidP="004C6BF5">
      <w:pPr>
        <w:pStyle w:val="SingleTxtG"/>
      </w:pPr>
      <w:r w:rsidRPr="00651AFC">
        <w:t>8</w:t>
      </w:r>
      <w:r w:rsidR="00606DCD" w:rsidRPr="00651AFC">
        <w:t>.</w:t>
      </w:r>
      <w:r w:rsidR="00606DCD" w:rsidRPr="00651AFC">
        <w:tab/>
        <w:t>Two Co-Chairs and a Secretary will manage the IWG.</w:t>
      </w:r>
    </w:p>
    <w:p w14:paraId="0C02F820" w14:textId="3A925C50" w:rsidR="00606DCD" w:rsidRPr="00651AFC" w:rsidRDefault="004C6BF5" w:rsidP="004C6BF5">
      <w:pPr>
        <w:pStyle w:val="SingleTxtG"/>
      </w:pPr>
      <w:r w:rsidRPr="00651AFC">
        <w:t>9</w:t>
      </w:r>
      <w:r w:rsidR="00606DCD" w:rsidRPr="00651AFC">
        <w:t>.</w:t>
      </w:r>
      <w:r w:rsidR="00606DCD" w:rsidRPr="00651AFC">
        <w:tab/>
      </w:r>
      <w:bookmarkStart w:id="17" w:name="_Hlk12352038"/>
      <w:r w:rsidR="00606DCD" w:rsidRPr="00651AFC">
        <w:t>The Co-Chairs may invite experts (at their discretion), including non-participants of WP.29, to assist in the development of technical standards.</w:t>
      </w:r>
      <w:bookmarkEnd w:id="17"/>
    </w:p>
    <w:p w14:paraId="0547C0D9" w14:textId="77777777" w:rsidR="004C6BF5" w:rsidRPr="00651AFC" w:rsidRDefault="004C6BF5" w:rsidP="004C6BF5">
      <w:pPr>
        <w:pStyle w:val="SingleTxtG"/>
      </w:pPr>
      <w:r w:rsidRPr="00651AFC">
        <w:t>10</w:t>
      </w:r>
      <w:r w:rsidR="00606DCD" w:rsidRPr="00651AFC">
        <w:t>.</w:t>
      </w:r>
      <w:r w:rsidR="00606DCD" w:rsidRPr="00651AFC">
        <w:tab/>
        <w:t>The working language of the IWG will be English.</w:t>
      </w:r>
    </w:p>
    <w:p w14:paraId="32142236" w14:textId="0F9B187C" w:rsidR="00606DCD" w:rsidRPr="00651AFC" w:rsidRDefault="004C6BF5" w:rsidP="004C6BF5">
      <w:pPr>
        <w:pStyle w:val="SingleTxtG"/>
      </w:pPr>
      <w:r w:rsidRPr="00651AFC">
        <w:t>11</w:t>
      </w:r>
      <w:r w:rsidR="00606DCD" w:rsidRPr="00651AFC">
        <w:t>.</w:t>
      </w:r>
      <w:r w:rsidR="00606DCD" w:rsidRPr="00651AFC">
        <w:tab/>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497142D7" w14:textId="440721B4" w:rsidR="00606DCD" w:rsidRPr="00651AFC" w:rsidRDefault="004C6BF5" w:rsidP="004C6BF5">
      <w:pPr>
        <w:pStyle w:val="SingleTxtG"/>
      </w:pPr>
      <w:r w:rsidRPr="00651AFC">
        <w:t>12</w:t>
      </w:r>
      <w:r w:rsidR="00606DCD" w:rsidRPr="00651AFC">
        <w:t>.</w:t>
      </w:r>
      <w:r w:rsidR="00606DCD" w:rsidRPr="00651AFC">
        <w:tab/>
        <w:t xml:space="preserve">An agenda and related documents will be circulated to all members of the IWG in advance of all scheduled meetings. </w:t>
      </w:r>
    </w:p>
    <w:p w14:paraId="191E080D" w14:textId="56622132" w:rsidR="00606DCD" w:rsidRPr="00651AFC" w:rsidRDefault="004C6BF5" w:rsidP="004C6BF5">
      <w:pPr>
        <w:pStyle w:val="SingleTxtG"/>
      </w:pPr>
      <w:r w:rsidRPr="00651AFC">
        <w:t>13</w:t>
      </w:r>
      <w:r w:rsidR="00606DCD" w:rsidRPr="00651AFC">
        <w:t>.</w:t>
      </w:r>
      <w:r w:rsidR="00606DCD" w:rsidRPr="00651AFC">
        <w:tab/>
        <w:t xml:space="preserve">Decisions will be reached by consensus. When consensus cannot be reached, the Co-Chairs of the group shall present the different points of view to GRVA. The Co-Chairs may seek guidance from GRVA as appropriate.  </w:t>
      </w:r>
    </w:p>
    <w:p w14:paraId="30279B50" w14:textId="4865559D" w:rsidR="00606DCD" w:rsidRPr="00651AFC" w:rsidRDefault="004C6BF5" w:rsidP="004C6BF5">
      <w:pPr>
        <w:pStyle w:val="SingleTxtG"/>
      </w:pPr>
      <w:r w:rsidRPr="00651AFC">
        <w:t>14</w:t>
      </w:r>
      <w:r w:rsidR="00606DCD" w:rsidRPr="00651AFC">
        <w:t>.</w:t>
      </w:r>
      <w:r w:rsidR="00606DCD" w:rsidRPr="00651AFC">
        <w:tab/>
        <w:t xml:space="preserve">The progress of the IWG will be reported routinely to GRVA – wherever possible as an informal document and presented by the Co-Chairs. </w:t>
      </w:r>
    </w:p>
    <w:p w14:paraId="7A7E1590" w14:textId="37AD0E78" w:rsidR="00606DCD" w:rsidRPr="00651AFC" w:rsidRDefault="004C6BF5" w:rsidP="004C6BF5">
      <w:pPr>
        <w:pStyle w:val="SingleTxtG"/>
      </w:pPr>
      <w:r w:rsidRPr="00651AFC">
        <w:t>15</w:t>
      </w:r>
      <w:r w:rsidR="00606DCD" w:rsidRPr="00651AFC">
        <w:t>.</w:t>
      </w:r>
      <w:r w:rsidR="00606DCD" w:rsidRPr="00651AFC">
        <w:tab/>
        <w:t>All documents shall be distributed in digital format. Meeting documents should be made available to the Secretary for publication on the dedicated website.</w:t>
      </w:r>
    </w:p>
    <w:p w14:paraId="5784546D" w14:textId="6C577710" w:rsidR="005E0CE8" w:rsidRPr="00651AFC" w:rsidRDefault="00606DCD" w:rsidP="004C6BF5">
      <w:pPr>
        <w:pStyle w:val="SingleTxtG"/>
      </w:pPr>
      <w:r w:rsidRPr="00651AFC">
        <w:t>1</w:t>
      </w:r>
      <w:r w:rsidR="004C6BF5" w:rsidRPr="00651AFC">
        <w:t>6</w:t>
      </w:r>
      <w:r w:rsidRPr="00651AFC">
        <w:t>.</w:t>
      </w:r>
      <w:r w:rsidRPr="00651AFC">
        <w:tab/>
        <w:t>Final decision on proposals rests with WP.29 and the Contracting Parties.</w:t>
      </w:r>
    </w:p>
    <w:p w14:paraId="727FA462" w14:textId="25D2424F" w:rsidR="00855B57" w:rsidRPr="00651AFC" w:rsidRDefault="00855B57" w:rsidP="004C6BF5">
      <w:pPr>
        <w:pStyle w:val="SingleTxtG"/>
      </w:pPr>
    </w:p>
    <w:p w14:paraId="5FF477FB" w14:textId="473582B0" w:rsidR="00855B57" w:rsidRPr="00651AFC" w:rsidRDefault="00855B57" w:rsidP="00855B57">
      <w:pPr>
        <w:pStyle w:val="HChG"/>
        <w:pageBreakBefore/>
        <w:rPr>
          <w:rStyle w:val="HChGChar"/>
        </w:rPr>
      </w:pPr>
      <w:r w:rsidRPr="00651AFC">
        <w:lastRenderedPageBreak/>
        <w:t>Annex VI</w:t>
      </w:r>
    </w:p>
    <w:p w14:paraId="40ABC475" w14:textId="1F475008" w:rsidR="00855B57" w:rsidRPr="00651AFC" w:rsidRDefault="00855B57" w:rsidP="00855B57">
      <w:pPr>
        <w:pStyle w:val="HChG"/>
      </w:pPr>
      <w:r w:rsidRPr="00651AFC">
        <w:tab/>
      </w:r>
      <w:r w:rsidRPr="00651AFC">
        <w:tab/>
        <w:t>GRVA priorities for 2021</w:t>
      </w:r>
    </w:p>
    <w:p w14:paraId="189C820A" w14:textId="1DFEEA48" w:rsidR="00855B57" w:rsidRPr="00651AFC" w:rsidRDefault="00855B57" w:rsidP="00855B57">
      <w:pPr>
        <w:pStyle w:val="H23G"/>
      </w:pPr>
      <w:r w:rsidRPr="00651AFC">
        <w:tab/>
      </w:r>
      <w:r w:rsidRPr="00651AFC">
        <w:tab/>
        <w:t>Adopted on the basis of GRVA-09-39 as amended (see para.</w:t>
      </w:r>
      <w:r w:rsidR="00D749A1" w:rsidRPr="00651AFC">
        <w:t xml:space="preserve"> 111</w:t>
      </w:r>
      <w:r w:rsidRPr="00651AFC">
        <w:t>)</w:t>
      </w:r>
    </w:p>
    <w:p w14:paraId="4A5FF31A" w14:textId="46306899" w:rsidR="00855B57" w:rsidRPr="00651AFC" w:rsidRDefault="00855B57" w:rsidP="00855B57">
      <w:pPr>
        <w:pStyle w:val="SingleTxtG"/>
        <w:tabs>
          <w:tab w:val="right" w:pos="284"/>
        </w:tabs>
        <w:ind w:left="284"/>
        <w:rPr>
          <w:rFonts w:eastAsia="Calibri" w:cs="Arial"/>
          <w:b/>
          <w:bCs/>
          <w:szCs w:val="22"/>
        </w:rPr>
      </w:pPr>
    </w:p>
    <w:tbl>
      <w:tblPr>
        <w:tblStyle w:val="TableGrid"/>
        <w:tblW w:w="8790" w:type="dxa"/>
        <w:tblInd w:w="279" w:type="dxa"/>
        <w:tblLayout w:type="fixed"/>
        <w:tblLook w:val="04A0" w:firstRow="1" w:lastRow="0" w:firstColumn="1" w:lastColumn="0" w:noHBand="0" w:noVBand="1"/>
      </w:tblPr>
      <w:tblGrid>
        <w:gridCol w:w="1717"/>
        <w:gridCol w:w="2532"/>
        <w:gridCol w:w="1989"/>
        <w:gridCol w:w="2552"/>
      </w:tblGrid>
      <w:tr w:rsidR="00855B57" w:rsidRPr="00651AFC" w14:paraId="738C23FA" w14:textId="77777777" w:rsidTr="00855B57">
        <w:trPr>
          <w:trHeight w:val="287"/>
          <w:tblHeader/>
        </w:trPr>
        <w:tc>
          <w:tcPr>
            <w:tcW w:w="8788" w:type="dxa"/>
            <w:gridSpan w:val="4"/>
            <w:tcBorders>
              <w:top w:val="single" w:sz="4" w:space="0" w:color="auto"/>
              <w:left w:val="single" w:sz="4" w:space="0" w:color="auto"/>
              <w:bottom w:val="single" w:sz="12" w:space="0" w:color="auto"/>
              <w:right w:val="single" w:sz="4" w:space="0" w:color="auto"/>
            </w:tcBorders>
            <w:vAlign w:val="bottom"/>
            <w:hideMark/>
          </w:tcPr>
          <w:p w14:paraId="5DFDFAD2" w14:textId="1A57FE10" w:rsidR="00855B57" w:rsidRPr="00651AFC" w:rsidRDefault="00855B57">
            <w:pPr>
              <w:spacing w:before="80" w:after="80" w:line="200" w:lineRule="exact"/>
              <w:ind w:left="57" w:right="57"/>
              <w:jc w:val="center"/>
              <w:rPr>
                <w:i/>
                <w:sz w:val="16"/>
                <w:lang w:val="en-US"/>
              </w:rPr>
            </w:pPr>
            <w:r w:rsidRPr="00651AFC">
              <w:rPr>
                <w:i/>
                <w:sz w:val="16"/>
                <w:lang w:val="en-US"/>
              </w:rPr>
              <w:t>GRVA priorities stemming from the Framework Document</w:t>
            </w:r>
            <w:r w:rsidR="000A0DDE" w:rsidRPr="00651AFC">
              <w:rPr>
                <w:i/>
                <w:sz w:val="16"/>
                <w:lang w:val="en-US"/>
              </w:rPr>
              <w:t xml:space="preserve"> on Automated/Autonomous Vehicles</w:t>
            </w:r>
          </w:p>
        </w:tc>
      </w:tr>
      <w:tr w:rsidR="00855B57" w:rsidRPr="00651AFC" w14:paraId="1F431DBF" w14:textId="77777777" w:rsidTr="00855B57">
        <w:trPr>
          <w:trHeight w:val="287"/>
          <w:tblHeader/>
        </w:trPr>
        <w:tc>
          <w:tcPr>
            <w:tcW w:w="1717" w:type="dxa"/>
            <w:tcBorders>
              <w:top w:val="single" w:sz="4" w:space="0" w:color="auto"/>
              <w:left w:val="single" w:sz="4" w:space="0" w:color="auto"/>
              <w:bottom w:val="single" w:sz="12" w:space="0" w:color="auto"/>
              <w:right w:val="single" w:sz="4" w:space="0" w:color="auto"/>
            </w:tcBorders>
            <w:vAlign w:val="bottom"/>
            <w:hideMark/>
          </w:tcPr>
          <w:p w14:paraId="624D17EB" w14:textId="77777777" w:rsidR="00855B57" w:rsidRPr="00651AFC" w:rsidRDefault="00855B57">
            <w:pPr>
              <w:spacing w:before="80" w:after="80" w:line="200" w:lineRule="exact"/>
              <w:ind w:left="57" w:right="57"/>
              <w:rPr>
                <w:i/>
                <w:sz w:val="16"/>
                <w:lang w:val="en-US"/>
              </w:rPr>
            </w:pPr>
            <w:bookmarkStart w:id="18" w:name="_Hlk42867805"/>
            <w:r w:rsidRPr="00651AFC">
              <w:rPr>
                <w:i/>
                <w:sz w:val="16"/>
                <w:lang w:val="en-US"/>
              </w:rPr>
              <w:t>Category</w:t>
            </w:r>
          </w:p>
        </w:tc>
        <w:tc>
          <w:tcPr>
            <w:tcW w:w="2531" w:type="dxa"/>
            <w:tcBorders>
              <w:top w:val="single" w:sz="4" w:space="0" w:color="auto"/>
              <w:left w:val="single" w:sz="4" w:space="0" w:color="auto"/>
              <w:bottom w:val="single" w:sz="12" w:space="0" w:color="auto"/>
              <w:right w:val="single" w:sz="4" w:space="0" w:color="auto"/>
            </w:tcBorders>
            <w:vAlign w:val="bottom"/>
            <w:hideMark/>
          </w:tcPr>
          <w:p w14:paraId="429B7401" w14:textId="77777777" w:rsidR="00855B57" w:rsidRPr="00651AFC" w:rsidRDefault="00855B57">
            <w:pPr>
              <w:spacing w:before="80" w:after="80" w:line="200" w:lineRule="exact"/>
              <w:ind w:left="57" w:right="57"/>
              <w:rPr>
                <w:i/>
                <w:sz w:val="16"/>
                <w:lang w:val="en-US"/>
              </w:rPr>
            </w:pPr>
            <w:r w:rsidRPr="00651AFC">
              <w:rPr>
                <w:i/>
                <w:sz w:val="16"/>
                <w:lang w:val="en-US"/>
              </w:rPr>
              <w:t>IWG activities</w:t>
            </w:r>
          </w:p>
        </w:tc>
        <w:tc>
          <w:tcPr>
            <w:tcW w:w="1989" w:type="dxa"/>
            <w:tcBorders>
              <w:top w:val="single" w:sz="4" w:space="0" w:color="auto"/>
              <w:left w:val="single" w:sz="4" w:space="0" w:color="auto"/>
              <w:bottom w:val="single" w:sz="12" w:space="0" w:color="auto"/>
              <w:right w:val="single" w:sz="4" w:space="0" w:color="auto"/>
            </w:tcBorders>
            <w:vAlign w:val="bottom"/>
            <w:hideMark/>
          </w:tcPr>
          <w:p w14:paraId="60BE17D6" w14:textId="77777777" w:rsidR="00855B57" w:rsidRPr="00651AFC" w:rsidRDefault="00855B57">
            <w:pPr>
              <w:spacing w:before="80" w:after="80" w:line="200" w:lineRule="exact"/>
              <w:ind w:left="57" w:right="57"/>
              <w:jc w:val="center"/>
              <w:rPr>
                <w:i/>
                <w:sz w:val="16"/>
                <w:lang w:val="en-US"/>
              </w:rPr>
            </w:pPr>
            <w:r w:rsidRPr="00651AFC">
              <w:rPr>
                <w:i/>
                <w:sz w:val="16"/>
                <w:lang w:val="en-US"/>
              </w:rPr>
              <w:t>Priorities and deliverables in 2021</w:t>
            </w:r>
          </w:p>
        </w:tc>
        <w:tc>
          <w:tcPr>
            <w:tcW w:w="2551" w:type="dxa"/>
            <w:tcBorders>
              <w:top w:val="single" w:sz="4" w:space="0" w:color="auto"/>
              <w:left w:val="single" w:sz="4" w:space="0" w:color="auto"/>
              <w:bottom w:val="single" w:sz="12" w:space="0" w:color="auto"/>
              <w:right w:val="single" w:sz="4" w:space="0" w:color="auto"/>
            </w:tcBorders>
            <w:hideMark/>
          </w:tcPr>
          <w:p w14:paraId="77A565E6" w14:textId="77777777" w:rsidR="00855B57" w:rsidRPr="00651AFC" w:rsidRDefault="00855B57">
            <w:pPr>
              <w:spacing w:before="80" w:after="80" w:line="200" w:lineRule="exact"/>
              <w:ind w:left="57" w:right="57"/>
              <w:jc w:val="center"/>
              <w:rPr>
                <w:i/>
                <w:sz w:val="16"/>
                <w:lang w:val="en-US"/>
              </w:rPr>
            </w:pPr>
            <w:r w:rsidRPr="00651AFC">
              <w:rPr>
                <w:i/>
                <w:sz w:val="16"/>
                <w:lang w:val="en-US"/>
              </w:rPr>
              <w:t>Source</w:t>
            </w:r>
          </w:p>
        </w:tc>
      </w:tr>
      <w:tr w:rsidR="00855B57" w:rsidRPr="00651AFC" w14:paraId="0A47C65E" w14:textId="77777777" w:rsidTr="00855B57">
        <w:trPr>
          <w:trHeight w:val="308"/>
        </w:trPr>
        <w:tc>
          <w:tcPr>
            <w:tcW w:w="1717" w:type="dxa"/>
            <w:tcBorders>
              <w:top w:val="single" w:sz="4" w:space="0" w:color="auto"/>
              <w:left w:val="single" w:sz="4" w:space="0" w:color="auto"/>
              <w:bottom w:val="single" w:sz="4" w:space="0" w:color="auto"/>
              <w:right w:val="single" w:sz="4" w:space="0" w:color="auto"/>
            </w:tcBorders>
            <w:hideMark/>
          </w:tcPr>
          <w:p w14:paraId="6CD8DF28" w14:textId="77777777" w:rsidR="00855B57" w:rsidRPr="00651AFC" w:rsidRDefault="00855B57">
            <w:pPr>
              <w:snapToGrid w:val="0"/>
              <w:spacing w:before="40" w:after="120" w:line="220" w:lineRule="exact"/>
              <w:ind w:left="57" w:right="113"/>
              <w:rPr>
                <w:lang w:val="en-US"/>
              </w:rPr>
            </w:pPr>
            <w:r w:rsidRPr="00651AFC">
              <w:rPr>
                <w:lang w:val="en-US"/>
              </w:rPr>
              <w:t>ADS</w:t>
            </w:r>
          </w:p>
        </w:tc>
        <w:tc>
          <w:tcPr>
            <w:tcW w:w="2531" w:type="dxa"/>
            <w:tcBorders>
              <w:top w:val="single" w:sz="4" w:space="0" w:color="auto"/>
              <w:left w:val="single" w:sz="4" w:space="0" w:color="auto"/>
              <w:bottom w:val="single" w:sz="4" w:space="0" w:color="auto"/>
              <w:right w:val="single" w:sz="4" w:space="0" w:color="auto"/>
            </w:tcBorders>
            <w:hideMark/>
          </w:tcPr>
          <w:p w14:paraId="56F5F944" w14:textId="77777777" w:rsidR="00855B57" w:rsidRPr="00651AFC" w:rsidRDefault="00855B57">
            <w:pPr>
              <w:snapToGrid w:val="0"/>
              <w:spacing w:before="40" w:after="120" w:line="220" w:lineRule="exact"/>
              <w:ind w:left="57" w:right="113"/>
              <w:rPr>
                <w:lang w:val="en-US"/>
              </w:rPr>
            </w:pPr>
            <w:r w:rsidRPr="00651AFC">
              <w:rPr>
                <w:lang w:val="en-US"/>
              </w:rPr>
              <w:t>FRAV</w:t>
            </w:r>
          </w:p>
        </w:tc>
        <w:tc>
          <w:tcPr>
            <w:tcW w:w="1989" w:type="dxa"/>
            <w:tcBorders>
              <w:top w:val="single" w:sz="4" w:space="0" w:color="auto"/>
              <w:left w:val="single" w:sz="4" w:space="0" w:color="auto"/>
              <w:bottom w:val="single" w:sz="4" w:space="0" w:color="auto"/>
              <w:right w:val="single" w:sz="4" w:space="0" w:color="auto"/>
            </w:tcBorders>
            <w:vAlign w:val="center"/>
            <w:hideMark/>
          </w:tcPr>
          <w:p w14:paraId="356889BC" w14:textId="77777777" w:rsidR="00855B57" w:rsidRPr="00651AFC" w:rsidRDefault="00855B57">
            <w:pPr>
              <w:snapToGrid w:val="0"/>
              <w:spacing w:before="40" w:after="120" w:line="220" w:lineRule="exact"/>
              <w:ind w:left="57" w:right="113"/>
              <w:jc w:val="center"/>
              <w:rPr>
                <w:lang w:val="en-US"/>
              </w:rPr>
            </w:pPr>
            <w:r w:rsidRPr="00651AFC">
              <w:rPr>
                <w:lang w:val="en-US"/>
              </w:rPr>
              <w:t>X</w:t>
            </w:r>
          </w:p>
        </w:tc>
        <w:tc>
          <w:tcPr>
            <w:tcW w:w="2551" w:type="dxa"/>
            <w:vMerge w:val="restart"/>
            <w:tcBorders>
              <w:top w:val="single" w:sz="4" w:space="0" w:color="auto"/>
              <w:left w:val="single" w:sz="4" w:space="0" w:color="auto"/>
              <w:bottom w:val="single" w:sz="12" w:space="0" w:color="auto"/>
              <w:right w:val="single" w:sz="4" w:space="0" w:color="auto"/>
            </w:tcBorders>
            <w:vAlign w:val="center"/>
          </w:tcPr>
          <w:p w14:paraId="0678B795" w14:textId="77777777" w:rsidR="00855B57" w:rsidRPr="00651AFC" w:rsidRDefault="00855B57">
            <w:pPr>
              <w:snapToGrid w:val="0"/>
              <w:spacing w:before="40" w:after="120" w:line="220" w:lineRule="exact"/>
              <w:ind w:left="57" w:right="113"/>
              <w:jc w:val="center"/>
              <w:rPr>
                <w:lang w:val="en-US"/>
              </w:rPr>
            </w:pPr>
            <w:r w:rsidRPr="00651AFC">
              <w:rPr>
                <w:lang w:val="en-US"/>
              </w:rPr>
              <w:t>Framework document</w:t>
            </w:r>
          </w:p>
          <w:p w14:paraId="60279124" w14:textId="77777777" w:rsidR="00855B57" w:rsidRPr="00651AFC" w:rsidRDefault="00855B57">
            <w:pPr>
              <w:snapToGrid w:val="0"/>
              <w:spacing w:before="40" w:after="120" w:line="220" w:lineRule="exact"/>
              <w:ind w:left="57" w:right="113"/>
              <w:jc w:val="center"/>
              <w:rPr>
                <w:sz w:val="14"/>
                <w:szCs w:val="14"/>
                <w:lang w:val="en-US"/>
              </w:rPr>
            </w:pPr>
            <w:r w:rsidRPr="00651AFC">
              <w:rPr>
                <w:sz w:val="14"/>
                <w:szCs w:val="14"/>
                <w:lang w:val="en-US"/>
              </w:rPr>
              <w:t>(ECE/TRANS/WP.29/2019/34/Rev.2)</w:t>
            </w:r>
          </w:p>
          <w:p w14:paraId="68F7ECE4" w14:textId="77777777" w:rsidR="00855B57" w:rsidRPr="00651AFC" w:rsidRDefault="00855B57">
            <w:pPr>
              <w:snapToGrid w:val="0"/>
              <w:spacing w:before="40" w:after="120" w:line="220" w:lineRule="exact"/>
              <w:ind w:left="57" w:right="113"/>
              <w:rPr>
                <w:lang w:val="en-US"/>
              </w:rPr>
            </w:pPr>
          </w:p>
        </w:tc>
      </w:tr>
      <w:tr w:rsidR="00855B57" w:rsidRPr="00651AFC" w14:paraId="5F232E18" w14:textId="77777777" w:rsidTr="00855B57">
        <w:trPr>
          <w:trHeight w:val="308"/>
        </w:trPr>
        <w:tc>
          <w:tcPr>
            <w:tcW w:w="1717" w:type="dxa"/>
            <w:tcBorders>
              <w:top w:val="single" w:sz="4" w:space="0" w:color="auto"/>
              <w:left w:val="single" w:sz="4" w:space="0" w:color="auto"/>
              <w:bottom w:val="single" w:sz="4" w:space="0" w:color="auto"/>
              <w:right w:val="single" w:sz="4" w:space="0" w:color="auto"/>
            </w:tcBorders>
          </w:tcPr>
          <w:p w14:paraId="7E91A7F6" w14:textId="77777777" w:rsidR="00855B57" w:rsidRPr="00651AFC" w:rsidRDefault="00855B57">
            <w:pPr>
              <w:snapToGrid w:val="0"/>
              <w:spacing w:before="40" w:after="120" w:line="220" w:lineRule="exact"/>
              <w:ind w:left="57" w:right="113"/>
              <w:rPr>
                <w:lang w:val="en-US"/>
              </w:rPr>
            </w:pPr>
          </w:p>
        </w:tc>
        <w:tc>
          <w:tcPr>
            <w:tcW w:w="2531" w:type="dxa"/>
            <w:tcBorders>
              <w:top w:val="single" w:sz="4" w:space="0" w:color="auto"/>
              <w:left w:val="single" w:sz="4" w:space="0" w:color="auto"/>
              <w:bottom w:val="single" w:sz="4" w:space="0" w:color="auto"/>
              <w:right w:val="single" w:sz="4" w:space="0" w:color="auto"/>
            </w:tcBorders>
            <w:hideMark/>
          </w:tcPr>
          <w:p w14:paraId="34E581D4" w14:textId="77777777" w:rsidR="00855B57" w:rsidRPr="00651AFC" w:rsidRDefault="00855B57">
            <w:pPr>
              <w:snapToGrid w:val="0"/>
              <w:spacing w:before="40" w:after="120" w:line="220" w:lineRule="exact"/>
              <w:ind w:left="57" w:right="113"/>
              <w:rPr>
                <w:lang w:val="en-US"/>
              </w:rPr>
            </w:pPr>
            <w:r w:rsidRPr="00651AFC">
              <w:rPr>
                <w:lang w:val="en-US"/>
              </w:rPr>
              <w:t>VMAD</w:t>
            </w:r>
          </w:p>
        </w:tc>
        <w:tc>
          <w:tcPr>
            <w:tcW w:w="1989" w:type="dxa"/>
            <w:tcBorders>
              <w:top w:val="single" w:sz="4" w:space="0" w:color="auto"/>
              <w:left w:val="single" w:sz="4" w:space="0" w:color="auto"/>
              <w:bottom w:val="single" w:sz="4" w:space="0" w:color="auto"/>
              <w:right w:val="single" w:sz="4" w:space="0" w:color="auto"/>
            </w:tcBorders>
            <w:hideMark/>
          </w:tcPr>
          <w:p w14:paraId="63B2666C" w14:textId="77777777" w:rsidR="00855B57" w:rsidRPr="00651AFC" w:rsidRDefault="00855B57">
            <w:pPr>
              <w:snapToGrid w:val="0"/>
              <w:spacing w:before="40" w:after="120" w:line="220" w:lineRule="exact"/>
              <w:ind w:left="57" w:right="113"/>
              <w:jc w:val="center"/>
              <w:rPr>
                <w:lang w:val="en-US"/>
              </w:rPr>
            </w:pPr>
            <w:r w:rsidRPr="00651AFC">
              <w:rPr>
                <w:lang w:val="en-US"/>
              </w:rPr>
              <w:t>X</w:t>
            </w: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4E103738" w14:textId="77777777" w:rsidR="00855B57" w:rsidRPr="00651AFC" w:rsidRDefault="00855B57">
            <w:pPr>
              <w:rPr>
                <w:lang w:val="en-US"/>
              </w:rPr>
            </w:pPr>
          </w:p>
        </w:tc>
      </w:tr>
      <w:tr w:rsidR="00855B57" w:rsidRPr="00651AFC" w14:paraId="40C9BB5D" w14:textId="77777777" w:rsidTr="00855B57">
        <w:trPr>
          <w:trHeight w:val="317"/>
        </w:trPr>
        <w:tc>
          <w:tcPr>
            <w:tcW w:w="1717" w:type="dxa"/>
            <w:tcBorders>
              <w:top w:val="single" w:sz="4" w:space="0" w:color="auto"/>
              <w:left w:val="single" w:sz="4" w:space="0" w:color="auto"/>
              <w:bottom w:val="single" w:sz="4" w:space="0" w:color="auto"/>
              <w:right w:val="single" w:sz="4" w:space="0" w:color="auto"/>
            </w:tcBorders>
          </w:tcPr>
          <w:p w14:paraId="63AC24E2" w14:textId="77777777" w:rsidR="00855B57" w:rsidRPr="00651AFC" w:rsidRDefault="00855B57">
            <w:pPr>
              <w:snapToGrid w:val="0"/>
              <w:spacing w:before="40" w:after="120" w:line="220" w:lineRule="exact"/>
              <w:ind w:left="57" w:right="113"/>
              <w:rPr>
                <w:lang w:val="en-US"/>
              </w:rPr>
            </w:pPr>
          </w:p>
        </w:tc>
        <w:tc>
          <w:tcPr>
            <w:tcW w:w="2531" w:type="dxa"/>
            <w:tcBorders>
              <w:top w:val="single" w:sz="4" w:space="0" w:color="auto"/>
              <w:left w:val="single" w:sz="4" w:space="0" w:color="auto"/>
              <w:bottom w:val="single" w:sz="4" w:space="0" w:color="auto"/>
              <w:right w:val="single" w:sz="4" w:space="0" w:color="auto"/>
            </w:tcBorders>
            <w:hideMark/>
          </w:tcPr>
          <w:p w14:paraId="5E0FEDF5" w14:textId="77777777" w:rsidR="00855B57" w:rsidRPr="00651AFC" w:rsidRDefault="00855B57">
            <w:pPr>
              <w:snapToGrid w:val="0"/>
              <w:spacing w:before="40" w:after="120" w:line="220" w:lineRule="exact"/>
              <w:ind w:left="57" w:right="113"/>
              <w:rPr>
                <w:lang w:val="en-US"/>
              </w:rPr>
            </w:pPr>
            <w:r w:rsidRPr="00651AFC">
              <w:rPr>
                <w:lang w:val="en-US"/>
              </w:rPr>
              <w:t>DSSAD</w:t>
            </w:r>
          </w:p>
        </w:tc>
        <w:tc>
          <w:tcPr>
            <w:tcW w:w="1989" w:type="dxa"/>
            <w:tcBorders>
              <w:top w:val="single" w:sz="4" w:space="0" w:color="auto"/>
              <w:left w:val="single" w:sz="4" w:space="0" w:color="auto"/>
              <w:bottom w:val="single" w:sz="4" w:space="0" w:color="auto"/>
              <w:right w:val="single" w:sz="4" w:space="0" w:color="auto"/>
            </w:tcBorders>
            <w:hideMark/>
          </w:tcPr>
          <w:p w14:paraId="2428B383" w14:textId="77777777" w:rsidR="00855B57" w:rsidRPr="00651AFC" w:rsidRDefault="00855B57">
            <w:pPr>
              <w:snapToGrid w:val="0"/>
              <w:spacing w:before="40" w:after="120" w:line="220" w:lineRule="exact"/>
              <w:ind w:left="57" w:right="113"/>
              <w:jc w:val="center"/>
              <w:rPr>
                <w:lang w:val="en-US"/>
              </w:rPr>
            </w:pPr>
            <w:r w:rsidRPr="00651AFC">
              <w:rPr>
                <w:lang w:val="en-US"/>
              </w:rPr>
              <w:t>X</w:t>
            </w: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487B6475" w14:textId="77777777" w:rsidR="00855B57" w:rsidRPr="00651AFC" w:rsidRDefault="00855B57">
            <w:pPr>
              <w:rPr>
                <w:lang w:val="en-US"/>
              </w:rPr>
            </w:pPr>
          </w:p>
        </w:tc>
      </w:tr>
      <w:tr w:rsidR="00855B57" w:rsidRPr="00651AFC" w14:paraId="3495E75B" w14:textId="77777777" w:rsidTr="00855B57">
        <w:trPr>
          <w:trHeight w:val="493"/>
        </w:trPr>
        <w:tc>
          <w:tcPr>
            <w:tcW w:w="1717" w:type="dxa"/>
            <w:tcBorders>
              <w:top w:val="single" w:sz="4" w:space="0" w:color="auto"/>
              <w:left w:val="single" w:sz="4" w:space="0" w:color="auto"/>
              <w:bottom w:val="single" w:sz="12" w:space="0" w:color="auto"/>
              <w:right w:val="single" w:sz="4" w:space="0" w:color="auto"/>
            </w:tcBorders>
            <w:hideMark/>
          </w:tcPr>
          <w:p w14:paraId="1625B6FB" w14:textId="77777777" w:rsidR="00855B57" w:rsidRPr="00651AFC" w:rsidRDefault="00855B57">
            <w:pPr>
              <w:snapToGrid w:val="0"/>
              <w:spacing w:before="40" w:after="120" w:line="220" w:lineRule="exact"/>
              <w:ind w:left="57" w:right="113"/>
              <w:rPr>
                <w:lang w:val="en-US"/>
              </w:rPr>
            </w:pPr>
            <w:r w:rsidRPr="00651AFC">
              <w:rPr>
                <w:lang w:val="en-US"/>
              </w:rPr>
              <w:t>Connectivity</w:t>
            </w:r>
          </w:p>
        </w:tc>
        <w:tc>
          <w:tcPr>
            <w:tcW w:w="2531" w:type="dxa"/>
            <w:tcBorders>
              <w:top w:val="single" w:sz="4" w:space="0" w:color="auto"/>
              <w:left w:val="single" w:sz="4" w:space="0" w:color="auto"/>
              <w:bottom w:val="single" w:sz="12" w:space="0" w:color="auto"/>
              <w:right w:val="single" w:sz="4" w:space="0" w:color="auto"/>
            </w:tcBorders>
            <w:hideMark/>
          </w:tcPr>
          <w:p w14:paraId="3FE966A4" w14:textId="77777777" w:rsidR="00855B57" w:rsidRPr="00651AFC" w:rsidRDefault="00855B57">
            <w:pPr>
              <w:snapToGrid w:val="0"/>
              <w:spacing w:before="40" w:after="120" w:line="220" w:lineRule="exact"/>
              <w:ind w:left="57" w:right="113"/>
              <w:rPr>
                <w:lang w:val="en-US"/>
              </w:rPr>
            </w:pPr>
            <w:r w:rsidRPr="00651AFC">
              <w:rPr>
                <w:lang w:val="en-US"/>
              </w:rPr>
              <w:t xml:space="preserve">Cyber security </w:t>
            </w:r>
            <w:r w:rsidRPr="00651AFC">
              <w:rPr>
                <w:lang w:val="en-US"/>
              </w:rPr>
              <w:br/>
              <w:t>Software Updates (OTA)</w:t>
            </w:r>
          </w:p>
        </w:tc>
        <w:tc>
          <w:tcPr>
            <w:tcW w:w="1989" w:type="dxa"/>
            <w:tcBorders>
              <w:top w:val="single" w:sz="4" w:space="0" w:color="auto"/>
              <w:left w:val="single" w:sz="4" w:space="0" w:color="auto"/>
              <w:bottom w:val="single" w:sz="12" w:space="0" w:color="auto"/>
              <w:right w:val="single" w:sz="4" w:space="0" w:color="auto"/>
            </w:tcBorders>
            <w:hideMark/>
          </w:tcPr>
          <w:p w14:paraId="781388E7" w14:textId="77777777" w:rsidR="00855B57" w:rsidRPr="00651AFC" w:rsidRDefault="00855B57">
            <w:pPr>
              <w:snapToGrid w:val="0"/>
              <w:spacing w:before="40" w:after="120" w:line="220" w:lineRule="exact"/>
              <w:ind w:left="57" w:right="113"/>
              <w:jc w:val="center"/>
              <w:rPr>
                <w:lang w:val="en-US"/>
              </w:rPr>
            </w:pPr>
            <w:r w:rsidRPr="00651AFC">
              <w:rPr>
                <w:lang w:val="en-US"/>
              </w:rPr>
              <w:t>X</w:t>
            </w:r>
          </w:p>
        </w:tc>
        <w:tc>
          <w:tcPr>
            <w:tcW w:w="2551" w:type="dxa"/>
            <w:vMerge/>
            <w:tcBorders>
              <w:top w:val="single" w:sz="4" w:space="0" w:color="auto"/>
              <w:left w:val="single" w:sz="4" w:space="0" w:color="auto"/>
              <w:bottom w:val="single" w:sz="12" w:space="0" w:color="auto"/>
              <w:right w:val="single" w:sz="4" w:space="0" w:color="auto"/>
            </w:tcBorders>
            <w:vAlign w:val="center"/>
            <w:hideMark/>
          </w:tcPr>
          <w:p w14:paraId="2077F244" w14:textId="77777777" w:rsidR="00855B57" w:rsidRPr="00651AFC" w:rsidRDefault="00855B57">
            <w:pPr>
              <w:rPr>
                <w:lang w:val="en-US"/>
              </w:rPr>
            </w:pPr>
          </w:p>
        </w:tc>
      </w:tr>
      <w:bookmarkEnd w:id="18"/>
    </w:tbl>
    <w:p w14:paraId="75D960ED" w14:textId="77777777" w:rsidR="00855B57" w:rsidRPr="00651AFC" w:rsidRDefault="00855B57" w:rsidP="00855B57">
      <w:pPr>
        <w:jc w:val="center"/>
        <w:rPr>
          <w:u w:val="single"/>
          <w:lang w:val="en-US"/>
        </w:rPr>
      </w:pPr>
    </w:p>
    <w:tbl>
      <w:tblPr>
        <w:tblStyle w:val="TableGrid"/>
        <w:tblW w:w="8790" w:type="dxa"/>
        <w:tblInd w:w="279" w:type="dxa"/>
        <w:tblLayout w:type="fixed"/>
        <w:tblLook w:val="04A0" w:firstRow="1" w:lastRow="0" w:firstColumn="1" w:lastColumn="0" w:noHBand="0" w:noVBand="1"/>
      </w:tblPr>
      <w:tblGrid>
        <w:gridCol w:w="1717"/>
        <w:gridCol w:w="2532"/>
        <w:gridCol w:w="1989"/>
        <w:gridCol w:w="2552"/>
      </w:tblGrid>
      <w:tr w:rsidR="00855B57" w:rsidRPr="00651AFC" w14:paraId="524176B4" w14:textId="77777777" w:rsidTr="00855B57">
        <w:trPr>
          <w:trHeight w:val="287"/>
          <w:tblHeader/>
        </w:trPr>
        <w:tc>
          <w:tcPr>
            <w:tcW w:w="8788" w:type="dxa"/>
            <w:gridSpan w:val="4"/>
            <w:tcBorders>
              <w:top w:val="single" w:sz="4" w:space="0" w:color="auto"/>
              <w:left w:val="single" w:sz="4" w:space="0" w:color="auto"/>
              <w:bottom w:val="single" w:sz="12" w:space="0" w:color="auto"/>
              <w:right w:val="single" w:sz="4" w:space="0" w:color="auto"/>
            </w:tcBorders>
            <w:vAlign w:val="bottom"/>
            <w:hideMark/>
          </w:tcPr>
          <w:p w14:paraId="2F686041" w14:textId="77777777" w:rsidR="00855B57" w:rsidRPr="00651AFC" w:rsidRDefault="00855B57">
            <w:pPr>
              <w:spacing w:before="80" w:after="80" w:line="200" w:lineRule="exact"/>
              <w:ind w:left="57" w:right="57"/>
              <w:jc w:val="center"/>
              <w:rPr>
                <w:i/>
                <w:sz w:val="16"/>
                <w:lang w:val="en-US"/>
              </w:rPr>
            </w:pPr>
            <w:r w:rsidRPr="00651AFC">
              <w:rPr>
                <w:i/>
                <w:sz w:val="16"/>
                <w:lang w:val="en-US"/>
              </w:rPr>
              <w:t>GRVA activities stemming from other sources</w:t>
            </w:r>
          </w:p>
        </w:tc>
      </w:tr>
      <w:tr w:rsidR="00855B57" w:rsidRPr="00651AFC" w14:paraId="688A1E54" w14:textId="77777777" w:rsidTr="00855B57">
        <w:trPr>
          <w:trHeight w:val="287"/>
          <w:tblHeader/>
        </w:trPr>
        <w:tc>
          <w:tcPr>
            <w:tcW w:w="1717" w:type="dxa"/>
            <w:tcBorders>
              <w:top w:val="single" w:sz="4" w:space="0" w:color="auto"/>
              <w:left w:val="single" w:sz="4" w:space="0" w:color="auto"/>
              <w:bottom w:val="single" w:sz="12" w:space="0" w:color="auto"/>
              <w:right w:val="single" w:sz="4" w:space="0" w:color="auto"/>
            </w:tcBorders>
            <w:vAlign w:val="bottom"/>
            <w:hideMark/>
          </w:tcPr>
          <w:p w14:paraId="3473B01B" w14:textId="77777777" w:rsidR="00855B57" w:rsidRPr="00651AFC" w:rsidRDefault="00855B57">
            <w:pPr>
              <w:spacing w:before="80" w:after="80" w:line="200" w:lineRule="exact"/>
              <w:ind w:left="57" w:right="57"/>
              <w:rPr>
                <w:i/>
                <w:sz w:val="16"/>
                <w:lang w:val="en-US"/>
              </w:rPr>
            </w:pPr>
            <w:r w:rsidRPr="00651AFC">
              <w:rPr>
                <w:i/>
                <w:sz w:val="16"/>
                <w:lang w:val="en-US"/>
              </w:rPr>
              <w:t>Category</w:t>
            </w:r>
          </w:p>
        </w:tc>
        <w:tc>
          <w:tcPr>
            <w:tcW w:w="2531" w:type="dxa"/>
            <w:tcBorders>
              <w:top w:val="single" w:sz="4" w:space="0" w:color="auto"/>
              <w:left w:val="single" w:sz="4" w:space="0" w:color="auto"/>
              <w:bottom w:val="single" w:sz="12" w:space="0" w:color="auto"/>
              <w:right w:val="single" w:sz="4" w:space="0" w:color="auto"/>
            </w:tcBorders>
            <w:vAlign w:val="bottom"/>
            <w:hideMark/>
          </w:tcPr>
          <w:p w14:paraId="5537D80B" w14:textId="77777777" w:rsidR="00855B57" w:rsidRPr="00651AFC" w:rsidRDefault="00855B57">
            <w:pPr>
              <w:spacing w:before="80" w:after="80" w:line="200" w:lineRule="exact"/>
              <w:ind w:left="57" w:right="57"/>
              <w:rPr>
                <w:i/>
                <w:sz w:val="16"/>
                <w:lang w:val="en-US"/>
              </w:rPr>
            </w:pPr>
            <w:r w:rsidRPr="00651AFC">
              <w:rPr>
                <w:i/>
                <w:sz w:val="16"/>
                <w:lang w:val="en-US"/>
              </w:rPr>
              <w:t>Item</w:t>
            </w:r>
          </w:p>
        </w:tc>
        <w:tc>
          <w:tcPr>
            <w:tcW w:w="1989" w:type="dxa"/>
            <w:tcBorders>
              <w:top w:val="single" w:sz="4" w:space="0" w:color="auto"/>
              <w:left w:val="single" w:sz="4" w:space="0" w:color="auto"/>
              <w:bottom w:val="single" w:sz="12" w:space="0" w:color="auto"/>
              <w:right w:val="single" w:sz="4" w:space="0" w:color="auto"/>
            </w:tcBorders>
            <w:hideMark/>
          </w:tcPr>
          <w:p w14:paraId="5A680ED6" w14:textId="77777777" w:rsidR="00855B57" w:rsidRPr="00651AFC" w:rsidRDefault="00855B57">
            <w:pPr>
              <w:spacing w:before="80" w:after="80" w:line="200" w:lineRule="exact"/>
              <w:ind w:left="57" w:right="57"/>
              <w:jc w:val="center"/>
              <w:rPr>
                <w:i/>
                <w:sz w:val="16"/>
                <w:lang w:val="en-US"/>
              </w:rPr>
            </w:pPr>
            <w:r w:rsidRPr="00651AFC">
              <w:rPr>
                <w:i/>
                <w:sz w:val="16"/>
                <w:lang w:val="en-US"/>
              </w:rPr>
              <w:t>Outcomes expected in 2021</w:t>
            </w:r>
          </w:p>
        </w:tc>
        <w:tc>
          <w:tcPr>
            <w:tcW w:w="2551" w:type="dxa"/>
            <w:tcBorders>
              <w:top w:val="single" w:sz="4" w:space="0" w:color="auto"/>
              <w:left w:val="single" w:sz="4" w:space="0" w:color="auto"/>
              <w:bottom w:val="single" w:sz="12" w:space="0" w:color="auto"/>
              <w:right w:val="single" w:sz="4" w:space="0" w:color="auto"/>
            </w:tcBorders>
            <w:vAlign w:val="bottom"/>
            <w:hideMark/>
          </w:tcPr>
          <w:p w14:paraId="650E16B6" w14:textId="77777777" w:rsidR="00855B57" w:rsidRPr="00651AFC" w:rsidRDefault="00855B57">
            <w:pPr>
              <w:spacing w:before="80" w:after="80" w:line="200" w:lineRule="exact"/>
              <w:ind w:left="57" w:right="57"/>
              <w:jc w:val="center"/>
              <w:rPr>
                <w:i/>
                <w:sz w:val="16"/>
                <w:lang w:val="en-US"/>
              </w:rPr>
            </w:pPr>
            <w:r w:rsidRPr="00651AFC">
              <w:rPr>
                <w:i/>
                <w:sz w:val="16"/>
                <w:lang w:val="en-US"/>
              </w:rPr>
              <w:t>Source</w:t>
            </w:r>
          </w:p>
        </w:tc>
      </w:tr>
      <w:tr w:rsidR="00855B57" w:rsidRPr="00651AFC" w14:paraId="452BD07F" w14:textId="77777777" w:rsidTr="00855B57">
        <w:trPr>
          <w:trHeight w:val="308"/>
        </w:trPr>
        <w:tc>
          <w:tcPr>
            <w:tcW w:w="1717" w:type="dxa"/>
            <w:tcBorders>
              <w:top w:val="single" w:sz="4" w:space="0" w:color="auto"/>
              <w:left w:val="single" w:sz="4" w:space="0" w:color="auto"/>
              <w:bottom w:val="single" w:sz="4" w:space="0" w:color="auto"/>
              <w:right w:val="single" w:sz="4" w:space="0" w:color="auto"/>
            </w:tcBorders>
            <w:hideMark/>
          </w:tcPr>
          <w:p w14:paraId="15BA7108" w14:textId="77777777" w:rsidR="00855B57" w:rsidRPr="00651AFC" w:rsidRDefault="00855B57">
            <w:pPr>
              <w:snapToGrid w:val="0"/>
              <w:spacing w:before="40" w:after="120" w:line="220" w:lineRule="exact"/>
              <w:ind w:left="57" w:right="113"/>
              <w:rPr>
                <w:rFonts w:asciiTheme="majorBidi" w:hAnsiTheme="majorBidi" w:cstheme="majorBidi"/>
                <w:sz w:val="18"/>
                <w:szCs w:val="18"/>
                <w:lang w:val="en-US"/>
              </w:rPr>
            </w:pPr>
            <w:r w:rsidRPr="00651AFC">
              <w:rPr>
                <w:rFonts w:asciiTheme="majorBidi" w:hAnsiTheme="majorBidi" w:cstheme="majorBidi"/>
                <w:sz w:val="18"/>
                <w:szCs w:val="18"/>
                <w:lang w:val="en-US"/>
              </w:rPr>
              <w:t>ADAS</w:t>
            </w:r>
          </w:p>
        </w:tc>
        <w:tc>
          <w:tcPr>
            <w:tcW w:w="2531" w:type="dxa"/>
            <w:tcBorders>
              <w:top w:val="single" w:sz="4" w:space="0" w:color="auto"/>
              <w:left w:val="single" w:sz="4" w:space="0" w:color="auto"/>
              <w:bottom w:val="single" w:sz="4" w:space="0" w:color="auto"/>
              <w:right w:val="single" w:sz="4" w:space="0" w:color="auto"/>
            </w:tcBorders>
            <w:hideMark/>
          </w:tcPr>
          <w:p w14:paraId="2C8F04B1" w14:textId="77777777" w:rsidR="00855B57" w:rsidRPr="00651AFC" w:rsidRDefault="00855B57">
            <w:pPr>
              <w:snapToGrid w:val="0"/>
              <w:spacing w:before="40" w:after="120" w:line="220" w:lineRule="exact"/>
              <w:ind w:left="57" w:right="113"/>
              <w:rPr>
                <w:rFonts w:asciiTheme="majorBidi" w:hAnsiTheme="majorBidi" w:cstheme="majorBidi"/>
                <w:sz w:val="18"/>
                <w:szCs w:val="18"/>
                <w:lang w:val="en-US"/>
              </w:rPr>
            </w:pPr>
            <w:r w:rsidRPr="00651AFC">
              <w:rPr>
                <w:rFonts w:asciiTheme="majorBidi" w:hAnsiTheme="majorBidi" w:cstheme="majorBidi"/>
                <w:sz w:val="18"/>
                <w:szCs w:val="18"/>
                <w:lang w:val="en-US"/>
              </w:rPr>
              <w:t>Review of the Regulation</w:t>
            </w:r>
          </w:p>
          <w:p w14:paraId="05B3CA67" w14:textId="01021C4B" w:rsidR="00855B57" w:rsidRPr="00651AFC" w:rsidRDefault="00855B57" w:rsidP="00855B57">
            <w:pPr>
              <w:pStyle w:val="ListParagraph"/>
              <w:numPr>
                <w:ilvl w:val="0"/>
                <w:numId w:val="32"/>
              </w:numPr>
              <w:suppressAutoHyphens/>
              <w:snapToGrid w:val="0"/>
              <w:spacing w:before="40" w:after="120" w:line="220" w:lineRule="exact"/>
              <w:ind w:right="113"/>
              <w:contextualSpacing/>
              <w:rPr>
                <w:rFonts w:asciiTheme="majorBidi" w:hAnsiTheme="majorBidi" w:cstheme="majorBidi"/>
                <w:sz w:val="18"/>
                <w:szCs w:val="18"/>
                <w:lang w:val="en-US"/>
              </w:rPr>
            </w:pPr>
            <w:r w:rsidRPr="00651AFC">
              <w:rPr>
                <w:rFonts w:asciiTheme="majorBidi" w:hAnsiTheme="majorBidi" w:cstheme="majorBidi"/>
                <w:sz w:val="18"/>
                <w:szCs w:val="18"/>
                <w:lang w:val="en-US"/>
              </w:rPr>
              <w:t>Amend UN Regulation No.</w:t>
            </w:r>
            <w:r w:rsidR="00C27DFC" w:rsidRPr="00651AFC">
              <w:rPr>
                <w:rFonts w:asciiTheme="majorBidi" w:hAnsiTheme="majorBidi" w:cstheme="majorBidi"/>
                <w:sz w:val="18"/>
                <w:szCs w:val="18"/>
                <w:lang w:val="en-US"/>
              </w:rPr>
              <w:t> </w:t>
            </w:r>
            <w:r w:rsidRPr="00651AFC">
              <w:rPr>
                <w:rFonts w:asciiTheme="majorBidi" w:hAnsiTheme="majorBidi" w:cstheme="majorBidi"/>
                <w:sz w:val="18"/>
                <w:szCs w:val="18"/>
                <w:lang w:val="en-US"/>
              </w:rPr>
              <w:t>79</w:t>
            </w:r>
          </w:p>
          <w:p w14:paraId="5D688B90" w14:textId="77777777" w:rsidR="00855B57" w:rsidRPr="00651AFC" w:rsidRDefault="00855B57" w:rsidP="00855B57">
            <w:pPr>
              <w:pStyle w:val="ListParagraph"/>
              <w:numPr>
                <w:ilvl w:val="0"/>
                <w:numId w:val="32"/>
              </w:numPr>
              <w:suppressAutoHyphens/>
              <w:snapToGrid w:val="0"/>
              <w:spacing w:before="40" w:after="120" w:line="220" w:lineRule="exact"/>
              <w:ind w:right="113"/>
              <w:contextualSpacing/>
              <w:rPr>
                <w:rFonts w:asciiTheme="majorBidi" w:hAnsiTheme="majorBidi" w:cstheme="majorBidi"/>
                <w:sz w:val="18"/>
                <w:szCs w:val="18"/>
                <w:lang w:val="en-US"/>
              </w:rPr>
            </w:pPr>
            <w:r w:rsidRPr="00651AFC">
              <w:rPr>
                <w:rFonts w:asciiTheme="majorBidi" w:hAnsiTheme="majorBidi" w:cstheme="majorBidi"/>
                <w:sz w:val="18"/>
                <w:szCs w:val="18"/>
                <w:lang w:val="en-US"/>
              </w:rPr>
              <w:t>Draft a new UN Regulation, if necessary</w:t>
            </w:r>
          </w:p>
        </w:tc>
        <w:tc>
          <w:tcPr>
            <w:tcW w:w="1989" w:type="dxa"/>
            <w:tcBorders>
              <w:top w:val="single" w:sz="4" w:space="0" w:color="auto"/>
              <w:left w:val="single" w:sz="4" w:space="0" w:color="auto"/>
              <w:bottom w:val="single" w:sz="4" w:space="0" w:color="auto"/>
              <w:right w:val="single" w:sz="4" w:space="0" w:color="auto"/>
            </w:tcBorders>
            <w:hideMark/>
          </w:tcPr>
          <w:p w14:paraId="0EBEEB5B" w14:textId="77777777" w:rsidR="00855B57" w:rsidRPr="00651AFC" w:rsidRDefault="00855B57">
            <w:pPr>
              <w:snapToGrid w:val="0"/>
              <w:spacing w:before="40" w:after="120" w:line="220" w:lineRule="exact"/>
              <w:ind w:left="57" w:right="113"/>
              <w:jc w:val="center"/>
              <w:rPr>
                <w:rFonts w:asciiTheme="majorBidi" w:hAnsiTheme="majorBidi" w:cstheme="majorBidi"/>
                <w:sz w:val="18"/>
                <w:szCs w:val="18"/>
                <w:lang w:val="en-US"/>
              </w:rPr>
            </w:pPr>
            <w:r w:rsidRPr="00651AFC">
              <w:rPr>
                <w:rFonts w:asciiTheme="majorBidi" w:hAnsiTheme="majorBidi" w:cstheme="majorBidi"/>
                <w:sz w:val="18"/>
                <w:szCs w:val="18"/>
                <w:lang w:val="en-US"/>
              </w:rPr>
              <w:t>X</w:t>
            </w:r>
          </w:p>
        </w:tc>
        <w:tc>
          <w:tcPr>
            <w:tcW w:w="2551" w:type="dxa"/>
            <w:tcBorders>
              <w:top w:val="single" w:sz="4" w:space="0" w:color="auto"/>
              <w:left w:val="single" w:sz="4" w:space="0" w:color="auto"/>
              <w:bottom w:val="single" w:sz="4" w:space="0" w:color="auto"/>
              <w:right w:val="single" w:sz="4" w:space="0" w:color="auto"/>
            </w:tcBorders>
            <w:hideMark/>
          </w:tcPr>
          <w:p w14:paraId="4D57C5F1" w14:textId="77777777" w:rsidR="00855B57" w:rsidRPr="00651AFC" w:rsidRDefault="00855B57">
            <w:pPr>
              <w:snapToGrid w:val="0"/>
              <w:spacing w:before="40" w:after="120" w:line="220" w:lineRule="exact"/>
              <w:ind w:left="57" w:right="113"/>
              <w:jc w:val="center"/>
              <w:rPr>
                <w:rFonts w:asciiTheme="majorBidi" w:hAnsiTheme="majorBidi" w:cstheme="majorBidi"/>
                <w:sz w:val="18"/>
                <w:szCs w:val="18"/>
                <w:lang w:val="en-US"/>
              </w:rPr>
            </w:pPr>
            <w:r w:rsidRPr="00651AFC">
              <w:rPr>
                <w:rFonts w:asciiTheme="majorBidi" w:hAnsiTheme="majorBidi" w:cstheme="majorBidi"/>
                <w:sz w:val="18"/>
                <w:szCs w:val="18"/>
                <w:lang w:val="en-US"/>
              </w:rPr>
              <w:t>AC.2 responses to GRVA requests</w:t>
            </w:r>
          </w:p>
          <w:p w14:paraId="3B519E1F" w14:textId="77777777" w:rsidR="00855B57" w:rsidRPr="00651AFC" w:rsidRDefault="00855B57">
            <w:pPr>
              <w:snapToGrid w:val="0"/>
              <w:spacing w:before="40" w:after="120" w:line="220" w:lineRule="exact"/>
              <w:ind w:left="57" w:right="113"/>
              <w:jc w:val="center"/>
              <w:rPr>
                <w:rFonts w:asciiTheme="majorBidi" w:hAnsiTheme="majorBidi" w:cstheme="majorBidi"/>
                <w:sz w:val="18"/>
                <w:szCs w:val="18"/>
                <w:lang w:val="en-US"/>
              </w:rPr>
            </w:pPr>
            <w:r w:rsidRPr="00651AFC">
              <w:rPr>
                <w:rFonts w:asciiTheme="majorBidi" w:hAnsiTheme="majorBidi" w:cstheme="majorBidi"/>
                <w:sz w:val="18"/>
                <w:szCs w:val="18"/>
                <w:lang w:val="en-US"/>
              </w:rPr>
              <w:t xml:space="preserve">(Reproduced in GRVA-08-10) </w:t>
            </w:r>
          </w:p>
        </w:tc>
      </w:tr>
      <w:tr w:rsidR="00855B57" w:rsidRPr="00651AFC" w14:paraId="1E791D50" w14:textId="77777777" w:rsidTr="00855B57">
        <w:trPr>
          <w:trHeight w:val="308"/>
        </w:trPr>
        <w:tc>
          <w:tcPr>
            <w:tcW w:w="1717" w:type="dxa"/>
            <w:tcBorders>
              <w:top w:val="single" w:sz="4" w:space="0" w:color="auto"/>
              <w:left w:val="single" w:sz="4" w:space="0" w:color="auto"/>
              <w:bottom w:val="single" w:sz="4" w:space="0" w:color="auto"/>
              <w:right w:val="single" w:sz="4" w:space="0" w:color="auto"/>
            </w:tcBorders>
            <w:hideMark/>
          </w:tcPr>
          <w:p w14:paraId="3CEA6BAF" w14:textId="77777777" w:rsidR="00855B57" w:rsidRPr="00651AFC" w:rsidRDefault="00855B57">
            <w:pPr>
              <w:snapToGrid w:val="0"/>
              <w:spacing w:before="40" w:after="120" w:line="220" w:lineRule="exact"/>
              <w:ind w:left="57" w:right="113"/>
              <w:rPr>
                <w:rFonts w:asciiTheme="majorBidi" w:hAnsiTheme="majorBidi" w:cstheme="majorBidi"/>
                <w:sz w:val="18"/>
                <w:szCs w:val="18"/>
                <w:lang w:val="en-US"/>
              </w:rPr>
            </w:pPr>
            <w:r w:rsidRPr="00651AFC">
              <w:rPr>
                <w:rFonts w:asciiTheme="majorBidi" w:hAnsiTheme="majorBidi" w:cstheme="majorBidi"/>
                <w:sz w:val="18"/>
                <w:szCs w:val="18"/>
                <w:lang w:val="en-US"/>
              </w:rPr>
              <w:t>ADS</w:t>
            </w:r>
          </w:p>
        </w:tc>
        <w:tc>
          <w:tcPr>
            <w:tcW w:w="2531" w:type="dxa"/>
            <w:tcBorders>
              <w:top w:val="single" w:sz="4" w:space="0" w:color="auto"/>
              <w:left w:val="single" w:sz="4" w:space="0" w:color="auto"/>
              <w:bottom w:val="single" w:sz="4" w:space="0" w:color="auto"/>
              <w:right w:val="single" w:sz="4" w:space="0" w:color="auto"/>
            </w:tcBorders>
            <w:hideMark/>
          </w:tcPr>
          <w:p w14:paraId="0831E05C" w14:textId="77777777" w:rsidR="00855B57" w:rsidRPr="00651AFC" w:rsidRDefault="00855B57">
            <w:pPr>
              <w:snapToGrid w:val="0"/>
              <w:spacing w:before="40" w:after="120" w:line="220" w:lineRule="exact"/>
              <w:ind w:left="57" w:right="113"/>
              <w:rPr>
                <w:rFonts w:asciiTheme="majorBidi" w:hAnsiTheme="majorBidi" w:cstheme="majorBidi"/>
                <w:sz w:val="18"/>
                <w:szCs w:val="18"/>
                <w:lang w:val="en-US"/>
              </w:rPr>
            </w:pPr>
            <w:r w:rsidRPr="00651AFC">
              <w:rPr>
                <w:rFonts w:asciiTheme="majorBidi" w:hAnsiTheme="majorBidi" w:cstheme="majorBidi"/>
                <w:sz w:val="18"/>
                <w:szCs w:val="18"/>
                <w:lang w:val="en-US"/>
              </w:rPr>
              <w:t>Extension of UN Regulation No. 157</w:t>
            </w:r>
            <w:r w:rsidRPr="00651AFC">
              <w:rPr>
                <w:rFonts w:asciiTheme="majorBidi" w:hAnsiTheme="majorBidi" w:cstheme="majorBidi"/>
                <w:sz w:val="18"/>
                <w:szCs w:val="18"/>
                <w:lang w:val="en-US"/>
              </w:rPr>
              <w:br/>
            </w:r>
          </w:p>
        </w:tc>
        <w:tc>
          <w:tcPr>
            <w:tcW w:w="1989" w:type="dxa"/>
            <w:tcBorders>
              <w:top w:val="single" w:sz="4" w:space="0" w:color="auto"/>
              <w:left w:val="single" w:sz="4" w:space="0" w:color="auto"/>
              <w:bottom w:val="single" w:sz="4" w:space="0" w:color="auto"/>
              <w:right w:val="single" w:sz="4" w:space="0" w:color="auto"/>
            </w:tcBorders>
            <w:hideMark/>
          </w:tcPr>
          <w:p w14:paraId="7C78DD58" w14:textId="77777777" w:rsidR="00855B57" w:rsidRPr="00651AFC" w:rsidRDefault="00855B57">
            <w:pPr>
              <w:snapToGrid w:val="0"/>
              <w:spacing w:before="40" w:after="120" w:line="220" w:lineRule="exact"/>
              <w:ind w:left="57" w:right="113"/>
              <w:jc w:val="center"/>
              <w:rPr>
                <w:rFonts w:asciiTheme="majorBidi" w:hAnsiTheme="majorBidi" w:cstheme="majorBidi"/>
                <w:sz w:val="18"/>
                <w:szCs w:val="18"/>
                <w:lang w:val="en-US"/>
              </w:rPr>
            </w:pPr>
            <w:r w:rsidRPr="00651AFC">
              <w:rPr>
                <w:rFonts w:asciiTheme="majorBidi" w:hAnsiTheme="majorBidi" w:cstheme="majorBidi"/>
                <w:sz w:val="18"/>
                <w:szCs w:val="18"/>
                <w:lang w:val="en-US"/>
              </w:rPr>
              <w:t>X</w:t>
            </w:r>
          </w:p>
        </w:tc>
        <w:tc>
          <w:tcPr>
            <w:tcW w:w="2551" w:type="dxa"/>
            <w:tcBorders>
              <w:top w:val="single" w:sz="4" w:space="0" w:color="auto"/>
              <w:left w:val="single" w:sz="4" w:space="0" w:color="auto"/>
              <w:bottom w:val="single" w:sz="4" w:space="0" w:color="auto"/>
              <w:right w:val="single" w:sz="4" w:space="0" w:color="auto"/>
            </w:tcBorders>
            <w:hideMark/>
          </w:tcPr>
          <w:p w14:paraId="43D07473" w14:textId="77777777" w:rsidR="00855B57" w:rsidRPr="00651AFC" w:rsidRDefault="00855B57">
            <w:pPr>
              <w:snapToGrid w:val="0"/>
              <w:spacing w:before="40" w:after="120" w:line="220" w:lineRule="exact"/>
              <w:ind w:left="57" w:right="113"/>
              <w:jc w:val="center"/>
              <w:rPr>
                <w:rFonts w:asciiTheme="majorBidi" w:hAnsiTheme="majorBidi" w:cstheme="majorBidi"/>
                <w:sz w:val="18"/>
                <w:szCs w:val="18"/>
                <w:lang w:val="fr-CH"/>
              </w:rPr>
            </w:pPr>
            <w:r w:rsidRPr="00651AFC">
              <w:rPr>
                <w:rFonts w:asciiTheme="majorBidi" w:hAnsiTheme="majorBidi" w:cstheme="majorBidi"/>
                <w:sz w:val="18"/>
                <w:szCs w:val="18"/>
                <w:lang w:val="fr-CH"/>
              </w:rPr>
              <w:t xml:space="preserve">WP.29 </w:t>
            </w:r>
            <w:r w:rsidRPr="00651AFC">
              <w:rPr>
                <w:rFonts w:asciiTheme="majorBidi" w:hAnsiTheme="majorBidi" w:cstheme="majorBidi"/>
                <w:sz w:val="18"/>
                <w:szCs w:val="18"/>
                <w:lang w:val="en-US"/>
              </w:rPr>
              <w:t>recommendation</w:t>
            </w:r>
          </w:p>
          <w:p w14:paraId="2F1046CE" w14:textId="77777777" w:rsidR="00855B57" w:rsidRPr="00651AFC" w:rsidRDefault="00855B57">
            <w:pPr>
              <w:snapToGrid w:val="0"/>
              <w:spacing w:before="40" w:after="120" w:line="220" w:lineRule="exact"/>
              <w:ind w:left="57" w:right="113"/>
              <w:jc w:val="center"/>
              <w:rPr>
                <w:rFonts w:asciiTheme="majorBidi" w:hAnsiTheme="majorBidi" w:cstheme="majorBidi"/>
                <w:sz w:val="18"/>
                <w:szCs w:val="18"/>
                <w:lang w:val="es-ES"/>
              </w:rPr>
            </w:pPr>
            <w:r w:rsidRPr="00651AFC">
              <w:rPr>
                <w:rFonts w:asciiTheme="majorBidi" w:hAnsiTheme="majorBidi" w:cstheme="majorBidi"/>
                <w:sz w:val="18"/>
                <w:szCs w:val="18"/>
                <w:lang w:val="es-ES"/>
              </w:rPr>
              <w:t>(ECE/TRANS/WP.29/1155, para. 33)</w:t>
            </w:r>
          </w:p>
        </w:tc>
      </w:tr>
      <w:tr w:rsidR="00855B57" w:rsidRPr="00651AFC" w14:paraId="68932402" w14:textId="77777777" w:rsidTr="00855B57">
        <w:trPr>
          <w:trHeight w:val="308"/>
        </w:trPr>
        <w:tc>
          <w:tcPr>
            <w:tcW w:w="1717" w:type="dxa"/>
            <w:tcBorders>
              <w:top w:val="single" w:sz="4" w:space="0" w:color="auto"/>
              <w:left w:val="single" w:sz="4" w:space="0" w:color="auto"/>
              <w:bottom w:val="single" w:sz="4" w:space="0" w:color="auto"/>
              <w:right w:val="single" w:sz="4" w:space="0" w:color="auto"/>
            </w:tcBorders>
            <w:hideMark/>
          </w:tcPr>
          <w:p w14:paraId="27663CB0" w14:textId="77777777" w:rsidR="00855B57" w:rsidRPr="00651AFC" w:rsidRDefault="00855B57">
            <w:pPr>
              <w:snapToGrid w:val="0"/>
              <w:spacing w:before="40" w:after="120" w:line="220" w:lineRule="exact"/>
              <w:ind w:left="57" w:right="113"/>
              <w:rPr>
                <w:rFonts w:asciiTheme="majorBidi" w:hAnsiTheme="majorBidi" w:cstheme="majorBidi"/>
                <w:sz w:val="18"/>
                <w:szCs w:val="18"/>
                <w:lang w:val="en-US"/>
              </w:rPr>
            </w:pPr>
            <w:r w:rsidRPr="00651AFC">
              <w:rPr>
                <w:rFonts w:asciiTheme="majorBidi" w:hAnsiTheme="majorBidi" w:cstheme="majorBidi"/>
                <w:sz w:val="18"/>
                <w:szCs w:val="18"/>
                <w:lang w:val="en-US"/>
              </w:rPr>
              <w:t>AEBS</w:t>
            </w:r>
          </w:p>
        </w:tc>
        <w:tc>
          <w:tcPr>
            <w:tcW w:w="2531" w:type="dxa"/>
            <w:tcBorders>
              <w:top w:val="single" w:sz="4" w:space="0" w:color="auto"/>
              <w:left w:val="single" w:sz="4" w:space="0" w:color="auto"/>
              <w:bottom w:val="single" w:sz="4" w:space="0" w:color="auto"/>
              <w:right w:val="single" w:sz="4" w:space="0" w:color="auto"/>
            </w:tcBorders>
            <w:hideMark/>
          </w:tcPr>
          <w:p w14:paraId="1832EF60" w14:textId="77777777" w:rsidR="00855B57" w:rsidRPr="00651AFC" w:rsidRDefault="00855B57">
            <w:pPr>
              <w:snapToGrid w:val="0"/>
              <w:spacing w:before="40" w:after="120" w:line="220" w:lineRule="exact"/>
              <w:ind w:left="57" w:right="113"/>
              <w:rPr>
                <w:rFonts w:asciiTheme="majorBidi" w:hAnsiTheme="majorBidi" w:cstheme="majorBidi"/>
                <w:sz w:val="18"/>
                <w:szCs w:val="18"/>
                <w:lang w:val="en-US"/>
              </w:rPr>
            </w:pPr>
            <w:r w:rsidRPr="00651AFC">
              <w:rPr>
                <w:rFonts w:asciiTheme="majorBidi" w:hAnsiTheme="majorBidi" w:cstheme="majorBidi"/>
                <w:sz w:val="18"/>
                <w:szCs w:val="18"/>
                <w:lang w:val="en-US"/>
              </w:rPr>
              <w:t>UN Regulation No. 131</w:t>
            </w:r>
          </w:p>
        </w:tc>
        <w:tc>
          <w:tcPr>
            <w:tcW w:w="1989" w:type="dxa"/>
            <w:tcBorders>
              <w:top w:val="single" w:sz="4" w:space="0" w:color="auto"/>
              <w:left w:val="single" w:sz="4" w:space="0" w:color="auto"/>
              <w:bottom w:val="single" w:sz="4" w:space="0" w:color="auto"/>
              <w:right w:val="single" w:sz="4" w:space="0" w:color="auto"/>
            </w:tcBorders>
            <w:hideMark/>
          </w:tcPr>
          <w:p w14:paraId="7515FBA1" w14:textId="77777777" w:rsidR="00855B57" w:rsidRPr="00651AFC" w:rsidRDefault="00855B57">
            <w:pPr>
              <w:snapToGrid w:val="0"/>
              <w:spacing w:before="40" w:after="120" w:line="220" w:lineRule="exact"/>
              <w:ind w:left="57" w:right="113"/>
              <w:jc w:val="center"/>
              <w:rPr>
                <w:rFonts w:asciiTheme="majorBidi" w:hAnsiTheme="majorBidi" w:cstheme="majorBidi"/>
                <w:sz w:val="18"/>
                <w:szCs w:val="18"/>
                <w:lang w:val="en-US"/>
              </w:rPr>
            </w:pPr>
            <w:r w:rsidRPr="00651AFC">
              <w:rPr>
                <w:rFonts w:asciiTheme="majorBidi" w:hAnsiTheme="majorBidi" w:cstheme="majorBidi"/>
                <w:sz w:val="18"/>
                <w:szCs w:val="18"/>
                <w:lang w:val="en-US"/>
              </w:rPr>
              <w:t>X</w:t>
            </w:r>
          </w:p>
        </w:tc>
        <w:tc>
          <w:tcPr>
            <w:tcW w:w="2551" w:type="dxa"/>
            <w:tcBorders>
              <w:top w:val="single" w:sz="4" w:space="0" w:color="auto"/>
              <w:left w:val="single" w:sz="4" w:space="0" w:color="auto"/>
              <w:bottom w:val="single" w:sz="4" w:space="0" w:color="auto"/>
              <w:right w:val="single" w:sz="4" w:space="0" w:color="auto"/>
            </w:tcBorders>
            <w:hideMark/>
          </w:tcPr>
          <w:p w14:paraId="676353CF" w14:textId="77777777" w:rsidR="00855B57" w:rsidRPr="00651AFC" w:rsidRDefault="00855B57">
            <w:pPr>
              <w:snapToGrid w:val="0"/>
              <w:spacing w:before="40" w:after="120" w:line="220" w:lineRule="exact"/>
              <w:ind w:left="57" w:right="113"/>
              <w:jc w:val="center"/>
              <w:rPr>
                <w:rFonts w:asciiTheme="majorBidi" w:hAnsiTheme="majorBidi" w:cstheme="majorBidi"/>
                <w:sz w:val="18"/>
                <w:szCs w:val="18"/>
              </w:rPr>
            </w:pPr>
            <w:r w:rsidRPr="00651AFC">
              <w:rPr>
                <w:rFonts w:asciiTheme="majorBidi" w:hAnsiTheme="majorBidi" w:cstheme="majorBidi"/>
                <w:sz w:val="18"/>
                <w:szCs w:val="18"/>
              </w:rPr>
              <w:t>Terms of Reference of the group</w:t>
            </w:r>
          </w:p>
        </w:tc>
      </w:tr>
      <w:tr w:rsidR="00855B57" w14:paraId="5BCEB077" w14:textId="77777777" w:rsidTr="00855B57">
        <w:trPr>
          <w:trHeight w:val="493"/>
        </w:trPr>
        <w:tc>
          <w:tcPr>
            <w:tcW w:w="1717" w:type="dxa"/>
            <w:tcBorders>
              <w:top w:val="single" w:sz="4" w:space="0" w:color="auto"/>
              <w:left w:val="single" w:sz="4" w:space="0" w:color="auto"/>
              <w:bottom w:val="single" w:sz="12" w:space="0" w:color="auto"/>
              <w:right w:val="single" w:sz="4" w:space="0" w:color="auto"/>
            </w:tcBorders>
            <w:hideMark/>
          </w:tcPr>
          <w:p w14:paraId="6FD94B92" w14:textId="77777777" w:rsidR="00855B57" w:rsidRPr="00651AFC" w:rsidRDefault="00855B57">
            <w:pPr>
              <w:snapToGrid w:val="0"/>
              <w:spacing w:before="40" w:after="120" w:line="220" w:lineRule="exact"/>
              <w:ind w:left="57" w:right="113"/>
              <w:rPr>
                <w:rFonts w:asciiTheme="majorBidi" w:hAnsiTheme="majorBidi" w:cstheme="majorBidi"/>
                <w:sz w:val="18"/>
                <w:szCs w:val="18"/>
                <w:lang w:val="en-US"/>
              </w:rPr>
            </w:pPr>
            <w:r w:rsidRPr="00651AFC">
              <w:rPr>
                <w:rFonts w:asciiTheme="majorBidi" w:hAnsiTheme="majorBidi" w:cstheme="majorBidi"/>
                <w:sz w:val="18"/>
                <w:szCs w:val="18"/>
                <w:lang w:val="en-US"/>
              </w:rPr>
              <w:t>Maintenance of existing UN Regulations and UN GTRs</w:t>
            </w:r>
          </w:p>
        </w:tc>
        <w:tc>
          <w:tcPr>
            <w:tcW w:w="2531" w:type="dxa"/>
            <w:tcBorders>
              <w:top w:val="single" w:sz="4" w:space="0" w:color="auto"/>
              <w:left w:val="single" w:sz="4" w:space="0" w:color="auto"/>
              <w:bottom w:val="single" w:sz="12" w:space="0" w:color="auto"/>
              <w:right w:val="single" w:sz="4" w:space="0" w:color="auto"/>
            </w:tcBorders>
            <w:hideMark/>
          </w:tcPr>
          <w:p w14:paraId="7E3520FD" w14:textId="77777777" w:rsidR="00855B57" w:rsidRPr="00651AFC" w:rsidRDefault="00855B57">
            <w:pPr>
              <w:snapToGrid w:val="0"/>
              <w:spacing w:before="40" w:after="120" w:line="220" w:lineRule="exact"/>
              <w:ind w:left="57" w:right="113"/>
              <w:rPr>
                <w:rFonts w:asciiTheme="majorBidi" w:hAnsiTheme="majorBidi" w:cstheme="majorBidi"/>
                <w:sz w:val="18"/>
                <w:szCs w:val="18"/>
                <w:lang w:val="en-US"/>
              </w:rPr>
            </w:pPr>
            <w:r w:rsidRPr="00651AFC">
              <w:rPr>
                <w:rFonts w:asciiTheme="majorBidi" w:hAnsiTheme="majorBidi" w:cstheme="majorBidi"/>
                <w:sz w:val="18"/>
                <w:szCs w:val="18"/>
                <w:lang w:val="en-US"/>
              </w:rPr>
              <w:t>UN Regulations and UN GTRs will be reviewed, as necessary</w:t>
            </w:r>
          </w:p>
          <w:p w14:paraId="573F7AFA" w14:textId="77777777" w:rsidR="00855B57" w:rsidRPr="00651AFC" w:rsidRDefault="00855B57">
            <w:pPr>
              <w:snapToGrid w:val="0"/>
              <w:spacing w:before="40" w:after="120" w:line="220" w:lineRule="exact"/>
              <w:ind w:left="57" w:right="113"/>
              <w:rPr>
                <w:rFonts w:asciiTheme="majorBidi" w:hAnsiTheme="majorBidi" w:cstheme="majorBidi"/>
                <w:sz w:val="18"/>
                <w:szCs w:val="18"/>
                <w:lang w:val="en-US"/>
              </w:rPr>
            </w:pPr>
            <w:r w:rsidRPr="00651AFC">
              <w:rPr>
                <w:rFonts w:asciiTheme="majorBidi" w:hAnsiTheme="majorBidi" w:cstheme="majorBidi"/>
                <w:sz w:val="18"/>
                <w:szCs w:val="18"/>
                <w:lang w:val="en-US"/>
              </w:rPr>
              <w:t>Example of UN Regulations and UN GTRs for which input is expected:</w:t>
            </w:r>
          </w:p>
          <w:p w14:paraId="395DA668" w14:textId="77777777" w:rsidR="00855B57" w:rsidRPr="00651AFC" w:rsidRDefault="00855B57" w:rsidP="00855B57">
            <w:pPr>
              <w:pStyle w:val="ListParagraph"/>
              <w:numPr>
                <w:ilvl w:val="0"/>
                <w:numId w:val="33"/>
              </w:numPr>
              <w:suppressAutoHyphens/>
              <w:snapToGrid w:val="0"/>
              <w:spacing w:before="40" w:after="120" w:line="220" w:lineRule="exact"/>
              <w:ind w:left="409" w:right="113" w:hanging="284"/>
              <w:contextualSpacing/>
              <w:rPr>
                <w:rFonts w:asciiTheme="majorBidi" w:hAnsiTheme="majorBidi" w:cstheme="majorBidi"/>
                <w:sz w:val="18"/>
                <w:szCs w:val="18"/>
                <w:lang w:val="en-US"/>
              </w:rPr>
            </w:pPr>
            <w:r w:rsidRPr="00651AFC">
              <w:rPr>
                <w:rFonts w:asciiTheme="majorBidi" w:hAnsiTheme="majorBidi" w:cstheme="majorBidi"/>
                <w:sz w:val="18"/>
                <w:szCs w:val="18"/>
                <w:lang w:val="en-US"/>
              </w:rPr>
              <w:t>UN GTR No. 8</w:t>
            </w:r>
          </w:p>
          <w:p w14:paraId="58C5B899" w14:textId="77777777" w:rsidR="00855B57" w:rsidRPr="00651AFC" w:rsidRDefault="00855B57" w:rsidP="00855B57">
            <w:pPr>
              <w:pStyle w:val="ListParagraph"/>
              <w:numPr>
                <w:ilvl w:val="0"/>
                <w:numId w:val="33"/>
              </w:numPr>
              <w:suppressAutoHyphens/>
              <w:snapToGrid w:val="0"/>
              <w:spacing w:before="40" w:after="120" w:line="220" w:lineRule="exact"/>
              <w:ind w:left="409" w:right="113" w:hanging="284"/>
              <w:contextualSpacing/>
              <w:rPr>
                <w:rFonts w:asciiTheme="majorBidi" w:hAnsiTheme="majorBidi" w:cstheme="majorBidi"/>
                <w:sz w:val="18"/>
                <w:szCs w:val="18"/>
                <w:lang w:val="en-US"/>
              </w:rPr>
            </w:pPr>
            <w:r w:rsidRPr="00651AFC">
              <w:rPr>
                <w:rFonts w:asciiTheme="majorBidi" w:hAnsiTheme="majorBidi" w:cstheme="majorBidi"/>
                <w:sz w:val="18"/>
                <w:szCs w:val="18"/>
                <w:lang w:val="en-US"/>
              </w:rPr>
              <w:t>UN Regulation No. 156</w:t>
            </w:r>
          </w:p>
          <w:p w14:paraId="3447B719" w14:textId="77777777" w:rsidR="00855B57" w:rsidRPr="00651AFC" w:rsidRDefault="00855B57" w:rsidP="00855B57">
            <w:pPr>
              <w:pStyle w:val="ListParagraph"/>
              <w:numPr>
                <w:ilvl w:val="0"/>
                <w:numId w:val="33"/>
              </w:numPr>
              <w:suppressAutoHyphens/>
              <w:snapToGrid w:val="0"/>
              <w:spacing w:before="40" w:after="120" w:line="220" w:lineRule="exact"/>
              <w:ind w:left="409" w:right="113" w:hanging="284"/>
              <w:contextualSpacing/>
              <w:rPr>
                <w:rFonts w:asciiTheme="majorBidi" w:hAnsiTheme="majorBidi" w:cstheme="majorBidi"/>
                <w:sz w:val="18"/>
                <w:szCs w:val="18"/>
                <w:lang w:val="en-US"/>
              </w:rPr>
            </w:pPr>
            <w:r w:rsidRPr="00651AFC">
              <w:rPr>
                <w:rFonts w:asciiTheme="majorBidi" w:hAnsiTheme="majorBidi" w:cstheme="majorBidi"/>
                <w:sz w:val="18"/>
                <w:szCs w:val="18"/>
                <w:lang w:val="en-US"/>
              </w:rPr>
              <w:t>UN Regulation No. 155</w:t>
            </w:r>
          </w:p>
          <w:p w14:paraId="6F422A1E" w14:textId="77777777" w:rsidR="00855B57" w:rsidRPr="00651AFC" w:rsidRDefault="00855B57" w:rsidP="00855B57">
            <w:pPr>
              <w:pStyle w:val="ListParagraph"/>
              <w:numPr>
                <w:ilvl w:val="0"/>
                <w:numId w:val="33"/>
              </w:numPr>
              <w:suppressAutoHyphens/>
              <w:snapToGrid w:val="0"/>
              <w:spacing w:before="40" w:after="120" w:line="220" w:lineRule="exact"/>
              <w:ind w:left="409" w:right="113" w:hanging="284"/>
              <w:contextualSpacing/>
              <w:rPr>
                <w:rFonts w:asciiTheme="majorBidi" w:hAnsiTheme="majorBidi" w:cstheme="majorBidi"/>
                <w:sz w:val="18"/>
                <w:szCs w:val="18"/>
                <w:lang w:val="en-US"/>
              </w:rPr>
            </w:pPr>
            <w:r w:rsidRPr="00651AFC">
              <w:rPr>
                <w:rFonts w:asciiTheme="majorBidi" w:hAnsiTheme="majorBidi" w:cstheme="majorBidi"/>
                <w:sz w:val="18"/>
                <w:szCs w:val="18"/>
                <w:lang w:val="en-US"/>
              </w:rPr>
              <w:t>UN Regulation No. 90</w:t>
            </w:r>
          </w:p>
          <w:p w14:paraId="5856B8C8" w14:textId="190183E7" w:rsidR="00855B57" w:rsidRPr="00651AFC" w:rsidRDefault="00855B57" w:rsidP="00855B57">
            <w:pPr>
              <w:pStyle w:val="ListParagraph"/>
              <w:numPr>
                <w:ilvl w:val="0"/>
                <w:numId w:val="33"/>
              </w:numPr>
              <w:suppressAutoHyphens/>
              <w:snapToGrid w:val="0"/>
              <w:spacing w:before="40" w:after="120" w:line="220" w:lineRule="exact"/>
              <w:ind w:left="409" w:right="113" w:hanging="284"/>
              <w:contextualSpacing/>
              <w:rPr>
                <w:rFonts w:asciiTheme="majorBidi" w:hAnsiTheme="majorBidi" w:cstheme="majorBidi"/>
                <w:sz w:val="18"/>
                <w:szCs w:val="18"/>
                <w:lang w:val="en-US"/>
              </w:rPr>
            </w:pPr>
            <w:r w:rsidRPr="00651AFC">
              <w:rPr>
                <w:rFonts w:asciiTheme="majorBidi" w:hAnsiTheme="majorBidi" w:cstheme="majorBidi"/>
                <w:sz w:val="18"/>
                <w:szCs w:val="18"/>
                <w:lang w:val="en-US"/>
              </w:rPr>
              <w:t xml:space="preserve">UN Regulation No. 13 and </w:t>
            </w:r>
            <w:r w:rsidR="00C27DFC" w:rsidRPr="00651AFC">
              <w:rPr>
                <w:rFonts w:asciiTheme="majorBidi" w:hAnsiTheme="majorBidi" w:cstheme="majorBidi"/>
                <w:sz w:val="18"/>
                <w:szCs w:val="18"/>
                <w:lang w:val="en-US"/>
              </w:rPr>
              <w:t xml:space="preserve">UN Regulation No. </w:t>
            </w:r>
            <w:r w:rsidRPr="00651AFC">
              <w:rPr>
                <w:rFonts w:asciiTheme="majorBidi" w:hAnsiTheme="majorBidi" w:cstheme="majorBidi"/>
                <w:sz w:val="18"/>
                <w:szCs w:val="18"/>
                <w:lang w:val="en-US"/>
              </w:rPr>
              <w:t>13-H</w:t>
            </w:r>
          </w:p>
          <w:p w14:paraId="11FBC27A" w14:textId="77777777" w:rsidR="00855B57" w:rsidRPr="00651AFC" w:rsidRDefault="00855B57" w:rsidP="00855B57">
            <w:pPr>
              <w:pStyle w:val="ListParagraph"/>
              <w:numPr>
                <w:ilvl w:val="0"/>
                <w:numId w:val="33"/>
              </w:numPr>
              <w:suppressAutoHyphens/>
              <w:snapToGrid w:val="0"/>
              <w:spacing w:before="40" w:after="120" w:line="220" w:lineRule="exact"/>
              <w:ind w:left="409" w:right="113" w:hanging="284"/>
              <w:contextualSpacing/>
              <w:rPr>
                <w:rFonts w:asciiTheme="majorBidi" w:hAnsiTheme="majorBidi" w:cstheme="majorBidi"/>
                <w:sz w:val="18"/>
                <w:szCs w:val="18"/>
                <w:lang w:val="en-US"/>
              </w:rPr>
            </w:pPr>
            <w:r w:rsidRPr="00651AFC">
              <w:rPr>
                <w:rFonts w:asciiTheme="majorBidi" w:hAnsiTheme="majorBidi" w:cstheme="majorBidi"/>
                <w:sz w:val="18"/>
                <w:szCs w:val="18"/>
                <w:lang w:val="en-US"/>
              </w:rPr>
              <w:t>Etc.</w:t>
            </w:r>
          </w:p>
        </w:tc>
        <w:tc>
          <w:tcPr>
            <w:tcW w:w="1989" w:type="dxa"/>
            <w:tcBorders>
              <w:top w:val="single" w:sz="4" w:space="0" w:color="auto"/>
              <w:left w:val="single" w:sz="4" w:space="0" w:color="auto"/>
              <w:bottom w:val="single" w:sz="12" w:space="0" w:color="auto"/>
              <w:right w:val="single" w:sz="4" w:space="0" w:color="auto"/>
            </w:tcBorders>
            <w:hideMark/>
          </w:tcPr>
          <w:p w14:paraId="0260726E" w14:textId="77777777" w:rsidR="00855B57" w:rsidRPr="00651AFC" w:rsidRDefault="00855B57">
            <w:pPr>
              <w:snapToGrid w:val="0"/>
              <w:spacing w:before="40" w:after="120" w:line="220" w:lineRule="exact"/>
              <w:ind w:left="57" w:right="113"/>
              <w:jc w:val="center"/>
              <w:rPr>
                <w:rFonts w:asciiTheme="majorBidi" w:hAnsiTheme="majorBidi" w:cstheme="majorBidi"/>
                <w:sz w:val="18"/>
                <w:szCs w:val="18"/>
                <w:lang w:val="en-US"/>
              </w:rPr>
            </w:pPr>
            <w:r w:rsidRPr="00651AFC">
              <w:rPr>
                <w:rFonts w:asciiTheme="majorBidi" w:hAnsiTheme="majorBidi" w:cstheme="majorBidi"/>
                <w:sz w:val="18"/>
                <w:szCs w:val="18"/>
                <w:lang w:val="en-US"/>
              </w:rPr>
              <w:t>X</w:t>
            </w:r>
          </w:p>
        </w:tc>
        <w:tc>
          <w:tcPr>
            <w:tcW w:w="2551" w:type="dxa"/>
            <w:tcBorders>
              <w:top w:val="single" w:sz="4" w:space="0" w:color="auto"/>
              <w:left w:val="single" w:sz="4" w:space="0" w:color="auto"/>
              <w:bottom w:val="single" w:sz="12" w:space="0" w:color="auto"/>
              <w:right w:val="single" w:sz="4" w:space="0" w:color="auto"/>
            </w:tcBorders>
          </w:tcPr>
          <w:p w14:paraId="49128A9A" w14:textId="77777777" w:rsidR="00855B57" w:rsidRPr="00651AFC" w:rsidRDefault="00855B57">
            <w:pPr>
              <w:pStyle w:val="ListParagraph"/>
              <w:snapToGrid w:val="0"/>
              <w:spacing w:before="40" w:after="120" w:line="220" w:lineRule="exact"/>
              <w:ind w:left="256" w:right="113"/>
              <w:rPr>
                <w:rFonts w:asciiTheme="majorBidi" w:hAnsiTheme="majorBidi" w:cstheme="majorBidi"/>
                <w:sz w:val="18"/>
                <w:szCs w:val="18"/>
                <w:lang w:val="en-US"/>
              </w:rPr>
            </w:pPr>
            <w:r w:rsidRPr="00651AFC">
              <w:rPr>
                <w:rFonts w:asciiTheme="majorBidi" w:hAnsiTheme="majorBidi" w:cstheme="majorBidi"/>
                <w:sz w:val="18"/>
                <w:szCs w:val="18"/>
                <w:lang w:val="en-US"/>
              </w:rPr>
              <w:t>-AC.3 decisions, according to the provisions in the 1998 Agreements.</w:t>
            </w:r>
          </w:p>
          <w:p w14:paraId="675C08F7" w14:textId="77777777" w:rsidR="00855B57" w:rsidRPr="00651AFC" w:rsidRDefault="00855B57">
            <w:pPr>
              <w:pStyle w:val="ListParagraph"/>
              <w:snapToGrid w:val="0"/>
              <w:spacing w:before="40" w:after="120" w:line="220" w:lineRule="exact"/>
              <w:ind w:left="256" w:right="113"/>
              <w:rPr>
                <w:rFonts w:asciiTheme="majorBidi" w:hAnsiTheme="majorBidi" w:cstheme="majorBidi"/>
                <w:sz w:val="18"/>
                <w:szCs w:val="18"/>
                <w:lang w:val="en-US"/>
              </w:rPr>
            </w:pPr>
          </w:p>
          <w:p w14:paraId="50D0E676" w14:textId="77777777" w:rsidR="00855B57" w:rsidRPr="00651AFC" w:rsidRDefault="00855B57">
            <w:pPr>
              <w:pStyle w:val="ListParagraph"/>
              <w:snapToGrid w:val="0"/>
              <w:spacing w:before="40" w:after="120" w:line="220" w:lineRule="exact"/>
              <w:ind w:left="256" w:right="113"/>
              <w:rPr>
                <w:rFonts w:asciiTheme="majorBidi" w:hAnsiTheme="majorBidi" w:cstheme="majorBidi"/>
                <w:sz w:val="18"/>
                <w:szCs w:val="18"/>
                <w:lang w:val="en-US"/>
              </w:rPr>
            </w:pPr>
            <w:r w:rsidRPr="00651AFC">
              <w:rPr>
                <w:rFonts w:asciiTheme="majorBidi" w:hAnsiTheme="majorBidi" w:cstheme="majorBidi"/>
                <w:sz w:val="18"/>
                <w:szCs w:val="18"/>
                <w:lang w:val="en-US"/>
              </w:rPr>
              <w:t>-As per the provisions of the 1958 Agreement.</w:t>
            </w:r>
          </w:p>
          <w:p w14:paraId="79262AEF" w14:textId="77777777" w:rsidR="00855B57" w:rsidRPr="00651AFC" w:rsidRDefault="00855B57">
            <w:pPr>
              <w:pStyle w:val="ListParagraph"/>
              <w:snapToGrid w:val="0"/>
              <w:spacing w:before="40" w:after="120" w:line="220" w:lineRule="exact"/>
              <w:ind w:left="256" w:right="113"/>
              <w:rPr>
                <w:rFonts w:asciiTheme="majorBidi" w:hAnsiTheme="majorBidi" w:cstheme="majorBidi"/>
                <w:sz w:val="18"/>
                <w:szCs w:val="18"/>
                <w:lang w:val="en-US"/>
              </w:rPr>
            </w:pPr>
          </w:p>
          <w:p w14:paraId="484A0C82" w14:textId="77777777" w:rsidR="00855B57" w:rsidRPr="00C27DFC" w:rsidRDefault="00855B57">
            <w:pPr>
              <w:pStyle w:val="ListParagraph"/>
              <w:snapToGrid w:val="0"/>
              <w:spacing w:before="40" w:after="120" w:line="220" w:lineRule="exact"/>
              <w:ind w:left="256" w:right="113"/>
              <w:rPr>
                <w:rFonts w:asciiTheme="majorBidi" w:hAnsiTheme="majorBidi" w:cstheme="majorBidi"/>
                <w:sz w:val="18"/>
                <w:szCs w:val="18"/>
                <w:lang w:val="en-US"/>
              </w:rPr>
            </w:pPr>
            <w:r w:rsidRPr="00651AFC">
              <w:rPr>
                <w:rFonts w:asciiTheme="majorBidi" w:hAnsiTheme="majorBidi" w:cstheme="majorBidi"/>
                <w:sz w:val="18"/>
                <w:szCs w:val="18"/>
                <w:lang w:val="en-US"/>
              </w:rPr>
              <w:t>-Agenda adopted as per Chapter III, Rule 7 of the Rules of Procedure of WP.29, applicable to GRVA.</w:t>
            </w:r>
            <w:r w:rsidRPr="00C27DFC">
              <w:rPr>
                <w:rFonts w:asciiTheme="majorBidi" w:hAnsiTheme="majorBidi" w:cstheme="majorBidi"/>
                <w:sz w:val="18"/>
                <w:szCs w:val="18"/>
                <w:lang w:val="en-US"/>
              </w:rPr>
              <w:t xml:space="preserve"> </w:t>
            </w:r>
          </w:p>
        </w:tc>
      </w:tr>
    </w:tbl>
    <w:p w14:paraId="0F5BA476" w14:textId="70D9785A" w:rsidR="00855B57" w:rsidRPr="00D749A1" w:rsidRDefault="00D749A1" w:rsidP="00D749A1">
      <w:pPr>
        <w:spacing w:before="240"/>
        <w:jc w:val="center"/>
        <w:rPr>
          <w:u w:val="single"/>
        </w:rPr>
      </w:pPr>
      <w:r>
        <w:rPr>
          <w:u w:val="single"/>
        </w:rPr>
        <w:tab/>
      </w:r>
      <w:r>
        <w:rPr>
          <w:u w:val="single"/>
        </w:rPr>
        <w:tab/>
      </w:r>
      <w:r>
        <w:rPr>
          <w:u w:val="single"/>
        </w:rPr>
        <w:tab/>
      </w:r>
    </w:p>
    <w:sectPr w:rsidR="00855B57" w:rsidRPr="00D749A1" w:rsidSect="008E0F1E">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AA6FC" w14:textId="77777777" w:rsidR="00102B30" w:rsidRDefault="00102B30"/>
  </w:endnote>
  <w:endnote w:type="continuationSeparator" w:id="0">
    <w:p w14:paraId="3BF72198" w14:textId="77777777" w:rsidR="00102B30" w:rsidRDefault="00102B30"/>
  </w:endnote>
  <w:endnote w:type="continuationNotice" w:id="1">
    <w:p w14:paraId="67246471" w14:textId="77777777" w:rsidR="00102B30" w:rsidRDefault="00102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488823"/>
      <w:docPartObj>
        <w:docPartGallery w:val="Page Numbers (Bottom of Page)"/>
        <w:docPartUnique/>
      </w:docPartObj>
    </w:sdtPr>
    <w:sdtEndPr>
      <w:rPr>
        <w:b/>
        <w:bCs/>
        <w:noProof/>
        <w:sz w:val="18"/>
        <w:szCs w:val="18"/>
      </w:rPr>
    </w:sdtEndPr>
    <w:sdtContent>
      <w:p w14:paraId="0D449C53" w14:textId="77777777" w:rsidR="00263E79" w:rsidRPr="00DD0FAA" w:rsidRDefault="00263E79" w:rsidP="00A6504C">
        <w:pPr>
          <w:pStyle w:val="Footer"/>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8</w:t>
        </w:r>
        <w:r w:rsidRPr="00DD0FAA">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692527"/>
      <w:docPartObj>
        <w:docPartGallery w:val="Page Numbers (Bottom of Page)"/>
        <w:docPartUnique/>
      </w:docPartObj>
    </w:sdtPr>
    <w:sdtEndPr>
      <w:rPr>
        <w:b/>
        <w:bCs/>
        <w:noProof/>
        <w:sz w:val="18"/>
        <w:szCs w:val="18"/>
      </w:rPr>
    </w:sdtEndPr>
    <w:sdtContent>
      <w:p w14:paraId="25FBB438" w14:textId="77777777" w:rsidR="00263E79" w:rsidRPr="00DD0FAA" w:rsidRDefault="00263E79" w:rsidP="00A6504C">
        <w:pPr>
          <w:pStyle w:val="Footer"/>
          <w:jc w:val="right"/>
          <w:rPr>
            <w:b/>
            <w:bCs/>
            <w:sz w:val="18"/>
            <w:szCs w:val="18"/>
          </w:rPr>
        </w:pPr>
        <w:r w:rsidRPr="00DD0FAA">
          <w:rPr>
            <w:b/>
            <w:bCs/>
            <w:sz w:val="18"/>
            <w:szCs w:val="18"/>
          </w:rPr>
          <w:fldChar w:fldCharType="begin"/>
        </w:r>
        <w:r w:rsidRPr="00DD0FAA">
          <w:rPr>
            <w:b/>
            <w:bCs/>
            <w:sz w:val="18"/>
            <w:szCs w:val="18"/>
          </w:rPr>
          <w:instrText xml:space="preserve"> PAGE   \* MERGEFORMAT </w:instrText>
        </w:r>
        <w:r w:rsidRPr="00DD0FAA">
          <w:rPr>
            <w:b/>
            <w:bCs/>
            <w:sz w:val="18"/>
            <w:szCs w:val="18"/>
          </w:rPr>
          <w:fldChar w:fldCharType="separate"/>
        </w:r>
        <w:r w:rsidRPr="00DD0FAA">
          <w:rPr>
            <w:b/>
            <w:bCs/>
            <w:noProof/>
            <w:sz w:val="18"/>
            <w:szCs w:val="18"/>
          </w:rPr>
          <w:t>7</w:t>
        </w:r>
        <w:r w:rsidRPr="00DD0FAA">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284B" w14:textId="3F8E632B" w:rsidR="005C2D54" w:rsidRDefault="005C2D54" w:rsidP="005C2D54">
    <w:pPr>
      <w:pStyle w:val="Footer"/>
    </w:pPr>
    <w:r w:rsidRPr="0027112F">
      <w:rPr>
        <w:noProof/>
        <w:lang w:val="en-US"/>
      </w:rPr>
      <w:drawing>
        <wp:anchor distT="0" distB="0" distL="114300" distR="114300" simplePos="0" relativeHeight="251659264" behindDoc="0" locked="1" layoutInCell="1" allowOverlap="1" wp14:anchorId="1864D1DA" wp14:editId="6ED369C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7F3AF7" w14:textId="13DE0E96" w:rsidR="005C2D54" w:rsidRPr="005C2D54" w:rsidRDefault="005C2D54" w:rsidP="005C2D54">
    <w:pPr>
      <w:pStyle w:val="Footer"/>
      <w:ind w:right="1134"/>
      <w:rPr>
        <w:sz w:val="20"/>
      </w:rPr>
    </w:pPr>
    <w:r>
      <w:rPr>
        <w:sz w:val="20"/>
      </w:rPr>
      <w:t>GE.21-04303(E)</w:t>
    </w:r>
    <w:r>
      <w:rPr>
        <w:noProof/>
        <w:sz w:val="20"/>
      </w:rPr>
      <w:drawing>
        <wp:anchor distT="0" distB="0" distL="114300" distR="114300" simplePos="0" relativeHeight="251660288" behindDoc="0" locked="0" layoutInCell="1" allowOverlap="1" wp14:anchorId="7E0ED01E" wp14:editId="6C8FB3D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A6261" w14:textId="77777777" w:rsidR="00102B30" w:rsidRPr="000B175B" w:rsidRDefault="00102B30" w:rsidP="000B175B">
      <w:pPr>
        <w:tabs>
          <w:tab w:val="right" w:pos="2155"/>
        </w:tabs>
        <w:spacing w:after="80"/>
        <w:ind w:left="680"/>
        <w:rPr>
          <w:u w:val="single"/>
        </w:rPr>
      </w:pPr>
      <w:r>
        <w:rPr>
          <w:u w:val="single"/>
        </w:rPr>
        <w:tab/>
      </w:r>
    </w:p>
  </w:footnote>
  <w:footnote w:type="continuationSeparator" w:id="0">
    <w:p w14:paraId="0372727F" w14:textId="77777777" w:rsidR="00102B30" w:rsidRPr="00FC68B7" w:rsidRDefault="00102B30" w:rsidP="00FC68B7">
      <w:pPr>
        <w:tabs>
          <w:tab w:val="left" w:pos="2155"/>
        </w:tabs>
        <w:spacing w:after="80"/>
        <w:ind w:left="680"/>
        <w:rPr>
          <w:u w:val="single"/>
        </w:rPr>
      </w:pPr>
      <w:r>
        <w:rPr>
          <w:u w:val="single"/>
        </w:rPr>
        <w:tab/>
      </w:r>
    </w:p>
  </w:footnote>
  <w:footnote w:type="continuationNotice" w:id="1">
    <w:p w14:paraId="6DBD5AD5" w14:textId="77777777" w:rsidR="00102B30" w:rsidRDefault="00102B30"/>
  </w:footnote>
  <w:footnote w:id="2">
    <w:p w14:paraId="0BD8F494" w14:textId="7A053CB9" w:rsidR="00263E79" w:rsidRPr="00C77082" w:rsidRDefault="00263E79">
      <w:pPr>
        <w:pStyle w:val="FootnoteText"/>
      </w:pPr>
      <w:r>
        <w:tab/>
      </w:r>
      <w:r>
        <w:rPr>
          <w:rStyle w:val="FootnoteReference"/>
        </w:rPr>
        <w:t>***</w:t>
      </w:r>
      <w:r>
        <w:t xml:space="preserve"> </w:t>
      </w:r>
      <w:r>
        <w:tab/>
      </w:r>
      <w:r>
        <w:tab/>
        <w:t>As defined in the guidelines for transitional provisions in ECE/TRANS/WP.29/1044/Rev.2</w:t>
      </w:r>
    </w:p>
  </w:footnote>
  <w:footnote w:id="3">
    <w:p w14:paraId="50571D71" w14:textId="20D35EFE" w:rsidR="00263E79" w:rsidRDefault="00263E79" w:rsidP="009B0A80">
      <w:pPr>
        <w:pStyle w:val="FootnoteText"/>
      </w:pPr>
      <w:r>
        <w:tab/>
      </w:r>
      <w:r>
        <w:rPr>
          <w:rStyle w:val="FootnoteReference"/>
        </w:rPr>
        <w:t>1</w:t>
      </w:r>
      <w:r>
        <w:t xml:space="preserve"> </w:t>
      </w:r>
      <w:r>
        <w:tab/>
      </w:r>
      <w:r>
        <w:tab/>
        <w:t xml:space="preserve">To be interpreted as ‘Human Machine </w:t>
      </w:r>
      <w:r>
        <w:rPr>
          <w:i/>
          <w:iCs/>
        </w:rPr>
        <w:t>Interaction</w:t>
      </w:r>
      <w:r>
        <w:t>’ to indicate the interaction between the human and the system</w:t>
      </w:r>
    </w:p>
  </w:footnote>
  <w:footnote w:id="4">
    <w:p w14:paraId="180823C4" w14:textId="552A5E7B" w:rsidR="00263E79" w:rsidRDefault="00263E79" w:rsidP="009B0A80">
      <w:pPr>
        <w:pStyle w:val="FootnoteText"/>
        <w:ind w:firstLine="0"/>
      </w:pPr>
      <w:r>
        <w:rPr>
          <w:rStyle w:val="FootnoteReference"/>
        </w:rPr>
        <w:t>2</w:t>
      </w:r>
      <w:r>
        <w:t xml:space="preserve"> As defined in ECE/TRANS/WP.29/1140 on pages 3 up to 1</w:t>
      </w:r>
    </w:p>
  </w:footnote>
  <w:footnote w:id="5">
    <w:p w14:paraId="3DD94869" w14:textId="1AA27691" w:rsidR="00263E79" w:rsidRDefault="00263E79" w:rsidP="009B0A80">
      <w:pPr>
        <w:pStyle w:val="FootnoteText"/>
        <w:ind w:firstLine="0"/>
      </w:pPr>
      <w:r>
        <w:rPr>
          <w:rStyle w:val="FootnoteReference"/>
        </w:rPr>
        <w:t>3</w:t>
      </w:r>
      <w:r>
        <w:t xml:space="preserve"> Similar approach to what is </w:t>
      </w:r>
      <w:r>
        <w:rPr>
          <w:lang w:val="en-US"/>
        </w:rPr>
        <w:t xml:space="preserve">being developed by FRAV/VMAD for automated vehicles </w:t>
      </w:r>
      <w:r>
        <w:rPr>
          <w:lang w:val="en-US"/>
        </w:rPr>
        <w:br/>
        <w:t xml:space="preserve">  (from SAE leve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368B" w14:textId="383E0121" w:rsidR="00263E79" w:rsidRPr="002F1AED" w:rsidRDefault="00263E79">
    <w:pPr>
      <w:pStyle w:val="Header"/>
      <w:rPr>
        <w:lang w:val="fr-CH"/>
      </w:rPr>
    </w:pPr>
    <w:r>
      <w:rPr>
        <w:lang w:val="fr-CH"/>
      </w:rPr>
      <w:t>ECE/TRANS/WP.29/GRVA/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6EF9" w14:textId="30B9B3DE" w:rsidR="00263E79" w:rsidRDefault="00263E79" w:rsidP="002F1AED">
    <w:pPr>
      <w:pStyle w:val="Header"/>
      <w:jc w:val="right"/>
    </w:pPr>
    <w:r>
      <w:rPr>
        <w:lang w:val="fr-CH"/>
      </w:rPr>
      <w:t>ECE/TRANS/WP.29/GRVA/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FC2ADE"/>
    <w:multiLevelType w:val="hybridMultilevel"/>
    <w:tmpl w:val="C9765524"/>
    <w:lvl w:ilvl="0" w:tplc="4A5C3842">
      <w:start w:val="1"/>
      <w:numFmt w:val="decimal"/>
      <w:lvlText w:val="%1."/>
      <w:lvlJc w:val="left"/>
      <w:pPr>
        <w:ind w:left="2136" w:hanging="435"/>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2"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8521B"/>
    <w:multiLevelType w:val="hybridMultilevel"/>
    <w:tmpl w:val="B2B09ADA"/>
    <w:lvl w:ilvl="0" w:tplc="15E8B29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2"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56375F9"/>
    <w:multiLevelType w:val="hybridMultilevel"/>
    <w:tmpl w:val="4E928CBE"/>
    <w:lvl w:ilvl="0" w:tplc="CF06C788">
      <w:start w:val="1"/>
      <w:numFmt w:val="upperLetter"/>
      <w:lvlText w:val="%1."/>
      <w:lvlJc w:val="left"/>
      <w:pPr>
        <w:ind w:left="1140" w:hanging="5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4"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26"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C50CF4"/>
    <w:multiLevelType w:val="hybridMultilevel"/>
    <w:tmpl w:val="330E0CD4"/>
    <w:lvl w:ilvl="0" w:tplc="04090005">
      <w:start w:val="1"/>
      <w:numFmt w:val="bullet"/>
      <w:lvlText w:val=""/>
      <w:lvlJc w:val="left"/>
      <w:pPr>
        <w:ind w:left="3130" w:hanging="360"/>
      </w:pPr>
      <w:rPr>
        <w:rFonts w:ascii="Wingdings" w:hAnsi="Wingdings"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start w:val="1"/>
      <w:numFmt w:val="bullet"/>
      <w:lvlText w:val=""/>
      <w:lvlJc w:val="left"/>
      <w:pPr>
        <w:ind w:left="5290" w:hanging="360"/>
      </w:pPr>
      <w:rPr>
        <w:rFonts w:ascii="Symbol" w:hAnsi="Symbol" w:hint="default"/>
      </w:rPr>
    </w:lvl>
    <w:lvl w:ilvl="4" w:tplc="04090003">
      <w:start w:val="1"/>
      <w:numFmt w:val="bullet"/>
      <w:lvlText w:val="o"/>
      <w:lvlJc w:val="left"/>
      <w:pPr>
        <w:ind w:left="6010" w:hanging="360"/>
      </w:pPr>
      <w:rPr>
        <w:rFonts w:ascii="Courier New" w:hAnsi="Courier New" w:cs="Courier New" w:hint="default"/>
      </w:rPr>
    </w:lvl>
    <w:lvl w:ilvl="5" w:tplc="04090005">
      <w:start w:val="1"/>
      <w:numFmt w:val="bullet"/>
      <w:lvlText w:val=""/>
      <w:lvlJc w:val="left"/>
      <w:pPr>
        <w:ind w:left="6730" w:hanging="360"/>
      </w:pPr>
      <w:rPr>
        <w:rFonts w:ascii="Wingdings" w:hAnsi="Wingdings" w:hint="default"/>
      </w:rPr>
    </w:lvl>
    <w:lvl w:ilvl="6" w:tplc="04090001">
      <w:start w:val="1"/>
      <w:numFmt w:val="bullet"/>
      <w:lvlText w:val=""/>
      <w:lvlJc w:val="left"/>
      <w:pPr>
        <w:ind w:left="7450" w:hanging="360"/>
      </w:pPr>
      <w:rPr>
        <w:rFonts w:ascii="Symbol" w:hAnsi="Symbol" w:hint="default"/>
      </w:rPr>
    </w:lvl>
    <w:lvl w:ilvl="7" w:tplc="04090003">
      <w:start w:val="1"/>
      <w:numFmt w:val="bullet"/>
      <w:lvlText w:val="o"/>
      <w:lvlJc w:val="left"/>
      <w:pPr>
        <w:ind w:left="8170" w:hanging="360"/>
      </w:pPr>
      <w:rPr>
        <w:rFonts w:ascii="Courier New" w:hAnsi="Courier New" w:cs="Courier New" w:hint="default"/>
      </w:rPr>
    </w:lvl>
    <w:lvl w:ilvl="8" w:tplc="04090005">
      <w:start w:val="1"/>
      <w:numFmt w:val="bullet"/>
      <w:lvlText w:val=""/>
      <w:lvlJc w:val="left"/>
      <w:pPr>
        <w:ind w:left="889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20"/>
  </w:num>
  <w:num w:numId="16">
    <w:abstractNumId w:val="15"/>
  </w:num>
  <w:num w:numId="17">
    <w:abstractNumId w:val="27"/>
  </w:num>
  <w:num w:numId="18">
    <w:abstractNumId w:val="29"/>
  </w:num>
  <w:num w:numId="19">
    <w:abstractNumId w:val="13"/>
  </w:num>
  <w:num w:numId="20">
    <w:abstractNumId w:val="2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2"/>
  </w:num>
  <w:num w:numId="27">
    <w:abstractNumId w:val="17"/>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6" w:nlCheck="1" w:checkStyle="1"/>
  <w:activeWritingStyle w:appName="MSWord" w:lang="en-US" w:vendorID="64" w:dllVersion="6" w:nlCheck="1" w:checkStyle="1"/>
  <w:activeWritingStyle w:appName="MSWord" w:lang="fr-CH" w:vendorID="64" w:dllVersion="6" w:nlCheck="1" w:checkStyle="1"/>
  <w:activeWritingStyle w:appName="MSWord" w:lang="en-IN"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8"/>
    <w:rsid w:val="000010F1"/>
    <w:rsid w:val="000011E7"/>
    <w:rsid w:val="00001905"/>
    <w:rsid w:val="00002A7D"/>
    <w:rsid w:val="0000369D"/>
    <w:rsid w:val="000038A8"/>
    <w:rsid w:val="00005239"/>
    <w:rsid w:val="0000572A"/>
    <w:rsid w:val="00005DF3"/>
    <w:rsid w:val="000065A5"/>
    <w:rsid w:val="00006790"/>
    <w:rsid w:val="000078D5"/>
    <w:rsid w:val="000078DA"/>
    <w:rsid w:val="00010717"/>
    <w:rsid w:val="00010A6B"/>
    <w:rsid w:val="00010AC5"/>
    <w:rsid w:val="00010C28"/>
    <w:rsid w:val="00012B28"/>
    <w:rsid w:val="00013638"/>
    <w:rsid w:val="000136EB"/>
    <w:rsid w:val="00016778"/>
    <w:rsid w:val="00016EB8"/>
    <w:rsid w:val="0001741D"/>
    <w:rsid w:val="000178E0"/>
    <w:rsid w:val="000211A5"/>
    <w:rsid w:val="00021A91"/>
    <w:rsid w:val="00022730"/>
    <w:rsid w:val="00022C5E"/>
    <w:rsid w:val="00023730"/>
    <w:rsid w:val="000238C6"/>
    <w:rsid w:val="000241E0"/>
    <w:rsid w:val="00024394"/>
    <w:rsid w:val="00024B39"/>
    <w:rsid w:val="0002502B"/>
    <w:rsid w:val="0002572F"/>
    <w:rsid w:val="00025A00"/>
    <w:rsid w:val="00025F41"/>
    <w:rsid w:val="00026465"/>
    <w:rsid w:val="0002684D"/>
    <w:rsid w:val="00026CE5"/>
    <w:rsid w:val="00027248"/>
    <w:rsid w:val="00027624"/>
    <w:rsid w:val="0003110D"/>
    <w:rsid w:val="000316C2"/>
    <w:rsid w:val="00031B68"/>
    <w:rsid w:val="000325FE"/>
    <w:rsid w:val="000326FF"/>
    <w:rsid w:val="000328A8"/>
    <w:rsid w:val="000335D0"/>
    <w:rsid w:val="0003492B"/>
    <w:rsid w:val="0004091F"/>
    <w:rsid w:val="00040BC4"/>
    <w:rsid w:val="00041220"/>
    <w:rsid w:val="00041BF2"/>
    <w:rsid w:val="00042C2F"/>
    <w:rsid w:val="00044BBF"/>
    <w:rsid w:val="000450D4"/>
    <w:rsid w:val="000462E9"/>
    <w:rsid w:val="00046570"/>
    <w:rsid w:val="00047C7B"/>
    <w:rsid w:val="0005022F"/>
    <w:rsid w:val="00050F6B"/>
    <w:rsid w:val="00052475"/>
    <w:rsid w:val="000531C1"/>
    <w:rsid w:val="00053F49"/>
    <w:rsid w:val="000545F7"/>
    <w:rsid w:val="00054AE4"/>
    <w:rsid w:val="00056199"/>
    <w:rsid w:val="0005648A"/>
    <w:rsid w:val="00056A5A"/>
    <w:rsid w:val="00060CC6"/>
    <w:rsid w:val="00061312"/>
    <w:rsid w:val="00061975"/>
    <w:rsid w:val="00062289"/>
    <w:rsid w:val="0006241D"/>
    <w:rsid w:val="00063B8E"/>
    <w:rsid w:val="0006554A"/>
    <w:rsid w:val="00065D50"/>
    <w:rsid w:val="00065E58"/>
    <w:rsid w:val="000678CD"/>
    <w:rsid w:val="000679A9"/>
    <w:rsid w:val="00070D75"/>
    <w:rsid w:val="00072302"/>
    <w:rsid w:val="00072C8C"/>
    <w:rsid w:val="00073F36"/>
    <w:rsid w:val="00074C9B"/>
    <w:rsid w:val="000760B7"/>
    <w:rsid w:val="00077B3E"/>
    <w:rsid w:val="00081CE0"/>
    <w:rsid w:val="00081F87"/>
    <w:rsid w:val="00082D6D"/>
    <w:rsid w:val="0008394B"/>
    <w:rsid w:val="00084D30"/>
    <w:rsid w:val="00085184"/>
    <w:rsid w:val="00086925"/>
    <w:rsid w:val="0008702E"/>
    <w:rsid w:val="00087A48"/>
    <w:rsid w:val="00087BD8"/>
    <w:rsid w:val="00090320"/>
    <w:rsid w:val="000911AA"/>
    <w:rsid w:val="0009270B"/>
    <w:rsid w:val="000928A0"/>
    <w:rsid w:val="000931C0"/>
    <w:rsid w:val="0009381B"/>
    <w:rsid w:val="00093E47"/>
    <w:rsid w:val="00094980"/>
    <w:rsid w:val="00094B47"/>
    <w:rsid w:val="00096F6B"/>
    <w:rsid w:val="00097003"/>
    <w:rsid w:val="000A00EE"/>
    <w:rsid w:val="000A03A7"/>
    <w:rsid w:val="000A0C36"/>
    <w:rsid w:val="000A0DDE"/>
    <w:rsid w:val="000A0F1A"/>
    <w:rsid w:val="000A1DB2"/>
    <w:rsid w:val="000A2410"/>
    <w:rsid w:val="000A2D5A"/>
    <w:rsid w:val="000A2E09"/>
    <w:rsid w:val="000A3132"/>
    <w:rsid w:val="000A3686"/>
    <w:rsid w:val="000A3BCE"/>
    <w:rsid w:val="000A457D"/>
    <w:rsid w:val="000A45CF"/>
    <w:rsid w:val="000A4D78"/>
    <w:rsid w:val="000A4FBB"/>
    <w:rsid w:val="000A51AC"/>
    <w:rsid w:val="000A755B"/>
    <w:rsid w:val="000B0424"/>
    <w:rsid w:val="000B0688"/>
    <w:rsid w:val="000B09AF"/>
    <w:rsid w:val="000B16FE"/>
    <w:rsid w:val="000B175B"/>
    <w:rsid w:val="000B30B2"/>
    <w:rsid w:val="000B3A0F"/>
    <w:rsid w:val="000B3A30"/>
    <w:rsid w:val="000B4B27"/>
    <w:rsid w:val="000B69D9"/>
    <w:rsid w:val="000B7A88"/>
    <w:rsid w:val="000C05A1"/>
    <w:rsid w:val="000C2C20"/>
    <w:rsid w:val="000C2E2F"/>
    <w:rsid w:val="000C353F"/>
    <w:rsid w:val="000D000D"/>
    <w:rsid w:val="000D029D"/>
    <w:rsid w:val="000D1CE4"/>
    <w:rsid w:val="000D2015"/>
    <w:rsid w:val="000D48BA"/>
    <w:rsid w:val="000E0415"/>
    <w:rsid w:val="000E04CE"/>
    <w:rsid w:val="000E09A7"/>
    <w:rsid w:val="000E0C0F"/>
    <w:rsid w:val="000E14B1"/>
    <w:rsid w:val="000E14C8"/>
    <w:rsid w:val="000E1A59"/>
    <w:rsid w:val="000E3B6B"/>
    <w:rsid w:val="000E40CD"/>
    <w:rsid w:val="000E4765"/>
    <w:rsid w:val="000E51DF"/>
    <w:rsid w:val="000E69AC"/>
    <w:rsid w:val="000F036E"/>
    <w:rsid w:val="000F0FFC"/>
    <w:rsid w:val="000F1BD9"/>
    <w:rsid w:val="000F2B72"/>
    <w:rsid w:val="000F34EA"/>
    <w:rsid w:val="000F3979"/>
    <w:rsid w:val="000F3E18"/>
    <w:rsid w:val="000F472D"/>
    <w:rsid w:val="000F47CD"/>
    <w:rsid w:val="000F5B21"/>
    <w:rsid w:val="000F697B"/>
    <w:rsid w:val="000F7715"/>
    <w:rsid w:val="00100931"/>
    <w:rsid w:val="00100E90"/>
    <w:rsid w:val="00102B30"/>
    <w:rsid w:val="00103D71"/>
    <w:rsid w:val="00105662"/>
    <w:rsid w:val="00105D21"/>
    <w:rsid w:val="0010613A"/>
    <w:rsid w:val="0010785A"/>
    <w:rsid w:val="00107C7F"/>
    <w:rsid w:val="00110501"/>
    <w:rsid w:val="001107E6"/>
    <w:rsid w:val="00112209"/>
    <w:rsid w:val="00112556"/>
    <w:rsid w:val="00113136"/>
    <w:rsid w:val="00113890"/>
    <w:rsid w:val="001142EC"/>
    <w:rsid w:val="00114CFB"/>
    <w:rsid w:val="00115B58"/>
    <w:rsid w:val="00116E0E"/>
    <w:rsid w:val="00116EAD"/>
    <w:rsid w:val="001219DA"/>
    <w:rsid w:val="00122DF2"/>
    <w:rsid w:val="00122EBD"/>
    <w:rsid w:val="00123750"/>
    <w:rsid w:val="0012391F"/>
    <w:rsid w:val="00124E7A"/>
    <w:rsid w:val="001257AD"/>
    <w:rsid w:val="001258C7"/>
    <w:rsid w:val="00126046"/>
    <w:rsid w:val="001261C9"/>
    <w:rsid w:val="001262F8"/>
    <w:rsid w:val="00126452"/>
    <w:rsid w:val="0012711B"/>
    <w:rsid w:val="00127CA8"/>
    <w:rsid w:val="0013022C"/>
    <w:rsid w:val="001305BA"/>
    <w:rsid w:val="00131000"/>
    <w:rsid w:val="0013252C"/>
    <w:rsid w:val="00135162"/>
    <w:rsid w:val="001353D6"/>
    <w:rsid w:val="00135A1A"/>
    <w:rsid w:val="00135AAB"/>
    <w:rsid w:val="001364DB"/>
    <w:rsid w:val="00136D9F"/>
    <w:rsid w:val="00136E9A"/>
    <w:rsid w:val="001378AB"/>
    <w:rsid w:val="00137C3A"/>
    <w:rsid w:val="0014130C"/>
    <w:rsid w:val="0014138F"/>
    <w:rsid w:val="00141864"/>
    <w:rsid w:val="00141A6D"/>
    <w:rsid w:val="00142184"/>
    <w:rsid w:val="00142228"/>
    <w:rsid w:val="00143000"/>
    <w:rsid w:val="00145721"/>
    <w:rsid w:val="00146EF0"/>
    <w:rsid w:val="00147563"/>
    <w:rsid w:val="00147F05"/>
    <w:rsid w:val="0015632B"/>
    <w:rsid w:val="00156453"/>
    <w:rsid w:val="0015694F"/>
    <w:rsid w:val="00156B99"/>
    <w:rsid w:val="0015760C"/>
    <w:rsid w:val="00161390"/>
    <w:rsid w:val="00162739"/>
    <w:rsid w:val="0016596D"/>
    <w:rsid w:val="00166124"/>
    <w:rsid w:val="00166233"/>
    <w:rsid w:val="00167398"/>
    <w:rsid w:val="00167D59"/>
    <w:rsid w:val="00170EA4"/>
    <w:rsid w:val="00171D07"/>
    <w:rsid w:val="00171DD4"/>
    <w:rsid w:val="00172756"/>
    <w:rsid w:val="00172994"/>
    <w:rsid w:val="00173592"/>
    <w:rsid w:val="00173C3F"/>
    <w:rsid w:val="00173CE1"/>
    <w:rsid w:val="00173FFC"/>
    <w:rsid w:val="001747A9"/>
    <w:rsid w:val="00176622"/>
    <w:rsid w:val="00176B91"/>
    <w:rsid w:val="00177F63"/>
    <w:rsid w:val="001820EC"/>
    <w:rsid w:val="00182845"/>
    <w:rsid w:val="001833D8"/>
    <w:rsid w:val="00184124"/>
    <w:rsid w:val="00184BF9"/>
    <w:rsid w:val="00184DDA"/>
    <w:rsid w:val="001900CD"/>
    <w:rsid w:val="001912E9"/>
    <w:rsid w:val="0019138B"/>
    <w:rsid w:val="00192826"/>
    <w:rsid w:val="00194728"/>
    <w:rsid w:val="00194843"/>
    <w:rsid w:val="001949DF"/>
    <w:rsid w:val="00195A56"/>
    <w:rsid w:val="00196198"/>
    <w:rsid w:val="001966F5"/>
    <w:rsid w:val="00196AE2"/>
    <w:rsid w:val="00196BA2"/>
    <w:rsid w:val="00197994"/>
    <w:rsid w:val="001A0452"/>
    <w:rsid w:val="001A2200"/>
    <w:rsid w:val="001A466F"/>
    <w:rsid w:val="001A59AB"/>
    <w:rsid w:val="001A5A9D"/>
    <w:rsid w:val="001A60B4"/>
    <w:rsid w:val="001A6A17"/>
    <w:rsid w:val="001B05DA"/>
    <w:rsid w:val="001B12B0"/>
    <w:rsid w:val="001B14E2"/>
    <w:rsid w:val="001B20F2"/>
    <w:rsid w:val="001B3134"/>
    <w:rsid w:val="001B3168"/>
    <w:rsid w:val="001B3977"/>
    <w:rsid w:val="001B43C9"/>
    <w:rsid w:val="001B4B04"/>
    <w:rsid w:val="001B5875"/>
    <w:rsid w:val="001B6221"/>
    <w:rsid w:val="001B7BC9"/>
    <w:rsid w:val="001C0906"/>
    <w:rsid w:val="001C0CE0"/>
    <w:rsid w:val="001C118D"/>
    <w:rsid w:val="001C11AE"/>
    <w:rsid w:val="001C1AF9"/>
    <w:rsid w:val="001C1F2B"/>
    <w:rsid w:val="001C2121"/>
    <w:rsid w:val="001C279E"/>
    <w:rsid w:val="001C2EE8"/>
    <w:rsid w:val="001C2F64"/>
    <w:rsid w:val="001C4880"/>
    <w:rsid w:val="001C4B9C"/>
    <w:rsid w:val="001C521A"/>
    <w:rsid w:val="001C5298"/>
    <w:rsid w:val="001C5B2C"/>
    <w:rsid w:val="001C659F"/>
    <w:rsid w:val="001C6663"/>
    <w:rsid w:val="001C68FA"/>
    <w:rsid w:val="001C6974"/>
    <w:rsid w:val="001C6F9E"/>
    <w:rsid w:val="001C7895"/>
    <w:rsid w:val="001D07C5"/>
    <w:rsid w:val="001D152C"/>
    <w:rsid w:val="001D26DF"/>
    <w:rsid w:val="001D3D6F"/>
    <w:rsid w:val="001D4BC6"/>
    <w:rsid w:val="001D5258"/>
    <w:rsid w:val="001D583E"/>
    <w:rsid w:val="001D647F"/>
    <w:rsid w:val="001D7BC3"/>
    <w:rsid w:val="001E0A49"/>
    <w:rsid w:val="001E0C24"/>
    <w:rsid w:val="001E1CB3"/>
    <w:rsid w:val="001E24CA"/>
    <w:rsid w:val="001E254E"/>
    <w:rsid w:val="001E3389"/>
    <w:rsid w:val="001E34E1"/>
    <w:rsid w:val="001E35DF"/>
    <w:rsid w:val="001E42BD"/>
    <w:rsid w:val="001E695B"/>
    <w:rsid w:val="001F04D1"/>
    <w:rsid w:val="001F0CB0"/>
    <w:rsid w:val="001F1599"/>
    <w:rsid w:val="001F19C4"/>
    <w:rsid w:val="001F1E41"/>
    <w:rsid w:val="001F55C4"/>
    <w:rsid w:val="001F6759"/>
    <w:rsid w:val="001F6785"/>
    <w:rsid w:val="001F7135"/>
    <w:rsid w:val="001F7797"/>
    <w:rsid w:val="00200525"/>
    <w:rsid w:val="0020064B"/>
    <w:rsid w:val="00201C1B"/>
    <w:rsid w:val="00202B7A"/>
    <w:rsid w:val="0020301A"/>
    <w:rsid w:val="00203CB5"/>
    <w:rsid w:val="00203CE0"/>
    <w:rsid w:val="002043F0"/>
    <w:rsid w:val="00204B0E"/>
    <w:rsid w:val="00204DB9"/>
    <w:rsid w:val="00204F4F"/>
    <w:rsid w:val="00205917"/>
    <w:rsid w:val="00207FD0"/>
    <w:rsid w:val="002105BA"/>
    <w:rsid w:val="00210D1B"/>
    <w:rsid w:val="00211083"/>
    <w:rsid w:val="002118C2"/>
    <w:rsid w:val="00211E0B"/>
    <w:rsid w:val="00212C34"/>
    <w:rsid w:val="0021436A"/>
    <w:rsid w:val="00214FA2"/>
    <w:rsid w:val="00221086"/>
    <w:rsid w:val="002221AD"/>
    <w:rsid w:val="00223001"/>
    <w:rsid w:val="0022458A"/>
    <w:rsid w:val="0022578A"/>
    <w:rsid w:val="0022587A"/>
    <w:rsid w:val="00226018"/>
    <w:rsid w:val="00227079"/>
    <w:rsid w:val="002276E4"/>
    <w:rsid w:val="00231931"/>
    <w:rsid w:val="00232055"/>
    <w:rsid w:val="002324C7"/>
    <w:rsid w:val="00232575"/>
    <w:rsid w:val="002352A5"/>
    <w:rsid w:val="0023580D"/>
    <w:rsid w:val="00240CC2"/>
    <w:rsid w:val="00243D5E"/>
    <w:rsid w:val="00247247"/>
    <w:rsid w:val="00247258"/>
    <w:rsid w:val="00247C72"/>
    <w:rsid w:val="00247D9B"/>
    <w:rsid w:val="00247DD8"/>
    <w:rsid w:val="0025147A"/>
    <w:rsid w:val="00251D0E"/>
    <w:rsid w:val="002527C6"/>
    <w:rsid w:val="002533C6"/>
    <w:rsid w:val="00254D0B"/>
    <w:rsid w:val="00254E4B"/>
    <w:rsid w:val="00256873"/>
    <w:rsid w:val="00256BC9"/>
    <w:rsid w:val="002576BE"/>
    <w:rsid w:val="00257B43"/>
    <w:rsid w:val="00257CAC"/>
    <w:rsid w:val="00260724"/>
    <w:rsid w:val="0026121A"/>
    <w:rsid w:val="00263E79"/>
    <w:rsid w:val="00264743"/>
    <w:rsid w:val="002657BC"/>
    <w:rsid w:val="00265E88"/>
    <w:rsid w:val="002663BA"/>
    <w:rsid w:val="00267AB6"/>
    <w:rsid w:val="00270F58"/>
    <w:rsid w:val="00271AA8"/>
    <w:rsid w:val="00271D48"/>
    <w:rsid w:val="00271D59"/>
    <w:rsid w:val="0027237A"/>
    <w:rsid w:val="00272A2E"/>
    <w:rsid w:val="00272B1F"/>
    <w:rsid w:val="00274E21"/>
    <w:rsid w:val="0027524E"/>
    <w:rsid w:val="00275F54"/>
    <w:rsid w:val="00275F96"/>
    <w:rsid w:val="00276B5C"/>
    <w:rsid w:val="00276E4C"/>
    <w:rsid w:val="00280323"/>
    <w:rsid w:val="002809EA"/>
    <w:rsid w:val="0028210A"/>
    <w:rsid w:val="00282B88"/>
    <w:rsid w:val="002835B5"/>
    <w:rsid w:val="0028391D"/>
    <w:rsid w:val="00284F4D"/>
    <w:rsid w:val="00286A74"/>
    <w:rsid w:val="00286DB9"/>
    <w:rsid w:val="0029010F"/>
    <w:rsid w:val="002915E7"/>
    <w:rsid w:val="00292A71"/>
    <w:rsid w:val="002974E9"/>
    <w:rsid w:val="002A0397"/>
    <w:rsid w:val="002A07E4"/>
    <w:rsid w:val="002A0E31"/>
    <w:rsid w:val="002A1297"/>
    <w:rsid w:val="002A1586"/>
    <w:rsid w:val="002A306B"/>
    <w:rsid w:val="002A40A3"/>
    <w:rsid w:val="002A4968"/>
    <w:rsid w:val="002A541D"/>
    <w:rsid w:val="002A6A3B"/>
    <w:rsid w:val="002A75AE"/>
    <w:rsid w:val="002A7F94"/>
    <w:rsid w:val="002B00DA"/>
    <w:rsid w:val="002B0750"/>
    <w:rsid w:val="002B109A"/>
    <w:rsid w:val="002B2295"/>
    <w:rsid w:val="002B3A59"/>
    <w:rsid w:val="002B3C65"/>
    <w:rsid w:val="002B43D4"/>
    <w:rsid w:val="002B47BB"/>
    <w:rsid w:val="002B5390"/>
    <w:rsid w:val="002B6C9F"/>
    <w:rsid w:val="002B6FE0"/>
    <w:rsid w:val="002B79EA"/>
    <w:rsid w:val="002C25D3"/>
    <w:rsid w:val="002C28ED"/>
    <w:rsid w:val="002C4405"/>
    <w:rsid w:val="002C52F7"/>
    <w:rsid w:val="002C5659"/>
    <w:rsid w:val="002C6D45"/>
    <w:rsid w:val="002D037F"/>
    <w:rsid w:val="002D1C44"/>
    <w:rsid w:val="002D213C"/>
    <w:rsid w:val="002D32BD"/>
    <w:rsid w:val="002D472E"/>
    <w:rsid w:val="002D51E1"/>
    <w:rsid w:val="002D5FC1"/>
    <w:rsid w:val="002D6030"/>
    <w:rsid w:val="002D64A4"/>
    <w:rsid w:val="002D6891"/>
    <w:rsid w:val="002D6E53"/>
    <w:rsid w:val="002D7715"/>
    <w:rsid w:val="002D7BA7"/>
    <w:rsid w:val="002E1ACC"/>
    <w:rsid w:val="002E1B4A"/>
    <w:rsid w:val="002E31DA"/>
    <w:rsid w:val="002E3326"/>
    <w:rsid w:val="002E4FF0"/>
    <w:rsid w:val="002E7554"/>
    <w:rsid w:val="002F046D"/>
    <w:rsid w:val="002F0671"/>
    <w:rsid w:val="002F16EB"/>
    <w:rsid w:val="002F188D"/>
    <w:rsid w:val="002F1AED"/>
    <w:rsid w:val="002F2848"/>
    <w:rsid w:val="002F298B"/>
    <w:rsid w:val="002F2F45"/>
    <w:rsid w:val="002F3023"/>
    <w:rsid w:val="002F43D6"/>
    <w:rsid w:val="002F49C2"/>
    <w:rsid w:val="002F5004"/>
    <w:rsid w:val="002F68BC"/>
    <w:rsid w:val="002F6969"/>
    <w:rsid w:val="002F6AF4"/>
    <w:rsid w:val="00300656"/>
    <w:rsid w:val="00300F02"/>
    <w:rsid w:val="00301764"/>
    <w:rsid w:val="00301998"/>
    <w:rsid w:val="003047F2"/>
    <w:rsid w:val="00304B69"/>
    <w:rsid w:val="00307ECE"/>
    <w:rsid w:val="003105E1"/>
    <w:rsid w:val="0031130F"/>
    <w:rsid w:val="0031157A"/>
    <w:rsid w:val="00311EAF"/>
    <w:rsid w:val="003128E9"/>
    <w:rsid w:val="0031294E"/>
    <w:rsid w:val="00313E74"/>
    <w:rsid w:val="00315D29"/>
    <w:rsid w:val="003160B5"/>
    <w:rsid w:val="00316F19"/>
    <w:rsid w:val="0032029E"/>
    <w:rsid w:val="003209BF"/>
    <w:rsid w:val="00320FB6"/>
    <w:rsid w:val="00321A0A"/>
    <w:rsid w:val="003225B9"/>
    <w:rsid w:val="003226C7"/>
    <w:rsid w:val="003229D8"/>
    <w:rsid w:val="003240D5"/>
    <w:rsid w:val="0032605D"/>
    <w:rsid w:val="00330E8A"/>
    <w:rsid w:val="00331676"/>
    <w:rsid w:val="00331FC4"/>
    <w:rsid w:val="003329B5"/>
    <w:rsid w:val="00332BBE"/>
    <w:rsid w:val="00333506"/>
    <w:rsid w:val="00334DD5"/>
    <w:rsid w:val="00336582"/>
    <w:rsid w:val="0033666E"/>
    <w:rsid w:val="00336C64"/>
    <w:rsid w:val="00336C97"/>
    <w:rsid w:val="00337E60"/>
    <w:rsid w:val="00337F88"/>
    <w:rsid w:val="00340063"/>
    <w:rsid w:val="00340846"/>
    <w:rsid w:val="003420FE"/>
    <w:rsid w:val="00342432"/>
    <w:rsid w:val="00342E84"/>
    <w:rsid w:val="00342E8D"/>
    <w:rsid w:val="0034301C"/>
    <w:rsid w:val="00344734"/>
    <w:rsid w:val="003448F9"/>
    <w:rsid w:val="00345459"/>
    <w:rsid w:val="003456D8"/>
    <w:rsid w:val="0034577D"/>
    <w:rsid w:val="00347BBC"/>
    <w:rsid w:val="00350696"/>
    <w:rsid w:val="0035167F"/>
    <w:rsid w:val="00351A26"/>
    <w:rsid w:val="0035223F"/>
    <w:rsid w:val="00352D4B"/>
    <w:rsid w:val="003553B7"/>
    <w:rsid w:val="0035638C"/>
    <w:rsid w:val="00356512"/>
    <w:rsid w:val="00356790"/>
    <w:rsid w:val="003569BD"/>
    <w:rsid w:val="00356A2D"/>
    <w:rsid w:val="003579F5"/>
    <w:rsid w:val="003610C5"/>
    <w:rsid w:val="0036128A"/>
    <w:rsid w:val="00361853"/>
    <w:rsid w:val="00361C8C"/>
    <w:rsid w:val="00363600"/>
    <w:rsid w:val="00363984"/>
    <w:rsid w:val="00364304"/>
    <w:rsid w:val="00365268"/>
    <w:rsid w:val="003655CA"/>
    <w:rsid w:val="00367C6A"/>
    <w:rsid w:val="0037197A"/>
    <w:rsid w:val="00372221"/>
    <w:rsid w:val="00372B20"/>
    <w:rsid w:val="00373EC7"/>
    <w:rsid w:val="00374340"/>
    <w:rsid w:val="003750F9"/>
    <w:rsid w:val="003760A6"/>
    <w:rsid w:val="003763BE"/>
    <w:rsid w:val="00377FA4"/>
    <w:rsid w:val="0038095E"/>
    <w:rsid w:val="00381B82"/>
    <w:rsid w:val="00382AD7"/>
    <w:rsid w:val="00383119"/>
    <w:rsid w:val="0038625E"/>
    <w:rsid w:val="00386AC6"/>
    <w:rsid w:val="0038715B"/>
    <w:rsid w:val="003873BF"/>
    <w:rsid w:val="00387AF3"/>
    <w:rsid w:val="00387E15"/>
    <w:rsid w:val="00390C2C"/>
    <w:rsid w:val="00390EF5"/>
    <w:rsid w:val="00391B2D"/>
    <w:rsid w:val="003924BC"/>
    <w:rsid w:val="00393B29"/>
    <w:rsid w:val="00393D59"/>
    <w:rsid w:val="00393D9C"/>
    <w:rsid w:val="003948FF"/>
    <w:rsid w:val="00394CB7"/>
    <w:rsid w:val="00396262"/>
    <w:rsid w:val="00396387"/>
    <w:rsid w:val="003963EF"/>
    <w:rsid w:val="00397429"/>
    <w:rsid w:val="0039743B"/>
    <w:rsid w:val="00397472"/>
    <w:rsid w:val="003975CE"/>
    <w:rsid w:val="003979A6"/>
    <w:rsid w:val="00397DD2"/>
    <w:rsid w:val="003A0240"/>
    <w:rsid w:val="003A0ABD"/>
    <w:rsid w:val="003A0BFC"/>
    <w:rsid w:val="003A1600"/>
    <w:rsid w:val="003A1E19"/>
    <w:rsid w:val="003A220D"/>
    <w:rsid w:val="003A46BB"/>
    <w:rsid w:val="003A4A1F"/>
    <w:rsid w:val="003A4E21"/>
    <w:rsid w:val="003A4EC7"/>
    <w:rsid w:val="003A533C"/>
    <w:rsid w:val="003A7295"/>
    <w:rsid w:val="003A7444"/>
    <w:rsid w:val="003A747B"/>
    <w:rsid w:val="003A7ED5"/>
    <w:rsid w:val="003B128D"/>
    <w:rsid w:val="003B1F60"/>
    <w:rsid w:val="003B45FC"/>
    <w:rsid w:val="003B46B4"/>
    <w:rsid w:val="003B5D53"/>
    <w:rsid w:val="003B6486"/>
    <w:rsid w:val="003B6C75"/>
    <w:rsid w:val="003B6E43"/>
    <w:rsid w:val="003B7946"/>
    <w:rsid w:val="003B7CA8"/>
    <w:rsid w:val="003C06A3"/>
    <w:rsid w:val="003C1F75"/>
    <w:rsid w:val="003C2225"/>
    <w:rsid w:val="003C2530"/>
    <w:rsid w:val="003C27CC"/>
    <w:rsid w:val="003C27F6"/>
    <w:rsid w:val="003C2CC4"/>
    <w:rsid w:val="003C40DF"/>
    <w:rsid w:val="003C495E"/>
    <w:rsid w:val="003C4AFA"/>
    <w:rsid w:val="003C5571"/>
    <w:rsid w:val="003C631E"/>
    <w:rsid w:val="003D1BB8"/>
    <w:rsid w:val="003D3B79"/>
    <w:rsid w:val="003D4B23"/>
    <w:rsid w:val="003D4E9F"/>
    <w:rsid w:val="003D4EE3"/>
    <w:rsid w:val="003D5964"/>
    <w:rsid w:val="003D6500"/>
    <w:rsid w:val="003D6E3A"/>
    <w:rsid w:val="003D7FAA"/>
    <w:rsid w:val="003E09F4"/>
    <w:rsid w:val="003E1293"/>
    <w:rsid w:val="003E1499"/>
    <w:rsid w:val="003E278A"/>
    <w:rsid w:val="003E47C7"/>
    <w:rsid w:val="003E483E"/>
    <w:rsid w:val="003E487D"/>
    <w:rsid w:val="003E627C"/>
    <w:rsid w:val="003E62C5"/>
    <w:rsid w:val="003E6719"/>
    <w:rsid w:val="003E671F"/>
    <w:rsid w:val="003E6EFC"/>
    <w:rsid w:val="003E7AFD"/>
    <w:rsid w:val="003E7F49"/>
    <w:rsid w:val="003F281A"/>
    <w:rsid w:val="003F4924"/>
    <w:rsid w:val="003F49A2"/>
    <w:rsid w:val="003F7570"/>
    <w:rsid w:val="003F760F"/>
    <w:rsid w:val="0040110F"/>
    <w:rsid w:val="00401510"/>
    <w:rsid w:val="004018D7"/>
    <w:rsid w:val="00402249"/>
    <w:rsid w:val="00403F5E"/>
    <w:rsid w:val="00404E3C"/>
    <w:rsid w:val="00405E57"/>
    <w:rsid w:val="0040669A"/>
    <w:rsid w:val="00406876"/>
    <w:rsid w:val="00406B4B"/>
    <w:rsid w:val="00407FDE"/>
    <w:rsid w:val="00411916"/>
    <w:rsid w:val="004124E8"/>
    <w:rsid w:val="00413520"/>
    <w:rsid w:val="00416A88"/>
    <w:rsid w:val="00417022"/>
    <w:rsid w:val="004202ED"/>
    <w:rsid w:val="00420798"/>
    <w:rsid w:val="00421318"/>
    <w:rsid w:val="00421DB0"/>
    <w:rsid w:val="00423FCE"/>
    <w:rsid w:val="004246B6"/>
    <w:rsid w:val="00424AB9"/>
    <w:rsid w:val="0043021F"/>
    <w:rsid w:val="00431A39"/>
    <w:rsid w:val="00431BCE"/>
    <w:rsid w:val="004325CB"/>
    <w:rsid w:val="00433E38"/>
    <w:rsid w:val="00435D67"/>
    <w:rsid w:val="00435E60"/>
    <w:rsid w:val="0043704C"/>
    <w:rsid w:val="0043716F"/>
    <w:rsid w:val="004376EA"/>
    <w:rsid w:val="00440A07"/>
    <w:rsid w:val="00440DEA"/>
    <w:rsid w:val="00441A97"/>
    <w:rsid w:val="00443C71"/>
    <w:rsid w:val="00445419"/>
    <w:rsid w:val="004457F1"/>
    <w:rsid w:val="0044616C"/>
    <w:rsid w:val="00450005"/>
    <w:rsid w:val="00450632"/>
    <w:rsid w:val="00451B06"/>
    <w:rsid w:val="00452EE7"/>
    <w:rsid w:val="0045385B"/>
    <w:rsid w:val="00453F19"/>
    <w:rsid w:val="00455ED1"/>
    <w:rsid w:val="00456F24"/>
    <w:rsid w:val="004574E9"/>
    <w:rsid w:val="0046021B"/>
    <w:rsid w:val="0046051A"/>
    <w:rsid w:val="004608F1"/>
    <w:rsid w:val="004624D6"/>
    <w:rsid w:val="00462880"/>
    <w:rsid w:val="00462A8F"/>
    <w:rsid w:val="00463398"/>
    <w:rsid w:val="00463FEE"/>
    <w:rsid w:val="0046404A"/>
    <w:rsid w:val="00464A65"/>
    <w:rsid w:val="00464AEC"/>
    <w:rsid w:val="00464E96"/>
    <w:rsid w:val="00465871"/>
    <w:rsid w:val="00465A91"/>
    <w:rsid w:val="00465B7A"/>
    <w:rsid w:val="004669BE"/>
    <w:rsid w:val="00471737"/>
    <w:rsid w:val="00472B20"/>
    <w:rsid w:val="00472F18"/>
    <w:rsid w:val="00476F24"/>
    <w:rsid w:val="004771E9"/>
    <w:rsid w:val="004778F0"/>
    <w:rsid w:val="00480039"/>
    <w:rsid w:val="004806EA"/>
    <w:rsid w:val="00480B78"/>
    <w:rsid w:val="004811D3"/>
    <w:rsid w:val="00481750"/>
    <w:rsid w:val="00482711"/>
    <w:rsid w:val="00483CE6"/>
    <w:rsid w:val="00483D1D"/>
    <w:rsid w:val="004845A9"/>
    <w:rsid w:val="00485FC8"/>
    <w:rsid w:val="00487227"/>
    <w:rsid w:val="004878DC"/>
    <w:rsid w:val="00487C0E"/>
    <w:rsid w:val="00490C71"/>
    <w:rsid w:val="00490D5C"/>
    <w:rsid w:val="00492A86"/>
    <w:rsid w:val="00492D5D"/>
    <w:rsid w:val="00492DA4"/>
    <w:rsid w:val="0049393E"/>
    <w:rsid w:val="00493DD4"/>
    <w:rsid w:val="00494401"/>
    <w:rsid w:val="00495075"/>
    <w:rsid w:val="00496727"/>
    <w:rsid w:val="00497DA8"/>
    <w:rsid w:val="004A1A26"/>
    <w:rsid w:val="004A303A"/>
    <w:rsid w:val="004A53D0"/>
    <w:rsid w:val="004A5D33"/>
    <w:rsid w:val="004A6192"/>
    <w:rsid w:val="004A65B9"/>
    <w:rsid w:val="004A689C"/>
    <w:rsid w:val="004A7086"/>
    <w:rsid w:val="004A71C9"/>
    <w:rsid w:val="004A78B6"/>
    <w:rsid w:val="004B0A88"/>
    <w:rsid w:val="004B12CA"/>
    <w:rsid w:val="004B1713"/>
    <w:rsid w:val="004B495B"/>
    <w:rsid w:val="004B5744"/>
    <w:rsid w:val="004B5E43"/>
    <w:rsid w:val="004B6622"/>
    <w:rsid w:val="004B6F77"/>
    <w:rsid w:val="004B7935"/>
    <w:rsid w:val="004C082F"/>
    <w:rsid w:val="004C1595"/>
    <w:rsid w:val="004C19AB"/>
    <w:rsid w:val="004C55B0"/>
    <w:rsid w:val="004C6146"/>
    <w:rsid w:val="004C6BF5"/>
    <w:rsid w:val="004D02BE"/>
    <w:rsid w:val="004D1707"/>
    <w:rsid w:val="004D1EC7"/>
    <w:rsid w:val="004D20AB"/>
    <w:rsid w:val="004D3093"/>
    <w:rsid w:val="004D344B"/>
    <w:rsid w:val="004D42C5"/>
    <w:rsid w:val="004D48DD"/>
    <w:rsid w:val="004D4E37"/>
    <w:rsid w:val="004D683C"/>
    <w:rsid w:val="004E0B65"/>
    <w:rsid w:val="004E29A5"/>
    <w:rsid w:val="004F51E9"/>
    <w:rsid w:val="004F5FF1"/>
    <w:rsid w:val="004F685D"/>
    <w:rsid w:val="004F6BA0"/>
    <w:rsid w:val="00502175"/>
    <w:rsid w:val="0050381C"/>
    <w:rsid w:val="00503BEA"/>
    <w:rsid w:val="0050506C"/>
    <w:rsid w:val="00506D4E"/>
    <w:rsid w:val="005071C2"/>
    <w:rsid w:val="0051018C"/>
    <w:rsid w:val="00510F38"/>
    <w:rsid w:val="00511206"/>
    <w:rsid w:val="005112A8"/>
    <w:rsid w:val="00513783"/>
    <w:rsid w:val="005142A3"/>
    <w:rsid w:val="0051451F"/>
    <w:rsid w:val="00514FC4"/>
    <w:rsid w:val="005157B7"/>
    <w:rsid w:val="00516338"/>
    <w:rsid w:val="00516FDE"/>
    <w:rsid w:val="00517884"/>
    <w:rsid w:val="00517CC3"/>
    <w:rsid w:val="00522AE3"/>
    <w:rsid w:val="00523233"/>
    <w:rsid w:val="00523E11"/>
    <w:rsid w:val="00524675"/>
    <w:rsid w:val="00524818"/>
    <w:rsid w:val="00525384"/>
    <w:rsid w:val="0052587F"/>
    <w:rsid w:val="00525F59"/>
    <w:rsid w:val="00531494"/>
    <w:rsid w:val="00532531"/>
    <w:rsid w:val="00533386"/>
    <w:rsid w:val="005333A3"/>
    <w:rsid w:val="00533453"/>
    <w:rsid w:val="00533509"/>
    <w:rsid w:val="00533616"/>
    <w:rsid w:val="00533D3E"/>
    <w:rsid w:val="00535271"/>
    <w:rsid w:val="005357BA"/>
    <w:rsid w:val="005358E6"/>
    <w:rsid w:val="00535ABA"/>
    <w:rsid w:val="00535CD2"/>
    <w:rsid w:val="00536719"/>
    <w:rsid w:val="00536E02"/>
    <w:rsid w:val="0053768B"/>
    <w:rsid w:val="00540B19"/>
    <w:rsid w:val="0054118A"/>
    <w:rsid w:val="005418B9"/>
    <w:rsid w:val="005420F2"/>
    <w:rsid w:val="0054285C"/>
    <w:rsid w:val="00544910"/>
    <w:rsid w:val="00545F44"/>
    <w:rsid w:val="00545FF4"/>
    <w:rsid w:val="005479D0"/>
    <w:rsid w:val="005505C4"/>
    <w:rsid w:val="00551C3F"/>
    <w:rsid w:val="00553C6E"/>
    <w:rsid w:val="00554487"/>
    <w:rsid w:val="00554AE4"/>
    <w:rsid w:val="00554BD9"/>
    <w:rsid w:val="00554CD2"/>
    <w:rsid w:val="005553DB"/>
    <w:rsid w:val="00556B8A"/>
    <w:rsid w:val="00557385"/>
    <w:rsid w:val="00557F47"/>
    <w:rsid w:val="00560142"/>
    <w:rsid w:val="005610F6"/>
    <w:rsid w:val="0056304D"/>
    <w:rsid w:val="00563693"/>
    <w:rsid w:val="0056478A"/>
    <w:rsid w:val="00564797"/>
    <w:rsid w:val="0056555B"/>
    <w:rsid w:val="00565E91"/>
    <w:rsid w:val="00566043"/>
    <w:rsid w:val="0056665F"/>
    <w:rsid w:val="00566857"/>
    <w:rsid w:val="00567649"/>
    <w:rsid w:val="005707DF"/>
    <w:rsid w:val="00570F50"/>
    <w:rsid w:val="00572F99"/>
    <w:rsid w:val="00573377"/>
    <w:rsid w:val="005749F6"/>
    <w:rsid w:val="00574BAA"/>
    <w:rsid w:val="0057595D"/>
    <w:rsid w:val="00575F90"/>
    <w:rsid w:val="00575FA2"/>
    <w:rsid w:val="0057665F"/>
    <w:rsid w:val="00576A10"/>
    <w:rsid w:val="00576CD5"/>
    <w:rsid w:val="00576F4A"/>
    <w:rsid w:val="00577190"/>
    <w:rsid w:val="00577935"/>
    <w:rsid w:val="00577AEC"/>
    <w:rsid w:val="00577E32"/>
    <w:rsid w:val="00580950"/>
    <w:rsid w:val="00580C48"/>
    <w:rsid w:val="00581BB0"/>
    <w:rsid w:val="00582A64"/>
    <w:rsid w:val="00582AC2"/>
    <w:rsid w:val="00582B11"/>
    <w:rsid w:val="0058359E"/>
    <w:rsid w:val="00583AFC"/>
    <w:rsid w:val="00583F35"/>
    <w:rsid w:val="00584173"/>
    <w:rsid w:val="00584795"/>
    <w:rsid w:val="0058533A"/>
    <w:rsid w:val="00586255"/>
    <w:rsid w:val="00590EC2"/>
    <w:rsid w:val="00591A63"/>
    <w:rsid w:val="00591D43"/>
    <w:rsid w:val="005923C7"/>
    <w:rsid w:val="00592F31"/>
    <w:rsid w:val="00593C2E"/>
    <w:rsid w:val="00595520"/>
    <w:rsid w:val="00595EB1"/>
    <w:rsid w:val="0059610F"/>
    <w:rsid w:val="005A0C66"/>
    <w:rsid w:val="005A0EB2"/>
    <w:rsid w:val="005A117A"/>
    <w:rsid w:val="005A1473"/>
    <w:rsid w:val="005A1AEB"/>
    <w:rsid w:val="005A329C"/>
    <w:rsid w:val="005A3710"/>
    <w:rsid w:val="005A371D"/>
    <w:rsid w:val="005A3B76"/>
    <w:rsid w:val="005A3DFA"/>
    <w:rsid w:val="005A44B9"/>
    <w:rsid w:val="005A47E5"/>
    <w:rsid w:val="005A5EFC"/>
    <w:rsid w:val="005A636A"/>
    <w:rsid w:val="005A697F"/>
    <w:rsid w:val="005A7335"/>
    <w:rsid w:val="005B093A"/>
    <w:rsid w:val="005B1BA0"/>
    <w:rsid w:val="005B2BA6"/>
    <w:rsid w:val="005B3297"/>
    <w:rsid w:val="005B372B"/>
    <w:rsid w:val="005B3D52"/>
    <w:rsid w:val="005B3DB3"/>
    <w:rsid w:val="005B5841"/>
    <w:rsid w:val="005B6BFE"/>
    <w:rsid w:val="005B74D5"/>
    <w:rsid w:val="005C0268"/>
    <w:rsid w:val="005C1EA3"/>
    <w:rsid w:val="005C256F"/>
    <w:rsid w:val="005C2D54"/>
    <w:rsid w:val="005C332C"/>
    <w:rsid w:val="005C353B"/>
    <w:rsid w:val="005C3D17"/>
    <w:rsid w:val="005C3DFB"/>
    <w:rsid w:val="005C3E25"/>
    <w:rsid w:val="005C4ADE"/>
    <w:rsid w:val="005C55E5"/>
    <w:rsid w:val="005C59A1"/>
    <w:rsid w:val="005C66A7"/>
    <w:rsid w:val="005C6960"/>
    <w:rsid w:val="005C7833"/>
    <w:rsid w:val="005C7897"/>
    <w:rsid w:val="005C78CA"/>
    <w:rsid w:val="005C7B12"/>
    <w:rsid w:val="005D03CB"/>
    <w:rsid w:val="005D15CA"/>
    <w:rsid w:val="005D1BAA"/>
    <w:rsid w:val="005D271E"/>
    <w:rsid w:val="005D3B39"/>
    <w:rsid w:val="005D427A"/>
    <w:rsid w:val="005D4527"/>
    <w:rsid w:val="005D56B4"/>
    <w:rsid w:val="005D5B3A"/>
    <w:rsid w:val="005D5E17"/>
    <w:rsid w:val="005D6276"/>
    <w:rsid w:val="005D7596"/>
    <w:rsid w:val="005E0099"/>
    <w:rsid w:val="005E0764"/>
    <w:rsid w:val="005E0CE8"/>
    <w:rsid w:val="005E1694"/>
    <w:rsid w:val="005E25E2"/>
    <w:rsid w:val="005E3B14"/>
    <w:rsid w:val="005E4920"/>
    <w:rsid w:val="005E54D0"/>
    <w:rsid w:val="005E5738"/>
    <w:rsid w:val="005E5A94"/>
    <w:rsid w:val="005E7252"/>
    <w:rsid w:val="005E7EEC"/>
    <w:rsid w:val="005F08DF"/>
    <w:rsid w:val="005F0AC0"/>
    <w:rsid w:val="005F0B59"/>
    <w:rsid w:val="005F1224"/>
    <w:rsid w:val="005F2C71"/>
    <w:rsid w:val="005F3066"/>
    <w:rsid w:val="005F3142"/>
    <w:rsid w:val="005F32BA"/>
    <w:rsid w:val="005F393E"/>
    <w:rsid w:val="005F3E61"/>
    <w:rsid w:val="005F4211"/>
    <w:rsid w:val="005F4829"/>
    <w:rsid w:val="005F5308"/>
    <w:rsid w:val="005F5B10"/>
    <w:rsid w:val="00600229"/>
    <w:rsid w:val="006014E1"/>
    <w:rsid w:val="00602648"/>
    <w:rsid w:val="00602F6E"/>
    <w:rsid w:val="00603A37"/>
    <w:rsid w:val="00604D34"/>
    <w:rsid w:val="00604DDD"/>
    <w:rsid w:val="00605086"/>
    <w:rsid w:val="00606805"/>
    <w:rsid w:val="00606DCD"/>
    <w:rsid w:val="0060743E"/>
    <w:rsid w:val="00610E12"/>
    <w:rsid w:val="006113A7"/>
    <w:rsid w:val="006115CC"/>
    <w:rsid w:val="006118B7"/>
    <w:rsid w:val="00611B5A"/>
    <w:rsid w:val="00611FC4"/>
    <w:rsid w:val="00612A63"/>
    <w:rsid w:val="00613569"/>
    <w:rsid w:val="0061553A"/>
    <w:rsid w:val="006165F5"/>
    <w:rsid w:val="00616970"/>
    <w:rsid w:val="006176FB"/>
    <w:rsid w:val="006221CB"/>
    <w:rsid w:val="00623E7F"/>
    <w:rsid w:val="0062461D"/>
    <w:rsid w:val="006250CB"/>
    <w:rsid w:val="0062626D"/>
    <w:rsid w:val="00626E17"/>
    <w:rsid w:val="00626FEA"/>
    <w:rsid w:val="00630E37"/>
    <w:rsid w:val="00630FCB"/>
    <w:rsid w:val="00631293"/>
    <w:rsid w:val="00631690"/>
    <w:rsid w:val="0063184E"/>
    <w:rsid w:val="00632287"/>
    <w:rsid w:val="0063234E"/>
    <w:rsid w:val="0063306D"/>
    <w:rsid w:val="006333B2"/>
    <w:rsid w:val="00633D36"/>
    <w:rsid w:val="0063436D"/>
    <w:rsid w:val="00634C98"/>
    <w:rsid w:val="00634D24"/>
    <w:rsid w:val="00634FD1"/>
    <w:rsid w:val="00637064"/>
    <w:rsid w:val="00640B26"/>
    <w:rsid w:val="006411F3"/>
    <w:rsid w:val="0064131E"/>
    <w:rsid w:val="00641951"/>
    <w:rsid w:val="00641B56"/>
    <w:rsid w:val="006431E0"/>
    <w:rsid w:val="00645C84"/>
    <w:rsid w:val="006500DC"/>
    <w:rsid w:val="00651AFC"/>
    <w:rsid w:val="00651B4D"/>
    <w:rsid w:val="0065214D"/>
    <w:rsid w:val="0065337F"/>
    <w:rsid w:val="006536A3"/>
    <w:rsid w:val="00653CE8"/>
    <w:rsid w:val="0065729F"/>
    <w:rsid w:val="0065766B"/>
    <w:rsid w:val="00660E8D"/>
    <w:rsid w:val="00662B19"/>
    <w:rsid w:val="00662BCA"/>
    <w:rsid w:val="00663397"/>
    <w:rsid w:val="00664402"/>
    <w:rsid w:val="006660E6"/>
    <w:rsid w:val="00666845"/>
    <w:rsid w:val="00670264"/>
    <w:rsid w:val="006704B3"/>
    <w:rsid w:val="006715A0"/>
    <w:rsid w:val="00673015"/>
    <w:rsid w:val="006733D8"/>
    <w:rsid w:val="00674E3C"/>
    <w:rsid w:val="00676407"/>
    <w:rsid w:val="006770B2"/>
    <w:rsid w:val="00677F89"/>
    <w:rsid w:val="0068026B"/>
    <w:rsid w:val="00682165"/>
    <w:rsid w:val="0068239A"/>
    <w:rsid w:val="00682919"/>
    <w:rsid w:val="006829ED"/>
    <w:rsid w:val="00683031"/>
    <w:rsid w:val="00683E48"/>
    <w:rsid w:val="00683ED1"/>
    <w:rsid w:val="006845C0"/>
    <w:rsid w:val="00684AAC"/>
    <w:rsid w:val="00686A48"/>
    <w:rsid w:val="00686D1C"/>
    <w:rsid w:val="0068763C"/>
    <w:rsid w:val="006918F7"/>
    <w:rsid w:val="00693294"/>
    <w:rsid w:val="006934EA"/>
    <w:rsid w:val="006940E1"/>
    <w:rsid w:val="0069542E"/>
    <w:rsid w:val="00695AC2"/>
    <w:rsid w:val="00695FAF"/>
    <w:rsid w:val="00697D47"/>
    <w:rsid w:val="006A16A0"/>
    <w:rsid w:val="006A17CE"/>
    <w:rsid w:val="006A28A1"/>
    <w:rsid w:val="006A2A6D"/>
    <w:rsid w:val="006A3C72"/>
    <w:rsid w:val="006A5956"/>
    <w:rsid w:val="006A5B1F"/>
    <w:rsid w:val="006A6479"/>
    <w:rsid w:val="006A7392"/>
    <w:rsid w:val="006B03A1"/>
    <w:rsid w:val="006B1967"/>
    <w:rsid w:val="006B3278"/>
    <w:rsid w:val="006B4512"/>
    <w:rsid w:val="006B4623"/>
    <w:rsid w:val="006B5644"/>
    <w:rsid w:val="006B5C68"/>
    <w:rsid w:val="006B6135"/>
    <w:rsid w:val="006B64F8"/>
    <w:rsid w:val="006B67D9"/>
    <w:rsid w:val="006B7F40"/>
    <w:rsid w:val="006C007C"/>
    <w:rsid w:val="006C130D"/>
    <w:rsid w:val="006C24B7"/>
    <w:rsid w:val="006C3533"/>
    <w:rsid w:val="006C3A9E"/>
    <w:rsid w:val="006C3E9F"/>
    <w:rsid w:val="006C42BE"/>
    <w:rsid w:val="006C4A6C"/>
    <w:rsid w:val="006C4C25"/>
    <w:rsid w:val="006C4D1C"/>
    <w:rsid w:val="006C5535"/>
    <w:rsid w:val="006C5D41"/>
    <w:rsid w:val="006C63D9"/>
    <w:rsid w:val="006C64F7"/>
    <w:rsid w:val="006C79F3"/>
    <w:rsid w:val="006C7AE5"/>
    <w:rsid w:val="006C7F15"/>
    <w:rsid w:val="006D00C2"/>
    <w:rsid w:val="006D040B"/>
    <w:rsid w:val="006D0589"/>
    <w:rsid w:val="006D0807"/>
    <w:rsid w:val="006D0CF5"/>
    <w:rsid w:val="006D1A3B"/>
    <w:rsid w:val="006D4CA2"/>
    <w:rsid w:val="006E0C0B"/>
    <w:rsid w:val="006E0C2E"/>
    <w:rsid w:val="006E12E6"/>
    <w:rsid w:val="006E142C"/>
    <w:rsid w:val="006E338A"/>
    <w:rsid w:val="006E3ED6"/>
    <w:rsid w:val="006E3F84"/>
    <w:rsid w:val="006E4164"/>
    <w:rsid w:val="006E446C"/>
    <w:rsid w:val="006E4A19"/>
    <w:rsid w:val="006E555E"/>
    <w:rsid w:val="006E5646"/>
    <w:rsid w:val="006E564B"/>
    <w:rsid w:val="006E5E13"/>
    <w:rsid w:val="006E5F5D"/>
    <w:rsid w:val="006E7154"/>
    <w:rsid w:val="006F0551"/>
    <w:rsid w:val="006F092B"/>
    <w:rsid w:val="006F1898"/>
    <w:rsid w:val="006F1B1B"/>
    <w:rsid w:val="006F20B3"/>
    <w:rsid w:val="006F27F0"/>
    <w:rsid w:val="006F37BB"/>
    <w:rsid w:val="006F3BBA"/>
    <w:rsid w:val="006F4204"/>
    <w:rsid w:val="006F5248"/>
    <w:rsid w:val="006F67F1"/>
    <w:rsid w:val="006F6CAC"/>
    <w:rsid w:val="007000B0"/>
    <w:rsid w:val="00700307"/>
    <w:rsid w:val="007003CD"/>
    <w:rsid w:val="0070064A"/>
    <w:rsid w:val="00700B55"/>
    <w:rsid w:val="007010CD"/>
    <w:rsid w:val="007013CB"/>
    <w:rsid w:val="00703390"/>
    <w:rsid w:val="00704430"/>
    <w:rsid w:val="007044A3"/>
    <w:rsid w:val="00704697"/>
    <w:rsid w:val="0070488B"/>
    <w:rsid w:val="00706329"/>
    <w:rsid w:val="0070701E"/>
    <w:rsid w:val="00707681"/>
    <w:rsid w:val="00707C4B"/>
    <w:rsid w:val="00707ED9"/>
    <w:rsid w:val="00711047"/>
    <w:rsid w:val="007118E7"/>
    <w:rsid w:val="00712134"/>
    <w:rsid w:val="00712AA1"/>
    <w:rsid w:val="00713AB0"/>
    <w:rsid w:val="0071674E"/>
    <w:rsid w:val="00716D23"/>
    <w:rsid w:val="00717118"/>
    <w:rsid w:val="00720C9B"/>
    <w:rsid w:val="00721B94"/>
    <w:rsid w:val="007235FD"/>
    <w:rsid w:val="00724B7B"/>
    <w:rsid w:val="0072632A"/>
    <w:rsid w:val="0072681B"/>
    <w:rsid w:val="00731A03"/>
    <w:rsid w:val="007346E5"/>
    <w:rsid w:val="0073492F"/>
    <w:rsid w:val="007353BB"/>
    <w:rsid w:val="00735538"/>
    <w:rsid w:val="007358E8"/>
    <w:rsid w:val="00735B3B"/>
    <w:rsid w:val="00736ECE"/>
    <w:rsid w:val="00737085"/>
    <w:rsid w:val="00740D60"/>
    <w:rsid w:val="00741851"/>
    <w:rsid w:val="00741882"/>
    <w:rsid w:val="00741B3F"/>
    <w:rsid w:val="00742A65"/>
    <w:rsid w:val="007441BF"/>
    <w:rsid w:val="0074520B"/>
    <w:rsid w:val="0074533B"/>
    <w:rsid w:val="00751C33"/>
    <w:rsid w:val="00752531"/>
    <w:rsid w:val="00752717"/>
    <w:rsid w:val="00753DC9"/>
    <w:rsid w:val="00753F81"/>
    <w:rsid w:val="00754106"/>
    <w:rsid w:val="00754BD9"/>
    <w:rsid w:val="00755858"/>
    <w:rsid w:val="00761E43"/>
    <w:rsid w:val="00763990"/>
    <w:rsid w:val="007643BC"/>
    <w:rsid w:val="00765D83"/>
    <w:rsid w:val="007667E1"/>
    <w:rsid w:val="007668FB"/>
    <w:rsid w:val="00766906"/>
    <w:rsid w:val="007678A4"/>
    <w:rsid w:val="0077001F"/>
    <w:rsid w:val="0077102E"/>
    <w:rsid w:val="00771D94"/>
    <w:rsid w:val="00773E0B"/>
    <w:rsid w:val="007742C6"/>
    <w:rsid w:val="00774BEF"/>
    <w:rsid w:val="00775527"/>
    <w:rsid w:val="00776056"/>
    <w:rsid w:val="00776E98"/>
    <w:rsid w:val="00780C68"/>
    <w:rsid w:val="00781D2C"/>
    <w:rsid w:val="007827E2"/>
    <w:rsid w:val="007830B8"/>
    <w:rsid w:val="00783C9F"/>
    <w:rsid w:val="00784277"/>
    <w:rsid w:val="00785948"/>
    <w:rsid w:val="0078642B"/>
    <w:rsid w:val="0078671A"/>
    <w:rsid w:val="00787ABB"/>
    <w:rsid w:val="0079089C"/>
    <w:rsid w:val="00790A01"/>
    <w:rsid w:val="007915D4"/>
    <w:rsid w:val="007926CE"/>
    <w:rsid w:val="007936CC"/>
    <w:rsid w:val="007937C0"/>
    <w:rsid w:val="0079409E"/>
    <w:rsid w:val="007959FE"/>
    <w:rsid w:val="007A0CF1"/>
    <w:rsid w:val="007A35DB"/>
    <w:rsid w:val="007A4923"/>
    <w:rsid w:val="007A5C34"/>
    <w:rsid w:val="007A5DDB"/>
    <w:rsid w:val="007A651D"/>
    <w:rsid w:val="007A7A28"/>
    <w:rsid w:val="007B0A81"/>
    <w:rsid w:val="007B1BCE"/>
    <w:rsid w:val="007B30A8"/>
    <w:rsid w:val="007B3A58"/>
    <w:rsid w:val="007B3AC4"/>
    <w:rsid w:val="007B43B2"/>
    <w:rsid w:val="007B65B2"/>
    <w:rsid w:val="007B6BA5"/>
    <w:rsid w:val="007B7042"/>
    <w:rsid w:val="007B72BC"/>
    <w:rsid w:val="007B7C6D"/>
    <w:rsid w:val="007B7E8D"/>
    <w:rsid w:val="007C3390"/>
    <w:rsid w:val="007C372F"/>
    <w:rsid w:val="007C3D7A"/>
    <w:rsid w:val="007C42D8"/>
    <w:rsid w:val="007C4F4B"/>
    <w:rsid w:val="007C52DD"/>
    <w:rsid w:val="007C7422"/>
    <w:rsid w:val="007C7C9E"/>
    <w:rsid w:val="007D11CB"/>
    <w:rsid w:val="007D125B"/>
    <w:rsid w:val="007D21A6"/>
    <w:rsid w:val="007D220F"/>
    <w:rsid w:val="007D2783"/>
    <w:rsid w:val="007D301C"/>
    <w:rsid w:val="007D3B48"/>
    <w:rsid w:val="007D5704"/>
    <w:rsid w:val="007D64EE"/>
    <w:rsid w:val="007D6C5D"/>
    <w:rsid w:val="007D6F65"/>
    <w:rsid w:val="007D7362"/>
    <w:rsid w:val="007D7558"/>
    <w:rsid w:val="007E0023"/>
    <w:rsid w:val="007E3313"/>
    <w:rsid w:val="007E4017"/>
    <w:rsid w:val="007E4315"/>
    <w:rsid w:val="007E4800"/>
    <w:rsid w:val="007E713F"/>
    <w:rsid w:val="007E7444"/>
    <w:rsid w:val="007F3AC8"/>
    <w:rsid w:val="007F3BA0"/>
    <w:rsid w:val="007F47E0"/>
    <w:rsid w:val="007F4991"/>
    <w:rsid w:val="007F5A45"/>
    <w:rsid w:val="007F5CE2"/>
    <w:rsid w:val="007F5DCB"/>
    <w:rsid w:val="007F6611"/>
    <w:rsid w:val="0080033A"/>
    <w:rsid w:val="00802670"/>
    <w:rsid w:val="00803DA7"/>
    <w:rsid w:val="00805008"/>
    <w:rsid w:val="00805243"/>
    <w:rsid w:val="008066D0"/>
    <w:rsid w:val="0080697E"/>
    <w:rsid w:val="00806B6A"/>
    <w:rsid w:val="00810BAC"/>
    <w:rsid w:val="00811D8D"/>
    <w:rsid w:val="00813859"/>
    <w:rsid w:val="00814265"/>
    <w:rsid w:val="00814418"/>
    <w:rsid w:val="00814484"/>
    <w:rsid w:val="00814594"/>
    <w:rsid w:val="00815819"/>
    <w:rsid w:val="00815CAE"/>
    <w:rsid w:val="00816E3F"/>
    <w:rsid w:val="00817135"/>
    <w:rsid w:val="008175AA"/>
    <w:rsid w:val="008175E9"/>
    <w:rsid w:val="00817BD2"/>
    <w:rsid w:val="00820DEB"/>
    <w:rsid w:val="00822E53"/>
    <w:rsid w:val="008232CC"/>
    <w:rsid w:val="00823412"/>
    <w:rsid w:val="008242D7"/>
    <w:rsid w:val="0082577B"/>
    <w:rsid w:val="00825CB5"/>
    <w:rsid w:val="00826A5B"/>
    <w:rsid w:val="008274F0"/>
    <w:rsid w:val="008277E8"/>
    <w:rsid w:val="0083011A"/>
    <w:rsid w:val="00831418"/>
    <w:rsid w:val="00831471"/>
    <w:rsid w:val="00831B57"/>
    <w:rsid w:val="008335BC"/>
    <w:rsid w:val="008337B7"/>
    <w:rsid w:val="00833FEA"/>
    <w:rsid w:val="00834428"/>
    <w:rsid w:val="00834A76"/>
    <w:rsid w:val="00837BCB"/>
    <w:rsid w:val="00837F72"/>
    <w:rsid w:val="0084064D"/>
    <w:rsid w:val="008423BD"/>
    <w:rsid w:val="008424C9"/>
    <w:rsid w:val="0084274F"/>
    <w:rsid w:val="00842E33"/>
    <w:rsid w:val="00843BEE"/>
    <w:rsid w:val="00845E7C"/>
    <w:rsid w:val="00845ED7"/>
    <w:rsid w:val="00850393"/>
    <w:rsid w:val="00850FA1"/>
    <w:rsid w:val="00852ADD"/>
    <w:rsid w:val="0085320C"/>
    <w:rsid w:val="00853D59"/>
    <w:rsid w:val="00853F41"/>
    <w:rsid w:val="00854679"/>
    <w:rsid w:val="00854F95"/>
    <w:rsid w:val="0085512F"/>
    <w:rsid w:val="008558FC"/>
    <w:rsid w:val="00855B57"/>
    <w:rsid w:val="00855F20"/>
    <w:rsid w:val="00856322"/>
    <w:rsid w:val="008601AF"/>
    <w:rsid w:val="0086077D"/>
    <w:rsid w:val="00860967"/>
    <w:rsid w:val="008625E3"/>
    <w:rsid w:val="008631E1"/>
    <w:rsid w:val="00863B5D"/>
    <w:rsid w:val="0086431B"/>
    <w:rsid w:val="008656CD"/>
    <w:rsid w:val="00865D50"/>
    <w:rsid w:val="00866893"/>
    <w:rsid w:val="00866A3A"/>
    <w:rsid w:val="00866A61"/>
    <w:rsid w:val="00866F02"/>
    <w:rsid w:val="0086763F"/>
    <w:rsid w:val="00867D18"/>
    <w:rsid w:val="00870838"/>
    <w:rsid w:val="00871A66"/>
    <w:rsid w:val="00871F9A"/>
    <w:rsid w:val="00871FD5"/>
    <w:rsid w:val="008755E9"/>
    <w:rsid w:val="00877517"/>
    <w:rsid w:val="00877D68"/>
    <w:rsid w:val="0088172E"/>
    <w:rsid w:val="008819EE"/>
    <w:rsid w:val="00881EFA"/>
    <w:rsid w:val="00882337"/>
    <w:rsid w:val="00882BC8"/>
    <w:rsid w:val="008839D4"/>
    <w:rsid w:val="008857D1"/>
    <w:rsid w:val="00885902"/>
    <w:rsid w:val="0088706D"/>
    <w:rsid w:val="008873A8"/>
    <w:rsid w:val="008879CB"/>
    <w:rsid w:val="00887F90"/>
    <w:rsid w:val="008905DE"/>
    <w:rsid w:val="00891450"/>
    <w:rsid w:val="00892765"/>
    <w:rsid w:val="00892DD6"/>
    <w:rsid w:val="00896A57"/>
    <w:rsid w:val="0089726A"/>
    <w:rsid w:val="00897429"/>
    <w:rsid w:val="0089791F"/>
    <w:rsid w:val="008979B1"/>
    <w:rsid w:val="008A1B33"/>
    <w:rsid w:val="008A2AF7"/>
    <w:rsid w:val="008A2B27"/>
    <w:rsid w:val="008A2EC2"/>
    <w:rsid w:val="008A31AA"/>
    <w:rsid w:val="008A45E0"/>
    <w:rsid w:val="008A596C"/>
    <w:rsid w:val="008A6861"/>
    <w:rsid w:val="008A6B25"/>
    <w:rsid w:val="008A6C4F"/>
    <w:rsid w:val="008A7012"/>
    <w:rsid w:val="008B0D2D"/>
    <w:rsid w:val="008B3281"/>
    <w:rsid w:val="008B36D9"/>
    <w:rsid w:val="008B389E"/>
    <w:rsid w:val="008B5743"/>
    <w:rsid w:val="008B69FF"/>
    <w:rsid w:val="008B7103"/>
    <w:rsid w:val="008C10E4"/>
    <w:rsid w:val="008C15AF"/>
    <w:rsid w:val="008C1CC4"/>
    <w:rsid w:val="008C1D6B"/>
    <w:rsid w:val="008C27C4"/>
    <w:rsid w:val="008C2B40"/>
    <w:rsid w:val="008C31CD"/>
    <w:rsid w:val="008C3F81"/>
    <w:rsid w:val="008C581B"/>
    <w:rsid w:val="008C5AA3"/>
    <w:rsid w:val="008C7EC9"/>
    <w:rsid w:val="008D045E"/>
    <w:rsid w:val="008D39CB"/>
    <w:rsid w:val="008D3F25"/>
    <w:rsid w:val="008D4907"/>
    <w:rsid w:val="008D49FA"/>
    <w:rsid w:val="008D4D82"/>
    <w:rsid w:val="008D5395"/>
    <w:rsid w:val="008D54F9"/>
    <w:rsid w:val="008D6357"/>
    <w:rsid w:val="008D6B13"/>
    <w:rsid w:val="008D7CA2"/>
    <w:rsid w:val="008E03CD"/>
    <w:rsid w:val="008E0492"/>
    <w:rsid w:val="008E0E46"/>
    <w:rsid w:val="008E0F1E"/>
    <w:rsid w:val="008E1545"/>
    <w:rsid w:val="008E1EE5"/>
    <w:rsid w:val="008E3091"/>
    <w:rsid w:val="008E36A0"/>
    <w:rsid w:val="008E36D9"/>
    <w:rsid w:val="008E3944"/>
    <w:rsid w:val="008E574B"/>
    <w:rsid w:val="008E579F"/>
    <w:rsid w:val="008E7116"/>
    <w:rsid w:val="008E78C1"/>
    <w:rsid w:val="008F05EF"/>
    <w:rsid w:val="008F0753"/>
    <w:rsid w:val="008F0F4E"/>
    <w:rsid w:val="008F103C"/>
    <w:rsid w:val="008F143B"/>
    <w:rsid w:val="008F23DD"/>
    <w:rsid w:val="008F26D1"/>
    <w:rsid w:val="008F3882"/>
    <w:rsid w:val="008F4665"/>
    <w:rsid w:val="008F4A5C"/>
    <w:rsid w:val="008F4B7C"/>
    <w:rsid w:val="008F4CAF"/>
    <w:rsid w:val="008F4FF3"/>
    <w:rsid w:val="008F516E"/>
    <w:rsid w:val="008F64B3"/>
    <w:rsid w:val="009014D8"/>
    <w:rsid w:val="00901B47"/>
    <w:rsid w:val="0090345B"/>
    <w:rsid w:val="0090421D"/>
    <w:rsid w:val="009052E7"/>
    <w:rsid w:val="009053A7"/>
    <w:rsid w:val="0090725C"/>
    <w:rsid w:val="00907B1F"/>
    <w:rsid w:val="00910461"/>
    <w:rsid w:val="00912A8C"/>
    <w:rsid w:val="00913F9D"/>
    <w:rsid w:val="009141F0"/>
    <w:rsid w:val="009146F7"/>
    <w:rsid w:val="00914A77"/>
    <w:rsid w:val="00915380"/>
    <w:rsid w:val="009164F9"/>
    <w:rsid w:val="00916798"/>
    <w:rsid w:val="0091681D"/>
    <w:rsid w:val="00920086"/>
    <w:rsid w:val="00920361"/>
    <w:rsid w:val="00920C02"/>
    <w:rsid w:val="00924216"/>
    <w:rsid w:val="0092434B"/>
    <w:rsid w:val="009252E4"/>
    <w:rsid w:val="009259A1"/>
    <w:rsid w:val="00925E5B"/>
    <w:rsid w:val="00926E47"/>
    <w:rsid w:val="0093043E"/>
    <w:rsid w:val="009332D0"/>
    <w:rsid w:val="009337D8"/>
    <w:rsid w:val="00933D6D"/>
    <w:rsid w:val="00933E87"/>
    <w:rsid w:val="00934D42"/>
    <w:rsid w:val="009352B4"/>
    <w:rsid w:val="00935E38"/>
    <w:rsid w:val="00941F7D"/>
    <w:rsid w:val="009435B8"/>
    <w:rsid w:val="00945542"/>
    <w:rsid w:val="00947162"/>
    <w:rsid w:val="00947B26"/>
    <w:rsid w:val="00950580"/>
    <w:rsid w:val="0095086D"/>
    <w:rsid w:val="00950EF1"/>
    <w:rsid w:val="00951D6E"/>
    <w:rsid w:val="00952005"/>
    <w:rsid w:val="00952F1B"/>
    <w:rsid w:val="00953352"/>
    <w:rsid w:val="0095481A"/>
    <w:rsid w:val="0095493C"/>
    <w:rsid w:val="00954B7E"/>
    <w:rsid w:val="009563FE"/>
    <w:rsid w:val="009568AD"/>
    <w:rsid w:val="00957201"/>
    <w:rsid w:val="009610D0"/>
    <w:rsid w:val="00962770"/>
    <w:rsid w:val="0096375C"/>
    <w:rsid w:val="009648B3"/>
    <w:rsid w:val="009662E6"/>
    <w:rsid w:val="009670B4"/>
    <w:rsid w:val="0096772E"/>
    <w:rsid w:val="0096798B"/>
    <w:rsid w:val="009705D9"/>
    <w:rsid w:val="0097095E"/>
    <w:rsid w:val="00972250"/>
    <w:rsid w:val="00972531"/>
    <w:rsid w:val="0097328D"/>
    <w:rsid w:val="0097350E"/>
    <w:rsid w:val="00974487"/>
    <w:rsid w:val="00976866"/>
    <w:rsid w:val="009773BA"/>
    <w:rsid w:val="00980079"/>
    <w:rsid w:val="009805D6"/>
    <w:rsid w:val="009818D6"/>
    <w:rsid w:val="00981986"/>
    <w:rsid w:val="00981D85"/>
    <w:rsid w:val="00981E85"/>
    <w:rsid w:val="00982F2D"/>
    <w:rsid w:val="00983A36"/>
    <w:rsid w:val="009841A9"/>
    <w:rsid w:val="0098592B"/>
    <w:rsid w:val="00985FC4"/>
    <w:rsid w:val="00986231"/>
    <w:rsid w:val="009866F1"/>
    <w:rsid w:val="00990766"/>
    <w:rsid w:val="00990BB1"/>
    <w:rsid w:val="00991261"/>
    <w:rsid w:val="009917DD"/>
    <w:rsid w:val="00991D75"/>
    <w:rsid w:val="00993F8E"/>
    <w:rsid w:val="009957A3"/>
    <w:rsid w:val="00995B13"/>
    <w:rsid w:val="00995E01"/>
    <w:rsid w:val="009964C4"/>
    <w:rsid w:val="00996BBC"/>
    <w:rsid w:val="00997D0D"/>
    <w:rsid w:val="009A15CD"/>
    <w:rsid w:val="009A2574"/>
    <w:rsid w:val="009A271A"/>
    <w:rsid w:val="009A392A"/>
    <w:rsid w:val="009A4C1D"/>
    <w:rsid w:val="009A5381"/>
    <w:rsid w:val="009A553C"/>
    <w:rsid w:val="009A6B10"/>
    <w:rsid w:val="009A7B81"/>
    <w:rsid w:val="009B04A0"/>
    <w:rsid w:val="009B0A80"/>
    <w:rsid w:val="009B17E9"/>
    <w:rsid w:val="009B2BAD"/>
    <w:rsid w:val="009B397F"/>
    <w:rsid w:val="009B4259"/>
    <w:rsid w:val="009B5CC4"/>
    <w:rsid w:val="009B6A05"/>
    <w:rsid w:val="009B6BFB"/>
    <w:rsid w:val="009B7EB7"/>
    <w:rsid w:val="009C16DC"/>
    <w:rsid w:val="009C1A13"/>
    <w:rsid w:val="009C2ECA"/>
    <w:rsid w:val="009C3C15"/>
    <w:rsid w:val="009C4399"/>
    <w:rsid w:val="009C512A"/>
    <w:rsid w:val="009C560C"/>
    <w:rsid w:val="009C688F"/>
    <w:rsid w:val="009C7009"/>
    <w:rsid w:val="009D01C0"/>
    <w:rsid w:val="009D1A17"/>
    <w:rsid w:val="009D29FF"/>
    <w:rsid w:val="009D3349"/>
    <w:rsid w:val="009D5C14"/>
    <w:rsid w:val="009D6A08"/>
    <w:rsid w:val="009D7044"/>
    <w:rsid w:val="009D77BC"/>
    <w:rsid w:val="009E085B"/>
    <w:rsid w:val="009E0A16"/>
    <w:rsid w:val="009E1873"/>
    <w:rsid w:val="009E2F68"/>
    <w:rsid w:val="009E36C9"/>
    <w:rsid w:val="009E3EE3"/>
    <w:rsid w:val="009E5A5F"/>
    <w:rsid w:val="009E5FD8"/>
    <w:rsid w:val="009E623D"/>
    <w:rsid w:val="009E6CB7"/>
    <w:rsid w:val="009E7970"/>
    <w:rsid w:val="009E7BF2"/>
    <w:rsid w:val="009E7C12"/>
    <w:rsid w:val="009F0037"/>
    <w:rsid w:val="009F1241"/>
    <w:rsid w:val="009F1C49"/>
    <w:rsid w:val="009F2958"/>
    <w:rsid w:val="009F2EAC"/>
    <w:rsid w:val="009F303D"/>
    <w:rsid w:val="009F46E8"/>
    <w:rsid w:val="009F4987"/>
    <w:rsid w:val="009F57E3"/>
    <w:rsid w:val="00A01E7D"/>
    <w:rsid w:val="00A022B5"/>
    <w:rsid w:val="00A027C3"/>
    <w:rsid w:val="00A04AF9"/>
    <w:rsid w:val="00A0663B"/>
    <w:rsid w:val="00A06B32"/>
    <w:rsid w:val="00A10F4F"/>
    <w:rsid w:val="00A11067"/>
    <w:rsid w:val="00A11B14"/>
    <w:rsid w:val="00A11CBE"/>
    <w:rsid w:val="00A11F28"/>
    <w:rsid w:val="00A11F51"/>
    <w:rsid w:val="00A1243B"/>
    <w:rsid w:val="00A134D3"/>
    <w:rsid w:val="00A1401A"/>
    <w:rsid w:val="00A14844"/>
    <w:rsid w:val="00A151D0"/>
    <w:rsid w:val="00A15589"/>
    <w:rsid w:val="00A158DD"/>
    <w:rsid w:val="00A16155"/>
    <w:rsid w:val="00A1704A"/>
    <w:rsid w:val="00A17B79"/>
    <w:rsid w:val="00A2125C"/>
    <w:rsid w:val="00A2272C"/>
    <w:rsid w:val="00A23362"/>
    <w:rsid w:val="00A2367D"/>
    <w:rsid w:val="00A23C45"/>
    <w:rsid w:val="00A24974"/>
    <w:rsid w:val="00A24A0F"/>
    <w:rsid w:val="00A25484"/>
    <w:rsid w:val="00A26B16"/>
    <w:rsid w:val="00A27489"/>
    <w:rsid w:val="00A32439"/>
    <w:rsid w:val="00A32EDC"/>
    <w:rsid w:val="00A3377F"/>
    <w:rsid w:val="00A33BB4"/>
    <w:rsid w:val="00A34DDC"/>
    <w:rsid w:val="00A35C25"/>
    <w:rsid w:val="00A35CDA"/>
    <w:rsid w:val="00A36515"/>
    <w:rsid w:val="00A36AC2"/>
    <w:rsid w:val="00A37565"/>
    <w:rsid w:val="00A425EB"/>
    <w:rsid w:val="00A426E3"/>
    <w:rsid w:val="00A427D8"/>
    <w:rsid w:val="00A43D6B"/>
    <w:rsid w:val="00A4517D"/>
    <w:rsid w:val="00A501FF"/>
    <w:rsid w:val="00A50E2E"/>
    <w:rsid w:val="00A55062"/>
    <w:rsid w:val="00A5792F"/>
    <w:rsid w:val="00A61440"/>
    <w:rsid w:val="00A623CF"/>
    <w:rsid w:val="00A632CA"/>
    <w:rsid w:val="00A634C5"/>
    <w:rsid w:val="00A63942"/>
    <w:rsid w:val="00A63BD0"/>
    <w:rsid w:val="00A643B9"/>
    <w:rsid w:val="00A64503"/>
    <w:rsid w:val="00A6458F"/>
    <w:rsid w:val="00A6504C"/>
    <w:rsid w:val="00A6509D"/>
    <w:rsid w:val="00A65E09"/>
    <w:rsid w:val="00A66267"/>
    <w:rsid w:val="00A66359"/>
    <w:rsid w:val="00A671D3"/>
    <w:rsid w:val="00A6726D"/>
    <w:rsid w:val="00A6733D"/>
    <w:rsid w:val="00A7025D"/>
    <w:rsid w:val="00A71258"/>
    <w:rsid w:val="00A72F22"/>
    <w:rsid w:val="00A73255"/>
    <w:rsid w:val="00A733BC"/>
    <w:rsid w:val="00A7420B"/>
    <w:rsid w:val="00A748A6"/>
    <w:rsid w:val="00A76103"/>
    <w:rsid w:val="00A76A69"/>
    <w:rsid w:val="00A76F90"/>
    <w:rsid w:val="00A76F9F"/>
    <w:rsid w:val="00A7794F"/>
    <w:rsid w:val="00A8055A"/>
    <w:rsid w:val="00A80AAB"/>
    <w:rsid w:val="00A814FC"/>
    <w:rsid w:val="00A82B30"/>
    <w:rsid w:val="00A83885"/>
    <w:rsid w:val="00A84F8A"/>
    <w:rsid w:val="00A86314"/>
    <w:rsid w:val="00A879A4"/>
    <w:rsid w:val="00A90EE6"/>
    <w:rsid w:val="00A91320"/>
    <w:rsid w:val="00A91493"/>
    <w:rsid w:val="00A918B7"/>
    <w:rsid w:val="00A923EB"/>
    <w:rsid w:val="00A93345"/>
    <w:rsid w:val="00A961F4"/>
    <w:rsid w:val="00A975F0"/>
    <w:rsid w:val="00A9777A"/>
    <w:rsid w:val="00AA01B6"/>
    <w:rsid w:val="00AA0A66"/>
    <w:rsid w:val="00AA0FF8"/>
    <w:rsid w:val="00AA261A"/>
    <w:rsid w:val="00AA2E60"/>
    <w:rsid w:val="00AA31D6"/>
    <w:rsid w:val="00AA7040"/>
    <w:rsid w:val="00AA707C"/>
    <w:rsid w:val="00AA732A"/>
    <w:rsid w:val="00AB0257"/>
    <w:rsid w:val="00AB24A1"/>
    <w:rsid w:val="00AB5669"/>
    <w:rsid w:val="00AB5B93"/>
    <w:rsid w:val="00AB7A2F"/>
    <w:rsid w:val="00AB7F95"/>
    <w:rsid w:val="00AC06AF"/>
    <w:rsid w:val="00AC0F2C"/>
    <w:rsid w:val="00AC142D"/>
    <w:rsid w:val="00AC2D69"/>
    <w:rsid w:val="00AC2DCD"/>
    <w:rsid w:val="00AC2E56"/>
    <w:rsid w:val="00AC502A"/>
    <w:rsid w:val="00AC6F8D"/>
    <w:rsid w:val="00AD0CEE"/>
    <w:rsid w:val="00AD2FB0"/>
    <w:rsid w:val="00AD3FA2"/>
    <w:rsid w:val="00AD4965"/>
    <w:rsid w:val="00AD5F7C"/>
    <w:rsid w:val="00AD61C0"/>
    <w:rsid w:val="00AD6D7B"/>
    <w:rsid w:val="00AD7463"/>
    <w:rsid w:val="00AD75C5"/>
    <w:rsid w:val="00AE082E"/>
    <w:rsid w:val="00AE1E26"/>
    <w:rsid w:val="00AE2857"/>
    <w:rsid w:val="00AE3420"/>
    <w:rsid w:val="00AE4922"/>
    <w:rsid w:val="00AE4B02"/>
    <w:rsid w:val="00AE4DFA"/>
    <w:rsid w:val="00AE5204"/>
    <w:rsid w:val="00AE5788"/>
    <w:rsid w:val="00AE5C2D"/>
    <w:rsid w:val="00AE5CA9"/>
    <w:rsid w:val="00AE61A7"/>
    <w:rsid w:val="00AE67B9"/>
    <w:rsid w:val="00AE72CC"/>
    <w:rsid w:val="00AF0BA0"/>
    <w:rsid w:val="00AF11A9"/>
    <w:rsid w:val="00AF1266"/>
    <w:rsid w:val="00AF278F"/>
    <w:rsid w:val="00AF2A3A"/>
    <w:rsid w:val="00AF33BB"/>
    <w:rsid w:val="00AF52BE"/>
    <w:rsid w:val="00AF58C1"/>
    <w:rsid w:val="00AF68AF"/>
    <w:rsid w:val="00AF6C91"/>
    <w:rsid w:val="00AF6F20"/>
    <w:rsid w:val="00AF7530"/>
    <w:rsid w:val="00B00550"/>
    <w:rsid w:val="00B0060F"/>
    <w:rsid w:val="00B01650"/>
    <w:rsid w:val="00B0231F"/>
    <w:rsid w:val="00B02D49"/>
    <w:rsid w:val="00B04257"/>
    <w:rsid w:val="00B04A3F"/>
    <w:rsid w:val="00B0561E"/>
    <w:rsid w:val="00B06494"/>
    <w:rsid w:val="00B06643"/>
    <w:rsid w:val="00B07199"/>
    <w:rsid w:val="00B07881"/>
    <w:rsid w:val="00B1221E"/>
    <w:rsid w:val="00B1228F"/>
    <w:rsid w:val="00B12CF0"/>
    <w:rsid w:val="00B13197"/>
    <w:rsid w:val="00B13241"/>
    <w:rsid w:val="00B143B4"/>
    <w:rsid w:val="00B15055"/>
    <w:rsid w:val="00B168E4"/>
    <w:rsid w:val="00B171D0"/>
    <w:rsid w:val="00B176B2"/>
    <w:rsid w:val="00B20275"/>
    <w:rsid w:val="00B20351"/>
    <w:rsid w:val="00B20551"/>
    <w:rsid w:val="00B207A3"/>
    <w:rsid w:val="00B209EF"/>
    <w:rsid w:val="00B21150"/>
    <w:rsid w:val="00B21239"/>
    <w:rsid w:val="00B22C02"/>
    <w:rsid w:val="00B249BD"/>
    <w:rsid w:val="00B25019"/>
    <w:rsid w:val="00B25A7B"/>
    <w:rsid w:val="00B2646C"/>
    <w:rsid w:val="00B30179"/>
    <w:rsid w:val="00B30542"/>
    <w:rsid w:val="00B30D47"/>
    <w:rsid w:val="00B3177C"/>
    <w:rsid w:val="00B31E0B"/>
    <w:rsid w:val="00B31E6D"/>
    <w:rsid w:val="00B31EDA"/>
    <w:rsid w:val="00B31FD8"/>
    <w:rsid w:val="00B32B9A"/>
    <w:rsid w:val="00B33F07"/>
    <w:rsid w:val="00B33FC7"/>
    <w:rsid w:val="00B3451C"/>
    <w:rsid w:val="00B34FDE"/>
    <w:rsid w:val="00B35BA8"/>
    <w:rsid w:val="00B36610"/>
    <w:rsid w:val="00B3783A"/>
    <w:rsid w:val="00B37B15"/>
    <w:rsid w:val="00B37D28"/>
    <w:rsid w:val="00B4115C"/>
    <w:rsid w:val="00B4162A"/>
    <w:rsid w:val="00B417A9"/>
    <w:rsid w:val="00B427EE"/>
    <w:rsid w:val="00B43097"/>
    <w:rsid w:val="00B43199"/>
    <w:rsid w:val="00B435EF"/>
    <w:rsid w:val="00B45C02"/>
    <w:rsid w:val="00B46226"/>
    <w:rsid w:val="00B463F7"/>
    <w:rsid w:val="00B470E8"/>
    <w:rsid w:val="00B478A1"/>
    <w:rsid w:val="00B47C23"/>
    <w:rsid w:val="00B47D96"/>
    <w:rsid w:val="00B5065D"/>
    <w:rsid w:val="00B5079A"/>
    <w:rsid w:val="00B50CD7"/>
    <w:rsid w:val="00B50F73"/>
    <w:rsid w:val="00B511ED"/>
    <w:rsid w:val="00B51FAD"/>
    <w:rsid w:val="00B52654"/>
    <w:rsid w:val="00B53495"/>
    <w:rsid w:val="00B53D8C"/>
    <w:rsid w:val="00B54078"/>
    <w:rsid w:val="00B54A0B"/>
    <w:rsid w:val="00B55D69"/>
    <w:rsid w:val="00B5601A"/>
    <w:rsid w:val="00B5623A"/>
    <w:rsid w:val="00B5714B"/>
    <w:rsid w:val="00B57A1E"/>
    <w:rsid w:val="00B601F0"/>
    <w:rsid w:val="00B635A4"/>
    <w:rsid w:val="00B639B5"/>
    <w:rsid w:val="00B66CD8"/>
    <w:rsid w:val="00B70B63"/>
    <w:rsid w:val="00B70E78"/>
    <w:rsid w:val="00B70EA1"/>
    <w:rsid w:val="00B7184C"/>
    <w:rsid w:val="00B7211D"/>
    <w:rsid w:val="00B722CE"/>
    <w:rsid w:val="00B72A1E"/>
    <w:rsid w:val="00B730B3"/>
    <w:rsid w:val="00B7362E"/>
    <w:rsid w:val="00B73E5B"/>
    <w:rsid w:val="00B73F06"/>
    <w:rsid w:val="00B7505A"/>
    <w:rsid w:val="00B763F3"/>
    <w:rsid w:val="00B77B09"/>
    <w:rsid w:val="00B80246"/>
    <w:rsid w:val="00B81846"/>
    <w:rsid w:val="00B819AC"/>
    <w:rsid w:val="00B81E12"/>
    <w:rsid w:val="00B8256C"/>
    <w:rsid w:val="00B826D6"/>
    <w:rsid w:val="00B826D9"/>
    <w:rsid w:val="00B82ABC"/>
    <w:rsid w:val="00B82BD0"/>
    <w:rsid w:val="00B83558"/>
    <w:rsid w:val="00B83B7B"/>
    <w:rsid w:val="00B84AF8"/>
    <w:rsid w:val="00B852AD"/>
    <w:rsid w:val="00B858A5"/>
    <w:rsid w:val="00B86CF7"/>
    <w:rsid w:val="00B917C4"/>
    <w:rsid w:val="00B91BC6"/>
    <w:rsid w:val="00B92A71"/>
    <w:rsid w:val="00B92B21"/>
    <w:rsid w:val="00B931C5"/>
    <w:rsid w:val="00B93332"/>
    <w:rsid w:val="00B93CC8"/>
    <w:rsid w:val="00B94390"/>
    <w:rsid w:val="00B94924"/>
    <w:rsid w:val="00B94DB2"/>
    <w:rsid w:val="00B951E4"/>
    <w:rsid w:val="00B962CD"/>
    <w:rsid w:val="00B96ECE"/>
    <w:rsid w:val="00B9712F"/>
    <w:rsid w:val="00B9768E"/>
    <w:rsid w:val="00BA1D02"/>
    <w:rsid w:val="00BA21A5"/>
    <w:rsid w:val="00BA339B"/>
    <w:rsid w:val="00BB1303"/>
    <w:rsid w:val="00BB1C9C"/>
    <w:rsid w:val="00BB1DE4"/>
    <w:rsid w:val="00BB2168"/>
    <w:rsid w:val="00BB225B"/>
    <w:rsid w:val="00BB23CC"/>
    <w:rsid w:val="00BB2B60"/>
    <w:rsid w:val="00BB2FFE"/>
    <w:rsid w:val="00BB36EF"/>
    <w:rsid w:val="00BB3760"/>
    <w:rsid w:val="00BB4CCA"/>
    <w:rsid w:val="00BB5F83"/>
    <w:rsid w:val="00BB718F"/>
    <w:rsid w:val="00BC03DF"/>
    <w:rsid w:val="00BC0A61"/>
    <w:rsid w:val="00BC1E7E"/>
    <w:rsid w:val="00BC3194"/>
    <w:rsid w:val="00BC4DC2"/>
    <w:rsid w:val="00BC53A3"/>
    <w:rsid w:val="00BC56F7"/>
    <w:rsid w:val="00BC59BB"/>
    <w:rsid w:val="00BC6710"/>
    <w:rsid w:val="00BC7469"/>
    <w:rsid w:val="00BC74E9"/>
    <w:rsid w:val="00BC7F37"/>
    <w:rsid w:val="00BD06E6"/>
    <w:rsid w:val="00BD1477"/>
    <w:rsid w:val="00BD1D56"/>
    <w:rsid w:val="00BD1DD9"/>
    <w:rsid w:val="00BD305B"/>
    <w:rsid w:val="00BD38B5"/>
    <w:rsid w:val="00BD41DF"/>
    <w:rsid w:val="00BD60A1"/>
    <w:rsid w:val="00BD6EA3"/>
    <w:rsid w:val="00BD77C1"/>
    <w:rsid w:val="00BD77D3"/>
    <w:rsid w:val="00BE047F"/>
    <w:rsid w:val="00BE0902"/>
    <w:rsid w:val="00BE2870"/>
    <w:rsid w:val="00BE2932"/>
    <w:rsid w:val="00BE2A91"/>
    <w:rsid w:val="00BE34D9"/>
    <w:rsid w:val="00BE36A9"/>
    <w:rsid w:val="00BE3751"/>
    <w:rsid w:val="00BE4A66"/>
    <w:rsid w:val="00BE618E"/>
    <w:rsid w:val="00BE6499"/>
    <w:rsid w:val="00BE7BEC"/>
    <w:rsid w:val="00BF008B"/>
    <w:rsid w:val="00BF0A5A"/>
    <w:rsid w:val="00BF0E63"/>
    <w:rsid w:val="00BF12A3"/>
    <w:rsid w:val="00BF16D7"/>
    <w:rsid w:val="00BF2373"/>
    <w:rsid w:val="00BF279B"/>
    <w:rsid w:val="00BF2D3A"/>
    <w:rsid w:val="00BF3D5E"/>
    <w:rsid w:val="00BF3F7D"/>
    <w:rsid w:val="00BF50F4"/>
    <w:rsid w:val="00BF52C8"/>
    <w:rsid w:val="00BF597F"/>
    <w:rsid w:val="00BF5B5D"/>
    <w:rsid w:val="00BF73E5"/>
    <w:rsid w:val="00BF78C0"/>
    <w:rsid w:val="00C00080"/>
    <w:rsid w:val="00C001FB"/>
    <w:rsid w:val="00C00835"/>
    <w:rsid w:val="00C0114E"/>
    <w:rsid w:val="00C02533"/>
    <w:rsid w:val="00C02D67"/>
    <w:rsid w:val="00C0301F"/>
    <w:rsid w:val="00C03694"/>
    <w:rsid w:val="00C03854"/>
    <w:rsid w:val="00C03869"/>
    <w:rsid w:val="00C03E3A"/>
    <w:rsid w:val="00C044E2"/>
    <w:rsid w:val="00C048CB"/>
    <w:rsid w:val="00C04B8E"/>
    <w:rsid w:val="00C05F37"/>
    <w:rsid w:val="00C066EE"/>
    <w:rsid w:val="00C066F3"/>
    <w:rsid w:val="00C071D9"/>
    <w:rsid w:val="00C1005E"/>
    <w:rsid w:val="00C1059F"/>
    <w:rsid w:val="00C13689"/>
    <w:rsid w:val="00C1441A"/>
    <w:rsid w:val="00C15446"/>
    <w:rsid w:val="00C16037"/>
    <w:rsid w:val="00C17C03"/>
    <w:rsid w:val="00C17ED8"/>
    <w:rsid w:val="00C201B4"/>
    <w:rsid w:val="00C204C5"/>
    <w:rsid w:val="00C20D79"/>
    <w:rsid w:val="00C20E5B"/>
    <w:rsid w:val="00C213C8"/>
    <w:rsid w:val="00C21CB3"/>
    <w:rsid w:val="00C21E1C"/>
    <w:rsid w:val="00C222B3"/>
    <w:rsid w:val="00C25827"/>
    <w:rsid w:val="00C25A7C"/>
    <w:rsid w:val="00C26028"/>
    <w:rsid w:val="00C271C4"/>
    <w:rsid w:val="00C27DFC"/>
    <w:rsid w:val="00C27EFA"/>
    <w:rsid w:val="00C307B1"/>
    <w:rsid w:val="00C316CC"/>
    <w:rsid w:val="00C335D7"/>
    <w:rsid w:val="00C338FA"/>
    <w:rsid w:val="00C34656"/>
    <w:rsid w:val="00C348D1"/>
    <w:rsid w:val="00C35CC5"/>
    <w:rsid w:val="00C35FAE"/>
    <w:rsid w:val="00C36E65"/>
    <w:rsid w:val="00C37188"/>
    <w:rsid w:val="00C40930"/>
    <w:rsid w:val="00C40D40"/>
    <w:rsid w:val="00C41274"/>
    <w:rsid w:val="00C42205"/>
    <w:rsid w:val="00C42FCB"/>
    <w:rsid w:val="00C4473E"/>
    <w:rsid w:val="00C4532B"/>
    <w:rsid w:val="00C463DD"/>
    <w:rsid w:val="00C463F5"/>
    <w:rsid w:val="00C46910"/>
    <w:rsid w:val="00C46AF9"/>
    <w:rsid w:val="00C50984"/>
    <w:rsid w:val="00C50C8E"/>
    <w:rsid w:val="00C517AA"/>
    <w:rsid w:val="00C530C9"/>
    <w:rsid w:val="00C5467C"/>
    <w:rsid w:val="00C54B01"/>
    <w:rsid w:val="00C55152"/>
    <w:rsid w:val="00C558FA"/>
    <w:rsid w:val="00C566EB"/>
    <w:rsid w:val="00C56ABA"/>
    <w:rsid w:val="00C60039"/>
    <w:rsid w:val="00C61199"/>
    <w:rsid w:val="00C62510"/>
    <w:rsid w:val="00C64363"/>
    <w:rsid w:val="00C651E0"/>
    <w:rsid w:val="00C6564F"/>
    <w:rsid w:val="00C66496"/>
    <w:rsid w:val="00C70F2D"/>
    <w:rsid w:val="00C71978"/>
    <w:rsid w:val="00C719A8"/>
    <w:rsid w:val="00C71EC6"/>
    <w:rsid w:val="00C74360"/>
    <w:rsid w:val="00C7443B"/>
    <w:rsid w:val="00C745C3"/>
    <w:rsid w:val="00C74E13"/>
    <w:rsid w:val="00C7611B"/>
    <w:rsid w:val="00C77082"/>
    <w:rsid w:val="00C776A7"/>
    <w:rsid w:val="00C77DE6"/>
    <w:rsid w:val="00C80D0F"/>
    <w:rsid w:val="00C80E25"/>
    <w:rsid w:val="00C815A6"/>
    <w:rsid w:val="00C81827"/>
    <w:rsid w:val="00C828E4"/>
    <w:rsid w:val="00C83672"/>
    <w:rsid w:val="00C83CA8"/>
    <w:rsid w:val="00C83EF0"/>
    <w:rsid w:val="00C842A7"/>
    <w:rsid w:val="00C85ABF"/>
    <w:rsid w:val="00C85F67"/>
    <w:rsid w:val="00C8620F"/>
    <w:rsid w:val="00C86532"/>
    <w:rsid w:val="00C86AC8"/>
    <w:rsid w:val="00C90994"/>
    <w:rsid w:val="00C94532"/>
    <w:rsid w:val="00C960FD"/>
    <w:rsid w:val="00C963C3"/>
    <w:rsid w:val="00C978F5"/>
    <w:rsid w:val="00CA0C65"/>
    <w:rsid w:val="00CA2441"/>
    <w:rsid w:val="00CA24A4"/>
    <w:rsid w:val="00CA38FF"/>
    <w:rsid w:val="00CA3926"/>
    <w:rsid w:val="00CA4D50"/>
    <w:rsid w:val="00CA4DBD"/>
    <w:rsid w:val="00CA7037"/>
    <w:rsid w:val="00CA7494"/>
    <w:rsid w:val="00CB1647"/>
    <w:rsid w:val="00CB1FF7"/>
    <w:rsid w:val="00CB2163"/>
    <w:rsid w:val="00CB2BC1"/>
    <w:rsid w:val="00CB348D"/>
    <w:rsid w:val="00CB3CD9"/>
    <w:rsid w:val="00CB3D99"/>
    <w:rsid w:val="00CB59F9"/>
    <w:rsid w:val="00CB612D"/>
    <w:rsid w:val="00CB65EE"/>
    <w:rsid w:val="00CB6FEB"/>
    <w:rsid w:val="00CB7C90"/>
    <w:rsid w:val="00CC04E5"/>
    <w:rsid w:val="00CC0D33"/>
    <w:rsid w:val="00CC0F46"/>
    <w:rsid w:val="00CC1BDB"/>
    <w:rsid w:val="00CC20E7"/>
    <w:rsid w:val="00CC2DC8"/>
    <w:rsid w:val="00CC3A2C"/>
    <w:rsid w:val="00CC3F35"/>
    <w:rsid w:val="00CC43DD"/>
    <w:rsid w:val="00CC4BFA"/>
    <w:rsid w:val="00CC518D"/>
    <w:rsid w:val="00CC673F"/>
    <w:rsid w:val="00CC6D86"/>
    <w:rsid w:val="00CC786D"/>
    <w:rsid w:val="00CD107E"/>
    <w:rsid w:val="00CD203C"/>
    <w:rsid w:val="00CD28E6"/>
    <w:rsid w:val="00CD30BE"/>
    <w:rsid w:val="00CD31F9"/>
    <w:rsid w:val="00CD3B3C"/>
    <w:rsid w:val="00CD46F5"/>
    <w:rsid w:val="00CE1468"/>
    <w:rsid w:val="00CE4A8F"/>
    <w:rsid w:val="00CE5CC2"/>
    <w:rsid w:val="00CE5EC5"/>
    <w:rsid w:val="00CE6229"/>
    <w:rsid w:val="00CE649C"/>
    <w:rsid w:val="00CE64B1"/>
    <w:rsid w:val="00CE6827"/>
    <w:rsid w:val="00CE6A5D"/>
    <w:rsid w:val="00CE6F59"/>
    <w:rsid w:val="00CF004E"/>
    <w:rsid w:val="00CF071D"/>
    <w:rsid w:val="00CF0F9D"/>
    <w:rsid w:val="00CF15B9"/>
    <w:rsid w:val="00CF1AE8"/>
    <w:rsid w:val="00CF2BAE"/>
    <w:rsid w:val="00CF433E"/>
    <w:rsid w:val="00CF5C63"/>
    <w:rsid w:val="00CF60E1"/>
    <w:rsid w:val="00CF6BCF"/>
    <w:rsid w:val="00CF75B0"/>
    <w:rsid w:val="00CF77EE"/>
    <w:rsid w:val="00CF799E"/>
    <w:rsid w:val="00CF7B47"/>
    <w:rsid w:val="00D00175"/>
    <w:rsid w:val="00D0123D"/>
    <w:rsid w:val="00D01F9F"/>
    <w:rsid w:val="00D029A4"/>
    <w:rsid w:val="00D029AA"/>
    <w:rsid w:val="00D03627"/>
    <w:rsid w:val="00D038F1"/>
    <w:rsid w:val="00D040EB"/>
    <w:rsid w:val="00D044AF"/>
    <w:rsid w:val="00D05321"/>
    <w:rsid w:val="00D05C19"/>
    <w:rsid w:val="00D05FE8"/>
    <w:rsid w:val="00D062DD"/>
    <w:rsid w:val="00D069D1"/>
    <w:rsid w:val="00D07A58"/>
    <w:rsid w:val="00D100C9"/>
    <w:rsid w:val="00D106E0"/>
    <w:rsid w:val="00D10763"/>
    <w:rsid w:val="00D10D2A"/>
    <w:rsid w:val="00D1159A"/>
    <w:rsid w:val="00D11FA3"/>
    <w:rsid w:val="00D120B0"/>
    <w:rsid w:val="00D13D8B"/>
    <w:rsid w:val="00D148A5"/>
    <w:rsid w:val="00D15424"/>
    <w:rsid w:val="00D15B04"/>
    <w:rsid w:val="00D16DB8"/>
    <w:rsid w:val="00D173C9"/>
    <w:rsid w:val="00D2031B"/>
    <w:rsid w:val="00D20D03"/>
    <w:rsid w:val="00D24C30"/>
    <w:rsid w:val="00D25FE2"/>
    <w:rsid w:val="00D2642D"/>
    <w:rsid w:val="00D2662A"/>
    <w:rsid w:val="00D26963"/>
    <w:rsid w:val="00D27F92"/>
    <w:rsid w:val="00D3010D"/>
    <w:rsid w:val="00D31FCB"/>
    <w:rsid w:val="00D3201B"/>
    <w:rsid w:val="00D321E2"/>
    <w:rsid w:val="00D33372"/>
    <w:rsid w:val="00D333FC"/>
    <w:rsid w:val="00D350BF"/>
    <w:rsid w:val="00D373F7"/>
    <w:rsid w:val="00D3782D"/>
    <w:rsid w:val="00D37DA9"/>
    <w:rsid w:val="00D4014F"/>
    <w:rsid w:val="00D406A7"/>
    <w:rsid w:val="00D41C0E"/>
    <w:rsid w:val="00D43252"/>
    <w:rsid w:val="00D432AD"/>
    <w:rsid w:val="00D43821"/>
    <w:rsid w:val="00D4482B"/>
    <w:rsid w:val="00D44B40"/>
    <w:rsid w:val="00D44D86"/>
    <w:rsid w:val="00D47471"/>
    <w:rsid w:val="00D47565"/>
    <w:rsid w:val="00D47A33"/>
    <w:rsid w:val="00D47BD2"/>
    <w:rsid w:val="00D50B7D"/>
    <w:rsid w:val="00D50E7C"/>
    <w:rsid w:val="00D51266"/>
    <w:rsid w:val="00D52012"/>
    <w:rsid w:val="00D54658"/>
    <w:rsid w:val="00D55712"/>
    <w:rsid w:val="00D55C11"/>
    <w:rsid w:val="00D56CC2"/>
    <w:rsid w:val="00D57573"/>
    <w:rsid w:val="00D6202A"/>
    <w:rsid w:val="00D62176"/>
    <w:rsid w:val="00D629B7"/>
    <w:rsid w:val="00D63257"/>
    <w:rsid w:val="00D64CC4"/>
    <w:rsid w:val="00D66A4D"/>
    <w:rsid w:val="00D67152"/>
    <w:rsid w:val="00D67E50"/>
    <w:rsid w:val="00D704D8"/>
    <w:rsid w:val="00D704E5"/>
    <w:rsid w:val="00D70B2A"/>
    <w:rsid w:val="00D70F3C"/>
    <w:rsid w:val="00D72458"/>
    <w:rsid w:val="00D72727"/>
    <w:rsid w:val="00D72BE6"/>
    <w:rsid w:val="00D733C8"/>
    <w:rsid w:val="00D734D9"/>
    <w:rsid w:val="00D74004"/>
    <w:rsid w:val="00D749A1"/>
    <w:rsid w:val="00D767E6"/>
    <w:rsid w:val="00D77303"/>
    <w:rsid w:val="00D779EB"/>
    <w:rsid w:val="00D81C66"/>
    <w:rsid w:val="00D82B58"/>
    <w:rsid w:val="00D833BF"/>
    <w:rsid w:val="00D84885"/>
    <w:rsid w:val="00D84C31"/>
    <w:rsid w:val="00D90077"/>
    <w:rsid w:val="00D938EC"/>
    <w:rsid w:val="00D94C58"/>
    <w:rsid w:val="00D95956"/>
    <w:rsid w:val="00D978C6"/>
    <w:rsid w:val="00DA0956"/>
    <w:rsid w:val="00DA12F2"/>
    <w:rsid w:val="00DA1400"/>
    <w:rsid w:val="00DA356A"/>
    <w:rsid w:val="00DA357F"/>
    <w:rsid w:val="00DA3E12"/>
    <w:rsid w:val="00DA4316"/>
    <w:rsid w:val="00DA5314"/>
    <w:rsid w:val="00DA5FC4"/>
    <w:rsid w:val="00DA7718"/>
    <w:rsid w:val="00DB27D3"/>
    <w:rsid w:val="00DB30D7"/>
    <w:rsid w:val="00DB3B58"/>
    <w:rsid w:val="00DB53AD"/>
    <w:rsid w:val="00DB58AD"/>
    <w:rsid w:val="00DB5AA9"/>
    <w:rsid w:val="00DB651A"/>
    <w:rsid w:val="00DB7F8D"/>
    <w:rsid w:val="00DC13E4"/>
    <w:rsid w:val="00DC1650"/>
    <w:rsid w:val="00DC18AD"/>
    <w:rsid w:val="00DC37F2"/>
    <w:rsid w:val="00DC3FEE"/>
    <w:rsid w:val="00DC58E3"/>
    <w:rsid w:val="00DD0FAA"/>
    <w:rsid w:val="00DD10D7"/>
    <w:rsid w:val="00DD38C7"/>
    <w:rsid w:val="00DD55C0"/>
    <w:rsid w:val="00DD5BD6"/>
    <w:rsid w:val="00DD63A8"/>
    <w:rsid w:val="00DD77D9"/>
    <w:rsid w:val="00DE3DA2"/>
    <w:rsid w:val="00DE4019"/>
    <w:rsid w:val="00DE485A"/>
    <w:rsid w:val="00DE5161"/>
    <w:rsid w:val="00DE5F25"/>
    <w:rsid w:val="00DE7B18"/>
    <w:rsid w:val="00DF054C"/>
    <w:rsid w:val="00DF0BF4"/>
    <w:rsid w:val="00DF169D"/>
    <w:rsid w:val="00DF2316"/>
    <w:rsid w:val="00DF2E99"/>
    <w:rsid w:val="00DF337E"/>
    <w:rsid w:val="00DF3614"/>
    <w:rsid w:val="00DF56EA"/>
    <w:rsid w:val="00DF5B55"/>
    <w:rsid w:val="00DF7310"/>
    <w:rsid w:val="00DF7935"/>
    <w:rsid w:val="00DF7CAE"/>
    <w:rsid w:val="00E009E3"/>
    <w:rsid w:val="00E025D4"/>
    <w:rsid w:val="00E02708"/>
    <w:rsid w:val="00E02A2A"/>
    <w:rsid w:val="00E037C2"/>
    <w:rsid w:val="00E0551A"/>
    <w:rsid w:val="00E0594D"/>
    <w:rsid w:val="00E05E29"/>
    <w:rsid w:val="00E0675F"/>
    <w:rsid w:val="00E10F9A"/>
    <w:rsid w:val="00E112E0"/>
    <w:rsid w:val="00E1183D"/>
    <w:rsid w:val="00E121CE"/>
    <w:rsid w:val="00E12371"/>
    <w:rsid w:val="00E12EE8"/>
    <w:rsid w:val="00E14346"/>
    <w:rsid w:val="00E144CE"/>
    <w:rsid w:val="00E14614"/>
    <w:rsid w:val="00E15458"/>
    <w:rsid w:val="00E16B22"/>
    <w:rsid w:val="00E16BE0"/>
    <w:rsid w:val="00E16C2E"/>
    <w:rsid w:val="00E17C9D"/>
    <w:rsid w:val="00E201CE"/>
    <w:rsid w:val="00E20B31"/>
    <w:rsid w:val="00E218FF"/>
    <w:rsid w:val="00E24F3C"/>
    <w:rsid w:val="00E25917"/>
    <w:rsid w:val="00E267CA"/>
    <w:rsid w:val="00E26C7E"/>
    <w:rsid w:val="00E32260"/>
    <w:rsid w:val="00E338D6"/>
    <w:rsid w:val="00E34368"/>
    <w:rsid w:val="00E353FA"/>
    <w:rsid w:val="00E354A0"/>
    <w:rsid w:val="00E35D2C"/>
    <w:rsid w:val="00E36F34"/>
    <w:rsid w:val="00E37D19"/>
    <w:rsid w:val="00E4068D"/>
    <w:rsid w:val="00E4069E"/>
    <w:rsid w:val="00E40DF1"/>
    <w:rsid w:val="00E41683"/>
    <w:rsid w:val="00E41B85"/>
    <w:rsid w:val="00E420B5"/>
    <w:rsid w:val="00E423C0"/>
    <w:rsid w:val="00E42B2D"/>
    <w:rsid w:val="00E43ED9"/>
    <w:rsid w:val="00E441A7"/>
    <w:rsid w:val="00E44A86"/>
    <w:rsid w:val="00E45B3D"/>
    <w:rsid w:val="00E46070"/>
    <w:rsid w:val="00E46FB1"/>
    <w:rsid w:val="00E51307"/>
    <w:rsid w:val="00E51CBF"/>
    <w:rsid w:val="00E5375B"/>
    <w:rsid w:val="00E53B29"/>
    <w:rsid w:val="00E53F0E"/>
    <w:rsid w:val="00E53F73"/>
    <w:rsid w:val="00E554A1"/>
    <w:rsid w:val="00E556B1"/>
    <w:rsid w:val="00E5635C"/>
    <w:rsid w:val="00E56571"/>
    <w:rsid w:val="00E578CB"/>
    <w:rsid w:val="00E60A17"/>
    <w:rsid w:val="00E614C9"/>
    <w:rsid w:val="00E6414C"/>
    <w:rsid w:val="00E642A6"/>
    <w:rsid w:val="00E64590"/>
    <w:rsid w:val="00E65295"/>
    <w:rsid w:val="00E6534E"/>
    <w:rsid w:val="00E70BA4"/>
    <w:rsid w:val="00E7135D"/>
    <w:rsid w:val="00E721B5"/>
    <w:rsid w:val="00E7260F"/>
    <w:rsid w:val="00E726A1"/>
    <w:rsid w:val="00E7431A"/>
    <w:rsid w:val="00E7543B"/>
    <w:rsid w:val="00E75C1C"/>
    <w:rsid w:val="00E77B8E"/>
    <w:rsid w:val="00E8020C"/>
    <w:rsid w:val="00E81D81"/>
    <w:rsid w:val="00E821B4"/>
    <w:rsid w:val="00E8252E"/>
    <w:rsid w:val="00E82AEF"/>
    <w:rsid w:val="00E84723"/>
    <w:rsid w:val="00E84856"/>
    <w:rsid w:val="00E86256"/>
    <w:rsid w:val="00E8638E"/>
    <w:rsid w:val="00E868A8"/>
    <w:rsid w:val="00E8702D"/>
    <w:rsid w:val="00E905F4"/>
    <w:rsid w:val="00E916A9"/>
    <w:rsid w:val="00E916DE"/>
    <w:rsid w:val="00E91F81"/>
    <w:rsid w:val="00E925AD"/>
    <w:rsid w:val="00E9298F"/>
    <w:rsid w:val="00E930A3"/>
    <w:rsid w:val="00E96630"/>
    <w:rsid w:val="00E96824"/>
    <w:rsid w:val="00E96BCE"/>
    <w:rsid w:val="00E96DA3"/>
    <w:rsid w:val="00E97924"/>
    <w:rsid w:val="00EA0207"/>
    <w:rsid w:val="00EA0C8B"/>
    <w:rsid w:val="00EA0FFC"/>
    <w:rsid w:val="00EA2533"/>
    <w:rsid w:val="00EA25FD"/>
    <w:rsid w:val="00EA4BED"/>
    <w:rsid w:val="00EA5412"/>
    <w:rsid w:val="00EA56FE"/>
    <w:rsid w:val="00EA589C"/>
    <w:rsid w:val="00EA5A23"/>
    <w:rsid w:val="00EA5F00"/>
    <w:rsid w:val="00EA61D2"/>
    <w:rsid w:val="00EA64E5"/>
    <w:rsid w:val="00EB0FDA"/>
    <w:rsid w:val="00EB0FFB"/>
    <w:rsid w:val="00EB1366"/>
    <w:rsid w:val="00EB23EE"/>
    <w:rsid w:val="00EB340D"/>
    <w:rsid w:val="00EB3E12"/>
    <w:rsid w:val="00EB4066"/>
    <w:rsid w:val="00EB693A"/>
    <w:rsid w:val="00EB6FA3"/>
    <w:rsid w:val="00EB720F"/>
    <w:rsid w:val="00EB734E"/>
    <w:rsid w:val="00EB794D"/>
    <w:rsid w:val="00EC1F91"/>
    <w:rsid w:val="00EC28ED"/>
    <w:rsid w:val="00EC32AE"/>
    <w:rsid w:val="00EC3A55"/>
    <w:rsid w:val="00EC3D86"/>
    <w:rsid w:val="00EC487F"/>
    <w:rsid w:val="00EC6A28"/>
    <w:rsid w:val="00EC7BAF"/>
    <w:rsid w:val="00ED0847"/>
    <w:rsid w:val="00ED18DC"/>
    <w:rsid w:val="00ED1C2A"/>
    <w:rsid w:val="00ED274D"/>
    <w:rsid w:val="00ED384C"/>
    <w:rsid w:val="00ED49FC"/>
    <w:rsid w:val="00ED6010"/>
    <w:rsid w:val="00ED6032"/>
    <w:rsid w:val="00ED6201"/>
    <w:rsid w:val="00ED7A2A"/>
    <w:rsid w:val="00ED7EC2"/>
    <w:rsid w:val="00EE00E1"/>
    <w:rsid w:val="00EE17B7"/>
    <w:rsid w:val="00EE1C33"/>
    <w:rsid w:val="00EE1C61"/>
    <w:rsid w:val="00EE200C"/>
    <w:rsid w:val="00EE2C88"/>
    <w:rsid w:val="00EE3A12"/>
    <w:rsid w:val="00EE4AAB"/>
    <w:rsid w:val="00EE4F72"/>
    <w:rsid w:val="00EE757A"/>
    <w:rsid w:val="00EE7F45"/>
    <w:rsid w:val="00EF0C54"/>
    <w:rsid w:val="00EF0F7C"/>
    <w:rsid w:val="00EF13AA"/>
    <w:rsid w:val="00EF1D7F"/>
    <w:rsid w:val="00EF5A5C"/>
    <w:rsid w:val="00EF5B7D"/>
    <w:rsid w:val="00F00712"/>
    <w:rsid w:val="00F01261"/>
    <w:rsid w:val="00F0132E"/>
    <w:rsid w:val="00F0137E"/>
    <w:rsid w:val="00F01C0A"/>
    <w:rsid w:val="00F0200E"/>
    <w:rsid w:val="00F021BA"/>
    <w:rsid w:val="00F02CC8"/>
    <w:rsid w:val="00F031B1"/>
    <w:rsid w:val="00F03EBE"/>
    <w:rsid w:val="00F04E44"/>
    <w:rsid w:val="00F05D83"/>
    <w:rsid w:val="00F06BDB"/>
    <w:rsid w:val="00F074EC"/>
    <w:rsid w:val="00F11587"/>
    <w:rsid w:val="00F12439"/>
    <w:rsid w:val="00F12855"/>
    <w:rsid w:val="00F1403C"/>
    <w:rsid w:val="00F140AB"/>
    <w:rsid w:val="00F146FD"/>
    <w:rsid w:val="00F1527A"/>
    <w:rsid w:val="00F20F73"/>
    <w:rsid w:val="00F21786"/>
    <w:rsid w:val="00F21D23"/>
    <w:rsid w:val="00F25D06"/>
    <w:rsid w:val="00F266AF"/>
    <w:rsid w:val="00F2684D"/>
    <w:rsid w:val="00F26D56"/>
    <w:rsid w:val="00F27D14"/>
    <w:rsid w:val="00F30F72"/>
    <w:rsid w:val="00F3130D"/>
    <w:rsid w:val="00F31461"/>
    <w:rsid w:val="00F31CFF"/>
    <w:rsid w:val="00F32259"/>
    <w:rsid w:val="00F33242"/>
    <w:rsid w:val="00F34682"/>
    <w:rsid w:val="00F35768"/>
    <w:rsid w:val="00F3742B"/>
    <w:rsid w:val="00F37458"/>
    <w:rsid w:val="00F374E3"/>
    <w:rsid w:val="00F37E8C"/>
    <w:rsid w:val="00F400DB"/>
    <w:rsid w:val="00F401DA"/>
    <w:rsid w:val="00F40601"/>
    <w:rsid w:val="00F41F2A"/>
    <w:rsid w:val="00F41FDB"/>
    <w:rsid w:val="00F42C4F"/>
    <w:rsid w:val="00F4357D"/>
    <w:rsid w:val="00F435AE"/>
    <w:rsid w:val="00F435C1"/>
    <w:rsid w:val="00F44613"/>
    <w:rsid w:val="00F4483B"/>
    <w:rsid w:val="00F45327"/>
    <w:rsid w:val="00F4626F"/>
    <w:rsid w:val="00F467C4"/>
    <w:rsid w:val="00F4777D"/>
    <w:rsid w:val="00F47F6E"/>
    <w:rsid w:val="00F50597"/>
    <w:rsid w:val="00F51050"/>
    <w:rsid w:val="00F51F3A"/>
    <w:rsid w:val="00F531E1"/>
    <w:rsid w:val="00F5356E"/>
    <w:rsid w:val="00F53C8A"/>
    <w:rsid w:val="00F54B06"/>
    <w:rsid w:val="00F55059"/>
    <w:rsid w:val="00F56188"/>
    <w:rsid w:val="00F565B7"/>
    <w:rsid w:val="00F569CC"/>
    <w:rsid w:val="00F56D63"/>
    <w:rsid w:val="00F575F1"/>
    <w:rsid w:val="00F609A9"/>
    <w:rsid w:val="00F620AF"/>
    <w:rsid w:val="00F62E0D"/>
    <w:rsid w:val="00F637C0"/>
    <w:rsid w:val="00F64E31"/>
    <w:rsid w:val="00F64E37"/>
    <w:rsid w:val="00F64F5C"/>
    <w:rsid w:val="00F6688E"/>
    <w:rsid w:val="00F668BE"/>
    <w:rsid w:val="00F7037B"/>
    <w:rsid w:val="00F71C58"/>
    <w:rsid w:val="00F74290"/>
    <w:rsid w:val="00F746B5"/>
    <w:rsid w:val="00F74D73"/>
    <w:rsid w:val="00F74FED"/>
    <w:rsid w:val="00F759C2"/>
    <w:rsid w:val="00F75BB9"/>
    <w:rsid w:val="00F764C6"/>
    <w:rsid w:val="00F76BA3"/>
    <w:rsid w:val="00F80C99"/>
    <w:rsid w:val="00F80D26"/>
    <w:rsid w:val="00F828B1"/>
    <w:rsid w:val="00F830E4"/>
    <w:rsid w:val="00F8406E"/>
    <w:rsid w:val="00F867EC"/>
    <w:rsid w:val="00F86D8B"/>
    <w:rsid w:val="00F86FB6"/>
    <w:rsid w:val="00F86FF2"/>
    <w:rsid w:val="00F87983"/>
    <w:rsid w:val="00F91B2B"/>
    <w:rsid w:val="00F92CA0"/>
    <w:rsid w:val="00F92D1C"/>
    <w:rsid w:val="00F92DB8"/>
    <w:rsid w:val="00F93185"/>
    <w:rsid w:val="00F93428"/>
    <w:rsid w:val="00F93A19"/>
    <w:rsid w:val="00F93C29"/>
    <w:rsid w:val="00F93DFC"/>
    <w:rsid w:val="00F94E80"/>
    <w:rsid w:val="00F973FE"/>
    <w:rsid w:val="00F97693"/>
    <w:rsid w:val="00FA0291"/>
    <w:rsid w:val="00FA4E27"/>
    <w:rsid w:val="00FA74C0"/>
    <w:rsid w:val="00FB0996"/>
    <w:rsid w:val="00FB1251"/>
    <w:rsid w:val="00FB1379"/>
    <w:rsid w:val="00FB24A6"/>
    <w:rsid w:val="00FB2A0D"/>
    <w:rsid w:val="00FB2F13"/>
    <w:rsid w:val="00FB4229"/>
    <w:rsid w:val="00FB4ABD"/>
    <w:rsid w:val="00FB4BC5"/>
    <w:rsid w:val="00FB69E2"/>
    <w:rsid w:val="00FB77B9"/>
    <w:rsid w:val="00FB7C78"/>
    <w:rsid w:val="00FC03CD"/>
    <w:rsid w:val="00FC0646"/>
    <w:rsid w:val="00FC0A38"/>
    <w:rsid w:val="00FC2465"/>
    <w:rsid w:val="00FC27E0"/>
    <w:rsid w:val="00FC45D0"/>
    <w:rsid w:val="00FC4755"/>
    <w:rsid w:val="00FC4A8B"/>
    <w:rsid w:val="00FC502B"/>
    <w:rsid w:val="00FC68B7"/>
    <w:rsid w:val="00FC73B3"/>
    <w:rsid w:val="00FD43FF"/>
    <w:rsid w:val="00FD4D1C"/>
    <w:rsid w:val="00FD507B"/>
    <w:rsid w:val="00FD541D"/>
    <w:rsid w:val="00FD6374"/>
    <w:rsid w:val="00FD7F2E"/>
    <w:rsid w:val="00FE138E"/>
    <w:rsid w:val="00FE22EC"/>
    <w:rsid w:val="00FE3D09"/>
    <w:rsid w:val="00FE4F21"/>
    <w:rsid w:val="00FE5013"/>
    <w:rsid w:val="00FE613C"/>
    <w:rsid w:val="00FE685E"/>
    <w:rsid w:val="00FE6922"/>
    <w:rsid w:val="00FE6985"/>
    <w:rsid w:val="00FE7F03"/>
    <w:rsid w:val="00FF1E4F"/>
    <w:rsid w:val="00FF22AF"/>
    <w:rsid w:val="00FF3219"/>
    <w:rsid w:val="00FF4084"/>
    <w:rsid w:val="00FF5DFB"/>
    <w:rsid w:val="00FF72F9"/>
    <w:rsid w:val="00FF76BB"/>
    <w:rsid w:val="00FF784E"/>
    <w:rsid w:val="00FF7E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C403"/>
  <w15:docId w15:val="{6FFEEC32-E534-4DF6-9A3E-A00B476D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uiPriority w:val="99"/>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9014D8"/>
    <w:rPr>
      <w:b/>
      <w:sz w:val="28"/>
      <w:lang w:val="en-GB"/>
    </w:rPr>
  </w:style>
  <w:style w:type="character" w:customStyle="1" w:styleId="SingleTxtGChar">
    <w:name w:val="_ Single Txt_G Char"/>
    <w:link w:val="SingleTxtG"/>
    <w:qFormat/>
    <w:rsid w:val="009014D8"/>
    <w:rPr>
      <w:lang w:val="en-GB"/>
    </w:rPr>
  </w:style>
  <w:style w:type="paragraph" w:styleId="ListParagraph">
    <w:name w:val="List Paragraph"/>
    <w:basedOn w:val="Normal"/>
    <w:uiPriority w:val="34"/>
    <w:qFormat/>
    <w:rsid w:val="0061553A"/>
    <w:pPr>
      <w:suppressAutoHyphens w:val="0"/>
      <w:spacing w:line="240" w:lineRule="auto"/>
      <w:ind w:left="708"/>
    </w:pPr>
    <w:rPr>
      <w:rFonts w:eastAsia="MS Mincho"/>
      <w:sz w:val="24"/>
      <w:szCs w:val="24"/>
      <w:lang w:eastAsia="en-GB"/>
    </w:rPr>
  </w:style>
  <w:style w:type="character" w:customStyle="1" w:styleId="FooterChar">
    <w:name w:val="Footer Char"/>
    <w:aliases w:val="3_G Char"/>
    <w:basedOn w:val="DefaultParagraphFont"/>
    <w:link w:val="Footer"/>
    <w:uiPriority w:val="99"/>
    <w:rsid w:val="00A6504C"/>
    <w:rPr>
      <w:sz w:val="16"/>
      <w:lang w:val="en-GB"/>
    </w:rPr>
  </w:style>
  <w:style w:type="character" w:styleId="CommentReference">
    <w:name w:val="annotation reference"/>
    <w:basedOn w:val="DefaultParagraphFont"/>
    <w:semiHidden/>
    <w:unhideWhenUsed/>
    <w:rsid w:val="005C3DFB"/>
    <w:rPr>
      <w:sz w:val="16"/>
      <w:szCs w:val="16"/>
    </w:rPr>
  </w:style>
  <w:style w:type="paragraph" w:styleId="CommentText">
    <w:name w:val="annotation text"/>
    <w:basedOn w:val="Normal"/>
    <w:link w:val="CommentTextChar"/>
    <w:unhideWhenUsed/>
    <w:rsid w:val="005C3DFB"/>
    <w:pPr>
      <w:spacing w:line="240" w:lineRule="auto"/>
    </w:pPr>
  </w:style>
  <w:style w:type="character" w:customStyle="1" w:styleId="CommentTextChar">
    <w:name w:val="Comment Text Char"/>
    <w:basedOn w:val="DefaultParagraphFont"/>
    <w:link w:val="CommentText"/>
    <w:rsid w:val="005C3DFB"/>
    <w:rPr>
      <w:lang w:val="en-GB"/>
    </w:rPr>
  </w:style>
  <w:style w:type="paragraph" w:styleId="CommentSubject">
    <w:name w:val="annotation subject"/>
    <w:basedOn w:val="CommentText"/>
    <w:next w:val="CommentText"/>
    <w:link w:val="CommentSubjectChar"/>
    <w:semiHidden/>
    <w:unhideWhenUsed/>
    <w:rsid w:val="005C3DFB"/>
    <w:rPr>
      <w:b/>
      <w:bCs/>
    </w:rPr>
  </w:style>
  <w:style w:type="character" w:customStyle="1" w:styleId="CommentSubjectChar">
    <w:name w:val="Comment Subject Char"/>
    <w:basedOn w:val="CommentTextChar"/>
    <w:link w:val="CommentSubject"/>
    <w:semiHidden/>
    <w:rsid w:val="005C3DFB"/>
    <w:rPr>
      <w:b/>
      <w:bCs/>
      <w:lang w:val="en-GB"/>
    </w:rPr>
  </w:style>
  <w:style w:type="paragraph" w:styleId="Revision">
    <w:name w:val="Revision"/>
    <w:hidden/>
    <w:uiPriority w:val="99"/>
    <w:semiHidden/>
    <w:rsid w:val="00406B4B"/>
    <w:rPr>
      <w:lang w:val="en-GB"/>
    </w:rPr>
  </w:style>
  <w:style w:type="paragraph" w:customStyle="1" w:styleId="Default">
    <w:name w:val="Default"/>
    <w:rsid w:val="000F34EA"/>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0F34EA"/>
    <w:pPr>
      <w:spacing w:after="120" w:line="240" w:lineRule="exact"/>
      <w:ind w:left="2268" w:right="1134" w:hanging="1134"/>
      <w:jc w:val="both"/>
    </w:pPr>
    <w:rPr>
      <w:lang w:eastAsia="en-US"/>
    </w:rPr>
  </w:style>
  <w:style w:type="character" w:customStyle="1" w:styleId="paraChar">
    <w:name w:val="para Char"/>
    <w:link w:val="para"/>
    <w:locked/>
    <w:rsid w:val="000F34EA"/>
    <w:rPr>
      <w:lang w:val="en-GB" w:eastAsia="en-US"/>
    </w:rPr>
  </w:style>
  <w:style w:type="character" w:styleId="UnresolvedMention">
    <w:name w:val="Unresolved Mention"/>
    <w:basedOn w:val="DefaultParagraphFont"/>
    <w:uiPriority w:val="99"/>
    <w:semiHidden/>
    <w:unhideWhenUsed/>
    <w:rsid w:val="00CC43DD"/>
    <w:rPr>
      <w:color w:val="605E5C"/>
      <w:shd w:val="clear" w:color="auto" w:fill="E1DFDD"/>
    </w:rPr>
  </w:style>
  <w:style w:type="paragraph" w:styleId="PlainText">
    <w:name w:val="Plain Text"/>
    <w:basedOn w:val="Normal"/>
    <w:link w:val="PlainTextChar"/>
    <w:rsid w:val="00660E8D"/>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660E8D"/>
    <w:rPr>
      <w:rFonts w:ascii="Courier New" w:eastAsiaTheme="minorEastAsia" w:hAnsi="Courier New"/>
      <w:lang w:val="en-GB" w:eastAsia="en-US"/>
    </w:rPr>
  </w:style>
  <w:style w:type="paragraph" w:styleId="BodyTextIndent">
    <w:name w:val="Body Text Indent"/>
    <w:basedOn w:val="Normal"/>
    <w:link w:val="BodyTextIndentChar"/>
    <w:rsid w:val="007E713F"/>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sz w:val="24"/>
      <w:lang w:eastAsia="en-US"/>
    </w:rPr>
  </w:style>
  <w:style w:type="character" w:customStyle="1" w:styleId="BodyTextIndentChar">
    <w:name w:val="Body Text Indent Char"/>
    <w:basedOn w:val="DefaultParagraphFont"/>
    <w:link w:val="BodyTextIndent"/>
    <w:rsid w:val="007E713F"/>
    <w:rPr>
      <w:sz w:val="24"/>
      <w:lang w:val="en-GB" w:eastAsia="en-US"/>
    </w:rPr>
  </w:style>
  <w:style w:type="paragraph" w:styleId="BodyTextIndent3">
    <w:name w:val="Body Text Indent 3"/>
    <w:basedOn w:val="Normal"/>
    <w:link w:val="BodyTextIndent3Char"/>
    <w:rsid w:val="007E713F"/>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color w:val="000000"/>
      <w:sz w:val="24"/>
      <w:szCs w:val="24"/>
      <w:lang w:eastAsia="en-GB"/>
    </w:rPr>
  </w:style>
  <w:style w:type="character" w:customStyle="1" w:styleId="BodyTextIndent3Char">
    <w:name w:val="Body Text Indent 3 Char"/>
    <w:basedOn w:val="DefaultParagraphFont"/>
    <w:link w:val="BodyTextIndent3"/>
    <w:rsid w:val="007E713F"/>
    <w:rPr>
      <w:color w:val="000000"/>
      <w:sz w:val="24"/>
      <w:szCs w:val="24"/>
      <w:lang w:val="en-GB" w:eastAsia="en-GB"/>
    </w:rPr>
  </w:style>
  <w:style w:type="character" w:customStyle="1" w:styleId="HeaderChar">
    <w:name w:val="Header Char"/>
    <w:aliases w:val="6_G Char"/>
    <w:basedOn w:val="DefaultParagraphFont"/>
    <w:link w:val="Header"/>
    <w:rsid w:val="00F47F6E"/>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3716">
      <w:bodyDiv w:val="1"/>
      <w:marLeft w:val="0"/>
      <w:marRight w:val="0"/>
      <w:marTop w:val="0"/>
      <w:marBottom w:val="0"/>
      <w:divBdr>
        <w:top w:val="none" w:sz="0" w:space="0" w:color="auto"/>
        <w:left w:val="none" w:sz="0" w:space="0" w:color="auto"/>
        <w:bottom w:val="none" w:sz="0" w:space="0" w:color="auto"/>
        <w:right w:val="none" w:sz="0" w:space="0" w:color="auto"/>
      </w:divBdr>
    </w:div>
    <w:div w:id="374932656">
      <w:bodyDiv w:val="1"/>
      <w:marLeft w:val="0"/>
      <w:marRight w:val="0"/>
      <w:marTop w:val="0"/>
      <w:marBottom w:val="0"/>
      <w:divBdr>
        <w:top w:val="none" w:sz="0" w:space="0" w:color="auto"/>
        <w:left w:val="none" w:sz="0" w:space="0" w:color="auto"/>
        <w:bottom w:val="none" w:sz="0" w:space="0" w:color="auto"/>
        <w:right w:val="none" w:sz="0" w:space="0" w:color="auto"/>
      </w:divBdr>
    </w:div>
    <w:div w:id="469904402">
      <w:bodyDiv w:val="1"/>
      <w:marLeft w:val="0"/>
      <w:marRight w:val="0"/>
      <w:marTop w:val="0"/>
      <w:marBottom w:val="0"/>
      <w:divBdr>
        <w:top w:val="none" w:sz="0" w:space="0" w:color="auto"/>
        <w:left w:val="none" w:sz="0" w:space="0" w:color="auto"/>
        <w:bottom w:val="none" w:sz="0" w:space="0" w:color="auto"/>
        <w:right w:val="none" w:sz="0" w:space="0" w:color="auto"/>
      </w:divBdr>
    </w:div>
    <w:div w:id="479659198">
      <w:bodyDiv w:val="1"/>
      <w:marLeft w:val="0"/>
      <w:marRight w:val="0"/>
      <w:marTop w:val="0"/>
      <w:marBottom w:val="0"/>
      <w:divBdr>
        <w:top w:val="none" w:sz="0" w:space="0" w:color="auto"/>
        <w:left w:val="none" w:sz="0" w:space="0" w:color="auto"/>
        <w:bottom w:val="none" w:sz="0" w:space="0" w:color="auto"/>
        <w:right w:val="none" w:sz="0" w:space="0" w:color="auto"/>
      </w:divBdr>
    </w:div>
    <w:div w:id="522943934">
      <w:bodyDiv w:val="1"/>
      <w:marLeft w:val="0"/>
      <w:marRight w:val="0"/>
      <w:marTop w:val="0"/>
      <w:marBottom w:val="0"/>
      <w:divBdr>
        <w:top w:val="none" w:sz="0" w:space="0" w:color="auto"/>
        <w:left w:val="none" w:sz="0" w:space="0" w:color="auto"/>
        <w:bottom w:val="none" w:sz="0" w:space="0" w:color="auto"/>
        <w:right w:val="none" w:sz="0" w:space="0" w:color="auto"/>
      </w:divBdr>
    </w:div>
    <w:div w:id="650334314">
      <w:bodyDiv w:val="1"/>
      <w:marLeft w:val="0"/>
      <w:marRight w:val="0"/>
      <w:marTop w:val="0"/>
      <w:marBottom w:val="0"/>
      <w:divBdr>
        <w:top w:val="none" w:sz="0" w:space="0" w:color="auto"/>
        <w:left w:val="none" w:sz="0" w:space="0" w:color="auto"/>
        <w:bottom w:val="none" w:sz="0" w:space="0" w:color="auto"/>
        <w:right w:val="none" w:sz="0" w:space="0" w:color="auto"/>
      </w:divBdr>
    </w:div>
    <w:div w:id="800726290">
      <w:bodyDiv w:val="1"/>
      <w:marLeft w:val="0"/>
      <w:marRight w:val="0"/>
      <w:marTop w:val="0"/>
      <w:marBottom w:val="0"/>
      <w:divBdr>
        <w:top w:val="none" w:sz="0" w:space="0" w:color="auto"/>
        <w:left w:val="none" w:sz="0" w:space="0" w:color="auto"/>
        <w:bottom w:val="none" w:sz="0" w:space="0" w:color="auto"/>
        <w:right w:val="none" w:sz="0" w:space="0" w:color="auto"/>
      </w:divBdr>
    </w:div>
    <w:div w:id="817113935">
      <w:bodyDiv w:val="1"/>
      <w:marLeft w:val="0"/>
      <w:marRight w:val="0"/>
      <w:marTop w:val="0"/>
      <w:marBottom w:val="0"/>
      <w:divBdr>
        <w:top w:val="none" w:sz="0" w:space="0" w:color="auto"/>
        <w:left w:val="none" w:sz="0" w:space="0" w:color="auto"/>
        <w:bottom w:val="none" w:sz="0" w:space="0" w:color="auto"/>
        <w:right w:val="none" w:sz="0" w:space="0" w:color="auto"/>
      </w:divBdr>
    </w:div>
    <w:div w:id="826169507">
      <w:bodyDiv w:val="1"/>
      <w:marLeft w:val="0"/>
      <w:marRight w:val="0"/>
      <w:marTop w:val="0"/>
      <w:marBottom w:val="0"/>
      <w:divBdr>
        <w:top w:val="none" w:sz="0" w:space="0" w:color="auto"/>
        <w:left w:val="none" w:sz="0" w:space="0" w:color="auto"/>
        <w:bottom w:val="none" w:sz="0" w:space="0" w:color="auto"/>
        <w:right w:val="none" w:sz="0" w:space="0" w:color="auto"/>
      </w:divBdr>
    </w:div>
    <w:div w:id="855001182">
      <w:bodyDiv w:val="1"/>
      <w:marLeft w:val="0"/>
      <w:marRight w:val="0"/>
      <w:marTop w:val="0"/>
      <w:marBottom w:val="0"/>
      <w:divBdr>
        <w:top w:val="none" w:sz="0" w:space="0" w:color="auto"/>
        <w:left w:val="none" w:sz="0" w:space="0" w:color="auto"/>
        <w:bottom w:val="none" w:sz="0" w:space="0" w:color="auto"/>
        <w:right w:val="none" w:sz="0" w:space="0" w:color="auto"/>
      </w:divBdr>
    </w:div>
    <w:div w:id="866606351">
      <w:bodyDiv w:val="1"/>
      <w:marLeft w:val="0"/>
      <w:marRight w:val="0"/>
      <w:marTop w:val="0"/>
      <w:marBottom w:val="0"/>
      <w:divBdr>
        <w:top w:val="none" w:sz="0" w:space="0" w:color="auto"/>
        <w:left w:val="none" w:sz="0" w:space="0" w:color="auto"/>
        <w:bottom w:val="none" w:sz="0" w:space="0" w:color="auto"/>
        <w:right w:val="none" w:sz="0" w:space="0" w:color="auto"/>
      </w:divBdr>
    </w:div>
    <w:div w:id="982735952">
      <w:bodyDiv w:val="1"/>
      <w:marLeft w:val="0"/>
      <w:marRight w:val="0"/>
      <w:marTop w:val="0"/>
      <w:marBottom w:val="0"/>
      <w:divBdr>
        <w:top w:val="none" w:sz="0" w:space="0" w:color="auto"/>
        <w:left w:val="none" w:sz="0" w:space="0" w:color="auto"/>
        <w:bottom w:val="none" w:sz="0" w:space="0" w:color="auto"/>
        <w:right w:val="none" w:sz="0" w:space="0" w:color="auto"/>
      </w:divBdr>
    </w:div>
    <w:div w:id="1001003530">
      <w:bodyDiv w:val="1"/>
      <w:marLeft w:val="0"/>
      <w:marRight w:val="0"/>
      <w:marTop w:val="0"/>
      <w:marBottom w:val="0"/>
      <w:divBdr>
        <w:top w:val="none" w:sz="0" w:space="0" w:color="auto"/>
        <w:left w:val="none" w:sz="0" w:space="0" w:color="auto"/>
        <w:bottom w:val="none" w:sz="0" w:space="0" w:color="auto"/>
        <w:right w:val="none" w:sz="0" w:space="0" w:color="auto"/>
      </w:divBdr>
    </w:div>
    <w:div w:id="1008483375">
      <w:bodyDiv w:val="1"/>
      <w:marLeft w:val="0"/>
      <w:marRight w:val="0"/>
      <w:marTop w:val="0"/>
      <w:marBottom w:val="0"/>
      <w:divBdr>
        <w:top w:val="none" w:sz="0" w:space="0" w:color="auto"/>
        <w:left w:val="none" w:sz="0" w:space="0" w:color="auto"/>
        <w:bottom w:val="none" w:sz="0" w:space="0" w:color="auto"/>
        <w:right w:val="none" w:sz="0" w:space="0" w:color="auto"/>
      </w:divBdr>
    </w:div>
    <w:div w:id="1081755321">
      <w:bodyDiv w:val="1"/>
      <w:marLeft w:val="0"/>
      <w:marRight w:val="0"/>
      <w:marTop w:val="0"/>
      <w:marBottom w:val="0"/>
      <w:divBdr>
        <w:top w:val="none" w:sz="0" w:space="0" w:color="auto"/>
        <w:left w:val="none" w:sz="0" w:space="0" w:color="auto"/>
        <w:bottom w:val="none" w:sz="0" w:space="0" w:color="auto"/>
        <w:right w:val="none" w:sz="0" w:space="0" w:color="auto"/>
      </w:divBdr>
    </w:div>
    <w:div w:id="1316645476">
      <w:bodyDiv w:val="1"/>
      <w:marLeft w:val="0"/>
      <w:marRight w:val="0"/>
      <w:marTop w:val="0"/>
      <w:marBottom w:val="0"/>
      <w:divBdr>
        <w:top w:val="none" w:sz="0" w:space="0" w:color="auto"/>
        <w:left w:val="none" w:sz="0" w:space="0" w:color="auto"/>
        <w:bottom w:val="none" w:sz="0" w:space="0" w:color="auto"/>
        <w:right w:val="none" w:sz="0" w:space="0" w:color="auto"/>
      </w:divBdr>
    </w:div>
    <w:div w:id="1430934071">
      <w:bodyDiv w:val="1"/>
      <w:marLeft w:val="0"/>
      <w:marRight w:val="0"/>
      <w:marTop w:val="0"/>
      <w:marBottom w:val="0"/>
      <w:divBdr>
        <w:top w:val="none" w:sz="0" w:space="0" w:color="auto"/>
        <w:left w:val="none" w:sz="0" w:space="0" w:color="auto"/>
        <w:bottom w:val="none" w:sz="0" w:space="0" w:color="auto"/>
        <w:right w:val="none" w:sz="0" w:space="0" w:color="auto"/>
      </w:divBdr>
    </w:div>
    <w:div w:id="1544711868">
      <w:bodyDiv w:val="1"/>
      <w:marLeft w:val="0"/>
      <w:marRight w:val="0"/>
      <w:marTop w:val="0"/>
      <w:marBottom w:val="0"/>
      <w:divBdr>
        <w:top w:val="none" w:sz="0" w:space="0" w:color="auto"/>
        <w:left w:val="none" w:sz="0" w:space="0" w:color="auto"/>
        <w:bottom w:val="none" w:sz="0" w:space="0" w:color="auto"/>
        <w:right w:val="none" w:sz="0" w:space="0" w:color="auto"/>
      </w:divBdr>
    </w:div>
    <w:div w:id="1583677841">
      <w:bodyDiv w:val="1"/>
      <w:marLeft w:val="0"/>
      <w:marRight w:val="0"/>
      <w:marTop w:val="0"/>
      <w:marBottom w:val="0"/>
      <w:divBdr>
        <w:top w:val="none" w:sz="0" w:space="0" w:color="auto"/>
        <w:left w:val="none" w:sz="0" w:space="0" w:color="auto"/>
        <w:bottom w:val="none" w:sz="0" w:space="0" w:color="auto"/>
        <w:right w:val="none" w:sz="0" w:space="0" w:color="auto"/>
      </w:divBdr>
    </w:div>
    <w:div w:id="1714573306">
      <w:bodyDiv w:val="1"/>
      <w:marLeft w:val="0"/>
      <w:marRight w:val="0"/>
      <w:marTop w:val="0"/>
      <w:marBottom w:val="0"/>
      <w:divBdr>
        <w:top w:val="none" w:sz="0" w:space="0" w:color="auto"/>
        <w:left w:val="none" w:sz="0" w:space="0" w:color="auto"/>
        <w:bottom w:val="none" w:sz="0" w:space="0" w:color="auto"/>
        <w:right w:val="none" w:sz="0" w:space="0" w:color="auto"/>
      </w:divBdr>
    </w:div>
    <w:div w:id="1772972084">
      <w:bodyDiv w:val="1"/>
      <w:marLeft w:val="0"/>
      <w:marRight w:val="0"/>
      <w:marTop w:val="0"/>
      <w:marBottom w:val="0"/>
      <w:divBdr>
        <w:top w:val="none" w:sz="0" w:space="0" w:color="auto"/>
        <w:left w:val="none" w:sz="0" w:space="0" w:color="auto"/>
        <w:bottom w:val="none" w:sz="0" w:space="0" w:color="auto"/>
        <w:right w:val="none" w:sz="0" w:space="0" w:color="auto"/>
      </w:divBdr>
    </w:div>
    <w:div w:id="1888376465">
      <w:bodyDiv w:val="1"/>
      <w:marLeft w:val="0"/>
      <w:marRight w:val="0"/>
      <w:marTop w:val="0"/>
      <w:marBottom w:val="0"/>
      <w:divBdr>
        <w:top w:val="none" w:sz="0" w:space="0" w:color="auto"/>
        <w:left w:val="none" w:sz="0" w:space="0" w:color="auto"/>
        <w:bottom w:val="none" w:sz="0" w:space="0" w:color="auto"/>
        <w:right w:val="none" w:sz="0" w:space="0" w:color="auto"/>
      </w:divBdr>
    </w:div>
    <w:div w:id="1952584359">
      <w:bodyDiv w:val="1"/>
      <w:marLeft w:val="0"/>
      <w:marRight w:val="0"/>
      <w:marTop w:val="0"/>
      <w:marBottom w:val="0"/>
      <w:divBdr>
        <w:top w:val="none" w:sz="0" w:space="0" w:color="auto"/>
        <w:left w:val="none" w:sz="0" w:space="0" w:color="auto"/>
        <w:bottom w:val="none" w:sz="0" w:space="0" w:color="auto"/>
        <w:right w:val="none" w:sz="0" w:space="0" w:color="auto"/>
      </w:divBdr>
    </w:div>
    <w:div w:id="1974362097">
      <w:bodyDiv w:val="1"/>
      <w:marLeft w:val="0"/>
      <w:marRight w:val="0"/>
      <w:marTop w:val="0"/>
      <w:marBottom w:val="0"/>
      <w:divBdr>
        <w:top w:val="none" w:sz="0" w:space="0" w:color="auto"/>
        <w:left w:val="none" w:sz="0" w:space="0" w:color="auto"/>
        <w:bottom w:val="none" w:sz="0" w:space="0" w:color="auto"/>
        <w:right w:val="none" w:sz="0" w:space="0" w:color="auto"/>
      </w:divBdr>
    </w:div>
    <w:div w:id="1997299977">
      <w:bodyDiv w:val="1"/>
      <w:marLeft w:val="0"/>
      <w:marRight w:val="0"/>
      <w:marTop w:val="0"/>
      <w:marBottom w:val="0"/>
      <w:divBdr>
        <w:top w:val="none" w:sz="0" w:space="0" w:color="auto"/>
        <w:left w:val="none" w:sz="0" w:space="0" w:color="auto"/>
        <w:bottom w:val="none" w:sz="0" w:space="0" w:color="auto"/>
        <w:right w:val="none" w:sz="0" w:space="0" w:color="auto"/>
      </w:divBdr>
    </w:div>
    <w:div w:id="2010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ce.org/fileadmin/DAM/trans/doc/2020/wp29grva/GRVA-05-49e.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8591-C46D-4115-8F89-6B798A4AE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66C24-C453-4ECF-89F5-C9C55F13C9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FB4F6-7967-48CB-B544-621C60007FBF}">
  <ds:schemaRefs>
    <ds:schemaRef ds:uri="http://schemas.microsoft.com/sharepoint/v3/contenttype/forms"/>
  </ds:schemaRefs>
</ds:datastoreItem>
</file>

<file path=customXml/itemProps4.xml><?xml version="1.0" encoding="utf-8"?>
<ds:datastoreItem xmlns:ds="http://schemas.openxmlformats.org/officeDocument/2006/customXml" ds:itemID="{72479E73-EB55-4499-AEDE-305B9402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526</Words>
  <Characters>60003</Characters>
  <Application>Microsoft Office Word</Application>
  <DocSecurity>0</DocSecurity>
  <Lines>500</Lines>
  <Paragraphs>1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9</vt:lpstr>
      <vt:lpstr>ECE/TRANS/WP.29/GRVA/8</vt:lpstr>
      <vt:lpstr/>
    </vt:vector>
  </TitlesOfParts>
  <Company>CSD</Company>
  <LinksUpToDate>false</LinksUpToDate>
  <CharactersWithSpaces>7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9</dc:title>
  <dc:subject>2104303</dc:subject>
  <dc:creator>Francois Guichard</dc:creator>
  <cp:keywords/>
  <dc:description/>
  <cp:lastModifiedBy>Benedicte Boudol</cp:lastModifiedBy>
  <cp:revision>2</cp:revision>
  <cp:lastPrinted>2021-03-11T10:33:00Z</cp:lastPrinted>
  <dcterms:created xsi:type="dcterms:W3CDTF">2021-12-01T10:33:00Z</dcterms:created>
  <dcterms:modified xsi:type="dcterms:W3CDTF">2021-12-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